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B8" w:rsidRPr="004D43C0" w:rsidRDefault="00575107" w:rsidP="008220E1">
      <w:pPr>
        <w:pStyle w:val="2"/>
        <w:spacing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D43C0">
        <w:rPr>
          <w:rFonts w:ascii="Times New Roman" w:hAnsi="Times New Roman" w:cs="Times New Roman"/>
          <w:color w:val="auto"/>
          <w:sz w:val="28"/>
          <w:szCs w:val="28"/>
        </w:rPr>
        <w:t>Управление по образованию</w:t>
      </w:r>
      <w:r w:rsidR="003729B8" w:rsidRPr="004D43C0">
        <w:rPr>
          <w:rFonts w:ascii="Times New Roman" w:hAnsi="Times New Roman" w:cs="Times New Roman"/>
          <w:color w:val="auto"/>
          <w:sz w:val="28"/>
          <w:szCs w:val="28"/>
        </w:rPr>
        <w:t xml:space="preserve"> Оршанского райисполкома</w:t>
      </w:r>
    </w:p>
    <w:p w:rsidR="003729B8" w:rsidRPr="004D43C0" w:rsidRDefault="003729B8" w:rsidP="0082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1"/>
        <w:gridCol w:w="3126"/>
      </w:tblGrid>
      <w:tr w:rsidR="00F3197A" w:rsidRPr="004D43C0" w:rsidTr="004D43C0">
        <w:tc>
          <w:tcPr>
            <w:tcW w:w="6621" w:type="dxa"/>
          </w:tcPr>
          <w:p w:rsidR="003729B8" w:rsidRPr="004D43C0" w:rsidRDefault="003729B8" w:rsidP="00822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9B8" w:rsidRPr="004D43C0" w:rsidRDefault="003729B8" w:rsidP="0082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C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учреждение образования</w:t>
            </w:r>
          </w:p>
          <w:p w:rsidR="00FA59DB" w:rsidRPr="004D43C0" w:rsidRDefault="00FA59DB" w:rsidP="0082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9B8" w:rsidRPr="004D43C0" w:rsidRDefault="00C817A5" w:rsidP="00822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29B8" w:rsidRPr="004D43C0">
              <w:rPr>
                <w:rFonts w:ascii="Times New Roman" w:hAnsi="Times New Roman" w:cs="Times New Roman"/>
                <w:b/>
                <w:sz w:val="28"/>
                <w:szCs w:val="28"/>
              </w:rPr>
              <w:t>Центр коррекционно-развивающего обучения и реабилитации Оршанского района</w:t>
            </w:r>
            <w:r w:rsidRPr="004D4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29B8" w:rsidRPr="004D43C0" w:rsidRDefault="003729B8" w:rsidP="00822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3729B8" w:rsidRPr="004D43C0" w:rsidRDefault="00C25C89" w:rsidP="00822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3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F1B270" wp14:editId="5E573A8B">
                  <wp:extent cx="1637414" cy="1556359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228" cy="1562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92F" w:rsidRDefault="006F392F" w:rsidP="008220E1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/>
          <w:sz w:val="44"/>
          <w:szCs w:val="44"/>
        </w:rPr>
      </w:pPr>
    </w:p>
    <w:p w:rsidR="006F392F" w:rsidRDefault="006F392F" w:rsidP="008220E1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/>
          <w:sz w:val="44"/>
          <w:szCs w:val="44"/>
        </w:rPr>
      </w:pPr>
    </w:p>
    <w:p w:rsidR="00B63FB4" w:rsidRPr="00DD4F84" w:rsidRDefault="00B63FB4" w:rsidP="00B63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:rsidR="00537066" w:rsidRDefault="00537066" w:rsidP="008220E1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/>
          <w:sz w:val="40"/>
          <w:szCs w:val="40"/>
        </w:rPr>
      </w:pPr>
    </w:p>
    <w:p w:rsidR="00537066" w:rsidRDefault="00537066" w:rsidP="008220E1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/>
          <w:sz w:val="40"/>
          <w:szCs w:val="40"/>
        </w:rPr>
      </w:pPr>
    </w:p>
    <w:p w:rsidR="00575107" w:rsidRPr="00537066" w:rsidRDefault="003729B8" w:rsidP="008220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37066">
        <w:rPr>
          <w:rFonts w:ascii="Times New Roman" w:eastAsia="Century Schoolbook" w:hAnsi="Times New Roman" w:cs="Times New Roman"/>
          <w:b/>
          <w:sz w:val="40"/>
          <w:szCs w:val="40"/>
        </w:rPr>
        <w:t xml:space="preserve">Система планирования и организации </w:t>
      </w:r>
      <w:r w:rsidRPr="00537066">
        <w:rPr>
          <w:rFonts w:ascii="Times New Roman" w:eastAsia="Calibri" w:hAnsi="Times New Roman" w:cs="Times New Roman"/>
          <w:b/>
          <w:sz w:val="40"/>
          <w:szCs w:val="40"/>
        </w:rPr>
        <w:t xml:space="preserve">занятий/уроков </w:t>
      </w:r>
    </w:p>
    <w:p w:rsidR="00C817A5" w:rsidRPr="00537066" w:rsidRDefault="003729B8" w:rsidP="008220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066">
        <w:rPr>
          <w:rFonts w:ascii="Times New Roman" w:eastAsia="Calibri" w:hAnsi="Times New Roman" w:cs="Times New Roman"/>
          <w:b/>
          <w:sz w:val="40"/>
          <w:szCs w:val="40"/>
        </w:rPr>
        <w:t xml:space="preserve">по образовательной </w:t>
      </w:r>
      <w:r w:rsidR="00575107" w:rsidRPr="00537066">
        <w:rPr>
          <w:rFonts w:ascii="Times New Roman" w:eastAsia="Calibri" w:hAnsi="Times New Roman" w:cs="Times New Roman"/>
          <w:b/>
          <w:sz w:val="40"/>
          <w:szCs w:val="40"/>
        </w:rPr>
        <w:t>области/</w:t>
      </w:r>
      <w:r w:rsidR="00C817A5" w:rsidRPr="00537066">
        <w:rPr>
          <w:rFonts w:ascii="Times New Roman" w:eastAsia="Calibri" w:hAnsi="Times New Roman" w:cs="Times New Roman"/>
          <w:b/>
          <w:sz w:val="40"/>
          <w:szCs w:val="40"/>
        </w:rPr>
        <w:t xml:space="preserve">учебному </w:t>
      </w:r>
      <w:r w:rsidR="00575107" w:rsidRPr="00537066">
        <w:rPr>
          <w:rFonts w:ascii="Times New Roman" w:eastAsia="Calibri" w:hAnsi="Times New Roman" w:cs="Times New Roman"/>
          <w:b/>
          <w:sz w:val="40"/>
          <w:szCs w:val="40"/>
        </w:rPr>
        <w:t xml:space="preserve">предмету </w:t>
      </w:r>
      <w:r w:rsidR="00C817A5" w:rsidRPr="00537066">
        <w:rPr>
          <w:rFonts w:ascii="Times New Roman" w:hAnsi="Times New Roman" w:cs="Times New Roman"/>
          <w:b/>
          <w:sz w:val="40"/>
          <w:szCs w:val="40"/>
        </w:rPr>
        <w:t xml:space="preserve">«Сенсорная стимуляция» (3-8 лет)/ </w:t>
      </w:r>
    </w:p>
    <w:p w:rsidR="003729B8" w:rsidRPr="00537066" w:rsidRDefault="00C817A5" w:rsidP="008220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37066">
        <w:rPr>
          <w:rFonts w:ascii="Times New Roman" w:hAnsi="Times New Roman" w:cs="Times New Roman"/>
          <w:b/>
          <w:sz w:val="40"/>
          <w:szCs w:val="40"/>
        </w:rPr>
        <w:t xml:space="preserve">«Сенсомоторное обучение» (1-4 </w:t>
      </w:r>
      <w:proofErr w:type="spellStart"/>
      <w:r w:rsidRPr="00537066">
        <w:rPr>
          <w:rFonts w:ascii="Times New Roman" w:hAnsi="Times New Roman" w:cs="Times New Roman"/>
          <w:b/>
          <w:sz w:val="40"/>
          <w:szCs w:val="40"/>
        </w:rPr>
        <w:t>кл</w:t>
      </w:r>
      <w:proofErr w:type="spellEnd"/>
      <w:r w:rsidRPr="00537066">
        <w:rPr>
          <w:rFonts w:ascii="Times New Roman" w:hAnsi="Times New Roman" w:cs="Times New Roman"/>
          <w:b/>
          <w:sz w:val="40"/>
          <w:szCs w:val="40"/>
        </w:rPr>
        <w:t>.)</w:t>
      </w:r>
    </w:p>
    <w:p w:rsidR="003729B8" w:rsidRPr="00537066" w:rsidRDefault="003729B8" w:rsidP="008220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37066">
        <w:rPr>
          <w:rFonts w:ascii="Times New Roman" w:eastAsia="Calibri" w:hAnsi="Times New Roman" w:cs="Times New Roman"/>
          <w:b/>
          <w:sz w:val="40"/>
          <w:szCs w:val="40"/>
        </w:rPr>
        <w:t xml:space="preserve">с </w:t>
      </w:r>
      <w:proofErr w:type="gramStart"/>
      <w:r w:rsidR="00575107" w:rsidRPr="00537066">
        <w:rPr>
          <w:rFonts w:ascii="Times New Roman" w:eastAsia="Calibri" w:hAnsi="Times New Roman" w:cs="Times New Roman"/>
          <w:b/>
          <w:sz w:val="40"/>
          <w:szCs w:val="40"/>
        </w:rPr>
        <w:t>обучающимися</w:t>
      </w:r>
      <w:proofErr w:type="gramEnd"/>
      <w:r w:rsidR="00575107" w:rsidRPr="00537066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537066">
        <w:rPr>
          <w:rFonts w:ascii="Times New Roman" w:eastAsia="Calibri" w:hAnsi="Times New Roman" w:cs="Times New Roman"/>
          <w:b/>
          <w:sz w:val="40"/>
          <w:szCs w:val="40"/>
        </w:rPr>
        <w:t>с ТМН</w:t>
      </w:r>
      <w:r w:rsidR="00C817A5" w:rsidRPr="00537066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575107" w:rsidRPr="00537066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537066">
        <w:rPr>
          <w:rFonts w:ascii="Times New Roman" w:eastAsia="Calibri" w:hAnsi="Times New Roman" w:cs="Times New Roman"/>
          <w:b/>
          <w:sz w:val="40"/>
          <w:szCs w:val="40"/>
        </w:rPr>
        <w:t>в условиях специальн</w:t>
      </w:r>
      <w:r w:rsidR="00575107" w:rsidRPr="00537066">
        <w:rPr>
          <w:rFonts w:ascii="Times New Roman" w:eastAsia="Calibri" w:hAnsi="Times New Roman" w:cs="Times New Roman"/>
          <w:b/>
          <w:sz w:val="40"/>
          <w:szCs w:val="40"/>
        </w:rPr>
        <w:t xml:space="preserve">ых </w:t>
      </w:r>
      <w:r w:rsidRPr="00537066">
        <w:rPr>
          <w:rFonts w:ascii="Times New Roman" w:eastAsia="Calibri" w:hAnsi="Times New Roman" w:cs="Times New Roman"/>
          <w:b/>
          <w:sz w:val="40"/>
          <w:szCs w:val="40"/>
        </w:rPr>
        <w:t>групп/класс</w:t>
      </w:r>
      <w:r w:rsidR="00575107" w:rsidRPr="00537066">
        <w:rPr>
          <w:rFonts w:ascii="Times New Roman" w:eastAsia="Calibri" w:hAnsi="Times New Roman" w:cs="Times New Roman"/>
          <w:b/>
          <w:sz w:val="40"/>
          <w:szCs w:val="40"/>
        </w:rPr>
        <w:t>ов</w:t>
      </w:r>
      <w:r w:rsidRPr="00537066">
        <w:rPr>
          <w:rFonts w:ascii="Times New Roman" w:eastAsia="Calibri" w:hAnsi="Times New Roman" w:cs="Times New Roman"/>
          <w:b/>
          <w:sz w:val="40"/>
          <w:szCs w:val="40"/>
        </w:rPr>
        <w:t xml:space="preserve"> ЦКРОиР</w:t>
      </w:r>
    </w:p>
    <w:p w:rsidR="003729B8" w:rsidRPr="00AA4A03" w:rsidRDefault="003729B8" w:rsidP="008220E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8"/>
          <w:szCs w:val="48"/>
        </w:rPr>
      </w:pPr>
    </w:p>
    <w:p w:rsidR="003729B8" w:rsidRPr="00537066" w:rsidRDefault="003729B8" w:rsidP="008220E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3706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атериалы в помощь педагогам </w:t>
      </w:r>
    </w:p>
    <w:p w:rsidR="003729B8" w:rsidRPr="00537066" w:rsidRDefault="003729B8" w:rsidP="008220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9B8" w:rsidRPr="00AA4A03" w:rsidRDefault="003729B8" w:rsidP="008220E1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:rsidR="003729B8" w:rsidRPr="00AA4A03" w:rsidRDefault="003729B8" w:rsidP="008220E1">
      <w:pPr>
        <w:spacing w:line="240" w:lineRule="auto"/>
        <w:rPr>
          <w:rFonts w:ascii="Times New Roman" w:hAnsi="Times New Roman" w:cs="Times New Roman"/>
        </w:rPr>
      </w:pPr>
    </w:p>
    <w:p w:rsidR="003729B8" w:rsidRPr="00AA4A03" w:rsidRDefault="003729B8" w:rsidP="008220E1">
      <w:pPr>
        <w:spacing w:line="240" w:lineRule="auto"/>
        <w:rPr>
          <w:rFonts w:ascii="Times New Roman" w:hAnsi="Times New Roman" w:cs="Times New Roman"/>
        </w:rPr>
      </w:pPr>
    </w:p>
    <w:p w:rsidR="003729B8" w:rsidRPr="00AA4A03" w:rsidRDefault="003729B8" w:rsidP="008220E1">
      <w:pPr>
        <w:spacing w:line="240" w:lineRule="auto"/>
        <w:rPr>
          <w:rFonts w:ascii="Times New Roman" w:hAnsi="Times New Roman" w:cs="Times New Roman"/>
        </w:rPr>
      </w:pPr>
    </w:p>
    <w:p w:rsidR="003729B8" w:rsidRDefault="003729B8" w:rsidP="008220E1">
      <w:pPr>
        <w:spacing w:line="240" w:lineRule="auto"/>
        <w:rPr>
          <w:rFonts w:ascii="Times New Roman" w:hAnsi="Times New Roman" w:cs="Times New Roman"/>
        </w:rPr>
      </w:pPr>
    </w:p>
    <w:p w:rsidR="003729B8" w:rsidRPr="00AA4A03" w:rsidRDefault="003729B8" w:rsidP="008220E1">
      <w:pPr>
        <w:pStyle w:val="1"/>
      </w:pPr>
    </w:p>
    <w:p w:rsidR="003729B8" w:rsidRPr="00AA4A03" w:rsidRDefault="003729B8" w:rsidP="008220E1">
      <w:pPr>
        <w:pStyle w:val="1"/>
      </w:pPr>
    </w:p>
    <w:p w:rsidR="004D43C0" w:rsidRDefault="004D43C0" w:rsidP="008220E1">
      <w:pPr>
        <w:pStyle w:val="1"/>
        <w:rPr>
          <w:b/>
        </w:rPr>
      </w:pPr>
    </w:p>
    <w:p w:rsidR="004D43C0" w:rsidRDefault="004D43C0" w:rsidP="008220E1">
      <w:pPr>
        <w:pStyle w:val="1"/>
        <w:rPr>
          <w:b/>
        </w:rPr>
      </w:pPr>
    </w:p>
    <w:p w:rsidR="003729B8" w:rsidRPr="00AA4A03" w:rsidRDefault="003729B8" w:rsidP="008220E1">
      <w:pPr>
        <w:pStyle w:val="1"/>
        <w:rPr>
          <w:b/>
        </w:rPr>
      </w:pPr>
      <w:r w:rsidRPr="00AA4A03">
        <w:rPr>
          <w:b/>
        </w:rPr>
        <w:t xml:space="preserve">Орша </w:t>
      </w:r>
    </w:p>
    <w:p w:rsidR="003729B8" w:rsidRPr="00AA4A03" w:rsidRDefault="00C817A5" w:rsidP="008220E1">
      <w:pPr>
        <w:pStyle w:val="1"/>
        <w:rPr>
          <w:b/>
        </w:rPr>
      </w:pPr>
      <w:r w:rsidRPr="00AA4A03">
        <w:rPr>
          <w:b/>
        </w:rPr>
        <w:t>февраль</w:t>
      </w:r>
      <w:r w:rsidR="00BB5EC5" w:rsidRPr="00AA4A03">
        <w:rPr>
          <w:b/>
        </w:rPr>
        <w:t>,</w:t>
      </w:r>
      <w:r w:rsidR="00DD63B6" w:rsidRPr="00AA4A03">
        <w:rPr>
          <w:b/>
        </w:rPr>
        <w:t xml:space="preserve"> </w:t>
      </w:r>
      <w:r w:rsidR="00575107" w:rsidRPr="00AA4A03">
        <w:rPr>
          <w:b/>
        </w:rPr>
        <w:t>202</w:t>
      </w:r>
      <w:r w:rsidRPr="00AA4A03">
        <w:rPr>
          <w:b/>
        </w:rPr>
        <w:t>3</w:t>
      </w:r>
    </w:p>
    <w:p w:rsidR="003729B8" w:rsidRPr="00AA4A03" w:rsidRDefault="003729B8" w:rsidP="00822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A4A03">
        <w:rPr>
          <w:rFonts w:ascii="Times New Roman" w:hAnsi="Times New Roman" w:cs="Times New Roman"/>
          <w:b/>
          <w:bCs/>
        </w:rPr>
        <w:br w:type="page"/>
      </w:r>
    </w:p>
    <w:p w:rsidR="003729B8" w:rsidRPr="00AA4A03" w:rsidRDefault="003729B8" w:rsidP="00822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3729B8" w:rsidRPr="00AA4A03" w:rsidRDefault="003729B8" w:rsidP="008220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A03">
        <w:rPr>
          <w:rFonts w:ascii="Times New Roman" w:hAnsi="Times New Roman" w:cs="Times New Roman"/>
          <w:sz w:val="28"/>
          <w:szCs w:val="28"/>
        </w:rPr>
        <w:t xml:space="preserve">Печатается по решению </w:t>
      </w:r>
      <w:r w:rsidR="00303C31">
        <w:rPr>
          <w:rFonts w:ascii="Times New Roman" w:hAnsi="Times New Roman" w:cs="Times New Roman"/>
          <w:sz w:val="28"/>
          <w:szCs w:val="28"/>
        </w:rPr>
        <w:t>учебно-</w:t>
      </w:r>
      <w:r w:rsidRPr="00AA4A03">
        <w:rPr>
          <w:rFonts w:ascii="Times New Roman" w:hAnsi="Times New Roman" w:cs="Times New Roman"/>
          <w:sz w:val="28"/>
          <w:szCs w:val="28"/>
        </w:rPr>
        <w:t>методического объединения</w:t>
      </w:r>
    </w:p>
    <w:p w:rsidR="003729B8" w:rsidRPr="00AA4A03" w:rsidRDefault="003729B8" w:rsidP="008220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A03">
        <w:rPr>
          <w:rFonts w:ascii="Times New Roman" w:hAnsi="Times New Roman" w:cs="Times New Roman"/>
          <w:sz w:val="28"/>
          <w:szCs w:val="28"/>
        </w:rPr>
        <w:t xml:space="preserve">ГУО </w:t>
      </w:r>
      <w:r w:rsidR="00C817A5" w:rsidRPr="00AA4A03">
        <w:rPr>
          <w:rFonts w:ascii="Times New Roman" w:hAnsi="Times New Roman" w:cs="Times New Roman"/>
          <w:sz w:val="28"/>
          <w:szCs w:val="28"/>
        </w:rPr>
        <w:t>«</w:t>
      </w:r>
      <w:r w:rsidRPr="00AA4A03">
        <w:rPr>
          <w:rFonts w:ascii="Times New Roman" w:hAnsi="Times New Roman" w:cs="Times New Roman"/>
          <w:sz w:val="28"/>
          <w:szCs w:val="28"/>
        </w:rPr>
        <w:t xml:space="preserve">Центр коррекционно-развивающего обучения и реабилитации  </w:t>
      </w:r>
    </w:p>
    <w:p w:rsidR="003729B8" w:rsidRPr="00AA4A03" w:rsidRDefault="003729B8" w:rsidP="008220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A03">
        <w:rPr>
          <w:rFonts w:ascii="Times New Roman" w:hAnsi="Times New Roman" w:cs="Times New Roman"/>
          <w:sz w:val="28"/>
          <w:szCs w:val="28"/>
        </w:rPr>
        <w:t>Оршанского района</w:t>
      </w:r>
      <w:r w:rsidR="00924B2D" w:rsidRPr="00AA4A03">
        <w:rPr>
          <w:rFonts w:ascii="Times New Roman" w:hAnsi="Times New Roman" w:cs="Times New Roman"/>
          <w:sz w:val="28"/>
          <w:szCs w:val="28"/>
        </w:rPr>
        <w:t>»</w:t>
      </w:r>
    </w:p>
    <w:p w:rsidR="003729B8" w:rsidRPr="00AA4A03" w:rsidRDefault="003729B8" w:rsidP="008220E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29B8" w:rsidRPr="00AA4A03" w:rsidRDefault="00924B2D" w:rsidP="008220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03">
        <w:rPr>
          <w:rFonts w:ascii="Times New Roman" w:eastAsia="Century Schoolbook" w:hAnsi="Times New Roman" w:cs="Times New Roman"/>
          <w:b/>
          <w:sz w:val="28"/>
          <w:szCs w:val="28"/>
        </w:rPr>
        <w:t xml:space="preserve">Система планирования и организации </w:t>
      </w:r>
      <w:r w:rsidRPr="00AA4A03">
        <w:rPr>
          <w:rFonts w:ascii="Times New Roman" w:eastAsia="Calibri" w:hAnsi="Times New Roman" w:cs="Times New Roman"/>
          <w:b/>
          <w:sz w:val="28"/>
          <w:szCs w:val="28"/>
        </w:rPr>
        <w:t xml:space="preserve">занятий/уроков по образовательной области/учебному предмету </w:t>
      </w:r>
      <w:r w:rsidRPr="00AA4A03">
        <w:rPr>
          <w:rFonts w:ascii="Times New Roman" w:hAnsi="Times New Roman" w:cs="Times New Roman"/>
          <w:b/>
          <w:sz w:val="28"/>
          <w:szCs w:val="28"/>
        </w:rPr>
        <w:t xml:space="preserve">«Сенсорная стимуляция» (3-8 лет)/ «Сенсомоторное обучение» (1-4 </w:t>
      </w:r>
      <w:proofErr w:type="spellStart"/>
      <w:r w:rsidRPr="00AA4A03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A4A03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Pr="00AA4A03">
        <w:rPr>
          <w:rFonts w:ascii="Times New Roman" w:eastAsia="Calibri" w:hAnsi="Times New Roman" w:cs="Times New Roman"/>
          <w:b/>
          <w:sz w:val="28"/>
          <w:szCs w:val="28"/>
        </w:rPr>
        <w:t xml:space="preserve">с обучающимися с ТМНР в условиях специальных групп/классов ЦКРОиР </w:t>
      </w:r>
      <w:r w:rsidRPr="00AA4A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29B8" w:rsidRPr="00AA4A03">
        <w:rPr>
          <w:rFonts w:ascii="Times New Roman" w:hAnsi="Times New Roman" w:cs="Times New Roman"/>
          <w:iCs/>
          <w:sz w:val="28"/>
          <w:szCs w:val="28"/>
        </w:rPr>
        <w:t>(материалы для педагогов) – г. Орша: Г</w:t>
      </w:r>
      <w:r w:rsidR="003729B8" w:rsidRPr="00AA4A03">
        <w:rPr>
          <w:rFonts w:ascii="Times New Roman" w:hAnsi="Times New Roman" w:cs="Times New Roman"/>
          <w:sz w:val="28"/>
          <w:szCs w:val="28"/>
        </w:rPr>
        <w:t xml:space="preserve">УО </w:t>
      </w:r>
      <w:r w:rsidRPr="00AA4A03">
        <w:rPr>
          <w:rFonts w:ascii="Times New Roman" w:hAnsi="Times New Roman" w:cs="Times New Roman"/>
          <w:sz w:val="28"/>
          <w:szCs w:val="28"/>
        </w:rPr>
        <w:t>«</w:t>
      </w:r>
      <w:r w:rsidR="003729B8" w:rsidRPr="00AA4A03">
        <w:rPr>
          <w:rFonts w:ascii="Times New Roman" w:hAnsi="Times New Roman" w:cs="Times New Roman"/>
          <w:sz w:val="28"/>
          <w:szCs w:val="28"/>
        </w:rPr>
        <w:t>Центр коррекционно-развивающего обучения и реабилитации Оршанского района</w:t>
      </w:r>
      <w:r w:rsidRPr="00AA4A03">
        <w:rPr>
          <w:rFonts w:ascii="Times New Roman" w:hAnsi="Times New Roman" w:cs="Times New Roman"/>
          <w:sz w:val="28"/>
          <w:szCs w:val="28"/>
        </w:rPr>
        <w:t>»</w:t>
      </w:r>
      <w:r w:rsidR="003729B8" w:rsidRPr="00AA4A03">
        <w:rPr>
          <w:rFonts w:ascii="Times New Roman" w:hAnsi="Times New Roman" w:cs="Times New Roman"/>
          <w:sz w:val="28"/>
          <w:szCs w:val="28"/>
        </w:rPr>
        <w:t>, 20</w:t>
      </w:r>
      <w:r w:rsidR="00575107" w:rsidRPr="00AA4A03">
        <w:rPr>
          <w:rFonts w:ascii="Times New Roman" w:hAnsi="Times New Roman" w:cs="Times New Roman"/>
          <w:sz w:val="28"/>
          <w:szCs w:val="28"/>
        </w:rPr>
        <w:t>2</w:t>
      </w:r>
      <w:r w:rsidRPr="00AA4A03">
        <w:rPr>
          <w:rFonts w:ascii="Times New Roman" w:hAnsi="Times New Roman" w:cs="Times New Roman"/>
          <w:sz w:val="28"/>
          <w:szCs w:val="28"/>
        </w:rPr>
        <w:t>3</w:t>
      </w:r>
      <w:r w:rsidR="003729B8" w:rsidRPr="00AA4A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9B8" w:rsidRPr="00AA4A03" w:rsidRDefault="003729B8" w:rsidP="008220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29B8" w:rsidRPr="00AA4A03" w:rsidRDefault="003729B8" w:rsidP="008220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4A03"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и: </w:t>
      </w:r>
    </w:p>
    <w:p w:rsidR="00303C31" w:rsidRPr="00AA4A03" w:rsidRDefault="00303C31" w:rsidP="00303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03">
        <w:rPr>
          <w:rFonts w:ascii="Times New Roman" w:hAnsi="Times New Roman" w:cs="Times New Roman"/>
          <w:b/>
          <w:sz w:val="28"/>
          <w:szCs w:val="28"/>
        </w:rPr>
        <w:t>Е.В. Поп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A03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A4A03">
        <w:rPr>
          <w:rFonts w:ascii="Times New Roman" w:hAnsi="Times New Roman" w:cs="Times New Roman"/>
          <w:sz w:val="28"/>
          <w:szCs w:val="28"/>
        </w:rPr>
        <w:t>-дефектолог</w:t>
      </w:r>
      <w:r w:rsidR="00961B9B">
        <w:rPr>
          <w:rFonts w:ascii="Times New Roman" w:hAnsi="Times New Roman" w:cs="Times New Roman"/>
          <w:sz w:val="28"/>
          <w:szCs w:val="28"/>
        </w:rPr>
        <w:t xml:space="preserve"> (руководитель УМО)</w:t>
      </w:r>
      <w:r w:rsidR="00961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A03">
        <w:rPr>
          <w:rFonts w:ascii="Times New Roman" w:hAnsi="Times New Roman" w:cs="Times New Roman"/>
          <w:sz w:val="28"/>
          <w:szCs w:val="28"/>
        </w:rPr>
        <w:t>ГУО «Центр коррекционно-развивающего обучения и реабилитации Оршан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A5F" w:rsidRDefault="00504A5F" w:rsidP="008220E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3C31" w:rsidRPr="006F392F" w:rsidRDefault="00303C31" w:rsidP="00303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03">
        <w:rPr>
          <w:rFonts w:ascii="Times New Roman" w:hAnsi="Times New Roman" w:cs="Times New Roman"/>
          <w:b/>
          <w:sz w:val="28"/>
          <w:szCs w:val="28"/>
        </w:rPr>
        <w:t xml:space="preserve">И.Л. </w:t>
      </w:r>
      <w:proofErr w:type="spellStart"/>
      <w:r w:rsidRPr="00AA4A03">
        <w:rPr>
          <w:rFonts w:ascii="Times New Roman" w:hAnsi="Times New Roman" w:cs="Times New Roman"/>
          <w:b/>
          <w:sz w:val="28"/>
          <w:szCs w:val="28"/>
        </w:rPr>
        <w:t>Алей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A4A03">
        <w:rPr>
          <w:rFonts w:ascii="Times New Roman" w:hAnsi="Times New Roman" w:cs="Times New Roman"/>
          <w:b/>
          <w:sz w:val="28"/>
          <w:szCs w:val="28"/>
        </w:rPr>
        <w:t>Е.В. Купа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A4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C31">
        <w:rPr>
          <w:rFonts w:ascii="Times New Roman" w:hAnsi="Times New Roman" w:cs="Times New Roman"/>
          <w:sz w:val="28"/>
          <w:szCs w:val="28"/>
        </w:rPr>
        <w:t>учителя-дефектоло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92F">
        <w:rPr>
          <w:rFonts w:ascii="Times New Roman" w:hAnsi="Times New Roman" w:cs="Times New Roman"/>
          <w:sz w:val="28"/>
          <w:szCs w:val="28"/>
        </w:rPr>
        <w:t>ГУО «Центр коррекционно-развивающего обучения и реабилитации Оршан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3C31" w:rsidRDefault="00303C31" w:rsidP="006F3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F" w:rsidRPr="006F392F" w:rsidRDefault="00303C31" w:rsidP="006F3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4A03">
        <w:rPr>
          <w:rFonts w:ascii="Times New Roman" w:hAnsi="Times New Roman" w:cs="Times New Roman"/>
          <w:b/>
          <w:sz w:val="28"/>
          <w:szCs w:val="28"/>
        </w:rPr>
        <w:t>Н.В. Хмельницк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92F" w:rsidRPr="00AA4A03">
        <w:rPr>
          <w:rFonts w:ascii="Times New Roman" w:hAnsi="Times New Roman" w:cs="Times New Roman"/>
          <w:b/>
          <w:sz w:val="28"/>
          <w:szCs w:val="28"/>
        </w:rPr>
        <w:t>Г.М. Воронина</w:t>
      </w:r>
      <w:r w:rsidR="006F392F">
        <w:rPr>
          <w:rFonts w:ascii="Times New Roman" w:hAnsi="Times New Roman" w:cs="Times New Roman"/>
          <w:b/>
          <w:sz w:val="28"/>
          <w:szCs w:val="28"/>
        </w:rPr>
        <w:t>,</w:t>
      </w:r>
      <w:r w:rsidR="006F392F" w:rsidRPr="00AA4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92F" w:rsidRPr="006F392F">
        <w:rPr>
          <w:rFonts w:ascii="Times New Roman" w:eastAsia="Calibri" w:hAnsi="Times New Roman" w:cs="Times New Roman"/>
          <w:b/>
          <w:sz w:val="28"/>
          <w:szCs w:val="28"/>
        </w:rPr>
        <w:t>Е.В. Широкая</w:t>
      </w:r>
      <w:r w:rsidR="006F392F" w:rsidRPr="006F392F">
        <w:rPr>
          <w:rFonts w:ascii="Times New Roman" w:eastAsia="Calibri" w:hAnsi="Times New Roman" w:cs="Times New Roman"/>
          <w:sz w:val="28"/>
          <w:szCs w:val="28"/>
        </w:rPr>
        <w:t>, учител</w:t>
      </w:r>
      <w:r w:rsidR="006F392F">
        <w:rPr>
          <w:rFonts w:ascii="Times New Roman" w:eastAsia="Calibri" w:hAnsi="Times New Roman" w:cs="Times New Roman"/>
          <w:sz w:val="28"/>
          <w:szCs w:val="28"/>
        </w:rPr>
        <w:t>я</w:t>
      </w:r>
      <w:r w:rsidR="006F392F" w:rsidRPr="006F392F">
        <w:rPr>
          <w:rFonts w:ascii="Times New Roman" w:eastAsia="Calibri" w:hAnsi="Times New Roman" w:cs="Times New Roman"/>
          <w:sz w:val="28"/>
          <w:szCs w:val="28"/>
        </w:rPr>
        <w:t xml:space="preserve"> ГУО «Центр коррекционно-развивающего обучения и реабилитации Оршанского района»</w:t>
      </w:r>
      <w:r w:rsidR="001C3D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3C31" w:rsidRDefault="00303C31" w:rsidP="006F3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F" w:rsidRDefault="00303C31" w:rsidP="006F3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ымк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392F" w:rsidRPr="00AA4A03">
        <w:rPr>
          <w:rFonts w:ascii="Times New Roman" w:hAnsi="Times New Roman" w:cs="Times New Roman"/>
          <w:sz w:val="28"/>
          <w:szCs w:val="28"/>
        </w:rPr>
        <w:t>воспитатель</w:t>
      </w:r>
      <w:r w:rsidR="006F392F">
        <w:rPr>
          <w:rFonts w:ascii="Times New Roman" w:hAnsi="Times New Roman" w:cs="Times New Roman"/>
          <w:sz w:val="28"/>
          <w:szCs w:val="28"/>
        </w:rPr>
        <w:t xml:space="preserve"> </w:t>
      </w:r>
      <w:r w:rsidR="006F392F" w:rsidRPr="006F392F">
        <w:rPr>
          <w:rFonts w:ascii="Times New Roman" w:eastAsia="Calibri" w:hAnsi="Times New Roman" w:cs="Times New Roman"/>
          <w:sz w:val="28"/>
          <w:szCs w:val="28"/>
        </w:rPr>
        <w:t>ГУО «Центр коррекционно-развивающего обучения и реабилитации Оршанского района»</w:t>
      </w:r>
    </w:p>
    <w:p w:rsidR="00504A5F" w:rsidRPr="00AA4A03" w:rsidRDefault="00504A5F" w:rsidP="008220E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75107" w:rsidRPr="00AA4A03" w:rsidRDefault="00575107" w:rsidP="008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9B8" w:rsidRPr="00AA4A03" w:rsidRDefault="003729B8" w:rsidP="008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03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9B8" w:rsidRPr="00AA4A03" w:rsidRDefault="003729B8" w:rsidP="00822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A03">
        <w:rPr>
          <w:rFonts w:ascii="Times New Roman" w:hAnsi="Times New Roman" w:cs="Times New Roman"/>
          <w:sz w:val="28"/>
          <w:szCs w:val="28"/>
        </w:rPr>
        <w:tab/>
      </w:r>
      <w:r w:rsidRPr="00AA4A03">
        <w:rPr>
          <w:rFonts w:ascii="Times New Roman" w:hAnsi="Times New Roman" w:cs="Times New Roman"/>
          <w:sz w:val="28"/>
          <w:szCs w:val="28"/>
        </w:rPr>
        <w:tab/>
      </w:r>
      <w:r w:rsidRPr="00AA4A03">
        <w:rPr>
          <w:rFonts w:ascii="Times New Roman" w:hAnsi="Times New Roman" w:cs="Times New Roman"/>
          <w:sz w:val="28"/>
          <w:szCs w:val="28"/>
        </w:rPr>
        <w:tab/>
      </w:r>
    </w:p>
    <w:p w:rsidR="00924B2D" w:rsidRPr="00AA4A03" w:rsidRDefault="00924B2D" w:rsidP="008220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29B8" w:rsidRPr="00AA4A03" w:rsidRDefault="003729B8" w:rsidP="008220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4A03">
        <w:rPr>
          <w:rFonts w:ascii="Times New Roman" w:hAnsi="Times New Roman" w:cs="Times New Roman"/>
          <w:b/>
          <w:i/>
          <w:sz w:val="28"/>
          <w:szCs w:val="28"/>
        </w:rPr>
        <w:t>Рецензент</w:t>
      </w:r>
      <w:r w:rsidR="00575107" w:rsidRPr="00AA4A0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AA4A0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A4A0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75107" w:rsidRPr="00AA4A03" w:rsidRDefault="003729B8" w:rsidP="008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03">
        <w:rPr>
          <w:rFonts w:ascii="Times New Roman" w:hAnsi="Times New Roman" w:cs="Times New Roman"/>
          <w:b/>
          <w:sz w:val="28"/>
          <w:szCs w:val="28"/>
        </w:rPr>
        <w:t xml:space="preserve">И.К. </w:t>
      </w:r>
      <w:proofErr w:type="spellStart"/>
      <w:r w:rsidRPr="00AA4A03">
        <w:rPr>
          <w:rFonts w:ascii="Times New Roman" w:hAnsi="Times New Roman" w:cs="Times New Roman"/>
          <w:b/>
          <w:sz w:val="28"/>
          <w:szCs w:val="28"/>
        </w:rPr>
        <w:t>Кихтева</w:t>
      </w:r>
      <w:proofErr w:type="spellEnd"/>
      <w:r w:rsidRPr="00AA4A03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="00575107" w:rsidRPr="00AA4A03">
        <w:rPr>
          <w:rFonts w:ascii="Times New Roman" w:hAnsi="Times New Roman" w:cs="Times New Roman"/>
          <w:sz w:val="28"/>
          <w:szCs w:val="28"/>
        </w:rPr>
        <w:t xml:space="preserve">ГУО </w:t>
      </w:r>
      <w:r w:rsidR="00924B2D" w:rsidRPr="00AA4A03">
        <w:rPr>
          <w:rFonts w:ascii="Times New Roman" w:hAnsi="Times New Roman" w:cs="Times New Roman"/>
          <w:sz w:val="28"/>
          <w:szCs w:val="28"/>
        </w:rPr>
        <w:t>«</w:t>
      </w:r>
      <w:r w:rsidR="00575107" w:rsidRPr="00AA4A03">
        <w:rPr>
          <w:rFonts w:ascii="Times New Roman" w:hAnsi="Times New Roman" w:cs="Times New Roman"/>
          <w:sz w:val="28"/>
          <w:szCs w:val="28"/>
        </w:rPr>
        <w:t>Центр коррекционно-развивающего обучения и реабилитации Оршанского района</w:t>
      </w:r>
      <w:r w:rsidR="00924B2D" w:rsidRPr="00AA4A03">
        <w:rPr>
          <w:rFonts w:ascii="Times New Roman" w:hAnsi="Times New Roman" w:cs="Times New Roman"/>
          <w:sz w:val="28"/>
          <w:szCs w:val="28"/>
        </w:rPr>
        <w:t>»</w:t>
      </w:r>
      <w:r w:rsidR="00575107" w:rsidRPr="00AA4A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38BE" w:rsidRPr="00AA4A03" w:rsidRDefault="00CD2513" w:rsidP="0082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03">
        <w:rPr>
          <w:rFonts w:ascii="Times New Roman" w:hAnsi="Times New Roman" w:cs="Times New Roman"/>
          <w:b/>
          <w:sz w:val="28"/>
          <w:szCs w:val="28"/>
        </w:rPr>
        <w:t xml:space="preserve">Л.Г. </w:t>
      </w:r>
      <w:proofErr w:type="spellStart"/>
      <w:r w:rsidRPr="00AA4A03">
        <w:rPr>
          <w:rFonts w:ascii="Times New Roman" w:hAnsi="Times New Roman" w:cs="Times New Roman"/>
          <w:b/>
          <w:sz w:val="28"/>
          <w:szCs w:val="28"/>
        </w:rPr>
        <w:t>Хутская</w:t>
      </w:r>
      <w:proofErr w:type="spellEnd"/>
      <w:r w:rsidRPr="00AA4A03">
        <w:rPr>
          <w:rFonts w:ascii="Times New Roman" w:hAnsi="Times New Roman" w:cs="Times New Roman"/>
          <w:sz w:val="28"/>
          <w:szCs w:val="28"/>
        </w:rPr>
        <w:t>, зам</w:t>
      </w:r>
      <w:r w:rsidR="00DB0315" w:rsidRPr="00AA4A03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AA4A03">
        <w:rPr>
          <w:rFonts w:ascii="Times New Roman" w:hAnsi="Times New Roman" w:cs="Times New Roman"/>
          <w:sz w:val="28"/>
          <w:szCs w:val="28"/>
        </w:rPr>
        <w:t xml:space="preserve">директора по </w:t>
      </w:r>
      <w:r w:rsidR="00DB0315" w:rsidRPr="00AA4A03">
        <w:rPr>
          <w:rFonts w:ascii="Times New Roman" w:hAnsi="Times New Roman" w:cs="Times New Roman"/>
          <w:sz w:val="28"/>
          <w:szCs w:val="28"/>
        </w:rPr>
        <w:t>ОД</w:t>
      </w:r>
      <w:r w:rsidRPr="00AA4A03">
        <w:rPr>
          <w:rFonts w:ascii="Times New Roman" w:hAnsi="Times New Roman" w:cs="Times New Roman"/>
          <w:sz w:val="28"/>
          <w:szCs w:val="28"/>
        </w:rPr>
        <w:t xml:space="preserve"> </w:t>
      </w:r>
      <w:r w:rsidR="00575107" w:rsidRPr="00AA4A03">
        <w:rPr>
          <w:rFonts w:ascii="Times New Roman" w:hAnsi="Times New Roman" w:cs="Times New Roman"/>
          <w:sz w:val="28"/>
          <w:szCs w:val="28"/>
        </w:rPr>
        <w:t xml:space="preserve">ГУО </w:t>
      </w:r>
      <w:r w:rsidR="00924B2D" w:rsidRPr="00AA4A03">
        <w:rPr>
          <w:rFonts w:ascii="Times New Roman" w:hAnsi="Times New Roman" w:cs="Times New Roman"/>
          <w:sz w:val="28"/>
          <w:szCs w:val="28"/>
        </w:rPr>
        <w:t>«</w:t>
      </w:r>
      <w:r w:rsidR="00575107" w:rsidRPr="00AA4A03">
        <w:rPr>
          <w:rFonts w:ascii="Times New Roman" w:hAnsi="Times New Roman" w:cs="Times New Roman"/>
          <w:sz w:val="28"/>
          <w:szCs w:val="28"/>
        </w:rPr>
        <w:t>Центр коррекционно-развивающего обучения и реабилитации Оршанского района</w:t>
      </w:r>
      <w:r w:rsidR="00924B2D" w:rsidRPr="00AA4A03">
        <w:rPr>
          <w:rFonts w:ascii="Times New Roman" w:hAnsi="Times New Roman" w:cs="Times New Roman"/>
          <w:sz w:val="28"/>
          <w:szCs w:val="28"/>
        </w:rPr>
        <w:t>»</w:t>
      </w:r>
      <w:r w:rsidR="00EA44BE">
        <w:rPr>
          <w:rFonts w:ascii="Times New Roman" w:hAnsi="Times New Roman" w:cs="Times New Roman"/>
          <w:sz w:val="28"/>
          <w:szCs w:val="28"/>
        </w:rPr>
        <w:t>.</w:t>
      </w:r>
    </w:p>
    <w:p w:rsidR="003729B8" w:rsidRPr="00AA4A03" w:rsidRDefault="003729B8" w:rsidP="008220E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9B8" w:rsidRPr="00AA4A03" w:rsidRDefault="003729B8" w:rsidP="008220E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9B8" w:rsidRPr="00AA4A03" w:rsidRDefault="003729B8" w:rsidP="008220E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9B8" w:rsidRPr="00AA4A03" w:rsidRDefault="003729B8" w:rsidP="008220E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729B8" w:rsidRPr="00AA4A03" w:rsidRDefault="003729B8" w:rsidP="008220E1">
      <w:pPr>
        <w:pStyle w:val="af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29B8" w:rsidRPr="00AA4A03" w:rsidRDefault="003729B8" w:rsidP="008220E1">
      <w:pPr>
        <w:pStyle w:val="af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29B8" w:rsidRPr="00AA4A03" w:rsidRDefault="003729B8" w:rsidP="008220E1">
      <w:pPr>
        <w:pStyle w:val="af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29B8" w:rsidRPr="00AA4A03" w:rsidRDefault="003729B8" w:rsidP="008220E1">
      <w:pPr>
        <w:pStyle w:val="af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29B8" w:rsidRPr="00AA4A03" w:rsidRDefault="003729B8" w:rsidP="008220E1">
      <w:pPr>
        <w:pStyle w:val="af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A44BE" w:rsidRDefault="00EA44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29B8" w:rsidRPr="00AA4A03" w:rsidRDefault="003729B8" w:rsidP="008220E1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03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53373" w:rsidRPr="00AA4A03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3729B8" w:rsidRPr="00AA4A03" w:rsidRDefault="003729B8" w:rsidP="008220E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A4A03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8"/>
        <w:gridCol w:w="743"/>
      </w:tblGrid>
      <w:tr w:rsidR="00F3197A" w:rsidRPr="00AA4A03" w:rsidTr="00477BF9">
        <w:tc>
          <w:tcPr>
            <w:tcW w:w="9158" w:type="dxa"/>
          </w:tcPr>
          <w:p w:rsidR="00540363" w:rsidRPr="00AA4A03" w:rsidRDefault="00540363" w:rsidP="00E65017">
            <w:pPr>
              <w:pStyle w:val="af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БЛОК</w:t>
            </w:r>
          </w:p>
        </w:tc>
        <w:tc>
          <w:tcPr>
            <w:tcW w:w="743" w:type="dxa"/>
          </w:tcPr>
          <w:p w:rsidR="00540363" w:rsidRPr="00AA4A03" w:rsidRDefault="00253373" w:rsidP="008220E1">
            <w:pPr>
              <w:pStyle w:val="af3"/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97A" w:rsidRPr="00AA4A03" w:rsidTr="00477BF9">
        <w:tc>
          <w:tcPr>
            <w:tcW w:w="9158" w:type="dxa"/>
          </w:tcPr>
          <w:p w:rsidR="00004A8D" w:rsidRPr="00252721" w:rsidRDefault="00557BF7" w:rsidP="001C3D33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B912CA"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Преемственность </w:t>
            </w:r>
            <w:r w:rsidR="00B912CA" w:rsidRPr="00252721">
              <w:rPr>
                <w:rFonts w:ascii="Times New Roman" w:hAnsi="Times New Roman" w:cs="Times New Roman"/>
                <w:iCs/>
                <w:sz w:val="27"/>
                <w:szCs w:val="27"/>
              </w:rPr>
              <w:t>программного содержания по образовательной области «Сенсорная стимуляция» (3-8 лет) и учебному предмету «Сенсомоторное обучение» (1-4 классы) для обучающихся с ТМНР</w:t>
            </w:r>
            <w:r w:rsidR="00C0560D" w:rsidRPr="00252721">
              <w:rPr>
                <w:rFonts w:ascii="Times New Roman" w:hAnsi="Times New Roman" w:cs="Times New Roman"/>
                <w:iCs/>
                <w:sz w:val="27"/>
                <w:szCs w:val="27"/>
              </w:rPr>
              <w:t>:</w:t>
            </w:r>
            <w:r w:rsidR="00B912CA" w:rsidRPr="00252721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</w:p>
          <w:p w:rsidR="00C0560D" w:rsidRPr="00004A8D" w:rsidRDefault="00C0560D" w:rsidP="001C3D33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>- анализ программных задач</w:t>
            </w:r>
            <w:r w:rsidR="00731CCE" w:rsidRPr="00004A8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0560D" w:rsidRPr="00004A8D" w:rsidRDefault="00C0560D" w:rsidP="001C3D33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>- перечень и анализ программного оборудования</w:t>
            </w:r>
            <w:r w:rsidR="00731CCE" w:rsidRPr="00004A8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0560D" w:rsidRPr="00004A8D" w:rsidRDefault="00C0560D" w:rsidP="00C0560D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 xml:space="preserve">- анализ используемых методов и приемов организации </w:t>
            </w:r>
          </w:p>
          <w:p w:rsidR="00C0560D" w:rsidRPr="00004A8D" w:rsidRDefault="00C0560D" w:rsidP="00C0560D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 xml:space="preserve">сенсомоторной деятельности </w:t>
            </w:r>
            <w:r w:rsidR="00731CCE" w:rsidRPr="00004A8D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>дет</w:t>
            </w:r>
            <w:r w:rsidR="00731CCE" w:rsidRPr="00004A8D">
              <w:rPr>
                <w:rFonts w:ascii="Times New Roman" w:hAnsi="Times New Roman" w:cs="Times New Roman"/>
                <w:sz w:val="25"/>
                <w:szCs w:val="25"/>
              </w:rPr>
              <w:t>ьми</w:t>
            </w: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 xml:space="preserve"> с ТМНР</w:t>
            </w:r>
            <w:r w:rsidR="00731CCE" w:rsidRPr="00004A8D">
              <w:rPr>
                <w:rFonts w:ascii="Times New Roman" w:hAnsi="Times New Roman" w:cs="Times New Roman"/>
                <w:sz w:val="25"/>
                <w:szCs w:val="25"/>
              </w:rPr>
              <w:t xml:space="preserve"> (с нарушениями ОДА, РАС);</w:t>
            </w: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731CCE" w:rsidRPr="00AA4A03" w:rsidRDefault="00731CCE" w:rsidP="00731CCE">
            <w:pPr>
              <w:pStyle w:val="af3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004A8D">
              <w:rPr>
                <w:sz w:val="25"/>
                <w:szCs w:val="25"/>
              </w:rPr>
              <w:t xml:space="preserve"> а</w:t>
            </w: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>нализ используемых методов и приемов организации сенсомоторной деятельности с детьми с ТМНР с учетом структурных этапов урока/занятия</w:t>
            </w:r>
            <w:r w:rsidR="00A91CC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731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540363" w:rsidRPr="00A91CC2" w:rsidRDefault="00557BF7" w:rsidP="00A91CC2">
            <w:pPr>
              <w:pStyle w:val="af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91CC2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BB454D" w:rsidRPr="00A91CC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A23A84" w:rsidRDefault="00A23A84" w:rsidP="00A91CC2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A84" w:rsidRDefault="00A23A84" w:rsidP="00A91CC2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8D" w:rsidRPr="00CA2EBB" w:rsidRDefault="00004A8D" w:rsidP="00A91CC2">
            <w:pPr>
              <w:pStyle w:val="af3"/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3197A" w:rsidRPr="00AA4A03" w:rsidTr="00477BF9">
        <w:tc>
          <w:tcPr>
            <w:tcW w:w="9158" w:type="dxa"/>
          </w:tcPr>
          <w:p w:rsidR="00004A8D" w:rsidRPr="00252721" w:rsidRDefault="00557BF7" w:rsidP="001C3D33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A4A0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22499"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Структура, содержание, </w:t>
            </w:r>
            <w:r w:rsidR="00B912CA" w:rsidRPr="00252721">
              <w:rPr>
                <w:rFonts w:ascii="Times New Roman" w:hAnsi="Times New Roman" w:cs="Times New Roman"/>
                <w:sz w:val="27"/>
                <w:szCs w:val="27"/>
              </w:rPr>
              <w:t>планирование</w:t>
            </w:r>
            <w:r w:rsidR="00F22499" w:rsidRPr="00252721">
              <w:rPr>
                <w:rFonts w:ascii="Times New Roman" w:hAnsi="Times New Roman" w:cs="Times New Roman"/>
                <w:sz w:val="27"/>
                <w:szCs w:val="27"/>
              </w:rPr>
              <w:t>, анализ (самоанализ) занятий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/уроков </w:t>
            </w:r>
            <w:r w:rsidR="00F22499" w:rsidRPr="00252721">
              <w:rPr>
                <w:rFonts w:ascii="Times New Roman" w:hAnsi="Times New Roman" w:cs="Times New Roman"/>
                <w:sz w:val="27"/>
                <w:szCs w:val="27"/>
              </w:rPr>
              <w:t>по образовательной области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/учебному предмету </w:t>
            </w:r>
            <w:r w:rsidR="00B912CA" w:rsidRPr="00252721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«Сенсорная стимуляция»/«Сенсомоторное обучение» с </w:t>
            </w:r>
            <w:proofErr w:type="gramStart"/>
            <w:r w:rsidR="00B912CA" w:rsidRPr="00252721">
              <w:rPr>
                <w:rFonts w:ascii="Times New Roman" w:hAnsi="Times New Roman" w:cs="Times New Roman"/>
                <w:iCs/>
                <w:sz w:val="27"/>
                <w:szCs w:val="27"/>
              </w:rPr>
              <w:t>обучающимися</w:t>
            </w:r>
            <w:proofErr w:type="gramEnd"/>
            <w:r w:rsidR="00B912CA" w:rsidRPr="00252721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с ТМНР</w:t>
            </w:r>
            <w:r w:rsidR="00C0560D" w:rsidRPr="00252721">
              <w:rPr>
                <w:rFonts w:ascii="Times New Roman" w:hAnsi="Times New Roman" w:cs="Times New Roman"/>
                <w:iCs/>
                <w:sz w:val="27"/>
                <w:szCs w:val="27"/>
              </w:rPr>
              <w:t>:</w:t>
            </w:r>
          </w:p>
          <w:p w:rsidR="00C0560D" w:rsidRPr="00004A8D" w:rsidRDefault="00C0560D" w:rsidP="001C3D33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04A8D">
              <w:rPr>
                <w:rFonts w:ascii="Times New Roman" w:hAnsi="Times New Roman" w:cs="Times New Roman"/>
                <w:iCs/>
                <w:sz w:val="25"/>
                <w:szCs w:val="25"/>
              </w:rPr>
              <w:t>-</w:t>
            </w:r>
            <w:r w:rsidR="000C4CD2" w:rsidRPr="00004A8D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структура занятия/урока;</w:t>
            </w:r>
          </w:p>
          <w:p w:rsidR="000C4CD2" w:rsidRPr="00004A8D" w:rsidRDefault="000C4CD2" w:rsidP="001C3D33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>- планирование занятий/уроков;</w:t>
            </w:r>
          </w:p>
          <w:p w:rsidR="000C4CD2" w:rsidRPr="000C4CD2" w:rsidRDefault="000C4CD2" w:rsidP="001C3D33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>- схема анализа/самоанализа заняти</w:t>
            </w:r>
            <w:r w:rsidR="00C37B0D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004A8D">
              <w:rPr>
                <w:rFonts w:ascii="Times New Roman" w:hAnsi="Times New Roman" w:cs="Times New Roman"/>
                <w:sz w:val="25"/>
                <w:szCs w:val="25"/>
              </w:rPr>
              <w:t>/урок</w:t>
            </w:r>
            <w:r w:rsidR="00C37B0D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A91CC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743" w:type="dxa"/>
          </w:tcPr>
          <w:p w:rsidR="00540363" w:rsidRDefault="00557BF7" w:rsidP="00A91CC2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092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E38FA" w:rsidRPr="00560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4C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4CD2" w:rsidRDefault="000C4CD2" w:rsidP="00A91CC2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CD2" w:rsidRDefault="000C4CD2" w:rsidP="00A91CC2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CD2" w:rsidRPr="0056092C" w:rsidRDefault="000C4CD2" w:rsidP="00A91CC2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99" w:rsidRPr="00AA4A03" w:rsidTr="00477BF9">
        <w:tc>
          <w:tcPr>
            <w:tcW w:w="9158" w:type="dxa"/>
          </w:tcPr>
          <w:p w:rsidR="001C3D33" w:rsidRDefault="00171189" w:rsidP="00A02932">
            <w:pPr>
              <w:pStyle w:val="af3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A03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  <w:p w:rsidR="00CA2EBB" w:rsidRPr="00AA4A03" w:rsidRDefault="00CA2EBB" w:rsidP="00A02932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BB454D" w:rsidRPr="00A91CC2" w:rsidRDefault="00557BF7" w:rsidP="00A91CC2">
            <w:pPr>
              <w:pStyle w:val="af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91CC2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E65017" w:rsidRPr="00A91CC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7E5D3F" w:rsidRPr="00A91CC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3197A" w:rsidRPr="00AA4A03" w:rsidTr="00477BF9">
        <w:tc>
          <w:tcPr>
            <w:tcW w:w="9158" w:type="dxa"/>
          </w:tcPr>
          <w:p w:rsidR="00540363" w:rsidRPr="00AA4A03" w:rsidRDefault="00E41FA7" w:rsidP="00E65017">
            <w:pPr>
              <w:pStyle w:val="af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БЛОК</w:t>
            </w:r>
          </w:p>
        </w:tc>
        <w:tc>
          <w:tcPr>
            <w:tcW w:w="743" w:type="dxa"/>
          </w:tcPr>
          <w:p w:rsidR="00540363" w:rsidRPr="00AA4A03" w:rsidRDefault="00540363" w:rsidP="00A91CC2">
            <w:pPr>
              <w:pStyle w:val="af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59" w:rsidRPr="00AA4A03" w:rsidTr="00477BF9">
        <w:tc>
          <w:tcPr>
            <w:tcW w:w="9158" w:type="dxa"/>
          </w:tcPr>
          <w:p w:rsidR="00C72A59" w:rsidRPr="00252721" w:rsidRDefault="00C72A59" w:rsidP="004B460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риложение </w:t>
            </w:r>
            <w:r w:rsidR="004B4608" w:rsidRPr="00252721">
              <w:rPr>
                <w:rFonts w:ascii="Times New Roman" w:hAnsi="Times New Roman" w:cs="Times New Roman"/>
                <w:i/>
                <w:sz w:val="27"/>
                <w:szCs w:val="27"/>
              </w:rPr>
              <w:t>1</w:t>
            </w:r>
            <w:r w:rsidRPr="00252721"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B4608" w:rsidRPr="00252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ерная структура занятия</w:t>
            </w:r>
            <w:r w:rsidR="00D700E0" w:rsidRPr="00252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урока</w:t>
            </w:r>
            <w:r w:rsidR="004B4608" w:rsidRPr="00252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образовательной области</w:t>
            </w:r>
            <w:r w:rsidR="00D700E0" w:rsidRPr="00252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редмету</w:t>
            </w:r>
            <w:r w:rsidR="004B4608" w:rsidRPr="00252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B4608" w:rsidRPr="0025272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Сенсорная стимуляция»/ </w:t>
            </w:r>
            <w:r w:rsidR="004B4608" w:rsidRPr="00252721">
              <w:rPr>
                <w:rFonts w:ascii="Times New Roman" w:hAnsi="Times New Roman" w:cs="Times New Roman"/>
                <w:bCs/>
                <w:sz w:val="27"/>
                <w:szCs w:val="27"/>
                <w:lang w:bidi="ru-RU"/>
              </w:rPr>
              <w:t>«Сенсомоторное обучение»</w:t>
            </w:r>
          </w:p>
        </w:tc>
        <w:tc>
          <w:tcPr>
            <w:tcW w:w="743" w:type="dxa"/>
          </w:tcPr>
          <w:p w:rsidR="00C72A59" w:rsidRPr="00252721" w:rsidRDefault="00C72A59" w:rsidP="00A91CC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1B4DF4" w:rsidRPr="002527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94A65" w:rsidRPr="00252721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</w:tr>
      <w:tr w:rsidR="007E5D3F" w:rsidRPr="00AA4A03" w:rsidTr="00477BF9">
        <w:tc>
          <w:tcPr>
            <w:tcW w:w="9158" w:type="dxa"/>
          </w:tcPr>
          <w:p w:rsidR="007E5D3F" w:rsidRPr="00252721" w:rsidRDefault="007E5D3F" w:rsidP="004B460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i/>
                <w:sz w:val="27"/>
                <w:szCs w:val="27"/>
              </w:rPr>
              <w:t>Приложение 2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. Примерный вариант</w:t>
            </w:r>
            <w:r w:rsidRPr="00252721">
              <w:rPr>
                <w:sz w:val="27"/>
                <w:szCs w:val="27"/>
              </w:rPr>
              <w:t xml:space="preserve"> </w:t>
            </w:r>
            <w:r w:rsidR="00CC3CA1" w:rsidRPr="00252721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нспект</w:t>
            </w:r>
            <w:r w:rsidR="00CC3CA1" w:rsidRPr="0025272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 занятия по образовательной области «Сенсорная стимуляция»</w:t>
            </w:r>
            <w:r w:rsidR="00CC3CA1"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 и его самоанализ</w:t>
            </w:r>
          </w:p>
        </w:tc>
        <w:tc>
          <w:tcPr>
            <w:tcW w:w="743" w:type="dxa"/>
          </w:tcPr>
          <w:p w:rsidR="007E5D3F" w:rsidRPr="00252721" w:rsidRDefault="00994A65" w:rsidP="00A91CC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с.45</w:t>
            </w:r>
          </w:p>
        </w:tc>
      </w:tr>
      <w:tr w:rsidR="00513194" w:rsidRPr="00AA4A03" w:rsidTr="00477BF9">
        <w:tc>
          <w:tcPr>
            <w:tcW w:w="9158" w:type="dxa"/>
          </w:tcPr>
          <w:p w:rsidR="00513194" w:rsidRPr="00252721" w:rsidRDefault="00513194" w:rsidP="004B4608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риложение </w:t>
            </w:r>
            <w:r w:rsidR="00BD59C4" w:rsidRPr="00252721">
              <w:rPr>
                <w:rFonts w:ascii="Times New Roman" w:hAnsi="Times New Roman" w:cs="Times New Roman"/>
                <w:i/>
                <w:sz w:val="27"/>
                <w:szCs w:val="27"/>
              </w:rPr>
              <w:t>3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. Примерные варианты тем </w:t>
            </w:r>
            <w:r w:rsidR="001C3D33" w:rsidRPr="00252721">
              <w:rPr>
                <w:rFonts w:ascii="Times New Roman" w:hAnsi="Times New Roman" w:cs="Times New Roman"/>
                <w:sz w:val="27"/>
                <w:szCs w:val="27"/>
              </w:rPr>
              <w:t>уроков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 по учебному предмету «Сенсомоторное обучение» с </w:t>
            </w:r>
            <w:r w:rsidR="00D700E0" w:rsidRPr="00252721">
              <w:rPr>
                <w:rFonts w:ascii="Times New Roman" w:hAnsi="Times New Roman" w:cs="Times New Roman"/>
                <w:sz w:val="27"/>
                <w:szCs w:val="27"/>
              </w:rPr>
              <w:t>учащимися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 с ТМНР </w:t>
            </w:r>
            <w:r w:rsidR="00BD59C4" w:rsidRPr="00252721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с учетом содержания учебной программы </w:t>
            </w:r>
            <w:r w:rsidR="004B4608" w:rsidRPr="00252721">
              <w:rPr>
                <w:rFonts w:ascii="Times New Roman" w:hAnsi="Times New Roman" w:cs="Times New Roman"/>
                <w:sz w:val="27"/>
                <w:szCs w:val="27"/>
              </w:rPr>
              <w:t>2 класс</w:t>
            </w:r>
            <w:r w:rsidR="000C4CD2" w:rsidRPr="0025272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743" w:type="dxa"/>
          </w:tcPr>
          <w:p w:rsidR="00513194" w:rsidRPr="00252721" w:rsidRDefault="00E65017" w:rsidP="00A91CC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с.5</w:t>
            </w:r>
            <w:r w:rsidR="00A612CA" w:rsidRPr="0025272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C35E5C" w:rsidRPr="00AA4A03" w:rsidTr="00477BF9">
        <w:tc>
          <w:tcPr>
            <w:tcW w:w="9158" w:type="dxa"/>
          </w:tcPr>
          <w:p w:rsidR="00C35E5C" w:rsidRPr="00252721" w:rsidRDefault="00C35E5C" w:rsidP="007C45FA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риложение </w:t>
            </w:r>
            <w:r w:rsidR="00BD59C4" w:rsidRPr="00252721">
              <w:rPr>
                <w:rFonts w:ascii="Times New Roman" w:hAnsi="Times New Roman" w:cs="Times New Roman"/>
                <w:i/>
                <w:sz w:val="27"/>
                <w:szCs w:val="27"/>
              </w:rPr>
              <w:t>4</w:t>
            </w:r>
            <w:r w:rsidRPr="00252721"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B4608"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Примерные варианты тем </w:t>
            </w:r>
            <w:r w:rsidR="001C3D33" w:rsidRPr="00252721">
              <w:rPr>
                <w:rFonts w:ascii="Times New Roman" w:hAnsi="Times New Roman" w:cs="Times New Roman"/>
                <w:sz w:val="27"/>
                <w:szCs w:val="27"/>
              </w:rPr>
              <w:t>уроков</w:t>
            </w:r>
            <w:r w:rsidR="004B4608"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 по учебному предмету «Сенсомоторное обучение» с </w:t>
            </w:r>
            <w:r w:rsidR="00BD59C4" w:rsidRPr="00252721">
              <w:rPr>
                <w:rFonts w:ascii="Times New Roman" w:hAnsi="Times New Roman" w:cs="Times New Roman"/>
                <w:sz w:val="27"/>
                <w:szCs w:val="27"/>
              </w:rPr>
              <w:t>учащимися</w:t>
            </w:r>
            <w:r w:rsidR="004B4608"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 с ТМНР (с учетом содержания учебной программы 4 класс</w:t>
            </w:r>
            <w:r w:rsidR="000C4CD2" w:rsidRPr="0025272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4B4608" w:rsidRPr="0025272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743" w:type="dxa"/>
          </w:tcPr>
          <w:p w:rsidR="00C35E5C" w:rsidRPr="00252721" w:rsidRDefault="00557BF7" w:rsidP="00A91CC2">
            <w:pPr>
              <w:jc w:val="right"/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</w:pP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E65017" w:rsidRPr="0025272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612CA" w:rsidRPr="0025272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D59C4" w:rsidRPr="00AA4A03" w:rsidTr="00477BF9">
        <w:tc>
          <w:tcPr>
            <w:tcW w:w="9158" w:type="dxa"/>
          </w:tcPr>
          <w:p w:rsidR="00BD59C4" w:rsidRPr="00252721" w:rsidRDefault="00BD59C4" w:rsidP="00BD59C4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i/>
                <w:sz w:val="27"/>
                <w:szCs w:val="27"/>
              </w:rPr>
              <w:t>Приложение 5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. Примерные варианты тем занятий по образовательной области «Сенсорная стимуляция» с воспитанниками </w:t>
            </w:r>
            <w:r w:rsidRPr="00252721">
              <w:rPr>
                <w:rFonts w:ascii="Times New Roman" w:eastAsia="Times New Roman" w:hAnsi="Times New Roman" w:cs="Times New Roman"/>
                <w:sz w:val="27"/>
                <w:szCs w:val="27"/>
              </w:rPr>
              <w:t>с ТМНР (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с учетом содержания </w:t>
            </w:r>
            <w:r w:rsidR="00A612CA" w:rsidRPr="00252721">
              <w:rPr>
                <w:rFonts w:ascii="Times New Roman" w:hAnsi="Times New Roman" w:cs="Times New Roman"/>
                <w:sz w:val="27"/>
                <w:szCs w:val="27"/>
              </w:rPr>
              <w:t xml:space="preserve">разделов 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учебной программы для ЦКРОиР)</w:t>
            </w:r>
          </w:p>
        </w:tc>
        <w:tc>
          <w:tcPr>
            <w:tcW w:w="743" w:type="dxa"/>
          </w:tcPr>
          <w:p w:rsidR="00BD59C4" w:rsidRPr="00252721" w:rsidRDefault="00BD59C4" w:rsidP="00A91CC2">
            <w:pPr>
              <w:jc w:val="right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с.5</w:t>
            </w:r>
            <w:r w:rsidR="00A612CA" w:rsidRPr="0025272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BD59C4" w:rsidRPr="00AA4A03" w:rsidTr="00477BF9">
        <w:tc>
          <w:tcPr>
            <w:tcW w:w="9158" w:type="dxa"/>
          </w:tcPr>
          <w:p w:rsidR="00BD59C4" w:rsidRPr="00252721" w:rsidRDefault="00BD59C4" w:rsidP="00BD59C4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52721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Приложение 6.</w:t>
            </w:r>
            <w:r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имерный вариант календарно-тематического планирования занятий по</w:t>
            </w:r>
            <w:r w:rsidRPr="00252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разовательной области </w:t>
            </w:r>
            <w:r w:rsidRPr="00252721">
              <w:rPr>
                <w:rFonts w:ascii="Times New Roman" w:eastAsia="Times New Roman" w:hAnsi="Times New Roman" w:cs="Times New Roman"/>
                <w:sz w:val="27"/>
                <w:szCs w:val="27"/>
              </w:rPr>
              <w:t>«Сенсорная стимуляция» с воспитанник</w:t>
            </w:r>
            <w:r w:rsidR="00C37B0D" w:rsidRPr="00252721">
              <w:rPr>
                <w:rFonts w:ascii="Times New Roman" w:eastAsia="Times New Roman" w:hAnsi="Times New Roman" w:cs="Times New Roman"/>
                <w:sz w:val="27"/>
                <w:szCs w:val="27"/>
              </w:rPr>
              <w:t>ом с ТМНР на уч</w:t>
            </w:r>
            <w:r w:rsidR="00A02932" w:rsidRPr="0025272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="00A91CC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37B0D" w:rsidRPr="0025272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д </w:t>
            </w:r>
            <w:r w:rsidRPr="0025272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="00C37B0D" w:rsidRPr="00252721">
              <w:rPr>
                <w:rFonts w:ascii="Times New Roman" w:eastAsia="Times New Roman" w:hAnsi="Times New Roman" w:cs="Times New Roman"/>
                <w:sz w:val="27"/>
                <w:szCs w:val="27"/>
              </w:rPr>
              <w:t>обучение на дому</w:t>
            </w: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743" w:type="dxa"/>
          </w:tcPr>
          <w:p w:rsidR="00BD59C4" w:rsidRPr="00252721" w:rsidRDefault="00BD59C4" w:rsidP="00A91CC2">
            <w:pPr>
              <w:pStyle w:val="af3"/>
              <w:jc w:val="right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с.5</w:t>
            </w:r>
            <w:r w:rsidR="00A612CA" w:rsidRPr="0025272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C37B0D" w:rsidRPr="00AA4A03" w:rsidTr="00477BF9">
        <w:tc>
          <w:tcPr>
            <w:tcW w:w="9158" w:type="dxa"/>
          </w:tcPr>
          <w:p w:rsidR="00C37B0D" w:rsidRPr="00252721" w:rsidRDefault="00C37B0D" w:rsidP="00C37B0D">
            <w:pPr>
              <w:pStyle w:val="af3"/>
              <w:ind w:firstLine="567"/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 w:rsidRPr="00252721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Приложение 7</w:t>
            </w:r>
            <w:r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  <w:r w:rsidRPr="00252721">
              <w:rPr>
                <w:sz w:val="27"/>
                <w:szCs w:val="27"/>
              </w:rPr>
              <w:t xml:space="preserve"> </w:t>
            </w:r>
            <w:r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имерные варианты </w:t>
            </w:r>
            <w:r w:rsidR="00CA2EBB" w:rsidRPr="00A91CC2">
              <w:rPr>
                <w:rFonts w:ascii="Times New Roman" w:eastAsia="Calibri" w:hAnsi="Times New Roman" w:cs="Times New Roman"/>
                <w:sz w:val="18"/>
                <w:szCs w:val="18"/>
              </w:rPr>
              <w:t>(2)</w:t>
            </w:r>
            <w:r w:rsidR="00CA2EBB"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>перспективных календарно-тематических планирований индивидуальных учебных занятий по образовательной области «Сенсорная стимуляция» (на учебный год) с воспитанниками специальной группы ЦКРОиР</w:t>
            </w:r>
          </w:p>
        </w:tc>
        <w:tc>
          <w:tcPr>
            <w:tcW w:w="743" w:type="dxa"/>
          </w:tcPr>
          <w:p w:rsidR="00C37B0D" w:rsidRPr="00252721" w:rsidRDefault="00C37B0D" w:rsidP="00A91CC2">
            <w:pPr>
              <w:pStyle w:val="af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с.61</w:t>
            </w:r>
          </w:p>
        </w:tc>
      </w:tr>
      <w:tr w:rsidR="00BD59C4" w:rsidRPr="00AA4A03" w:rsidTr="00477BF9">
        <w:tc>
          <w:tcPr>
            <w:tcW w:w="9158" w:type="dxa"/>
          </w:tcPr>
          <w:p w:rsidR="00BD59C4" w:rsidRPr="00252721" w:rsidRDefault="00BD59C4" w:rsidP="00BD59C4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52721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Приложение </w:t>
            </w:r>
            <w:r w:rsidR="00C37B0D" w:rsidRPr="00252721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8</w:t>
            </w:r>
            <w:r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Примерные варианты </w:t>
            </w:r>
            <w:r w:rsidR="00004A8D" w:rsidRPr="00A138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12)</w:t>
            </w:r>
            <w:r w:rsidR="00004A8D"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онспектов занятий по </w:t>
            </w:r>
            <w:r w:rsidRPr="002527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разовательной области </w:t>
            </w:r>
            <w:r w:rsidRPr="0025272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Сенсорная стимуляция» </w:t>
            </w:r>
            <w:r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 воспитанниками </w:t>
            </w:r>
            <w:r w:rsidR="00A02932"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пециальной группы ЦКРОиР </w:t>
            </w:r>
          </w:p>
        </w:tc>
        <w:tc>
          <w:tcPr>
            <w:tcW w:w="743" w:type="dxa"/>
          </w:tcPr>
          <w:p w:rsidR="00BD59C4" w:rsidRPr="00252721" w:rsidRDefault="00BD59C4" w:rsidP="00A91CC2">
            <w:pPr>
              <w:pStyle w:val="af3"/>
              <w:jc w:val="right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A612CA" w:rsidRPr="0025272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05CC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252721" w:rsidRPr="00AA4A03" w:rsidTr="00477BF9">
        <w:tc>
          <w:tcPr>
            <w:tcW w:w="9158" w:type="dxa"/>
          </w:tcPr>
          <w:p w:rsidR="00252721" w:rsidRPr="00252721" w:rsidRDefault="00252721" w:rsidP="00477BF9">
            <w:pPr>
              <w:ind w:firstLine="567"/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 w:rsidRPr="00252721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Приложение </w:t>
            </w:r>
            <w:r w:rsidR="00477BF9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9</w:t>
            </w:r>
            <w:r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  <w:r w:rsidRPr="00252721">
              <w:rPr>
                <w:sz w:val="27"/>
                <w:szCs w:val="27"/>
              </w:rPr>
              <w:t xml:space="preserve">  </w:t>
            </w:r>
            <w:r w:rsidRPr="00252721">
              <w:rPr>
                <w:rFonts w:ascii="Times New Roman" w:eastAsia="Calibri" w:hAnsi="Times New Roman" w:cs="Times New Roman"/>
                <w:sz w:val="27"/>
                <w:szCs w:val="27"/>
              </w:rPr>
              <w:t>Карты динамики развития учащихся специальных классов по учебному предмету «Сенсомоторное обучение» (1 – 4 классы)</w:t>
            </w:r>
          </w:p>
        </w:tc>
        <w:tc>
          <w:tcPr>
            <w:tcW w:w="743" w:type="dxa"/>
          </w:tcPr>
          <w:p w:rsidR="00252721" w:rsidRPr="00252721" w:rsidRDefault="00252721" w:rsidP="00F904F6">
            <w:pPr>
              <w:pStyle w:val="af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52721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F904F6">
              <w:rPr>
                <w:rFonts w:ascii="Times New Roman" w:hAnsi="Times New Roman" w:cs="Times New Roman"/>
                <w:sz w:val="27"/>
                <w:szCs w:val="27"/>
              </w:rPr>
              <w:t>96</w:t>
            </w:r>
            <w:bookmarkStart w:id="0" w:name="_GoBack"/>
            <w:bookmarkEnd w:id="0"/>
            <w:r w:rsidRPr="00252721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</w:tr>
    </w:tbl>
    <w:p w:rsidR="00540363" w:rsidRPr="00AA4A03" w:rsidRDefault="00540363" w:rsidP="008220E1">
      <w:pPr>
        <w:spacing w:line="240" w:lineRule="auto"/>
        <w:rPr>
          <w:rFonts w:ascii="Times New Roman" w:hAnsi="Times New Roman" w:cs="Times New Roman"/>
          <w:i/>
        </w:rPr>
      </w:pPr>
    </w:p>
    <w:p w:rsidR="00540363" w:rsidRPr="00AA4A03" w:rsidRDefault="00540363" w:rsidP="00E65017">
      <w:pPr>
        <w:pStyle w:val="ab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i/>
        </w:rPr>
      </w:pPr>
      <w:r w:rsidRPr="00AA4A03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Й БЛОК</w:t>
      </w:r>
    </w:p>
    <w:p w:rsidR="00540363" w:rsidRPr="00AA4A03" w:rsidRDefault="00540363" w:rsidP="008220E1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253373" w:rsidRPr="00AA4A03" w:rsidRDefault="00253373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3373" w:rsidRPr="00AA4A03" w:rsidRDefault="00253373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35C7C" w:rsidRPr="00AA4A03" w:rsidRDefault="008D2A77" w:rsidP="008220E1">
      <w:pPr>
        <w:tabs>
          <w:tab w:val="left" w:pos="4860"/>
          <w:tab w:val="left" w:pos="5940"/>
          <w:tab w:val="left" w:pos="6120"/>
          <w:tab w:val="left" w:pos="6480"/>
        </w:tabs>
        <w:spacing w:after="0" w:line="240" w:lineRule="auto"/>
        <w:ind w:left="6096" w:right="10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03">
        <w:rPr>
          <w:rFonts w:ascii="Times New Roman" w:eastAsia="Calibri" w:hAnsi="Times New Roman" w:cs="Times New Roman"/>
          <w:b/>
          <w:iCs/>
          <w:sz w:val="28"/>
          <w:szCs w:val="28"/>
        </w:rPr>
        <w:br w:type="page"/>
      </w:r>
      <w:r w:rsidR="00B35C7C" w:rsidRPr="00AA4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A058F6" w:rsidRPr="00AA4A03" w:rsidRDefault="00C72A59" w:rsidP="008220E1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AA4A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</w:t>
      </w:r>
      <w:r w:rsidR="00AA4A03" w:rsidRPr="00AA4A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AA4A03" w:rsidRPr="00AA4A03">
        <w:rPr>
          <w:rFonts w:ascii="Times New Roman" w:hAnsi="Times New Roman" w:cs="Times New Roman"/>
          <w:b/>
          <w:iCs/>
          <w:sz w:val="32"/>
          <w:szCs w:val="32"/>
        </w:rPr>
        <w:t xml:space="preserve">РЕЕМСТВЕННОСТЬ ПРОГРАММНОГО СОДЕРЖАНИЯ ПО ОБРАЗОВАТЕЛЬНОЙ ОБЛАСТИ «СЕНСОРНАЯ СТИМУЛЯЦИЯ» (3-8 ЛЕТ) / УЧЕБНОМУ ПРЕДМЕТУ «СЕНСОМОТОРНОЕ ОБУЧЕНИЕ» (1-4 КЛАССЫ) ДЛЯ ОБУЧАЮЩИХСЯ </w:t>
      </w:r>
      <w:r w:rsidR="0024053B">
        <w:rPr>
          <w:rFonts w:ascii="Times New Roman" w:hAnsi="Times New Roman" w:cs="Times New Roman"/>
          <w:b/>
          <w:iCs/>
          <w:sz w:val="32"/>
          <w:szCs w:val="32"/>
        </w:rPr>
        <w:t xml:space="preserve">с </w:t>
      </w:r>
      <w:r w:rsidR="00AA4A03" w:rsidRPr="00AA4A03">
        <w:rPr>
          <w:rFonts w:ascii="Times New Roman" w:hAnsi="Times New Roman" w:cs="Times New Roman"/>
          <w:b/>
          <w:iCs/>
          <w:sz w:val="32"/>
          <w:szCs w:val="32"/>
        </w:rPr>
        <w:t xml:space="preserve">ТМНР </w:t>
      </w:r>
    </w:p>
    <w:p w:rsidR="00A058F6" w:rsidRPr="00AA4A03" w:rsidRDefault="00A058F6" w:rsidP="008220E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CF38BE" w:rsidRPr="00BB454D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54D">
        <w:rPr>
          <w:rFonts w:ascii="Times New Roman" w:hAnsi="Times New Roman" w:cs="Times New Roman"/>
          <w:i/>
          <w:iCs/>
          <w:sz w:val="28"/>
          <w:szCs w:val="28"/>
        </w:rPr>
        <w:t>Сенсорная стимуляция</w:t>
      </w:r>
      <w:r w:rsidRPr="00BB454D">
        <w:rPr>
          <w:rFonts w:ascii="Times New Roman" w:hAnsi="Times New Roman" w:cs="Times New Roman"/>
          <w:sz w:val="28"/>
          <w:szCs w:val="28"/>
        </w:rPr>
        <w:t xml:space="preserve"> предполагает активную деятельность педагога при полной невозможности на данном этапе развития ребенка его активных действий. Педагог создает условия, чтобы были задействованы зрение, обоняние, осязание, слух и другие анализаторы. Это возможно при условии, если ребенка стимулировать (побуждать) к ощупыванию, рассматриванию, прислушиванию </w:t>
      </w:r>
      <w:r w:rsidRPr="00BB454D">
        <w:rPr>
          <w:rFonts w:ascii="Times New Roman" w:eastAsia="Calibri" w:hAnsi="Times New Roman" w:cs="Times New Roman"/>
          <w:sz w:val="28"/>
          <w:szCs w:val="28"/>
        </w:rPr>
        <w:t>[5]</w:t>
      </w:r>
      <w:r w:rsidRPr="00BB454D">
        <w:rPr>
          <w:rFonts w:ascii="Times New Roman" w:hAnsi="Times New Roman" w:cs="Times New Roman"/>
          <w:sz w:val="28"/>
          <w:szCs w:val="28"/>
        </w:rPr>
        <w:t>.</w:t>
      </w:r>
    </w:p>
    <w:p w:rsidR="00CF38BE" w:rsidRPr="00DF4514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54D">
        <w:rPr>
          <w:rFonts w:ascii="Times New Roman" w:hAnsi="Times New Roman" w:cs="Times New Roman"/>
          <w:i/>
          <w:iCs/>
          <w:sz w:val="28"/>
          <w:szCs w:val="28"/>
        </w:rPr>
        <w:t xml:space="preserve">Цель </w:t>
      </w:r>
      <w:r w:rsidRPr="00BB454D">
        <w:rPr>
          <w:rFonts w:ascii="Times New Roman" w:hAnsi="Times New Roman" w:cs="Times New Roman"/>
          <w:sz w:val="28"/>
          <w:szCs w:val="28"/>
        </w:rPr>
        <w:t xml:space="preserve">образовательной области </w:t>
      </w:r>
      <w:r w:rsidRPr="00BB454D">
        <w:rPr>
          <w:rFonts w:ascii="Times New Roman" w:hAnsi="Times New Roman" w:cs="Times New Roman"/>
          <w:i/>
          <w:iCs/>
          <w:sz w:val="28"/>
          <w:szCs w:val="28"/>
        </w:rPr>
        <w:t>«Сенсорная стимуляция»</w:t>
      </w:r>
      <w:r w:rsidRPr="00BB454D">
        <w:rPr>
          <w:rFonts w:ascii="Times New Roman" w:hAnsi="Times New Roman" w:cs="Times New Roman"/>
          <w:sz w:val="28"/>
          <w:szCs w:val="28"/>
        </w:rPr>
        <w:t xml:space="preserve"> (далее – СС) — обеспечение сенсорного развития ребенка посредством создания специальных условий, спо</w:t>
      </w:r>
      <w:r w:rsidRPr="00BB454D">
        <w:rPr>
          <w:rFonts w:ascii="Times New Roman" w:hAnsi="Times New Roman" w:cs="Times New Roman"/>
          <w:sz w:val="28"/>
          <w:szCs w:val="28"/>
        </w:rPr>
        <w:softHyphen/>
        <w:t xml:space="preserve">собствующих реализации потенциальных возможностей сенсорного развития </w:t>
      </w:r>
      <w:r w:rsidRPr="00BB454D">
        <w:rPr>
          <w:rFonts w:ascii="Times New Roman" w:hAnsi="Times New Roman" w:cs="Times New Roman"/>
          <w:i/>
          <w:iCs/>
          <w:sz w:val="28"/>
          <w:szCs w:val="28"/>
        </w:rPr>
        <w:t>воспитанников</w:t>
      </w:r>
      <w:r w:rsidRPr="00BB454D">
        <w:rPr>
          <w:rFonts w:ascii="Times New Roman" w:hAnsi="Times New Roman" w:cs="Times New Roman"/>
          <w:sz w:val="28"/>
          <w:szCs w:val="28"/>
        </w:rPr>
        <w:t xml:space="preserve"> центра коррекционно-развивающего обучения и реабилитации (далее – ЦКРОиР) </w:t>
      </w:r>
      <w:r w:rsidRPr="00DF4514">
        <w:rPr>
          <w:rFonts w:ascii="Times New Roman" w:eastAsia="Calibri" w:hAnsi="Times New Roman" w:cs="Times New Roman"/>
          <w:sz w:val="28"/>
          <w:szCs w:val="28"/>
        </w:rPr>
        <w:t>[5]</w:t>
      </w:r>
      <w:r w:rsidRPr="00DF4514">
        <w:rPr>
          <w:rFonts w:ascii="Times New Roman" w:hAnsi="Times New Roman" w:cs="Times New Roman"/>
          <w:sz w:val="28"/>
          <w:szCs w:val="28"/>
        </w:rPr>
        <w:t>.</w:t>
      </w:r>
    </w:p>
    <w:p w:rsidR="00CF38BE" w:rsidRPr="00DF4514" w:rsidRDefault="00CF38BE" w:rsidP="008220E1">
      <w:pPr>
        <w:pStyle w:val="15"/>
        <w:shd w:val="clear" w:color="auto" w:fill="auto"/>
        <w:spacing w:line="240" w:lineRule="auto"/>
        <w:ind w:left="20" w:right="20" w:firstLine="689"/>
        <w:rPr>
          <w:rFonts w:ascii="Times New Roman" w:eastAsia="Calibri" w:hAnsi="Times New Roman" w:cs="Times New Roman"/>
          <w:szCs w:val="28"/>
        </w:rPr>
      </w:pPr>
      <w:r w:rsidRPr="00DF4514">
        <w:rPr>
          <w:rFonts w:ascii="Times New Roman" w:hAnsi="Times New Roman" w:cs="Times New Roman"/>
          <w:i/>
          <w:iCs/>
          <w:sz w:val="28"/>
          <w:szCs w:val="28"/>
        </w:rPr>
        <w:t>«Сенсомоторное обучение»</w:t>
      </w:r>
      <w:r w:rsidRPr="00DF4514">
        <w:rPr>
          <w:rFonts w:ascii="Times New Roman" w:hAnsi="Times New Roman" w:cs="Times New Roman"/>
          <w:sz w:val="28"/>
          <w:szCs w:val="28"/>
        </w:rPr>
        <w:t xml:space="preserve"> (далее – СМО)</w:t>
      </w:r>
      <w:r w:rsidRPr="00DF4514">
        <w:rPr>
          <w:rFonts w:ascii="Times New Roman" w:hAnsi="Times New Roman" w:cs="Times New Roman"/>
          <w:szCs w:val="28"/>
        </w:rPr>
        <w:t xml:space="preserve"> </w:t>
      </w:r>
      <w:r w:rsidRPr="00DF4514">
        <w:rPr>
          <w:rFonts w:ascii="Times New Roman" w:hAnsi="Times New Roman" w:cs="Times New Roman"/>
          <w:sz w:val="28"/>
          <w:szCs w:val="28"/>
        </w:rPr>
        <w:t xml:space="preserve">согласно учебному плану и учебной программе для ЦКРОиР </w:t>
      </w:r>
      <w:r w:rsidRPr="00DF4514">
        <w:rPr>
          <w:rFonts w:ascii="Times New Roman" w:hAnsi="Times New Roman" w:cs="Times New Roman"/>
          <w:szCs w:val="28"/>
        </w:rPr>
        <w:t xml:space="preserve"> </w:t>
      </w:r>
      <w:r w:rsidRPr="00DF4514">
        <w:rPr>
          <w:rFonts w:ascii="Times New Roman" w:eastAsia="Calibri" w:hAnsi="Times New Roman" w:cs="Times New Roman"/>
          <w:sz w:val="28"/>
          <w:szCs w:val="28"/>
        </w:rPr>
        <w:t xml:space="preserve">[4] </w:t>
      </w:r>
      <w:r w:rsidRPr="00DF4514">
        <w:rPr>
          <w:rFonts w:ascii="Times New Roman" w:hAnsi="Times New Roman" w:cs="Times New Roman"/>
          <w:sz w:val="28"/>
          <w:szCs w:val="28"/>
        </w:rPr>
        <w:t xml:space="preserve">рассматривается как учебный предмет </w:t>
      </w:r>
      <w:r w:rsidRPr="00DF4514">
        <w:rPr>
          <w:rFonts w:ascii="Times New Roman" w:hAnsi="Times New Roman" w:cs="Times New Roman"/>
          <w:i/>
          <w:iCs/>
          <w:sz w:val="28"/>
          <w:szCs w:val="28"/>
        </w:rPr>
        <w:t>для учащихся</w:t>
      </w:r>
      <w:r w:rsidRPr="00DF4514">
        <w:rPr>
          <w:rFonts w:ascii="Times New Roman" w:hAnsi="Times New Roman" w:cs="Times New Roman"/>
          <w:sz w:val="28"/>
          <w:szCs w:val="28"/>
        </w:rPr>
        <w:t xml:space="preserve"> 1-4 специальных классов, который </w:t>
      </w:r>
      <w:r w:rsidRPr="00DF4514">
        <w:rPr>
          <w:rFonts w:ascii="Times New Roman" w:hAnsi="Times New Roman" w:cs="Times New Roman"/>
          <w:i/>
          <w:sz w:val="28"/>
          <w:szCs w:val="28"/>
          <w:lang w:val="be-BY"/>
        </w:rPr>
        <w:t>(цель)</w:t>
      </w:r>
      <w:r w:rsidRPr="00DF4514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DF45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F4514">
        <w:rPr>
          <w:rFonts w:ascii="Times New Roman" w:hAnsi="Times New Roman" w:cs="Times New Roman"/>
          <w:sz w:val="28"/>
          <w:szCs w:val="28"/>
        </w:rPr>
        <w:t>развитие сенсорных систем в процессе активных действий и упражнений и включает учащихся с тяжелыми, множественными нарушениями в физическом и/или психическом развитии (далее – ТМНР) в социальное взаимодействие</w:t>
      </w:r>
      <w:r w:rsidRPr="00DF451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F4514">
        <w:rPr>
          <w:rFonts w:ascii="Times New Roman" w:hAnsi="Times New Roman" w:cs="Times New Roman"/>
          <w:i/>
          <w:iCs/>
          <w:spacing w:val="-3"/>
          <w:sz w:val="28"/>
          <w:szCs w:val="28"/>
          <w:shd w:val="clear" w:color="auto" w:fill="FFFFFF"/>
          <w:lang w:bidi="ru-RU"/>
        </w:rPr>
        <w:t xml:space="preserve"> </w:t>
      </w:r>
      <w:r w:rsidRPr="00DF4514">
        <w:rPr>
          <w:rFonts w:ascii="Times New Roman" w:hAnsi="Times New Roman" w:cs="Times New Roman"/>
          <w:sz w:val="28"/>
          <w:szCs w:val="28"/>
        </w:rPr>
        <w:t xml:space="preserve">Учебный предмет СМО предполагает создание благоприятной коррекционно-образовательной среды для деятельности, хорошего самочувствия, проявления социальной активности </w:t>
      </w:r>
      <w:r w:rsidRPr="00DF4514">
        <w:rPr>
          <w:rFonts w:ascii="Times New Roman" w:eastAsia="Calibri" w:hAnsi="Times New Roman" w:cs="Times New Roman"/>
          <w:sz w:val="28"/>
          <w:szCs w:val="28"/>
        </w:rPr>
        <w:t>[4]</w:t>
      </w:r>
      <w:r w:rsidRPr="00DF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5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8BE" w:rsidRPr="00DF4514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14">
        <w:rPr>
          <w:rFonts w:ascii="Times New Roman" w:hAnsi="Times New Roman" w:cs="Times New Roman"/>
          <w:sz w:val="28"/>
          <w:szCs w:val="28"/>
        </w:rPr>
        <w:t>У обучающихся ЦКРОиР (имеющих нарушения ОДА, РАС и др.) наблюдаются</w:t>
      </w:r>
      <w:r w:rsidRPr="00DF4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сорные нарушения. В таких случаях мозг не может реализовать все свои возможности из-за недостаточной сенсорной стимуляции. Для того чтобы ослабленные органы чувств могли прореагировать на стимуляцию или чтобы мозг сумел справиться с тем или иным специфическим стимулом, требуется более сильная (как правило), чаще повторяющаяся стимуляция.</w:t>
      </w:r>
      <w:r w:rsidRPr="00DF4514">
        <w:rPr>
          <w:rFonts w:ascii="Times New Roman" w:hAnsi="Times New Roman" w:cs="Times New Roman"/>
          <w:sz w:val="28"/>
          <w:szCs w:val="28"/>
        </w:rPr>
        <w:t xml:space="preserve"> </w:t>
      </w:r>
      <w:r w:rsidRPr="00DF4514">
        <w:rPr>
          <w:rFonts w:ascii="Times New Roman" w:hAnsi="Times New Roman" w:cs="Times New Roman"/>
          <w:i/>
          <w:iCs/>
          <w:sz w:val="28"/>
          <w:szCs w:val="28"/>
        </w:rPr>
        <w:t>Стимуляция</w:t>
      </w:r>
      <w:r w:rsidRPr="00DF4514">
        <w:rPr>
          <w:rFonts w:ascii="Times New Roman" w:hAnsi="Times New Roman" w:cs="Times New Roman"/>
          <w:sz w:val="28"/>
          <w:szCs w:val="28"/>
        </w:rPr>
        <w:t xml:space="preserve"> – раздражение, приводящее к изменению (обычно к усилению) деятельности организма, его отдельной системы, органа или ткани. </w:t>
      </w:r>
    </w:p>
    <w:p w:rsidR="00CF38BE" w:rsidRPr="00BB454D" w:rsidRDefault="00CF38BE" w:rsidP="00822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514">
        <w:rPr>
          <w:rFonts w:ascii="Times New Roman" w:hAnsi="Times New Roman" w:cs="Times New Roman"/>
          <w:sz w:val="28"/>
          <w:szCs w:val="28"/>
        </w:rPr>
        <w:t>При организации занятий с воспитанниками специальных групп ЦКРОиР</w:t>
      </w:r>
      <w:r w:rsidRPr="00BB454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BB454D">
        <w:rPr>
          <w:rFonts w:ascii="Times New Roman" w:hAnsi="Times New Roman" w:cs="Times New Roman"/>
          <w:i/>
          <w:iCs/>
          <w:sz w:val="28"/>
          <w:szCs w:val="28"/>
        </w:rPr>
        <w:t>по образовательной области СС</w:t>
      </w:r>
      <w:r w:rsidRPr="00BB454D">
        <w:rPr>
          <w:rFonts w:ascii="Times New Roman" w:hAnsi="Times New Roman" w:cs="Times New Roman"/>
          <w:sz w:val="28"/>
          <w:szCs w:val="28"/>
        </w:rPr>
        <w:t xml:space="preserve"> нужно учитывать то, что развитие сенсорных действий не происходит само собой, оно формируется лишь в ходе специального обучения способам обследова</w:t>
      </w:r>
      <w:r w:rsidRPr="00BB454D">
        <w:rPr>
          <w:rFonts w:ascii="Times New Roman" w:hAnsi="Times New Roman" w:cs="Times New Roman"/>
          <w:sz w:val="28"/>
          <w:szCs w:val="28"/>
        </w:rPr>
        <w:softHyphen/>
        <w:t>ния предметов с применением соответствующих сенсорных эталонов, с многократ</w:t>
      </w:r>
      <w:r w:rsidRPr="00BB454D">
        <w:rPr>
          <w:rFonts w:ascii="Times New Roman" w:hAnsi="Times New Roman" w:cs="Times New Roman"/>
          <w:sz w:val="28"/>
          <w:szCs w:val="28"/>
        </w:rPr>
        <w:softHyphen/>
        <w:t>ным применением этих действий на практике.</w:t>
      </w:r>
    </w:p>
    <w:p w:rsidR="00CF38BE" w:rsidRPr="00BB454D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5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BB454D">
        <w:rPr>
          <w:rFonts w:ascii="Times New Roman" w:hAnsi="Times New Roman" w:cs="Times New Roman"/>
          <w:i/>
          <w:iCs/>
          <w:sz w:val="28"/>
          <w:szCs w:val="28"/>
        </w:rPr>
        <w:t>учебного предмета СМО</w:t>
      </w:r>
      <w:r w:rsidRPr="00BB454D">
        <w:rPr>
          <w:rFonts w:ascii="Times New Roman" w:hAnsi="Times New Roman" w:cs="Times New Roman"/>
          <w:sz w:val="28"/>
          <w:szCs w:val="28"/>
        </w:rPr>
        <w:t xml:space="preserve"> составляет не только развитие сенсорных систем (зрительной, слуховой, вкусовой, обонятельной, осязательной), но и координация движений и восприятия. Восприятие преобразуется в представление. У учащихся формируется сознание. Сенсомоторное обучение включает работу над интеллектуализацией сенсорных действий. Сенсомоторный интеллект преобразуется в наглядно-действенный.</w:t>
      </w:r>
    </w:p>
    <w:p w:rsidR="00CF38BE" w:rsidRPr="00BB454D" w:rsidRDefault="00CF38BE" w:rsidP="00822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шность решения образовательных задач по СС и СМО с обучающимися с ТМНР в большей мере определяется правильной организацией работы с детьми и четко продуманной системой сочетания занятий разного типа/вида.</w:t>
      </w:r>
    </w:p>
    <w:p w:rsidR="00CF38BE" w:rsidRPr="00BB454D" w:rsidRDefault="00CF38BE" w:rsidP="00822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условием обеспечения непрерывности образовательно-воспитательного процесса является преемственность между всеми уровнями образования, позволяющая установить связь между тем, что достигнуто ребенком и дальнейшим его развитием. </w:t>
      </w:r>
    </w:p>
    <w:p w:rsidR="00CF38BE" w:rsidRPr="00BB454D" w:rsidRDefault="00CF38BE" w:rsidP="00822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ь предполагает последовательный переход от одной ступени образования (дошкольное образование) к другой (начальное школьное образование) и проявляется в сохранении и постепенном изменении содержания, форм, методов, приемов, обучения и воспитания </w:t>
      </w:r>
      <w:r w:rsidRPr="00BB454D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(таблицы 1– 4).</w:t>
      </w:r>
    </w:p>
    <w:p w:rsidR="00CF38BE" w:rsidRPr="00BB454D" w:rsidRDefault="00CF38BE" w:rsidP="0082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54D">
        <w:rPr>
          <w:rFonts w:ascii="Times New Roman" w:eastAsia="Calibri" w:hAnsi="Times New Roman" w:cs="Times New Roman"/>
          <w:sz w:val="28"/>
          <w:szCs w:val="28"/>
        </w:rPr>
        <w:t xml:space="preserve">При обучении детей ЦКРОиР по СС и СМО педагоги (воспитатели дошкольного образования, учителя) специальных групп/классов подчиняют свою работу решению следующих </w:t>
      </w:r>
      <w:r w:rsidRPr="00BB454D">
        <w:rPr>
          <w:rFonts w:ascii="Times New Roman" w:eastAsia="Calibri" w:hAnsi="Times New Roman" w:cs="Times New Roman"/>
          <w:i/>
          <w:iCs/>
          <w:sz w:val="28"/>
          <w:szCs w:val="28"/>
        </w:rPr>
        <w:t>целей, задач</w:t>
      </w:r>
      <w:r w:rsidRPr="00BB4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54D">
        <w:rPr>
          <w:rFonts w:ascii="Times New Roman" w:eastAsia="Calibri" w:hAnsi="Times New Roman" w:cs="Times New Roman"/>
          <w:sz w:val="28"/>
          <w:szCs w:val="28"/>
          <w:highlight w:val="lightGray"/>
        </w:rPr>
        <w:t>(таблица 1).</w:t>
      </w:r>
    </w:p>
    <w:p w:rsidR="00CF38BE" w:rsidRPr="00BB454D" w:rsidRDefault="00CF38BE" w:rsidP="008220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454D">
        <w:rPr>
          <w:rFonts w:ascii="Times New Roman" w:hAnsi="Times New Roman" w:cs="Times New Roman"/>
          <w:sz w:val="28"/>
          <w:szCs w:val="28"/>
        </w:rPr>
        <w:t>Таблица 1</w:t>
      </w:r>
    </w:p>
    <w:p w:rsidR="00CF38BE" w:rsidRPr="00BB454D" w:rsidRDefault="00CF38BE" w:rsidP="00822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54D">
        <w:rPr>
          <w:rFonts w:ascii="Times New Roman" w:hAnsi="Times New Roman" w:cs="Times New Roman"/>
          <w:b/>
          <w:sz w:val="28"/>
          <w:szCs w:val="28"/>
        </w:rPr>
        <w:t>Анализ программных задач</w:t>
      </w:r>
    </w:p>
    <w:p w:rsidR="00CF38BE" w:rsidRPr="00AA4A03" w:rsidRDefault="00CF38BE" w:rsidP="008220E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CF38BE" w:rsidRPr="00AA4A03" w:rsidTr="00CF38BE">
        <w:tc>
          <w:tcPr>
            <w:tcW w:w="9776" w:type="dxa"/>
            <w:gridSpan w:val="2"/>
          </w:tcPr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A03">
              <w:rPr>
                <w:rFonts w:ascii="Times New Roman" w:hAnsi="Times New Roman" w:cs="Times New Roman"/>
                <w:b/>
              </w:rPr>
              <w:t>Цель, задачи учебных программ для ЦКРОиР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ой области</w:t>
            </w:r>
          </w:p>
          <w:p w:rsidR="00731CCE" w:rsidRDefault="00CF38BE" w:rsidP="00822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Сенсорная стимуляция» </w:t>
            </w:r>
            <w:r w:rsidRPr="00AA4A03">
              <w:rPr>
                <w:rFonts w:ascii="Times New Roman" w:hAnsi="Times New Roman" w:cs="Times New Roman"/>
                <w:sz w:val="20"/>
                <w:szCs w:val="20"/>
              </w:rPr>
              <w:t>(3-8 лет)</w:t>
            </w:r>
          </w:p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4A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1CCE" w:rsidRPr="00DF4514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="00731C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31CCE" w:rsidRPr="00DF4514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ind w:left="-11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 учебному предмету </w:t>
            </w:r>
          </w:p>
          <w:p w:rsidR="00CF38BE" w:rsidRDefault="00CF38BE" w:rsidP="008220E1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Сенсомоторное обучение» </w:t>
            </w:r>
            <w:r w:rsidRPr="00AA4A03">
              <w:rPr>
                <w:rFonts w:ascii="Times New Roman" w:hAnsi="Times New Roman" w:cs="Times New Roman"/>
                <w:sz w:val="20"/>
                <w:szCs w:val="20"/>
              </w:rPr>
              <w:t xml:space="preserve">(1-4 </w:t>
            </w:r>
            <w:proofErr w:type="spellStart"/>
            <w:r w:rsidRPr="00AA4A0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31CCE" w:rsidRPr="00AA4A03" w:rsidRDefault="00731CCE" w:rsidP="008220E1">
            <w:pPr>
              <w:ind w:left="-11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514">
              <w:rPr>
                <w:rFonts w:ascii="Times New Roman" w:eastAsia="Calibri" w:hAnsi="Times New Roman" w:cs="Times New Roman"/>
                <w:sz w:val="28"/>
                <w:szCs w:val="28"/>
              </w:rPr>
              <w:t>[5]</w:t>
            </w:r>
          </w:p>
        </w:tc>
      </w:tr>
      <w:tr w:rsidR="00CF38BE" w:rsidRPr="00AA4A03" w:rsidTr="00CF38BE">
        <w:tc>
          <w:tcPr>
            <w:tcW w:w="9776" w:type="dxa"/>
            <w:gridSpan w:val="2"/>
          </w:tcPr>
          <w:p w:rsidR="00CF38BE" w:rsidRPr="00AA4A03" w:rsidRDefault="00CF38BE" w:rsidP="008220E1">
            <w:pPr>
              <w:ind w:left="-11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</w:p>
        </w:tc>
      </w:tr>
      <w:tr w:rsidR="00CF38BE" w:rsidRPr="00AA4A03" w:rsidTr="00CF38BE">
        <w:trPr>
          <w:trHeight w:val="785"/>
        </w:trPr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енсорное развитие ребенка с учетом его потенциальных возможностей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pStyle w:val="af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енсомоторное и социальное развитие учащихся с ТМНР, включение их в социальное взаимодействие, улучшение качества их жизни</w:t>
            </w:r>
            <w:r w:rsidRPr="00AA4A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F38BE" w:rsidRPr="00AA4A03" w:rsidTr="00CF38BE">
        <w:trPr>
          <w:trHeight w:val="252"/>
        </w:trPr>
        <w:tc>
          <w:tcPr>
            <w:tcW w:w="9776" w:type="dxa"/>
            <w:gridSpan w:val="2"/>
          </w:tcPr>
          <w:p w:rsidR="00CF38BE" w:rsidRPr="00AA4A03" w:rsidRDefault="00CF38BE" w:rsidP="008220E1">
            <w:pPr>
              <w:pStyle w:val="af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ых функций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енсорных эталонов цвета, формы, величины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 и функциональных возможностей кисти и пальцев рук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ых и временных представлений и коррекции их нарушений во взаимосвязи с развитием эмоционального, речевого, предметно-действенного и игрового взаимодействия с окружающими.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истем, способности видеть, слышать, осязать, различать вкус, запах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елкой моторики и ручной умелости, способов и приемов двигательных действий в целях повышения бытовой самостоятельност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й социального взаимодействия (выполнять сенсорное или моторное действие, работая в паре, в группе с взрослым и сверстниками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 значимых сенсомоторных действий, важных и необходимых в повседневной жизни, умений приветствовать, просить, благодарить, сообщать о потребностях и возможностях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ориентировки в окружающем предметном мире в процессе овладения сенсомоторной деятельностью, овладения поисковыми способами ориентировочных действий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повышение сознательности и самостоятельности в повседневной жизни, обеспечивая усиление практической направленности проводимой работы, подключение эмоциональных стимулов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приобщение к базовым национальным ценностям в процессе осуществления сенсомоторных действий и включения в социальные связ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оррекционно-образовательной среды, обеспечивающей каждому учащемуся успех и хорошее самочувствие.</w:t>
            </w:r>
          </w:p>
        </w:tc>
      </w:tr>
      <w:tr w:rsidR="00CF38BE" w:rsidRPr="00AA4A03" w:rsidTr="00CF38BE">
        <w:trPr>
          <w:trHeight w:val="228"/>
        </w:trPr>
        <w:tc>
          <w:tcPr>
            <w:tcW w:w="9776" w:type="dxa"/>
            <w:gridSpan w:val="2"/>
          </w:tcPr>
          <w:p w:rsidR="00CF38BE" w:rsidRPr="00AA4A03" w:rsidRDefault="00CF38BE" w:rsidP="008220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A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и по разделам программ:</w:t>
            </w:r>
          </w:p>
        </w:tc>
      </w:tr>
      <w:tr w:rsidR="00CF38BE" w:rsidRPr="00AA4A03" w:rsidTr="00BB454D">
        <w:trPr>
          <w:trHeight w:val="475"/>
        </w:trPr>
        <w:tc>
          <w:tcPr>
            <w:tcW w:w="4106" w:type="dxa"/>
            <w:vMerge w:val="restart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витие восприятия собственного тела 1кл./ Развитие чувствительности тела 2 – 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  <w:vMerge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щупывать и массировать руки и ноги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нимать обувь, носки, бегать босиком по гладкой поверхности и гальке, надевать обувь большого размера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(1кл.);</w:t>
            </w:r>
          </w:p>
        </w:tc>
      </w:tr>
      <w:tr w:rsidR="00CF38BE" w:rsidRPr="00AA4A03" w:rsidTr="00CF38BE">
        <w:tc>
          <w:tcPr>
            <w:tcW w:w="4106" w:type="dxa"/>
            <w:vMerge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F38BE" w:rsidRPr="00AA4A03" w:rsidRDefault="00CF38BE" w:rsidP="008220E1">
            <w:pPr>
              <w:ind w:right="-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ительность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косновения к телу ребенка различными приятными на ощупь предметами и материалами в сопровождении речевого пояснения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3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ительность тела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дметов с дополнительными раздражителями: температурными, акустическими 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(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ать</w:t>
            </w: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ительност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ь</w:t>
            </w: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 путем самомассажа, прикосновений, поглаживаний различными предметами (мех, губка, вата, перышко</w:t>
            </w: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)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(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актильного восприятия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осязательно-тактильного восприятия 1-2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 Развитие осязательно-двигательного восприятия 3 – 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 ощупь определять круглые и квадратные предметы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щупывать двумя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уками и одной рукой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предметы на ощупь (конфеты, печенье, игрушки)</w:t>
            </w: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1кл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bookmarkStart w:id="1" w:name="_Hlk117462101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/</w:t>
            </w:r>
            <w:bookmarkEnd w:id="1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на ощупь разные предметы (шарик — кубик, огурец — яблоко, морковь — банан и т.д.)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3кл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ходить и раскапывать предметы (игрушки), спрятанные в сыпучих материалах </w:t>
            </w: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 ощупь узнавать величину предметов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на основе осязания предметы разной величины, но одинаковой формы (большой и маленький стакан, большая и маленькая тарелка, теннисный и волейбольный мяч, столовая и чайная ложка)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3кл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различать холодный снег или сок из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ильника и горячий чай, горячие батареи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воспринимать теплый и холодный воздух (с помощью фена и вентилятора,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ревания рук выдыхаемым воздухом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1кл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температурные характеристики предметов, напитков (горячий, холодный)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2кл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свойство и качество предметов через осязательно-тактильное восприятие (твердый — мягкий, холодный — теплый)</w:t>
            </w: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на ощупь стакан с горячим, теплым и холодным чаем, какая вода (теплая или холодная) течет из крана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чувствительность стоп (хождение по гороху, фасоли, сенсорной дорожке, катание ножками резиновых ребристых мячей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передвигаться босыми ногами по мягкой, шершавой, бугристой, теплой, холодной, влажной поверхности дорожки; 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осязательно-тактильные ощущения ладоней, стоп с помощью материалов различной фактуры (мягких — твердых, влажных — сухих)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(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)</w:t>
            </w: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F38BE" w:rsidRPr="00AA4A03" w:rsidTr="00CF38BE">
        <w:trPr>
          <w:trHeight w:val="1055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делать самомассаж и взаимный массаж рук, ног, спины с помощью массажных щеток, махровых рукавичек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тимулировать осязательно-тактильные ощущения на основе восприятия мягких, жестких, шероховатых, пушистых поверхностей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7460130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bookmarkEnd w:id="2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пользоваться вафельным и махровым полотенцем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тимулировать осязательно-тактильные ощущения на основе прикосновений колючими предметами (веткой, камнем, массажным мячом) и мягкими (ватой, перышком, плюшевой игрушкой)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1кл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на ощупь гладкую и шершавую поверхности; формировать умение различать твердые и мягкие игрушки, гладкие и шероховатые поверхности</w:t>
            </w: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2кл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rPr>
          <w:trHeight w:val="758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сжимающие и расслабляющие движения с резиновой игрушкой</w:t>
            </w: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rPr>
          <w:trHeight w:val="486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7460797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bookmarkEnd w:id="3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нанизывать кольца пирамидки</w:t>
            </w: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1кл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rPr>
          <w:trHeight w:val="493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картинки из нескольких частей</w:t>
            </w: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1кл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rPr>
          <w:trHeight w:val="501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ртировать фасоль и горох</w:t>
            </w: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1кл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rPr>
          <w:trHeight w:val="509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кладывать предметы с одного места на другое</w:t>
            </w: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1кл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rPr>
          <w:trHeight w:val="517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бирать мокрые (влажные) и сухие предметы</w:t>
            </w: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rPr>
          <w:trHeight w:val="758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следовать, ощупывать предметы симметричной формы (перемещение рук по противоположным сторонам сверху вниз)</w:t>
            </w: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rPr>
          <w:trHeight w:val="1094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следовать совместно с педагогом и самостоятельно основные части предмета (пирамидка, ваза, кувшин), с определением формы</w:t>
            </w: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rPr>
          <w:trHeight w:val="511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бследовать двумя руками: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й рукой держать предмет, другой – обследовать, проводить сверху вниз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rPr>
          <w:trHeight w:val="511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лепить предметы простейшей формы (бусинки, каштаны, яйцо, шарик)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rPr>
          <w:trHeight w:val="252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лести закладки для книг</w:t>
            </w:r>
            <w:r w:rsidRPr="00AA4A03">
              <w:rPr>
                <w:rFonts w:ascii="Times New Roman" w:hAnsi="Times New Roman" w:cs="Times New Roman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</w:rPr>
              <w:t>.)</w:t>
            </w:r>
            <w:r w:rsidRPr="00AA4A03">
              <w:rPr>
                <w:rFonts w:ascii="Times New Roman" w:hAnsi="Times New Roman" w:cs="Times New Roman"/>
              </w:rPr>
              <w:t>;</w:t>
            </w:r>
          </w:p>
        </w:tc>
      </w:tr>
      <w:tr w:rsidR="00CF38BE" w:rsidRPr="00AA4A03" w:rsidTr="00CF38BE">
        <w:trPr>
          <w:trHeight w:val="589"/>
        </w:trPr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упать игрушки в воде, развивать плавательные движения</w:t>
            </w:r>
            <w:r w:rsidRPr="00AA4A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 ними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естибулярного аппарата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естибулярного восприятия 1-3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естибулярного восприятия и моторной координации 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ворачивать медленно голову из стороны в сторону, вперед-назад, наклонять голову вправо-влево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скачиваться медленно из стороны в сторону (справа налево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умения раскачиваться в гамаке, на одеяле, на качелях (1 </w:t>
            </w:r>
            <w:proofErr w:type="spellStart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умение раскачиваться в гамаке, на качелях (2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ть умение кататься в положении лежа (2 </w:t>
            </w:r>
            <w:proofErr w:type="spellStart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лать наклоны вперед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лать приседания, наклоны (1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скачиваться медленно в положении стоя (вперед </w:t>
            </w:r>
            <w:r w:rsidRPr="00DF45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назад, слева направо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повороты туловища влево-вправо в положении стоя, сидя, лежа (1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удерживать тело в положении сидя или стоя (обязательна страховка взрослого, желательно не касаться ребенка)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ть умение выполнять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движения в положении лежа на животе или сидя на большом гимнастическом мяче в направлениях вверх-вниз, вправо-влево, вперед-назад, по часовой стрелке и обратно (относительно какого-либо предмета)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восприятия движения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ом направлении – вверх, вниз: покачивание сидя, если не может удерживать равновесие, то в фиксированном положении, на качалке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восприятия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ела в горизонтальной поверхности </w:t>
            </w:r>
            <w:r w:rsidRPr="00AA4A0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–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лево: качание ребенка в покрывале – «коконе», переворачивая со спины на живот, с живота и далее по длине покрывала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ыполнять поступательно-возвратные движения – вперед, назад (3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учать ритмич</w:t>
            </w:r>
            <w:r w:rsidRPr="00DF451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по столу, барабану ладошками (попеременно или одновременно двумя руками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ниматься и спускаться по лестнице, останавливаясь на каждой ступеньке (самостоятельно, с помощью взрослого или с помощью перил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ть синхронность движения верхних и нижних конечностей (1 </w:t>
            </w:r>
            <w:proofErr w:type="spellStart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умение подпрыгивать на </w:t>
            </w:r>
            <w:r w:rsidRPr="00AA4A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вух ногах (при необходимости при помощи взрослого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перепрыгивать маленький барьер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изменять направление движения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ходьбы с преодолением препятствий, огибая их, и сменой направления</w:t>
            </w: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(усложненное задание)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умение сохранять равновесие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при ходьбе по доске, по бревну (с поддержкой взрослого) (2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</w:t>
            </w:r>
            <w:r w:rsidRPr="00AA4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прыгивать вниз с небольшой высоты при сохранении равновесия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умение ходьбы по игровым дорожкам заданной траектории (круг, овал, спираль и др.)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выполнять имитационные позы и движения (1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</w:t>
            </w: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восприятие перемещения тела в пространстве: положение на животе, на спине, сидя, стоя на четвереньках, на коленях, в полный рост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качиваться на большом гимнастическом мяче на спине или на животе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качиваться на подвешенной к перекладине доске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итмичного передвижения снизу-вверх и обратно на раскачивающиеся или раскачиваемом предмете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ые действия: пошатывающейся из стороны в сторону походки (от усталости, болезни), движений животных (4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ращаться по часовой стрелке и обратно относительно какого-нибудь предмета (усложненное задание)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зрительного восприятия 1-2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зрительных и моторных действий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относить разнородные предметы, осуществлять выбор заданных сенсорных эталонов (цвет, форма, величина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зличать предметы по величине (большой – маленький), форме (круг – треугольник), цвету (красный – синий) (1кл.)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пары одинаковых предметов по цвету, форме, величине (усложненное задание)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предметы по величине (большой кубик – большая крыша, маленькая корзинка – маленькая груша)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ходить заданный предмет на столе, в ящике с игрушками, в пределах помещения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ть умение выделять предмет из общего фона и узнавать его (1кл.)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названный предмет из общего фона и находить его в разных местах помещения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фиксировать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на объектах в (вне) непосредственном поле зрения (например, падающий снег за окном)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фиксировать взгляд на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движном объекте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 за отдаляющимся и приближающимся предметом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узнавать на фото себя и членов своей семьи (1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поминать цвет, форму, расположение предметов, отличительные признаки своего внешнего вида и знакомых людей (4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маркированных цветом страницах коммуникативной книги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относить реальный предмет с его графическим изображением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знакомых людей и предметы на фото и в зеркале (усложненный вариант)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относить предметы по цвету, форме, величине (приемами наложения и приложения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парные рисунки по одному из признаков: цвет, величина, форма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бирать пирамиду из 3-5 колец с учетом размера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собирать разборные игрушки: пирамидки, матрешки, кубики, вкладыши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дорожку на вертикальной и горизонтальной поверхности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представление о вертикальном пространственном расположении (вверху, внизу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фронтальном пространственном расположении (впереди, сзади, далеко, близко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риентироваться в замкнутом и свободном пространстве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складывать игрушки и предметы обихода по своим местам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имание слов, обозначающих форму предмета, и умение находить сам предмет (круглая, квадратная, треугольная, овальная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пределять и словесно обозначать (по возможности) направления: вперед-назад, вверх-вниз, направо-налево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делять и соотносить величину предметов: большой, меньший, маленький, высокий, ниже, низенький, толстый, тоненький и т. д.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троить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ряд из трех предметов по возрастанию или убыванию (усложненный вариант) (2кл.); 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«прослеживающий взгляд» в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оложениях ребенка: сидя, стоя, лежа на животе или спине (1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предмет повседневного использования на основе зрительного восприятия (посуда (чашки, миски, тарелки), игрушки – животные, одежда (колготы, брюки)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«глаз-рука», «рука-рот», «глаз-нога»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крашивать картинки, составлять целое изображение из 2-3 предметов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делять в картине не только крупные части, но и небольшие детали (3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едить за гигиеной глаз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льзоваться учебными принадлежностями на определенном расстоянии от глаз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строения изображения предметов из бирюлек, геометрических форм, утолщенных карандашей по показу и по образцу</w:t>
            </w: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(усложненное задание, а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ппликационные работы)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митационные действия на основе координации зрительных и моторных действий: походки, поведения, как машут птицы руками, как ходит кошка, как передвигаются дикие звери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казывать и объяснять, что делают, какие работы выполняют на даче: копают, боронуют, полют, поливают, собирают урожай (усложненное задание)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лухового восприятия 1-2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я слуховых и моторных действий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риентироваться на звук в пространстве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741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определять на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лух удаленный источник звука или приближающейся (усложненное задание)</w:t>
            </w: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приближающееся и удаляющееся звуки (2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невидимый источника звука и находить предмет по звуку (2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тыскивать звучащие игрушки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еагировать (отзы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ся) на свое имя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людей, предметы, ситуации по голосам и издаваемым звукам, шумам (2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воспринимать слова (имена, названия игрушек), произнесенных шепотной речью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ифференцировать громкие и тихие звуки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громкие и тихие звуки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оспроизводить громкие и тихие звуки, высокие и низкие, длительного и короткого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я с подключением движения</w:t>
            </w: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(усложненное задание) (1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воспринимать музыку в наушниках при изменении силы звучания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и воспроизводить тихие и громкие звуки (2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оспроизведения громких и тихих, высоких и низких звуков (усложненное задание)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формировать умение различать неречевые и речевые звуки, звуки музыкальных инструментов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звуки, издаваемые животными (звери, птицы)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воспринимать звучание контрастных объектов, непохожих друг на друга, звуков повседневной жизни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сприятие шумов, звуковых сигналов одним ухом, обоими ушами с включенным и выключенным зрением (1кл.)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закреплять умения слушать звуки, шумы, музыку, песни (3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речевые и неречевые звуки (3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знавать кому принадлежит голос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игрушку с соответствующим звукоподражанием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домашних животных по издаваемым звукам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социальную ориентировку на основе слухового восприятия: прослушивание и имитация (совместный показ) того, что будет происходить – дождь, капли: кап, кап, кап; ветер: у-у-у-у-у; скрипит снег (мнется жесткая бумага) и т.д. (1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износить самостоятельно гласные звуки, звукоподражатель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омплексы, простые слова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звукоподражания, передавая чувства говорящего: ой-ой-ой (выражение боли), ха-ха-ха (смех), а-а-а (плач), ах-ах-ах (удивление или страх), ай-ай-ай (порицание, плохо поступил) (усложненное задание) (1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  <w:proofErr w:type="gramEnd"/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ражать комплексам звуков, голосам животных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выполнять двигательные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действия на «поиск» источника звука (голос человека, стук, шуршание, тиканье, музыка, мяуканье) (4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полнять двигательные действия в одиночку, вдвоем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</w:tr>
      <w:tr w:rsidR="00CF38BE" w:rsidRPr="00AA4A03" w:rsidTr="00CF38BE">
        <w:trPr>
          <w:trHeight w:val="189"/>
        </w:trPr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слушанию музыки (1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звуки и шум в физкультурном зале, классной комнате, в лесу, на улице, на стадионе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на основе слухового восприятия эмоциональные проявления человека (усложненное задание)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на слух ласковые и сердитые интонации (2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зывать звук в процессе моторных действий с нажатием разной интенсивности продолжительности (усложненное задание)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исполнять танцевальные движения (3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тмического музицирования на барабане и других приспособлениях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хлопками в ладоши воспроизводить простейшие ритмы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на слух сходные по звучанию слова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Толя-Коля, дом-дым, стол-стул и др.) (усложненное задание) (3кл.); 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запоминание на основе координации слуховых и моторных действий (4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узнавать музыку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ражать тому, кто поет и подражанию по памяти (4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декватную реакцию на звуковые сигналы (приветствие, подъем, обед, отбой)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(усложненное задание) (4кл.)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оняния и вкуса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обонятельного восприятия 1-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ражать желание попробовать на вкус пищевые продукты, жидкости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характерные запахи пищевых продуктов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различать запахи: чая, кофе, кефира, молока, меда, варенья (2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запахи употребляемых продуктов (хлеб, мясо, какао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различать по запаху продукты питания: мясные, рыбные, молочные, фрукты и овощи 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различать запахи используемых предметов (мыло, зубная паста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различать знакомые и незнакомые ребенку запахи (туалетного и хозяйственного мыла, шампуня, туалетной воды)</w:t>
            </w: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различать запах туалетной воды, духов (3кл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учать свойства пищи с помощью языка и губ (теплое-холодное), с по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языка (сладкое-кислое)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спознавать запах свежих и испорченных пищевых продуктов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различать приятные и неприятные запахи (запах мяты, укропа, испорченных мяса, рыбы) (1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испорченные и свежие продукты, их приятные и неприятные запахи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117711524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различать </w:t>
            </w:r>
            <w:bookmarkEnd w:id="4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ятные и неприятные запахи, приятные для себя запахи (собственные предпочтения) 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различать по запаху испорченные и свежие продукты (например, запахи свежего и кислого молока), приятные и неприятные запахи (запахи цветов, запах дыма, гари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(4кл.)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определять по запаху пред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ы пищевые и бытовые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 закрытыми глазами определять запах знакомых предметов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пределять предметы с одинаковыми запахами, одинаковыми на вкус 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функции «вдох-выдох» при вдыхании запахов (губы сомкнуты, ребенок вдыхает носом) (1кл.); 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выражать мимикой, жестами отношение к запахам (1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жать мимикой удовольствие или неудовольствие от восприятия запаха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предпочтения, какой запах нравится, какой нет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7711538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</w:t>
            </w:r>
            <w:bookmarkEnd w:id="5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дыхать ароматы цветов (герани, розы, ромашки, лаванды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определять источники запаха 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кусового восприятия 1-2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17711953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ть губы, язык губкой или мягкой зубной щеткой, смоченной в жидкости с различным вкусом 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лизать, облизывать, откусывать пищевые продукты с целью определения вкуса 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;</w:t>
            </w:r>
          </w:p>
          <w:bookmarkEnd w:id="6"/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различать контрастные вкусы пищи: горькая – сладкая, соленая – несоленая, соленая-сладкая 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определять по вкусу съедобную и несъедобную пищу, вкусную и невкусную 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различать пищу сладкую и соленую; сладкую и кислую; сладкую и горькую: сладкую и несладкую (2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онятие что при приготовлении отдельных блюд или </w:t>
            </w: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бубликов-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бараночек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добавляются соль, горчица, перец, уксусная кислота, что делает их невкусными и несъедобными 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</w:t>
            </w: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угадывать с закрытыми глазами по вкусу, какую пищу едят </w:t>
            </w:r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выбирать из двух предметов самый сладкий, самый кислый (2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выбирать по вкусу сахар и соль, которые </w:t>
            </w: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одинакового помола и цвета (2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</w:t>
            </w:r>
            <w:r w:rsidRPr="00AA4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азличать по вкусу яблоко и грушу, лимон и апельсин (2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); </w:t>
            </w:r>
          </w:p>
          <w:p w:rsidR="00CF38BE" w:rsidRPr="00AA4A03" w:rsidRDefault="00CF38BE" w:rsidP="008220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формировать умение узнавать фрукты сладкого вкуса (банан, груша), кислого вкуса (грейпфрут, </w:t>
            </w:r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лимон), различать их по вкусу с выключенным зрением (2 </w:t>
            </w:r>
            <w:proofErr w:type="spellStart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кл</w:t>
            </w:r>
            <w:proofErr w:type="spellEnd"/>
            <w:r w:rsidRPr="00AA4A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)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ибрационного восприятия 1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использовать вибрационные игрушки</w:t>
            </w: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постукивать через пустые коробки, пластиковые бутылки, мячи по конечностям (туловищу) (1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елкой моторики и ручной умелости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 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выполнять самомассаж кистей и пальцев рук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движения кистями (вверх, вниз, влево-вправо, вращение), пальцами (вместе-раздвинуты, вытянуты-согнуты- полусогнуты, изображение с помощью пальцев рук окружающих предметов) (2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ый захват предмета и его высвобождение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кладывать предмет из одной руки в другую (3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согласованные движения рук (глаза закрываются – руки в кулаки сжимаются; руки разжимаются – губы улыбаются; руки делают колебательные движения влево-вправо, глаза делают такие же движения и т.д.) (4кл.)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одружественные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ук, губ и пальцев рук (губы сжаты – кулачки сжимаются, губы вытянуты – пальцы вытянуты, губы округлены — пальцы округлены, имитируют букву </w:t>
            </w: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).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с помощью пальчиковой гимнастики, прокатывания карандаша между ладонями, наматыванием нитей на клубок, выполнения упражнений: сминать, комкать и разрывать бумагу, брать предмет одной рукой, удерживать – двумя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различные приемы захвата предметов: ладонью с участием большого пальца или без него, приема щепотью (соль, приправа, мука, приема «пинцет» (брать большим и указательным пальцами), захват мелких предметов (семян, зерен, пуговиц) (2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477BF9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F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кладывать пищу с помощью ложки из одной емкости в другую, пересыпать крупу, муку, сахар, соль из пакета в банку, сахарницу, солонку; переливать воду, молоко из одного сосуда в другой; размешивать сахар в чашке для чая, супа в кастрюле, мисочке, тарелке; перелистывать книги; сгибать бумагу; складывать книги, игрушки; переносить предметы одной, двумя руками (3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пользоваться колокольчиком, выключателем, звучащей игрушкой, карманным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иком, бросать мелкие предметы в сосуд (1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двигательные приемы с участием руки (вынимание и вкладывание предметов, снимание с вешалки, со стены, доставание удаленного предмета, открывание и закрывание дверцы холодильника, шкафчика, открывание и закрывание кастрюль, чайников, коробочек, флакончиков) (2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завязывать узелки, шнурки, ленточки (усложненное задание) (3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крывать и закрывать коробки, футляры отвинчивать и завинчивать колпачки на флаконах, пробках на бутылках, открывать и закрывать замки, застегивать и расстегивать пуговицы, молнии, втирать крем, смазывать отдельные участки тела (4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струировать несложные предметы (домик, машинка, снеговик и др.)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выкладывать с помощью палочек домик, конверт, солнышко, лопатку (2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рациональные движения (брать большие предметы двумя руками, маленькие – одной, широкие предметы всей ладонью, узкие – пальцами)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емы захвата при выполнении практических работ: собрать бусинки, выполоть траву, собрать пуговицы, взять кружку, открыть и закрыть кастрюли (2кл.)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мозаикой, выполнять несложные аппликационные работы, составлять изображения предметов из разрезных картинок. (1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кладывать узоры, обводить по трафарету (усложненное задание) (2кл.); развивать умение обводить и заштриховывать по трафарету (усложненное задание)</w:t>
            </w: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показывать действия, движения с помощью пантомимики, жестов и пальцев руки (как прыгает зайчик, как идет на носочках ребенок мимо спящей бабушки, как согревают руки на морозе, как машут птицы крыльями, как цыплята клюют зернышки) (3кл</w:t>
            </w: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вивать умение имитировать собственные действия (умывание, одевание, выражение радости, злости и т.д.)</w:t>
            </w: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(усложненное задание) (3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митационные действия, походки, поведения, оценки собственного поведения, отдыха на игровой площадке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тереотипа поисковых действий 2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7462577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bookmarkEnd w:id="7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спознавать предметы в условиях передвижения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познавать предметы в условиях слуховой и визуальной зашумленност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узнавать знакомых людей и предметы во время передвижения (бега, ходьбы, раскачивания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познавать слова песен (команд) с музыкальным сопровождением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  распознавать визуально зашумленные предметы (заштрихованные звери в клетке, пересекающиеся и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накладывающиеся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одно на другое изображение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ыскивать «утерянные» вещ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скать спрятавшихся учащихся (сказочных персонажей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ыскивать предметы по инструкци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ыскивать предметы по обозначенным ориентирам (следам, меткам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ыскивать собственные вещи (предметы личного пользования, учебные принадлежности)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сенсомоторных действий 1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 Развитие сенсомоторных интеллектуальных действий 3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скрашивать картинки (1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пальцами (1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релаксационные упражнения, связанные с напряжением мышц конечностей и расслаблением (1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упражнения с пространственной организацией движений (1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приятные зрительные, слуховые, вкусовые, обонятельные и тактильно-осязательные ощущения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ражать собственные сенсомоторные предпочтения: узнавание музыки, которая нравится, вкусной пищи, любимых игрушек, одежды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писывать (называть) предмет и находить его в «волшебной шкатулке», пакете, мешочке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117514181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bookmarkEnd w:id="8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редметы и их изображения по величине: посадка деревьев в соответствии с размером дома (аппликация), дом большой и маленький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бирать плоды разной величины в корзинки разного размера (натуральные продукты и аппликация)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предметы по величине: большой - малый предмет, большой - средний – малый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страивать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ериационные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ряды по величине из трех предметов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сортировку предметов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</w:t>
            </w:r>
            <w:bookmarkStart w:id="9" w:name="_Hlk117514366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ать </w:t>
            </w:r>
            <w:bookmarkEnd w:id="9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зерна фасоли и гороха, бобов и кукурузы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17514404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ртировать </w:t>
            </w:r>
            <w:bookmarkEnd w:id="10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посуду по функциональному назначению: столовая и чайная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делять игрушки и учебные вещи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ртировать предметы по заданному признаку: цвет, размер, форма, функциональное назначение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ртировать предметы по признаку, выбранному учащимся самостоятельно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вторять известные сенсомоторные действия и апробировать на объектах новые виды действий (открыть незнакомую коробку, определить, что можно поместить в коробку, футляр)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бирать предмет, который можно приспособить, чтобы полить воду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тодвинуть мешающий проходу предмет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сознание собственных возможностей, что можно сделать самостоятельно, в каких случаях нужна помощь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ичесываться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бирать предмет для вытирания пыли, поливки растений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довлетворения гигиенических потребностей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поведения с учетом сенсомоторного опыта 3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спосабливаться к окружающим предметам (перешагнуть, обойти острые углы)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тдалиться от горячего предмета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брать предмет с учетом величины и тяжести одной, двумя руками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захватывать горячий предмет с использованием рукавички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ключить магнитофон, (радио, телевизор) если хочется послушать музыку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ключить свет, когда в комнате темно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делать звук тише или вставить в уши беруши (заткнуть себе уши ватой) если в помещении шумно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амостоятельно брать на полке книгу, когда хочется посмотреть картинки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зять в холодильнике пищу, если хочется есть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деться потеплее, если холодно </w:t>
            </w:r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</w:t>
            </w:r>
            <w:proofErr w:type="spellStart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в микросоциуме 3-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38BE" w:rsidRPr="00AA4A03" w:rsidTr="00CF38BE">
        <w:tc>
          <w:tcPr>
            <w:tcW w:w="41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изготавливать на основе нестандартных техник подарки и вручать их друг другу (3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на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основе мелодекламации разучивать стихи для поздравления членов своей семьи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3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оказывать помощь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учащемуся младшего возраста или имеющему более выраженные нарушения в выполнении сенсомоторного действия (3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моторное или сенсорное действие вдвоем (повесить, перенести, расставить, убрать) (4кл.); 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умение совместного показа действий (усложненное задание) (3 </w:t>
            </w:r>
            <w:proofErr w:type="spellStart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казывать помощь другому учащемуся при затруднении (перевезти, отвезти, подать, разложить) (усложненное задание)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ть умение </w:t>
            </w:r>
            <w:r w:rsidRPr="00477BF9">
              <w:rPr>
                <w:rFonts w:ascii="Times New Roman" w:hAnsi="Times New Roman" w:cs="Times New Roman"/>
                <w:sz w:val="24"/>
                <w:szCs w:val="24"/>
              </w:rPr>
              <w:t>передвигать</w:t>
            </w:r>
            <w:r w:rsidR="0024053B" w:rsidRPr="0047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BF9">
              <w:rPr>
                <w:rFonts w:ascii="Times New Roman" w:hAnsi="Times New Roman" w:cs="Times New Roman"/>
                <w:sz w:val="24"/>
                <w:szCs w:val="24"/>
              </w:rPr>
              <w:t>громоздкие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; выполнять уборку, сервировать стол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умение представить в классе работу,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выполненную. самостоятельно в условиях семьи: «Я умею делать самостоятельно» (4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ллективно оценивать работы (4кл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ступать на праздничном мероприятии с презентацией семейной работы (4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38BE" w:rsidRPr="00AA4A03" w:rsidTr="00CF38BE">
        <w:tc>
          <w:tcPr>
            <w:tcW w:w="9776" w:type="dxa"/>
            <w:gridSpan w:val="2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ение: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ля детей с ОДА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учет патологического состояния кистей рук, недостаточности или отсутствия зрительно-моторной координации, хватания и манипулятивной деятельности; формирование умений действовать совместно (сопряженно), </w:t>
            </w:r>
            <w:proofErr w:type="spellStart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полусопряженно</w:t>
            </w:r>
            <w:proofErr w:type="spellEnd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е. необходимо включать пассивные движения, направленные на тренировку отдельных элементов целостного двигательного акта. [5]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ля детей с РАС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AA4A03">
              <w:rPr>
                <w:rFonts w:ascii="Times New Roman" w:hAnsi="Times New Roman" w:cs="Times New Roman"/>
              </w:rPr>
              <w:t xml:space="preserve"> 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ведение новых сенсорных стимулов и предлагаемых действий с максимальной осторожностью; максимальное отслеживание реакции ребенка на них, а именно: не усиливают ли они аутистические проявления, например, двигательные и речевые стереотипии, агрессию или </w:t>
            </w:r>
            <w:proofErr w:type="spellStart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самоагрессию</w:t>
            </w:r>
            <w:proofErr w:type="spellEnd"/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</w:t>
            </w:r>
          </w:p>
        </w:tc>
      </w:tr>
    </w:tbl>
    <w:p w:rsidR="00CF38BE" w:rsidRPr="00AA4A03" w:rsidRDefault="00CF38BE" w:rsidP="00822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8BE" w:rsidRPr="00BB454D" w:rsidRDefault="00CF38BE" w:rsidP="0082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54D">
        <w:rPr>
          <w:rFonts w:ascii="Times New Roman" w:eastAsia="Calibri" w:hAnsi="Times New Roman" w:cs="Times New Roman"/>
          <w:sz w:val="28"/>
          <w:szCs w:val="28"/>
        </w:rPr>
        <w:t>При подготовке к проведению занятия/урока по СС/СМО педагоги с учетом задач занятия/урока подбирают соответствующее оборудование (</w:t>
      </w:r>
      <w:r w:rsidRPr="00BB454D">
        <w:rPr>
          <w:rFonts w:ascii="Times New Roman" w:eastAsia="Calibri" w:hAnsi="Times New Roman" w:cs="Times New Roman"/>
          <w:i/>
          <w:sz w:val="28"/>
          <w:szCs w:val="28"/>
        </w:rPr>
        <w:t>материалы</w:t>
      </w:r>
      <w:r w:rsidRPr="00BB45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B454D">
        <w:rPr>
          <w:rFonts w:ascii="Times New Roman" w:eastAsia="Calibri" w:hAnsi="Times New Roman" w:cs="Times New Roman"/>
          <w:i/>
          <w:sz w:val="28"/>
          <w:szCs w:val="28"/>
        </w:rPr>
        <w:t>игрушки, вещества, продукты, приборы</w:t>
      </w:r>
      <w:r w:rsidRPr="00BB454D">
        <w:rPr>
          <w:rFonts w:ascii="Times New Roman" w:eastAsia="Calibri" w:hAnsi="Times New Roman" w:cs="Times New Roman"/>
          <w:sz w:val="28"/>
          <w:szCs w:val="28"/>
        </w:rPr>
        <w:t xml:space="preserve"> и т.п.) предусмотренные учебными программами, в т.ч. индивидуальными </w:t>
      </w:r>
      <w:r w:rsidRPr="00BB454D">
        <w:rPr>
          <w:rFonts w:ascii="Times New Roman" w:eastAsia="Calibri" w:hAnsi="Times New Roman" w:cs="Times New Roman"/>
          <w:sz w:val="28"/>
          <w:szCs w:val="28"/>
          <w:highlight w:val="lightGray"/>
        </w:rPr>
        <w:t>(таблица 2</w:t>
      </w:r>
      <w:r w:rsidR="00C66693">
        <w:rPr>
          <w:rFonts w:ascii="Times New Roman" w:eastAsia="Calibri" w:hAnsi="Times New Roman" w:cs="Times New Roman"/>
          <w:sz w:val="28"/>
          <w:szCs w:val="28"/>
          <w:highlight w:val="lightGray"/>
        </w:rPr>
        <w:t>, 3</w:t>
      </w:r>
      <w:r w:rsidRPr="00C66693">
        <w:rPr>
          <w:rFonts w:ascii="Times New Roman" w:eastAsia="Calibri" w:hAnsi="Times New Roman" w:cs="Times New Roman"/>
          <w:sz w:val="28"/>
          <w:szCs w:val="28"/>
          <w:highlight w:val="lightGray"/>
        </w:rPr>
        <w:t>).</w:t>
      </w:r>
    </w:p>
    <w:p w:rsidR="00C0560D" w:rsidRDefault="00C05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8BE" w:rsidRPr="00BB454D" w:rsidRDefault="00CF38BE" w:rsidP="008220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454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F38BE" w:rsidRPr="00BB454D" w:rsidRDefault="00CF38BE" w:rsidP="00822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54D">
        <w:rPr>
          <w:rFonts w:ascii="Times New Roman" w:hAnsi="Times New Roman" w:cs="Times New Roman"/>
          <w:b/>
          <w:bCs/>
          <w:sz w:val="28"/>
          <w:szCs w:val="28"/>
        </w:rPr>
        <w:t xml:space="preserve">Анализ программного оборудования </w:t>
      </w:r>
    </w:p>
    <w:p w:rsidR="00CF38BE" w:rsidRPr="00AA4A03" w:rsidRDefault="00CF38BE" w:rsidP="00822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3675"/>
        <w:gridCol w:w="3661"/>
      </w:tblGrid>
      <w:tr w:rsidR="00CF38BE" w:rsidRPr="00AA4A03" w:rsidTr="00CF38BE">
        <w:trPr>
          <w:trHeight w:val="285"/>
        </w:trPr>
        <w:tc>
          <w:tcPr>
            <w:tcW w:w="2297" w:type="dxa"/>
            <w:vMerge w:val="restart"/>
          </w:tcPr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bookmarkStart w:id="11" w:name="_Hlk88120798"/>
            <w:bookmarkStart w:id="12" w:name="_Hlk86660541"/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программы по:</w:t>
            </w:r>
          </w:p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bCs/>
                <w:sz w:val="24"/>
                <w:szCs w:val="20"/>
              </w:rPr>
              <w:t>СС*/СМО**</w:t>
            </w:r>
          </w:p>
        </w:tc>
        <w:tc>
          <w:tcPr>
            <w:tcW w:w="7336" w:type="dxa"/>
            <w:gridSpan w:val="2"/>
          </w:tcPr>
          <w:p w:rsidR="00CF38BE" w:rsidRPr="00AA4A03" w:rsidRDefault="00CF38BE" w:rsidP="008220E1">
            <w:pPr>
              <w:ind w:left="-11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b/>
                <w:sz w:val="23"/>
                <w:szCs w:val="23"/>
              </w:rPr>
              <w:t>Учебные программы для ЦКРОиР</w:t>
            </w:r>
          </w:p>
        </w:tc>
      </w:tr>
      <w:tr w:rsidR="00CF38BE" w:rsidRPr="00AA4A03" w:rsidTr="00CF38BE">
        <w:trPr>
          <w:trHeight w:val="765"/>
        </w:trPr>
        <w:tc>
          <w:tcPr>
            <w:tcW w:w="2297" w:type="dxa"/>
            <w:vMerge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bookmarkStart w:id="13" w:name="_Hlk88119646"/>
            <w:bookmarkEnd w:id="11"/>
          </w:p>
        </w:tc>
        <w:tc>
          <w:tcPr>
            <w:tcW w:w="3675" w:type="dxa"/>
          </w:tcPr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ой области</w:t>
            </w:r>
          </w:p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b/>
                <w:sz w:val="23"/>
                <w:szCs w:val="23"/>
              </w:rPr>
              <w:t>«Сенсорная стимуляция»</w:t>
            </w:r>
          </w:p>
          <w:p w:rsidR="00CF38BE" w:rsidRDefault="00CF38BE" w:rsidP="008220E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(3-8 лет)</w:t>
            </w:r>
          </w:p>
          <w:p w:rsidR="00731CCE" w:rsidRPr="00AA4A03" w:rsidRDefault="00731CCE" w:rsidP="008220E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514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F4514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ind w:left="-11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 учебному предмету «Сенсомоторное обучение» </w:t>
            </w:r>
          </w:p>
          <w:p w:rsidR="00CF38BE" w:rsidRDefault="00CF38BE" w:rsidP="008220E1">
            <w:pPr>
              <w:ind w:left="-112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1-4 </w:t>
            </w:r>
            <w:proofErr w:type="spellStart"/>
            <w:r w:rsidRPr="00AA4A03">
              <w:rPr>
                <w:rFonts w:ascii="Times New Roman" w:hAnsi="Times New Roman" w:cs="Times New Roman"/>
                <w:i/>
                <w:sz w:val="23"/>
                <w:szCs w:val="23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i/>
                <w:sz w:val="23"/>
                <w:szCs w:val="23"/>
              </w:rPr>
              <w:t>.)</w:t>
            </w:r>
          </w:p>
          <w:p w:rsidR="00731CCE" w:rsidRPr="00AA4A03" w:rsidRDefault="00731CCE" w:rsidP="008220E1">
            <w:pPr>
              <w:ind w:left="-11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514">
              <w:rPr>
                <w:rFonts w:ascii="Times New Roman" w:eastAsia="Calibri" w:hAnsi="Times New Roman" w:cs="Times New Roman"/>
                <w:sz w:val="28"/>
                <w:szCs w:val="28"/>
              </w:rPr>
              <w:t>[5]</w:t>
            </w:r>
          </w:p>
        </w:tc>
      </w:tr>
      <w:bookmarkEnd w:id="13"/>
      <w:tr w:rsidR="00CF38BE" w:rsidRPr="00AA4A03" w:rsidTr="00CF38BE">
        <w:tc>
          <w:tcPr>
            <w:tcW w:w="2297" w:type="dxa"/>
          </w:tcPr>
          <w:p w:rsidR="001E38FA" w:rsidRPr="00731CCE" w:rsidRDefault="00CF38BE" w:rsidP="008220E1">
            <w:pPr>
              <w:rPr>
                <w:rFonts w:ascii="Times New Roman" w:hAnsi="Times New Roman" w:cs="Times New Roman"/>
                <w:b/>
                <w:iCs/>
              </w:rPr>
            </w:pPr>
            <w:r w:rsidRPr="00731CCE">
              <w:rPr>
                <w:rFonts w:ascii="Times New Roman" w:hAnsi="Times New Roman" w:cs="Times New Roman"/>
                <w:b/>
                <w:iCs/>
              </w:rPr>
              <w:t xml:space="preserve">Развитие восприятия собственного тела 1кл./ </w:t>
            </w:r>
          </w:p>
          <w:p w:rsidR="00CF38BE" w:rsidRPr="00731CCE" w:rsidRDefault="00CF38BE" w:rsidP="008220E1">
            <w:pPr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  <w:iCs/>
              </w:rPr>
              <w:t xml:space="preserve">Развитие чувствительности тела 2-4 </w:t>
            </w:r>
            <w:proofErr w:type="spellStart"/>
            <w:r w:rsidRPr="00731CCE">
              <w:rPr>
                <w:rFonts w:ascii="Times New Roman" w:hAnsi="Times New Roman" w:cs="Times New Roman"/>
                <w:b/>
                <w:iCs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  <w:iCs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- 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есок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листы бумаг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гальк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редметы различной текстуры </w:t>
            </w:r>
            <w:r w:rsidRPr="00AA4A03">
              <w:rPr>
                <w:rFonts w:ascii="Times New Roman" w:hAnsi="Times New Roman" w:cs="Times New Roman"/>
                <w:sz w:val="18"/>
                <w:szCs w:val="18"/>
              </w:rPr>
              <w:t>(мягкие, твердые, гладкие, шероховатые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>тактильные шарики и подушеч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 xml:space="preserve">предметы различной фактуры </w:t>
            </w:r>
            <w:r w:rsidRPr="00AA4A03">
              <w:rPr>
                <w:rFonts w:ascii="Times New Roman" w:hAnsi="Times New Roman" w:cs="Times New Roman"/>
                <w:sz w:val="18"/>
                <w:szCs w:val="18"/>
              </w:rPr>
              <w:t>(теплые и холодные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>акустические предметы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>мех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 xml:space="preserve">губки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 xml:space="preserve">вата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 xml:space="preserve">перышки. </w:t>
            </w:r>
          </w:p>
        </w:tc>
      </w:tr>
      <w:tr w:rsidR="00CF38BE" w:rsidRPr="00AA4A03" w:rsidTr="00CF38BE">
        <w:tc>
          <w:tcPr>
            <w:tcW w:w="2297" w:type="dxa"/>
          </w:tcPr>
          <w:p w:rsidR="00CF38BE" w:rsidRPr="00731CCE" w:rsidRDefault="00CF38BE" w:rsidP="008220E1">
            <w:pPr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>Развитие тактильного восприятия*//</w:t>
            </w:r>
          </w:p>
          <w:p w:rsidR="00CF38BE" w:rsidRPr="00731CCE" w:rsidRDefault="00CF38BE" w:rsidP="008220E1">
            <w:pPr>
              <w:ind w:right="-221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Развитие осязательно-тактильного восприятия 1-2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/</w:t>
            </w:r>
          </w:p>
          <w:p w:rsidR="00CF38BE" w:rsidRPr="00731CCE" w:rsidRDefault="00CF38BE" w:rsidP="008220E1">
            <w:pPr>
              <w:ind w:right="-221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Развитие осязательно-двигательного восприятия 3-4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редметы с разной поверхностью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закругленными ребрышками, пупырышками, мягкие, твердые, деревянные, пластмассовые, колючие, гладкие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игруш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лож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олючие предметы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фасоль/горох/крупы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</w:rPr>
              <w:t xml:space="preserve">пластилин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есок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тактильные предметы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 xml:space="preserve">(горячие,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плые, холодные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губки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лей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геометрические фигуры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риродный материал;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фен/вентилятор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шари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оверхности разной текстуры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мягкие, жесткие, шероховатые, пушистые, бугристые, теплые, холодные, влажные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игрушки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твердые и мягкие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ложк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олотенца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 xml:space="preserve"> (вафельные и </w:t>
            </w:r>
            <w:proofErr w:type="spellStart"/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мохровые</w:t>
            </w:r>
            <w:proofErr w:type="spellEnd"/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олючими предметами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ветка, камни, массажный мяч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мягкими предметами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вата, перышко, плюшевая игрушка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родукты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конфеты, печенье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ирамидк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разрезная картинка из 2-х частей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фасоль/горох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различные предметы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шарики, кубики, огурцы, яблоки, бананы, морковь и т.д.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осуда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ваза, кувшин, стакан, тарелка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яч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ластилин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артон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цветная бумаг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сыпучие материалы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вод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тактильные предметы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 xml:space="preserve">(горячие,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плые, холодные).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геометрические фигуры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риродный материал.</w:t>
            </w:r>
          </w:p>
        </w:tc>
      </w:tr>
      <w:tr w:rsidR="00CF38BE" w:rsidRPr="00AA4A03" w:rsidTr="00CF38BE">
        <w:tc>
          <w:tcPr>
            <w:tcW w:w="2297" w:type="dxa"/>
          </w:tcPr>
          <w:p w:rsidR="00CF38BE" w:rsidRPr="00731CCE" w:rsidRDefault="00CF38BE" w:rsidP="008220E1">
            <w:pPr>
              <w:ind w:right="-79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lastRenderedPageBreak/>
              <w:t xml:space="preserve">Развитие вестибулярного аппарата*// Развитие вестибулярного восприятия 1-3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/</w:t>
            </w:r>
          </w:p>
          <w:p w:rsidR="00CF38BE" w:rsidRPr="00731CCE" w:rsidRDefault="00CF38BE" w:rsidP="008220E1">
            <w:pPr>
              <w:ind w:right="-221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Развитие вестибулярного восприятия и моторной координации 4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фитбо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ачели карусели, лошадка-качалка, кресла-качал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гимнастическая скамейка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ягкие валики, мягкие модул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гамак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стол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барабан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ел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арандаш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шнур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звучащие игруш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вращающиеся стулья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шариковый бассейн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еханические вибрационные игрушки.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гимнастический мяч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ачел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бревно, дос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игровые дорож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гамак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F38BE" w:rsidRPr="00AA4A03" w:rsidTr="00CF38BE">
        <w:tc>
          <w:tcPr>
            <w:tcW w:w="2297" w:type="dxa"/>
          </w:tcPr>
          <w:p w:rsidR="00CF38BE" w:rsidRPr="00731CCE" w:rsidRDefault="00CF38BE" w:rsidP="00822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>Развитие зрительного восприятия*//</w:t>
            </w:r>
          </w:p>
          <w:p w:rsidR="00CF38BE" w:rsidRPr="00731CCE" w:rsidRDefault="00CF38BE" w:rsidP="008220E1">
            <w:pPr>
              <w:ind w:right="-79"/>
              <w:jc w:val="both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Развитие зрительного восприятия 1-2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/</w:t>
            </w:r>
          </w:p>
          <w:p w:rsidR="00CF38BE" w:rsidRPr="00731CCE" w:rsidRDefault="00CF38BE" w:rsidP="00822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Координация зрительных и моторных действий 3-4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  <w:r w:rsidRPr="00AA4A03">
              <w:rPr>
                <w:rFonts w:ascii="Times New Roman" w:hAnsi="Times New Roman" w:cs="Times New Roman"/>
                <w:sz w:val="18"/>
                <w:szCs w:val="24"/>
              </w:rPr>
              <w:t>(погремушки, бубенчик, мяч, кубики, пирамидка, кукла и т.д.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нарик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артинк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луоресцентные игрушк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четные палочк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онструктор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вкладыши объёмные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тографи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предметы круглой, квадратной, треугольной формы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фонарики-ручк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разрезная картинка из 2-х частей </w:t>
            </w:r>
            <w:r w:rsidRPr="00AA4A03">
              <w:rPr>
                <w:rFonts w:ascii="Times New Roman" w:hAnsi="Times New Roman" w:cs="Times New Roman"/>
                <w:sz w:val="18"/>
                <w:szCs w:val="18"/>
              </w:rPr>
              <w:t>(с 4-5 лет)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зеркало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парные картинки </w:t>
            </w:r>
            <w:r w:rsidRPr="00AA4A03">
              <w:rPr>
                <w:rFonts w:ascii="Times New Roman" w:hAnsi="Times New Roman" w:cs="Times New Roman"/>
                <w:sz w:val="18"/>
                <w:szCs w:val="24"/>
              </w:rPr>
              <w:t>(с 7-8 лет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A4A0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игруш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фонарик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артин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счетные палоч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онструктор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вкладыши плоскостные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фотографи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редметы круглой и треугольной формы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зрительные раздражители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световое пятно, яркие игрушки, солнечные лучи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разрезные картинки из 2-х и 3-х частей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зеркало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арные картин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редметы повседневного пользования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 xml:space="preserve"> (посуда, игрушки, одежда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лоды разной величины;</w:t>
            </w:r>
          </w:p>
        </w:tc>
      </w:tr>
      <w:tr w:rsidR="00CF38BE" w:rsidRPr="00AA4A03" w:rsidTr="00CF38BE">
        <w:tc>
          <w:tcPr>
            <w:tcW w:w="2297" w:type="dxa"/>
          </w:tcPr>
          <w:p w:rsidR="00CF38BE" w:rsidRPr="00731CCE" w:rsidRDefault="00CF38BE" w:rsidP="008220E1">
            <w:pPr>
              <w:ind w:right="-79"/>
              <w:jc w:val="both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Развитие слухового восприятия*// Развитие слухового восприятия 1-2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/</w:t>
            </w:r>
          </w:p>
          <w:p w:rsidR="00CF38BE" w:rsidRPr="00731CCE" w:rsidRDefault="00CF38BE" w:rsidP="00822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Координация слуховых и моторных действий 3-4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говорящие игрушк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оробки с разными наполнителями, с разным весом и звучанием.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магнитофон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игрушки для звукоподражания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звучащие игруш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узыкальные инструменты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редметы с различным звучанием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агнитофон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наушни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жесткая бумаг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артинки для звукоподражания</w:t>
            </w:r>
          </w:p>
        </w:tc>
      </w:tr>
      <w:tr w:rsidR="00CF38BE" w:rsidRPr="00AA4A03" w:rsidTr="00CF38BE">
        <w:tc>
          <w:tcPr>
            <w:tcW w:w="2297" w:type="dxa"/>
          </w:tcPr>
          <w:p w:rsidR="00CF38BE" w:rsidRPr="00731CCE" w:rsidRDefault="00CF38BE" w:rsidP="008220E1">
            <w:pPr>
              <w:ind w:right="-79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lastRenderedPageBreak/>
              <w:t xml:space="preserve">Развитие обоняния и вкуса*// Развитие обонятельного восприятия 1-4 </w:t>
            </w:r>
            <w:proofErr w:type="spellStart"/>
            <w:r w:rsidR="00BB454D" w:rsidRPr="00731CCE">
              <w:rPr>
                <w:rFonts w:ascii="Times New Roman" w:hAnsi="Times New Roman" w:cs="Times New Roman"/>
                <w:b/>
              </w:rPr>
              <w:t>к</w:t>
            </w:r>
            <w:r w:rsidRPr="00731CCE">
              <w:rPr>
                <w:rFonts w:ascii="Times New Roman" w:hAnsi="Times New Roman" w:cs="Times New Roman"/>
                <w:b/>
              </w:rPr>
              <w:t>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/</w:t>
            </w:r>
          </w:p>
          <w:p w:rsidR="00CF38BE" w:rsidRPr="00731CCE" w:rsidRDefault="00CF38BE" w:rsidP="008220E1">
            <w:pPr>
              <w:ind w:right="-221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>Развитие вкусового восприятия 1-2</w:t>
            </w:r>
            <w:r w:rsidR="00BB454D" w:rsidRPr="00731C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личные продукты питания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предметы окружающего пространства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баночки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различные продукты питания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различные средства гигиены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шампунь, мыло хозяйственное и туалетное)</w:t>
            </w: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цветы садовые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туалетная вода/духи.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F38BE" w:rsidRPr="00AA4A03" w:rsidTr="00CF38BE">
        <w:tc>
          <w:tcPr>
            <w:tcW w:w="2297" w:type="dxa"/>
          </w:tcPr>
          <w:p w:rsidR="00CF38BE" w:rsidRPr="00731CCE" w:rsidRDefault="00CF38BE" w:rsidP="008220E1">
            <w:pPr>
              <w:ind w:right="-79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>Развитие вибрационного восприятия 1</w:t>
            </w:r>
            <w:r w:rsidR="00BB454D" w:rsidRPr="00731C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вибрационные игруш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устые проб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ластиковые бутыл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ячи.</w:t>
            </w:r>
          </w:p>
        </w:tc>
      </w:tr>
      <w:tr w:rsidR="00CF38BE" w:rsidRPr="00AA4A03" w:rsidTr="00CF38BE">
        <w:tc>
          <w:tcPr>
            <w:tcW w:w="2297" w:type="dxa"/>
          </w:tcPr>
          <w:p w:rsidR="00CF38BE" w:rsidRPr="00731CCE" w:rsidRDefault="00CF38BE" w:rsidP="008220E1">
            <w:pPr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Развитие мелкой моторики и ручной умелости 1-4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нит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бумаг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олокольчик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выключатель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звучащая игрушк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фонарик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счетные палоч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озаик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разрезные картин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артон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цветная бумаг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редметы различной текстуры и фактуры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ленточки, бусинки, крупы, шнурки, банки, чашки, кастрюли, ложки, коробки, футляры, замки, пробки, бутылки и т.д.)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трафарет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ниг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рем.</w:t>
            </w:r>
          </w:p>
        </w:tc>
      </w:tr>
      <w:tr w:rsidR="00CF38BE" w:rsidRPr="00AA4A03" w:rsidTr="00CF38BE">
        <w:tc>
          <w:tcPr>
            <w:tcW w:w="2297" w:type="dxa"/>
          </w:tcPr>
          <w:p w:rsidR="00CF38BE" w:rsidRPr="00731CCE" w:rsidRDefault="00CF38BE" w:rsidP="00822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Развитие стереотипа поисковых действий 2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заштрихованные предметы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узыкальные инструменты/магнитофон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собственные вещ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театр.</w:t>
            </w:r>
          </w:p>
        </w:tc>
      </w:tr>
      <w:tr w:rsidR="00CF38BE" w:rsidRPr="00AA4A03" w:rsidTr="00CF38BE">
        <w:tc>
          <w:tcPr>
            <w:tcW w:w="2297" w:type="dxa"/>
          </w:tcPr>
          <w:p w:rsidR="00CF38BE" w:rsidRPr="00731CCE" w:rsidRDefault="00CF38BE" w:rsidP="00822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Выполнение сенсомоторных действий 1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 xml:space="preserve">./ Развитие сенсомоторных интеллектуальных действий 3-4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раски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агнитофон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ищ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игрушки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одежд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осуда.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F38BE" w:rsidRPr="00AA4A03" w:rsidTr="00CF38BE">
        <w:tc>
          <w:tcPr>
            <w:tcW w:w="2297" w:type="dxa"/>
          </w:tcPr>
          <w:p w:rsidR="00CF38BE" w:rsidRPr="00731CCE" w:rsidRDefault="00CF38BE" w:rsidP="00822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Корректировка поведения с учетом сенсомоторного опыта 3-4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магнитофон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телевизор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одежд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ед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артинки/книги</w:t>
            </w:r>
          </w:p>
        </w:tc>
      </w:tr>
      <w:tr w:rsidR="00CF38BE" w:rsidRPr="00AA4A03" w:rsidTr="00CF38BE">
        <w:tc>
          <w:tcPr>
            <w:tcW w:w="2297" w:type="dxa"/>
          </w:tcPr>
          <w:p w:rsidR="00CF38BE" w:rsidRPr="00731CCE" w:rsidRDefault="00CF38BE" w:rsidP="00822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Взаимодействие в микросоциуме 3-4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**</w:t>
            </w:r>
          </w:p>
        </w:tc>
        <w:tc>
          <w:tcPr>
            <w:tcW w:w="3675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bookmarkEnd w:id="12"/>
    </w:tbl>
    <w:p w:rsidR="00CF38BE" w:rsidRPr="00AA4A03" w:rsidRDefault="00CF38BE" w:rsidP="008220E1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Cs w:val="28"/>
        </w:rPr>
      </w:pPr>
    </w:p>
    <w:p w:rsidR="00C66693" w:rsidRDefault="00C66693" w:rsidP="008220E1">
      <w:pPr>
        <w:spacing w:after="0" w:line="240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60D" w:rsidRDefault="00C0560D">
      <w:pPr>
        <w:rPr>
          <w:rFonts w:ascii="Times New Roman" w:eastAsia="Corbel" w:hAnsi="Times New Roman" w:cs="Times New Roman"/>
          <w:spacing w:val="-7"/>
          <w:sz w:val="28"/>
          <w:szCs w:val="28"/>
        </w:rPr>
      </w:pPr>
      <w:r>
        <w:rPr>
          <w:rFonts w:ascii="Times New Roman" w:eastAsia="Corbel" w:hAnsi="Times New Roman" w:cs="Times New Roman"/>
          <w:spacing w:val="-7"/>
          <w:sz w:val="28"/>
          <w:szCs w:val="28"/>
        </w:rPr>
        <w:br w:type="page"/>
      </w:r>
    </w:p>
    <w:p w:rsidR="00C66693" w:rsidRPr="007B57D6" w:rsidRDefault="00C66693" w:rsidP="00C66693">
      <w:pPr>
        <w:widowControl w:val="0"/>
        <w:spacing w:after="0" w:line="240" w:lineRule="auto"/>
        <w:ind w:right="20"/>
        <w:jc w:val="right"/>
        <w:rPr>
          <w:rFonts w:ascii="Times New Roman" w:eastAsia="Corbel" w:hAnsi="Times New Roman" w:cs="Times New Roman"/>
          <w:spacing w:val="-7"/>
          <w:sz w:val="28"/>
          <w:szCs w:val="28"/>
        </w:rPr>
      </w:pPr>
      <w:r>
        <w:rPr>
          <w:rFonts w:ascii="Times New Roman" w:eastAsia="Corbel" w:hAnsi="Times New Roman" w:cs="Times New Roman"/>
          <w:spacing w:val="-7"/>
          <w:sz w:val="28"/>
          <w:szCs w:val="28"/>
        </w:rPr>
        <w:lastRenderedPageBreak/>
        <w:t>Таблица 3</w:t>
      </w:r>
    </w:p>
    <w:p w:rsidR="00C66693" w:rsidRPr="001E38FA" w:rsidRDefault="00C66693" w:rsidP="00C66693">
      <w:pPr>
        <w:widowControl w:val="0"/>
        <w:spacing w:after="0" w:line="240" w:lineRule="auto"/>
        <w:ind w:right="20"/>
        <w:jc w:val="center"/>
        <w:rPr>
          <w:rFonts w:ascii="Times New Roman" w:eastAsia="Corbel" w:hAnsi="Times New Roman" w:cs="Times New Roman"/>
          <w:b/>
          <w:bCs/>
          <w:spacing w:val="-7"/>
          <w:sz w:val="28"/>
          <w:szCs w:val="28"/>
        </w:rPr>
      </w:pPr>
      <w:r w:rsidRPr="001E38FA">
        <w:rPr>
          <w:rFonts w:ascii="Times New Roman" w:eastAsia="Corbel" w:hAnsi="Times New Roman" w:cs="Times New Roman"/>
          <w:b/>
          <w:bCs/>
          <w:spacing w:val="-7"/>
          <w:sz w:val="28"/>
          <w:szCs w:val="28"/>
        </w:rPr>
        <w:t>Перечень (анализ) программного оборудования по образовательной области «Сенсорн</w:t>
      </w:r>
      <w:r w:rsidR="00477BF9">
        <w:rPr>
          <w:rFonts w:ascii="Times New Roman" w:eastAsia="Corbel" w:hAnsi="Times New Roman" w:cs="Times New Roman"/>
          <w:b/>
          <w:bCs/>
          <w:spacing w:val="-7"/>
          <w:sz w:val="28"/>
          <w:szCs w:val="28"/>
        </w:rPr>
        <w:t>ая</w:t>
      </w:r>
      <w:r w:rsidRPr="001E38FA">
        <w:rPr>
          <w:rFonts w:ascii="Times New Roman" w:eastAsia="Corbel" w:hAnsi="Times New Roman" w:cs="Times New Roman"/>
          <w:b/>
          <w:bCs/>
          <w:spacing w:val="-7"/>
          <w:sz w:val="28"/>
          <w:szCs w:val="28"/>
        </w:rPr>
        <w:t xml:space="preserve"> стимуляци</w:t>
      </w:r>
      <w:r w:rsidR="00477BF9">
        <w:rPr>
          <w:rFonts w:ascii="Times New Roman" w:eastAsia="Corbel" w:hAnsi="Times New Roman" w:cs="Times New Roman"/>
          <w:b/>
          <w:bCs/>
          <w:spacing w:val="-7"/>
          <w:sz w:val="28"/>
          <w:szCs w:val="28"/>
        </w:rPr>
        <w:t>я</w:t>
      </w:r>
      <w:r w:rsidRPr="001E38FA">
        <w:rPr>
          <w:rFonts w:ascii="Times New Roman" w:eastAsia="Corbel" w:hAnsi="Times New Roman" w:cs="Times New Roman"/>
          <w:b/>
          <w:bCs/>
          <w:spacing w:val="-7"/>
          <w:sz w:val="28"/>
          <w:szCs w:val="28"/>
        </w:rPr>
        <w:t xml:space="preserve">» </w:t>
      </w:r>
      <w:r w:rsidRPr="001E38FA">
        <w:rPr>
          <w:rFonts w:ascii="Times New Roman" w:eastAsia="Corbel" w:hAnsi="Times New Roman" w:cs="Times New Roman"/>
          <w:bCs/>
          <w:spacing w:val="-7"/>
          <w:sz w:val="28"/>
          <w:szCs w:val="28"/>
        </w:rPr>
        <w:t>(3 – 8 лет)</w:t>
      </w:r>
      <w:r w:rsidRPr="001E38FA">
        <w:rPr>
          <w:rFonts w:ascii="Times New Roman" w:eastAsia="Corbel" w:hAnsi="Times New Roman" w:cs="Times New Roman"/>
          <w:b/>
          <w:bCs/>
          <w:spacing w:val="-7"/>
          <w:sz w:val="28"/>
          <w:szCs w:val="28"/>
        </w:rPr>
        <w:t xml:space="preserve"> и </w:t>
      </w:r>
    </w:p>
    <w:p w:rsidR="00C66693" w:rsidRPr="001E38FA" w:rsidRDefault="00C66693" w:rsidP="00C66693">
      <w:pPr>
        <w:widowControl w:val="0"/>
        <w:spacing w:after="0" w:line="240" w:lineRule="auto"/>
        <w:ind w:right="20"/>
        <w:jc w:val="center"/>
        <w:rPr>
          <w:rFonts w:ascii="Times New Roman" w:eastAsia="Corbel" w:hAnsi="Times New Roman" w:cs="Times New Roman"/>
          <w:b/>
          <w:bCs/>
          <w:spacing w:val="-7"/>
          <w:sz w:val="28"/>
          <w:szCs w:val="28"/>
        </w:rPr>
      </w:pPr>
      <w:r w:rsidRPr="001E38FA">
        <w:rPr>
          <w:rFonts w:ascii="Times New Roman" w:eastAsia="Corbel" w:hAnsi="Times New Roman" w:cs="Times New Roman"/>
          <w:b/>
          <w:bCs/>
          <w:spacing w:val="-7"/>
          <w:sz w:val="28"/>
          <w:szCs w:val="28"/>
        </w:rPr>
        <w:t xml:space="preserve">учебному предмету «Сенсомоторное обучение» </w:t>
      </w:r>
      <w:r w:rsidRPr="001E38FA">
        <w:rPr>
          <w:rFonts w:ascii="Times New Roman" w:eastAsia="Corbel" w:hAnsi="Times New Roman" w:cs="Times New Roman"/>
          <w:bCs/>
          <w:spacing w:val="-7"/>
          <w:sz w:val="28"/>
          <w:szCs w:val="28"/>
        </w:rPr>
        <w:t xml:space="preserve">(1 – 4 </w:t>
      </w:r>
      <w:proofErr w:type="spellStart"/>
      <w:r w:rsidRPr="001E38FA">
        <w:rPr>
          <w:rFonts w:ascii="Times New Roman" w:eastAsia="Corbel" w:hAnsi="Times New Roman" w:cs="Times New Roman"/>
          <w:bCs/>
          <w:spacing w:val="-7"/>
          <w:sz w:val="28"/>
          <w:szCs w:val="28"/>
        </w:rPr>
        <w:t>кл</w:t>
      </w:r>
      <w:proofErr w:type="spellEnd"/>
      <w:r w:rsidRPr="001E38FA">
        <w:rPr>
          <w:rFonts w:ascii="Times New Roman" w:eastAsia="Corbel" w:hAnsi="Times New Roman" w:cs="Times New Roman"/>
          <w:bCs/>
          <w:spacing w:val="-7"/>
          <w:sz w:val="28"/>
          <w:szCs w:val="28"/>
        </w:rPr>
        <w:t xml:space="preserve">.) </w:t>
      </w:r>
    </w:p>
    <w:p w:rsidR="00C66693" w:rsidRPr="00AA4A03" w:rsidRDefault="00C66693" w:rsidP="00C66693">
      <w:pPr>
        <w:widowControl w:val="0"/>
        <w:spacing w:after="0" w:line="240" w:lineRule="auto"/>
        <w:ind w:right="20"/>
        <w:jc w:val="center"/>
        <w:rPr>
          <w:rFonts w:ascii="Times New Roman" w:eastAsia="Corbel" w:hAnsi="Times New Roman" w:cs="Times New Roman"/>
          <w:b/>
          <w:bCs/>
          <w:spacing w:val="-7"/>
          <w:szCs w:val="28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543"/>
        <w:gridCol w:w="567"/>
        <w:gridCol w:w="427"/>
        <w:gridCol w:w="567"/>
        <w:gridCol w:w="425"/>
        <w:gridCol w:w="567"/>
        <w:gridCol w:w="567"/>
        <w:gridCol w:w="567"/>
        <w:gridCol w:w="567"/>
        <w:gridCol w:w="425"/>
      </w:tblGrid>
      <w:tr w:rsidR="00C66693" w:rsidRPr="00AA4A03" w:rsidTr="00673232">
        <w:trPr>
          <w:trHeight w:val="258"/>
        </w:trPr>
        <w:tc>
          <w:tcPr>
            <w:tcW w:w="1648" w:type="dxa"/>
            <w:vMerge w:val="restart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Раздел программ</w:t>
            </w:r>
          </w:p>
        </w:tc>
        <w:tc>
          <w:tcPr>
            <w:tcW w:w="354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Оборудование</w:t>
            </w:r>
          </w:p>
        </w:tc>
        <w:tc>
          <w:tcPr>
            <w:tcW w:w="2553" w:type="dxa"/>
            <w:gridSpan w:val="5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СС</w:t>
            </w:r>
            <w:r w:rsidR="00731CCE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  </w:t>
            </w:r>
            <w:r w:rsidR="00731CCE" w:rsidRPr="00731CCE">
              <w:rPr>
                <w:rFonts w:ascii="Times New Roman" w:eastAsia="Calibri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2126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СМО  </w:t>
            </w:r>
            <w:r w:rsidR="00731CCE" w:rsidRPr="00731CCE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731C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31CCE" w:rsidRPr="00731CCE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  <w:tr w:rsidR="00C66693" w:rsidRPr="00AA4A03" w:rsidTr="00673232">
        <w:trPr>
          <w:trHeight w:val="24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hd w:val="clear" w:color="auto" w:fill="FFFFFF"/>
              <w:spacing w:after="0" w:line="240" w:lineRule="auto"/>
              <w:ind w:left="-108" w:right="-148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>3-4г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hd w:val="clear" w:color="auto" w:fill="FFFFFF"/>
              <w:spacing w:after="0" w:line="240" w:lineRule="auto"/>
              <w:ind w:left="-68" w:right="-72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>4-5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hd w:val="clear" w:color="auto" w:fill="FFFFFF"/>
              <w:spacing w:after="0" w:line="240" w:lineRule="auto"/>
              <w:ind w:left="-144" w:right="-187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>5-6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hd w:val="clear" w:color="auto" w:fill="FFFFFF"/>
              <w:spacing w:after="0" w:line="240" w:lineRule="auto"/>
              <w:ind w:left="-171" w:right="-16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>6-7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hd w:val="clear" w:color="auto" w:fill="FFFFFF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>7-8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0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  <w:sz w:val="20"/>
              </w:rPr>
              <w:t>1кл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0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  <w:sz w:val="20"/>
              </w:rPr>
              <w:t>2кл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0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  <w:sz w:val="20"/>
              </w:rPr>
              <w:t>3к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hd w:val="clear" w:color="auto" w:fill="FFFFFF"/>
              <w:spacing w:after="0" w:line="240" w:lineRule="auto"/>
              <w:ind w:left="-112" w:right="-104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0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  <w:sz w:val="20"/>
              </w:rPr>
              <w:t>4кл</w:t>
            </w:r>
          </w:p>
        </w:tc>
      </w:tr>
      <w:tr w:rsidR="00C66693" w:rsidRPr="00AA4A03" w:rsidTr="00673232">
        <w:tc>
          <w:tcPr>
            <w:tcW w:w="1648" w:type="dxa"/>
            <w:vMerge w:val="restart"/>
            <w:shd w:val="clear" w:color="auto" w:fill="auto"/>
          </w:tcPr>
          <w:p w:rsidR="00C66693" w:rsidRPr="00AA4A03" w:rsidRDefault="00C66693" w:rsidP="00C0560D">
            <w:pPr>
              <w:widowControl w:val="0"/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Развитие восприятия собственного тела 1кл.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  <w:p w:rsidR="00C66693" w:rsidRPr="00C0560D" w:rsidRDefault="00C66693" w:rsidP="00C0560D">
            <w:pPr>
              <w:widowControl w:val="0"/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1"/>
                <w:szCs w:val="21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Развитие </w:t>
            </w:r>
            <w:r w:rsidRPr="00C0560D">
              <w:rPr>
                <w:rFonts w:ascii="Times New Roman" w:hAnsi="Times New Roman" w:cs="Times New Roman"/>
                <w:b/>
                <w:bCs/>
                <w:spacing w:val="-7"/>
                <w:sz w:val="21"/>
                <w:szCs w:val="21"/>
              </w:rPr>
              <w:t xml:space="preserve">чувствительности тела </w:t>
            </w:r>
          </w:p>
          <w:p w:rsidR="00C66693" w:rsidRPr="00AA4A03" w:rsidRDefault="00C66693" w:rsidP="00C0560D">
            <w:pPr>
              <w:widowControl w:val="0"/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Cs/>
                <w:i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2 - 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.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есо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4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Листы бумаг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rPr>
          <w:trHeight w:val="257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Галь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C0560D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C0560D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C0560D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C0560D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C0560D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C0560D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rPr>
          <w:trHeight w:val="257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Температурные раздражител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редметы различной текстуры </w:t>
            </w:r>
            <w:r w:rsidRPr="00AA4A03">
              <w:rPr>
                <w:rFonts w:ascii="Times New Roman" w:hAnsi="Times New Roman" w:cs="Times New Roman"/>
                <w:sz w:val="18"/>
                <w:szCs w:val="18"/>
              </w:rPr>
              <w:t>(мягкие, твердые, гладкие, шероховатые);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>Тактильные шари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>Тактильные подушеч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 xml:space="preserve">Предметы различной фактуры </w:t>
            </w:r>
            <w:r w:rsidRPr="00AA4A03">
              <w:rPr>
                <w:rFonts w:ascii="Times New Roman" w:hAnsi="Times New Roman" w:cs="Times New Roman"/>
                <w:sz w:val="18"/>
                <w:szCs w:val="18"/>
              </w:rPr>
              <w:t>(теплые и холодные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>Акустические предмет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>Мех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 xml:space="preserve">Губки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 xml:space="preserve">Вата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rPr>
          <w:trHeight w:val="293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C05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  <w:sz w:val="24"/>
                <w:szCs w:val="18"/>
              </w:rPr>
              <w:t xml:space="preserve">Перышки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 w:val="restart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Развитие тактильного восприятия 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(3-8 лет)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Развитие осязательно-тактильного восприятия 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1-2 </w:t>
            </w:r>
            <w:proofErr w:type="spellStart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.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Развитие осязательно-двигательного восприятия 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3-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.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Игруш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rPr>
          <w:trHeight w:val="482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редметы с разной поверхностью: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- с закругленными ребрышками 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с пупырышкам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мягки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тверды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деревянны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- пластмассовые 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колючи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гладки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жестки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шероховаты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бугристы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теплы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холодны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влажны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сухи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+</w:t>
            </w: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+</w:t>
            </w: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Губ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ассажные щет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Лож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Лей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Геометрические фигуры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риродный материал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рышки от бутыло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рищеп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D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корлупа грецких орехо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0560D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Ракуш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0560D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Фольг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0560D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уговиц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0560D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етка от комаро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0560D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Мешковин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0560D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берточная бумага от цвето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0560D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Ткань разной текстур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D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атреш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Фен/вентилятор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Шари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олотенца: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вафельны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охровые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 w:val="restart"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олючие предметы: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ветка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- камн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ассажный мяч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Ват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люшевая игруш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ерышк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родукты питания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ирамид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Разрезная картинка из 2-х часте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Фасоль/горох;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Различные предметы: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шарик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кубик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куб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Ваз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увшин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Стакан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Тарел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Мяч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Лож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ластилин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артон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Цветная бумаг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Сыпучие материал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Вод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Тактильные предметы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горячи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теплые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холодны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tcBorders>
              <w:top w:val="nil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Крас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 w:val="restart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Развитие вестибулярного аппарата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(3-8 лет)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lastRenderedPageBreak/>
              <w:t xml:space="preserve"> Развитие вестибулярного восприятия 1-3 </w:t>
            </w:r>
            <w:proofErr w:type="spellStart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.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20" w:right="-108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Развитие вестибулярного восприятия и моторной координации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left="-20" w:right="-108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.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тол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Рюкзак кенгуру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Барабан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Мел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арандаш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Мяч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Шнур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Матреш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Звучащие игруш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огремуш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Лент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Веревоч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акети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олеч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Лошадка-качал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ресла-качал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ягкие вали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Фитбол</w:t>
            </w:r>
            <w:proofErr w:type="spellEnd"/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 (гимнастический мяч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ачели-карусел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Вращающиеся стулья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уби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Брус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Машин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tabs>
                <w:tab w:val="right" w:pos="33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Гимнастическая скамей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Шариковый бассей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еханические вибрационные игруш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4A03">
              <w:rPr>
                <w:rFonts w:ascii="Times New Roman" w:hAnsi="Times New Roman" w:cs="Times New Roman"/>
                <w:sz w:val="24"/>
              </w:rPr>
              <w:t xml:space="preserve">Гамак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4A03">
              <w:rPr>
                <w:rFonts w:ascii="Times New Roman" w:hAnsi="Times New Roman" w:cs="Times New Roman"/>
                <w:sz w:val="24"/>
              </w:rPr>
              <w:t xml:space="preserve">Одеяло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4A03">
              <w:rPr>
                <w:rFonts w:ascii="Times New Roman" w:hAnsi="Times New Roman" w:cs="Times New Roman"/>
                <w:sz w:val="24"/>
              </w:rPr>
              <w:t xml:space="preserve">Качел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Cs/>
                <w:spacing w:val="-7"/>
              </w:rPr>
              <w:t xml:space="preserve">Качалка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Cs/>
                <w:spacing w:val="-7"/>
              </w:rPr>
              <w:t xml:space="preserve">Покрывало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4A03">
              <w:rPr>
                <w:rFonts w:ascii="Times New Roman" w:hAnsi="Times New Roman" w:cs="Times New Roman"/>
                <w:sz w:val="24"/>
              </w:rPr>
              <w:t xml:space="preserve">Дос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4A03">
              <w:rPr>
                <w:rFonts w:ascii="Times New Roman" w:hAnsi="Times New Roman" w:cs="Times New Roman"/>
                <w:sz w:val="24"/>
              </w:rPr>
              <w:t xml:space="preserve">Бревно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4A03">
              <w:rPr>
                <w:rFonts w:ascii="Times New Roman" w:hAnsi="Times New Roman" w:cs="Times New Roman"/>
                <w:sz w:val="24"/>
              </w:rPr>
              <w:t>Игровые дорож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ягкие модул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 w:val="restart"/>
            <w:shd w:val="clear" w:color="auto" w:fill="auto"/>
          </w:tcPr>
          <w:p w:rsid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>Развитие зрительного восприятия*</w:t>
            </w:r>
          </w:p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>(3-8лет)</w:t>
            </w:r>
          </w:p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 xml:space="preserve">Развитие зрительного восприятия </w:t>
            </w:r>
          </w:p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 xml:space="preserve">1-2 </w:t>
            </w:r>
            <w:proofErr w:type="spellStart"/>
            <w:r w:rsidRPr="00C0560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C0560D">
              <w:rPr>
                <w:rFonts w:ascii="Times New Roman" w:hAnsi="Times New Roman" w:cs="Times New Roman"/>
                <w:b/>
              </w:rPr>
              <w:t>.</w:t>
            </w:r>
          </w:p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6693" w:rsidRPr="00C0560D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 xml:space="preserve">Координация зрительных и моторных действий 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</w:rPr>
            </w:pPr>
            <w:r w:rsidRPr="00C0560D">
              <w:rPr>
                <w:rFonts w:ascii="Times New Roman" w:hAnsi="Times New Roman" w:cs="Times New Roman"/>
                <w:b/>
              </w:rPr>
              <w:t>3-4</w:t>
            </w: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нарик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онарики-руч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Флуоресцентные игруш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rPr>
          <w:trHeight w:val="1932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Игрушки: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погремушки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бубенчик 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мяч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кубики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пирамидка 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кукла 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машин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rPr>
          <w:trHeight w:val="222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rPr>
          <w:trHeight w:val="222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rPr>
          <w:trHeight w:val="222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Вкладыш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rPr>
          <w:trHeight w:val="222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Коробоч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rPr>
          <w:trHeight w:val="222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rPr>
          <w:trHeight w:val="222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Фотографи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редметы круглой и треугольной форм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Зрительные раздражители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световое пятно, яркие игрушки, солнечные лучи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Зеркало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арные рисун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редметы повседневного пользования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 xml:space="preserve"> (посуда, игрушки, одежда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Разрезные картинки из 2-х и 3-х частей;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Сюжетные картин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Учебные принадлежност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Лото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Флаж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лоды разной величин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rPr>
          <w:trHeight w:val="195"/>
        </w:trPr>
        <w:tc>
          <w:tcPr>
            <w:tcW w:w="1648" w:type="dxa"/>
            <w:vMerge w:val="restart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Развитие слухового восприятия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(3-8 лет)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Развитие слухового восприятия 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1-2 </w:t>
            </w:r>
            <w:proofErr w:type="spellStart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.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Координация слуховых и моторных действий 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3-4 </w:t>
            </w:r>
            <w:proofErr w:type="spellStart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кл</w:t>
            </w:r>
            <w:proofErr w:type="spellEnd"/>
            <w:r w:rsidRPr="00AA4A03">
              <w:rPr>
                <w:rFonts w:ascii="Times New Roman" w:hAnsi="Times New Roman" w:cs="Times New Roman"/>
                <w:b/>
                <w:bCs/>
                <w:spacing w:val="-7"/>
              </w:rPr>
              <w:t>.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Говорящие (звучащие) игруш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колокольчик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бубен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дудочка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рояль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барабан</w:t>
            </w:r>
          </w:p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гармонь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+</w:t>
            </w: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+</w:t>
            </w: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+</w:t>
            </w: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Музыкальные игруш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C05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оробки с разными наполнителями, с разным весом и звучанием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Магнитофон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Наушни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Жесткая бумаг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Предметы с различным звучанием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Звонок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ключатель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Игрушки для звукоподражания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 xml:space="preserve">Картинки для </w:t>
            </w:r>
            <w:proofErr w:type="spellStart"/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звукоподрожания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 w:val="restart"/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>Развитие обоняния и вкуса</w:t>
            </w:r>
          </w:p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>(3-8 лет)</w:t>
            </w:r>
          </w:p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 xml:space="preserve">Развитие обонятельного восприятия 1-4 </w:t>
            </w:r>
            <w:proofErr w:type="spellStart"/>
            <w:r w:rsidRPr="00C0560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C0560D">
              <w:rPr>
                <w:rFonts w:ascii="Times New Roman" w:hAnsi="Times New Roman" w:cs="Times New Roman"/>
                <w:b/>
              </w:rPr>
              <w:t>.</w:t>
            </w:r>
          </w:p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>Развитие</w:t>
            </w:r>
          </w:p>
          <w:p w:rsid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 xml:space="preserve">вкусового восприятия </w:t>
            </w:r>
          </w:p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 xml:space="preserve">1-2 </w:t>
            </w:r>
            <w:proofErr w:type="spellStart"/>
            <w:r w:rsidRPr="00C0560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C056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Различные продукты питания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Предметы окружающего пространств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Различные средства гигиены 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>(шампунь, мыло хозяйственное и туалетное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Цветы садовые;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C05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Туалетная вода/духи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</w:rPr>
            </w:pPr>
            <w:proofErr w:type="spellStart"/>
            <w:r w:rsidRPr="00AA4A03">
              <w:rPr>
                <w:rFonts w:ascii="Times New Roman" w:hAnsi="Times New Roman" w:cs="Times New Roman"/>
                <w:spacing w:val="-7"/>
              </w:rPr>
              <w:t>Арома</w:t>
            </w:r>
            <w:proofErr w:type="spellEnd"/>
            <w:r w:rsidRPr="00AA4A03">
              <w:rPr>
                <w:rFonts w:ascii="Times New Roman" w:hAnsi="Times New Roman" w:cs="Times New Roman"/>
                <w:spacing w:val="-7"/>
              </w:rPr>
              <w:t xml:space="preserve"> баноч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</w:rPr>
            </w:pPr>
            <w:proofErr w:type="spellStart"/>
            <w:r w:rsidRPr="00AA4A03">
              <w:rPr>
                <w:rFonts w:ascii="Times New Roman" w:hAnsi="Times New Roman" w:cs="Times New Roman"/>
                <w:spacing w:val="-7"/>
              </w:rPr>
              <w:t>Арома</w:t>
            </w:r>
            <w:proofErr w:type="spellEnd"/>
            <w:r w:rsidRPr="00AA4A03">
              <w:rPr>
                <w:rFonts w:ascii="Times New Roman" w:hAnsi="Times New Roman" w:cs="Times New Roman"/>
                <w:spacing w:val="-7"/>
              </w:rPr>
              <w:t xml:space="preserve"> масла </w:t>
            </w:r>
            <w:r w:rsidRPr="00AA4A03">
              <w:rPr>
                <w:rFonts w:ascii="Times New Roman" w:hAnsi="Times New Roman" w:cs="Times New Roman"/>
                <w:spacing w:val="-7"/>
                <w:sz w:val="18"/>
              </w:rPr>
              <w:t>(только после разрешения врача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66693" w:rsidRPr="00AA4A03" w:rsidTr="00673232">
        <w:trPr>
          <w:trHeight w:val="345"/>
        </w:trPr>
        <w:tc>
          <w:tcPr>
            <w:tcW w:w="1648" w:type="dxa"/>
            <w:vMerge w:val="restart"/>
            <w:shd w:val="clear" w:color="auto" w:fill="auto"/>
          </w:tcPr>
          <w:p w:rsidR="00C0560D" w:rsidRDefault="00C66693" w:rsidP="00C0560D">
            <w:pPr>
              <w:spacing w:after="0" w:line="240" w:lineRule="auto"/>
              <w:ind w:left="-166" w:right="-249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lastRenderedPageBreak/>
              <w:t xml:space="preserve">Развитие вибрационного восприятия </w:t>
            </w:r>
          </w:p>
          <w:p w:rsidR="00C66693" w:rsidRPr="00C0560D" w:rsidRDefault="00C66693" w:rsidP="00C0560D">
            <w:pPr>
              <w:spacing w:after="0" w:line="240" w:lineRule="auto"/>
              <w:ind w:left="-166" w:right="-249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C0560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C056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Вибрационные игруш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315"/>
        </w:trPr>
        <w:tc>
          <w:tcPr>
            <w:tcW w:w="1648" w:type="dxa"/>
            <w:vMerge/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устые проб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95"/>
        </w:trPr>
        <w:tc>
          <w:tcPr>
            <w:tcW w:w="1648" w:type="dxa"/>
            <w:vMerge/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ластиковые бутыл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240"/>
        </w:trPr>
        <w:tc>
          <w:tcPr>
            <w:tcW w:w="1648" w:type="dxa"/>
            <w:vMerge/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яч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20"/>
        </w:trPr>
        <w:tc>
          <w:tcPr>
            <w:tcW w:w="1648" w:type="dxa"/>
            <w:vMerge w:val="restart"/>
            <w:shd w:val="clear" w:color="auto" w:fill="auto"/>
          </w:tcPr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 xml:space="preserve">Развитие мелкой моторики и ручной умелости </w:t>
            </w:r>
          </w:p>
          <w:p w:rsidR="00C66693" w:rsidRPr="00C0560D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60D">
              <w:rPr>
                <w:rFonts w:ascii="Times New Roman" w:hAnsi="Times New Roman" w:cs="Times New Roman"/>
                <w:b/>
              </w:rPr>
              <w:t xml:space="preserve">1-4 </w:t>
            </w:r>
            <w:proofErr w:type="spellStart"/>
            <w:r w:rsidRPr="00C0560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C056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Нит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73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Бумаг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6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олокольчик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5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Выключатель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2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Звучащая игруш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3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Фонарик карманны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24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Счетные палоч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9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Мозаи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8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Разрезные картин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25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артон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6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Цветная бумаг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9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Предметы различной текстуры и фактуры: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ленточк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бусинк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крупы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шнурк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банк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чашк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кастрюл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ложк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коробк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футляры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замк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пробки</w:t>
            </w:r>
          </w:p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бутылки</w:t>
            </w:r>
            <w:r w:rsidRPr="00AA4A0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 xml:space="preserve"> 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AA4A03">
              <w:rPr>
                <w:rFonts w:ascii="Times New Roman" w:hAnsi="Times New Roman" w:cs="Times New Roman"/>
                <w:spacing w:val="-7"/>
                <w:sz w:val="24"/>
              </w:rPr>
              <w:t>+</w:t>
            </w:r>
          </w:p>
        </w:tc>
      </w:tr>
      <w:tr w:rsidR="00C66693" w:rsidRPr="00AA4A03" w:rsidTr="00673232">
        <w:trPr>
          <w:trHeight w:val="13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Трафарет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111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ниг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47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рем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255"/>
        </w:trPr>
        <w:tc>
          <w:tcPr>
            <w:tcW w:w="1648" w:type="dxa"/>
            <w:vMerge w:val="restart"/>
            <w:shd w:val="clear" w:color="auto" w:fill="auto"/>
          </w:tcPr>
          <w:p w:rsidR="00C66693" w:rsidRPr="00673232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232">
              <w:rPr>
                <w:rFonts w:ascii="Times New Roman" w:hAnsi="Times New Roman" w:cs="Times New Roman"/>
                <w:b/>
              </w:rPr>
              <w:t>Развитие стереотипа поисковых действий</w:t>
            </w:r>
          </w:p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32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673232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6732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Заштрихованные предмет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22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Музыкальные инструменты/магнитофо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22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Театр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33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Собственные вещ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</w:tbl>
    <w:p w:rsidR="00C66693" w:rsidRDefault="00C66693" w:rsidP="00C66693"/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543"/>
        <w:gridCol w:w="567"/>
        <w:gridCol w:w="427"/>
        <w:gridCol w:w="567"/>
        <w:gridCol w:w="425"/>
        <w:gridCol w:w="567"/>
        <w:gridCol w:w="567"/>
        <w:gridCol w:w="567"/>
        <w:gridCol w:w="567"/>
        <w:gridCol w:w="425"/>
      </w:tblGrid>
      <w:tr w:rsidR="00C66693" w:rsidRPr="00AA4A03" w:rsidTr="00673232">
        <w:trPr>
          <w:trHeight w:val="300"/>
        </w:trPr>
        <w:tc>
          <w:tcPr>
            <w:tcW w:w="1648" w:type="dxa"/>
            <w:vMerge w:val="restart"/>
            <w:shd w:val="clear" w:color="auto" w:fill="auto"/>
          </w:tcPr>
          <w:p w:rsidR="00673232" w:rsidRP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Выполнение сенсомоторных действий  </w:t>
            </w:r>
          </w:p>
          <w:p w:rsidR="00C66693" w:rsidRP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</w:t>
            </w:r>
          </w:p>
          <w:p w:rsidR="00C66693" w:rsidRP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C66693" w:rsidRP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Развитие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сенсомоторых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 xml:space="preserve"> </w:t>
            </w:r>
            <w:r w:rsidRPr="00731CCE">
              <w:rPr>
                <w:rFonts w:ascii="Times New Roman" w:hAnsi="Times New Roman" w:cs="Times New Roman"/>
                <w:b/>
                <w:sz w:val="18"/>
                <w:szCs w:val="18"/>
              </w:rPr>
              <w:t>интеллектуальных</w:t>
            </w:r>
            <w:r w:rsidRPr="00731CCE">
              <w:rPr>
                <w:rFonts w:ascii="Times New Roman" w:hAnsi="Times New Roman" w:cs="Times New Roman"/>
                <w:b/>
              </w:rPr>
              <w:t xml:space="preserve"> действий </w:t>
            </w:r>
          </w:p>
          <w:p w:rsidR="00C66693" w:rsidRPr="00AA4A03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3-4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рас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0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Магнитофон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37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ищ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27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Игрушки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24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Одежд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30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Посуд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12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Цветная бумаг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3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артон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19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лей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C66693" w:rsidRPr="00AA4A03" w:rsidTr="00673232">
        <w:trPr>
          <w:trHeight w:val="22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Фасоль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21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Горох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9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Боб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18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укуруз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105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Коробки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210"/>
        </w:trPr>
        <w:tc>
          <w:tcPr>
            <w:tcW w:w="1648" w:type="dxa"/>
            <w:vMerge/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Учебные вещ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315"/>
        </w:trPr>
        <w:tc>
          <w:tcPr>
            <w:tcW w:w="1648" w:type="dxa"/>
            <w:vMerge w:val="restart"/>
            <w:shd w:val="clear" w:color="auto" w:fill="auto"/>
          </w:tcPr>
          <w:p w:rsidR="00C66693" w:rsidRP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>Корректировка поведения с учетом сенсомоторного опыта</w:t>
            </w:r>
          </w:p>
          <w:p w:rsidR="00C66693" w:rsidRP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</w:rPr>
              <w:t xml:space="preserve">3-4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Магнитофон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240"/>
        </w:trPr>
        <w:tc>
          <w:tcPr>
            <w:tcW w:w="1648" w:type="dxa"/>
            <w:vMerge/>
            <w:shd w:val="clear" w:color="auto" w:fill="auto"/>
          </w:tcPr>
          <w:p w:rsidR="00C66693" w:rsidRP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Телевизор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255"/>
        </w:trPr>
        <w:tc>
          <w:tcPr>
            <w:tcW w:w="1648" w:type="dxa"/>
            <w:vMerge/>
            <w:shd w:val="clear" w:color="auto" w:fill="auto"/>
          </w:tcPr>
          <w:p w:rsidR="00C66693" w:rsidRP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Одежд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225"/>
        </w:trPr>
        <w:tc>
          <w:tcPr>
            <w:tcW w:w="1648" w:type="dxa"/>
            <w:vMerge/>
            <w:shd w:val="clear" w:color="auto" w:fill="auto"/>
          </w:tcPr>
          <w:p w:rsidR="00C66693" w:rsidRP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Ед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rPr>
          <w:trHeight w:val="195"/>
        </w:trPr>
        <w:tc>
          <w:tcPr>
            <w:tcW w:w="1648" w:type="dxa"/>
            <w:vMerge/>
            <w:shd w:val="clear" w:color="auto" w:fill="auto"/>
          </w:tcPr>
          <w:p w:rsidR="00C66693" w:rsidRP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Картинки/книг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A4A03">
              <w:rPr>
                <w:rFonts w:ascii="Times New Roman" w:hAnsi="Times New Roman" w:cs="Times New Roman"/>
                <w:spacing w:val="-7"/>
              </w:rPr>
              <w:t>+</w:t>
            </w:r>
          </w:p>
        </w:tc>
      </w:tr>
      <w:tr w:rsidR="00C66693" w:rsidRPr="00AA4A03" w:rsidTr="00673232">
        <w:tc>
          <w:tcPr>
            <w:tcW w:w="1648" w:type="dxa"/>
            <w:shd w:val="clear" w:color="auto" w:fill="auto"/>
          </w:tcPr>
          <w:p w:rsid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ие </w:t>
            </w:r>
          </w:p>
          <w:p w:rsidR="00C66693" w:rsidRPr="00731CCE" w:rsidRDefault="00C66693" w:rsidP="00731CCE">
            <w:pPr>
              <w:spacing w:after="0" w:line="240" w:lineRule="auto"/>
              <w:ind w:left="-166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CC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31CCE">
              <w:rPr>
                <w:rFonts w:ascii="Times New Roman" w:hAnsi="Times New Roman" w:cs="Times New Roman"/>
                <w:b/>
              </w:rPr>
              <w:t xml:space="preserve"> микросоциуме 3-4 </w:t>
            </w:r>
            <w:proofErr w:type="spellStart"/>
            <w:r w:rsidRPr="00731CC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31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66693" w:rsidRPr="00AA4A03" w:rsidRDefault="00C66693" w:rsidP="00673232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</w:tbl>
    <w:p w:rsidR="00C66693" w:rsidRPr="00AA4A03" w:rsidRDefault="00C66693" w:rsidP="00C66693">
      <w:pPr>
        <w:widowControl w:val="0"/>
        <w:spacing w:after="0" w:line="240" w:lineRule="auto"/>
        <w:ind w:right="20"/>
        <w:rPr>
          <w:rFonts w:ascii="Times New Roman" w:hAnsi="Times New Roman" w:cs="Times New Roman"/>
        </w:rPr>
      </w:pPr>
    </w:p>
    <w:p w:rsidR="00CF38BE" w:rsidRPr="001E38FA" w:rsidRDefault="00EC1E00" w:rsidP="008220E1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FFE">
        <w:rPr>
          <w:rFonts w:ascii="Times New Roman" w:hAnsi="Times New Roman" w:cs="Times New Roman"/>
          <w:sz w:val="28"/>
          <w:szCs w:val="28"/>
        </w:rPr>
        <w:t>Методика сенсомоторного обучения включает совокупность классических и специфических методов и средств педагоги</w:t>
      </w:r>
      <w:r w:rsidRPr="004D7FFE">
        <w:rPr>
          <w:rFonts w:ascii="Times New Roman" w:hAnsi="Times New Roman" w:cs="Times New Roman"/>
          <w:sz w:val="28"/>
          <w:szCs w:val="28"/>
        </w:rPr>
        <w:softHyphen/>
        <w:t xml:space="preserve">ческой деятельности. Особенностью методов обучения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4D7FFE">
        <w:rPr>
          <w:rFonts w:ascii="Times New Roman" w:hAnsi="Times New Roman" w:cs="Times New Roman"/>
          <w:sz w:val="28"/>
          <w:szCs w:val="28"/>
        </w:rPr>
        <w:t xml:space="preserve"> является использование большого количества приёмов и </w:t>
      </w:r>
      <w:proofErr w:type="spellStart"/>
      <w:r w:rsidRPr="004D7FFE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4D7FFE">
        <w:rPr>
          <w:rFonts w:ascii="Times New Roman" w:hAnsi="Times New Roman" w:cs="Times New Roman"/>
          <w:sz w:val="28"/>
          <w:szCs w:val="28"/>
        </w:rPr>
        <w:t xml:space="preserve"> формирования того или иного умения и навыка</w:t>
      </w:r>
      <w:r w:rsidR="000D2259">
        <w:rPr>
          <w:rFonts w:ascii="Times New Roman" w:hAnsi="Times New Roman" w:cs="Times New Roman"/>
          <w:sz w:val="28"/>
          <w:szCs w:val="28"/>
        </w:rPr>
        <w:t xml:space="preserve"> </w:t>
      </w:r>
      <w:r w:rsidR="0006694B" w:rsidRPr="00C943F3">
        <w:rPr>
          <w:rFonts w:ascii="Times New Roman" w:hAnsi="Times New Roman" w:cs="Times New Roman"/>
          <w:sz w:val="28"/>
          <w:szCs w:val="28"/>
          <w:highlight w:val="lightGray"/>
        </w:rPr>
        <w:t>[</w:t>
      </w:r>
      <w:r w:rsidR="0006694B">
        <w:rPr>
          <w:rFonts w:ascii="Times New Roman" w:hAnsi="Times New Roman" w:cs="Times New Roman"/>
          <w:sz w:val="28"/>
          <w:szCs w:val="28"/>
          <w:highlight w:val="lightGray"/>
        </w:rPr>
        <w:t>6</w:t>
      </w:r>
      <w:r w:rsidR="0006694B" w:rsidRPr="00C943F3">
        <w:rPr>
          <w:rFonts w:ascii="Times New Roman" w:hAnsi="Times New Roman" w:cs="Times New Roman"/>
          <w:sz w:val="28"/>
          <w:szCs w:val="28"/>
          <w:highlight w:val="lightGray"/>
        </w:rPr>
        <w:t>]</w:t>
      </w:r>
      <w:r w:rsidRPr="004D7FFE">
        <w:rPr>
          <w:rFonts w:ascii="Times New Roman" w:hAnsi="Times New Roman" w:cs="Times New Roman"/>
          <w:sz w:val="28"/>
          <w:szCs w:val="28"/>
        </w:rPr>
        <w:t xml:space="preserve">. </w:t>
      </w:r>
      <w:r w:rsidR="00CF38BE" w:rsidRPr="001E38FA">
        <w:rPr>
          <w:rFonts w:ascii="Times New Roman" w:eastAsia="Calibri" w:hAnsi="Times New Roman" w:cs="Times New Roman"/>
          <w:sz w:val="28"/>
          <w:szCs w:val="28"/>
        </w:rPr>
        <w:t>Подбор методов сенсомоторного обучения, сенсорной стимуляции зависит:</w:t>
      </w:r>
    </w:p>
    <w:p w:rsidR="00CF38BE" w:rsidRPr="001E38FA" w:rsidRDefault="00CF38BE" w:rsidP="008220E1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8FA">
        <w:rPr>
          <w:rFonts w:ascii="Times New Roman" w:eastAsia="Calibri" w:hAnsi="Times New Roman" w:cs="Times New Roman"/>
          <w:sz w:val="28"/>
          <w:szCs w:val="28"/>
        </w:rPr>
        <w:t>- от индивидуальных и возрастных особенностей обучающихся;</w:t>
      </w:r>
    </w:p>
    <w:p w:rsidR="00CF38BE" w:rsidRPr="001E38FA" w:rsidRDefault="00CF38BE" w:rsidP="008220E1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8FA">
        <w:rPr>
          <w:rFonts w:ascii="Times New Roman" w:eastAsia="Calibri" w:hAnsi="Times New Roman" w:cs="Times New Roman"/>
          <w:sz w:val="28"/>
          <w:szCs w:val="28"/>
        </w:rPr>
        <w:t>- от особенности и степени выраженности психофизического нарушения;</w:t>
      </w:r>
    </w:p>
    <w:p w:rsidR="00CF38BE" w:rsidRPr="001E38FA" w:rsidRDefault="00CF38BE" w:rsidP="008220E1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8FA">
        <w:rPr>
          <w:rFonts w:ascii="Times New Roman" w:eastAsia="Calibri" w:hAnsi="Times New Roman" w:cs="Times New Roman"/>
          <w:sz w:val="28"/>
          <w:szCs w:val="28"/>
        </w:rPr>
        <w:t>- от сенсорных возможностей обучающихся;</w:t>
      </w:r>
    </w:p>
    <w:p w:rsidR="00CF38BE" w:rsidRPr="001E38FA" w:rsidRDefault="00CF38BE" w:rsidP="008220E1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8FA">
        <w:rPr>
          <w:rFonts w:ascii="Times New Roman" w:eastAsia="Calibri" w:hAnsi="Times New Roman" w:cs="Times New Roman"/>
          <w:sz w:val="28"/>
          <w:szCs w:val="28"/>
        </w:rPr>
        <w:t>- от содержания и задач занятия/урока;</w:t>
      </w:r>
    </w:p>
    <w:p w:rsidR="00CF38BE" w:rsidRPr="001E38FA" w:rsidRDefault="00CF38BE" w:rsidP="008220E1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8FA">
        <w:rPr>
          <w:rFonts w:ascii="Times New Roman" w:eastAsia="Calibri" w:hAnsi="Times New Roman" w:cs="Times New Roman"/>
          <w:sz w:val="28"/>
          <w:szCs w:val="28"/>
        </w:rPr>
        <w:t>- от форм организации занятий/уроков по СС и СМО.</w:t>
      </w:r>
    </w:p>
    <w:p w:rsidR="00CF38BE" w:rsidRPr="001E38FA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8FA">
        <w:rPr>
          <w:rFonts w:ascii="Times New Roman" w:hAnsi="Times New Roman" w:cs="Times New Roman"/>
          <w:sz w:val="28"/>
          <w:szCs w:val="28"/>
        </w:rPr>
        <w:t xml:space="preserve">Залог успешности образовательного процесса с детьми с ТМНР (имеющие нарушения ОДА, РАС, в т.ч. сенсорной интеграции) заключается в правильном подборе и использовании </w:t>
      </w:r>
      <w:r w:rsidRPr="001E38FA">
        <w:rPr>
          <w:rFonts w:ascii="Times New Roman" w:hAnsi="Times New Roman" w:cs="Times New Roman"/>
          <w:i/>
          <w:sz w:val="28"/>
          <w:szCs w:val="28"/>
        </w:rPr>
        <w:t>методов и приемов</w:t>
      </w:r>
      <w:r w:rsidRPr="001E38FA">
        <w:rPr>
          <w:rFonts w:ascii="Times New Roman" w:hAnsi="Times New Roman" w:cs="Times New Roman"/>
          <w:sz w:val="28"/>
          <w:szCs w:val="28"/>
        </w:rPr>
        <w:t xml:space="preserve"> </w:t>
      </w:r>
      <w:r w:rsidRPr="001E38FA">
        <w:rPr>
          <w:rFonts w:ascii="Times New Roman" w:hAnsi="Times New Roman" w:cs="Times New Roman"/>
          <w:bCs/>
          <w:sz w:val="28"/>
          <w:szCs w:val="28"/>
        </w:rPr>
        <w:t xml:space="preserve">организации учебной деятельности на данных занятиях </w:t>
      </w:r>
      <w:r w:rsidRPr="001E38FA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(таблица </w:t>
      </w:r>
      <w:r w:rsidR="00C66693">
        <w:rPr>
          <w:rFonts w:ascii="Times New Roman" w:hAnsi="Times New Roman" w:cs="Times New Roman"/>
          <w:bCs/>
          <w:sz w:val="28"/>
          <w:szCs w:val="28"/>
          <w:highlight w:val="lightGray"/>
        </w:rPr>
        <w:t>4</w:t>
      </w:r>
      <w:r w:rsidRPr="001E38FA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; </w:t>
      </w:r>
      <w:r w:rsidR="00C66693">
        <w:rPr>
          <w:rFonts w:ascii="Times New Roman" w:hAnsi="Times New Roman" w:cs="Times New Roman"/>
          <w:bCs/>
          <w:sz w:val="28"/>
          <w:szCs w:val="28"/>
          <w:highlight w:val="lightGray"/>
        </w:rPr>
        <w:t>5</w:t>
      </w:r>
      <w:r w:rsidRPr="001E38FA">
        <w:rPr>
          <w:rFonts w:ascii="Times New Roman" w:hAnsi="Times New Roman" w:cs="Times New Roman"/>
          <w:bCs/>
          <w:sz w:val="28"/>
          <w:szCs w:val="28"/>
          <w:highlight w:val="lightGray"/>
        </w:rPr>
        <w:t>).</w:t>
      </w:r>
    </w:p>
    <w:p w:rsidR="00CF38BE" w:rsidRPr="001E38FA" w:rsidRDefault="00CF38BE" w:rsidP="008220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8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6693">
        <w:rPr>
          <w:rFonts w:ascii="Times New Roman" w:hAnsi="Times New Roman" w:cs="Times New Roman"/>
          <w:sz w:val="28"/>
          <w:szCs w:val="28"/>
        </w:rPr>
        <w:t>4</w:t>
      </w:r>
    </w:p>
    <w:p w:rsidR="00CF38BE" w:rsidRPr="001E38FA" w:rsidRDefault="00CF38BE" w:rsidP="00822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8FA">
        <w:rPr>
          <w:rFonts w:ascii="Times New Roman" w:hAnsi="Times New Roman" w:cs="Times New Roman"/>
          <w:b/>
          <w:bCs/>
          <w:sz w:val="28"/>
          <w:szCs w:val="28"/>
        </w:rPr>
        <w:t xml:space="preserve">Анализ используемых методов и приемов организации </w:t>
      </w:r>
    </w:p>
    <w:p w:rsidR="00CF38BE" w:rsidRPr="001E38FA" w:rsidRDefault="00CF38BE" w:rsidP="00822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8FA">
        <w:rPr>
          <w:rFonts w:ascii="Times New Roman" w:hAnsi="Times New Roman" w:cs="Times New Roman"/>
          <w:b/>
          <w:bCs/>
          <w:sz w:val="28"/>
          <w:szCs w:val="28"/>
        </w:rPr>
        <w:t xml:space="preserve">сенсорной и сенсомоторной деятельности с обучающимися с ТМНР </w:t>
      </w:r>
    </w:p>
    <w:p w:rsidR="00CF38BE" w:rsidRPr="001E38FA" w:rsidRDefault="00CF38BE" w:rsidP="00822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8FA">
        <w:rPr>
          <w:rFonts w:ascii="Times New Roman" w:hAnsi="Times New Roman" w:cs="Times New Roman"/>
          <w:b/>
          <w:bCs/>
          <w:sz w:val="28"/>
          <w:szCs w:val="28"/>
        </w:rPr>
        <w:t>на уроке/занятии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8"/>
        <w:gridCol w:w="1389"/>
        <w:gridCol w:w="3260"/>
        <w:gridCol w:w="142"/>
        <w:gridCol w:w="3260"/>
      </w:tblGrid>
      <w:tr w:rsidR="00CF38BE" w:rsidRPr="00AA4A03" w:rsidTr="00731CCE">
        <w:trPr>
          <w:trHeight w:val="270"/>
        </w:trPr>
        <w:tc>
          <w:tcPr>
            <w:tcW w:w="2977" w:type="dxa"/>
            <w:gridSpan w:val="2"/>
          </w:tcPr>
          <w:p w:rsidR="00CF38BE" w:rsidRPr="00AA4A03" w:rsidRDefault="00CF38BE" w:rsidP="008220E1">
            <w:pPr>
              <w:ind w:left="-11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4A03">
              <w:rPr>
                <w:rFonts w:ascii="Times New Roman" w:hAnsi="Times New Roman" w:cs="Times New Roman"/>
                <w:b/>
                <w:sz w:val="23"/>
                <w:szCs w:val="23"/>
              </w:rPr>
              <w:t>Учебные программы для ЦКРОиР</w:t>
            </w:r>
            <w:r w:rsidR="00731C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31CCE" w:rsidRPr="00731CCE">
              <w:rPr>
                <w:rFonts w:ascii="Times New Roman" w:eastAsia="Calibri" w:hAnsi="Times New Roman" w:cs="Times New Roman"/>
                <w:sz w:val="24"/>
                <w:szCs w:val="24"/>
              </w:rPr>
              <w:t>[4; 5]</w:t>
            </w:r>
          </w:p>
        </w:tc>
        <w:tc>
          <w:tcPr>
            <w:tcW w:w="6662" w:type="dxa"/>
            <w:gridSpan w:val="3"/>
          </w:tcPr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рушение</w:t>
            </w:r>
          </w:p>
        </w:tc>
      </w:tr>
      <w:tr w:rsidR="00CF38BE" w:rsidRPr="00AA4A03" w:rsidTr="00731CCE">
        <w:trPr>
          <w:trHeight w:val="191"/>
        </w:trPr>
        <w:tc>
          <w:tcPr>
            <w:tcW w:w="1588" w:type="dxa"/>
          </w:tcPr>
          <w:p w:rsidR="00731CCE" w:rsidRDefault="00CF38BE" w:rsidP="008220E1">
            <w:pPr>
              <w:ind w:left="-76" w:right="-10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31CCE">
              <w:rPr>
                <w:rFonts w:ascii="Times New Roman" w:hAnsi="Times New Roman" w:cs="Times New Roman"/>
                <w:bCs/>
                <w:sz w:val="16"/>
                <w:szCs w:val="16"/>
              </w:rPr>
              <w:t>По образовательной</w:t>
            </w:r>
            <w:r w:rsidRPr="00731CC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области</w:t>
            </w:r>
            <w:r w:rsidRPr="00AA4A0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:rsidR="00CF38BE" w:rsidRPr="00AA4A03" w:rsidRDefault="00CF38BE" w:rsidP="008220E1">
            <w:pPr>
              <w:ind w:left="-76" w:righ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4A03">
              <w:rPr>
                <w:rFonts w:ascii="Times New Roman" w:hAnsi="Times New Roman" w:cs="Times New Roman"/>
                <w:b/>
                <w:sz w:val="17"/>
                <w:szCs w:val="17"/>
              </w:rPr>
              <w:t>«Сенсорная стимуляция»</w:t>
            </w:r>
            <w:r w:rsidRPr="00AA4A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</w:tcPr>
          <w:p w:rsidR="00CF38BE" w:rsidRPr="00AA4A03" w:rsidRDefault="00CF38BE" w:rsidP="00731CCE">
            <w:pPr>
              <w:ind w:left="-112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CCE">
              <w:rPr>
                <w:rFonts w:ascii="Times New Roman" w:hAnsi="Times New Roman" w:cs="Times New Roman"/>
                <w:bCs/>
                <w:sz w:val="18"/>
                <w:szCs w:val="18"/>
              </w:rPr>
              <w:t>По учебному предмету</w:t>
            </w:r>
            <w:r w:rsidRPr="00AA4A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енсомоторное обучение» </w:t>
            </w:r>
          </w:p>
        </w:tc>
        <w:tc>
          <w:tcPr>
            <w:tcW w:w="3260" w:type="dxa"/>
          </w:tcPr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A4A03">
              <w:rPr>
                <w:rFonts w:ascii="Times New Roman" w:hAnsi="Times New Roman" w:cs="Times New Roman"/>
                <w:b/>
              </w:rPr>
              <w:t>ОДА</w:t>
            </w:r>
          </w:p>
        </w:tc>
        <w:tc>
          <w:tcPr>
            <w:tcW w:w="3402" w:type="dxa"/>
            <w:gridSpan w:val="2"/>
          </w:tcPr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A4A03">
              <w:rPr>
                <w:rFonts w:ascii="Times New Roman" w:hAnsi="Times New Roman" w:cs="Times New Roman"/>
                <w:b/>
              </w:rPr>
              <w:t>РАС</w:t>
            </w:r>
          </w:p>
        </w:tc>
      </w:tr>
      <w:tr w:rsidR="00CF38BE" w:rsidRPr="00AA4A03" w:rsidTr="00731CCE">
        <w:trPr>
          <w:trHeight w:val="825"/>
        </w:trPr>
        <w:tc>
          <w:tcPr>
            <w:tcW w:w="2977" w:type="dxa"/>
            <w:gridSpan w:val="2"/>
          </w:tcPr>
          <w:p w:rsidR="00CF38BE" w:rsidRPr="00AA4A03" w:rsidRDefault="00CF38BE" w:rsidP="008220E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етоды</w:t>
            </w:r>
          </w:p>
          <w:p w:rsidR="00CF38BE" w:rsidRPr="00AA4A03" w:rsidRDefault="00CF38BE" w:rsidP="008220E1">
            <w:pPr>
              <w:ind w:lef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:rsidR="00CF38BE" w:rsidRPr="00AA4A03" w:rsidRDefault="00CF38BE" w:rsidP="008220E1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 иллюстрации: показ иллюстративных пособий – плакатов, зарисовок на доске, картинок, рисунков и др.; </w:t>
            </w:r>
          </w:p>
          <w:p w:rsidR="00CF38BE" w:rsidRPr="00AA4A03" w:rsidRDefault="00CF38BE" w:rsidP="008220E1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метод демонстрации – </w:t>
            </w: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демонстрация наглядных пособий, дидактических картин, книжной графики, предметных, сюжетных картин, фотографий, видеоматериалов, натуры и пр.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ключает </w:t>
            </w:r>
            <w:r w:rsidRPr="00AA4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емы:</w:t>
            </w:r>
          </w:p>
          <w:p w:rsidR="00CF38BE" w:rsidRPr="00AA4A03" w:rsidRDefault="00CF38BE" w:rsidP="00E65017">
            <w:pPr>
              <w:numPr>
                <w:ilvl w:val="0"/>
                <w:numId w:val="3"/>
              </w:numPr>
              <w:ind w:left="204" w:hanging="204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 предметов (одежда, посуда и др.); </w:t>
            </w:r>
          </w:p>
          <w:p w:rsidR="00CF38BE" w:rsidRPr="00AA4A03" w:rsidRDefault="00CF38BE" w:rsidP="00E65017">
            <w:pPr>
              <w:numPr>
                <w:ilvl w:val="0"/>
                <w:numId w:val="3"/>
              </w:numPr>
              <w:ind w:left="204" w:hanging="204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 образца </w:t>
            </w:r>
            <w:r w:rsidRPr="00AA4A0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(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цом может быть действие, рисунок, аппликация, поделка)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CF38BE" w:rsidRPr="00AA4A03" w:rsidRDefault="00CF38BE" w:rsidP="00E65017">
            <w:pPr>
              <w:numPr>
                <w:ilvl w:val="0"/>
                <w:numId w:val="3"/>
              </w:numPr>
              <w:ind w:left="204" w:hanging="204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 способа действия, </w:t>
            </w:r>
          </w:p>
          <w:p w:rsidR="00CF38BE" w:rsidRPr="00AA4A03" w:rsidRDefault="00CF38BE" w:rsidP="00E65017">
            <w:pPr>
              <w:numPr>
                <w:ilvl w:val="0"/>
                <w:numId w:val="3"/>
              </w:numPr>
              <w:ind w:left="204" w:hanging="204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 жестом; </w:t>
            </w:r>
          </w:p>
          <w:p w:rsidR="00CF38BE" w:rsidRPr="00AA4A03" w:rsidRDefault="00CF38BE" w:rsidP="008220E1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метод наблюдение-целенаправленное, планомерное восприятие предметов и явлений окружающего мира. Виды:</w:t>
            </w:r>
          </w:p>
          <w:p w:rsidR="00CF38BE" w:rsidRPr="00AA4A03" w:rsidRDefault="00CF38BE" w:rsidP="00E65017">
            <w:pPr>
              <w:numPr>
                <w:ilvl w:val="0"/>
                <w:numId w:val="4"/>
              </w:numPr>
              <w:ind w:left="204" w:hanging="204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ющего характера (свойства и качества предметов: форма, цвет, величина и др.),</w:t>
            </w:r>
          </w:p>
          <w:p w:rsidR="00CF38BE" w:rsidRPr="00AA4A03" w:rsidRDefault="00CF38BE" w:rsidP="00E65017">
            <w:pPr>
              <w:numPr>
                <w:ilvl w:val="0"/>
                <w:numId w:val="4"/>
              </w:numPr>
              <w:ind w:left="204" w:hanging="204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за изменением и преобразованием объектов;</w:t>
            </w:r>
          </w:p>
          <w:p w:rsidR="00CF38BE" w:rsidRPr="00AA4A03" w:rsidRDefault="00CF38BE" w:rsidP="00E65017">
            <w:pPr>
              <w:numPr>
                <w:ilvl w:val="0"/>
                <w:numId w:val="4"/>
              </w:numPr>
              <w:ind w:left="204" w:hanging="204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репродуктивного характера (по признакам устанавливается состояние объекта);</w:t>
            </w:r>
          </w:p>
          <w:p w:rsidR="00CF38BE" w:rsidRPr="00AA4A03" w:rsidRDefault="00CF38BE" w:rsidP="00E65017">
            <w:pPr>
              <w:numPr>
                <w:ilvl w:val="0"/>
                <w:numId w:val="4"/>
              </w:numPr>
              <w:ind w:left="204" w:hanging="204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временные, длительные;</w:t>
            </w:r>
          </w:p>
          <w:p w:rsidR="00CF38BE" w:rsidRPr="00AA4A03" w:rsidRDefault="00CF38BE" w:rsidP="00E65017">
            <w:pPr>
              <w:numPr>
                <w:ilvl w:val="0"/>
                <w:numId w:val="4"/>
              </w:numPr>
              <w:ind w:left="204" w:hanging="204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>за явлениями природы, предметами окружающего мира, живыми объектами;</w:t>
            </w:r>
          </w:p>
        </w:tc>
      </w:tr>
      <w:tr w:rsidR="00CF38BE" w:rsidRPr="00AA4A03" w:rsidTr="00731CCE">
        <w:trPr>
          <w:trHeight w:val="825"/>
        </w:trPr>
        <w:tc>
          <w:tcPr>
            <w:tcW w:w="2977" w:type="dxa"/>
            <w:gridSpan w:val="2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е методы</w:t>
            </w:r>
          </w:p>
          <w:p w:rsidR="00CF38BE" w:rsidRPr="00AA4A03" w:rsidRDefault="00CF38BE" w:rsidP="008220E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A20831" w:rsidRPr="00EC1E00" w:rsidRDefault="00A20831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 сенсорной стимуляции:</w:t>
            </w:r>
          </w:p>
          <w:p w:rsidR="00A20831" w:rsidRDefault="00A20831" w:rsidP="008220E1">
            <w:pP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включает приемы: прикосновение, поглаживание, сжимание, массирование, растирание, направление взгляда, слухового восприятия посредством изменения положения головы и стимулятора</w:t>
            </w:r>
            <w:r w:rsidR="00F451F2">
              <w:rPr>
                <w:rFonts w:ascii="Times New Roman" w:eastAsiaTheme="minorEastAsia" w:hAnsi="Times New Roman" w:cs="Times New Roman"/>
                <w:kern w:val="24"/>
              </w:rPr>
              <w:t xml:space="preserve"> </w:t>
            </w:r>
            <w:r w:rsidR="00F451F2" w:rsidRPr="00F451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(</w:t>
            </w:r>
            <w:proofErr w:type="spellStart"/>
            <w:r w:rsidR="00F451F2" w:rsidRPr="00F451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м.б</w:t>
            </w:r>
            <w:proofErr w:type="spellEnd"/>
            <w:r w:rsidR="00F451F2" w:rsidRPr="00F451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 xml:space="preserve">. мягким, теплым, </w:t>
            </w:r>
            <w:proofErr w:type="spellStart"/>
            <w:r w:rsidR="00F451F2" w:rsidRPr="00F451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милозвучным</w:t>
            </w:r>
            <w:proofErr w:type="spellEnd"/>
            <w:r w:rsidR="00F451F2" w:rsidRPr="00F451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, приятным, колючим, холодным, с резким звучанием, и т.п.)</w:t>
            </w:r>
            <w:r w:rsidRPr="00F451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, который удаляется, приближается, перемещается вправо-влево, вверх-вниз</w:t>
            </w:r>
            <w:r w:rsidR="00F451F2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 xml:space="preserve"> и т.д.;</w:t>
            </w:r>
          </w:p>
          <w:p w:rsidR="00F451F2" w:rsidRPr="00EC1E00" w:rsidRDefault="00F451F2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 полярного сенсорного контакта (слухового/зрительного/осязательного и т.п.) – использование полярных сенсорных раздражителей (произнесение громко-тихо, протяжно-отрывисто, высоким-низким голосом; варьирование (чередование) формы, размера, цвета</w:t>
            </w:r>
            <w:r w:rsidR="00D3509A"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, температуры, текстуры/фактуры предметов, игрушек);</w:t>
            </w:r>
          </w:p>
          <w:p w:rsidR="00D3509A" w:rsidRPr="00EC1E00" w:rsidRDefault="00D3509A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 психодинамическая тренировка:</w:t>
            </w:r>
          </w:p>
          <w:p w:rsidR="00D3509A" w:rsidRPr="00EC1E00" w:rsidRDefault="00D3509A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включает приемы: </w:t>
            </w:r>
            <w:proofErr w:type="spellStart"/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опредмечивание</w:t>
            </w:r>
            <w:proofErr w:type="spellEnd"/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определенного ощущения, использование динамичного сенсорного раздражителя, выбор предмета определенной сенсорной характеристики, сюрпризный момент;</w:t>
            </w:r>
          </w:p>
          <w:p w:rsidR="00F60228" w:rsidRPr="00EC1E00" w:rsidRDefault="00F60228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 физический контакт с ребенком (объятия, поглаживания, поцелуи и т.п.);</w:t>
            </w:r>
          </w:p>
          <w:p w:rsidR="00CF38BE" w:rsidRPr="00EC1E00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</w:rPr>
              <w:t xml:space="preserve">- </w:t>
            </w: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обследование предметов: </w:t>
            </w:r>
          </w:p>
          <w:p w:rsidR="00CF38BE" w:rsidRPr="00EC1E00" w:rsidRDefault="00CF38BE" w:rsidP="00E65017">
            <w:pPr>
              <w:pStyle w:val="ab"/>
              <w:numPr>
                <w:ilvl w:val="0"/>
                <w:numId w:val="5"/>
              </w:numPr>
              <w:ind w:left="204" w:hanging="204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зрительное;</w:t>
            </w:r>
          </w:p>
          <w:p w:rsidR="00CF38BE" w:rsidRPr="00EC1E00" w:rsidRDefault="00CF38BE" w:rsidP="00E65017">
            <w:pPr>
              <w:pStyle w:val="ab"/>
              <w:numPr>
                <w:ilvl w:val="0"/>
                <w:numId w:val="5"/>
              </w:numPr>
              <w:ind w:left="204" w:hanging="204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тактильно-кинестетическое (обследующий жест, ощупывание-пользование осязанием);</w:t>
            </w:r>
          </w:p>
          <w:p w:rsidR="00CF38BE" w:rsidRPr="00EC1E00" w:rsidRDefault="00CF38BE" w:rsidP="00E65017">
            <w:pPr>
              <w:pStyle w:val="ab"/>
              <w:numPr>
                <w:ilvl w:val="0"/>
                <w:numId w:val="5"/>
              </w:numPr>
              <w:ind w:left="204" w:hanging="204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слуховое;</w:t>
            </w:r>
          </w:p>
          <w:p w:rsidR="00CF38BE" w:rsidRPr="00EC1E00" w:rsidRDefault="00CF38BE" w:rsidP="00E65017">
            <w:pPr>
              <w:pStyle w:val="ab"/>
              <w:numPr>
                <w:ilvl w:val="0"/>
                <w:numId w:val="5"/>
              </w:numPr>
              <w:ind w:left="204" w:hanging="204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обонятельное;</w:t>
            </w:r>
          </w:p>
          <w:p w:rsidR="00CF38BE" w:rsidRPr="00EC1E00" w:rsidRDefault="00CF38BE" w:rsidP="00E65017">
            <w:pPr>
              <w:pStyle w:val="ab"/>
              <w:numPr>
                <w:ilvl w:val="0"/>
                <w:numId w:val="5"/>
              </w:numPr>
              <w:ind w:left="204" w:hanging="204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оральное (вкусовое);</w:t>
            </w:r>
          </w:p>
          <w:p w:rsidR="00CF38BE" w:rsidRPr="00EC1E00" w:rsidRDefault="00CF38BE" w:rsidP="00E65017">
            <w:pPr>
              <w:pStyle w:val="ab"/>
              <w:numPr>
                <w:ilvl w:val="0"/>
                <w:numId w:val="5"/>
              </w:numPr>
              <w:ind w:left="204" w:hanging="204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комбинированное;</w:t>
            </w:r>
          </w:p>
          <w:p w:rsidR="00CF38BE" w:rsidRPr="00EC1E00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 моделирование;</w:t>
            </w:r>
          </w:p>
          <w:p w:rsidR="00CF38BE" w:rsidRPr="00EC1E00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</w:t>
            </w:r>
            <w:r w:rsidR="00B46F79"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элементарные трудовые поручения (задания);</w:t>
            </w:r>
          </w:p>
          <w:p w:rsidR="00CF38BE" w:rsidRPr="00AA4A03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EC1E00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 практическая деятельность/действия/работа детей т.е. целенаправленные действия с материалами</w:t>
            </w: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AA4A03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(совместные действия, действия по подражанию, по образцу, по словесной инструкции)</w:t>
            </w: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;</w:t>
            </w:r>
          </w:p>
          <w:p w:rsidR="00CF38BE" w:rsidRPr="00AA4A03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 упражнение (подражательно-исполнительского (имитационного) характера, самостоятельное упражнение (манипулирование);</w:t>
            </w:r>
          </w:p>
          <w:p w:rsidR="00CF38BE" w:rsidRPr="00AA4A03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многократное повторение сенсорных, практических и умственных действий;</w:t>
            </w:r>
          </w:p>
          <w:p w:rsidR="00CF38BE" w:rsidRDefault="00CF38BE" w:rsidP="008220E1">
            <w:pPr>
              <w:textAlignment w:val="baseline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 анализ (обследование) воспринимаемого предмета</w:t>
            </w:r>
            <w:r w:rsidR="00D3509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;</w:t>
            </w:r>
          </w:p>
          <w:p w:rsidR="00D3509A" w:rsidRPr="00AA4A03" w:rsidRDefault="00D3509A" w:rsidP="008220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 расслабления/релаксации (отдых и переключение на новый вид деятельности)</w:t>
            </w:r>
          </w:p>
        </w:tc>
      </w:tr>
      <w:tr w:rsidR="00CF38BE" w:rsidRPr="00AA4A03" w:rsidTr="00731CCE">
        <w:trPr>
          <w:trHeight w:val="570"/>
        </w:trPr>
        <w:tc>
          <w:tcPr>
            <w:tcW w:w="2977" w:type="dxa"/>
            <w:gridSpan w:val="2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0"/>
              </w:rPr>
              <w:t>Игровые методы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- </w:t>
            </w: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совместные игровые действия;</w:t>
            </w:r>
          </w:p>
          <w:p w:rsidR="00CF38BE" w:rsidRPr="00AA4A03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обыгрывание выполняемых действий;</w:t>
            </w:r>
          </w:p>
          <w:p w:rsidR="00CF38BE" w:rsidRPr="00AA4A03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- использование наклеек с различными изображениями;</w:t>
            </w:r>
          </w:p>
          <w:p w:rsidR="00CF38BE" w:rsidRPr="00AA4A03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 обыгрывание предметов и игрушек, сенсорного материала;</w:t>
            </w:r>
          </w:p>
          <w:p w:rsidR="00CF38BE" w:rsidRPr="00AA4A03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 обыгрывание изображения;</w:t>
            </w: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CF38BE" w:rsidRPr="00AA4A03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 дидактические игры;</w:t>
            </w:r>
          </w:p>
          <w:p w:rsidR="00CF38BE" w:rsidRPr="00AA4A03" w:rsidRDefault="00CF38BE" w:rsidP="008220E1">
            <w:pPr>
              <w:textAlignment w:val="baseline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 игровое упражнение;</w:t>
            </w:r>
          </w:p>
          <w:p w:rsidR="00CF38BE" w:rsidRPr="00AA4A03" w:rsidRDefault="00CF38BE" w:rsidP="008220E1">
            <w:pPr>
              <w:textAlignment w:val="baseline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 поисковые ситуации;</w:t>
            </w:r>
          </w:p>
          <w:p w:rsidR="00CF38BE" w:rsidRPr="00AA4A03" w:rsidRDefault="00CF38BE" w:rsidP="008220E1">
            <w:pPr>
              <w:textAlignment w:val="baseline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 неожиданные встречи;</w:t>
            </w:r>
          </w:p>
          <w:p w:rsidR="00CF38BE" w:rsidRPr="00AA4A03" w:rsidRDefault="00CF38BE" w:rsidP="008220E1">
            <w:pPr>
              <w:textAlignment w:val="baseline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;</w:t>
            </w:r>
          </w:p>
        </w:tc>
      </w:tr>
      <w:tr w:rsidR="00CF38BE" w:rsidRPr="00AA4A03" w:rsidTr="00731CCE">
        <w:trPr>
          <w:trHeight w:val="760"/>
        </w:trPr>
        <w:tc>
          <w:tcPr>
            <w:tcW w:w="2977" w:type="dxa"/>
            <w:gridSpan w:val="2"/>
            <w:vMerge w:val="restart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Словесные методы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662" w:type="dxa"/>
            <w:gridSpan w:val="3"/>
          </w:tcPr>
          <w:p w:rsidR="00CF38BE" w:rsidRDefault="00CF38BE" w:rsidP="008220E1">
            <w:pPr>
              <w:textAlignment w:val="baseline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 метод аудирования (записанный музыкальный, голосовой и неречевой/речевой материал для прослушивания ребенком);</w:t>
            </w:r>
          </w:p>
          <w:p w:rsidR="00DB7416" w:rsidRPr="00DB7416" w:rsidRDefault="00DB7416" w:rsidP="008220E1">
            <w:pPr>
              <w:textAlignment w:val="baseline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- </w:t>
            </w:r>
            <w:r w:rsidRPr="00DB7416">
              <w:rPr>
                <w:rFonts w:ascii="Times New Roman" w:hAnsi="Times New Roman" w:cs="Times New Roman"/>
                <w:sz w:val="24"/>
                <w:szCs w:val="24"/>
              </w:rPr>
              <w:t>мелодекламация (распевание песенок, которые сопровождают выполняемые действия);</w:t>
            </w:r>
          </w:p>
          <w:p w:rsidR="00CF38BE" w:rsidRPr="00AA4A03" w:rsidRDefault="00CF38BE" w:rsidP="008220E1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инструкция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описание предмета, события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- использование малых фольклорных форм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указания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пояснения/объяснение (</w:t>
            </w: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способов выполнения задания, последовательности действий, содержания)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;</w:t>
            </w:r>
          </w:p>
          <w:p w:rsidR="00CF38BE" w:rsidRPr="00AA4A03" w:rsidRDefault="00CF38BE" w:rsidP="008220E1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объяснения;</w:t>
            </w:r>
          </w:p>
          <w:p w:rsidR="00CF38BE" w:rsidRPr="00AA4A03" w:rsidRDefault="00CF38BE" w:rsidP="008220E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педагогическая оценка</w:t>
            </w:r>
          </w:p>
        </w:tc>
      </w:tr>
      <w:tr w:rsidR="00CF38BE" w:rsidRPr="00AA4A03" w:rsidTr="00731CCE">
        <w:trPr>
          <w:trHeight w:val="1700"/>
        </w:trPr>
        <w:tc>
          <w:tcPr>
            <w:tcW w:w="2977" w:type="dxa"/>
            <w:gridSpan w:val="2"/>
            <w:vMerge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- беседа;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рассказ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сообщение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- вопросы </w:t>
            </w: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(репродуктивные, требующие констатации, прямые, подсказывающие)</w:t>
            </w:r>
          </w:p>
        </w:tc>
        <w:tc>
          <w:tcPr>
            <w:tcW w:w="3260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- вопросы </w:t>
            </w: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(репродуктивные, требующие констатации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, прямые)</w:t>
            </w:r>
          </w:p>
        </w:tc>
      </w:tr>
      <w:tr w:rsidR="00CF38BE" w:rsidRPr="00AA4A03" w:rsidTr="00731CCE">
        <w:trPr>
          <w:trHeight w:val="825"/>
        </w:trPr>
        <w:tc>
          <w:tcPr>
            <w:tcW w:w="2977" w:type="dxa"/>
            <w:gridSpan w:val="2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0"/>
              </w:rPr>
              <w:t>Методы поощрения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похвал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вознаграждение</w:t>
            </w:r>
            <w:r w:rsidR="00F60228">
              <w:rPr>
                <w:rFonts w:ascii="Times New Roman" w:hAnsi="Times New Roman" w:cs="Times New Roman"/>
                <w:sz w:val="24"/>
                <w:szCs w:val="20"/>
              </w:rPr>
              <w:t xml:space="preserve"> (жетоны </w:t>
            </w:r>
            <w:r w:rsidR="00F60228" w:rsidRPr="00F60228">
              <w:rPr>
                <w:rFonts w:ascii="Times New Roman" w:hAnsi="Times New Roman" w:cs="Times New Roman"/>
                <w:sz w:val="20"/>
                <w:szCs w:val="20"/>
              </w:rPr>
              <w:t>(кружки, звездочки, шарики, карточки с одинаковыми изображениями и т.п)</w:t>
            </w:r>
            <w:r w:rsidR="00F60228">
              <w:rPr>
                <w:rFonts w:ascii="Times New Roman" w:hAnsi="Times New Roman" w:cs="Times New Roman"/>
                <w:sz w:val="24"/>
                <w:szCs w:val="20"/>
              </w:rPr>
              <w:t>, игрушка)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и др.</w:t>
            </w:r>
          </w:p>
        </w:tc>
        <w:tc>
          <w:tcPr>
            <w:tcW w:w="3260" w:type="dxa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>- похвала;</w:t>
            </w:r>
          </w:p>
          <w:p w:rsidR="00F60228" w:rsidRDefault="00CF38BE" w:rsidP="00F6022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D3509A">
              <w:rPr>
                <w:rFonts w:ascii="Times New Roman" w:hAnsi="Times New Roman" w:cs="Times New Roman"/>
                <w:sz w:val="24"/>
                <w:szCs w:val="20"/>
              </w:rPr>
              <w:t xml:space="preserve">вознаграждение </w:t>
            </w:r>
            <w:r w:rsidRPr="00AA4A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спользование пищевых, тактильных, обонятельных и др. стимулов)</w:t>
            </w:r>
            <w:r w:rsidR="00F6022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F38BE" w:rsidRPr="00AA4A03" w:rsidRDefault="00F60228" w:rsidP="00F6022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прием вызывания гедонических переживаний </w:t>
            </w:r>
            <w:r w:rsidRPr="00F60228">
              <w:rPr>
                <w:rFonts w:ascii="Times New Roman" w:hAnsi="Times New Roman" w:cs="Times New Roman"/>
                <w:sz w:val="20"/>
                <w:szCs w:val="20"/>
              </w:rPr>
              <w:t>(поощрение лакомством)</w:t>
            </w:r>
          </w:p>
        </w:tc>
      </w:tr>
    </w:tbl>
    <w:p w:rsidR="00CF38BE" w:rsidRPr="00AA4A03" w:rsidRDefault="00CF38BE" w:rsidP="008220E1">
      <w:pPr>
        <w:spacing w:after="0" w:line="240" w:lineRule="auto"/>
        <w:ind w:right="-28"/>
        <w:jc w:val="both"/>
        <w:rPr>
          <w:rFonts w:ascii="Times New Roman" w:eastAsia="Calibri" w:hAnsi="Times New Roman" w:cs="Times New Roman"/>
          <w:szCs w:val="28"/>
        </w:rPr>
      </w:pPr>
      <w:r w:rsidRPr="00AA4A03">
        <w:rPr>
          <w:rFonts w:ascii="Times New Roman" w:eastAsia="Calibri" w:hAnsi="Times New Roman" w:cs="Times New Roman"/>
          <w:szCs w:val="28"/>
        </w:rPr>
        <w:t xml:space="preserve"> </w:t>
      </w:r>
    </w:p>
    <w:p w:rsidR="00EC1E00" w:rsidRPr="004D7FFE" w:rsidRDefault="00EC1E00" w:rsidP="0056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FE">
        <w:rPr>
          <w:rFonts w:ascii="Times New Roman" w:hAnsi="Times New Roman" w:cs="Times New Roman"/>
          <w:sz w:val="28"/>
          <w:szCs w:val="28"/>
        </w:rPr>
        <w:t xml:space="preserve">Методы воспитания и обучения дополняют друг друга. На </w:t>
      </w:r>
      <w:r>
        <w:rPr>
          <w:rFonts w:ascii="Times New Roman" w:hAnsi="Times New Roman" w:cs="Times New Roman"/>
          <w:sz w:val="28"/>
          <w:szCs w:val="28"/>
        </w:rPr>
        <w:t>занятии/</w:t>
      </w:r>
      <w:r w:rsidRPr="004D7FFE">
        <w:rPr>
          <w:rFonts w:ascii="Times New Roman" w:hAnsi="Times New Roman" w:cs="Times New Roman"/>
          <w:sz w:val="28"/>
          <w:szCs w:val="28"/>
        </w:rPr>
        <w:t>уроке сенсомоторного обучения кроме специальных, коррек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ционных используются классические методы, к которым от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носятся наблюдение, упражнение, демонстрация, объяснение, практическая работа, экскурсия. Предпочтение отдаётся на</w:t>
      </w:r>
      <w:r w:rsidRPr="004D7FFE">
        <w:rPr>
          <w:rFonts w:ascii="Times New Roman" w:hAnsi="Times New Roman" w:cs="Times New Roman"/>
          <w:sz w:val="28"/>
          <w:szCs w:val="28"/>
        </w:rPr>
        <w:softHyphen/>
        <w:t xml:space="preserve">глядным и практическим методам, но это не означает игнорирования вербальных (словесных)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4D7FFE">
        <w:rPr>
          <w:rFonts w:ascii="Times New Roman" w:hAnsi="Times New Roman" w:cs="Times New Roman"/>
          <w:sz w:val="28"/>
          <w:szCs w:val="28"/>
        </w:rPr>
        <w:t xml:space="preserve"> широко использует проговаривание, </w:t>
      </w:r>
      <w:proofErr w:type="spellStart"/>
      <w:r w:rsidRPr="004D7FFE">
        <w:rPr>
          <w:rFonts w:ascii="Times New Roman" w:hAnsi="Times New Roman" w:cs="Times New Roman"/>
          <w:sz w:val="28"/>
          <w:szCs w:val="28"/>
        </w:rPr>
        <w:t>оречевление</w:t>
      </w:r>
      <w:proofErr w:type="spellEnd"/>
      <w:r w:rsidRPr="004D7FFE">
        <w:rPr>
          <w:rFonts w:ascii="Times New Roman" w:hAnsi="Times New Roman" w:cs="Times New Roman"/>
          <w:sz w:val="28"/>
          <w:szCs w:val="28"/>
        </w:rPr>
        <w:t xml:space="preserve"> того, что происходит. Может иметь место мелодекламация, распевание песенок, которые сопровождают выполняемые действия. Естественно, использо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вание рассказа, беседы, объяснения ограничено из-за несформированности у детей речевой функции. В практических и наглядных методах выражен двигательный компонент. Дети многократно показывают, отрабатывают нужное движение: поворот головы, пальцы щепотью, в кулак, распрямлённые; дети «солят» пищу, «кормят» цыплят, гладят плюшевого котёнка, щенка, стучат кулачками по столу, попеременно на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жимают пальцами на клавиши музыкального инструмента.</w:t>
      </w:r>
    </w:p>
    <w:p w:rsidR="00EC1E00" w:rsidRPr="004D7FFE" w:rsidRDefault="00EC1E00" w:rsidP="0056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FE">
        <w:rPr>
          <w:rFonts w:ascii="Times New Roman" w:hAnsi="Times New Roman" w:cs="Times New Roman"/>
          <w:sz w:val="28"/>
          <w:szCs w:val="28"/>
        </w:rPr>
        <w:lastRenderedPageBreak/>
        <w:t xml:space="preserve">Обобщая изложенное, можно сформулировать некоторые общие требования к коррекционной работе на </w:t>
      </w:r>
      <w:r>
        <w:rPr>
          <w:rFonts w:ascii="Times New Roman" w:hAnsi="Times New Roman" w:cs="Times New Roman"/>
          <w:sz w:val="28"/>
          <w:szCs w:val="28"/>
        </w:rPr>
        <w:t>занятиях/</w:t>
      </w:r>
      <w:r w:rsidRPr="004D7FFE">
        <w:rPr>
          <w:rFonts w:ascii="Times New Roman" w:hAnsi="Times New Roman" w:cs="Times New Roman"/>
          <w:sz w:val="28"/>
          <w:szCs w:val="28"/>
        </w:rPr>
        <w:t>уроках сенсо</w:t>
      </w:r>
      <w:r w:rsidRPr="004D7FFE">
        <w:rPr>
          <w:rFonts w:ascii="Times New Roman" w:hAnsi="Times New Roman" w:cs="Times New Roman"/>
          <w:sz w:val="28"/>
          <w:szCs w:val="28"/>
        </w:rPr>
        <w:softHyphen/>
        <w:t xml:space="preserve">моторного обучения применительно к детям с </w:t>
      </w:r>
      <w:r>
        <w:rPr>
          <w:rFonts w:ascii="Times New Roman" w:hAnsi="Times New Roman" w:cs="Times New Roman"/>
          <w:sz w:val="28"/>
          <w:szCs w:val="28"/>
        </w:rPr>
        <w:t>ТМНР:</w:t>
      </w:r>
    </w:p>
    <w:p w:rsidR="00EC1E00" w:rsidRPr="004D7FFE" w:rsidRDefault="0056092C" w:rsidP="0056092C">
      <w:pPr>
        <w:tabs>
          <w:tab w:val="left" w:pos="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ц</w:t>
      </w:r>
      <w:r w:rsidR="00EC1E00" w:rsidRPr="004D7FFE">
        <w:rPr>
          <w:rFonts w:ascii="Times New Roman" w:hAnsi="Times New Roman" w:cs="Times New Roman"/>
          <w:sz w:val="28"/>
          <w:szCs w:val="28"/>
        </w:rPr>
        <w:t>елесообразна индивидуализация обучения и коррекци</w:t>
      </w:r>
      <w:r w:rsidR="00EC1E00" w:rsidRPr="004D7FFE">
        <w:rPr>
          <w:rFonts w:ascii="Times New Roman" w:hAnsi="Times New Roman" w:cs="Times New Roman"/>
          <w:sz w:val="28"/>
          <w:szCs w:val="28"/>
        </w:rPr>
        <w:softHyphen/>
        <w:t>онной работы в соответствии с возможностями и интересами конкретного ребёнка, его сильными сторонами и имеющимися психофизическими наруш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E00" w:rsidRPr="004D7FFE" w:rsidRDefault="0056092C" w:rsidP="0056092C">
      <w:pPr>
        <w:tabs>
          <w:tab w:val="left" w:pos="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EC1E00" w:rsidRPr="004D7FFE">
        <w:rPr>
          <w:rFonts w:ascii="Times New Roman" w:hAnsi="Times New Roman" w:cs="Times New Roman"/>
          <w:sz w:val="28"/>
          <w:szCs w:val="28"/>
        </w:rPr>
        <w:t>бязательно создание соответствующей коррекционно-об</w:t>
      </w:r>
      <w:r w:rsidR="00EC1E00" w:rsidRPr="004D7FFE">
        <w:rPr>
          <w:rFonts w:ascii="Times New Roman" w:hAnsi="Times New Roman" w:cs="Times New Roman"/>
          <w:sz w:val="28"/>
          <w:szCs w:val="28"/>
        </w:rPr>
        <w:softHyphen/>
        <w:t>разовательной среды, включающей специальные дидактиче</w:t>
      </w:r>
      <w:r w:rsidR="00EC1E00" w:rsidRPr="004D7FFE">
        <w:rPr>
          <w:rFonts w:ascii="Times New Roman" w:hAnsi="Times New Roman" w:cs="Times New Roman"/>
          <w:sz w:val="28"/>
          <w:szCs w:val="28"/>
        </w:rPr>
        <w:softHyphen/>
        <w:t>ские средства, позволяющие осуществлять сенсомоторное обу</w:t>
      </w:r>
      <w:r w:rsidR="00EC1E00" w:rsidRPr="004D7FFE">
        <w:rPr>
          <w:rFonts w:ascii="Times New Roman" w:hAnsi="Times New Roman" w:cs="Times New Roman"/>
          <w:sz w:val="28"/>
          <w:szCs w:val="28"/>
        </w:rPr>
        <w:softHyphen/>
        <w:t>чение на основе развития слухового, зрительного, осяз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1E00" w:rsidRPr="004D7FFE">
        <w:rPr>
          <w:rFonts w:ascii="Times New Roman" w:hAnsi="Times New Roman" w:cs="Times New Roman"/>
          <w:sz w:val="28"/>
          <w:szCs w:val="28"/>
        </w:rPr>
        <w:t>тактильного (кожного) восприятия, использования вкусового, обонятельного анализаторов, двигательного подкре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E00" w:rsidRPr="004D7FFE" w:rsidRDefault="0056092C" w:rsidP="0056092C">
      <w:pPr>
        <w:tabs>
          <w:tab w:val="left" w:pos="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EC1E00" w:rsidRPr="004D7FFE">
        <w:rPr>
          <w:rFonts w:ascii="Times New Roman" w:hAnsi="Times New Roman" w:cs="Times New Roman"/>
          <w:sz w:val="28"/>
          <w:szCs w:val="28"/>
        </w:rPr>
        <w:t>енсомоторное обучение предполагает гибкий подход к под</w:t>
      </w:r>
      <w:r w:rsidR="00EC1E00" w:rsidRPr="004D7FFE">
        <w:rPr>
          <w:rFonts w:ascii="Times New Roman" w:hAnsi="Times New Roman" w:cs="Times New Roman"/>
          <w:sz w:val="28"/>
          <w:szCs w:val="28"/>
        </w:rPr>
        <w:softHyphen/>
        <w:t>бору коррекционных приёмов работы, проявление креативности, ответственности, заботы об улучшении качества жизни ребёнка, его соматическом, эмоциональном, душевном состоя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E00" w:rsidRPr="004D7FFE" w:rsidRDefault="0056092C" w:rsidP="0056092C">
      <w:pPr>
        <w:tabs>
          <w:tab w:val="left" w:pos="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EC1E00" w:rsidRPr="004D7FFE">
        <w:rPr>
          <w:rFonts w:ascii="Times New Roman" w:hAnsi="Times New Roman" w:cs="Times New Roman"/>
          <w:sz w:val="28"/>
          <w:szCs w:val="28"/>
        </w:rPr>
        <w:t>омплексный характер обучения, включение в процесс оказания коррекционной помощи врачей, психологов, родите</w:t>
      </w:r>
      <w:r w:rsidR="00EC1E00" w:rsidRPr="004D7FFE">
        <w:rPr>
          <w:rFonts w:ascii="Times New Roman" w:hAnsi="Times New Roman" w:cs="Times New Roman"/>
          <w:sz w:val="28"/>
          <w:szCs w:val="28"/>
        </w:rPr>
        <w:softHyphen/>
        <w:t>лей и других значимых взрослых создаёт условия для команд</w:t>
      </w:r>
      <w:r w:rsidR="00EC1E00" w:rsidRPr="004D7FFE">
        <w:rPr>
          <w:rFonts w:ascii="Times New Roman" w:hAnsi="Times New Roman" w:cs="Times New Roman"/>
          <w:sz w:val="28"/>
          <w:szCs w:val="28"/>
        </w:rPr>
        <w:softHyphen/>
        <w:t>ного обсуждения стратегии и тактики коррекцион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E00" w:rsidRPr="004D7FFE" w:rsidRDefault="0056092C" w:rsidP="0056092C">
      <w:pPr>
        <w:tabs>
          <w:tab w:val="left" w:pos="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EC1E00" w:rsidRPr="004D7FF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нятиях/</w:t>
      </w:r>
      <w:r w:rsidR="00EC1E00" w:rsidRPr="004D7FFE">
        <w:rPr>
          <w:rFonts w:ascii="Times New Roman" w:hAnsi="Times New Roman" w:cs="Times New Roman"/>
          <w:sz w:val="28"/>
          <w:szCs w:val="28"/>
        </w:rPr>
        <w:t>уроках сенсомоторного обучения используются кор</w:t>
      </w:r>
      <w:r w:rsidR="00EC1E00" w:rsidRPr="004D7FFE">
        <w:rPr>
          <w:rFonts w:ascii="Times New Roman" w:hAnsi="Times New Roman" w:cs="Times New Roman"/>
          <w:sz w:val="28"/>
          <w:szCs w:val="28"/>
        </w:rPr>
        <w:softHyphen/>
        <w:t>рекционные методы, к которым относятся методы сенсорной стимуляции, полярного сенсорного контакта, психодинамиче</w:t>
      </w:r>
      <w:r w:rsidR="00EC1E00" w:rsidRPr="004D7FFE">
        <w:rPr>
          <w:rFonts w:ascii="Times New Roman" w:hAnsi="Times New Roman" w:cs="Times New Roman"/>
          <w:sz w:val="28"/>
          <w:szCs w:val="28"/>
        </w:rPr>
        <w:softHyphen/>
        <w:t>ской тренировки, поощрения и др.</w:t>
      </w:r>
      <w:r w:rsidR="0006694B" w:rsidRPr="0006694B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06694B" w:rsidRPr="00C943F3">
        <w:rPr>
          <w:rFonts w:ascii="Times New Roman" w:hAnsi="Times New Roman" w:cs="Times New Roman"/>
          <w:sz w:val="28"/>
          <w:szCs w:val="28"/>
          <w:highlight w:val="lightGray"/>
        </w:rPr>
        <w:t>[</w:t>
      </w:r>
      <w:r w:rsidR="0006694B">
        <w:rPr>
          <w:rFonts w:ascii="Times New Roman" w:hAnsi="Times New Roman" w:cs="Times New Roman"/>
          <w:sz w:val="28"/>
          <w:szCs w:val="28"/>
          <w:highlight w:val="lightGray"/>
        </w:rPr>
        <w:t>6</w:t>
      </w:r>
      <w:r w:rsidR="0006694B" w:rsidRPr="00C943F3">
        <w:rPr>
          <w:rFonts w:ascii="Times New Roman" w:hAnsi="Times New Roman" w:cs="Times New Roman"/>
          <w:sz w:val="28"/>
          <w:szCs w:val="28"/>
          <w:highlight w:val="lightGray"/>
        </w:rPr>
        <w:t>]</w:t>
      </w:r>
    </w:p>
    <w:p w:rsidR="00CF38BE" w:rsidRPr="001E38FA" w:rsidRDefault="00CF38BE" w:rsidP="0056092C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8FA">
        <w:rPr>
          <w:rFonts w:ascii="Times New Roman" w:eastAsia="Calibri" w:hAnsi="Times New Roman" w:cs="Times New Roman"/>
          <w:sz w:val="28"/>
          <w:szCs w:val="28"/>
        </w:rPr>
        <w:t xml:space="preserve">Все выше охарактеризованные методы и приемы обучения по СС и СМО могут применяться в различных сочетаниях, в зависимости от психофизического развития, эмоционально-волевого, соматического состояния ребенка, задач обучения. </w:t>
      </w:r>
    </w:p>
    <w:p w:rsidR="00CF38BE" w:rsidRPr="00AA4A03" w:rsidRDefault="00CF38BE" w:rsidP="008220E1">
      <w:pPr>
        <w:spacing w:line="240" w:lineRule="auto"/>
        <w:rPr>
          <w:rFonts w:ascii="Times New Roman" w:hAnsi="Times New Roman" w:cs="Times New Roman"/>
          <w:szCs w:val="28"/>
        </w:rPr>
      </w:pPr>
      <w:r w:rsidRPr="00AA4A03">
        <w:rPr>
          <w:rFonts w:ascii="Times New Roman" w:hAnsi="Times New Roman" w:cs="Times New Roman"/>
          <w:szCs w:val="28"/>
        </w:rPr>
        <w:br w:type="page"/>
      </w:r>
    </w:p>
    <w:p w:rsidR="00CF38BE" w:rsidRPr="001E38FA" w:rsidRDefault="00CF38BE" w:rsidP="008220E1">
      <w:pPr>
        <w:spacing w:after="0" w:line="240" w:lineRule="auto"/>
        <w:ind w:right="-28"/>
        <w:jc w:val="right"/>
        <w:rPr>
          <w:rFonts w:ascii="Times New Roman" w:hAnsi="Times New Roman" w:cs="Times New Roman"/>
          <w:sz w:val="28"/>
          <w:szCs w:val="28"/>
        </w:rPr>
      </w:pPr>
      <w:r w:rsidRPr="001E38F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6693">
        <w:rPr>
          <w:rFonts w:ascii="Times New Roman" w:hAnsi="Times New Roman" w:cs="Times New Roman"/>
          <w:sz w:val="28"/>
          <w:szCs w:val="28"/>
        </w:rPr>
        <w:t>5</w:t>
      </w:r>
    </w:p>
    <w:p w:rsidR="00CF38BE" w:rsidRPr="001E38FA" w:rsidRDefault="00CF38BE" w:rsidP="00822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8FA">
        <w:rPr>
          <w:rFonts w:ascii="Times New Roman" w:hAnsi="Times New Roman" w:cs="Times New Roman"/>
          <w:b/>
          <w:bCs/>
          <w:sz w:val="28"/>
          <w:szCs w:val="28"/>
        </w:rPr>
        <w:t xml:space="preserve">Анализ используемых методов и приемов организации </w:t>
      </w:r>
    </w:p>
    <w:p w:rsidR="00CF38BE" w:rsidRPr="001E38FA" w:rsidRDefault="00CF38BE" w:rsidP="00822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8FA">
        <w:rPr>
          <w:rFonts w:ascii="Times New Roman" w:hAnsi="Times New Roman" w:cs="Times New Roman"/>
          <w:b/>
          <w:bCs/>
          <w:sz w:val="28"/>
          <w:szCs w:val="28"/>
        </w:rPr>
        <w:t>сенсорной и сенсомоторной деятельности с обучающимися с ТМН</w:t>
      </w:r>
      <w:r w:rsidR="00B46F7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E38FA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структурных этапов урока/занятия по учебному предмету/образовательной области СС/СМО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68"/>
        <w:gridCol w:w="3406"/>
        <w:gridCol w:w="3407"/>
      </w:tblGrid>
      <w:tr w:rsidR="00CF38BE" w:rsidRPr="00AA4A03" w:rsidTr="00CF38BE">
        <w:trPr>
          <w:trHeight w:val="157"/>
        </w:trPr>
        <w:tc>
          <w:tcPr>
            <w:tcW w:w="2968" w:type="dxa"/>
            <w:vMerge w:val="restart"/>
          </w:tcPr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ы на уроке*/занятии** согласно структурным этапам</w:t>
            </w:r>
          </w:p>
        </w:tc>
        <w:tc>
          <w:tcPr>
            <w:tcW w:w="6813" w:type="dxa"/>
            <w:gridSpan w:val="2"/>
          </w:tcPr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рушение</w:t>
            </w:r>
          </w:p>
        </w:tc>
      </w:tr>
      <w:tr w:rsidR="00CF38BE" w:rsidRPr="00AA4A03" w:rsidTr="00CF38BE">
        <w:trPr>
          <w:trHeight w:val="733"/>
        </w:trPr>
        <w:tc>
          <w:tcPr>
            <w:tcW w:w="2968" w:type="dxa"/>
            <w:vMerge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6" w:type="dxa"/>
          </w:tcPr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</w:tcPr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</w:t>
            </w:r>
          </w:p>
          <w:p w:rsidR="00CF38BE" w:rsidRPr="00AA4A03" w:rsidRDefault="00CF38BE" w:rsidP="00822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38BE" w:rsidRPr="00AA4A03" w:rsidTr="00CF38BE">
        <w:trPr>
          <w:trHeight w:val="697"/>
        </w:trPr>
        <w:tc>
          <w:tcPr>
            <w:tcW w:w="2968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: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коммуникативные, игровые ситуации по организации обучающихся, мобилизации их внимания, создание эмоциональной заинтересованности</w:t>
            </w:r>
          </w:p>
        </w:tc>
        <w:tc>
          <w:tcPr>
            <w:tcW w:w="34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вопросы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пояснения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вопросы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пояснения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метод иллюстрации </w:t>
            </w:r>
            <w:r w:rsidRPr="00AA4A03">
              <w:rPr>
                <w:rFonts w:ascii="Times New Roman" w:hAnsi="Times New Roman" w:cs="Times New Roman"/>
                <w:i/>
                <w:sz w:val="20"/>
                <w:szCs w:val="20"/>
              </w:rPr>
              <w:t>(визуализация структуры занятия-видов деятельности на занятии)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38BE" w:rsidRPr="00AA4A03" w:rsidTr="00CF38BE">
        <w:trPr>
          <w:trHeight w:val="697"/>
        </w:trPr>
        <w:tc>
          <w:tcPr>
            <w:tcW w:w="2968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занятия по СС/СМО (при необходимости)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показ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ция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действий ребенком по подготовке рабочего места </w:t>
            </w:r>
            <w:r w:rsidRPr="00AA4A03">
              <w:rPr>
                <w:rFonts w:ascii="Times New Roman" w:hAnsi="Times New Roman" w:cs="Times New Roman"/>
                <w:sz w:val="20"/>
                <w:szCs w:val="20"/>
              </w:rPr>
              <w:t>(действия выполняются совместно/сопряженно с педагогом, по подражанию, по образцу, по инструкции, самостоятельно)</w:t>
            </w:r>
          </w:p>
        </w:tc>
        <w:tc>
          <w:tcPr>
            <w:tcW w:w="3407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показ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ция </w:t>
            </w:r>
            <w:r w:rsidRPr="00AA4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оэтапная);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действий ребенком по подготовке рабочего места </w:t>
            </w:r>
            <w:r w:rsidRPr="00AA4A03">
              <w:rPr>
                <w:rFonts w:ascii="Times New Roman" w:hAnsi="Times New Roman" w:cs="Times New Roman"/>
                <w:sz w:val="20"/>
                <w:szCs w:val="20"/>
              </w:rPr>
              <w:t>(действия выполняются совместно/сопряженно с педагогом, по подражанию, по образцу, по инструкции, самостоятельно) с опорой на визуальный алгоритм действий</w:t>
            </w:r>
          </w:p>
        </w:tc>
      </w:tr>
      <w:tr w:rsidR="00CF38BE" w:rsidRPr="00AA4A03" w:rsidTr="00CF38BE">
        <w:trPr>
          <w:trHeight w:val="616"/>
        </w:trPr>
        <w:tc>
          <w:tcPr>
            <w:tcW w:w="2968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сюрпризный момент/ неожиданные встреч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телесно-ориентированные упражнения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игровые ситуаци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мелодекламация (декламация, сопровождаемая музыкой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имитация воспринимаемых явлений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поисковые ситуаци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CF38BE" w:rsidRPr="00AA4A03" w:rsidRDefault="00CF38BE" w:rsidP="008220E1">
            <w:pPr>
              <w:ind w:right="-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показ изображений;</w:t>
            </w:r>
          </w:p>
          <w:p w:rsidR="00CF38BE" w:rsidRPr="00AA4A03" w:rsidRDefault="00CF38BE" w:rsidP="008220E1">
            <w:pPr>
              <w:ind w:right="-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/демонстрация/рассматривание;</w:t>
            </w:r>
          </w:p>
          <w:p w:rsidR="00CF38BE" w:rsidRPr="00AA4A03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вопросы</w:t>
            </w: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;</w:t>
            </w:r>
          </w:p>
          <w:p w:rsidR="00CF38BE" w:rsidRPr="00AA4A03" w:rsidRDefault="00CF38BE" w:rsidP="008220E1">
            <w:pP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 показ образца педагогом/ подражание образцу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пояснения/объяснение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чтение малых литературных форм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драматизации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дидактические игры и упражнения по развитию целостного восприятия и восприятия свойств предмета (формы, цвета, величины и т.п.) и др.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обследование предметов и материалов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показ способов действия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показ и анализ образца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(упражнения (сенсорные), практическая работа) </w:t>
            </w: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</w:t>
            </w:r>
            <w:r w:rsidRPr="00AA4A03">
              <w:rPr>
                <w:rFonts w:ascii="Times New Roman" w:hAnsi="Times New Roman" w:cs="Times New Roman"/>
                <w:sz w:val="20"/>
                <w:szCs w:val="20"/>
              </w:rPr>
              <w:t>(действия выполняются совместно/сопряженно с педагогом, по подражанию, по образцу, по инструкции, самостоятельно)</w:t>
            </w:r>
          </w:p>
        </w:tc>
      </w:tr>
      <w:tr w:rsidR="00CF38BE" w:rsidRPr="00AA4A03" w:rsidTr="00CF38BE">
        <w:trPr>
          <w:trHeight w:val="1986"/>
        </w:trPr>
        <w:tc>
          <w:tcPr>
            <w:tcW w:w="2968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паузы/минутки отдыха, физкультминутки, координационно-подвижные игры и упражнения, пальчиковая гимнастика т.д.</w:t>
            </w:r>
          </w:p>
        </w:tc>
        <w:tc>
          <w:tcPr>
            <w:tcW w:w="6813" w:type="dxa"/>
            <w:gridSpan w:val="2"/>
          </w:tcPr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чтение малых литературных форм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пояснения/объяснение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показ; 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действий ребенком </w:t>
            </w:r>
            <w:r w:rsidRPr="00AA4A03">
              <w:rPr>
                <w:rFonts w:ascii="Times New Roman" w:hAnsi="Times New Roman" w:cs="Times New Roman"/>
                <w:sz w:val="20"/>
                <w:szCs w:val="20"/>
              </w:rPr>
              <w:t>(действия выполняются совместно/сопряженно с педагогом, по подражанию, по образцу, по инструкции, самостоятельно)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мелодекламация (декламация, сопровождаемая музыкой);</w:t>
            </w:r>
          </w:p>
        </w:tc>
      </w:tr>
      <w:tr w:rsidR="00CF38BE" w:rsidRPr="00AA4A03" w:rsidTr="00CF38BE">
        <w:trPr>
          <w:trHeight w:val="668"/>
        </w:trPr>
        <w:tc>
          <w:tcPr>
            <w:tcW w:w="2968" w:type="dxa"/>
            <w:vMerge w:val="restart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поощрение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 xml:space="preserve">-поощрение </w:t>
            </w:r>
            <w:r w:rsidRPr="00AA4A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использование пищевых, тактильных, обонятельных и др. стимулов) </w:t>
            </w:r>
          </w:p>
        </w:tc>
      </w:tr>
      <w:tr w:rsidR="00CF38BE" w:rsidRPr="00AA4A03" w:rsidTr="00CF38BE">
        <w:trPr>
          <w:trHeight w:val="1250"/>
        </w:trPr>
        <w:tc>
          <w:tcPr>
            <w:tcW w:w="2968" w:type="dxa"/>
            <w:vMerge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sz w:val="24"/>
                <w:szCs w:val="24"/>
              </w:rPr>
              <w:t>- похвала;</w:t>
            </w:r>
          </w:p>
          <w:p w:rsidR="00CF38BE" w:rsidRPr="00AA4A03" w:rsidRDefault="00CF38BE" w:rsidP="008220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сообщение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описание предмета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вопросы;</w:t>
            </w:r>
          </w:p>
          <w:p w:rsidR="00CF38BE" w:rsidRPr="00AA4A03" w:rsidRDefault="00CF38BE" w:rsidP="0082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3">
              <w:rPr>
                <w:rFonts w:ascii="Times New Roman" w:hAnsi="Times New Roman" w:cs="Times New Roman"/>
                <w:iCs/>
                <w:sz w:val="24"/>
                <w:szCs w:val="20"/>
              </w:rPr>
              <w:t>- релаксационные упражнения и задания</w:t>
            </w:r>
          </w:p>
        </w:tc>
      </w:tr>
    </w:tbl>
    <w:p w:rsidR="00CF38BE" w:rsidRPr="00AA4A03" w:rsidRDefault="00CF38BE" w:rsidP="00822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8BE" w:rsidRPr="001E38FA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8FA">
        <w:rPr>
          <w:rFonts w:ascii="Times New Roman" w:hAnsi="Times New Roman" w:cs="Times New Roman"/>
          <w:sz w:val="28"/>
          <w:szCs w:val="28"/>
        </w:rPr>
        <w:t xml:space="preserve">Занятие/урок по </w:t>
      </w:r>
      <w:r w:rsidRPr="00DF4514">
        <w:rPr>
          <w:rFonts w:ascii="Times New Roman" w:hAnsi="Times New Roman" w:cs="Times New Roman"/>
          <w:sz w:val="28"/>
          <w:szCs w:val="28"/>
        </w:rPr>
        <w:t>СС и СМО</w:t>
      </w:r>
      <w:r w:rsidRPr="001E3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8FA">
        <w:rPr>
          <w:rFonts w:ascii="Times New Roman" w:hAnsi="Times New Roman" w:cs="Times New Roman"/>
          <w:sz w:val="28"/>
          <w:szCs w:val="28"/>
        </w:rPr>
        <w:t>полифункционален</w:t>
      </w:r>
      <w:proofErr w:type="spellEnd"/>
      <w:r w:rsidRPr="001E38FA">
        <w:rPr>
          <w:rFonts w:ascii="Times New Roman" w:hAnsi="Times New Roman" w:cs="Times New Roman"/>
          <w:sz w:val="28"/>
          <w:szCs w:val="28"/>
        </w:rPr>
        <w:t>. На какую бы тему ни проводилось занятие/урок (по развитию зрительной системы или вкусовой), у учащихся развивается, воспитывается личность, формируется мануальная (совершаемая рукой) деятельность и речь на двигательной основе. Занятия/уроки строятся на деятельностной основе, отрабатываются, прежде всего, навыки, умения. Этому способствуют совместные, синхронные действия и действия по подражанию. На каждом этапе определяющим является эмоциональный компонент. Важно, чтобы обучающиеся не оставались безразличными, чтобы они удивлялись, радовались, смеялись, двигались. Как бы ни выполнялось задание, исполнение признается успешным</w:t>
      </w:r>
      <w:r w:rsidR="0006694B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37025255"/>
      <w:r w:rsidR="0006694B" w:rsidRPr="00C943F3">
        <w:rPr>
          <w:rFonts w:ascii="Times New Roman" w:hAnsi="Times New Roman" w:cs="Times New Roman"/>
          <w:sz w:val="28"/>
          <w:szCs w:val="28"/>
          <w:highlight w:val="lightGray"/>
        </w:rPr>
        <w:t>[</w:t>
      </w:r>
      <w:r w:rsidR="0006694B">
        <w:rPr>
          <w:rFonts w:ascii="Times New Roman" w:hAnsi="Times New Roman" w:cs="Times New Roman"/>
          <w:sz w:val="28"/>
          <w:szCs w:val="28"/>
          <w:highlight w:val="lightGray"/>
        </w:rPr>
        <w:t>6</w:t>
      </w:r>
      <w:r w:rsidR="0006694B" w:rsidRPr="00C943F3">
        <w:rPr>
          <w:rFonts w:ascii="Times New Roman" w:hAnsi="Times New Roman" w:cs="Times New Roman"/>
          <w:sz w:val="28"/>
          <w:szCs w:val="28"/>
          <w:highlight w:val="lightGray"/>
        </w:rPr>
        <w:t>]</w:t>
      </w:r>
      <w:r w:rsidRPr="001E38FA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:rsidR="00CF38BE" w:rsidRPr="001E38FA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FA">
        <w:rPr>
          <w:rFonts w:ascii="Times New Roman" w:hAnsi="Times New Roman" w:cs="Times New Roman"/>
          <w:bCs/>
          <w:i/>
          <w:iCs/>
          <w:sz w:val="28"/>
          <w:szCs w:val="28"/>
        </w:rPr>
        <w:t>Вывод:</w:t>
      </w:r>
      <w:r w:rsidRPr="001E38FA">
        <w:rPr>
          <w:rFonts w:ascii="Times New Roman" w:hAnsi="Times New Roman" w:cs="Times New Roman"/>
          <w:sz w:val="28"/>
          <w:szCs w:val="28"/>
        </w:rPr>
        <w:t xml:space="preserve"> </w:t>
      </w:r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емственность программного содержания включает в себя систему связей, обеспечивающих взаимодействие основных целей, задач, методов и приемов обучения по образовательной области </w:t>
      </w:r>
      <w:bookmarkStart w:id="15" w:name="_Hlk87280618"/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>«Сенсорная стимуляция» (</w:t>
      </w:r>
      <w:proofErr w:type="spellStart"/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>спец.группа</w:t>
      </w:r>
      <w:proofErr w:type="spellEnd"/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8лет/ </w:t>
      </w:r>
      <w:proofErr w:type="spellStart"/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>спец.классы</w:t>
      </w:r>
      <w:proofErr w:type="spellEnd"/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4 </w:t>
      </w:r>
      <w:proofErr w:type="spellStart"/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bookmarkEnd w:id="15"/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ая на формирование и развитие сенсорных способностей обучающихся и учитывающего уровень его развития, посредством использования накопленного сенсомоторного опыта. Особенно необходима и важна преемственность на начальных этапах образовательно-воспитательного процесса с детьми с ТМНР, что в дальнейшем будет способствовать созданию оптимальных условий для образования и воспитания обучающихся дошкольного, школьного возраста и обеспечения преемственности в организации и содержании образовательного процесса. </w:t>
      </w:r>
    </w:p>
    <w:p w:rsidR="00CF38BE" w:rsidRPr="001E38FA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ложно проследить в учебных программах единство и преемственность в </w:t>
      </w:r>
      <w:r w:rsidRPr="001E38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улировках </w:t>
      </w:r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по образовательной области «Сенсорная стимуляция» и учебному предмету «Сенсомоторное обучение». </w:t>
      </w:r>
    </w:p>
    <w:p w:rsidR="00CF38BE" w:rsidRPr="001E38FA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анализ данных программ позволил выделить наиболее благоприятные условия их реализации педагогами (с учетом принципа преемственности):</w:t>
      </w:r>
    </w:p>
    <w:p w:rsidR="00CF38BE" w:rsidRPr="001E38FA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>– определение структуры и содержание образовательного процесса (этапы занятия/урока) в специальной группе и в специальном классе;</w:t>
      </w:r>
    </w:p>
    <w:p w:rsidR="00CF38BE" w:rsidRPr="001E38FA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соблюдение принципов целостности, системности и преемственности в методах, приемах, формах организации обучения детей с ТМНР;</w:t>
      </w:r>
    </w:p>
    <w:p w:rsidR="00CF38BE" w:rsidRPr="001E38FA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>– соблюдение общих подходов к управлению и организации образовательного процесса с обучающимися с ТМНР, учет их психофизических особенностей;</w:t>
      </w:r>
    </w:p>
    <w:p w:rsidR="00CF38BE" w:rsidRPr="001E38FA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ение системности и последовательности изучения программного материала;</w:t>
      </w:r>
    </w:p>
    <w:p w:rsidR="00CF38BE" w:rsidRPr="001E38FA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ддержание единых принципов создания предметно-развивающей среды (наполнение сенсорных уголков/зоны) учебных классов, групповых комнат; </w:t>
      </w:r>
    </w:p>
    <w:p w:rsidR="00CF38BE" w:rsidRPr="001E38FA" w:rsidRDefault="00CF38BE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пользование </w:t>
      </w:r>
      <w:r w:rsidRPr="00477BF9">
        <w:rPr>
          <w:rFonts w:ascii="Times New Roman" w:hAnsi="Times New Roman" w:cs="Times New Roman"/>
          <w:color w:val="000000" w:themeColor="text1"/>
          <w:sz w:val="28"/>
          <w:szCs w:val="28"/>
        </w:rPr>
        <w:t>одинакового</w:t>
      </w:r>
      <w:r w:rsidRPr="001E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(материалы, игрушки) на уроке/занятии по СС и СМО.</w:t>
      </w:r>
    </w:p>
    <w:p w:rsidR="00CF38BE" w:rsidRPr="00AA4A03" w:rsidRDefault="00CF38BE" w:rsidP="008220E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CF38BE" w:rsidRPr="00AA4A03" w:rsidRDefault="00CF38BE" w:rsidP="008220E1">
      <w:pPr>
        <w:spacing w:line="240" w:lineRule="auto"/>
        <w:rPr>
          <w:rFonts w:ascii="Times New Roman" w:hAnsi="Times New Roman" w:cs="Times New Roman"/>
          <w:b/>
          <w:bCs/>
          <w:szCs w:val="28"/>
        </w:rPr>
      </w:pPr>
      <w:r w:rsidRPr="00AA4A03">
        <w:rPr>
          <w:rFonts w:ascii="Times New Roman" w:hAnsi="Times New Roman" w:cs="Times New Roman"/>
          <w:b/>
          <w:bCs/>
          <w:szCs w:val="28"/>
        </w:rPr>
        <w:br w:type="page"/>
      </w:r>
    </w:p>
    <w:p w:rsidR="001E38FA" w:rsidRDefault="001E38FA" w:rsidP="00822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5C7C" w:rsidRDefault="00C72A59" w:rsidP="004B4608">
      <w:pPr>
        <w:tabs>
          <w:tab w:val="left" w:pos="6405"/>
          <w:tab w:val="center" w:pos="80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4A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 </w:t>
      </w:r>
      <w:r w:rsidR="00FA0AA9" w:rsidRPr="00AA4A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РУКТУРА, СОДЕРЖАНИЕ, </w:t>
      </w:r>
      <w:r w:rsidR="00E90A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ОВАНИЕ</w:t>
      </w:r>
      <w:r w:rsidR="00FA0AA9" w:rsidRPr="00AA4A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АНАЛИЗ (САМОАНАЛИЗ) ЗАНЯТИЙ/УРОКОВ ПО ОБРАЗОВАТЕЛ</w:t>
      </w:r>
      <w:r w:rsidR="00A058F6" w:rsidRPr="00AA4A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ЬНОЙ ОБЛАСТИ/УЧЕБНОМУ ПРЕДМЕТУ </w:t>
      </w:r>
      <w:r w:rsidR="00E90A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ЕНСОРНАЯ СТИМУЛЯЦИЯ» / «СЕНСОМОТОРНОЕ ОБУЧЕНИЕ» С ОБУЧАЮЩИМИСЯ С ТМНР</w:t>
      </w:r>
    </w:p>
    <w:p w:rsidR="004610AC" w:rsidRDefault="004610AC" w:rsidP="004B4608">
      <w:pPr>
        <w:tabs>
          <w:tab w:val="left" w:pos="6405"/>
          <w:tab w:val="center" w:pos="80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610AC" w:rsidRPr="004D7FFE" w:rsidRDefault="004610AC" w:rsidP="0046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FE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занятия/</w:t>
      </w:r>
      <w:r w:rsidRPr="004D7FFE">
        <w:rPr>
          <w:rFonts w:ascii="Times New Roman" w:hAnsi="Times New Roman" w:cs="Times New Roman"/>
          <w:sz w:val="28"/>
          <w:szCs w:val="28"/>
        </w:rPr>
        <w:t>урока зависит от программного материала, ко</w:t>
      </w:r>
      <w:r w:rsidRPr="004D7FFE">
        <w:rPr>
          <w:rFonts w:ascii="Times New Roman" w:hAnsi="Times New Roman" w:cs="Times New Roman"/>
          <w:sz w:val="28"/>
          <w:szCs w:val="28"/>
        </w:rPr>
        <w:softHyphen/>
        <w:t xml:space="preserve">торый определяет </w:t>
      </w:r>
      <w:r w:rsidR="00755E24">
        <w:rPr>
          <w:rFonts w:ascii="Times New Roman" w:hAnsi="Times New Roman" w:cs="Times New Roman"/>
          <w:sz w:val="28"/>
          <w:szCs w:val="28"/>
        </w:rPr>
        <w:t xml:space="preserve">задачу и соответственно </w:t>
      </w:r>
      <w:r w:rsidRPr="004D7FFE">
        <w:rPr>
          <w:rFonts w:ascii="Times New Roman" w:hAnsi="Times New Roman" w:cs="Times New Roman"/>
          <w:sz w:val="28"/>
          <w:szCs w:val="28"/>
        </w:rPr>
        <w:t>тему занятия</w:t>
      </w:r>
      <w:r>
        <w:rPr>
          <w:rFonts w:ascii="Times New Roman" w:hAnsi="Times New Roman" w:cs="Times New Roman"/>
          <w:sz w:val="28"/>
          <w:szCs w:val="28"/>
        </w:rPr>
        <w:t>/урока</w:t>
      </w:r>
      <w:r w:rsidRPr="004D7FFE">
        <w:rPr>
          <w:rFonts w:ascii="Times New Roman" w:hAnsi="Times New Roman" w:cs="Times New Roman"/>
          <w:sz w:val="28"/>
          <w:szCs w:val="28"/>
        </w:rPr>
        <w:t xml:space="preserve"> </w:t>
      </w:r>
      <w:r w:rsidR="00755E24" w:rsidRPr="00755E24">
        <w:rPr>
          <w:rFonts w:ascii="Times New Roman" w:hAnsi="Times New Roman" w:cs="Times New Roman"/>
          <w:sz w:val="28"/>
          <w:szCs w:val="28"/>
        </w:rPr>
        <w:t>по образовательной области/учебному предмету «</w:t>
      </w:r>
      <w:r w:rsidR="00755E24">
        <w:rPr>
          <w:rFonts w:ascii="Times New Roman" w:hAnsi="Times New Roman" w:cs="Times New Roman"/>
          <w:sz w:val="28"/>
          <w:szCs w:val="28"/>
        </w:rPr>
        <w:t>С</w:t>
      </w:r>
      <w:r w:rsidR="00755E24" w:rsidRPr="00755E24">
        <w:rPr>
          <w:rFonts w:ascii="Times New Roman" w:hAnsi="Times New Roman" w:cs="Times New Roman"/>
          <w:sz w:val="28"/>
          <w:szCs w:val="28"/>
        </w:rPr>
        <w:t>енсорная стимуляция» / «</w:t>
      </w:r>
      <w:r w:rsidR="00755E24">
        <w:rPr>
          <w:rFonts w:ascii="Times New Roman" w:hAnsi="Times New Roman" w:cs="Times New Roman"/>
          <w:sz w:val="28"/>
          <w:szCs w:val="28"/>
        </w:rPr>
        <w:t>С</w:t>
      </w:r>
      <w:r w:rsidR="00755E24" w:rsidRPr="00755E24">
        <w:rPr>
          <w:rFonts w:ascii="Times New Roman" w:hAnsi="Times New Roman" w:cs="Times New Roman"/>
          <w:sz w:val="28"/>
          <w:szCs w:val="28"/>
        </w:rPr>
        <w:t xml:space="preserve">енсомоторное обучение» </w:t>
      </w:r>
      <w:r w:rsidR="00755E24" w:rsidRPr="004D7FFE">
        <w:rPr>
          <w:rFonts w:ascii="Times New Roman" w:hAnsi="Times New Roman" w:cs="Times New Roman"/>
          <w:sz w:val="28"/>
          <w:szCs w:val="28"/>
        </w:rPr>
        <w:t xml:space="preserve"> </w:t>
      </w:r>
      <w:r w:rsidRPr="004D7FFE">
        <w:rPr>
          <w:rFonts w:ascii="Times New Roman" w:hAnsi="Times New Roman" w:cs="Times New Roman"/>
          <w:sz w:val="28"/>
          <w:szCs w:val="28"/>
        </w:rPr>
        <w:t xml:space="preserve">Она может предусматривать развитие слухового, зрительного, вкусового, обонятельного, тактильно-осязательного ощущения, а также </w:t>
      </w:r>
      <w:r w:rsidR="00755E24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4D7FFE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D7FFE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зрительной, зрительно-двигательной координации, упражне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ние мышц артикуляционного аппарата и развитие интеллек</w:t>
      </w:r>
      <w:r w:rsidRPr="004D7FFE">
        <w:rPr>
          <w:rFonts w:ascii="Times New Roman" w:hAnsi="Times New Roman" w:cs="Times New Roman"/>
          <w:sz w:val="28"/>
          <w:szCs w:val="28"/>
        </w:rPr>
        <w:softHyphen/>
        <w:t xml:space="preserve">туальных, сенсорных действий, включающих анализ, синтез, сравнение, </w:t>
      </w:r>
      <w:proofErr w:type="spellStart"/>
      <w:r w:rsidRPr="004D7FFE">
        <w:rPr>
          <w:rFonts w:ascii="Times New Roman" w:hAnsi="Times New Roman" w:cs="Times New Roman"/>
          <w:sz w:val="28"/>
          <w:szCs w:val="28"/>
        </w:rPr>
        <w:t>оречевление</w:t>
      </w:r>
      <w:proofErr w:type="spellEnd"/>
      <w:r w:rsidRPr="004D7FFE">
        <w:rPr>
          <w:rFonts w:ascii="Times New Roman" w:hAnsi="Times New Roman" w:cs="Times New Roman"/>
          <w:sz w:val="28"/>
          <w:szCs w:val="28"/>
        </w:rPr>
        <w:t>, запоминание и т. д.</w:t>
      </w:r>
    </w:p>
    <w:p w:rsidR="004610AC" w:rsidRDefault="004610AC" w:rsidP="0046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FE">
        <w:rPr>
          <w:rFonts w:ascii="Times New Roman" w:hAnsi="Times New Roman" w:cs="Times New Roman"/>
          <w:sz w:val="28"/>
          <w:szCs w:val="28"/>
        </w:rPr>
        <w:t>Тема занятия</w:t>
      </w:r>
      <w:r w:rsidR="00755E24">
        <w:rPr>
          <w:rFonts w:ascii="Times New Roman" w:hAnsi="Times New Roman" w:cs="Times New Roman"/>
          <w:sz w:val="28"/>
          <w:szCs w:val="28"/>
        </w:rPr>
        <w:t>/урока</w:t>
      </w:r>
      <w:r w:rsidRPr="004D7FFE">
        <w:rPr>
          <w:rFonts w:ascii="Times New Roman" w:hAnsi="Times New Roman" w:cs="Times New Roman"/>
          <w:sz w:val="28"/>
          <w:szCs w:val="28"/>
        </w:rPr>
        <w:t xml:space="preserve"> позволяет выстроить таксономию (систему, иерар</w:t>
      </w:r>
      <w:r w:rsidRPr="004D7FFE">
        <w:rPr>
          <w:rFonts w:ascii="Times New Roman" w:hAnsi="Times New Roman" w:cs="Times New Roman"/>
          <w:sz w:val="28"/>
          <w:szCs w:val="28"/>
        </w:rPr>
        <w:softHyphen/>
        <w:t xml:space="preserve">хию) дидактических задач </w:t>
      </w:r>
      <w:r>
        <w:rPr>
          <w:rFonts w:ascii="Times New Roman" w:hAnsi="Times New Roman" w:cs="Times New Roman"/>
          <w:sz w:val="28"/>
          <w:szCs w:val="28"/>
        </w:rPr>
        <w:t>занятия/</w:t>
      </w:r>
      <w:r w:rsidRPr="004D7FFE">
        <w:rPr>
          <w:rFonts w:ascii="Times New Roman" w:hAnsi="Times New Roman" w:cs="Times New Roman"/>
          <w:sz w:val="28"/>
          <w:szCs w:val="28"/>
        </w:rPr>
        <w:t>урока</w:t>
      </w:r>
      <w:r w:rsidR="00755E24">
        <w:rPr>
          <w:rFonts w:ascii="Times New Roman" w:hAnsi="Times New Roman" w:cs="Times New Roman"/>
          <w:sz w:val="28"/>
          <w:szCs w:val="28"/>
        </w:rPr>
        <w:t>.</w:t>
      </w:r>
      <w:r w:rsidR="00755E24" w:rsidRPr="00755E24">
        <w:t xml:space="preserve"> </w:t>
      </w:r>
      <w:r w:rsidRPr="004D7FFE">
        <w:rPr>
          <w:rFonts w:ascii="Times New Roman" w:hAnsi="Times New Roman" w:cs="Times New Roman"/>
          <w:sz w:val="28"/>
          <w:szCs w:val="28"/>
        </w:rPr>
        <w:t>Они могут отражать сенсорное стимулирование, обогащение сенсорного поля ребён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ка (его зрительного, слухового и других видов восприятия), упражнение в сенсорном восприятии, использование сенсор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ного опыта при изучении новых, незнакомых предметов или комплексное использование различных сенсорных систем</w:t>
      </w:r>
      <w:r w:rsidR="00755E24">
        <w:rPr>
          <w:rFonts w:ascii="Times New Roman" w:hAnsi="Times New Roman" w:cs="Times New Roman"/>
          <w:sz w:val="28"/>
          <w:szCs w:val="28"/>
        </w:rPr>
        <w:t xml:space="preserve"> и др.</w:t>
      </w:r>
      <w:r w:rsidR="00755E24" w:rsidRPr="00755E24">
        <w:rPr>
          <w:rFonts w:ascii="Times New Roman" w:hAnsi="Times New Roman" w:cs="Times New Roman"/>
          <w:sz w:val="28"/>
          <w:szCs w:val="28"/>
          <w:highlight w:val="lightGray"/>
        </w:rPr>
        <w:t xml:space="preserve"> [6]</w:t>
      </w:r>
      <w:r w:rsidR="00755E24" w:rsidRPr="001E38FA">
        <w:rPr>
          <w:rFonts w:ascii="Times New Roman" w:hAnsi="Times New Roman" w:cs="Times New Roman"/>
          <w:sz w:val="28"/>
          <w:szCs w:val="28"/>
        </w:rPr>
        <w:t>.</w:t>
      </w:r>
      <w:r w:rsidR="00755E24">
        <w:rPr>
          <w:rFonts w:ascii="Times New Roman" w:hAnsi="Times New Roman" w:cs="Times New Roman"/>
          <w:sz w:val="28"/>
          <w:szCs w:val="28"/>
        </w:rPr>
        <w:t xml:space="preserve"> Примерные варианты формулировок тем занятий/ уроков представлены в приложениях </w:t>
      </w:r>
      <w:r w:rsidR="00755E24" w:rsidRPr="004E22B2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3,4,</w:t>
      </w:r>
      <w:r w:rsidR="006508C3" w:rsidRPr="004E22B2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5,</w:t>
      </w:r>
      <w:r w:rsidR="00755E24" w:rsidRPr="004E22B2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6</w:t>
      </w:r>
      <w:r w:rsidR="004E22B2" w:rsidRPr="004E22B2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,7</w:t>
      </w:r>
      <w:r w:rsidR="00755E24" w:rsidRPr="004E22B2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4610AC" w:rsidRPr="004D7FFE" w:rsidRDefault="006508C3" w:rsidP="0046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</w:t>
      </w:r>
      <w:r w:rsidR="004610AC" w:rsidRPr="004D7FFE">
        <w:rPr>
          <w:rFonts w:ascii="Times New Roman" w:hAnsi="Times New Roman" w:cs="Times New Roman"/>
          <w:sz w:val="28"/>
          <w:szCs w:val="28"/>
        </w:rPr>
        <w:t>рограмма не рассматривается как статичная, она может варьироваться, упрощаться и усложняться по усмотрению педагога в зависи</w:t>
      </w:r>
      <w:r w:rsidR="004610AC" w:rsidRPr="004D7FFE">
        <w:rPr>
          <w:rFonts w:ascii="Times New Roman" w:hAnsi="Times New Roman" w:cs="Times New Roman"/>
          <w:sz w:val="28"/>
          <w:szCs w:val="28"/>
        </w:rPr>
        <w:softHyphen/>
        <w:t xml:space="preserve">мости от индивидуальных возможностей детей. Программное содержание учебного материала выстраивается в зависимости от полученных скрининговых данных на каждого </w:t>
      </w:r>
      <w:r w:rsidR="005E028D">
        <w:rPr>
          <w:rFonts w:ascii="Times New Roman" w:hAnsi="Times New Roman" w:cs="Times New Roman"/>
          <w:sz w:val="28"/>
          <w:szCs w:val="28"/>
        </w:rPr>
        <w:t>обучающегося</w:t>
      </w:r>
      <w:r w:rsidR="004610AC" w:rsidRPr="004D7FFE">
        <w:rPr>
          <w:rFonts w:ascii="Times New Roman" w:hAnsi="Times New Roman" w:cs="Times New Roman"/>
          <w:sz w:val="28"/>
          <w:szCs w:val="28"/>
        </w:rPr>
        <w:t>. Она обеспечивает включение каждого ребёнка в учебный про</w:t>
      </w:r>
      <w:r w:rsidR="004610AC" w:rsidRPr="004D7FFE">
        <w:rPr>
          <w:rFonts w:ascii="Times New Roman" w:hAnsi="Times New Roman" w:cs="Times New Roman"/>
          <w:sz w:val="28"/>
          <w:szCs w:val="28"/>
        </w:rPr>
        <w:softHyphen/>
        <w:t>цесс и обучение его приёмам соответствующего сенсорного восприятия.</w:t>
      </w:r>
    </w:p>
    <w:p w:rsidR="004610AC" w:rsidRPr="00477BF9" w:rsidRDefault="004610AC" w:rsidP="004610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D7FFE">
        <w:rPr>
          <w:rFonts w:ascii="Times New Roman" w:hAnsi="Times New Roman" w:cs="Times New Roman"/>
          <w:sz w:val="28"/>
          <w:szCs w:val="28"/>
        </w:rPr>
        <w:t xml:space="preserve">На </w:t>
      </w:r>
      <w:r w:rsidR="00795130">
        <w:rPr>
          <w:rFonts w:ascii="Times New Roman" w:hAnsi="Times New Roman" w:cs="Times New Roman"/>
          <w:sz w:val="28"/>
          <w:szCs w:val="28"/>
        </w:rPr>
        <w:t>занятиях/</w:t>
      </w:r>
      <w:r w:rsidRPr="004D7FFE">
        <w:rPr>
          <w:rFonts w:ascii="Times New Roman" w:hAnsi="Times New Roman" w:cs="Times New Roman"/>
          <w:sz w:val="28"/>
          <w:szCs w:val="28"/>
        </w:rPr>
        <w:t xml:space="preserve">уроках </w:t>
      </w:r>
      <w:r w:rsidR="000D2259">
        <w:rPr>
          <w:rFonts w:ascii="Times New Roman" w:hAnsi="Times New Roman" w:cs="Times New Roman"/>
          <w:sz w:val="28"/>
          <w:szCs w:val="28"/>
        </w:rPr>
        <w:t>по</w:t>
      </w:r>
      <w:r w:rsidR="000D2259" w:rsidRPr="000D2259">
        <w:t xml:space="preserve"> </w:t>
      </w:r>
      <w:r w:rsidR="000D2259" w:rsidRPr="000D2259">
        <w:rPr>
          <w:rFonts w:ascii="Times New Roman" w:hAnsi="Times New Roman" w:cs="Times New Roman"/>
          <w:sz w:val="28"/>
          <w:szCs w:val="28"/>
        </w:rPr>
        <w:t>образовательной области/учебному предмету</w:t>
      </w:r>
      <w:r w:rsidR="000D2259">
        <w:rPr>
          <w:rFonts w:ascii="Times New Roman" w:hAnsi="Times New Roman" w:cs="Times New Roman"/>
          <w:sz w:val="28"/>
          <w:szCs w:val="28"/>
        </w:rPr>
        <w:t xml:space="preserve"> </w:t>
      </w:r>
      <w:r w:rsidR="00795130" w:rsidRPr="007951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нсорной стимуляции»/</w:t>
      </w:r>
      <w:r w:rsidR="00795130" w:rsidRPr="00795130">
        <w:rPr>
          <w:rFonts w:ascii="Times New Roman" w:hAnsi="Times New Roman" w:cs="Times New Roman"/>
          <w:sz w:val="28"/>
          <w:szCs w:val="28"/>
        </w:rPr>
        <w:t>«</w:t>
      </w:r>
      <w:r w:rsidR="00795130">
        <w:rPr>
          <w:rFonts w:ascii="Times New Roman" w:hAnsi="Times New Roman" w:cs="Times New Roman"/>
          <w:sz w:val="28"/>
          <w:szCs w:val="28"/>
        </w:rPr>
        <w:t>С</w:t>
      </w:r>
      <w:r w:rsidRPr="004D7FFE">
        <w:rPr>
          <w:rFonts w:ascii="Times New Roman" w:hAnsi="Times New Roman" w:cs="Times New Roman"/>
          <w:sz w:val="28"/>
          <w:szCs w:val="28"/>
        </w:rPr>
        <w:t>енсомоторного обучения</w:t>
      </w:r>
      <w:r w:rsidR="00795130">
        <w:rPr>
          <w:rFonts w:ascii="Times New Roman" w:hAnsi="Times New Roman" w:cs="Times New Roman"/>
          <w:sz w:val="28"/>
          <w:szCs w:val="28"/>
        </w:rPr>
        <w:t>»</w:t>
      </w:r>
      <w:r w:rsidRPr="004D7FFE">
        <w:rPr>
          <w:rFonts w:ascii="Times New Roman" w:hAnsi="Times New Roman" w:cs="Times New Roman"/>
          <w:sz w:val="28"/>
          <w:szCs w:val="28"/>
        </w:rPr>
        <w:t xml:space="preserve"> достигаются задачи чувственного познания предметов окружающего мира. Ребё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нок различными методами, приёмами и средствами включает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ся в деятельность. Он использует сенсорные системы, «органы чувств», анализаторы для познания предметов, воздействую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щих на него</w:t>
      </w:r>
      <w:r w:rsidR="00477BF9">
        <w:rPr>
          <w:rFonts w:ascii="Times New Roman" w:hAnsi="Times New Roman" w:cs="Times New Roman"/>
          <w:sz w:val="28"/>
          <w:szCs w:val="28"/>
        </w:rPr>
        <w:t>.</w:t>
      </w:r>
    </w:p>
    <w:p w:rsidR="00F53711" w:rsidRPr="00AA4A03" w:rsidRDefault="004610AC" w:rsidP="00795130">
      <w:pPr>
        <w:tabs>
          <w:tab w:val="left" w:pos="6405"/>
          <w:tab w:val="center" w:pos="8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7FFE">
        <w:rPr>
          <w:rFonts w:ascii="Times New Roman" w:hAnsi="Times New Roman" w:cs="Times New Roman"/>
          <w:sz w:val="28"/>
          <w:szCs w:val="28"/>
        </w:rPr>
        <w:t xml:space="preserve">Обучение предполагает </w:t>
      </w:r>
      <w:r w:rsidRPr="000D2259">
        <w:rPr>
          <w:rFonts w:ascii="Times New Roman" w:hAnsi="Times New Roman" w:cs="Times New Roman"/>
          <w:i/>
          <w:iCs/>
          <w:sz w:val="28"/>
          <w:szCs w:val="28"/>
        </w:rPr>
        <w:t>создание положительной эмоцио</w:t>
      </w:r>
      <w:r w:rsidRPr="000D2259">
        <w:rPr>
          <w:rFonts w:ascii="Times New Roman" w:hAnsi="Times New Roman" w:cs="Times New Roman"/>
          <w:i/>
          <w:iCs/>
          <w:sz w:val="28"/>
          <w:szCs w:val="28"/>
        </w:rPr>
        <w:softHyphen/>
        <w:t>нальной основы деятельности</w:t>
      </w:r>
      <w:r w:rsidRPr="004D7FFE">
        <w:rPr>
          <w:rFonts w:ascii="Times New Roman" w:hAnsi="Times New Roman" w:cs="Times New Roman"/>
          <w:sz w:val="28"/>
          <w:szCs w:val="28"/>
        </w:rPr>
        <w:t>. Ребёнок прежде всего улав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ливает эмоции на невербальном уровне.</w:t>
      </w:r>
    </w:p>
    <w:p w:rsidR="00795130" w:rsidRPr="004D7FFE" w:rsidRDefault="00795130" w:rsidP="0079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F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нятии/</w:t>
      </w:r>
      <w:r w:rsidRPr="004D7FFE">
        <w:rPr>
          <w:rFonts w:ascii="Times New Roman" w:hAnsi="Times New Roman" w:cs="Times New Roman"/>
          <w:sz w:val="28"/>
          <w:szCs w:val="28"/>
        </w:rPr>
        <w:t xml:space="preserve">уроке темп работы каждого </w:t>
      </w:r>
      <w:r w:rsidR="000D2259">
        <w:rPr>
          <w:rFonts w:ascii="Times New Roman" w:hAnsi="Times New Roman" w:cs="Times New Roman"/>
          <w:sz w:val="28"/>
          <w:szCs w:val="28"/>
        </w:rPr>
        <w:t>ребенка</w:t>
      </w:r>
      <w:r w:rsidRPr="004D7FFE">
        <w:rPr>
          <w:rFonts w:ascii="Times New Roman" w:hAnsi="Times New Roman" w:cs="Times New Roman"/>
          <w:sz w:val="28"/>
          <w:szCs w:val="28"/>
        </w:rPr>
        <w:t xml:space="preserve"> индивидуален. Основная форма работы также индиви</w:t>
      </w:r>
      <w:r w:rsidRPr="004D7FFE">
        <w:rPr>
          <w:rFonts w:ascii="Times New Roman" w:hAnsi="Times New Roman" w:cs="Times New Roman"/>
          <w:sz w:val="28"/>
          <w:szCs w:val="28"/>
        </w:rPr>
        <w:softHyphen/>
        <w:t xml:space="preserve">дуальна. Дидактическая задача </w:t>
      </w:r>
      <w:r>
        <w:rPr>
          <w:rFonts w:ascii="Times New Roman" w:hAnsi="Times New Roman" w:cs="Times New Roman"/>
          <w:sz w:val="28"/>
          <w:szCs w:val="28"/>
        </w:rPr>
        <w:t>занятия/</w:t>
      </w:r>
      <w:r w:rsidRPr="004D7FFE">
        <w:rPr>
          <w:rFonts w:ascii="Times New Roman" w:hAnsi="Times New Roman" w:cs="Times New Roman"/>
          <w:sz w:val="28"/>
          <w:szCs w:val="28"/>
        </w:rPr>
        <w:t xml:space="preserve">урока реализуется </w:t>
      </w:r>
      <w:r w:rsidRPr="005E028D">
        <w:rPr>
          <w:rFonts w:ascii="Times New Roman" w:hAnsi="Times New Roman" w:cs="Times New Roman"/>
          <w:i/>
          <w:iCs/>
          <w:sz w:val="28"/>
          <w:szCs w:val="28"/>
        </w:rPr>
        <w:t>на различ</w:t>
      </w:r>
      <w:r w:rsidRPr="005E028D">
        <w:rPr>
          <w:rFonts w:ascii="Times New Roman" w:hAnsi="Times New Roman" w:cs="Times New Roman"/>
          <w:i/>
          <w:iCs/>
          <w:sz w:val="28"/>
          <w:szCs w:val="28"/>
        </w:rPr>
        <w:softHyphen/>
        <w:t>ном уровне</w:t>
      </w:r>
      <w:r w:rsidRPr="004D7FFE">
        <w:rPr>
          <w:rFonts w:ascii="Times New Roman" w:hAnsi="Times New Roman" w:cs="Times New Roman"/>
          <w:sz w:val="28"/>
          <w:szCs w:val="28"/>
        </w:rPr>
        <w:t xml:space="preserve">. Некоторым детям пока доступна только сенсорная стимуляция, другим — сложные формы сенсорной деятельности. На занятии все дети включаются в учебную деятельность на доступном для них уровне. </w:t>
      </w:r>
      <w:proofErr w:type="spellStart"/>
      <w:proofErr w:type="gramStart"/>
      <w:r w:rsidRPr="004D7FFE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Pr="004D7FFE">
        <w:rPr>
          <w:rFonts w:ascii="Times New Roman" w:hAnsi="Times New Roman" w:cs="Times New Roman"/>
          <w:sz w:val="28"/>
          <w:szCs w:val="28"/>
        </w:rPr>
        <w:t xml:space="preserve"> требований является объективной необходимостью </w:t>
      </w:r>
      <w:r>
        <w:rPr>
          <w:rFonts w:ascii="Times New Roman" w:hAnsi="Times New Roman" w:cs="Times New Roman"/>
          <w:sz w:val="28"/>
          <w:szCs w:val="28"/>
        </w:rPr>
        <w:t>занятия/</w:t>
      </w:r>
      <w:r w:rsidRPr="004D7FFE">
        <w:rPr>
          <w:rFonts w:ascii="Times New Roman" w:hAnsi="Times New Roman" w:cs="Times New Roman"/>
          <w:sz w:val="28"/>
          <w:szCs w:val="28"/>
        </w:rPr>
        <w:t xml:space="preserve">урока в условиях </w:t>
      </w:r>
      <w:proofErr w:type="spellStart"/>
      <w:r w:rsidR="00B12E73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Pr="004D7FFE">
        <w:rPr>
          <w:rFonts w:ascii="Times New Roman" w:hAnsi="Times New Roman" w:cs="Times New Roman"/>
          <w:sz w:val="28"/>
          <w:szCs w:val="28"/>
        </w:rPr>
        <w:t>, надомного обучения</w:t>
      </w:r>
      <w:r w:rsidR="00B12E73">
        <w:rPr>
          <w:rFonts w:ascii="Times New Roman" w:hAnsi="Times New Roman" w:cs="Times New Roman"/>
          <w:sz w:val="28"/>
          <w:szCs w:val="28"/>
        </w:rPr>
        <w:t xml:space="preserve"> (этому способствует </w:t>
      </w:r>
      <w:r w:rsidR="00B12E73">
        <w:rPr>
          <w:rFonts w:ascii="Times New Roman" w:hAnsi="Times New Roman" w:cs="Times New Roman"/>
          <w:sz w:val="28"/>
          <w:szCs w:val="28"/>
        </w:rPr>
        <w:lastRenderedPageBreak/>
        <w:t>анализ индивидуальных карт динамики по СС/СМО (</w:t>
      </w:r>
      <w:r w:rsidR="00B12E73" w:rsidRPr="00B12E73">
        <w:rPr>
          <w:rFonts w:ascii="Times New Roman" w:hAnsi="Times New Roman" w:cs="Times New Roman"/>
          <w:sz w:val="28"/>
          <w:szCs w:val="28"/>
          <w:highlight w:val="lightGray"/>
        </w:rPr>
        <w:t>Приложение 9</w:t>
      </w:r>
      <w:r w:rsidR="00B12E73">
        <w:rPr>
          <w:rFonts w:ascii="Times New Roman" w:hAnsi="Times New Roman" w:cs="Times New Roman"/>
          <w:sz w:val="28"/>
          <w:szCs w:val="28"/>
        </w:rPr>
        <w:t>)</w:t>
      </w:r>
      <w:r w:rsidRPr="004D7F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7FFE">
        <w:rPr>
          <w:rFonts w:ascii="Times New Roman" w:hAnsi="Times New Roman" w:cs="Times New Roman"/>
          <w:sz w:val="28"/>
          <w:szCs w:val="28"/>
        </w:rPr>
        <w:t xml:space="preserve"> Если педагоги начнут искусственно подтягивать детей к единым программным требованиям, то будет тормозиться развитие тех, кто ещё не может работать на этом уровне. Вместе с тем группа детей с разным уровнем развития создаёт условия для обогащения социального опыта.</w:t>
      </w:r>
      <w:r w:rsidRPr="00795130">
        <w:rPr>
          <w:rFonts w:ascii="Times New Roman" w:hAnsi="Times New Roman" w:cs="Times New Roman"/>
          <w:sz w:val="28"/>
          <w:szCs w:val="28"/>
        </w:rPr>
        <w:t xml:space="preserve"> </w:t>
      </w:r>
      <w:r w:rsidRPr="004D7FFE">
        <w:rPr>
          <w:rFonts w:ascii="Times New Roman" w:hAnsi="Times New Roman" w:cs="Times New Roman"/>
          <w:sz w:val="28"/>
          <w:szCs w:val="28"/>
        </w:rPr>
        <w:t>Начатая рабо</w:t>
      </w:r>
      <w:r w:rsidRPr="004D7FFE">
        <w:rPr>
          <w:rFonts w:ascii="Times New Roman" w:hAnsi="Times New Roman" w:cs="Times New Roman"/>
          <w:sz w:val="28"/>
          <w:szCs w:val="28"/>
        </w:rPr>
        <w:softHyphen/>
        <w:t xml:space="preserve">та продолжается не только на </w:t>
      </w:r>
      <w:r w:rsidR="004C7063">
        <w:rPr>
          <w:rFonts w:ascii="Times New Roman" w:hAnsi="Times New Roman" w:cs="Times New Roman"/>
          <w:sz w:val="28"/>
          <w:szCs w:val="28"/>
        </w:rPr>
        <w:t>заняти</w:t>
      </w:r>
      <w:r w:rsidR="005E028D">
        <w:rPr>
          <w:rFonts w:ascii="Times New Roman" w:hAnsi="Times New Roman" w:cs="Times New Roman"/>
          <w:sz w:val="28"/>
          <w:szCs w:val="28"/>
        </w:rPr>
        <w:t>я</w:t>
      </w:r>
      <w:r w:rsidR="004C7063">
        <w:rPr>
          <w:rFonts w:ascii="Times New Roman" w:hAnsi="Times New Roman" w:cs="Times New Roman"/>
          <w:sz w:val="28"/>
          <w:szCs w:val="28"/>
        </w:rPr>
        <w:t>х/</w:t>
      </w:r>
      <w:r w:rsidRPr="004D7FFE">
        <w:rPr>
          <w:rFonts w:ascii="Times New Roman" w:hAnsi="Times New Roman" w:cs="Times New Roman"/>
          <w:sz w:val="28"/>
          <w:szCs w:val="28"/>
        </w:rPr>
        <w:t xml:space="preserve">уроках, но и в условиях семьи, на других </w:t>
      </w:r>
      <w:r w:rsidR="004C7063">
        <w:rPr>
          <w:rFonts w:ascii="Times New Roman" w:hAnsi="Times New Roman" w:cs="Times New Roman"/>
          <w:sz w:val="28"/>
          <w:szCs w:val="28"/>
        </w:rPr>
        <w:t>занятиях/</w:t>
      </w:r>
      <w:r w:rsidRPr="004D7FFE">
        <w:rPr>
          <w:rFonts w:ascii="Times New Roman" w:hAnsi="Times New Roman" w:cs="Times New Roman"/>
          <w:sz w:val="28"/>
          <w:szCs w:val="28"/>
        </w:rPr>
        <w:t xml:space="preserve">уроках, </w:t>
      </w:r>
      <w:r w:rsidR="005E028D">
        <w:rPr>
          <w:rFonts w:ascii="Times New Roman" w:hAnsi="Times New Roman" w:cs="Times New Roman"/>
          <w:sz w:val="28"/>
          <w:szCs w:val="28"/>
        </w:rPr>
        <w:t xml:space="preserve">режимных моментах, </w:t>
      </w:r>
      <w:r w:rsidRPr="004D7FFE">
        <w:rPr>
          <w:rFonts w:ascii="Times New Roman" w:hAnsi="Times New Roman" w:cs="Times New Roman"/>
          <w:sz w:val="28"/>
          <w:szCs w:val="28"/>
        </w:rPr>
        <w:t>где становится востребованным сенсомоторный опыт.</w:t>
      </w:r>
    </w:p>
    <w:p w:rsidR="004C7063" w:rsidRPr="004D7FFE" w:rsidRDefault="004C7063" w:rsidP="004C7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F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нятии/</w:t>
      </w:r>
      <w:r w:rsidRPr="004D7FFE">
        <w:rPr>
          <w:rFonts w:ascii="Times New Roman" w:hAnsi="Times New Roman" w:cs="Times New Roman"/>
          <w:sz w:val="28"/>
          <w:szCs w:val="28"/>
        </w:rPr>
        <w:t>уроке чередуется фрон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тальная, индивидуальная, групповая работа. Дети постепенно приобщаются к парной работе.</w:t>
      </w:r>
      <w:r w:rsidRPr="004C7063">
        <w:rPr>
          <w:rFonts w:ascii="Times New Roman" w:hAnsi="Times New Roman" w:cs="Times New Roman"/>
          <w:sz w:val="28"/>
          <w:szCs w:val="28"/>
        </w:rPr>
        <w:t xml:space="preserve"> </w:t>
      </w:r>
      <w:r w:rsidRPr="004D7FFE">
        <w:rPr>
          <w:rFonts w:ascii="Times New Roman" w:hAnsi="Times New Roman" w:cs="Times New Roman"/>
          <w:sz w:val="28"/>
          <w:szCs w:val="28"/>
        </w:rPr>
        <w:t>Социальное личностное развитие детей достигается в процессе практических действий, которые повторяются многократно. Каждое дей</w:t>
      </w:r>
      <w:r w:rsidRPr="004D7FFE">
        <w:rPr>
          <w:rFonts w:ascii="Times New Roman" w:hAnsi="Times New Roman" w:cs="Times New Roman"/>
          <w:sz w:val="28"/>
          <w:szCs w:val="28"/>
        </w:rPr>
        <w:softHyphen/>
        <w:t xml:space="preserve">ствие, каждое движение детально прорабатывается, получает подкрепление, одобрение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4D7FFE">
        <w:rPr>
          <w:rFonts w:ascii="Times New Roman" w:hAnsi="Times New Roman" w:cs="Times New Roman"/>
          <w:sz w:val="28"/>
          <w:szCs w:val="28"/>
        </w:rPr>
        <w:t>. Обеспечивается интеграция деятельности родителей, воспитателя, учителя, помощника воспитателя. Они совместно помогают ребёнку приобрести умения адекватно воспринимать и понимать окружающую действительность.</w:t>
      </w:r>
    </w:p>
    <w:p w:rsidR="004C7063" w:rsidRPr="004D7FFE" w:rsidRDefault="004C7063" w:rsidP="004C7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D7FFE">
        <w:rPr>
          <w:rFonts w:ascii="Times New Roman" w:hAnsi="Times New Roman" w:cs="Times New Roman"/>
          <w:sz w:val="28"/>
          <w:szCs w:val="28"/>
        </w:rPr>
        <w:t xml:space="preserve">арактерологические особенности </w:t>
      </w:r>
      <w:r>
        <w:rPr>
          <w:rFonts w:ascii="Times New Roman" w:hAnsi="Times New Roman" w:cs="Times New Roman"/>
          <w:sz w:val="28"/>
          <w:szCs w:val="28"/>
        </w:rPr>
        <w:t>занятия/</w:t>
      </w:r>
      <w:r w:rsidRPr="004D7FFE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77466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нсорная</w:t>
      </w:r>
      <w:r w:rsidR="0077466A" w:rsidRPr="0079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яци</w:t>
      </w:r>
      <w:r w:rsidR="007746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466A" w:rsidRPr="00795130">
        <w:rPr>
          <w:rFonts w:ascii="Times New Roman" w:eastAsia="Times New Roman" w:hAnsi="Times New Roman" w:cs="Times New Roman"/>
          <w:sz w:val="28"/>
          <w:szCs w:val="28"/>
          <w:lang w:eastAsia="ru-RU"/>
        </w:rPr>
        <w:t>»/</w:t>
      </w:r>
      <w:r w:rsidR="0077466A" w:rsidRPr="00795130">
        <w:rPr>
          <w:rFonts w:ascii="Times New Roman" w:hAnsi="Times New Roman" w:cs="Times New Roman"/>
          <w:sz w:val="28"/>
          <w:szCs w:val="28"/>
        </w:rPr>
        <w:t>«</w:t>
      </w:r>
      <w:r w:rsidR="0077466A">
        <w:rPr>
          <w:rFonts w:ascii="Times New Roman" w:hAnsi="Times New Roman" w:cs="Times New Roman"/>
          <w:sz w:val="28"/>
          <w:szCs w:val="28"/>
        </w:rPr>
        <w:t>С</w:t>
      </w:r>
      <w:r w:rsidR="0077466A" w:rsidRPr="004D7FFE">
        <w:rPr>
          <w:rFonts w:ascii="Times New Roman" w:hAnsi="Times New Roman" w:cs="Times New Roman"/>
          <w:sz w:val="28"/>
          <w:szCs w:val="28"/>
        </w:rPr>
        <w:t>енсомоторно</w:t>
      </w:r>
      <w:r w:rsidR="0077466A">
        <w:rPr>
          <w:rFonts w:ascii="Times New Roman" w:hAnsi="Times New Roman" w:cs="Times New Roman"/>
          <w:sz w:val="28"/>
          <w:szCs w:val="28"/>
        </w:rPr>
        <w:t>е</w:t>
      </w:r>
      <w:r w:rsidR="0077466A" w:rsidRPr="004D7F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77466A">
        <w:rPr>
          <w:rFonts w:ascii="Times New Roman" w:hAnsi="Times New Roman" w:cs="Times New Roman"/>
          <w:sz w:val="28"/>
          <w:szCs w:val="28"/>
        </w:rPr>
        <w:t>е»</w:t>
      </w:r>
      <w:r w:rsidR="0077466A" w:rsidRPr="004D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:</w:t>
      </w:r>
    </w:p>
    <w:p w:rsidR="004C7063" w:rsidRPr="004D7FFE" w:rsidRDefault="004C7063" w:rsidP="004C7063">
      <w:pPr>
        <w:tabs>
          <w:tab w:val="left" w:pos="10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FE">
        <w:rPr>
          <w:rFonts w:ascii="Times New Roman" w:hAnsi="Times New Roman" w:cs="Times New Roman"/>
          <w:sz w:val="28"/>
          <w:szCs w:val="28"/>
        </w:rPr>
        <w:t>•</w:t>
      </w:r>
      <w:r w:rsidRPr="004D7FFE">
        <w:rPr>
          <w:rFonts w:ascii="Times New Roman" w:hAnsi="Times New Roman" w:cs="Times New Roman"/>
          <w:sz w:val="28"/>
          <w:szCs w:val="28"/>
        </w:rPr>
        <w:tab/>
      </w:r>
      <w:r w:rsidR="0077466A">
        <w:rPr>
          <w:rFonts w:ascii="Times New Roman" w:hAnsi="Times New Roman" w:cs="Times New Roman"/>
          <w:sz w:val="28"/>
          <w:szCs w:val="28"/>
        </w:rPr>
        <w:t>занятие/у</w:t>
      </w:r>
      <w:r w:rsidRPr="004D7FFE">
        <w:rPr>
          <w:rFonts w:ascii="Times New Roman" w:hAnsi="Times New Roman" w:cs="Times New Roman"/>
          <w:sz w:val="28"/>
          <w:szCs w:val="28"/>
        </w:rPr>
        <w:t>рок имеет свободное, вариативное построение, гиб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кую структуру, основываясь на феноменологическом под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ходе к определению содержания и организационных форм коррекционно-педагогической работы</w:t>
      </w:r>
      <w:r w:rsidR="0077466A">
        <w:rPr>
          <w:rFonts w:ascii="Times New Roman" w:hAnsi="Times New Roman" w:cs="Times New Roman"/>
          <w:sz w:val="28"/>
          <w:szCs w:val="28"/>
        </w:rPr>
        <w:t>;</w:t>
      </w:r>
      <w:r w:rsidRPr="004D7FFE">
        <w:rPr>
          <w:rFonts w:ascii="Times New Roman" w:hAnsi="Times New Roman" w:cs="Times New Roman"/>
          <w:sz w:val="28"/>
          <w:szCs w:val="28"/>
        </w:rPr>
        <w:t xml:space="preserve"> </w:t>
      </w:r>
      <w:r w:rsidR="0077466A">
        <w:rPr>
          <w:rFonts w:ascii="Times New Roman" w:hAnsi="Times New Roman" w:cs="Times New Roman"/>
          <w:sz w:val="28"/>
          <w:szCs w:val="28"/>
        </w:rPr>
        <w:t>н</w:t>
      </w:r>
      <w:r w:rsidRPr="004D7FFE">
        <w:rPr>
          <w:rFonts w:ascii="Times New Roman" w:hAnsi="Times New Roman" w:cs="Times New Roman"/>
          <w:sz w:val="28"/>
          <w:szCs w:val="28"/>
        </w:rPr>
        <w:t xml:space="preserve">а </w:t>
      </w:r>
      <w:r w:rsidR="0077466A">
        <w:rPr>
          <w:rFonts w:ascii="Times New Roman" w:hAnsi="Times New Roman" w:cs="Times New Roman"/>
          <w:sz w:val="28"/>
          <w:szCs w:val="28"/>
        </w:rPr>
        <w:t>занятии/</w:t>
      </w:r>
      <w:r w:rsidRPr="004D7FFE">
        <w:rPr>
          <w:rFonts w:ascii="Times New Roman" w:hAnsi="Times New Roman" w:cs="Times New Roman"/>
          <w:sz w:val="28"/>
          <w:szCs w:val="28"/>
        </w:rPr>
        <w:t xml:space="preserve">уроке дети могут сидеть за </w:t>
      </w:r>
      <w:r w:rsidR="0077466A" w:rsidRPr="004D7FFE">
        <w:rPr>
          <w:rFonts w:ascii="Times New Roman" w:hAnsi="Times New Roman" w:cs="Times New Roman"/>
          <w:sz w:val="28"/>
          <w:szCs w:val="28"/>
        </w:rPr>
        <w:t>столами</w:t>
      </w:r>
      <w:r w:rsidR="0077466A">
        <w:rPr>
          <w:rFonts w:ascii="Times New Roman" w:hAnsi="Times New Roman" w:cs="Times New Roman"/>
          <w:sz w:val="28"/>
          <w:szCs w:val="28"/>
        </w:rPr>
        <w:t>/</w:t>
      </w:r>
      <w:r w:rsidRPr="004D7FFE">
        <w:rPr>
          <w:rFonts w:ascii="Times New Roman" w:hAnsi="Times New Roman" w:cs="Times New Roman"/>
          <w:sz w:val="28"/>
          <w:szCs w:val="28"/>
        </w:rPr>
        <w:t>партами, лежать на ковровом покрытии пола (на матрасе, диване), в кресле с ортопедическими приспособлениями, могут стоять, удерживаясь за перекладины, могут опираться на гимнастические палки, обручи хула-хуп</w:t>
      </w:r>
      <w:r w:rsidR="0077466A">
        <w:rPr>
          <w:rFonts w:ascii="Times New Roman" w:hAnsi="Times New Roman" w:cs="Times New Roman"/>
          <w:sz w:val="28"/>
          <w:szCs w:val="28"/>
        </w:rPr>
        <w:t>;</w:t>
      </w:r>
      <w:r w:rsidRPr="004D7FFE">
        <w:rPr>
          <w:rFonts w:ascii="Times New Roman" w:hAnsi="Times New Roman" w:cs="Times New Roman"/>
          <w:sz w:val="28"/>
          <w:szCs w:val="28"/>
        </w:rPr>
        <w:t xml:space="preserve"> </w:t>
      </w:r>
      <w:r w:rsidR="0077466A">
        <w:rPr>
          <w:rFonts w:ascii="Times New Roman" w:hAnsi="Times New Roman" w:cs="Times New Roman"/>
          <w:sz w:val="28"/>
          <w:szCs w:val="28"/>
        </w:rPr>
        <w:t>с</w:t>
      </w:r>
      <w:r w:rsidRPr="004D7FFE">
        <w:rPr>
          <w:rFonts w:ascii="Times New Roman" w:hAnsi="Times New Roman" w:cs="Times New Roman"/>
          <w:sz w:val="28"/>
          <w:szCs w:val="28"/>
        </w:rPr>
        <w:t xml:space="preserve">вободное построение </w:t>
      </w:r>
      <w:r w:rsidR="0077466A">
        <w:rPr>
          <w:rFonts w:ascii="Times New Roman" w:hAnsi="Times New Roman" w:cs="Times New Roman"/>
          <w:sz w:val="28"/>
          <w:szCs w:val="28"/>
        </w:rPr>
        <w:t>занятия/</w:t>
      </w:r>
      <w:r w:rsidRPr="004D7FFE">
        <w:rPr>
          <w:rFonts w:ascii="Times New Roman" w:hAnsi="Times New Roman" w:cs="Times New Roman"/>
          <w:sz w:val="28"/>
          <w:szCs w:val="28"/>
        </w:rPr>
        <w:t>урока вытекает из вариативности и индивидуализированно</w:t>
      </w:r>
      <w:r w:rsidR="0077466A">
        <w:rPr>
          <w:rFonts w:ascii="Times New Roman" w:hAnsi="Times New Roman" w:cs="Times New Roman"/>
          <w:sz w:val="28"/>
          <w:szCs w:val="28"/>
        </w:rPr>
        <w:t>сти его содержания;</w:t>
      </w:r>
    </w:p>
    <w:p w:rsidR="004C7063" w:rsidRPr="004D7FFE" w:rsidRDefault="0077466A" w:rsidP="0077466A">
      <w:pPr>
        <w:tabs>
          <w:tab w:val="left" w:pos="10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нятие/у</w:t>
      </w:r>
      <w:r w:rsidR="004C7063" w:rsidRPr="004D7FFE">
        <w:rPr>
          <w:rFonts w:ascii="Times New Roman" w:hAnsi="Times New Roman" w:cs="Times New Roman"/>
          <w:sz w:val="28"/>
          <w:szCs w:val="28"/>
        </w:rPr>
        <w:t xml:space="preserve">рок динамич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C7063" w:rsidRPr="004D7FFE">
        <w:rPr>
          <w:rFonts w:ascii="Times New Roman" w:hAnsi="Times New Roman" w:cs="Times New Roman"/>
          <w:sz w:val="28"/>
          <w:szCs w:val="28"/>
        </w:rPr>
        <w:t>едагог стимулирует дви</w:t>
      </w:r>
      <w:r w:rsidR="004C7063" w:rsidRPr="004D7FFE">
        <w:rPr>
          <w:rFonts w:ascii="Times New Roman" w:hAnsi="Times New Roman" w:cs="Times New Roman"/>
          <w:sz w:val="28"/>
          <w:szCs w:val="28"/>
        </w:rPr>
        <w:softHyphen/>
        <w:t>гательную сферу ребёнка, изменяя его пространственное по</w:t>
      </w:r>
      <w:r w:rsidR="004C7063" w:rsidRPr="004D7FFE">
        <w:rPr>
          <w:rFonts w:ascii="Times New Roman" w:hAnsi="Times New Roman" w:cs="Times New Roman"/>
          <w:sz w:val="28"/>
          <w:szCs w:val="28"/>
        </w:rPr>
        <w:softHyphen/>
        <w:t>ложение, работая с верхними и нижними конечностями, тре</w:t>
      </w:r>
      <w:r w:rsidR="004C7063" w:rsidRPr="004D7FFE">
        <w:rPr>
          <w:rFonts w:ascii="Times New Roman" w:hAnsi="Times New Roman" w:cs="Times New Roman"/>
          <w:sz w:val="28"/>
          <w:szCs w:val="28"/>
        </w:rPr>
        <w:softHyphen/>
        <w:t>нируя лицевую мускулатуру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4C7063" w:rsidRPr="004D7FFE">
        <w:rPr>
          <w:rFonts w:ascii="Times New Roman" w:hAnsi="Times New Roman" w:cs="Times New Roman"/>
          <w:sz w:val="28"/>
          <w:szCs w:val="28"/>
        </w:rPr>
        <w:t>ети на уроке сенсомоторного обучения ходят, перемещаются, работают руками, ногами, совершая определённые телодвиже</w:t>
      </w:r>
      <w:r w:rsidR="004C7063" w:rsidRPr="004D7FFE">
        <w:rPr>
          <w:rFonts w:ascii="Times New Roman" w:hAnsi="Times New Roman" w:cs="Times New Roman"/>
          <w:sz w:val="28"/>
          <w:szCs w:val="28"/>
        </w:rPr>
        <w:softHyphen/>
        <w:t>ния, воспроизводя действия жизненного цикла (спим, встаём, умываемся, едим, радуемся, ожидаем, удивляемся, огорчаем</w:t>
      </w:r>
      <w:r w:rsidR="004C7063" w:rsidRPr="004D7FFE">
        <w:rPr>
          <w:rFonts w:ascii="Times New Roman" w:hAnsi="Times New Roman" w:cs="Times New Roman"/>
          <w:sz w:val="28"/>
          <w:szCs w:val="28"/>
        </w:rPr>
        <w:softHyphen/>
        <w:t xml:space="preserve">ся, </w:t>
      </w:r>
      <w:r>
        <w:rPr>
          <w:rFonts w:ascii="Times New Roman" w:hAnsi="Times New Roman" w:cs="Times New Roman"/>
          <w:sz w:val="28"/>
          <w:szCs w:val="28"/>
        </w:rPr>
        <w:t>встречаемся, прощаемся и т. д.);</w:t>
      </w:r>
    </w:p>
    <w:p w:rsidR="004C7063" w:rsidRPr="004D7FFE" w:rsidRDefault="004C7063" w:rsidP="004C7063">
      <w:pPr>
        <w:tabs>
          <w:tab w:val="left" w:pos="9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FE">
        <w:rPr>
          <w:rFonts w:ascii="Times New Roman" w:hAnsi="Times New Roman" w:cs="Times New Roman"/>
          <w:sz w:val="28"/>
          <w:szCs w:val="28"/>
        </w:rPr>
        <w:t>•</w:t>
      </w:r>
      <w:r w:rsidR="0077466A">
        <w:rPr>
          <w:rFonts w:ascii="Times New Roman" w:hAnsi="Times New Roman" w:cs="Times New Roman"/>
          <w:sz w:val="28"/>
          <w:szCs w:val="28"/>
        </w:rPr>
        <w:t xml:space="preserve"> занятие/</w:t>
      </w:r>
      <w:r w:rsidR="0077466A" w:rsidRPr="004D7FFE">
        <w:rPr>
          <w:rFonts w:ascii="Times New Roman" w:hAnsi="Times New Roman" w:cs="Times New Roman"/>
          <w:sz w:val="28"/>
          <w:szCs w:val="28"/>
        </w:rPr>
        <w:t>у</w:t>
      </w:r>
      <w:r w:rsidRPr="004D7FFE">
        <w:rPr>
          <w:rFonts w:ascii="Times New Roman" w:hAnsi="Times New Roman" w:cs="Times New Roman"/>
          <w:sz w:val="28"/>
          <w:szCs w:val="28"/>
        </w:rPr>
        <w:t>рок сенсомоторного обучения включает элементарные проблемно-игровые ситуации</w:t>
      </w:r>
      <w:r w:rsidR="007746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7063" w:rsidRDefault="004C7063" w:rsidP="004C7063">
      <w:pPr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FE">
        <w:rPr>
          <w:rFonts w:ascii="Times New Roman" w:hAnsi="Times New Roman" w:cs="Times New Roman"/>
          <w:sz w:val="28"/>
          <w:szCs w:val="28"/>
        </w:rPr>
        <w:t>•</w:t>
      </w:r>
      <w:r w:rsidRPr="004D7FFE">
        <w:rPr>
          <w:rFonts w:ascii="Times New Roman" w:hAnsi="Times New Roman" w:cs="Times New Roman"/>
          <w:sz w:val="28"/>
          <w:szCs w:val="28"/>
        </w:rPr>
        <w:tab/>
      </w:r>
      <w:r w:rsidR="0077466A">
        <w:rPr>
          <w:rFonts w:ascii="Times New Roman" w:hAnsi="Times New Roman" w:cs="Times New Roman"/>
          <w:sz w:val="28"/>
          <w:szCs w:val="28"/>
        </w:rPr>
        <w:t>каждое занятие/</w:t>
      </w:r>
      <w:r w:rsidRPr="004D7FFE">
        <w:rPr>
          <w:rFonts w:ascii="Times New Roman" w:hAnsi="Times New Roman" w:cs="Times New Roman"/>
          <w:sz w:val="28"/>
          <w:szCs w:val="28"/>
        </w:rPr>
        <w:t>урок сенсомоторного обучения включает рече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вую работу, формирует социально одобряемое коммуникатив</w:t>
      </w:r>
      <w:r w:rsidRPr="004D7FFE">
        <w:rPr>
          <w:rFonts w:ascii="Times New Roman" w:hAnsi="Times New Roman" w:cs="Times New Roman"/>
          <w:sz w:val="28"/>
          <w:szCs w:val="28"/>
        </w:rPr>
        <w:softHyphen/>
        <w:t>ное поведение</w:t>
      </w:r>
      <w:r w:rsidR="0006694B">
        <w:rPr>
          <w:rFonts w:ascii="Times New Roman" w:hAnsi="Times New Roman" w:cs="Times New Roman"/>
          <w:sz w:val="28"/>
          <w:szCs w:val="28"/>
        </w:rPr>
        <w:t xml:space="preserve"> </w:t>
      </w:r>
      <w:r w:rsidR="0006694B" w:rsidRPr="00C943F3">
        <w:rPr>
          <w:rFonts w:ascii="Times New Roman" w:hAnsi="Times New Roman" w:cs="Times New Roman"/>
          <w:sz w:val="28"/>
          <w:szCs w:val="28"/>
          <w:highlight w:val="lightGray"/>
        </w:rPr>
        <w:t>[</w:t>
      </w:r>
      <w:r w:rsidR="0006694B">
        <w:rPr>
          <w:rFonts w:ascii="Times New Roman" w:hAnsi="Times New Roman" w:cs="Times New Roman"/>
          <w:sz w:val="28"/>
          <w:szCs w:val="28"/>
          <w:highlight w:val="lightGray"/>
        </w:rPr>
        <w:t>6</w:t>
      </w:r>
      <w:r w:rsidR="0006694B" w:rsidRPr="00C943F3">
        <w:rPr>
          <w:rFonts w:ascii="Times New Roman" w:hAnsi="Times New Roman" w:cs="Times New Roman"/>
          <w:sz w:val="28"/>
          <w:szCs w:val="28"/>
          <w:highlight w:val="lightGray"/>
        </w:rPr>
        <w:t>]</w:t>
      </w:r>
      <w:r w:rsidR="005E028D">
        <w:rPr>
          <w:rFonts w:ascii="Times New Roman" w:hAnsi="Times New Roman" w:cs="Times New Roman"/>
          <w:sz w:val="28"/>
          <w:szCs w:val="28"/>
        </w:rPr>
        <w:t>.</w:t>
      </w:r>
    </w:p>
    <w:p w:rsidR="00FA0AA9" w:rsidRPr="00AA4A03" w:rsidRDefault="00FA0AA9" w:rsidP="00822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28D" w:rsidRDefault="005E028D" w:rsidP="00822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159" w:rsidRPr="00AA4A03" w:rsidRDefault="00122159" w:rsidP="00822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занятия/урока по образовательной области/учебному предмету «Сенсорная стимуляция»</w:t>
      </w:r>
      <w:r w:rsidR="007B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«Сенсомоторное обучение».</w:t>
      </w:r>
    </w:p>
    <w:p w:rsidR="00C943F3" w:rsidRPr="004559D7" w:rsidRDefault="00C943F3" w:rsidP="00C9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научно-методической литературы и программного обеспечения</w:t>
      </w:r>
      <w:r w:rsidR="005E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28D" w:rsidRPr="004E22B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[4; 5]</w:t>
      </w: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 было выявлено отсутствие </w:t>
      </w:r>
      <w:r w:rsidR="005E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х </w:t>
      </w: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ов структуры занятия/урока для обучающихся с ТМНР (в литературе с рекомендациями  НМУ НИО МОРБ представлены только отдельные фрагменты занятия </w:t>
      </w:r>
      <w:r w:rsidRPr="00C943F3">
        <w:rPr>
          <w:rFonts w:ascii="Times New Roman" w:hAnsi="Times New Roman" w:cs="Times New Roman"/>
          <w:sz w:val="28"/>
          <w:szCs w:val="28"/>
          <w:highlight w:val="lightGray"/>
        </w:rPr>
        <w:t>[1, с .18]</w:t>
      </w:r>
      <w:r w:rsidRPr="004559D7">
        <w:rPr>
          <w:rFonts w:ascii="Times New Roman" w:hAnsi="Times New Roman" w:cs="Times New Roman"/>
          <w:sz w:val="28"/>
          <w:szCs w:val="28"/>
        </w:rPr>
        <w:t xml:space="preserve"> и</w:t>
      </w: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работы по сенсомоторному обучению </w:t>
      </w:r>
      <w:r w:rsidRPr="00C943F3">
        <w:rPr>
          <w:rFonts w:ascii="Times New Roman" w:hAnsi="Times New Roman" w:cs="Times New Roman"/>
          <w:sz w:val="28"/>
          <w:szCs w:val="28"/>
          <w:highlight w:val="lightGray"/>
        </w:rPr>
        <w:t>[2]</w:t>
      </w:r>
      <w:r w:rsidRPr="004559D7">
        <w:rPr>
          <w:rFonts w:ascii="Times New Roman" w:hAnsi="Times New Roman" w:cs="Times New Roman"/>
          <w:sz w:val="28"/>
          <w:szCs w:val="28"/>
        </w:rPr>
        <w:t>).</w:t>
      </w:r>
    </w:p>
    <w:p w:rsidR="00C943F3" w:rsidRPr="004559D7" w:rsidRDefault="00C943F3" w:rsidP="00C9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ем использовать как основу занятия/урока следующие основные </w:t>
      </w:r>
      <w:r w:rsidRPr="004559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уктурные части </w:t>
      </w:r>
      <w:r w:rsidRPr="004559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, основная, заключительная) и их </w:t>
      </w:r>
      <w:r w:rsidRPr="004559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ржание</w:t>
      </w:r>
      <w:r w:rsidR="000D22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0D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59" w:rsidRPr="00C66693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(</w:t>
      </w:r>
      <w:r w:rsidR="00C66693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см. </w:t>
      </w:r>
      <w:r w:rsidR="000D2259" w:rsidRPr="00C66693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риложение 1)</w:t>
      </w:r>
    </w:p>
    <w:p w:rsidR="00C943F3" w:rsidRPr="00AA4A03" w:rsidRDefault="00C943F3" w:rsidP="00822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F3" w:rsidRPr="004559D7" w:rsidRDefault="00C943F3" w:rsidP="00C9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ая часть</w:t>
      </w: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бщую организацию обучающихся, мобилизацию их внимания, создание эмоциональной заинтересованности.</w:t>
      </w:r>
    </w:p>
    <w:p w:rsidR="00C943F3" w:rsidRPr="004559D7" w:rsidRDefault="00C943F3" w:rsidP="00C9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/урок начинается с пространственной организации детей (расположение может быть за партами, на диване, на ковре, у доски, в сенсорной комнате, в зале ЛФК, на улице и др.) и создания атмосферы заинтересованности предстоящей деятельностью. Для этого педагог эмоционально настраивает детей к восприятию предстоящего материала, используя сюрпризные моменты, игровые ситуации и др. На этом этапе (в т.ч. последующих) определяющим является эмоциональный компонент. 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4559D7">
        <w:rPr>
          <w:sz w:val="28"/>
          <w:szCs w:val="28"/>
        </w:rPr>
        <w:t xml:space="preserve">Содержание </w:t>
      </w:r>
      <w:r w:rsidRPr="004559D7">
        <w:rPr>
          <w:b/>
          <w:i/>
          <w:sz w:val="28"/>
          <w:szCs w:val="28"/>
        </w:rPr>
        <w:t>основной части</w:t>
      </w:r>
      <w:r w:rsidRPr="004559D7">
        <w:rPr>
          <w:sz w:val="28"/>
          <w:szCs w:val="28"/>
        </w:rPr>
        <w:t xml:space="preserve"> занятия/урока зависит от направлений работы </w:t>
      </w:r>
      <w:r w:rsidRPr="00C943F3">
        <w:rPr>
          <w:sz w:val="28"/>
          <w:szCs w:val="28"/>
          <w:highlight w:val="lightGray"/>
        </w:rPr>
        <w:t>[2]</w:t>
      </w:r>
      <w:r w:rsidRPr="004559D7">
        <w:rPr>
          <w:rFonts w:ascii="Arial" w:hAnsi="Arial" w:cs="Arial"/>
          <w:sz w:val="27"/>
          <w:szCs w:val="27"/>
        </w:rPr>
        <w:t xml:space="preserve"> </w:t>
      </w:r>
      <w:r w:rsidRPr="004559D7">
        <w:rPr>
          <w:sz w:val="28"/>
          <w:szCs w:val="28"/>
        </w:rPr>
        <w:t>по формированию/развитию сенсорных систем и их подструктур (согласно программному содержанию и программным требованиям).</w:t>
      </w:r>
      <w:r w:rsidRPr="004559D7">
        <w:rPr>
          <w:rFonts w:ascii="Arial" w:hAnsi="Arial" w:cs="Arial"/>
          <w:sz w:val="27"/>
          <w:szCs w:val="27"/>
        </w:rPr>
        <w:t xml:space="preserve"> 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559D7">
        <w:rPr>
          <w:sz w:val="28"/>
          <w:szCs w:val="28"/>
        </w:rPr>
        <w:t>1. </w:t>
      </w:r>
      <w:r w:rsidRPr="004559D7">
        <w:rPr>
          <w:rStyle w:val="af4"/>
          <w:sz w:val="28"/>
          <w:szCs w:val="28"/>
          <w:bdr w:val="none" w:sz="0" w:space="0" w:color="auto" w:frame="1"/>
        </w:rPr>
        <w:t>Развитие</w:t>
      </w:r>
      <w:r w:rsidRPr="004559D7">
        <w:rPr>
          <w:sz w:val="28"/>
          <w:szCs w:val="28"/>
        </w:rPr>
        <w:t> </w:t>
      </w:r>
      <w:r w:rsidRPr="004559D7">
        <w:rPr>
          <w:b/>
          <w:sz w:val="28"/>
          <w:szCs w:val="28"/>
          <w:bdr w:val="none" w:sz="0" w:space="0" w:color="auto" w:frame="1"/>
        </w:rPr>
        <w:t>чувствительности тела</w:t>
      </w:r>
      <w:r w:rsidRPr="004559D7">
        <w:rPr>
          <w:sz w:val="28"/>
          <w:szCs w:val="28"/>
        </w:rPr>
        <w:t>: прикосновением, массированием, поглаживанием, с помощью </w:t>
      </w:r>
      <w:r w:rsidRPr="00C66693">
        <w:rPr>
          <w:rStyle w:val="af4"/>
          <w:b w:val="0"/>
          <w:bCs w:val="0"/>
          <w:sz w:val="28"/>
          <w:szCs w:val="28"/>
          <w:bdr w:val="none" w:sz="0" w:space="0" w:color="auto" w:frame="1"/>
        </w:rPr>
        <w:t>сенсорных контактов и др.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D7">
        <w:rPr>
          <w:sz w:val="28"/>
          <w:szCs w:val="28"/>
        </w:rPr>
        <w:t>2. </w:t>
      </w:r>
      <w:r w:rsidRPr="004559D7">
        <w:rPr>
          <w:rStyle w:val="af4"/>
          <w:sz w:val="28"/>
          <w:szCs w:val="28"/>
          <w:bdr w:val="none" w:sz="0" w:space="0" w:color="auto" w:frame="1"/>
        </w:rPr>
        <w:t>Развитие</w:t>
      </w:r>
      <w:r w:rsidRPr="004559D7">
        <w:rPr>
          <w:sz w:val="28"/>
          <w:szCs w:val="28"/>
        </w:rPr>
        <w:t> </w:t>
      </w:r>
      <w:r w:rsidRPr="004559D7">
        <w:rPr>
          <w:b/>
          <w:sz w:val="28"/>
          <w:szCs w:val="28"/>
          <w:bdr w:val="none" w:sz="0" w:space="0" w:color="auto" w:frame="1"/>
        </w:rPr>
        <w:t>зрительного восприятия</w:t>
      </w:r>
      <w:r w:rsidRPr="004559D7">
        <w:rPr>
          <w:b/>
          <w:sz w:val="28"/>
          <w:szCs w:val="28"/>
        </w:rPr>
        <w:t>: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D7">
        <w:rPr>
          <w:sz w:val="28"/>
          <w:szCs w:val="28"/>
        </w:rPr>
        <w:t>а) восприятие величины;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D7">
        <w:rPr>
          <w:sz w:val="28"/>
          <w:szCs w:val="28"/>
        </w:rPr>
        <w:t>б) восприятие цвета;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D7">
        <w:rPr>
          <w:sz w:val="28"/>
          <w:szCs w:val="28"/>
        </w:rPr>
        <w:t>в) восприятие формы.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D7">
        <w:rPr>
          <w:sz w:val="28"/>
          <w:szCs w:val="28"/>
        </w:rPr>
        <w:t>3. </w:t>
      </w:r>
      <w:r w:rsidRPr="004559D7">
        <w:rPr>
          <w:rStyle w:val="af4"/>
          <w:sz w:val="28"/>
          <w:szCs w:val="28"/>
          <w:bdr w:val="none" w:sz="0" w:space="0" w:color="auto" w:frame="1"/>
        </w:rPr>
        <w:t>Развитие</w:t>
      </w:r>
      <w:r w:rsidRPr="004559D7">
        <w:rPr>
          <w:sz w:val="28"/>
          <w:szCs w:val="28"/>
        </w:rPr>
        <w:t> </w:t>
      </w:r>
      <w:r w:rsidRPr="004559D7">
        <w:rPr>
          <w:b/>
          <w:sz w:val="28"/>
          <w:szCs w:val="28"/>
          <w:bdr w:val="none" w:sz="0" w:space="0" w:color="auto" w:frame="1"/>
        </w:rPr>
        <w:t>слухового восприятия</w:t>
      </w:r>
      <w:r w:rsidRPr="004559D7">
        <w:rPr>
          <w:sz w:val="28"/>
          <w:szCs w:val="28"/>
        </w:rPr>
        <w:t>: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D7">
        <w:rPr>
          <w:sz w:val="28"/>
          <w:szCs w:val="28"/>
        </w:rPr>
        <w:t>а) на неречевом материале </w:t>
      </w:r>
      <w:r w:rsidRPr="004559D7">
        <w:rPr>
          <w:sz w:val="28"/>
          <w:szCs w:val="28"/>
          <w:bdr w:val="none" w:sz="0" w:space="0" w:color="auto" w:frame="1"/>
        </w:rPr>
        <w:t>(музыка, звучащие предметы)</w:t>
      </w:r>
      <w:r w:rsidRPr="004559D7">
        <w:rPr>
          <w:sz w:val="28"/>
          <w:szCs w:val="28"/>
        </w:rPr>
        <w:t>;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D7">
        <w:rPr>
          <w:sz w:val="28"/>
          <w:szCs w:val="28"/>
        </w:rPr>
        <w:t>б) на речевом материале (речевые звуки, звукоподражательные слова, названия предметов, действий, предложения).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D7">
        <w:rPr>
          <w:sz w:val="28"/>
          <w:szCs w:val="28"/>
        </w:rPr>
        <w:t>5. </w:t>
      </w:r>
      <w:r w:rsidRPr="004559D7">
        <w:rPr>
          <w:rStyle w:val="af4"/>
          <w:sz w:val="28"/>
          <w:szCs w:val="28"/>
          <w:bdr w:val="none" w:sz="0" w:space="0" w:color="auto" w:frame="1"/>
        </w:rPr>
        <w:t>Развитие</w:t>
      </w:r>
      <w:r w:rsidRPr="004559D7">
        <w:rPr>
          <w:sz w:val="28"/>
          <w:szCs w:val="28"/>
        </w:rPr>
        <w:t> </w:t>
      </w:r>
      <w:r w:rsidRPr="004559D7">
        <w:rPr>
          <w:b/>
          <w:sz w:val="28"/>
          <w:szCs w:val="28"/>
        </w:rPr>
        <w:t>вкусового и обонятельного восприятия</w:t>
      </w:r>
      <w:r w:rsidRPr="004559D7">
        <w:rPr>
          <w:sz w:val="28"/>
          <w:szCs w:val="28"/>
        </w:rPr>
        <w:t>.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D7">
        <w:rPr>
          <w:sz w:val="28"/>
          <w:szCs w:val="28"/>
        </w:rPr>
        <w:t>Пища соленая, сладкая, кислая, горькая, вкусная, невкусная. Запахи приятные и неприятные.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9D7">
        <w:rPr>
          <w:sz w:val="28"/>
          <w:szCs w:val="28"/>
        </w:rPr>
        <w:t>6. </w:t>
      </w:r>
      <w:r w:rsidRPr="004559D7">
        <w:rPr>
          <w:rStyle w:val="af4"/>
          <w:sz w:val="28"/>
          <w:szCs w:val="28"/>
          <w:bdr w:val="none" w:sz="0" w:space="0" w:color="auto" w:frame="1"/>
        </w:rPr>
        <w:t>Развитие</w:t>
      </w:r>
      <w:r w:rsidRPr="004559D7">
        <w:rPr>
          <w:sz w:val="28"/>
          <w:szCs w:val="28"/>
        </w:rPr>
        <w:t> </w:t>
      </w:r>
      <w:r w:rsidRPr="004559D7">
        <w:rPr>
          <w:b/>
          <w:sz w:val="28"/>
          <w:szCs w:val="28"/>
        </w:rPr>
        <w:t>тактильно-осязательного восприятия</w:t>
      </w:r>
      <w:r w:rsidRPr="004559D7">
        <w:rPr>
          <w:sz w:val="28"/>
          <w:szCs w:val="28"/>
        </w:rPr>
        <w:t xml:space="preserve"> (игра </w:t>
      </w:r>
      <w:r w:rsidRPr="004559D7">
        <w:rPr>
          <w:sz w:val="28"/>
          <w:szCs w:val="28"/>
          <w:bdr w:val="none" w:sz="0" w:space="0" w:color="auto" w:frame="1"/>
        </w:rPr>
        <w:t>«Волшебный мешочек»</w:t>
      </w:r>
      <w:r w:rsidRPr="004559D7">
        <w:rPr>
          <w:sz w:val="28"/>
          <w:szCs w:val="28"/>
        </w:rPr>
        <w:t>, узнавание предметов на ощупь).</w:t>
      </w:r>
    </w:p>
    <w:p w:rsidR="00C943F3" w:rsidRPr="00F8793C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559D7">
        <w:rPr>
          <w:sz w:val="28"/>
          <w:szCs w:val="28"/>
        </w:rPr>
        <w:t xml:space="preserve">7. </w:t>
      </w:r>
      <w:r w:rsidR="00E54F83" w:rsidRPr="00E54F83">
        <w:rPr>
          <w:b/>
          <w:bCs/>
          <w:sz w:val="28"/>
          <w:szCs w:val="28"/>
          <w:lang w:val="ru-RU"/>
        </w:rPr>
        <w:t>Р</w:t>
      </w:r>
      <w:proofErr w:type="spellStart"/>
      <w:r w:rsidRPr="004559D7">
        <w:rPr>
          <w:rStyle w:val="af4"/>
          <w:sz w:val="28"/>
          <w:szCs w:val="28"/>
          <w:bdr w:val="none" w:sz="0" w:space="0" w:color="auto" w:frame="1"/>
          <w:shd w:val="clear" w:color="auto" w:fill="FFFFFF"/>
        </w:rPr>
        <w:t>азвити</w:t>
      </w:r>
      <w:proofErr w:type="spellEnd"/>
      <w:r w:rsidR="00E54F83">
        <w:rPr>
          <w:rStyle w:val="af4"/>
          <w:sz w:val="28"/>
          <w:szCs w:val="28"/>
          <w:bdr w:val="none" w:sz="0" w:space="0" w:color="auto" w:frame="1"/>
          <w:shd w:val="clear" w:color="auto" w:fill="FFFFFF"/>
          <w:lang w:val="ru-RU"/>
        </w:rPr>
        <w:t>е</w:t>
      </w:r>
      <w:r w:rsidRPr="004559D7">
        <w:rPr>
          <w:rStyle w:val="af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59D7">
        <w:rPr>
          <w:rStyle w:val="af4"/>
          <w:sz w:val="28"/>
          <w:szCs w:val="28"/>
          <w:bdr w:val="none" w:sz="0" w:space="0" w:color="auto" w:frame="1"/>
          <w:shd w:val="clear" w:color="auto" w:fill="FFFFFF"/>
        </w:rPr>
        <w:t>сенсомоторных</w:t>
      </w:r>
      <w:proofErr w:type="spellEnd"/>
      <w:r w:rsidRPr="004559D7">
        <w:rPr>
          <w:sz w:val="28"/>
          <w:szCs w:val="28"/>
          <w:shd w:val="clear" w:color="auto" w:fill="FFFFFF"/>
        </w:rPr>
        <w:t> </w:t>
      </w:r>
      <w:proofErr w:type="spellStart"/>
      <w:r w:rsidRPr="004559D7">
        <w:rPr>
          <w:b/>
          <w:bCs/>
          <w:sz w:val="28"/>
          <w:szCs w:val="28"/>
          <w:shd w:val="clear" w:color="auto" w:fill="FFFFFF"/>
        </w:rPr>
        <w:t>интеллектуальных</w:t>
      </w:r>
      <w:proofErr w:type="spellEnd"/>
      <w:r w:rsidRPr="004559D7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b/>
          <w:bCs/>
          <w:sz w:val="28"/>
          <w:szCs w:val="28"/>
          <w:shd w:val="clear" w:color="auto" w:fill="FFFFFF"/>
        </w:rPr>
        <w:t>реакций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4559D7">
        <w:rPr>
          <w:sz w:val="28"/>
          <w:szCs w:val="28"/>
          <w:shd w:val="clear" w:color="auto" w:fill="FFFFFF"/>
        </w:rPr>
        <w:t>оценка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4559D7">
        <w:rPr>
          <w:sz w:val="28"/>
          <w:szCs w:val="28"/>
          <w:shd w:val="clear" w:color="auto" w:fill="FFFFFF"/>
        </w:rPr>
        <w:t>выражение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собственных</w:t>
      </w:r>
      <w:proofErr w:type="spellEnd"/>
      <w:r w:rsidRPr="004559D7">
        <w:rPr>
          <w:b/>
          <w:bCs/>
          <w:sz w:val="28"/>
          <w:szCs w:val="28"/>
          <w:shd w:val="clear" w:color="auto" w:fill="FFFFFF"/>
        </w:rPr>
        <w:t> </w:t>
      </w:r>
      <w:proofErr w:type="spellStart"/>
      <w:r w:rsidRPr="00F8793C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сенсомоторных</w:t>
      </w:r>
      <w:proofErr w:type="spellEnd"/>
      <w:r w:rsidRPr="00F8793C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793C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реакций</w:t>
      </w:r>
      <w:proofErr w:type="spellEnd"/>
      <w:r w:rsidRPr="004559D7">
        <w:rPr>
          <w:sz w:val="28"/>
          <w:szCs w:val="28"/>
          <w:shd w:val="clear" w:color="auto" w:fill="FFFFFF"/>
        </w:rPr>
        <w:t>;</w:t>
      </w:r>
      <w:r w:rsidRPr="004559D7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корректировка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поведения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с </w:t>
      </w:r>
      <w:proofErr w:type="spellStart"/>
      <w:r w:rsidRPr="004559D7">
        <w:rPr>
          <w:sz w:val="28"/>
          <w:szCs w:val="28"/>
          <w:shd w:val="clear" w:color="auto" w:fill="FFFFFF"/>
        </w:rPr>
        <w:t>учетом</w:t>
      </w:r>
      <w:proofErr w:type="spellEnd"/>
      <w:r w:rsidRPr="004559D7">
        <w:rPr>
          <w:b/>
          <w:bCs/>
          <w:sz w:val="28"/>
          <w:szCs w:val="28"/>
          <w:shd w:val="clear" w:color="auto" w:fill="FFFFFF"/>
        </w:rPr>
        <w:t> </w:t>
      </w:r>
      <w:proofErr w:type="spellStart"/>
      <w:r w:rsidRPr="00F8793C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сенсомоторного</w:t>
      </w:r>
      <w:proofErr w:type="spellEnd"/>
      <w:r w:rsidRPr="00F8793C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793C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опыта</w:t>
      </w:r>
      <w:proofErr w:type="spellEnd"/>
      <w:r w:rsidRPr="004559D7">
        <w:rPr>
          <w:sz w:val="28"/>
          <w:szCs w:val="28"/>
          <w:shd w:val="clear" w:color="auto" w:fill="FFFFFF"/>
        </w:rPr>
        <w:t>;</w:t>
      </w:r>
      <w:r w:rsidRPr="004559D7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апробация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на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объектах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новых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видов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действий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4559D7">
        <w:rPr>
          <w:sz w:val="28"/>
          <w:szCs w:val="28"/>
          <w:shd w:val="clear" w:color="auto" w:fill="FFFFFF"/>
        </w:rPr>
        <w:t>запоминание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59D7">
        <w:rPr>
          <w:sz w:val="28"/>
          <w:szCs w:val="28"/>
          <w:shd w:val="clear" w:color="auto" w:fill="FFFFFF"/>
        </w:rPr>
        <w:t>запечатление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4559D7">
        <w:rPr>
          <w:sz w:val="28"/>
          <w:szCs w:val="28"/>
          <w:shd w:val="clear" w:color="auto" w:fill="FFFFFF"/>
        </w:rPr>
        <w:t>изменение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формы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59D7">
        <w:rPr>
          <w:sz w:val="28"/>
          <w:szCs w:val="28"/>
          <w:shd w:val="clear" w:color="auto" w:fill="FFFFFF"/>
        </w:rPr>
        <w:t>цвета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559D7">
        <w:rPr>
          <w:sz w:val="28"/>
          <w:szCs w:val="28"/>
          <w:shd w:val="clear" w:color="auto" w:fill="FFFFFF"/>
        </w:rPr>
        <w:t>расположения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предметов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4559D7">
        <w:rPr>
          <w:sz w:val="28"/>
          <w:szCs w:val="28"/>
          <w:shd w:val="clear" w:color="auto" w:fill="FFFFFF"/>
        </w:rPr>
        <w:t>расчленение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сложного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действия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на</w:t>
      </w:r>
      <w:proofErr w:type="spellEnd"/>
      <w:r w:rsidRPr="004559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59D7">
        <w:rPr>
          <w:sz w:val="28"/>
          <w:szCs w:val="28"/>
          <w:shd w:val="clear" w:color="auto" w:fill="FFFFFF"/>
        </w:rPr>
        <w:t>мелкие</w:t>
      </w:r>
      <w:proofErr w:type="spellEnd"/>
      <w:r w:rsidRPr="004559D7">
        <w:rPr>
          <w:b/>
          <w:bCs/>
          <w:sz w:val="28"/>
          <w:szCs w:val="28"/>
          <w:shd w:val="clear" w:color="auto" w:fill="FFFFFF"/>
        </w:rPr>
        <w:t> </w:t>
      </w:r>
      <w:proofErr w:type="spellStart"/>
      <w:r w:rsidRPr="00F8793C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сенсомоторные</w:t>
      </w:r>
      <w:proofErr w:type="spellEnd"/>
      <w:r w:rsidRPr="00F8793C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793C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действия</w:t>
      </w:r>
      <w:proofErr w:type="spellEnd"/>
      <w:r w:rsidRPr="00F8793C">
        <w:rPr>
          <w:b/>
          <w:bCs/>
          <w:sz w:val="28"/>
          <w:szCs w:val="28"/>
          <w:shd w:val="clear" w:color="auto" w:fill="FFFFFF"/>
        </w:rPr>
        <w:t xml:space="preserve">). 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559D7">
        <w:rPr>
          <w:sz w:val="28"/>
          <w:szCs w:val="28"/>
          <w:shd w:val="clear" w:color="auto" w:fill="FFFFFF"/>
        </w:rPr>
        <w:t xml:space="preserve">8. </w:t>
      </w:r>
      <w:r w:rsidR="00E54F83" w:rsidRPr="00E54F83">
        <w:rPr>
          <w:b/>
          <w:bCs/>
          <w:sz w:val="28"/>
          <w:szCs w:val="28"/>
          <w:shd w:val="clear" w:color="auto" w:fill="FFFFFF"/>
          <w:lang w:val="ru-RU"/>
        </w:rPr>
        <w:t>Р</w:t>
      </w:r>
      <w:proofErr w:type="spellStart"/>
      <w:r w:rsidRPr="004559D7">
        <w:rPr>
          <w:rStyle w:val="af4"/>
          <w:sz w:val="28"/>
          <w:szCs w:val="28"/>
          <w:bdr w:val="none" w:sz="0" w:space="0" w:color="auto" w:frame="1"/>
        </w:rPr>
        <w:t>азвитие</w:t>
      </w:r>
      <w:proofErr w:type="spellEnd"/>
      <w:r w:rsidRPr="004559D7">
        <w:rPr>
          <w:sz w:val="28"/>
          <w:szCs w:val="28"/>
        </w:rPr>
        <w:t> </w:t>
      </w:r>
      <w:proofErr w:type="spellStart"/>
      <w:r w:rsidRPr="004559D7">
        <w:rPr>
          <w:b/>
          <w:sz w:val="28"/>
          <w:szCs w:val="28"/>
          <w:bdr w:val="none" w:sz="0" w:space="0" w:color="auto" w:frame="1"/>
        </w:rPr>
        <w:t>осложненного</w:t>
      </w:r>
      <w:proofErr w:type="spellEnd"/>
      <w:r w:rsidRPr="004559D7">
        <w:rPr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559D7">
        <w:rPr>
          <w:b/>
          <w:sz w:val="28"/>
          <w:szCs w:val="28"/>
          <w:bdr w:val="none" w:sz="0" w:space="0" w:color="auto" w:frame="1"/>
        </w:rPr>
        <w:t>восприятия</w:t>
      </w:r>
      <w:proofErr w:type="spellEnd"/>
      <w:r w:rsidRPr="004559D7">
        <w:rPr>
          <w:sz w:val="28"/>
          <w:szCs w:val="28"/>
        </w:rPr>
        <w:t>: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559D7">
        <w:rPr>
          <w:sz w:val="28"/>
          <w:szCs w:val="28"/>
        </w:rPr>
        <w:t>а) в условиях визуальной зашумленности;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559D7">
        <w:rPr>
          <w:sz w:val="28"/>
          <w:szCs w:val="28"/>
        </w:rPr>
        <w:t xml:space="preserve">б) в условиях передвижения. 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559D7">
        <w:rPr>
          <w:sz w:val="28"/>
          <w:szCs w:val="28"/>
        </w:rPr>
        <w:t>Во время занятия/урока рекомендуется проводить</w:t>
      </w:r>
      <w:r w:rsidRPr="004559D7">
        <w:rPr>
          <w:b/>
          <w:sz w:val="28"/>
          <w:szCs w:val="28"/>
          <w:shd w:val="clear" w:color="auto" w:fill="FFFFFF"/>
        </w:rPr>
        <w:t> </w:t>
      </w:r>
      <w:r w:rsidRPr="004559D7">
        <w:rPr>
          <w:rStyle w:val="af4"/>
          <w:i/>
          <w:iCs/>
          <w:sz w:val="28"/>
          <w:szCs w:val="28"/>
          <w:bdr w:val="none" w:sz="0" w:space="0" w:color="auto" w:frame="1"/>
          <w:shd w:val="clear" w:color="auto" w:fill="FFFFFF"/>
        </w:rPr>
        <w:t>сенсомоторную зарядку</w:t>
      </w:r>
      <w:r w:rsidRPr="004559D7">
        <w:rPr>
          <w:rStyle w:val="af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559D7">
        <w:rPr>
          <w:sz w:val="28"/>
          <w:szCs w:val="28"/>
          <w:shd w:val="clear" w:color="auto" w:fill="FFFFFF"/>
        </w:rPr>
        <w:t>(имитационная, </w:t>
      </w:r>
      <w:r w:rsidRPr="00F8793C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сенсомоторная деятельность</w:t>
      </w:r>
      <w:r w:rsidRPr="00F8793C">
        <w:rPr>
          <w:b/>
          <w:bCs/>
          <w:sz w:val="28"/>
          <w:szCs w:val="28"/>
          <w:shd w:val="clear" w:color="auto" w:fill="FFFFFF"/>
        </w:rPr>
        <w:t>,</w:t>
      </w:r>
      <w:r w:rsidRPr="004559D7">
        <w:rPr>
          <w:sz w:val="28"/>
          <w:szCs w:val="28"/>
          <w:shd w:val="clear" w:color="auto" w:fill="FFFFFF"/>
        </w:rPr>
        <w:t xml:space="preserve"> показ, что умеют делать руки, ноги, голова, глаза, пальцы).</w:t>
      </w:r>
    </w:p>
    <w:p w:rsidR="00C943F3" w:rsidRPr="004559D7" w:rsidRDefault="00C943F3" w:rsidP="00C94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/урок имеет гибкую структуру, разработанную в соответствии с индивидуальными возможностями каждого ребенка. В основную часть </w:t>
      </w: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я/урока целесообразно вводить игры и задания, побуждающие ребенка к ощупыванию, рассматриванию, прислушиванию и закреплению полученного результата в различных видах деятельности. </w:t>
      </w:r>
    </w:p>
    <w:p w:rsidR="00C943F3" w:rsidRPr="004559D7" w:rsidRDefault="00C943F3" w:rsidP="00C94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/урок строится на основе принципов интегрирования и включает в себя элементы музо-, песко-, водо-, кукло-, танцевально-двигательной терапии и т.д.</w:t>
      </w:r>
    </w:p>
    <w:p w:rsidR="00C943F3" w:rsidRPr="004559D7" w:rsidRDefault="00C943F3" w:rsidP="00C9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роль принадлежит педагогу. Он объясняет и показывает способы действия: как надо рассматривать, вслушиваться, сравнивать, припоминать, а также направляет деятельность детей на самостоятель</w:t>
      </w:r>
      <w:r w:rsidRPr="004559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использование этих и других способов применительно к разному содержанию.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C943F3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4559D7">
        <w:rPr>
          <w:b/>
          <w:i/>
          <w:sz w:val="28"/>
          <w:szCs w:val="28"/>
        </w:rPr>
        <w:t>Заключительная часть</w:t>
      </w:r>
      <w:r w:rsidRPr="004559D7">
        <w:rPr>
          <w:sz w:val="28"/>
          <w:szCs w:val="28"/>
        </w:rPr>
        <w:t xml:space="preserve"> занятия/урока направлена на получение детьми положительных эмоций от любых достигнутых ими результатов. </w:t>
      </w:r>
      <w:proofErr w:type="spellStart"/>
      <w:r w:rsidRPr="004559D7">
        <w:rPr>
          <w:sz w:val="28"/>
          <w:szCs w:val="28"/>
        </w:rPr>
        <w:t>Также</w:t>
      </w:r>
      <w:proofErr w:type="spellEnd"/>
      <w:r w:rsidRPr="004559D7">
        <w:rPr>
          <w:sz w:val="28"/>
          <w:szCs w:val="28"/>
        </w:rPr>
        <w:t xml:space="preserve"> </w:t>
      </w:r>
      <w:proofErr w:type="spellStart"/>
      <w:r w:rsidRPr="004559D7">
        <w:rPr>
          <w:sz w:val="28"/>
          <w:szCs w:val="28"/>
        </w:rPr>
        <w:t>эта</w:t>
      </w:r>
      <w:proofErr w:type="spellEnd"/>
      <w:r w:rsidRPr="004559D7">
        <w:rPr>
          <w:sz w:val="28"/>
          <w:szCs w:val="28"/>
        </w:rPr>
        <w:t xml:space="preserve"> </w:t>
      </w:r>
      <w:proofErr w:type="spellStart"/>
      <w:r w:rsidRPr="004559D7">
        <w:rPr>
          <w:sz w:val="28"/>
          <w:szCs w:val="28"/>
        </w:rPr>
        <w:t>часть</w:t>
      </w:r>
      <w:proofErr w:type="spellEnd"/>
      <w:r w:rsidRPr="004559D7">
        <w:rPr>
          <w:sz w:val="28"/>
          <w:szCs w:val="28"/>
        </w:rPr>
        <w:t xml:space="preserve"> </w:t>
      </w:r>
      <w:proofErr w:type="spellStart"/>
      <w:r w:rsidRPr="004559D7">
        <w:rPr>
          <w:sz w:val="28"/>
          <w:szCs w:val="28"/>
        </w:rPr>
        <w:t>занятия</w:t>
      </w:r>
      <w:proofErr w:type="spellEnd"/>
      <w:r w:rsidRPr="004559D7">
        <w:rPr>
          <w:sz w:val="28"/>
          <w:szCs w:val="28"/>
        </w:rPr>
        <w:t>/</w:t>
      </w:r>
      <w:proofErr w:type="spellStart"/>
      <w:r w:rsidRPr="004559D7">
        <w:rPr>
          <w:sz w:val="28"/>
          <w:szCs w:val="28"/>
        </w:rPr>
        <w:t>урока</w:t>
      </w:r>
      <w:proofErr w:type="spellEnd"/>
      <w:r w:rsidRPr="004559D7">
        <w:rPr>
          <w:sz w:val="28"/>
          <w:szCs w:val="28"/>
        </w:rPr>
        <w:t xml:space="preserve"> </w:t>
      </w:r>
      <w:r w:rsidR="005E028D">
        <w:rPr>
          <w:sz w:val="28"/>
          <w:szCs w:val="28"/>
          <w:lang w:val="ru-RU"/>
        </w:rPr>
        <w:t>должна</w:t>
      </w:r>
      <w:r w:rsidRPr="004559D7">
        <w:rPr>
          <w:sz w:val="28"/>
          <w:szCs w:val="28"/>
        </w:rPr>
        <w:t xml:space="preserve"> </w:t>
      </w:r>
      <w:proofErr w:type="spellStart"/>
      <w:r w:rsidRPr="004559D7">
        <w:rPr>
          <w:sz w:val="28"/>
          <w:szCs w:val="28"/>
        </w:rPr>
        <w:t>включать</w:t>
      </w:r>
      <w:proofErr w:type="spellEnd"/>
      <w:r w:rsidRPr="004559D7">
        <w:rPr>
          <w:sz w:val="28"/>
          <w:szCs w:val="28"/>
        </w:rPr>
        <w:t xml:space="preserve"> </w:t>
      </w:r>
      <w:proofErr w:type="spellStart"/>
      <w:r w:rsidRPr="004559D7">
        <w:rPr>
          <w:sz w:val="28"/>
          <w:szCs w:val="28"/>
        </w:rPr>
        <w:t>выполнение</w:t>
      </w:r>
      <w:proofErr w:type="spellEnd"/>
      <w:r w:rsidRPr="004559D7">
        <w:rPr>
          <w:sz w:val="28"/>
          <w:szCs w:val="28"/>
        </w:rPr>
        <w:t xml:space="preserve"> </w:t>
      </w:r>
      <w:proofErr w:type="spellStart"/>
      <w:r w:rsidRPr="004559D7">
        <w:rPr>
          <w:sz w:val="28"/>
          <w:szCs w:val="28"/>
          <w:bdr w:val="none" w:sz="0" w:space="0" w:color="auto" w:frame="1"/>
        </w:rPr>
        <w:t>релаксационных</w:t>
      </w:r>
      <w:proofErr w:type="spellEnd"/>
      <w:r w:rsidRPr="004559D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4559D7">
        <w:rPr>
          <w:sz w:val="28"/>
          <w:szCs w:val="28"/>
          <w:bdr w:val="none" w:sz="0" w:space="0" w:color="auto" w:frame="1"/>
        </w:rPr>
        <w:t>упражнений</w:t>
      </w:r>
      <w:proofErr w:type="spellEnd"/>
      <w:r w:rsidR="005E028D">
        <w:rPr>
          <w:sz w:val="28"/>
          <w:szCs w:val="28"/>
          <w:bdr w:val="none" w:sz="0" w:space="0" w:color="auto" w:frame="1"/>
          <w:lang w:val="ru-RU"/>
        </w:rPr>
        <w:t xml:space="preserve"> для тела</w:t>
      </w:r>
      <w:r w:rsidR="005E028D">
        <w:rPr>
          <w:sz w:val="28"/>
          <w:szCs w:val="28"/>
          <w:lang w:val="ru-RU"/>
        </w:rPr>
        <w:t>.</w:t>
      </w:r>
    </w:p>
    <w:p w:rsidR="005E028D" w:rsidRPr="005E028D" w:rsidRDefault="005E028D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Примерные варианты конспектов занятий </w:t>
      </w:r>
      <w:proofErr w:type="spellStart"/>
      <w:r w:rsidRPr="005E028D">
        <w:rPr>
          <w:bCs/>
          <w:sz w:val="28"/>
          <w:szCs w:val="28"/>
          <w:lang w:eastAsia="ru-RU"/>
        </w:rPr>
        <w:t>по</w:t>
      </w:r>
      <w:proofErr w:type="spellEnd"/>
      <w:r w:rsidRPr="005E028D">
        <w:rPr>
          <w:bCs/>
          <w:sz w:val="28"/>
          <w:szCs w:val="28"/>
          <w:lang w:eastAsia="ru-RU"/>
        </w:rPr>
        <w:t xml:space="preserve"> </w:t>
      </w:r>
      <w:proofErr w:type="spellStart"/>
      <w:r w:rsidRPr="005E028D">
        <w:rPr>
          <w:bCs/>
          <w:sz w:val="28"/>
          <w:szCs w:val="28"/>
          <w:lang w:eastAsia="ru-RU"/>
        </w:rPr>
        <w:t>образовательной</w:t>
      </w:r>
      <w:proofErr w:type="spellEnd"/>
      <w:r w:rsidRPr="005E028D">
        <w:rPr>
          <w:bCs/>
          <w:sz w:val="28"/>
          <w:szCs w:val="28"/>
          <w:lang w:eastAsia="ru-RU"/>
        </w:rPr>
        <w:t xml:space="preserve"> </w:t>
      </w:r>
      <w:proofErr w:type="spellStart"/>
      <w:r w:rsidRPr="005E028D">
        <w:rPr>
          <w:bCs/>
          <w:sz w:val="28"/>
          <w:szCs w:val="28"/>
          <w:lang w:eastAsia="ru-RU"/>
        </w:rPr>
        <w:t>области</w:t>
      </w:r>
      <w:proofErr w:type="spellEnd"/>
      <w:r w:rsidRPr="005E028D">
        <w:rPr>
          <w:bCs/>
          <w:sz w:val="28"/>
          <w:szCs w:val="28"/>
          <w:lang w:eastAsia="ru-RU"/>
        </w:rPr>
        <w:t xml:space="preserve"> «</w:t>
      </w:r>
      <w:proofErr w:type="spellStart"/>
      <w:r w:rsidRPr="005E028D">
        <w:rPr>
          <w:bCs/>
          <w:sz w:val="28"/>
          <w:szCs w:val="28"/>
          <w:lang w:eastAsia="ru-RU"/>
        </w:rPr>
        <w:t>Сенсорная</w:t>
      </w:r>
      <w:proofErr w:type="spellEnd"/>
      <w:r w:rsidRPr="005E028D">
        <w:rPr>
          <w:bCs/>
          <w:sz w:val="28"/>
          <w:szCs w:val="28"/>
          <w:lang w:eastAsia="ru-RU"/>
        </w:rPr>
        <w:t xml:space="preserve"> </w:t>
      </w:r>
      <w:proofErr w:type="spellStart"/>
      <w:r w:rsidRPr="005E028D">
        <w:rPr>
          <w:bCs/>
          <w:sz w:val="28"/>
          <w:szCs w:val="28"/>
          <w:lang w:eastAsia="ru-RU"/>
        </w:rPr>
        <w:t>стимуляция</w:t>
      </w:r>
      <w:proofErr w:type="spellEnd"/>
      <w:r w:rsidRPr="005E028D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val="ru-RU" w:eastAsia="ru-RU"/>
        </w:rPr>
        <w:t xml:space="preserve"> с воспитанниками специальной группы </w:t>
      </w:r>
      <w:proofErr w:type="spellStart"/>
      <w:r>
        <w:rPr>
          <w:bCs/>
          <w:sz w:val="28"/>
          <w:szCs w:val="28"/>
          <w:lang w:val="ru-RU" w:eastAsia="ru-RU"/>
        </w:rPr>
        <w:t>ЦКРОиР</w:t>
      </w:r>
      <w:proofErr w:type="spellEnd"/>
      <w:r>
        <w:rPr>
          <w:bCs/>
          <w:sz w:val="28"/>
          <w:szCs w:val="28"/>
          <w:lang w:val="ru-RU" w:eastAsia="ru-RU"/>
        </w:rPr>
        <w:t xml:space="preserve"> представлены в </w:t>
      </w:r>
      <w:r w:rsidRPr="004E22B2">
        <w:rPr>
          <w:bCs/>
          <w:i/>
          <w:iCs/>
          <w:sz w:val="28"/>
          <w:szCs w:val="28"/>
          <w:highlight w:val="lightGray"/>
          <w:lang w:val="ru-RU" w:eastAsia="ru-RU"/>
        </w:rPr>
        <w:t xml:space="preserve">приложении </w:t>
      </w:r>
      <w:r w:rsidR="004E22B2" w:rsidRPr="004E22B2">
        <w:rPr>
          <w:bCs/>
          <w:i/>
          <w:iCs/>
          <w:sz w:val="28"/>
          <w:szCs w:val="28"/>
          <w:highlight w:val="lightGray"/>
          <w:lang w:val="ru-RU" w:eastAsia="ru-RU"/>
        </w:rPr>
        <w:t>8</w:t>
      </w:r>
      <w:r w:rsidRPr="004E22B2">
        <w:rPr>
          <w:bCs/>
          <w:sz w:val="28"/>
          <w:szCs w:val="28"/>
          <w:lang w:val="ru-RU" w:eastAsia="ru-RU"/>
        </w:rPr>
        <w:t>).</w:t>
      </w:r>
    </w:p>
    <w:p w:rsidR="00C943F3" w:rsidRPr="004559D7" w:rsidRDefault="00C943F3" w:rsidP="00C943F3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4F83" w:rsidRDefault="00E54F83" w:rsidP="00E54F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83" w:rsidRPr="00E54F83" w:rsidRDefault="00E54F83" w:rsidP="00E54F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занятий/уроков по образовательной области/учебному предмету «Сенсорная стимуляция»/ «Сенсомоторное обучение»</w:t>
      </w:r>
    </w:p>
    <w:p w:rsidR="00E54F83" w:rsidRPr="00E54F83" w:rsidRDefault="00E54F83" w:rsidP="00E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83" w:rsidRPr="00E54F83" w:rsidRDefault="00E54F83" w:rsidP="00E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Сенсомоторная стимуляция» и предмет</w:t>
      </w:r>
      <w:r w:rsidRPr="00E5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нсомоторное обучение» рассматриваются как интегративные области, которые включает сенсорную стимуляцию, сенсорное развитие и воспитание, собственно сенсомоторное обучение.</w:t>
      </w:r>
    </w:p>
    <w:p w:rsidR="00E54F83" w:rsidRPr="00E54F83" w:rsidRDefault="00E54F83" w:rsidP="00E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Сенсомоторная стимуляция» и предмет</w:t>
      </w:r>
      <w:r w:rsidRPr="00E5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нсомоторное обучение» развивают прежде всего сенсорный интеллект ребенка (</w:t>
      </w:r>
      <w:proofErr w:type="spellStart"/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Ж.Пиаже</w:t>
      </w:r>
      <w:proofErr w:type="spellEnd"/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стейшие моторные действия ребенка усложняются, он упражняется в распознавании предметов, в разгадывании их прежде всего на основе слухового, зрительного, осязательно-тактильного восприятия.</w:t>
      </w:r>
    </w:p>
    <w:p w:rsidR="00E54F83" w:rsidRPr="00E54F83" w:rsidRDefault="00E54F83" w:rsidP="00E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ланирования следует учитывать дидактические требования к обучению детей с ТМНР:</w:t>
      </w:r>
    </w:p>
    <w:p w:rsidR="00E54F83" w:rsidRPr="00E54F83" w:rsidRDefault="00E54F83" w:rsidP="00E54F8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овость</w:t>
      </w:r>
      <w:proofErr w:type="spellEnd"/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постепенность реализации программных требований;</w:t>
      </w:r>
    </w:p>
    <w:p w:rsidR="00E54F83" w:rsidRPr="00E54F83" w:rsidRDefault="00E54F83" w:rsidP="00E54F8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содержания программного материала, что достигается вариативностью заданий, их постепенным усложнением;</w:t>
      </w:r>
    </w:p>
    <w:p w:rsidR="00E54F83" w:rsidRPr="00E54F83" w:rsidRDefault="00E54F83" w:rsidP="00E54F8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ность, посильность требований к ребенку, формирование у него социально приемлемого поведения.  </w:t>
      </w:r>
      <w:r w:rsidRPr="00E54F83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[1, с.142-145]</w:t>
      </w:r>
    </w:p>
    <w:p w:rsidR="00E54F83" w:rsidRDefault="00E54F83" w:rsidP="00E54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D3F" w:rsidRDefault="007E5D3F" w:rsidP="00E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28D" w:rsidRDefault="005E028D" w:rsidP="00E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28D" w:rsidRDefault="005E028D" w:rsidP="00E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83" w:rsidRPr="00E54F83" w:rsidRDefault="00E54F83" w:rsidP="00E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и самоанализ занятия/урока по образовательной области/предмету «Сенсомоторная стимуляция»/ «Сенсомоторное обучение»</w:t>
      </w:r>
    </w:p>
    <w:p w:rsidR="00E54F83" w:rsidRPr="00E54F83" w:rsidRDefault="00E54F83" w:rsidP="00E54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83" w:rsidRPr="00E54F83" w:rsidRDefault="00E54F83" w:rsidP="00E54F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оанализ</w:t>
      </w:r>
      <w:r w:rsidRPr="00E54F8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занятия/урока</w:t>
      </w:r>
      <w:r w:rsidRPr="00E54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54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ысленное разложение проведенного урока/занятия на его составляющие с глубоким проникновением в их сущность, задачи с целью оценить конечный результат своей деятельности путем   сравнения запланированного с осуществленным, учитывая успехи и продвижения обучающихся. </w:t>
      </w:r>
    </w:p>
    <w:p w:rsidR="00E54F83" w:rsidRPr="00E54F83" w:rsidRDefault="00E54F83" w:rsidP="00E54F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нализ занятия/урока</w:t>
      </w:r>
      <w:r w:rsidRPr="00E54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чинается с самоанализа педагогического работника. Потом занятие/урок оценивают посещавшие его. Цель анализа заключается в выявлении методов и приемов рациональной организации деятельности педагога и обучающихся на занятии/уроке. После чего дают конкретные рекомендации, с целью повышения эффективности работы педагога и обучающихся</w:t>
      </w:r>
      <w:r w:rsidRPr="00E54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E54F83" w:rsidRPr="00E54F83" w:rsidRDefault="00E54F83" w:rsidP="00E54F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объединения специалистов </w:t>
      </w:r>
      <w:proofErr w:type="spellStart"/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ЦКРОиР</w:t>
      </w:r>
      <w:proofErr w:type="spellEnd"/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22/2023 </w:t>
      </w:r>
      <w:proofErr w:type="spellStart"/>
      <w:r w:rsidR="00C666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="00C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зрабо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E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3F" w:rsidRPr="00E54F83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(см. ниже)</w:t>
      </w:r>
      <w:r w:rsidR="007E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мерный вариант 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/урока</w:t>
      </w:r>
      <w:r w:rsidRPr="00E54F83">
        <w:t xml:space="preserve"> </w:t>
      </w:r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ой области/предмету «Сенсомоторная стимуляция»/«Сенсомоторное обучение»</w:t>
      </w:r>
      <w:bookmarkStart w:id="16" w:name="_Hlk136593365"/>
      <w:r w:rsidRPr="00E5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6"/>
      <w:r w:rsidR="007E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5D3F" w:rsidRPr="00ED4E0F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(Приложен</w:t>
      </w:r>
      <w:r w:rsidR="00ED4E0F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и</w:t>
      </w:r>
      <w:r w:rsidR="007E5D3F" w:rsidRPr="00ED4E0F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е 2).</w:t>
      </w:r>
    </w:p>
    <w:p w:rsidR="00F8793C" w:rsidRPr="007E5D3F" w:rsidRDefault="00F8793C" w:rsidP="00F8793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Hlk136947682"/>
      <w:r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</w:t>
      </w:r>
      <w:r w:rsidR="007E5D3F"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5D3F"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</w:t>
      </w:r>
      <w:r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5D3F"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 (</w:t>
      </w:r>
      <w:r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анализа</w:t>
      </w:r>
      <w:r w:rsidR="007E5D3F"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 w:rsidR="007E5D3F"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урока</w:t>
      </w:r>
      <w:r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5D3F" w:rsidRDefault="00F8793C" w:rsidP="00F8793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ой области</w:t>
      </w:r>
      <w:r w:rsidR="007E5D3F"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учебному предмету</w:t>
      </w:r>
    </w:p>
    <w:p w:rsidR="00F8793C" w:rsidRPr="007E5D3F" w:rsidRDefault="00F8793C" w:rsidP="00F8793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нсорная стимуляция»</w:t>
      </w:r>
      <w:r w:rsidR="007E5D3F" w:rsidRPr="007E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«сенсомоторное обучение»</w:t>
      </w:r>
    </w:p>
    <w:p w:rsidR="00235EC0" w:rsidRPr="004559D7" w:rsidRDefault="00F8793C" w:rsidP="00235E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занятия</w:t>
      </w:r>
      <w:r w:rsidR="007E5D3F">
        <w:rPr>
          <w:rFonts w:ascii="Times New Roman" w:eastAsia="Times New Roman" w:hAnsi="Times New Roman" w:cs="Times New Roman"/>
          <w:sz w:val="24"/>
          <w:szCs w:val="24"/>
          <w:lang w:eastAsia="ru-RU"/>
        </w:rPr>
        <w:t>/урока</w:t>
      </w: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E5D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35EC0" w:rsidRPr="0023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5EC0"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</w:t>
      </w:r>
      <w:r w:rsidR="00235EC0">
        <w:rPr>
          <w:rFonts w:ascii="Times New Roman" w:eastAsia="Times New Roman" w:hAnsi="Times New Roman" w:cs="Times New Roman"/>
          <w:sz w:val="24"/>
          <w:szCs w:val="24"/>
          <w:lang w:eastAsia="ru-RU"/>
        </w:rPr>
        <w:t>/урока</w:t>
      </w:r>
      <w:r w:rsidR="00235EC0"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35E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8793C" w:rsidRPr="004559D7" w:rsidRDefault="00F8793C" w:rsidP="00F879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:</w:t>
      </w:r>
      <w:r w:rsidR="007E5D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35EC0" w:rsidRPr="004559D7" w:rsidRDefault="00F8793C" w:rsidP="00235E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педагога: </w:t>
      </w:r>
      <w:r w:rsidR="007E5D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0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3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0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5EC0"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ребенка: </w:t>
      </w:r>
      <w:r w:rsidR="00235E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8793C" w:rsidRDefault="00F8793C" w:rsidP="00F8793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-педагогическая характеристика ребенка</w:t>
      </w:r>
      <w:r w:rsidR="007E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етей</w:t>
      </w:r>
      <w:r w:rsidRPr="007E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7E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F8793C" w:rsidRPr="004559D7" w:rsidRDefault="00F8793C" w:rsidP="00F8793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занятия</w:t>
      </w:r>
      <w:r w:rsidR="007E5D3F">
        <w:rPr>
          <w:rFonts w:ascii="Times New Roman" w:eastAsia="Times New Roman" w:hAnsi="Times New Roman" w:cs="Times New Roman"/>
          <w:sz w:val="24"/>
          <w:szCs w:val="24"/>
          <w:lang w:eastAsia="ru-RU"/>
        </w:rPr>
        <w:t>/урока</w:t>
      </w: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5D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tbl>
      <w:tblPr>
        <w:tblpPr w:leftFromText="180" w:rightFromText="180" w:vertAnchor="text" w:horzAnchor="margin" w:tblpXSpec="center" w:tblpY="145"/>
        <w:tblW w:w="10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6520"/>
        <w:gridCol w:w="867"/>
        <w:gridCol w:w="868"/>
        <w:gridCol w:w="868"/>
        <w:gridCol w:w="868"/>
      </w:tblGrid>
      <w:tr w:rsidR="00F8793C" w:rsidRPr="004559D7" w:rsidTr="00E41FA7">
        <w:trPr>
          <w:trHeight w:val="299"/>
        </w:trPr>
        <w:tc>
          <w:tcPr>
            <w:tcW w:w="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455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652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 для анализа</w:t>
            </w:r>
          </w:p>
        </w:tc>
        <w:tc>
          <w:tcPr>
            <w:tcW w:w="3471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D7">
              <w:rPr>
                <w:rFonts w:ascii="Times New Roman" w:eastAsia="Calibri" w:hAnsi="Times New Roman" w:cs="Times New Roman"/>
                <w:b/>
              </w:rPr>
              <w:t>Уровень</w:t>
            </w:r>
          </w:p>
        </w:tc>
      </w:tr>
      <w:tr w:rsidR="00F8793C" w:rsidRPr="004559D7" w:rsidTr="00E41FA7">
        <w:trPr>
          <w:trHeight w:val="258"/>
        </w:trPr>
        <w:tc>
          <w:tcPr>
            <w:tcW w:w="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Достаточный</w:t>
            </w:r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Недоста</w:t>
            </w:r>
            <w:proofErr w:type="spellEnd"/>
          </w:p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точный</w:t>
            </w:r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Критич</w:t>
            </w:r>
            <w:proofErr w:type="spellEnd"/>
          </w:p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F8793C" w:rsidRPr="004559D7" w:rsidTr="007E5D3F"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занятия (урока):</w:t>
            </w:r>
          </w:p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Актуальность</w:t>
            </w:r>
          </w:p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авильность формулировки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793C" w:rsidRPr="004559D7" w:rsidTr="00E41FA7"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занятия (урока):</w:t>
            </w:r>
          </w:p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оответствие теме занятия (урока)</w:t>
            </w:r>
          </w:p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оответствие актуальному уровню развития ребенка (детей) с ТМНР и его возможностям</w:t>
            </w:r>
          </w:p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Соответствие учебной программе </w:t>
            </w: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(индивидуальной)</w:t>
            </w:r>
          </w:p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Правильность формулировки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93C" w:rsidRPr="004559D7" w:rsidTr="00E41FA7"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Подготовка педагога к занятию: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3.1. Подготовка рабочего места </w:t>
            </w:r>
            <w:r w:rsidRPr="004559D7">
              <w:rPr>
                <w:rFonts w:ascii="Times New Roman" w:eastAsia="TimesNewRoman" w:hAnsi="Times New Roman" w:cs="Times New Roman"/>
                <w:sz w:val="18"/>
                <w:szCs w:val="18"/>
              </w:rPr>
              <w:t>(с привлечением родителей)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3.2. Оптимальность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чество выбора оборудования, специальных приспособлений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>3.3. Н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ежедневного плана-конспекта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93C" w:rsidRPr="004559D7" w:rsidTr="00E41FA7"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енности методики проведения занятия: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Структура занятия, последовательность этапов, их взаимосвязь 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 Реализация задач на различном уровне: сенсорная стимуляция, сенсорная деятельность.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  Реализация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редметных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ей  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 Осуществление деятельностного подхода </w:t>
            </w:r>
            <w:r w:rsidRPr="00455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ключение в разнообразную, разноплановую деятельность) 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 Осуществление телесно-ориентированного подхода 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 Создание положительной эмоциональной основы детской деятельности </w:t>
            </w:r>
            <w:r w:rsidRPr="00455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бор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="00E54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55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зывающих приятные эмоции и связаны с выполнением жизненных функций, ласковые оттенки голоса педагога, положительная оценка и др.) 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Учет принципов сенсорной интеграции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8. Реализация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</w:t>
            </w:r>
          </w:p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- контроль за посадкой и позой во время занятия; - смена поз детей/ребенка на протяжении всего занятия; - переключение внимания детей на другой вид деятельности при потере интереса, внимания, активности; - проведение физкультминутки, пальчиковой, зрительной, дыхательной гимнастики и т.д.; </w:t>
            </w:r>
          </w:p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соблюдение санитарно-гигиенических требований (проветривание, освещенность, подбор и расстановка мебели и т.д.) и др.)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9. Адекватность выбора использованных методов и приемов для успешной реализации поставленных задач </w:t>
            </w:r>
          </w:p>
          <w:p w:rsidR="00F8793C" w:rsidRPr="004559D7" w:rsidRDefault="00F8793C" w:rsidP="00E41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 xml:space="preserve">(- метод сенсорной стимуляции с включающими его приемами: прикосновение, пожатие, поглаживание, массирование, растирание, направление взгляда/слухового восприятия удалением, приближением, перемещением вверх-вниз, влево-вправо и т.д.; - метод полярного сенсорного контакта (с использованием полярных зрительных/ осязательных раздражителей) с последующим методом расслабления (релаксации); - метод психодинамической тренировки с приемами: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опредмечивание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 xml:space="preserve"> определенного ощущения, использование динамических сенсорных раздражителей, выбор предмета определенной сенсорной характеристики, сюрпризные моменты; - приемы поощрения, включающие прием вызывания/удовлетворения гедонических переживаний; - прием физического контакта; - проговаривание,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оречевление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 xml:space="preserve"> происходящего; практический и наглядный метод с двигательным компонентом и др.) 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93C" w:rsidRPr="004559D7" w:rsidTr="00E41FA7"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Характеристика деятельности педагога: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Степень владения содержанием (материалом) и структурными компонентами занятия; владение программным материалом</w:t>
            </w:r>
          </w:p>
          <w:p w:rsidR="00F8793C" w:rsidRPr="004559D7" w:rsidRDefault="00F8793C" w:rsidP="00E41FA7">
            <w:pPr>
              <w:spacing w:after="0" w:line="240" w:lineRule="auto"/>
              <w:ind w:left="1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>5.2. Культура речи и в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шний вид педагога 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>5.3. Владение собой (самообладание)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5.4. Владение детским коллективом </w:t>
            </w:r>
            <w:r w:rsidRPr="004559D7">
              <w:rPr>
                <w:rFonts w:ascii="Times New Roman" w:eastAsia="TimesNewRoman" w:hAnsi="Times New Roman" w:cs="Times New Roman"/>
              </w:rPr>
              <w:t>(умение видеть каждого ребенка в процессе всего занятия/урока)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>5.5. Достаточность и четкость инструкций, соответствие их уровню психофизического развития ребенка с ТМНР</w:t>
            </w:r>
          </w:p>
          <w:p w:rsidR="00F8793C" w:rsidRPr="004559D7" w:rsidRDefault="00F8793C" w:rsidP="00E41FA7">
            <w:pPr>
              <w:spacing w:after="0" w:line="240" w:lineRule="auto"/>
              <w:ind w:left="14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>5.6. Владение приемами повышения активности, внимания, интереса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93C" w:rsidRPr="004559D7" w:rsidTr="00E41FA7">
        <w:trPr>
          <w:trHeight w:val="1450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енности деятельности детей (ребенка) на занятии (уроке):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Самостоятельное выполнение действий 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Темп работы</w:t>
            </w:r>
          </w:p>
          <w:p w:rsidR="00F8793C" w:rsidRPr="004559D7" w:rsidRDefault="00F8793C" w:rsidP="00E41FA7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Эмоциональный фон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93C" w:rsidRPr="004559D7" w:rsidRDefault="00F8793C" w:rsidP="00E4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8793C" w:rsidRPr="004559D7" w:rsidRDefault="00F8793C" w:rsidP="00F8793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е выводы. </w:t>
      </w:r>
    </w:p>
    <w:p w:rsidR="00F8793C" w:rsidRPr="004559D7" w:rsidRDefault="00F8793C" w:rsidP="00F8793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елания (предложения) по совершенствованию содержания занятия (урока), методики его проведения, целеполагания</w:t>
      </w:r>
    </w:p>
    <w:p w:rsidR="00F8793C" w:rsidRDefault="007E5D3F" w:rsidP="00F8793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</w:t>
      </w:r>
    </w:p>
    <w:p w:rsidR="007E5D3F" w:rsidRPr="004559D7" w:rsidRDefault="007E5D3F" w:rsidP="00F8793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</w:t>
      </w:r>
    </w:p>
    <w:p w:rsidR="00F8793C" w:rsidRDefault="00F8793C" w:rsidP="00F8793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путей развития собственной педагогической деятельности (на основании анализа занятия) </w:t>
      </w:r>
    </w:p>
    <w:p w:rsidR="007E5D3F" w:rsidRDefault="007E5D3F" w:rsidP="00F8793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</w:t>
      </w:r>
    </w:p>
    <w:p w:rsidR="00F8793C" w:rsidRPr="004559D7" w:rsidRDefault="007E5D3F" w:rsidP="00B07B6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</w:t>
      </w:r>
    </w:p>
    <w:p w:rsidR="00F8793C" w:rsidRPr="004559D7" w:rsidRDefault="00F8793C" w:rsidP="00F8793C">
      <w:pPr>
        <w:shd w:val="clear" w:color="auto" w:fill="FFFFFF"/>
        <w:spacing w:after="0" w:line="240" w:lineRule="auto"/>
        <w:ind w:firstLine="709"/>
        <w:jc w:val="right"/>
        <w:sectPr w:rsidR="00F8793C" w:rsidRPr="004559D7" w:rsidSect="0073217D">
          <w:headerReference w:type="default" r:id="rId10"/>
          <w:pgSz w:w="11906" w:h="16838"/>
          <w:pgMar w:top="567" w:right="454" w:bottom="851" w:left="1418" w:header="709" w:footer="709" w:gutter="0"/>
          <w:cols w:space="708"/>
          <w:titlePg/>
          <w:docGrid w:linePitch="360"/>
        </w:sectPr>
      </w:pPr>
    </w:p>
    <w:bookmarkEnd w:id="17"/>
    <w:p w:rsidR="004B4608" w:rsidRPr="00AA4A03" w:rsidRDefault="004B4608" w:rsidP="004B4608">
      <w:pPr>
        <w:tabs>
          <w:tab w:val="left" w:pos="1037"/>
        </w:tabs>
        <w:spacing w:after="0" w:line="240" w:lineRule="auto"/>
        <w:ind w:firstLine="709"/>
        <w:jc w:val="center"/>
        <w:rPr>
          <w:rFonts w:ascii="Times New Roman" w:eastAsia="Constantia" w:hAnsi="Times New Roman" w:cs="Times New Roman"/>
          <w:b/>
          <w:iCs/>
          <w:sz w:val="32"/>
          <w:szCs w:val="32"/>
          <w:lang w:bidi="en-US"/>
        </w:rPr>
      </w:pPr>
      <w:r w:rsidRPr="00AA4A03">
        <w:rPr>
          <w:rFonts w:ascii="Times New Roman" w:eastAsia="Constantia" w:hAnsi="Times New Roman" w:cs="Times New Roman"/>
          <w:b/>
          <w:iCs/>
          <w:sz w:val="32"/>
          <w:szCs w:val="32"/>
          <w:lang w:bidi="en-US"/>
        </w:rPr>
        <w:lastRenderedPageBreak/>
        <w:t>Список использованных источников</w:t>
      </w:r>
    </w:p>
    <w:p w:rsidR="004B4608" w:rsidRPr="00AA4A03" w:rsidRDefault="004B4608" w:rsidP="004B4608">
      <w:pPr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b/>
          <w:iCs/>
          <w:sz w:val="32"/>
          <w:szCs w:val="32"/>
          <w:lang w:bidi="en-US"/>
        </w:rPr>
      </w:pPr>
    </w:p>
    <w:p w:rsidR="004B4608" w:rsidRPr="00AA4A03" w:rsidRDefault="004B4608" w:rsidP="004B4608">
      <w:pPr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Лещинская Т. Л. Методика сенсомоторного обучения : учеб</w:t>
      </w:r>
      <w:proofErr w:type="gramStart"/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-</w:t>
      </w:r>
      <w:proofErr w:type="gramEnd"/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тод. пособие для педагогов ЦКРОиР / Ю. В. Захарова,  Е. А. Якубовская, О. </w:t>
      </w:r>
      <w:proofErr w:type="spellStart"/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.Черкас</w:t>
      </w:r>
      <w:proofErr w:type="spellEnd"/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 под ред.  Т. Л. Лещинской. – Минск</w:t>
      </w:r>
      <w:proofErr w:type="gramStart"/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:</w:t>
      </w:r>
      <w:proofErr w:type="gramEnd"/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укацыя</w:t>
      </w:r>
      <w:proofErr w:type="spellEnd"/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і </w:t>
      </w:r>
      <w:proofErr w:type="spellStart"/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хаванне</w:t>
      </w:r>
      <w:proofErr w:type="spellEnd"/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2010. – 168 с.</w:t>
      </w:r>
    </w:p>
    <w:p w:rsidR="004B4608" w:rsidRPr="00AA4A03" w:rsidRDefault="004B4608" w:rsidP="004B46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</w:pPr>
      <w:r w:rsidRPr="00AA4A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Сенсомоторное обучение детей с тяжелой интеллектуальной недостаточностью/Т. Л. Лещинская</w:t>
      </w:r>
      <w:r w:rsidRPr="00AA4A03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// Дэфэкталогія. – 2005. – №4. – С. 26 – 34.</w:t>
      </w:r>
    </w:p>
    <w:p w:rsidR="004B4608" w:rsidRPr="008220E1" w:rsidRDefault="004B4608" w:rsidP="004B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0E1">
        <w:rPr>
          <w:rFonts w:ascii="Times New Roman" w:hAnsi="Times New Roman" w:cs="Times New Roman"/>
          <w:color w:val="000000" w:themeColor="text1"/>
          <w:sz w:val="28"/>
          <w:szCs w:val="28"/>
        </w:rPr>
        <w:t>3. И</w:t>
      </w:r>
      <w:r w:rsidRPr="008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труктивно-методическое письмо</w:t>
      </w:r>
      <w:r w:rsidRPr="0082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образования Республики Беларусь «Об организации в 2020/2021 учебном году</w:t>
      </w:r>
      <w:r w:rsidRPr="008220E1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 xml:space="preserve"> </w:t>
      </w:r>
      <w:r w:rsidRPr="008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го процесса в учреждениях образования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</w:t>
      </w:r>
      <w:r w:rsidRPr="008220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ошкольного образования</w:t>
      </w:r>
      <w:r w:rsidRPr="008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лиц с интеллектуальной недостаточностью».</w:t>
      </w:r>
    </w:p>
    <w:p w:rsidR="004B4608" w:rsidRPr="008220E1" w:rsidRDefault="004B4608" w:rsidP="004B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F8793C" w:rsidRPr="008220E1">
        <w:rPr>
          <w:rFonts w:ascii="Times New Roman" w:hAnsi="Times New Roman" w:cs="Times New Roman"/>
          <w:sz w:val="28"/>
          <w:szCs w:val="28"/>
        </w:rPr>
        <w:t xml:space="preserve">Учебные программы для центров коррекционно-развивающего обучения и реабилитации. Самообслуживание. Коммуникация. </w:t>
      </w:r>
      <w:r w:rsidR="00F8793C" w:rsidRPr="008220E1">
        <w:rPr>
          <w:rFonts w:ascii="Times New Roman" w:hAnsi="Times New Roman" w:cs="Times New Roman"/>
          <w:b/>
          <w:sz w:val="28"/>
          <w:szCs w:val="28"/>
        </w:rPr>
        <w:t>Сенсорная стимуляция.</w:t>
      </w:r>
      <w:r w:rsidR="00F8793C" w:rsidRPr="008220E1">
        <w:rPr>
          <w:rFonts w:ascii="Times New Roman" w:hAnsi="Times New Roman" w:cs="Times New Roman"/>
          <w:sz w:val="28"/>
          <w:szCs w:val="28"/>
        </w:rPr>
        <w:t xml:space="preserve"> Предметная деятельность. Я и мир. Игра. Изобразительная деятельность. Музыкально-ритмические занятия [Электронный ресурс] – Режим доступа: </w:t>
      </w:r>
      <w:r w:rsidR="00F8793C" w:rsidRPr="008220E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8793C" w:rsidRPr="008220E1">
        <w:rPr>
          <w:rFonts w:ascii="Times New Roman" w:hAnsi="Times New Roman" w:cs="Times New Roman"/>
          <w:sz w:val="28"/>
          <w:szCs w:val="28"/>
        </w:rPr>
        <w:t>://</w:t>
      </w:r>
      <w:r w:rsidR="00F8793C" w:rsidRPr="008220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8793C" w:rsidRPr="00822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793C" w:rsidRPr="008220E1">
        <w:rPr>
          <w:rFonts w:ascii="Times New Roman" w:hAnsi="Times New Roman" w:cs="Times New Roman"/>
          <w:sz w:val="28"/>
          <w:szCs w:val="28"/>
          <w:lang w:val="en-US"/>
        </w:rPr>
        <w:t>asabliva</w:t>
      </w:r>
      <w:proofErr w:type="spellEnd"/>
      <w:r w:rsidR="00F8793C" w:rsidRPr="008220E1">
        <w:rPr>
          <w:rFonts w:ascii="Times New Roman" w:hAnsi="Times New Roman" w:cs="Times New Roman"/>
          <w:sz w:val="28"/>
          <w:szCs w:val="28"/>
        </w:rPr>
        <w:t>.</w:t>
      </w:r>
      <w:r w:rsidR="00F8793C" w:rsidRPr="008220E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8793C" w:rsidRPr="008220E1">
        <w:rPr>
          <w:rFonts w:ascii="Times New Roman" w:hAnsi="Times New Roman" w:cs="Times New Roman"/>
          <w:sz w:val="28"/>
          <w:szCs w:val="28"/>
        </w:rPr>
        <w:t>/. – Дата доступа: 10.10.2021.</w:t>
      </w:r>
    </w:p>
    <w:p w:rsidR="004B4608" w:rsidRDefault="00F8793C" w:rsidP="004B46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4608" w:rsidRPr="008220E1">
        <w:rPr>
          <w:rFonts w:ascii="Times New Roman" w:hAnsi="Times New Roman" w:cs="Times New Roman"/>
          <w:sz w:val="28"/>
          <w:szCs w:val="28"/>
        </w:rPr>
        <w:t xml:space="preserve">. </w:t>
      </w:r>
      <w:r w:rsidRPr="008220E1">
        <w:rPr>
          <w:rFonts w:ascii="Times New Roman" w:eastAsia="Calibri" w:hAnsi="Times New Roman" w:cs="Times New Roman"/>
          <w:sz w:val="28"/>
          <w:szCs w:val="28"/>
        </w:rPr>
        <w:t xml:space="preserve">Учебная программа по учебному предмету «Сенсомоторное обучение» для </w:t>
      </w:r>
      <w:r w:rsidRPr="008220E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220E1">
        <w:rPr>
          <w:rFonts w:ascii="Times New Roman" w:eastAsia="Calibri" w:hAnsi="Times New Roman" w:cs="Times New Roman"/>
          <w:sz w:val="28"/>
          <w:szCs w:val="28"/>
        </w:rPr>
        <w:t>-</w:t>
      </w:r>
      <w:r w:rsidRPr="008220E1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220E1">
        <w:rPr>
          <w:rFonts w:ascii="Times New Roman" w:eastAsia="Calibri" w:hAnsi="Times New Roman" w:cs="Times New Roman"/>
          <w:sz w:val="28"/>
          <w:szCs w:val="28"/>
        </w:rPr>
        <w:t xml:space="preserve"> классов центров коррекционно-развивающего обучения и реабилитации. – Минск, «Народная </w:t>
      </w:r>
      <w:proofErr w:type="spellStart"/>
      <w:r w:rsidRPr="008220E1">
        <w:rPr>
          <w:rFonts w:ascii="Times New Roman" w:eastAsia="Calibri" w:hAnsi="Times New Roman" w:cs="Times New Roman"/>
          <w:sz w:val="28"/>
          <w:szCs w:val="28"/>
        </w:rPr>
        <w:t>асвета</w:t>
      </w:r>
      <w:proofErr w:type="spellEnd"/>
      <w:r w:rsidRPr="008220E1">
        <w:rPr>
          <w:rFonts w:ascii="Times New Roman" w:eastAsia="Calibri" w:hAnsi="Times New Roman" w:cs="Times New Roman"/>
          <w:sz w:val="28"/>
          <w:szCs w:val="28"/>
        </w:rPr>
        <w:t>», 2007.</w:t>
      </w:r>
    </w:p>
    <w:p w:rsidR="00F8793C" w:rsidRPr="00517518" w:rsidRDefault="0042511A" w:rsidP="004B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М</w:t>
      </w:r>
      <w:r w:rsidR="00F8793C">
        <w:rPr>
          <w:rFonts w:ascii="Times New Roman" w:eastAsia="Calibri" w:hAnsi="Times New Roman" w:cs="Times New Roman"/>
          <w:sz w:val="28"/>
          <w:szCs w:val="28"/>
        </w:rPr>
        <w:t xml:space="preserve">етодика сенсомоторного обучения: учеб.-метод. пособие для учителей центров </w:t>
      </w:r>
      <w:proofErr w:type="spellStart"/>
      <w:r w:rsidR="00F8793C">
        <w:rPr>
          <w:rFonts w:ascii="Times New Roman" w:eastAsia="Calibri" w:hAnsi="Times New Roman" w:cs="Times New Roman"/>
          <w:sz w:val="28"/>
          <w:szCs w:val="28"/>
        </w:rPr>
        <w:t>коррекц</w:t>
      </w:r>
      <w:proofErr w:type="spellEnd"/>
      <w:r w:rsidR="00F8793C">
        <w:rPr>
          <w:rFonts w:ascii="Times New Roman" w:eastAsia="Calibri" w:hAnsi="Times New Roman" w:cs="Times New Roman"/>
          <w:sz w:val="28"/>
          <w:szCs w:val="28"/>
        </w:rPr>
        <w:t>.-развивающего обучения и реабилитации / Т.Л. Лещинская и др.; под ред. Т.Л. Лещинской</w:t>
      </w:r>
      <w:r w:rsidR="009E0C4B">
        <w:rPr>
          <w:rFonts w:ascii="Times New Roman" w:eastAsia="Calibri" w:hAnsi="Times New Roman" w:cs="Times New Roman"/>
          <w:sz w:val="28"/>
          <w:szCs w:val="28"/>
        </w:rPr>
        <w:t xml:space="preserve">. – Минск: </w:t>
      </w:r>
      <w:r w:rsidR="0051751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517518">
        <w:rPr>
          <w:rFonts w:ascii="Times New Roman" w:eastAsia="Calibri" w:hAnsi="Times New Roman" w:cs="Times New Roman"/>
          <w:sz w:val="28"/>
          <w:szCs w:val="28"/>
        </w:rPr>
        <w:t>Адукацыя</w:t>
      </w:r>
      <w:proofErr w:type="spellEnd"/>
      <w:r w:rsidR="00517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51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і </w:t>
      </w:r>
      <w:proofErr w:type="spellStart"/>
      <w:r w:rsidR="00517518">
        <w:rPr>
          <w:rFonts w:ascii="Times New Roman" w:eastAsia="Calibri" w:hAnsi="Times New Roman" w:cs="Times New Roman"/>
          <w:sz w:val="28"/>
          <w:szCs w:val="28"/>
        </w:rPr>
        <w:t>выхаванне</w:t>
      </w:r>
      <w:proofErr w:type="spellEnd"/>
      <w:r w:rsidR="00517518">
        <w:rPr>
          <w:rFonts w:ascii="Times New Roman" w:eastAsia="Calibri" w:hAnsi="Times New Roman" w:cs="Times New Roman"/>
          <w:sz w:val="28"/>
          <w:szCs w:val="28"/>
        </w:rPr>
        <w:t>, 2010. – 168 с.</w:t>
      </w:r>
    </w:p>
    <w:p w:rsidR="004B4608" w:rsidRPr="00AA4A03" w:rsidRDefault="004B4608" w:rsidP="004B46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22159" w:rsidRPr="00AA4A03" w:rsidRDefault="00122159" w:rsidP="008220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345FB" w:rsidRDefault="007345FB" w:rsidP="008220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  <w:sectPr w:rsidR="007345FB" w:rsidSect="00DF4514">
          <w:pgSz w:w="11906" w:h="16838"/>
          <w:pgMar w:top="1134" w:right="454" w:bottom="1134" w:left="1701" w:header="709" w:footer="709" w:gutter="0"/>
          <w:cols w:space="708"/>
          <w:docGrid w:linePitch="360"/>
        </w:sectPr>
      </w:pPr>
    </w:p>
    <w:p w:rsidR="007345FB" w:rsidRPr="00AA4A03" w:rsidRDefault="007345FB" w:rsidP="00E65017">
      <w:pPr>
        <w:pStyle w:val="ab"/>
        <w:numPr>
          <w:ilvl w:val="0"/>
          <w:numId w:val="2"/>
        </w:num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A4A03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Й БЛОК</w:t>
      </w:r>
    </w:p>
    <w:p w:rsidR="007345FB" w:rsidRDefault="007345FB" w:rsidP="008220E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  <w:sectPr w:rsidR="007345FB" w:rsidSect="00DF4514">
          <w:pgSz w:w="11906" w:h="16838"/>
          <w:pgMar w:top="1134" w:right="454" w:bottom="1134" w:left="1701" w:header="709" w:footer="709" w:gutter="0"/>
          <w:cols w:space="708"/>
          <w:docGrid w:linePitch="360"/>
        </w:sectPr>
      </w:pPr>
    </w:p>
    <w:p w:rsidR="003477D5" w:rsidRPr="00FC3A51" w:rsidRDefault="003477D5" w:rsidP="003477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A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1</w:t>
      </w:r>
    </w:p>
    <w:p w:rsidR="0006694B" w:rsidRPr="004559D7" w:rsidRDefault="0006694B" w:rsidP="0006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структура занятия/урока </w:t>
      </w:r>
    </w:p>
    <w:p w:rsidR="00786BCB" w:rsidRDefault="0006694B" w:rsidP="00786BCB">
      <w:pPr>
        <w:spacing w:after="0" w:line="240" w:lineRule="auto"/>
        <w:ind w:left="-142"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ой области</w:t>
      </w:r>
      <w:r w:rsidRPr="004559D7">
        <w:rPr>
          <w:rFonts w:ascii="Times New Roman" w:eastAsia="Times New Roman" w:hAnsi="Times New Roman" w:cs="Times New Roman"/>
          <w:b/>
          <w:sz w:val="28"/>
          <w:szCs w:val="28"/>
        </w:rPr>
        <w:t xml:space="preserve">/предмету </w:t>
      </w:r>
    </w:p>
    <w:p w:rsidR="00786BCB" w:rsidRDefault="00786BCB" w:rsidP="00786BCB">
      <w:pPr>
        <w:spacing w:after="0" w:line="240" w:lineRule="auto"/>
        <w:ind w:left="-142" w:right="-108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559D7">
        <w:rPr>
          <w:rFonts w:ascii="Times New Roman" w:eastAsia="Times New Roman" w:hAnsi="Times New Roman" w:cs="Times New Roman"/>
          <w:b/>
          <w:sz w:val="28"/>
          <w:szCs w:val="28"/>
        </w:rPr>
        <w:t>«Сенсорная стимуляция»/</w:t>
      </w:r>
      <w:r w:rsidRPr="004559D7">
        <w:rPr>
          <w:rFonts w:ascii="Times New Roman" w:hAnsi="Times New Roman" w:cs="Times New Roman"/>
          <w:b/>
          <w:bCs/>
          <w:sz w:val="28"/>
          <w:szCs w:val="28"/>
          <w:lang w:bidi="ru-RU"/>
        </w:rPr>
        <w:t>«Сенсомоторное обучение»</w:t>
      </w:r>
    </w:p>
    <w:p w:rsidR="0006694B" w:rsidRPr="004559D7" w:rsidRDefault="0006694B" w:rsidP="0006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7229"/>
      </w:tblGrid>
      <w:tr w:rsidR="0006694B" w:rsidRPr="004559D7" w:rsidTr="00994A65">
        <w:trPr>
          <w:trHeight w:val="636"/>
        </w:trPr>
        <w:tc>
          <w:tcPr>
            <w:tcW w:w="2268" w:type="dxa"/>
          </w:tcPr>
          <w:p w:rsidR="0006694B" w:rsidRPr="004559D7" w:rsidRDefault="0006694B" w:rsidP="00E41FA7">
            <w:pPr>
              <w:ind w:left="-142" w:right="-108"/>
              <w:jc w:val="center"/>
            </w:pPr>
            <w:r w:rsidRPr="004559D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занятия/урока</w:t>
            </w:r>
          </w:p>
        </w:tc>
        <w:tc>
          <w:tcPr>
            <w:tcW w:w="7229" w:type="dxa"/>
          </w:tcPr>
          <w:p w:rsidR="0006694B" w:rsidRPr="00786BCB" w:rsidRDefault="0006694B" w:rsidP="00E41FA7">
            <w:pPr>
              <w:jc w:val="center"/>
              <w:rPr>
                <w:sz w:val="24"/>
                <w:szCs w:val="24"/>
              </w:rPr>
            </w:pPr>
            <w:r w:rsidRPr="00786B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06694B" w:rsidRPr="004559D7" w:rsidTr="00994A65">
        <w:tc>
          <w:tcPr>
            <w:tcW w:w="2268" w:type="dxa"/>
          </w:tcPr>
          <w:p w:rsidR="0006694B" w:rsidRPr="004559D7" w:rsidRDefault="0006694B" w:rsidP="00E41FA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559D7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455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4559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водная (подготовительная) часть</w:t>
            </w:r>
          </w:p>
          <w:p w:rsidR="0006694B" w:rsidRPr="004559D7" w:rsidRDefault="0006694B" w:rsidP="00E41FA7">
            <w:pPr>
              <w:rPr>
                <w:rFonts w:ascii="Times New Roman" w:eastAsia="Times New Roman" w:hAnsi="Times New Roman" w:cs="Times New Roman"/>
                <w:i/>
                <w:sz w:val="6"/>
                <w:szCs w:val="6"/>
                <w:lang w:eastAsia="ru-RU"/>
              </w:rPr>
            </w:pPr>
          </w:p>
        </w:tc>
        <w:tc>
          <w:tcPr>
            <w:tcW w:w="7229" w:type="dxa"/>
          </w:tcPr>
          <w:p w:rsidR="0006694B" w:rsidRPr="004559D7" w:rsidRDefault="0006694B" w:rsidP="00E65017">
            <w:pPr>
              <w:pStyle w:val="ab"/>
              <w:numPr>
                <w:ilvl w:val="0"/>
                <w:numId w:val="6"/>
              </w:numPr>
              <w:ind w:left="0" w:firstLine="317"/>
              <w:jc w:val="both"/>
              <w:rPr>
                <w:sz w:val="24"/>
                <w:szCs w:val="24"/>
              </w:rPr>
            </w:pPr>
            <w:r w:rsidRPr="00455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ановление контакта с использованием разнообразных средств (чему способствует телесно-ориентированное обучение).</w:t>
            </w:r>
          </w:p>
          <w:p w:rsidR="0006694B" w:rsidRPr="004559D7" w:rsidRDefault="0006694B" w:rsidP="00E65017">
            <w:pPr>
              <w:pStyle w:val="ab"/>
              <w:numPr>
                <w:ilvl w:val="0"/>
                <w:numId w:val="6"/>
              </w:numPr>
              <w:ind w:left="0" w:firstLine="317"/>
              <w:jc w:val="both"/>
              <w:rPr>
                <w:sz w:val="24"/>
                <w:szCs w:val="24"/>
              </w:rPr>
            </w:pPr>
            <w:r w:rsidRPr="00455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положительной эмоциональной основы деятельности.</w:t>
            </w:r>
          </w:p>
          <w:p w:rsidR="0006694B" w:rsidRPr="004559D7" w:rsidRDefault="0006694B" w:rsidP="00E41FA7">
            <w:pPr>
              <w:pStyle w:val="ab"/>
              <w:ind w:left="317"/>
              <w:jc w:val="both"/>
              <w:rPr>
                <w:sz w:val="6"/>
                <w:szCs w:val="6"/>
              </w:rPr>
            </w:pPr>
          </w:p>
        </w:tc>
      </w:tr>
      <w:tr w:rsidR="0006694B" w:rsidRPr="004559D7" w:rsidTr="00994A65">
        <w:tc>
          <w:tcPr>
            <w:tcW w:w="2268" w:type="dxa"/>
          </w:tcPr>
          <w:p w:rsidR="0006694B" w:rsidRPr="004559D7" w:rsidRDefault="0006694B" w:rsidP="00E41FA7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559D7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455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4559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сновная часть</w:t>
            </w:r>
          </w:p>
          <w:p w:rsidR="0006694B" w:rsidRPr="004559D7" w:rsidRDefault="0006694B" w:rsidP="00E41F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i/>
                <w:lang w:eastAsia="ru-RU"/>
              </w:rPr>
              <w:t>-подготовительный этап;</w:t>
            </w:r>
          </w:p>
          <w:p w:rsidR="0006694B" w:rsidRPr="004559D7" w:rsidRDefault="0006694B" w:rsidP="00E41F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i/>
                <w:lang w:eastAsia="ru-RU"/>
              </w:rPr>
              <w:t>-формирующий этап и этап совместной и самостоятельной деятельности</w:t>
            </w:r>
          </w:p>
          <w:p w:rsidR="0006694B" w:rsidRPr="004559D7" w:rsidRDefault="0006694B" w:rsidP="00E41FA7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06694B" w:rsidRPr="004559D7" w:rsidRDefault="0006694B" w:rsidP="00E41FA7">
            <w:pPr>
              <w:jc w:val="right"/>
            </w:pPr>
          </w:p>
        </w:tc>
        <w:tc>
          <w:tcPr>
            <w:tcW w:w="7229" w:type="dxa"/>
          </w:tcPr>
          <w:p w:rsidR="0006694B" w:rsidRPr="004559D7" w:rsidRDefault="0006694B" w:rsidP="00E65017">
            <w:pPr>
              <w:pStyle w:val="af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742" w:hanging="425"/>
              <w:jc w:val="both"/>
            </w:pPr>
            <w:r w:rsidRPr="004559D7">
              <w:t xml:space="preserve">Формирование не только и не столько знаний, сколько способов деятельности ребенка. </w:t>
            </w:r>
          </w:p>
          <w:p w:rsidR="0006694B" w:rsidRPr="004559D7" w:rsidRDefault="0006694B" w:rsidP="00E65017">
            <w:pPr>
              <w:pStyle w:val="af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742" w:hanging="425"/>
              <w:jc w:val="both"/>
            </w:pPr>
            <w:r w:rsidRPr="004559D7">
              <w:t xml:space="preserve">Включение дидактических заданий, которые строятся на жизненном, практически значимом материале. </w:t>
            </w:r>
          </w:p>
          <w:p w:rsidR="0006694B" w:rsidRPr="004559D7" w:rsidRDefault="0006694B" w:rsidP="00E65017">
            <w:pPr>
              <w:pStyle w:val="af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742" w:hanging="425"/>
              <w:jc w:val="both"/>
            </w:pPr>
            <w:r w:rsidRPr="004559D7">
              <w:t>Включение практических действий, повторяющихся многократно (каждое действие прорабатывается, получает подкрепление, одобрение).</w:t>
            </w:r>
          </w:p>
          <w:p w:rsidR="0006694B" w:rsidRPr="004559D7" w:rsidRDefault="0006694B" w:rsidP="00E65017">
            <w:pPr>
              <w:pStyle w:val="af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742" w:hanging="425"/>
              <w:jc w:val="both"/>
            </w:pPr>
            <w:r w:rsidRPr="004559D7">
              <w:t xml:space="preserve">Включение элементарных проблемно-игровых ситуаций. </w:t>
            </w:r>
          </w:p>
          <w:p w:rsidR="0006694B" w:rsidRPr="004559D7" w:rsidRDefault="0006694B" w:rsidP="00E65017">
            <w:pPr>
              <w:pStyle w:val="af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742" w:hanging="425"/>
              <w:jc w:val="both"/>
            </w:pPr>
            <w:r w:rsidRPr="004559D7">
              <w:t>Включение ребенка в активное взаимодействие и в разнообразную деятельность, которая вызывают приятные эмоции.</w:t>
            </w:r>
          </w:p>
          <w:p w:rsidR="0006694B" w:rsidRPr="004559D7" w:rsidRDefault="0006694B" w:rsidP="00E65017">
            <w:pPr>
              <w:pStyle w:val="af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742" w:hanging="425"/>
              <w:jc w:val="both"/>
            </w:pPr>
            <w:r w:rsidRPr="004559D7">
              <w:t>Реализация задач на различном уровне: сенсорная стимуляция; сложные формы сенсорной деятельности.</w:t>
            </w:r>
          </w:p>
          <w:p w:rsidR="0006694B" w:rsidRPr="00C66693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i/>
                <w:sz w:val="6"/>
                <w:szCs w:val="6"/>
              </w:rPr>
            </w:pP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74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559D7">
              <w:rPr>
                <w:i/>
                <w:sz w:val="22"/>
                <w:szCs w:val="22"/>
              </w:rPr>
              <w:t>Направления</w:t>
            </w:r>
            <w:proofErr w:type="spellEnd"/>
            <w:r w:rsidRPr="004559D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59D7">
              <w:rPr>
                <w:i/>
                <w:sz w:val="22"/>
                <w:szCs w:val="22"/>
              </w:rPr>
              <w:t>работы</w:t>
            </w:r>
            <w:proofErr w:type="spellEnd"/>
            <w:r w:rsidRPr="004559D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59D7">
              <w:rPr>
                <w:i/>
                <w:sz w:val="22"/>
                <w:szCs w:val="22"/>
              </w:rPr>
              <w:t>по</w:t>
            </w:r>
            <w:proofErr w:type="spellEnd"/>
            <w:r w:rsidRPr="004559D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59D7">
              <w:rPr>
                <w:i/>
                <w:sz w:val="22"/>
                <w:szCs w:val="22"/>
              </w:rPr>
              <w:t>развитию</w:t>
            </w:r>
            <w:proofErr w:type="spellEnd"/>
            <w:r w:rsidRPr="004559D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59D7">
              <w:rPr>
                <w:i/>
                <w:sz w:val="22"/>
                <w:szCs w:val="22"/>
              </w:rPr>
              <w:t>сенсорных</w:t>
            </w:r>
            <w:proofErr w:type="spellEnd"/>
            <w:r w:rsidRPr="004559D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59D7">
              <w:rPr>
                <w:i/>
                <w:sz w:val="22"/>
                <w:szCs w:val="22"/>
              </w:rPr>
              <w:t>систем</w:t>
            </w:r>
            <w:proofErr w:type="spellEnd"/>
            <w:r w:rsidR="00B07B67">
              <w:rPr>
                <w:i/>
                <w:sz w:val="22"/>
                <w:szCs w:val="22"/>
                <w:lang w:val="ru-RU"/>
              </w:rPr>
              <w:t xml:space="preserve"> </w:t>
            </w:r>
            <w:r w:rsidR="00B07B67" w:rsidRPr="00B07B67">
              <w:rPr>
                <w:i/>
                <w:sz w:val="22"/>
                <w:szCs w:val="22"/>
              </w:rPr>
              <w:t>[</w:t>
            </w:r>
            <w:r w:rsidR="00B07B67">
              <w:rPr>
                <w:i/>
                <w:sz w:val="22"/>
                <w:szCs w:val="22"/>
                <w:lang w:val="ru-RU"/>
              </w:rPr>
              <w:t>2</w:t>
            </w:r>
            <w:r w:rsidR="00B07B67" w:rsidRPr="00B07B67">
              <w:rPr>
                <w:i/>
                <w:sz w:val="22"/>
                <w:szCs w:val="22"/>
              </w:rPr>
              <w:t>]</w:t>
            </w:r>
            <w:r w:rsidRPr="004559D7">
              <w:rPr>
                <w:i/>
                <w:sz w:val="22"/>
                <w:szCs w:val="22"/>
              </w:rPr>
              <w:t>:</w:t>
            </w:r>
            <w:r w:rsidRPr="004559D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6694B" w:rsidRPr="0006694B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742"/>
              <w:jc w:val="both"/>
              <w:rPr>
                <w:b/>
                <w:sz w:val="22"/>
                <w:szCs w:val="22"/>
              </w:rPr>
            </w:pPr>
            <w:r w:rsidRPr="004559D7">
              <w:rPr>
                <w:sz w:val="22"/>
                <w:szCs w:val="22"/>
              </w:rPr>
              <w:t>1. </w:t>
            </w:r>
            <w:r w:rsidRPr="004559D7">
              <w:rPr>
                <w:rStyle w:val="af4"/>
                <w:sz w:val="22"/>
                <w:szCs w:val="22"/>
                <w:bdr w:val="none" w:sz="0" w:space="0" w:color="auto" w:frame="1"/>
              </w:rPr>
              <w:t>Развитие</w:t>
            </w:r>
            <w:r w:rsidRPr="004559D7">
              <w:rPr>
                <w:sz w:val="22"/>
                <w:szCs w:val="22"/>
              </w:rPr>
              <w:t> </w:t>
            </w:r>
            <w:r w:rsidRPr="004559D7">
              <w:rPr>
                <w:b/>
                <w:sz w:val="22"/>
                <w:szCs w:val="22"/>
                <w:bdr w:val="none" w:sz="0" w:space="0" w:color="auto" w:frame="1"/>
              </w:rPr>
              <w:t>чувствительности тела</w:t>
            </w:r>
            <w:r w:rsidRPr="004559D7">
              <w:rPr>
                <w:sz w:val="22"/>
                <w:szCs w:val="22"/>
              </w:rPr>
              <w:t>: прикосновением, массированием, поглаживанием, с помощью </w:t>
            </w:r>
            <w:r w:rsidRPr="0006694B">
              <w:rPr>
                <w:rStyle w:val="af4"/>
                <w:b w:val="0"/>
                <w:sz w:val="22"/>
                <w:szCs w:val="22"/>
                <w:bdr w:val="none" w:sz="0" w:space="0" w:color="auto" w:frame="1"/>
              </w:rPr>
              <w:t>сенсорных контактов</w:t>
            </w:r>
            <w:r w:rsidRPr="0006694B">
              <w:rPr>
                <w:b/>
                <w:sz w:val="22"/>
                <w:szCs w:val="22"/>
              </w:rPr>
              <w:t>.</w:t>
            </w: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742"/>
              <w:jc w:val="both"/>
              <w:rPr>
                <w:sz w:val="22"/>
                <w:szCs w:val="22"/>
              </w:rPr>
            </w:pPr>
            <w:r w:rsidRPr="004559D7">
              <w:rPr>
                <w:sz w:val="22"/>
                <w:szCs w:val="22"/>
              </w:rPr>
              <w:t>2. </w:t>
            </w:r>
            <w:r w:rsidRPr="004559D7">
              <w:rPr>
                <w:rStyle w:val="af4"/>
                <w:sz w:val="22"/>
                <w:szCs w:val="22"/>
                <w:bdr w:val="none" w:sz="0" w:space="0" w:color="auto" w:frame="1"/>
              </w:rPr>
              <w:t>Развитие</w:t>
            </w:r>
            <w:r w:rsidRPr="004559D7">
              <w:rPr>
                <w:sz w:val="22"/>
                <w:szCs w:val="22"/>
              </w:rPr>
              <w:t> </w:t>
            </w:r>
            <w:r w:rsidRPr="004559D7">
              <w:rPr>
                <w:b/>
                <w:sz w:val="22"/>
                <w:szCs w:val="22"/>
                <w:bdr w:val="none" w:sz="0" w:space="0" w:color="auto" w:frame="1"/>
              </w:rPr>
              <w:t>зрительного восприятия</w:t>
            </w:r>
            <w:r w:rsidRPr="004559D7">
              <w:rPr>
                <w:b/>
                <w:sz w:val="22"/>
                <w:szCs w:val="22"/>
              </w:rPr>
              <w:t>:</w:t>
            </w: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1026"/>
              <w:jc w:val="both"/>
              <w:rPr>
                <w:sz w:val="22"/>
                <w:szCs w:val="22"/>
              </w:rPr>
            </w:pPr>
            <w:r w:rsidRPr="004559D7">
              <w:rPr>
                <w:sz w:val="22"/>
                <w:szCs w:val="22"/>
              </w:rPr>
              <w:t>а) восприятие величины; б) цвета; в) формы.</w:t>
            </w: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742"/>
              <w:jc w:val="both"/>
              <w:rPr>
                <w:sz w:val="22"/>
                <w:szCs w:val="22"/>
              </w:rPr>
            </w:pPr>
            <w:r w:rsidRPr="004559D7">
              <w:rPr>
                <w:sz w:val="22"/>
                <w:szCs w:val="22"/>
              </w:rPr>
              <w:t>3. </w:t>
            </w:r>
            <w:r w:rsidRPr="004559D7">
              <w:rPr>
                <w:rStyle w:val="af4"/>
                <w:sz w:val="22"/>
                <w:szCs w:val="22"/>
                <w:bdr w:val="none" w:sz="0" w:space="0" w:color="auto" w:frame="1"/>
              </w:rPr>
              <w:t>Развитие</w:t>
            </w:r>
            <w:r w:rsidRPr="004559D7">
              <w:rPr>
                <w:sz w:val="22"/>
                <w:szCs w:val="22"/>
              </w:rPr>
              <w:t> </w:t>
            </w:r>
            <w:r w:rsidRPr="004559D7">
              <w:rPr>
                <w:b/>
                <w:sz w:val="22"/>
                <w:szCs w:val="22"/>
                <w:bdr w:val="none" w:sz="0" w:space="0" w:color="auto" w:frame="1"/>
              </w:rPr>
              <w:t>слухового восприятия</w:t>
            </w:r>
            <w:r w:rsidRPr="004559D7">
              <w:rPr>
                <w:sz w:val="22"/>
                <w:szCs w:val="22"/>
              </w:rPr>
              <w:t>:</w:t>
            </w: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1026"/>
              <w:jc w:val="both"/>
              <w:rPr>
                <w:sz w:val="22"/>
                <w:szCs w:val="22"/>
              </w:rPr>
            </w:pPr>
            <w:r w:rsidRPr="004559D7">
              <w:rPr>
                <w:sz w:val="22"/>
                <w:szCs w:val="22"/>
              </w:rPr>
              <w:t>а) на неречевом материале </w:t>
            </w:r>
            <w:r w:rsidRPr="004559D7">
              <w:rPr>
                <w:iCs/>
                <w:sz w:val="22"/>
                <w:szCs w:val="22"/>
                <w:bdr w:val="none" w:sz="0" w:space="0" w:color="auto" w:frame="1"/>
              </w:rPr>
              <w:t>(музыка, звучащие предметы)</w:t>
            </w:r>
            <w:r w:rsidRPr="004559D7">
              <w:rPr>
                <w:sz w:val="22"/>
                <w:szCs w:val="22"/>
              </w:rPr>
              <w:t xml:space="preserve">; </w:t>
            </w: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1026"/>
              <w:jc w:val="both"/>
              <w:rPr>
                <w:sz w:val="22"/>
                <w:szCs w:val="22"/>
              </w:rPr>
            </w:pPr>
            <w:r w:rsidRPr="004559D7">
              <w:rPr>
                <w:sz w:val="22"/>
                <w:szCs w:val="22"/>
              </w:rPr>
              <w:t>б) на речевом материале (речевые звуки, звукоподражательные слова, названия предметов, действий, предложения).</w:t>
            </w: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742"/>
              <w:jc w:val="both"/>
              <w:rPr>
                <w:sz w:val="22"/>
                <w:szCs w:val="22"/>
              </w:rPr>
            </w:pPr>
            <w:r w:rsidRPr="004559D7">
              <w:rPr>
                <w:sz w:val="22"/>
                <w:szCs w:val="22"/>
              </w:rPr>
              <w:t>5. </w:t>
            </w:r>
            <w:r w:rsidRPr="004559D7">
              <w:rPr>
                <w:rStyle w:val="af4"/>
                <w:sz w:val="22"/>
                <w:szCs w:val="22"/>
                <w:bdr w:val="none" w:sz="0" w:space="0" w:color="auto" w:frame="1"/>
              </w:rPr>
              <w:t>Развитие</w:t>
            </w:r>
            <w:r w:rsidRPr="004559D7">
              <w:rPr>
                <w:sz w:val="22"/>
                <w:szCs w:val="22"/>
              </w:rPr>
              <w:t> </w:t>
            </w:r>
            <w:r w:rsidRPr="004559D7">
              <w:rPr>
                <w:b/>
                <w:sz w:val="22"/>
                <w:szCs w:val="22"/>
              </w:rPr>
              <w:t>вкусового и обонятельного восприятия</w:t>
            </w:r>
            <w:r w:rsidRPr="004559D7">
              <w:rPr>
                <w:sz w:val="22"/>
                <w:szCs w:val="22"/>
              </w:rPr>
              <w:t xml:space="preserve"> (пища соленая, сладкая, кислая, горькая, вкусная, невкусная; запахи приятные и неприятные).</w:t>
            </w: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742"/>
              <w:jc w:val="both"/>
              <w:rPr>
                <w:sz w:val="22"/>
                <w:szCs w:val="22"/>
              </w:rPr>
            </w:pPr>
            <w:r w:rsidRPr="004559D7">
              <w:rPr>
                <w:sz w:val="22"/>
                <w:szCs w:val="22"/>
              </w:rPr>
              <w:t>6. </w:t>
            </w:r>
            <w:r w:rsidRPr="004559D7">
              <w:rPr>
                <w:rStyle w:val="af4"/>
                <w:sz w:val="22"/>
                <w:szCs w:val="22"/>
                <w:bdr w:val="none" w:sz="0" w:space="0" w:color="auto" w:frame="1"/>
              </w:rPr>
              <w:t>Развитие</w:t>
            </w:r>
            <w:r w:rsidRPr="004559D7">
              <w:rPr>
                <w:sz w:val="22"/>
                <w:szCs w:val="22"/>
              </w:rPr>
              <w:t> </w:t>
            </w:r>
            <w:r w:rsidRPr="004559D7">
              <w:rPr>
                <w:b/>
                <w:sz w:val="22"/>
                <w:szCs w:val="22"/>
              </w:rPr>
              <w:t>тактильно-осязательного восприятия</w:t>
            </w:r>
            <w:r w:rsidRPr="004559D7">
              <w:rPr>
                <w:sz w:val="22"/>
                <w:szCs w:val="22"/>
              </w:rPr>
              <w:t>.</w:t>
            </w: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4559D7">
              <w:rPr>
                <w:sz w:val="22"/>
                <w:szCs w:val="22"/>
              </w:rPr>
              <w:t>7. Р</w:t>
            </w:r>
            <w:r w:rsidRPr="004559D7">
              <w:rPr>
                <w:rStyle w:val="af4"/>
                <w:sz w:val="22"/>
                <w:szCs w:val="22"/>
                <w:bdr w:val="none" w:sz="0" w:space="0" w:color="auto" w:frame="1"/>
                <w:shd w:val="clear" w:color="auto" w:fill="FFFFFF"/>
              </w:rPr>
              <w:t>азвитие сенсомоторных</w:t>
            </w:r>
            <w:r w:rsidRPr="004559D7">
              <w:rPr>
                <w:sz w:val="22"/>
                <w:szCs w:val="22"/>
                <w:shd w:val="clear" w:color="auto" w:fill="FFFFFF"/>
              </w:rPr>
              <w:t> </w:t>
            </w:r>
            <w:r w:rsidRPr="004559D7">
              <w:rPr>
                <w:b/>
                <w:sz w:val="22"/>
                <w:szCs w:val="22"/>
                <w:shd w:val="clear" w:color="auto" w:fill="FFFFFF"/>
              </w:rPr>
              <w:t>интеллектуальных реакций</w:t>
            </w:r>
            <w:r w:rsidRPr="004559D7">
              <w:rPr>
                <w:sz w:val="22"/>
                <w:szCs w:val="22"/>
                <w:shd w:val="clear" w:color="auto" w:fill="FFFFFF"/>
              </w:rPr>
              <w:t xml:space="preserve"> (оценка и выражение собственных </w:t>
            </w:r>
            <w:r w:rsidRPr="0006694B">
              <w:rPr>
                <w:rStyle w:val="af4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енсомоторных реакций</w:t>
            </w:r>
            <w:r w:rsidRPr="004559D7">
              <w:rPr>
                <w:sz w:val="22"/>
                <w:szCs w:val="22"/>
                <w:shd w:val="clear" w:color="auto" w:fill="FFFFFF"/>
              </w:rPr>
              <w:t>; корректировка поведения с учетом </w:t>
            </w:r>
            <w:r w:rsidRPr="0006694B">
              <w:rPr>
                <w:rStyle w:val="af4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енсомоторного опыта</w:t>
            </w:r>
            <w:r w:rsidRPr="004559D7">
              <w:rPr>
                <w:sz w:val="22"/>
                <w:szCs w:val="22"/>
                <w:shd w:val="clear" w:color="auto" w:fill="FFFFFF"/>
              </w:rPr>
              <w:t>; апробация на объектах новых видов действий; запоминание, запечатление и изменение формы, цвета, расположения предметов; расчленение сложного действия на мелкие </w:t>
            </w:r>
            <w:r w:rsidRPr="0006694B">
              <w:rPr>
                <w:rStyle w:val="af4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енсомоторные действия</w:t>
            </w:r>
            <w:r w:rsidRPr="004559D7">
              <w:rPr>
                <w:sz w:val="22"/>
                <w:szCs w:val="22"/>
                <w:shd w:val="clear" w:color="auto" w:fill="FFFFFF"/>
              </w:rPr>
              <w:t xml:space="preserve">). </w:t>
            </w: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742"/>
              <w:rPr>
                <w:sz w:val="22"/>
                <w:szCs w:val="22"/>
              </w:rPr>
            </w:pPr>
            <w:r w:rsidRPr="004559D7">
              <w:rPr>
                <w:sz w:val="22"/>
                <w:szCs w:val="22"/>
                <w:shd w:val="clear" w:color="auto" w:fill="FFFFFF"/>
              </w:rPr>
              <w:t xml:space="preserve">8. </w:t>
            </w:r>
            <w:r w:rsidRPr="004559D7">
              <w:rPr>
                <w:sz w:val="22"/>
                <w:szCs w:val="22"/>
              </w:rPr>
              <w:t xml:space="preserve">Работа на </w:t>
            </w:r>
            <w:r w:rsidRPr="004559D7">
              <w:rPr>
                <w:rStyle w:val="af4"/>
                <w:sz w:val="22"/>
                <w:szCs w:val="22"/>
                <w:bdr w:val="none" w:sz="0" w:space="0" w:color="auto" w:frame="1"/>
              </w:rPr>
              <w:t>развитие</w:t>
            </w:r>
            <w:r w:rsidRPr="004559D7">
              <w:rPr>
                <w:sz w:val="22"/>
                <w:szCs w:val="22"/>
              </w:rPr>
              <w:t> </w:t>
            </w:r>
            <w:r w:rsidRPr="004559D7">
              <w:rPr>
                <w:b/>
                <w:sz w:val="22"/>
                <w:szCs w:val="22"/>
                <w:bdr w:val="none" w:sz="0" w:space="0" w:color="auto" w:frame="1"/>
              </w:rPr>
              <w:t>осложненного восприятия</w:t>
            </w:r>
            <w:r w:rsidRPr="004559D7">
              <w:rPr>
                <w:sz w:val="22"/>
                <w:szCs w:val="22"/>
              </w:rPr>
              <w:t>:</w:t>
            </w: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1026"/>
              <w:rPr>
                <w:sz w:val="22"/>
                <w:szCs w:val="22"/>
              </w:rPr>
            </w:pPr>
            <w:r w:rsidRPr="004559D7">
              <w:rPr>
                <w:sz w:val="22"/>
                <w:szCs w:val="22"/>
              </w:rPr>
              <w:t xml:space="preserve">а) в условиях визуальной зашумленности; </w:t>
            </w:r>
          </w:p>
          <w:p w:rsidR="0006694B" w:rsidRPr="004559D7" w:rsidRDefault="0006694B" w:rsidP="00E41FA7">
            <w:pPr>
              <w:pStyle w:val="af7"/>
              <w:shd w:val="clear" w:color="auto" w:fill="FFFFFF"/>
              <w:spacing w:before="0" w:beforeAutospacing="0" w:after="0" w:afterAutospacing="0"/>
              <w:ind w:firstLine="1026"/>
              <w:rPr>
                <w:sz w:val="22"/>
                <w:szCs w:val="22"/>
              </w:rPr>
            </w:pPr>
            <w:r w:rsidRPr="004559D7">
              <w:rPr>
                <w:sz w:val="22"/>
                <w:szCs w:val="22"/>
              </w:rPr>
              <w:t xml:space="preserve">б) в условиях передвижения. </w:t>
            </w:r>
          </w:p>
          <w:p w:rsidR="0006694B" w:rsidRPr="004559D7" w:rsidRDefault="0006694B" w:rsidP="00E41FA7">
            <w:pPr>
              <w:shd w:val="clear" w:color="auto" w:fill="FFFFFF"/>
              <w:ind w:firstLine="317"/>
              <w:jc w:val="both"/>
              <w:rPr>
                <w:sz w:val="8"/>
                <w:szCs w:val="8"/>
              </w:rPr>
            </w:pPr>
          </w:p>
        </w:tc>
      </w:tr>
      <w:tr w:rsidR="0006694B" w:rsidRPr="004559D7" w:rsidTr="00994A65">
        <w:trPr>
          <w:trHeight w:val="156"/>
        </w:trPr>
        <w:tc>
          <w:tcPr>
            <w:tcW w:w="2268" w:type="dxa"/>
          </w:tcPr>
          <w:p w:rsidR="0006694B" w:rsidRPr="004559D7" w:rsidRDefault="0006694B" w:rsidP="00B12E73">
            <w:pPr>
              <w:ind w:left="-108" w:right="-11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455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4559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ключительная часть</w:t>
            </w:r>
          </w:p>
        </w:tc>
        <w:tc>
          <w:tcPr>
            <w:tcW w:w="7229" w:type="dxa"/>
          </w:tcPr>
          <w:p w:rsidR="0006694B" w:rsidRPr="004559D7" w:rsidRDefault="0006694B" w:rsidP="00E65017">
            <w:pPr>
              <w:pStyle w:val="af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559D7">
              <w:t>Выполнение</w:t>
            </w:r>
            <w:r w:rsidRPr="004559D7">
              <w:rPr>
                <w:rFonts w:ascii="Arial" w:hAnsi="Arial" w:cs="Arial"/>
              </w:rPr>
              <w:t> </w:t>
            </w:r>
            <w:r w:rsidRPr="004559D7">
              <w:rPr>
                <w:bdr w:val="none" w:sz="0" w:space="0" w:color="auto" w:frame="1"/>
              </w:rPr>
              <w:t>релаксационных упражнений</w:t>
            </w:r>
            <w:r w:rsidRPr="004559D7">
              <w:t>.</w:t>
            </w:r>
          </w:p>
        </w:tc>
      </w:tr>
    </w:tbl>
    <w:p w:rsidR="0006694B" w:rsidRPr="007332B7" w:rsidRDefault="007332B7" w:rsidP="007332B7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ь-дефектолог Попкова Е.В.</w:t>
      </w:r>
    </w:p>
    <w:p w:rsidR="00786BCB" w:rsidRDefault="00786BCB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7E5D3F" w:rsidRDefault="007E5D3F" w:rsidP="007E5D3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7E5D3F" w:rsidSect="00E41FA7">
          <w:pgSz w:w="11906" w:h="16838"/>
          <w:pgMar w:top="567" w:right="454" w:bottom="851" w:left="1418" w:header="709" w:footer="709" w:gutter="0"/>
          <w:cols w:space="708"/>
          <w:docGrid w:linePitch="360"/>
        </w:sectPr>
      </w:pPr>
    </w:p>
    <w:p w:rsidR="00CC3CA1" w:rsidRPr="00FA32A2" w:rsidRDefault="00CC3CA1" w:rsidP="00CC3CA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2</w:t>
      </w:r>
    </w:p>
    <w:p w:rsidR="00994A65" w:rsidRPr="00FA32A2" w:rsidRDefault="00994A65" w:rsidP="007E5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2A2">
        <w:rPr>
          <w:rFonts w:ascii="Times New Roman" w:hAnsi="Times New Roman" w:cs="Times New Roman"/>
          <w:b/>
          <w:bCs/>
          <w:sz w:val="28"/>
          <w:szCs w:val="28"/>
        </w:rPr>
        <w:t>Примерный вариант</w:t>
      </w:r>
      <w:r w:rsidRPr="00FA32A2">
        <w:rPr>
          <w:b/>
          <w:bCs/>
        </w:rPr>
        <w:t xml:space="preserve"> </w:t>
      </w:r>
      <w:r w:rsidRPr="00FA32A2">
        <w:rPr>
          <w:rFonts w:ascii="Times New Roman" w:hAnsi="Times New Roman" w:cs="Times New Roman"/>
          <w:b/>
          <w:bCs/>
          <w:sz w:val="28"/>
          <w:szCs w:val="28"/>
        </w:rPr>
        <w:t xml:space="preserve">конспекта занятия по образовательной области «Сенсорная стимуляция» </w:t>
      </w:r>
    </w:p>
    <w:p w:rsidR="00994A65" w:rsidRDefault="00994A65" w:rsidP="007E5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2A2">
        <w:rPr>
          <w:rFonts w:ascii="Times New Roman" w:hAnsi="Times New Roman" w:cs="Times New Roman"/>
          <w:b/>
          <w:bCs/>
          <w:sz w:val="28"/>
          <w:szCs w:val="28"/>
        </w:rPr>
        <w:t>и его самоанализ</w:t>
      </w:r>
    </w:p>
    <w:p w:rsidR="00994A65" w:rsidRDefault="00994A65" w:rsidP="007E5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65" w:rsidRDefault="00994A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E5D3F" w:rsidRPr="004559D7" w:rsidRDefault="007E5D3F" w:rsidP="007E5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9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спект занятия по образовательной области «Сенсорная стимуляция»</w:t>
      </w:r>
    </w:p>
    <w:p w:rsidR="007E5D3F" w:rsidRPr="004559D7" w:rsidRDefault="007E5D3F" w:rsidP="007E5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559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(обучение на дому)</w:t>
      </w:r>
    </w:p>
    <w:p w:rsidR="007E5D3F" w:rsidRPr="004559D7" w:rsidRDefault="007E5D3F" w:rsidP="007E5D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 занятия: 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E5D3F" w:rsidRPr="004559D7" w:rsidRDefault="007E5D3F" w:rsidP="007E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занятия: 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</w:p>
    <w:p w:rsidR="007E5D3F" w:rsidRPr="004559D7" w:rsidRDefault="007E5D3F" w:rsidP="007E5D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лжительность занятия: 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>35 мин</w:t>
      </w:r>
    </w:p>
    <w:p w:rsidR="007E5D3F" w:rsidRPr="004559D7" w:rsidRDefault="007E5D3F" w:rsidP="007E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 xml:space="preserve">ФИО учителя-дефектолога: 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 xml:space="preserve">Купава Е.В.                                                                         </w:t>
      </w: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>ФИО законного представителя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 xml:space="preserve"> (родителя): мать Иванова А.А.</w:t>
      </w:r>
    </w:p>
    <w:p w:rsidR="007E5D3F" w:rsidRPr="004559D7" w:rsidRDefault="007E5D3F" w:rsidP="007E5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D3F" w:rsidRPr="004559D7" w:rsidRDefault="007E5D3F" w:rsidP="007E5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>ФИО ребёнка: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 xml:space="preserve"> Роман Р.</w:t>
      </w:r>
    </w:p>
    <w:p w:rsidR="007E5D3F" w:rsidRPr="004559D7" w:rsidRDefault="007E5D3F" w:rsidP="007E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>Программа обучения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559D7">
        <w:rPr>
          <w:rFonts w:ascii="Times New Roman" w:hAnsi="Times New Roman" w:cs="Times New Roman"/>
          <w:sz w:val="24"/>
          <w:szCs w:val="24"/>
        </w:rPr>
        <w:t xml:space="preserve"> обучение и воспитание по образовательной программе специального образования на уровне дошкольного образования для лиц с интеллектуальной недостаточностью (индивидуальный вариант) (учебный план ЦКРОиР для учащихся с ТМНР).</w:t>
      </w:r>
    </w:p>
    <w:p w:rsidR="007E5D3F" w:rsidRPr="004559D7" w:rsidRDefault="007E5D3F" w:rsidP="007E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обучения (в ЦКРОиР): 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>4-й год</w:t>
      </w:r>
    </w:p>
    <w:p w:rsidR="007E5D3F" w:rsidRPr="004559D7" w:rsidRDefault="007E5D3F" w:rsidP="007E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 ребёнка: 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>7 лет</w:t>
      </w:r>
    </w:p>
    <w:p w:rsidR="007E5D3F" w:rsidRPr="004559D7" w:rsidRDefault="007E5D3F" w:rsidP="007E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7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8080"/>
      </w:tblGrid>
      <w:tr w:rsidR="007E5D3F" w:rsidRPr="004559D7" w:rsidTr="00673232">
        <w:tc>
          <w:tcPr>
            <w:tcW w:w="7626" w:type="dxa"/>
          </w:tcPr>
          <w:p w:rsidR="007E5D3F" w:rsidRPr="004559D7" w:rsidRDefault="007E5D3F" w:rsidP="00673232">
            <w:pPr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область: </w:t>
            </w:r>
            <w:r w:rsidRPr="00455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СОРНАЯ СТИМУЛЯЦИЯ</w:t>
            </w:r>
            <w:r w:rsidRPr="00455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080" w:type="dxa"/>
          </w:tcPr>
          <w:p w:rsidR="007E5D3F" w:rsidRPr="004559D7" w:rsidRDefault="007E5D3F" w:rsidP="0067323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СЛУХОВОГО ВОСПРИЯТИЯ»</w:t>
            </w:r>
          </w:p>
        </w:tc>
      </w:tr>
    </w:tbl>
    <w:p w:rsidR="007E5D3F" w:rsidRPr="004559D7" w:rsidRDefault="007E5D3F" w:rsidP="007E5D3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D3F" w:rsidRPr="004559D7" w:rsidRDefault="007E5D3F" w:rsidP="007E5D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>Тема занятия: Осуществление поиска источника звука.</w:t>
      </w:r>
    </w:p>
    <w:p w:rsidR="007E5D3F" w:rsidRPr="004559D7" w:rsidRDefault="007E5D3F" w:rsidP="007E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E5D3F" w:rsidRPr="004559D7" w:rsidRDefault="007E5D3F" w:rsidP="007E5D3F">
      <w:pPr>
        <w:tabs>
          <w:tab w:val="left" w:pos="1080"/>
          <w:tab w:val="left" w:pos="1701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59D7">
        <w:rPr>
          <w:rFonts w:ascii="Times New Roman" w:eastAsia="MS Mincho" w:hAnsi="Times New Roman" w:cs="Times New Roman"/>
          <w:sz w:val="24"/>
          <w:szCs w:val="24"/>
        </w:rPr>
        <w:t>1. Формировать умение осуществлять поиск источника звука с опорой на предварительную зрительную ориентировку звучащего предмета и знакомые ребенку звуки, их предпочтения.</w:t>
      </w:r>
    </w:p>
    <w:p w:rsidR="007E5D3F" w:rsidRPr="004559D7" w:rsidRDefault="007E5D3F" w:rsidP="007E5D3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59D7">
        <w:rPr>
          <w:rFonts w:ascii="Times New Roman" w:eastAsia="MS Mincho" w:hAnsi="Times New Roman" w:cs="Times New Roman"/>
          <w:sz w:val="24"/>
          <w:szCs w:val="24"/>
        </w:rPr>
        <w:t>2. Развивать осязательно-тактильное восприятие при взаимодействии с водой (разной температуры, в т.ч. ароматизированной, мыльной), бумагой (разной текстуры).</w:t>
      </w:r>
    </w:p>
    <w:p w:rsidR="007E5D3F" w:rsidRPr="004559D7" w:rsidRDefault="007E5D3F" w:rsidP="007E5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D3F" w:rsidRPr="004559D7" w:rsidRDefault="007E5D3F" w:rsidP="007E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7E5D3F" w:rsidRPr="004559D7" w:rsidRDefault="007E5D3F" w:rsidP="007E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sz w:val="24"/>
          <w:szCs w:val="24"/>
        </w:rPr>
        <w:t xml:space="preserve">- красочная коробка, лейка, большая миска (металлическая), емкости с водой разной температуры (+детский шампунь/гель, ароматическое масло для ароматизированной/ мыльной воды), полотенце; </w:t>
      </w:r>
    </w:p>
    <w:p w:rsidR="007E5D3F" w:rsidRPr="004559D7" w:rsidRDefault="007E5D3F" w:rsidP="007E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sz w:val="24"/>
          <w:szCs w:val="24"/>
        </w:rPr>
        <w:t>- погремушки (с разным звучанием), бумага различной текстуры (писчая, газетная, гофрированная), фольга, целлофан, тактильное одеяло;</w:t>
      </w:r>
    </w:p>
    <w:p w:rsidR="007E5D3F" w:rsidRPr="004559D7" w:rsidRDefault="007E5D3F" w:rsidP="007E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sz w:val="24"/>
          <w:szCs w:val="24"/>
        </w:rPr>
        <w:t xml:space="preserve">- музыкальная колонка (с записью релаксационной мелодии </w:t>
      </w:r>
      <w:r w:rsidRPr="004559D7">
        <w:rPr>
          <w:rFonts w:ascii="Times New Roman" w:eastAsia="Times New Roman" w:hAnsi="Times New Roman" w:cs="Times New Roman"/>
          <w:sz w:val="24"/>
          <w:szCs w:val="24"/>
          <w:lang w:bidi="ru-RU"/>
        </w:rPr>
        <w:t>«Шум дождя»</w:t>
      </w:r>
      <w:r w:rsidRPr="004559D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5D3F" w:rsidRPr="004559D7" w:rsidRDefault="007E5D3F" w:rsidP="007E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D3F" w:rsidRPr="004559D7" w:rsidRDefault="007E5D3F" w:rsidP="007E5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9D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:rsidR="007E5D3F" w:rsidRPr="004559D7" w:rsidRDefault="007E5D3F" w:rsidP="007E5D3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559D7">
        <w:rPr>
          <w:rFonts w:ascii="Times New Roman" w:eastAsia="Times New Roman" w:hAnsi="Times New Roman" w:cs="Times New Roman"/>
          <w:sz w:val="24"/>
          <w:szCs w:val="24"/>
          <w:lang w:bidi="ru-RU"/>
        </w:rPr>
        <w:t>Учебная программа для центров коррекционно-развивающего обучения и реабилитации. Сенсорная стимуляция. – Минск, 2014;</w:t>
      </w:r>
    </w:p>
    <w:p w:rsidR="007E5D3F" w:rsidRPr="004559D7" w:rsidRDefault="007E5D3F" w:rsidP="007E5D3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559D7">
        <w:rPr>
          <w:rFonts w:ascii="Times New Roman" w:hAnsi="Times New Roman" w:cs="Times New Roman"/>
          <w:sz w:val="24"/>
          <w:szCs w:val="24"/>
        </w:rPr>
        <w:t xml:space="preserve">Лещинская, Т. Л. Сенсомоторное обучение детей с тяжёлой интеллектуальной недостаточностью / Т. Л. Лещинская // </w:t>
      </w:r>
      <w:proofErr w:type="spellStart"/>
      <w:r w:rsidRPr="004559D7">
        <w:rPr>
          <w:rFonts w:ascii="Times New Roman" w:hAnsi="Times New Roman" w:cs="Times New Roman"/>
          <w:sz w:val="24"/>
          <w:szCs w:val="24"/>
        </w:rPr>
        <w:t>Дэфекталогія</w:t>
      </w:r>
      <w:proofErr w:type="spellEnd"/>
      <w:r w:rsidRPr="004559D7">
        <w:rPr>
          <w:rFonts w:ascii="Times New Roman" w:hAnsi="Times New Roman" w:cs="Times New Roman"/>
          <w:sz w:val="24"/>
          <w:szCs w:val="24"/>
        </w:rPr>
        <w:t xml:space="preserve">. – № 4. – 2005. – С. 26–34. </w:t>
      </w:r>
    </w:p>
    <w:p w:rsidR="007E5D3F" w:rsidRPr="004559D7" w:rsidRDefault="007E5D3F" w:rsidP="007E5D3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559D7">
        <w:rPr>
          <w:rFonts w:ascii="Times New Roman" w:hAnsi="Times New Roman" w:cs="Times New Roman"/>
          <w:sz w:val="24"/>
          <w:szCs w:val="24"/>
        </w:rPr>
        <w:t xml:space="preserve">Якубовская, Е.А. Дидактический материал по сенсомоторному обучению детей с тяжёлой интеллектуальной недостаточностью  – Минск: </w:t>
      </w:r>
      <w:proofErr w:type="spellStart"/>
      <w:r w:rsidRPr="004559D7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4559D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559D7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4559D7">
        <w:rPr>
          <w:rFonts w:ascii="Times New Roman" w:hAnsi="Times New Roman" w:cs="Times New Roman"/>
          <w:sz w:val="24"/>
          <w:szCs w:val="24"/>
        </w:rPr>
        <w:t>, 2010. – С. 132 – 141</w:t>
      </w:r>
    </w:p>
    <w:p w:rsidR="007E5D3F" w:rsidRPr="004559D7" w:rsidRDefault="007E5D3F" w:rsidP="007E5D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5466" w:type="dxa"/>
        <w:tblLayout w:type="fixed"/>
        <w:tblLook w:val="04A0" w:firstRow="1" w:lastRow="0" w:firstColumn="1" w:lastColumn="0" w:noHBand="0" w:noVBand="1"/>
      </w:tblPr>
      <w:tblGrid>
        <w:gridCol w:w="2093"/>
        <w:gridCol w:w="11623"/>
        <w:gridCol w:w="1750"/>
      </w:tblGrid>
      <w:tr w:rsidR="007E5D3F" w:rsidRPr="004559D7" w:rsidTr="00673232">
        <w:trPr>
          <w:trHeight w:val="638"/>
        </w:trPr>
        <w:tc>
          <w:tcPr>
            <w:tcW w:w="2093" w:type="dxa"/>
          </w:tcPr>
          <w:p w:rsidR="007E5D3F" w:rsidRPr="004559D7" w:rsidRDefault="007E5D3F" w:rsidP="0067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/части</w:t>
            </w:r>
          </w:p>
          <w:p w:rsidR="007E5D3F" w:rsidRPr="004559D7" w:rsidRDefault="007E5D3F" w:rsidP="0067323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55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11623" w:type="dxa"/>
            <w:vAlign w:val="center"/>
          </w:tcPr>
          <w:p w:rsidR="007E5D3F" w:rsidRPr="004559D7" w:rsidRDefault="007E5D3F" w:rsidP="0067323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559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50" w:type="dxa"/>
            <w:vAlign w:val="center"/>
          </w:tcPr>
          <w:p w:rsidR="007E5D3F" w:rsidRPr="004559D7" w:rsidRDefault="007E5D3F" w:rsidP="006732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римечание</w:t>
            </w:r>
          </w:p>
        </w:tc>
      </w:tr>
      <w:tr w:rsidR="007E5D3F" w:rsidRPr="004559D7" w:rsidTr="00673232">
        <w:trPr>
          <w:trHeight w:val="274"/>
        </w:trPr>
        <w:tc>
          <w:tcPr>
            <w:tcW w:w="2093" w:type="dxa"/>
          </w:tcPr>
          <w:p w:rsidR="007E5D3F" w:rsidRPr="004559D7" w:rsidRDefault="007E5D3F" w:rsidP="006732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Вводная (подготовительная) часть</w:t>
            </w:r>
          </w:p>
          <w:p w:rsidR="007E5D3F" w:rsidRPr="004559D7" w:rsidRDefault="007E5D3F" w:rsidP="00673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здание положительного эмоционального настроя)</w:t>
            </w:r>
          </w:p>
          <w:p w:rsidR="007E5D3F" w:rsidRPr="004559D7" w:rsidRDefault="007E5D3F" w:rsidP="0067323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1623" w:type="dxa"/>
          </w:tcPr>
          <w:p w:rsidR="007E5D3F" w:rsidRPr="004559D7" w:rsidRDefault="007E5D3F" w:rsidP="00673232">
            <w:pPr>
              <w:tabs>
                <w:tab w:val="left" w:pos="317"/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.  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ИТУАЛ ПРИВЕТСТВИЯ «Здравствуй, Рома!»</w:t>
            </w:r>
          </w:p>
          <w:p w:rsidR="007E5D3F" w:rsidRPr="004559D7" w:rsidRDefault="007E5D3F" w:rsidP="00673232">
            <w:pPr>
              <w:tabs>
                <w:tab w:val="left" w:pos="1037"/>
              </w:tabs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дравствуй, здравствуй, мой дружочек! (</w:t>
            </w:r>
            <w:r w:rsidRPr="0045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Педагог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5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доровается за руку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7E5D3F" w:rsidRPr="004559D7" w:rsidRDefault="007E5D3F" w:rsidP="00673232">
            <w:pPr>
              <w:tabs>
                <w:tab w:val="left" w:pos="1037"/>
              </w:tabs>
              <w:ind w:left="31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к живёшь ты? Как животик? </w:t>
            </w:r>
            <w:r w:rsidRPr="0045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(Поглаживает ребенка по плечам, по животику)</w:t>
            </w:r>
          </w:p>
          <w:p w:rsidR="007E5D3F" w:rsidRPr="004559D7" w:rsidRDefault="007E5D3F" w:rsidP="00673232">
            <w:pPr>
              <w:tabs>
                <w:tab w:val="left" w:pos="1037"/>
              </w:tabs>
              <w:ind w:left="31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За руки с тобой возьмёмся, </w:t>
            </w:r>
            <w:r w:rsidRPr="0045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(Берёт ребёнка за обе руки)</w:t>
            </w:r>
          </w:p>
          <w:p w:rsidR="007E5D3F" w:rsidRPr="004559D7" w:rsidRDefault="007E5D3F" w:rsidP="00673232">
            <w:pPr>
              <w:tabs>
                <w:tab w:val="left" w:pos="1037"/>
              </w:tabs>
              <w:ind w:left="31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 друг другу улыбнёмся. </w:t>
            </w:r>
            <w:r w:rsidRPr="0045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(Улыбается ребёнку)</w:t>
            </w: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Сюрпризный момент «Волшебная коробка»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с разными погремушками)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</w:t>
            </w: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овместное рассматривание красочной коробки (при этом педагог трясёт коробкой рядом с ребёнком). </w:t>
            </w: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местное открывание коробки (педагог достаёт из коробки погремушки со стихотворным сопровождением).</w:t>
            </w:r>
          </w:p>
          <w:p w:rsidR="007E5D3F" w:rsidRPr="004559D7" w:rsidRDefault="007E5D3F" w:rsidP="00673232">
            <w:pPr>
              <w:tabs>
                <w:tab w:val="left" w:pos="1037"/>
              </w:tabs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та милая игрушка</w:t>
            </w:r>
          </w:p>
          <w:p w:rsidR="007E5D3F" w:rsidRPr="004559D7" w:rsidRDefault="007E5D3F" w:rsidP="00673232">
            <w:pPr>
              <w:tabs>
                <w:tab w:val="left" w:pos="1037"/>
              </w:tabs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Ромкина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дружка.</w:t>
            </w:r>
          </w:p>
          <w:p w:rsidR="007E5D3F" w:rsidRPr="004559D7" w:rsidRDefault="007E5D3F" w:rsidP="00673232">
            <w:pPr>
              <w:tabs>
                <w:tab w:val="left" w:pos="1037"/>
              </w:tabs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лый день она поёт</w:t>
            </w:r>
          </w:p>
          <w:p w:rsidR="007E5D3F" w:rsidRPr="004559D7" w:rsidRDefault="007E5D3F" w:rsidP="00673232">
            <w:pPr>
              <w:tabs>
                <w:tab w:val="left" w:pos="1037"/>
              </w:tabs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Роме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лакать не даёт.</w:t>
            </w:r>
          </w:p>
          <w:p w:rsidR="007E5D3F" w:rsidRPr="004559D7" w:rsidRDefault="007E5D3F" w:rsidP="00673232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1750" w:type="dxa"/>
          </w:tcPr>
          <w:p w:rsidR="007E5D3F" w:rsidRPr="004559D7" w:rsidRDefault="007E5D3F" w:rsidP="00673232">
            <w:pPr>
              <w:pStyle w:val="ab"/>
              <w:tabs>
                <w:tab w:val="left" w:pos="17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условиях комнаты.</w:t>
            </w:r>
          </w:p>
          <w:p w:rsidR="007E5D3F" w:rsidRPr="004559D7" w:rsidRDefault="007E5D3F" w:rsidP="00673232">
            <w:pPr>
              <w:pStyle w:val="ab"/>
              <w:tabs>
                <w:tab w:val="left" w:pos="17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положении лёжа на спине. </w:t>
            </w:r>
          </w:p>
          <w:p w:rsidR="007E5D3F" w:rsidRPr="004559D7" w:rsidRDefault="007E5D3F" w:rsidP="00673232">
            <w:pPr>
              <w:pStyle w:val="ab"/>
              <w:tabs>
                <w:tab w:val="left" w:pos="17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E5D3F" w:rsidRPr="004559D7" w:rsidRDefault="007E5D3F" w:rsidP="00673232">
            <w:pPr>
              <w:pStyle w:val="ab"/>
              <w:tabs>
                <w:tab w:val="left" w:pos="17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E5D3F" w:rsidRPr="004559D7" w:rsidRDefault="007E5D3F" w:rsidP="00673232">
            <w:pPr>
              <w:pStyle w:val="ab"/>
              <w:tabs>
                <w:tab w:val="left" w:pos="17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ена положения тела: сидя.</w:t>
            </w:r>
          </w:p>
          <w:p w:rsidR="007E5D3F" w:rsidRPr="004559D7" w:rsidRDefault="007E5D3F" w:rsidP="00673232">
            <w:pPr>
              <w:pStyle w:val="ab"/>
              <w:tabs>
                <w:tab w:val="left" w:pos="17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E5D3F" w:rsidRPr="004559D7" w:rsidTr="00673232">
        <w:trPr>
          <w:trHeight w:val="416"/>
        </w:trPr>
        <w:tc>
          <w:tcPr>
            <w:tcW w:w="2093" w:type="dxa"/>
            <w:vMerge w:val="restart"/>
          </w:tcPr>
          <w:p w:rsidR="007E5D3F" w:rsidRPr="004559D7" w:rsidRDefault="007E5D3F" w:rsidP="0067323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сновная часть:</w:t>
            </w:r>
          </w:p>
          <w:p w:rsidR="007E5D3F" w:rsidRPr="004559D7" w:rsidRDefault="007E5D3F" w:rsidP="0067323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i/>
                <w:lang w:eastAsia="ru-RU"/>
              </w:rPr>
              <w:t>-подготовительный этап</w:t>
            </w:r>
          </w:p>
          <w:p w:rsidR="007E5D3F" w:rsidRPr="004559D7" w:rsidRDefault="007E5D3F" w:rsidP="00673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7E5D3F" w:rsidRPr="004559D7" w:rsidRDefault="007E5D3F" w:rsidP="00673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i/>
                <w:lang w:eastAsia="ru-RU"/>
              </w:rPr>
              <w:t>-формирующий этап и этап совместной и самостоятельной деятельности</w:t>
            </w:r>
          </w:p>
          <w:p w:rsidR="007E5D3F" w:rsidRPr="004559D7" w:rsidRDefault="007E5D3F" w:rsidP="0067323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623" w:type="dxa"/>
          </w:tcPr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.и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.: «Разные погремушки?»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рассматривание погремушек с разными звуками; выполнение совместных («рука в руку») манипулятивных действий с погремушками. При этом педагог наблюдает за эмоциональными проявлениями ребенка на разные звуковые раздражители, определяет предпочитаемые).</w:t>
            </w: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.и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: «Где звучало?»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педагог/родитель трясёт погремушкой в разных направлениях. Ребёнок поворачивает голову в сторону звука). На некоторое время педагог/родитель замолкает и ожидает реакции ребёнка на тишину. </w:t>
            </w: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2.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.и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 «Где шуршит?»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педагог/родитель начинает шелестеть бумагой сначала вне поля зрения ребёнка, а затем, если реакция на шелест слабая или отсутствует – перед глазами ребёнка). Действия повторяются с разными видами бумаги (газетной, гофрированной, целлофаном) с привлечением родителей.</w:t>
            </w:r>
          </w:p>
          <w:p w:rsidR="007E5D3F" w:rsidRPr="004559D7" w:rsidRDefault="007E5D3F" w:rsidP="00673232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3. 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МАССАЖНОЕ УПРАЖНЕНИЕ «Шарики».</w:t>
            </w:r>
          </w:p>
          <w:p w:rsidR="007E5D3F" w:rsidRPr="004559D7" w:rsidRDefault="007E5D3F" w:rsidP="00673232">
            <w:pPr>
              <w:ind w:left="31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годня всё ликует,</w:t>
            </w:r>
          </w:p>
          <w:p w:rsidR="007E5D3F" w:rsidRPr="004559D7" w:rsidRDefault="007E5D3F" w:rsidP="00673232">
            <w:pPr>
              <w:tabs>
                <w:tab w:val="left" w:pos="1037"/>
              </w:tabs>
              <w:ind w:left="31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5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руках у детворы </w:t>
            </w:r>
            <w:r w:rsidRPr="00455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вместно сжимать-разжимать кулачки)</w:t>
            </w:r>
          </w:p>
          <w:p w:rsidR="007E5D3F" w:rsidRPr="004559D7" w:rsidRDefault="007E5D3F" w:rsidP="00673232">
            <w:pPr>
              <w:ind w:left="31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радости танцуют</w:t>
            </w:r>
          </w:p>
          <w:p w:rsidR="007E5D3F" w:rsidRDefault="007E5D3F" w:rsidP="00673232">
            <w:pPr>
              <w:tabs>
                <w:tab w:val="left" w:pos="1037"/>
              </w:tabs>
              <w:ind w:left="31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5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умажные шары </w:t>
            </w:r>
            <w:r w:rsidRPr="00455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дагог/родитель прокатывает комочки из бумаги/фольги по ладоням ребенка)</w:t>
            </w:r>
          </w:p>
          <w:p w:rsidR="00CC3CA1" w:rsidRPr="004559D7" w:rsidRDefault="00CC3CA1" w:rsidP="00673232">
            <w:pPr>
              <w:tabs>
                <w:tab w:val="left" w:pos="1037"/>
              </w:tabs>
              <w:ind w:left="3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1750" w:type="dxa"/>
            <w:vMerge w:val="restart"/>
          </w:tcPr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мена положения тела: лёжа на спине.</w:t>
            </w: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вижения </w:t>
            </w: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полняются сопряжённо.</w:t>
            </w: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йствия выполняются сопряжённо.</w:t>
            </w: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мена положения тела: лёжа.</w:t>
            </w: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мена положения тела: сидя.</w:t>
            </w:r>
          </w:p>
        </w:tc>
      </w:tr>
      <w:tr w:rsidR="007E5D3F" w:rsidRPr="004559D7" w:rsidTr="00673232">
        <w:trPr>
          <w:trHeight w:val="416"/>
        </w:trPr>
        <w:tc>
          <w:tcPr>
            <w:tcW w:w="2093" w:type="dxa"/>
            <w:vMerge/>
          </w:tcPr>
          <w:p w:rsidR="007E5D3F" w:rsidRPr="004559D7" w:rsidRDefault="007E5D3F" w:rsidP="0067323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11623" w:type="dxa"/>
          </w:tcPr>
          <w:p w:rsidR="007E5D3F" w:rsidRPr="004559D7" w:rsidRDefault="007E5D3F" w:rsidP="00673232">
            <w:pPr>
              <w:tabs>
                <w:tab w:val="left" w:pos="10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ереход в комнату гигиены</w:t>
            </w: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.и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 «Волшебная вода»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Выполнение игровых действий с водой, +с мыльной ароматизированной водой: опускать руки в ёмкость с водой различной температуры, «хлопать» по воде, сжимать-разжимать кулачки).</w:t>
            </w:r>
          </w:p>
          <w:p w:rsidR="007E5D3F" w:rsidRPr="004559D7" w:rsidRDefault="007E5D3F" w:rsidP="006732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ереход в комнату для занятий</w:t>
            </w: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5. 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МИНУТКА ОТДЫХА</w:t>
            </w: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бёнок лежит на ровной поверхности на тактильном одеяле. Педагог/родитель выполняет поглаживающие движения рук и ног ребёнка.</w:t>
            </w: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6.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.и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 «Возьми – сожми»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ребёнок берёт со стола бумагу и сжимает её в руках).</w:t>
            </w: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7.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.и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. «Весёлые струйки»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едагог льёт воду из лейки в металлический таз. В этот момент ребёнок протягивает руки, чтобы попасть под струю воды).</w:t>
            </w:r>
          </w:p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1750" w:type="dxa"/>
            <w:vMerge/>
          </w:tcPr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E5D3F" w:rsidRPr="004559D7" w:rsidTr="00673232">
        <w:trPr>
          <w:trHeight w:val="829"/>
        </w:trPr>
        <w:tc>
          <w:tcPr>
            <w:tcW w:w="2093" w:type="dxa"/>
          </w:tcPr>
          <w:p w:rsidR="007E5D3F" w:rsidRPr="004559D7" w:rsidRDefault="007E5D3F" w:rsidP="00673232">
            <w:pPr>
              <w:ind w:right="-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lastRenderedPageBreak/>
              <w:t>III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Заключительная</w:t>
            </w:r>
          </w:p>
          <w:p w:rsidR="007E5D3F" w:rsidRPr="004559D7" w:rsidRDefault="007E5D3F" w:rsidP="0067323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часть</w:t>
            </w:r>
          </w:p>
        </w:tc>
        <w:tc>
          <w:tcPr>
            <w:tcW w:w="11623" w:type="dxa"/>
          </w:tcPr>
          <w:p w:rsidR="007E5D3F" w:rsidRPr="004559D7" w:rsidRDefault="007E5D3F" w:rsidP="00673232">
            <w:pPr>
              <w:tabs>
                <w:tab w:val="left" w:pos="1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8.</w:t>
            </w: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.и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. «Шуршит бумага – шумит водичка»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едагог и родитель становятся по разные стороны от ребёнка. Сначала педагог шуршит разными видами бумаги. Ребёнок поворачивает голову в сторону источника звука. Затем мама льёт воду из лейки в металлическую миску, ребёнок также реагирует поворотом головы к шумящей воде.)</w:t>
            </w: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ЕЛАКСАЦИЯ</w:t>
            </w: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бенок удобно располагается на диване и отдыхает под спокойную, тихую музыку «Шум дождя».</w:t>
            </w:r>
          </w:p>
        </w:tc>
        <w:tc>
          <w:tcPr>
            <w:tcW w:w="1750" w:type="dxa"/>
          </w:tcPr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условиях комнаты.</w:t>
            </w: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7E5D3F" w:rsidRPr="004559D7" w:rsidRDefault="007E5D3F" w:rsidP="00673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332B7" w:rsidRPr="007332B7" w:rsidRDefault="007332B7" w:rsidP="007332B7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я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-дефектоло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ги Купава Е.В., 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опкова Е.В.</w:t>
      </w:r>
      <w:r w:rsidR="00B439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; учитель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Хмельницкая Н.В.</w:t>
      </w:r>
    </w:p>
    <w:p w:rsidR="007E5D3F" w:rsidRPr="004559D7" w:rsidRDefault="007E5D3F" w:rsidP="007E5D3F"/>
    <w:p w:rsidR="007E5D3F" w:rsidRPr="004559D7" w:rsidRDefault="007E5D3F" w:rsidP="007E5D3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5D3F" w:rsidRPr="004559D7" w:rsidRDefault="007E5D3F" w:rsidP="007E5D3F">
      <w:pPr>
        <w:shd w:val="clear" w:color="auto" w:fill="FFFFFF"/>
        <w:spacing w:after="0" w:line="240" w:lineRule="auto"/>
        <w:ind w:firstLine="709"/>
        <w:jc w:val="right"/>
      </w:pPr>
    </w:p>
    <w:p w:rsidR="007E5D3F" w:rsidRPr="004559D7" w:rsidRDefault="007E5D3F" w:rsidP="007E5D3F">
      <w:pPr>
        <w:shd w:val="clear" w:color="auto" w:fill="FFFFFF"/>
        <w:spacing w:after="0" w:line="240" w:lineRule="auto"/>
        <w:ind w:firstLine="709"/>
        <w:jc w:val="right"/>
      </w:pPr>
    </w:p>
    <w:p w:rsidR="007E5D3F" w:rsidRPr="004559D7" w:rsidRDefault="007E5D3F" w:rsidP="007E5D3F">
      <w:pPr>
        <w:shd w:val="clear" w:color="auto" w:fill="FFFFFF"/>
        <w:spacing w:after="0" w:line="240" w:lineRule="auto"/>
        <w:ind w:firstLine="709"/>
        <w:jc w:val="right"/>
      </w:pPr>
    </w:p>
    <w:p w:rsidR="007E5D3F" w:rsidRPr="004559D7" w:rsidRDefault="007E5D3F" w:rsidP="007E5D3F">
      <w:pPr>
        <w:shd w:val="clear" w:color="auto" w:fill="FFFFFF"/>
        <w:spacing w:after="0" w:line="240" w:lineRule="auto"/>
        <w:ind w:firstLine="709"/>
        <w:jc w:val="right"/>
      </w:pPr>
    </w:p>
    <w:p w:rsidR="007E5D3F" w:rsidRPr="004559D7" w:rsidRDefault="007E5D3F" w:rsidP="007E5D3F">
      <w:pPr>
        <w:shd w:val="clear" w:color="auto" w:fill="FFFFFF"/>
        <w:spacing w:after="0" w:line="240" w:lineRule="auto"/>
        <w:ind w:firstLine="709"/>
        <w:jc w:val="right"/>
      </w:pPr>
    </w:p>
    <w:p w:rsidR="007E5D3F" w:rsidRPr="004559D7" w:rsidRDefault="007E5D3F" w:rsidP="007E5D3F">
      <w:pPr>
        <w:shd w:val="clear" w:color="auto" w:fill="FFFFFF"/>
        <w:spacing w:after="0" w:line="240" w:lineRule="auto"/>
        <w:ind w:firstLine="709"/>
        <w:jc w:val="right"/>
      </w:pPr>
    </w:p>
    <w:p w:rsidR="007E5D3F" w:rsidRDefault="007E5D3F" w:rsidP="007E5D3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5D3F" w:rsidRDefault="007E5D3F" w:rsidP="007E5D3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7E5D3F" w:rsidSect="007E5D3F">
          <w:pgSz w:w="16838" w:h="11906" w:orient="landscape"/>
          <w:pgMar w:top="567" w:right="567" w:bottom="454" w:left="851" w:header="709" w:footer="709" w:gutter="0"/>
          <w:cols w:space="708"/>
          <w:docGrid w:linePitch="360"/>
        </w:sectPr>
      </w:pPr>
    </w:p>
    <w:p w:rsidR="007E5D3F" w:rsidRPr="004559D7" w:rsidRDefault="007E5D3F" w:rsidP="007E5D3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59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римерный вариант самоанализа занятия </w:t>
      </w:r>
    </w:p>
    <w:p w:rsidR="007E5D3F" w:rsidRPr="004559D7" w:rsidRDefault="007E5D3F" w:rsidP="007E5D3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59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образовательной области «Сенсорная стимуляция»</w:t>
      </w:r>
    </w:p>
    <w:p w:rsidR="007E5D3F" w:rsidRPr="004559D7" w:rsidRDefault="007E5D3F" w:rsidP="007E5D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3F" w:rsidRPr="004559D7" w:rsidRDefault="007E5D3F" w:rsidP="007E5D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занятия: _____</w:t>
      </w:r>
    </w:p>
    <w:p w:rsidR="007E5D3F" w:rsidRPr="004559D7" w:rsidRDefault="007E5D3F" w:rsidP="007E5D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: индивидуальная.</w:t>
      </w:r>
    </w:p>
    <w:p w:rsidR="007E5D3F" w:rsidRPr="004559D7" w:rsidRDefault="007E5D3F" w:rsidP="007E5D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я: 35 мин   </w:t>
      </w:r>
    </w:p>
    <w:p w:rsidR="007E5D3F" w:rsidRPr="004559D7" w:rsidRDefault="007E5D3F" w:rsidP="007E5D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едагога: Купава Е.В.</w:t>
      </w:r>
    </w:p>
    <w:p w:rsidR="007E5D3F" w:rsidRPr="004559D7" w:rsidRDefault="007E5D3F" w:rsidP="007E5D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ебенка: Рома Р. (7 лет), обучение на дому.</w:t>
      </w:r>
    </w:p>
    <w:p w:rsidR="007E5D3F" w:rsidRPr="004559D7" w:rsidRDefault="007E5D3F" w:rsidP="007E5D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3F" w:rsidRPr="004559D7" w:rsidRDefault="007E5D3F" w:rsidP="007E5D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ая характеристика ребенка:</w:t>
      </w:r>
    </w:p>
    <w:p w:rsidR="007E5D3F" w:rsidRPr="004559D7" w:rsidRDefault="007E5D3F" w:rsidP="007E5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9D7">
        <w:rPr>
          <w:rFonts w:ascii="Times New Roman" w:hAnsi="Times New Roman" w:cs="Times New Roman"/>
          <w:sz w:val="24"/>
          <w:szCs w:val="24"/>
        </w:rPr>
        <w:t xml:space="preserve">Мальчик малоактивен, безынициативен. Наиболее яркую реакцию проявляет на слуховые раздражители (если мелодия не нравиться начинает капризничать, громко плакать). Приятная мелодия успокаивает его. Под звуки любимых песенок охотнее привлекается к совместной деятельности с педагогом. На громкий неожиданный звук реагирует вздрагиванием. Спокойно относится к бытовым шумам: шум пылесоса, блендера, стиральной машины. Фиксирует взгляд на предмете, осуществляет прослеживание (как плавное, так и ступенчатое) глазами за движущимся объектом. Реакция на тактильные раздражители, следующая: на поглаживание – поведение спокойное; щекотание – «сжимается», улыбается; на глубокое нажатие реагирует замиранием. Вложенный в руку предмет удерживает всей ладонью, пытается тянуть его в рот. </w:t>
      </w:r>
    </w:p>
    <w:p w:rsidR="007E5D3F" w:rsidRPr="004559D7" w:rsidRDefault="007E5D3F" w:rsidP="007E5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3F" w:rsidRPr="004559D7" w:rsidRDefault="007E5D3F" w:rsidP="007E5D3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занятия: </w:t>
      </w:r>
      <w:r w:rsidRPr="004559D7">
        <w:rPr>
          <w:rFonts w:ascii="Times New Roman" w:eastAsia="Times New Roman" w:hAnsi="Times New Roman" w:cs="Times New Roman"/>
          <w:b/>
          <w:sz w:val="24"/>
          <w:szCs w:val="24"/>
        </w:rPr>
        <w:t>Осуществление поиска источника звука.</w:t>
      </w:r>
    </w:p>
    <w:tbl>
      <w:tblPr>
        <w:tblpPr w:leftFromText="180" w:rightFromText="180" w:vertAnchor="text" w:horzAnchor="margin" w:tblpXSpec="center" w:tblpY="145"/>
        <w:tblW w:w="10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6520"/>
        <w:gridCol w:w="867"/>
        <w:gridCol w:w="868"/>
        <w:gridCol w:w="868"/>
        <w:gridCol w:w="868"/>
      </w:tblGrid>
      <w:tr w:rsidR="007E5D3F" w:rsidRPr="004559D7" w:rsidTr="00673232">
        <w:trPr>
          <w:trHeight w:val="299"/>
        </w:trPr>
        <w:tc>
          <w:tcPr>
            <w:tcW w:w="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455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652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 для анализа</w:t>
            </w:r>
          </w:p>
        </w:tc>
        <w:tc>
          <w:tcPr>
            <w:tcW w:w="3471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D7">
              <w:rPr>
                <w:rFonts w:ascii="Times New Roman" w:eastAsia="Calibri" w:hAnsi="Times New Roman" w:cs="Times New Roman"/>
                <w:b/>
              </w:rPr>
              <w:t>Уровень</w:t>
            </w:r>
          </w:p>
        </w:tc>
      </w:tr>
      <w:tr w:rsidR="007E5D3F" w:rsidRPr="004559D7" w:rsidTr="00673232">
        <w:trPr>
          <w:trHeight w:val="258"/>
        </w:trPr>
        <w:tc>
          <w:tcPr>
            <w:tcW w:w="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Достаточный</w:t>
            </w:r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Недоста</w:t>
            </w:r>
            <w:proofErr w:type="spellEnd"/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точный</w:t>
            </w:r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Критич</w:t>
            </w:r>
            <w:proofErr w:type="spellEnd"/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59D7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</w:tr>
      <w:tr w:rsidR="007E5D3F" w:rsidRPr="004559D7" w:rsidTr="00673232"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занятия (урока):</w:t>
            </w: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Актуальность</w:t>
            </w: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авильность формулировки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5D3F" w:rsidRPr="004559D7" w:rsidTr="00673232">
        <w:tc>
          <w:tcPr>
            <w:tcW w:w="10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ind w:right="68" w:firstLine="284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выбрана с учетом актуального уровня сформированности сенсорных навыков; соответствует перспективному планированию занятий</w:t>
            </w:r>
            <w:r w:rsidRPr="004559D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;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на на основе </w:t>
            </w:r>
            <w:r w:rsidRPr="004559D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й</w:t>
            </w:r>
            <w:r w:rsidRPr="004559D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раммной) задачи занятия; в формулировке указывается то (обобщенное умение), над чем планировалось работать на занятии (над осуществлением поиска источника звука). </w:t>
            </w:r>
          </w:p>
        </w:tc>
      </w:tr>
      <w:tr w:rsidR="007E5D3F" w:rsidRPr="004559D7" w:rsidTr="00673232"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занятия (урока):</w:t>
            </w: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оответствие теме занятия (урока)</w:t>
            </w: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оответствие актуальному уровню развития ребенка (детей) с ТМНР и его возможностям</w:t>
            </w: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Соответствие учебной программе </w:t>
            </w: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(индивидуальной)</w:t>
            </w: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Правильность формулировки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D3F" w:rsidRPr="004559D7" w:rsidTr="00673232">
        <w:tc>
          <w:tcPr>
            <w:tcW w:w="10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занятия:</w:t>
            </w:r>
          </w:p>
          <w:p w:rsidR="007E5D3F" w:rsidRPr="004559D7" w:rsidRDefault="007E5D3F" w:rsidP="00673232">
            <w:pPr>
              <w:tabs>
                <w:tab w:val="left" w:pos="1080"/>
                <w:tab w:val="left" w:pos="1701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MS Mincho" w:hAnsi="Times New Roman" w:cs="Times New Roman"/>
                <w:sz w:val="24"/>
                <w:szCs w:val="24"/>
              </w:rPr>
              <w:t>1. Формировать умение осуществлять поиск источника звука с опорой на предварительную зрительную ориентировку звучащего предмета и знакомые ребенку звуки, их предпочтения.</w:t>
            </w:r>
          </w:p>
          <w:p w:rsidR="007E5D3F" w:rsidRPr="004559D7" w:rsidRDefault="007E5D3F" w:rsidP="006732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. Развивать осязательно-тактильное восприятие при взаимодействии с водой (разной температуры, в т.ч. ароматизированной, мыльной), бумагой (разной текстуры). 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оответствуют теме занятия, определены с учетом актуального уровня развития ребёнка, на основании индивидуальной учебной программы по образовательной области «Сенсорная стимуляция»</w:t>
            </w:r>
            <w:r w:rsidRPr="004559D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7E5D3F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сформулированы правильно, а именно: ориентированы на ребёнка (т.е. формирование конкретных умений при выполнении определенной деятельности);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ны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.е. можно было оценить полученный результат в конце занятия); конструктивны (т.е. отражают методику работы на занятии).</w:t>
            </w:r>
          </w:p>
          <w:p w:rsidR="00994A65" w:rsidRPr="004559D7" w:rsidRDefault="00994A65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3F" w:rsidRPr="004559D7" w:rsidTr="00673232"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Подготовка педагога к занятию: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3.1. Подготовка рабочего места </w:t>
            </w:r>
            <w:r w:rsidRPr="004559D7">
              <w:rPr>
                <w:rFonts w:ascii="Times New Roman" w:eastAsia="TimesNewRoman" w:hAnsi="Times New Roman" w:cs="Times New Roman"/>
                <w:sz w:val="18"/>
                <w:szCs w:val="18"/>
              </w:rPr>
              <w:t>(с привлечением родителей)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3.2. Оптимальность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чество выбора оборудования, специальных приспособлений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>3.3. Н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ежедневного плана-конспекта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D3F" w:rsidRPr="004559D7" w:rsidTr="00673232">
        <w:trPr>
          <w:trHeight w:val="2861"/>
        </w:trPr>
        <w:tc>
          <w:tcPr>
            <w:tcW w:w="10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еред началом занятия педагогом был подготовлен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ый план-конспект и </w:t>
            </w: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добрано необходимое оборудование: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а, большая металлическая миска, емкости с водой, полотенце, бумага различной текстуры (писчая, газетная, гофрированная), фольга, целлофан, красочная коробка, яркие погремушки с разным звучанием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льное одеяло, музыкальная колонка (с записью релаксационной мелодии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Шум дождя»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E5D3F" w:rsidRPr="004559D7" w:rsidRDefault="007E5D3F" w:rsidP="0067323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(до занятия) была проведена ознакомительная беседа с мамой о предстоящих видах совместной деятельности.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84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>Для того чтобы Рома не отвлекался от выполнения заданий, оборудование до нужного времени находилось вне поля его зрения. Демонстрационный материал своевременно убирался по мере выполнения заданий в течение занятия, что способствовало концентрации внимания.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боре пособий был осуществлен учет определенных принципов: безопасности, практичности, эстетичности, доступности, функциональности, ориентированности на предпочтения ребенка. 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7E5D3F" w:rsidRPr="004559D7" w:rsidTr="00673232"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енности методики проведения занятия: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Структура занятия, последовательность этапов, их взаимосвязь 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 Реализация задач на различном уровне: сенсорная стимуляция, сенсорная деятельность.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  Реализация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редметных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  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 Осуществление деятельностного подхода </w:t>
            </w:r>
            <w:r w:rsidRPr="00455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ключение в разнообразную, разноплановую деятельность) 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 Осуществление телесно-ориентированного подхода 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 Создание положительной эмоциональной основы детской деятельности </w:t>
            </w:r>
            <w:r w:rsidRPr="00455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бор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55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зывающих приятные эмоции и связаны с выполнением жизненных функций, ласковые оттенки голоса педагога, положительная оценка и др.) 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Учет принципов сенсорной интеграции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8. Реализация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</w:t>
            </w: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- контроль за посадкой и позой во время занятия; - смена поз детей/ребенка на протяжении всего занятия; - переключение внимания детей на другой вид деятельности при потере интереса, внимания, активности; - проведение физкультминутки, пальчиковой, зрительной, дыхательной гимнастики и т.д.; </w:t>
            </w: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соблюдение санитарно-гигиенических требований (проветривание, освещенность, подбор и расстановка мебели и т.д.) и др.)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9. Адекватность выбора использованных методов и приемов для успешной реализации поставленных задач </w:t>
            </w:r>
          </w:p>
          <w:p w:rsidR="007E5D3F" w:rsidRDefault="007E5D3F" w:rsidP="00673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 xml:space="preserve">(- метод сенсорной стимуляции с включающими его приемами: прикосновение, пожатие, поглаживание, массирование, растирание, направление взгляда/слухового восприятия удалением, приближением, перемещением вверх-вниз, влево-вправо и т.д.; - метод полярного сенсорного контакта (с использованием полярных зрительных/ осязательных раздражителей) с последующим методом расслабления (релаксации); - метод психодинамической тренировки с приемами: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опредмечивание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 xml:space="preserve"> определенного ощущения, использование динамических сенсорных раздражителей, выбор предмета определенной сенсорной характеристики, сюрпризные моменты; - приемы поощрения, включающие прием вызывания/удовлетворения гедонических переживаний; - прием физического контакта; - проговаривание,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оречевление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 xml:space="preserve"> происходящего; практический и наглядный метод с двигательным компонентом и др.) </w:t>
            </w:r>
          </w:p>
          <w:p w:rsidR="00994A65" w:rsidRPr="004559D7" w:rsidRDefault="00994A65" w:rsidP="00673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D3F" w:rsidRPr="004559D7" w:rsidTr="00673232">
        <w:tc>
          <w:tcPr>
            <w:tcW w:w="10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ind w:right="69" w:firstLine="27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9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проводилось с учетом основных структурных частей: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9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. Вводная (подготовительная) часть. 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Calibri" w:hAnsi="Times New Roman" w:cs="Times New Roman"/>
                <w:sz w:val="24"/>
                <w:szCs w:val="24"/>
              </w:rPr>
              <w:t>Одна из основных задач данного этапа урока – создание положительного эмоционального настроя, подготовка к освоению конкретного навыка. Для этого были использованы приемы эмоционального стимулирования с использованием приветствия «Здравствуй, малыш!» (с тактильным сопровождением) и сюрпризным моментом «Волшебная коробка».</w:t>
            </w:r>
          </w:p>
          <w:p w:rsidR="007E5D3F" w:rsidRPr="004559D7" w:rsidRDefault="007E5D3F" w:rsidP="00673232">
            <w:pPr>
              <w:tabs>
                <w:tab w:val="left" w:pos="1037"/>
              </w:tabs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Calibri" w:hAnsi="Times New Roman" w:cs="Times New Roman"/>
                <w:sz w:val="24"/>
                <w:szCs w:val="24"/>
              </w:rPr>
              <w:t>Для подготовки к освоению конкретного навыка был использован сюрпризный момент и проведена игра «Где звучало?».</w:t>
            </w:r>
          </w:p>
          <w:p w:rsidR="007E5D3F" w:rsidRPr="004559D7" w:rsidRDefault="007E5D3F" w:rsidP="00673232">
            <w:pPr>
              <w:tabs>
                <w:tab w:val="left" w:pos="1037"/>
              </w:tabs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 w:bidi="ru-RU"/>
              </w:rPr>
            </w:pPr>
          </w:p>
          <w:p w:rsidR="007E5D3F" w:rsidRPr="004559D7" w:rsidRDefault="007E5D3F" w:rsidP="00673232">
            <w:pPr>
              <w:tabs>
                <w:tab w:val="left" w:pos="1037"/>
              </w:tabs>
              <w:spacing w:after="0" w:line="240" w:lineRule="auto"/>
              <w:ind w:firstLine="29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59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 Основная часть: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реализации одной из задач основного этапа создавалась ситуация полной/частичной тишины. Затем происходило овладение навыком (поиск источника знакомых и новых звуков: шелест различных видов бумаги). После непродолжительного отдыха и смены положения тела продолжилась работа по поиску источника звука (шум воды). 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Calibri" w:hAnsi="Times New Roman" w:cs="Times New Roman"/>
                <w:sz w:val="24"/>
                <w:szCs w:val="24"/>
              </w:rPr>
              <w:t>Для усиления эффективности реагирования на неречевые звуки после выполнения заданий ребёнку давалась возможность самостоятельного взаимодействия с источниками неречевых звуков (помять бумагу, поиграть с водой (игровые действия: «похлопай» по воде, полив из лейки)).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9D7">
              <w:rPr>
                <w:rFonts w:ascii="Times New Roman" w:eastAsia="Calibri" w:hAnsi="Times New Roman" w:cs="Times New Roman"/>
                <w:sz w:val="24"/>
                <w:szCs w:val="24"/>
              </w:rPr>
              <w:t>Для смены видов деятельности и положения тела использовались: массажное упражнение-игра «Шарики»,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ересаживание в коляску и перемещение в другое помещение (ванная комната), отдых на тактильном одеяле с поглаживанием конечностей ребёнка.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4559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заключительной части</w:t>
            </w:r>
            <w:r w:rsidRPr="0045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ось закрепление полученного навыка в игровом упражнении, был использован прием эмоционального стимулирования и релаксации.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Calibri" w:hAnsi="Times New Roman" w:cs="Times New Roman"/>
                <w:sz w:val="24"/>
                <w:szCs w:val="24"/>
              </w:rPr>
              <w:t>Все части (этапы) занятия включали ряд систематически выполняемых действий и игровых упражнений, предусмотренных индивидуальным программным содержанием (ритуал приветствия «Здравствуй, Рома!», сюрпризные моменты, массажное упражнение, отдых на тактильном одеяле, смена положения тела и помещения, релаксация под музыку).</w:t>
            </w:r>
          </w:p>
          <w:p w:rsidR="007E5D3F" w:rsidRPr="004559D7" w:rsidRDefault="007E5D3F" w:rsidP="0067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ведения занятия осуществлялась опора на субъективный опыт ребёнка (понимание обращённой речи, реагирование на слуховые раздражители, сенсомоторные возможности).</w:t>
            </w:r>
          </w:p>
          <w:p w:rsidR="007E5D3F" w:rsidRPr="004559D7" w:rsidRDefault="007E5D3F" w:rsidP="0067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ые методы и приемы (</w:t>
            </w:r>
            <w:r w:rsidRPr="004559D7">
              <w:rPr>
                <w:rFonts w:ascii="Times New Roman" w:hAnsi="Times New Roman" w:cs="Times New Roman"/>
                <w:sz w:val="24"/>
                <w:szCs w:val="24"/>
              </w:rPr>
              <w:t xml:space="preserve">метод сенсорной стимуляции,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полярного сенсорного контакта, прием поощрения, </w:t>
            </w:r>
            <w:proofErr w:type="spellStart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евление</w:t>
            </w:r>
            <w:proofErr w:type="spellEnd"/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и др.) соответствовали индивидуальным особенностям развития ребёнка, задачам занятия. 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 соблюдены санитарно-гигиенические требования: перед началом занятия было осуществлено проветривание комнаты, освещение и мебель соответствовали санитарным нормам и правилам. </w:t>
            </w:r>
          </w:p>
          <w:p w:rsidR="007E5D3F" w:rsidRPr="004559D7" w:rsidRDefault="007E5D3F" w:rsidP="0067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формы организации на занятии соответствовали возможностям ребёнка, соблюдался оптимальный темп (сменяемость заданий, достаточность времени для выполнения каждого задания), подключалась мама к совместной деятельности.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создания </w:t>
            </w:r>
            <w:r w:rsidRPr="004559D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успеха</w:t>
            </w:r>
            <w:r w:rsidRPr="004559D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 использовалось поощрение, стимуляция (за каждое задание ребенок получал словесное одобрение).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спешной реализации поставленных задач были использованы следующие виды подготовительной работы (в рамках реализации межпредметной связи): 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варительное и неоднократное наблюдение за преобразованием бумаги (разрезание, складывание бумаги), игры с водой; использование знакомых игрушек (погремушек).</w:t>
            </w:r>
          </w:p>
        </w:tc>
      </w:tr>
      <w:tr w:rsidR="007E5D3F" w:rsidRPr="004559D7" w:rsidTr="00673232"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</w:rPr>
              <w:t>Характеристика деятельности педагога: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Степень владения содержанием (материалом) и структурными компонентами занятия; владение программным материалом</w:t>
            </w:r>
          </w:p>
          <w:p w:rsidR="007E5D3F" w:rsidRPr="004559D7" w:rsidRDefault="007E5D3F" w:rsidP="00673232">
            <w:pPr>
              <w:spacing w:after="0" w:line="240" w:lineRule="auto"/>
              <w:ind w:left="1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>5.2. Культура речи и в</w:t>
            </w: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шний вид педагога 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>5.3. Владение собой (самообладание)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5.4. Владение детским коллективом </w:t>
            </w:r>
            <w:r w:rsidRPr="004559D7">
              <w:rPr>
                <w:rFonts w:ascii="Times New Roman" w:eastAsia="TimesNewRoman" w:hAnsi="Times New Roman" w:cs="Times New Roman"/>
              </w:rPr>
              <w:t xml:space="preserve">(умение видеть каждого </w:t>
            </w:r>
            <w:r w:rsidRPr="004559D7">
              <w:rPr>
                <w:rFonts w:ascii="Times New Roman" w:eastAsia="TimesNewRoman" w:hAnsi="Times New Roman" w:cs="Times New Roman"/>
              </w:rPr>
              <w:lastRenderedPageBreak/>
              <w:t>ребенка в процессе всего занятия/урока)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>5.5. Достаточность и четкость инструкций, соответствие их уровню психофизического развития ребенка с ТМНР</w:t>
            </w:r>
          </w:p>
          <w:p w:rsidR="007E5D3F" w:rsidRPr="004559D7" w:rsidRDefault="007E5D3F" w:rsidP="00673232">
            <w:pPr>
              <w:spacing w:after="0" w:line="240" w:lineRule="auto"/>
              <w:ind w:left="14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NewRoman" w:hAnsi="Times New Roman" w:cs="Times New Roman"/>
                <w:sz w:val="24"/>
                <w:szCs w:val="24"/>
              </w:rPr>
              <w:t>5.6. Владение приемами повышения активности, внимания, интереса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D3F" w:rsidRPr="004559D7" w:rsidTr="00673232">
        <w:tc>
          <w:tcPr>
            <w:tcW w:w="10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ind w:right="69"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(как учитель-дефектолог) в полной мере владела содержанием, структурными компонентами занятия и программным материалом. Речь была лаконична, доступна для понимания ребёнка с ТМНР.</w:t>
            </w:r>
          </w:p>
          <w:p w:rsidR="007E5D3F" w:rsidRPr="004559D7" w:rsidRDefault="007E5D3F" w:rsidP="00673232">
            <w:pPr>
              <w:spacing w:after="0" w:line="240" w:lineRule="auto"/>
              <w:ind w:right="69"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занятия постоянно держала в поле зрения деятельность Ромы (в т.ч. родителя). В случае отвлечения ребенка от основного вида деятельности привлекала его внимание словом, предметом, звуковым раздражителем. Предъявляемые инструкции состояли из простых предложений, произносились четко, достаточно громко и эмоционально окрашено.</w:t>
            </w:r>
          </w:p>
        </w:tc>
      </w:tr>
      <w:tr w:rsidR="007E5D3F" w:rsidRPr="004559D7" w:rsidTr="00673232">
        <w:trPr>
          <w:trHeight w:val="1450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енности деятельности детей (ребенка) на занятии (уроке):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Самостоятельное выполнение действий 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Темп работы</w:t>
            </w:r>
          </w:p>
          <w:p w:rsidR="007E5D3F" w:rsidRPr="004559D7" w:rsidRDefault="007E5D3F" w:rsidP="0067323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Эмоциональный фон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D3F" w:rsidRPr="004559D7" w:rsidRDefault="007E5D3F" w:rsidP="0067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D3F" w:rsidRPr="004559D7" w:rsidTr="00673232">
        <w:tc>
          <w:tcPr>
            <w:tcW w:w="104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5D3F" w:rsidRPr="004559D7" w:rsidRDefault="007E5D3F" w:rsidP="00673232">
            <w:pPr>
              <w:spacing w:after="0" w:line="240" w:lineRule="auto"/>
              <w:ind w:right="6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выполнения заданий на занятии соответствовал психофизическим особенностям ребенка. Для более успешного привлечения к слуховым стимулам приходилось в некоторых случаях использовать и визуальное подкрепление (реагирование на шелест бумаги). </w:t>
            </w:r>
            <w:r w:rsidRPr="004559D7">
              <w:rPr>
                <w:rFonts w:ascii="Times New Roman" w:eastAsia="Calibri" w:hAnsi="Times New Roman" w:cs="Times New Roman"/>
                <w:sz w:val="24"/>
                <w:szCs w:val="24"/>
              </w:rPr>
              <w:t>Рома положительно реагировал на совместные выполнения действий («рука в руку»), на игры с водой.</w:t>
            </w:r>
          </w:p>
        </w:tc>
      </w:tr>
    </w:tbl>
    <w:p w:rsidR="00B439D3" w:rsidRPr="007332B7" w:rsidRDefault="00B439D3" w:rsidP="00B439D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я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-дефектоло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ги Купава Е.В., 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опкова Е.В.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; учитель Хмельницкая Н.В.</w:t>
      </w:r>
    </w:p>
    <w:p w:rsidR="007E5D3F" w:rsidRPr="004559D7" w:rsidRDefault="007E5D3F" w:rsidP="007E5D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E5D3F" w:rsidRPr="004559D7" w:rsidRDefault="007E5D3F" w:rsidP="007E5D3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е выводы. </w:t>
      </w:r>
    </w:p>
    <w:p w:rsidR="007E5D3F" w:rsidRPr="004559D7" w:rsidRDefault="007E5D3F" w:rsidP="007E5D3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елания (предложения) по совершенствованию содержания занятия (урока), методики его проведения, целеполагания</w:t>
      </w:r>
    </w:p>
    <w:p w:rsidR="007E5D3F" w:rsidRPr="004559D7" w:rsidRDefault="007E5D3F" w:rsidP="007E5D3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9D7">
        <w:rPr>
          <w:rFonts w:ascii="Times New Roman" w:eastAsia="Calibri" w:hAnsi="Times New Roman" w:cs="Times New Roman"/>
          <w:sz w:val="24"/>
          <w:szCs w:val="24"/>
        </w:rPr>
        <w:t>Продолжить использовать смену помещений для усвоения новых навыков.</w:t>
      </w:r>
    </w:p>
    <w:p w:rsidR="007E5D3F" w:rsidRPr="004559D7" w:rsidRDefault="007E5D3F" w:rsidP="007E5D3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9D7">
        <w:rPr>
          <w:rFonts w:ascii="Times New Roman" w:eastAsia="Calibri" w:hAnsi="Times New Roman" w:cs="Times New Roman"/>
          <w:sz w:val="24"/>
          <w:szCs w:val="24"/>
        </w:rPr>
        <w:t>Задействовать в работе наибольшее количество сохранных возможностей ребёнка.</w:t>
      </w:r>
    </w:p>
    <w:p w:rsidR="007E5D3F" w:rsidRPr="004559D7" w:rsidRDefault="007E5D3F" w:rsidP="007E5D3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9D7">
        <w:rPr>
          <w:rFonts w:ascii="Times New Roman" w:eastAsia="Calibri" w:hAnsi="Times New Roman" w:cs="Times New Roman"/>
          <w:sz w:val="24"/>
          <w:szCs w:val="24"/>
        </w:rPr>
        <w:t>При выборе и использовании заданий и оборудования на занятии учитывать нарушения чувствительности анализаторов ребенка</w:t>
      </w:r>
      <w:r w:rsidRPr="00455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D3F" w:rsidRPr="004559D7" w:rsidRDefault="007E5D3F" w:rsidP="007E5D3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3F" w:rsidRPr="004559D7" w:rsidRDefault="007E5D3F" w:rsidP="007E5D3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путей развития собственной педагогической деятельности (на основании анализа занятия) </w:t>
      </w:r>
    </w:p>
    <w:p w:rsidR="007E5D3F" w:rsidRPr="004559D7" w:rsidRDefault="007E5D3F" w:rsidP="007E5D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9D7">
        <w:rPr>
          <w:rFonts w:ascii="Times New Roman" w:eastAsia="Calibri" w:hAnsi="Times New Roman" w:cs="Times New Roman"/>
          <w:sz w:val="24"/>
          <w:szCs w:val="24"/>
        </w:rPr>
        <w:t>Продолжить изучение педагогического опыта по использованию соответствующих методов и приёмов работы по сенсорной стимуляции с детьми с ТМНР по средствам просмотров видеоматериалов уроков/занятий коллег, анализа практических материалов по результатам заседаний УМО, работы в рамках ТГ.</w:t>
      </w:r>
    </w:p>
    <w:p w:rsidR="007E5D3F" w:rsidRPr="004559D7" w:rsidRDefault="007E5D3F" w:rsidP="007E5D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9D7">
        <w:rPr>
          <w:rFonts w:ascii="Times New Roman" w:eastAsia="Calibri" w:hAnsi="Times New Roman" w:cs="Times New Roman"/>
          <w:sz w:val="24"/>
          <w:szCs w:val="24"/>
        </w:rPr>
        <w:t>Продолжить привлекать родителей к активному участию в игровой деятельности.</w:t>
      </w:r>
    </w:p>
    <w:p w:rsidR="007E5D3F" w:rsidRPr="004559D7" w:rsidRDefault="007E5D3F" w:rsidP="007E5D3F">
      <w:pPr>
        <w:shd w:val="clear" w:color="auto" w:fill="FFFFFF"/>
        <w:spacing w:after="0" w:line="240" w:lineRule="auto"/>
        <w:ind w:firstLine="709"/>
        <w:jc w:val="right"/>
      </w:pPr>
    </w:p>
    <w:p w:rsidR="007E5D3F" w:rsidRPr="004559D7" w:rsidRDefault="007E5D3F" w:rsidP="007E5D3F">
      <w:pPr>
        <w:shd w:val="clear" w:color="auto" w:fill="FFFFFF"/>
        <w:spacing w:after="0" w:line="240" w:lineRule="auto"/>
        <w:ind w:firstLine="709"/>
        <w:jc w:val="right"/>
      </w:pPr>
    </w:p>
    <w:p w:rsidR="00CC3CA1" w:rsidRDefault="00CC3CA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994A65" w:rsidRDefault="00994A65" w:rsidP="003477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994A65" w:rsidSect="00994A65">
          <w:headerReference w:type="default" r:id="rId11"/>
          <w:footerReference w:type="default" r:id="rId12"/>
          <w:pgSz w:w="11906" w:h="16838"/>
          <w:pgMar w:top="1134" w:right="454" w:bottom="1134" w:left="1134" w:header="709" w:footer="709" w:gutter="0"/>
          <w:cols w:space="708"/>
          <w:docGrid w:linePitch="360"/>
        </w:sectPr>
      </w:pPr>
    </w:p>
    <w:p w:rsidR="003477D5" w:rsidRPr="00BD59C4" w:rsidRDefault="003477D5" w:rsidP="003477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59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BD59C4" w:rsidRPr="00BD59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</w:p>
    <w:p w:rsidR="00BD59C4" w:rsidRPr="00FA32A2" w:rsidRDefault="00BD59C4" w:rsidP="00BD5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2A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варианты тем уроков по учебному предмету </w:t>
      </w:r>
    </w:p>
    <w:p w:rsidR="00BD59C4" w:rsidRPr="00FA32A2" w:rsidRDefault="00BD59C4" w:rsidP="00BD5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2A2">
        <w:rPr>
          <w:rFonts w:ascii="Times New Roman" w:hAnsi="Times New Roman" w:cs="Times New Roman"/>
          <w:b/>
          <w:bCs/>
          <w:sz w:val="28"/>
          <w:szCs w:val="28"/>
        </w:rPr>
        <w:t xml:space="preserve">«Сенсомоторное обучение» с учащимися с ТМНР </w:t>
      </w:r>
    </w:p>
    <w:p w:rsidR="00BD59C4" w:rsidRPr="00FA32A2" w:rsidRDefault="005354B8" w:rsidP="00BD59C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32A2">
        <w:rPr>
          <w:rFonts w:ascii="Times New Roman" w:hAnsi="Times New Roman" w:cs="Times New Roman"/>
          <w:i/>
          <w:iCs/>
          <w:sz w:val="28"/>
          <w:szCs w:val="28"/>
        </w:rPr>
        <w:t xml:space="preserve">(с учетом содержания учебной программы </w:t>
      </w:r>
      <w:r w:rsidR="00961B9B">
        <w:rPr>
          <w:rFonts w:ascii="Times New Roman" w:hAnsi="Times New Roman" w:cs="Times New Roman"/>
          <w:i/>
          <w:iCs/>
          <w:sz w:val="28"/>
          <w:szCs w:val="28"/>
        </w:rPr>
        <w:t xml:space="preserve">для </w:t>
      </w:r>
      <w:proofErr w:type="spellStart"/>
      <w:r w:rsidR="00961B9B">
        <w:rPr>
          <w:rFonts w:ascii="Times New Roman" w:hAnsi="Times New Roman" w:cs="Times New Roman"/>
          <w:i/>
          <w:iCs/>
          <w:sz w:val="28"/>
          <w:szCs w:val="28"/>
        </w:rPr>
        <w:t>ЦКРОиР</w:t>
      </w:r>
      <w:proofErr w:type="spellEnd"/>
      <w:r w:rsidR="00961B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59C4" w:rsidRPr="00FA32A2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="00BD59C4" w:rsidRPr="00FA32A2">
        <w:rPr>
          <w:rFonts w:ascii="Times New Roman" w:hAnsi="Times New Roman" w:cs="Times New Roman"/>
          <w:i/>
          <w:iCs/>
          <w:sz w:val="28"/>
          <w:szCs w:val="28"/>
        </w:rPr>
        <w:t xml:space="preserve"> класс</w:t>
      </w:r>
      <w:r w:rsidRPr="00FA32A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D59C4" w:rsidRPr="00FA32A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354B8" w:rsidRPr="00FA32A2" w:rsidRDefault="005354B8" w:rsidP="00BD5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A32A2" w:rsidRPr="00FA32A2" w:rsidTr="000E67BD">
        <w:tc>
          <w:tcPr>
            <w:tcW w:w="9747" w:type="dxa"/>
          </w:tcPr>
          <w:p w:rsidR="000E67BD" w:rsidRPr="00FA32A2" w:rsidRDefault="000E67BD" w:rsidP="0082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FA32A2" w:rsidRPr="00FA32A2" w:rsidTr="000E67BD">
        <w:tc>
          <w:tcPr>
            <w:tcW w:w="9747" w:type="dxa"/>
          </w:tcPr>
          <w:p w:rsidR="000E67BD" w:rsidRPr="00FA32A2" w:rsidRDefault="000E67BD" w:rsidP="000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массированию пальцев рук и ног </w:t>
            </w:r>
          </w:p>
        </w:tc>
      </w:tr>
      <w:tr w:rsidR="00FA32A2" w:rsidRPr="00FA32A2" w:rsidTr="000E67BD">
        <w:tc>
          <w:tcPr>
            <w:tcW w:w="9747" w:type="dxa"/>
          </w:tcPr>
          <w:p w:rsidR="005354B8" w:rsidRPr="00FA32A2" w:rsidRDefault="005354B8" w:rsidP="000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с предметами разными по фактуре (мягкими, твердыми) одной рукой   </w:t>
            </w:r>
          </w:p>
        </w:tc>
      </w:tr>
      <w:tr w:rsidR="00FA32A2" w:rsidRPr="00FA32A2" w:rsidTr="000E67BD">
        <w:tc>
          <w:tcPr>
            <w:tcW w:w="9747" w:type="dxa"/>
          </w:tcPr>
          <w:p w:rsidR="000E67BD" w:rsidRPr="00FA32A2" w:rsidRDefault="000E67BD" w:rsidP="000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предметами разными по фактуре (</w:t>
            </w:r>
            <w:r w:rsidR="005354B8" w:rsidRPr="00FA32A2">
              <w:rPr>
                <w:rFonts w:ascii="Times New Roman" w:hAnsi="Times New Roman" w:cs="Times New Roman"/>
                <w:sz w:val="24"/>
                <w:szCs w:val="24"/>
              </w:rPr>
              <w:t>гладкими, шероховатыми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) одной</w:t>
            </w:r>
            <w:r w:rsidR="005354B8" w:rsidRPr="00FA32A2">
              <w:rPr>
                <w:rFonts w:ascii="Times New Roman" w:hAnsi="Times New Roman" w:cs="Times New Roman"/>
                <w:sz w:val="24"/>
                <w:szCs w:val="24"/>
              </w:rPr>
              <w:t>- двум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4B8" w:rsidRPr="00FA32A2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</w:p>
        </w:tc>
      </w:tr>
      <w:tr w:rsidR="00FA32A2" w:rsidRPr="00FA32A2" w:rsidTr="000E67BD">
        <w:tc>
          <w:tcPr>
            <w:tcW w:w="9747" w:type="dxa"/>
          </w:tcPr>
          <w:p w:rsidR="005354B8" w:rsidRPr="00FA32A2" w:rsidRDefault="005354B8" w:rsidP="000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предметами разными по фактуре (мягкими, твердыми, гладкими, шероховатыми) двумя ногами</w:t>
            </w:r>
          </w:p>
        </w:tc>
      </w:tr>
      <w:tr w:rsidR="00FA32A2" w:rsidRPr="00FA32A2" w:rsidTr="000E67BD">
        <w:tc>
          <w:tcPr>
            <w:tcW w:w="9747" w:type="dxa"/>
          </w:tcPr>
          <w:p w:rsidR="005354B8" w:rsidRPr="00FA32A2" w:rsidRDefault="005354B8" w:rsidP="000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предметами разными по температуре, согласно их функциональному назначению</w:t>
            </w:r>
          </w:p>
        </w:tc>
      </w:tr>
      <w:tr w:rsidR="00FA32A2" w:rsidRPr="00FA32A2" w:rsidTr="000E67BD">
        <w:tc>
          <w:tcPr>
            <w:tcW w:w="9747" w:type="dxa"/>
          </w:tcPr>
          <w:p w:rsidR="005354B8" w:rsidRPr="00FA32A2" w:rsidRDefault="005354B8" w:rsidP="000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ействий с предметами разными по зрительным раздражителям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(световое пятно, яркие игрушки, солнечный лучик)</w:t>
            </w:r>
          </w:p>
        </w:tc>
      </w:tr>
      <w:tr w:rsidR="00FA32A2" w:rsidRPr="00FA32A2" w:rsidTr="000E67BD">
        <w:tc>
          <w:tcPr>
            <w:tcW w:w="9747" w:type="dxa"/>
          </w:tcPr>
          <w:p w:rsidR="000E67BD" w:rsidRPr="00FA32A2" w:rsidRDefault="005354B8" w:rsidP="000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Наблюдение за предметом, который приближается и отдаляется</w:t>
            </w:r>
          </w:p>
        </w:tc>
      </w:tr>
      <w:tr w:rsidR="00FA32A2" w:rsidRPr="00FA32A2" w:rsidTr="000E67BD">
        <w:tc>
          <w:tcPr>
            <w:tcW w:w="9747" w:type="dxa"/>
          </w:tcPr>
          <w:p w:rsidR="000E67BD" w:rsidRPr="00FA32A2" w:rsidRDefault="005354B8" w:rsidP="000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названного предмета из общего фона поиск его в разных местах помещения</w:t>
            </w:r>
          </w:p>
        </w:tc>
      </w:tr>
      <w:tr w:rsidR="00FA32A2" w:rsidRPr="00FA32A2" w:rsidTr="000E67BD">
        <w:tc>
          <w:tcPr>
            <w:tcW w:w="9747" w:type="dxa"/>
          </w:tcPr>
          <w:p w:rsidR="000E67BD" w:rsidRPr="00FA32A2" w:rsidRDefault="005354B8" w:rsidP="0082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Узнавание знакомых людей и предметов в зеркале, на фотографии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дбор парных рисунков по одному признаку (предметы одинакового цвета, одинаковой величины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дбор парных рисунков по одному признаку (предметы одинаковой формы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сериационного</w:t>
            </w:r>
            <w:proofErr w:type="spellEnd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ряда из трех предметов по убыванию или возрастанию 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Узнавание предметов повседневного пользования в непривычных ситуациях (посуда (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чашки, миски, тарелки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), игрушек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животных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, одежды (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колготы, брюки)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функции кисти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(движения кисти вверх- вниз, влево-вправо, вращение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мелких движений пальцев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(вместе — раздвинуты, вытянуты — согнуты — полусогнуты, изображение с помощью пальцев рук окружающих предметов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нимание и вкладывание предметов, доставание удаленного предмета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действий (собрать бусинки/пуговицы, составить посуду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кладывание с помощью палочек простых изображений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еремещение в пространстве в положении на животе, на спине (сидя, стоя на четвереньках, на коленях, в полный рост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еремещение в пространстве в положении сидя, стоя на четвереньках, на коленях, в полный рост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скачивание на разных предметах, платформах (гамак, качели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доске, бревну 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Ходьба по игровым дорожкам заданной траектории (круг, овал, спираль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вниз с разных предметов небольшой высоты 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и воспроизведение тихих и громких звуков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приближающихся и удаляющихся звуков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звуков и шумов в лесу, на улице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Узнавание людей, предметов, ситуации по голосам и издаваемым звукам, шумам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Нахождение невидимого источника звука и обнаружение предмета по звуку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на слух ласковых и сердитых интонаций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роизнесение звукоподражаний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дражание звукам, издаваемым животными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адкой и соленой пищи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(сладкой и кислой, сладкой и горькой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бор из двух предметов самого сладкого, самого кислого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по вкусу яблока и груши, лимона и апельсина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ение по вкусу сладких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(банан, груша)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и кислых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 xml:space="preserve">(грейпфрут, лимон) 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фруктов </w:t>
            </w:r>
            <w:r w:rsidR="00B97858" w:rsidRPr="00FA32A2">
              <w:rPr>
                <w:rFonts w:ascii="Times New Roman" w:hAnsi="Times New Roman" w:cs="Times New Roman"/>
                <w:sz w:val="24"/>
                <w:szCs w:val="24"/>
              </w:rPr>
              <w:t>без зрительной ориентировки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испорченных и свежих продуктов, их приятных и неприятных запахов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знакомых и незнакомых ребенку запахов (туалетно</w:t>
            </w:r>
            <w:r w:rsidR="00E1707C" w:rsidRPr="00FA32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</w:t>
            </w:r>
            <w:r w:rsidR="00E1707C" w:rsidRPr="00FA32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мыл</w:t>
            </w:r>
            <w:r w:rsidR="00E1707C" w:rsidRPr="00FA3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, шампун</w:t>
            </w:r>
            <w:r w:rsidR="00E1707C" w:rsidRPr="00FA3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запахов различной интенсивности и выражение мимикой </w:t>
            </w:r>
            <w:r w:rsidR="00E1707C" w:rsidRPr="00FA32A2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от восприятия запаха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едъявленных запахов чая, кофе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(кефира, молока, меда, варенья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вдыхаемых ароматов цветов (ромашки, лаванды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выражение обонятельных предпочтений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(какой запах нравится, какой нет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на ощупь гладкой и шершавой поверхности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твердых и мягких игрушек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температурных характеристик предметов, напитков (горячий, холодный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мокрых (влажных) и сухих предметов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мягких/твердых материалов ладонями, стопами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влажных/сухих материалов ладонями, стопами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ередвижение босыми ногами по мягкой, шершавой, бугристой поверхности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ередвижение босыми ногами по теплой, холодной, влажной поверхности дорожки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спознавание предметов в условиях передвижения, слуховой и визуальной зашумленности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Узнавание знакомых людей и предметов во время передвижения (бега, ходьбы, раскачивания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спознавание слов песен, команд с музыкальным сопровождением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спознавание визуально зашумленных, заштрихованных предметов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пересекающихся и </w:t>
            </w:r>
            <w:proofErr w:type="spellStart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накладывающихся</w:t>
            </w:r>
            <w:proofErr w:type="spellEnd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одно на другое изображений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иск «утерянных» вещей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иск спрятавшихся учащихся (сказочных персонажей)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оиск предметов по инструкции, обозначенным ориентирам - следам 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иск предметов по инструкции, обозначенным ориентирам - меткам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иск собственных вещей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иск предметов личного пользования</w:t>
            </w:r>
          </w:p>
        </w:tc>
      </w:tr>
      <w:tr w:rsidR="00FA32A2" w:rsidRPr="00FA32A2" w:rsidTr="000E67BD">
        <w:tc>
          <w:tcPr>
            <w:tcW w:w="9747" w:type="dxa"/>
          </w:tcPr>
          <w:p w:rsidR="00375ACC" w:rsidRPr="00FA32A2" w:rsidRDefault="00375ACC" w:rsidP="0037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иск учебных принадлежностей</w:t>
            </w:r>
          </w:p>
        </w:tc>
      </w:tr>
    </w:tbl>
    <w:p w:rsidR="00B439D3" w:rsidRPr="00FA32A2" w:rsidRDefault="00B439D3" w:rsidP="00B439D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FA32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ь Хмельницкая Н.В.</w:t>
      </w:r>
    </w:p>
    <w:p w:rsidR="00257025" w:rsidRPr="00FA32A2" w:rsidRDefault="00257025" w:rsidP="008220E1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sectPr w:rsidR="00257025" w:rsidRPr="00FA32A2" w:rsidSect="00DF4514">
          <w:pgSz w:w="11906" w:h="16838"/>
          <w:pgMar w:top="1134" w:right="454" w:bottom="1134" w:left="1701" w:header="709" w:footer="709" w:gutter="0"/>
          <w:cols w:space="708"/>
          <w:docGrid w:linePitch="360"/>
        </w:sectPr>
      </w:pPr>
    </w:p>
    <w:p w:rsidR="003477D5" w:rsidRPr="00FA32A2" w:rsidRDefault="003477D5" w:rsidP="003477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BD59C4" w:rsidRPr="00FA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</w:p>
    <w:p w:rsidR="00BD59C4" w:rsidRPr="00FA32A2" w:rsidRDefault="00BD59C4" w:rsidP="00BD5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2A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варианты тем уроков по учебному предмету </w:t>
      </w:r>
    </w:p>
    <w:p w:rsidR="00BD59C4" w:rsidRPr="00FA32A2" w:rsidRDefault="00BD59C4" w:rsidP="00BD5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2A2">
        <w:rPr>
          <w:rFonts w:ascii="Times New Roman" w:hAnsi="Times New Roman" w:cs="Times New Roman"/>
          <w:b/>
          <w:bCs/>
          <w:sz w:val="28"/>
          <w:szCs w:val="28"/>
        </w:rPr>
        <w:t xml:space="preserve">«Сенсомоторное обучение» с учащимися с ТМНР </w:t>
      </w:r>
    </w:p>
    <w:p w:rsidR="003477D5" w:rsidRPr="00FA32A2" w:rsidRDefault="00BD59C4" w:rsidP="008220E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32A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31FC6" w:rsidRPr="00FA32A2">
        <w:rPr>
          <w:rFonts w:ascii="Times New Roman" w:hAnsi="Times New Roman" w:cs="Times New Roman"/>
          <w:i/>
          <w:iCs/>
          <w:sz w:val="28"/>
          <w:szCs w:val="28"/>
        </w:rPr>
        <w:t>с учетом содержания учебной программы</w:t>
      </w:r>
      <w:r w:rsidR="00961B9B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proofErr w:type="spellStart"/>
      <w:r w:rsidR="00961B9B">
        <w:rPr>
          <w:rFonts w:ascii="Times New Roman" w:hAnsi="Times New Roman" w:cs="Times New Roman"/>
          <w:i/>
          <w:iCs/>
          <w:sz w:val="28"/>
          <w:szCs w:val="28"/>
        </w:rPr>
        <w:t>ЦКРОиР</w:t>
      </w:r>
      <w:proofErr w:type="spellEnd"/>
      <w:r w:rsidR="00B31FC6" w:rsidRPr="00FA32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32A2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A32A2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A32A2">
        <w:rPr>
          <w:rFonts w:ascii="Times New Roman" w:hAnsi="Times New Roman" w:cs="Times New Roman"/>
          <w:i/>
          <w:iCs/>
          <w:sz w:val="28"/>
          <w:szCs w:val="28"/>
        </w:rPr>
        <w:t xml:space="preserve"> класс</w:t>
      </w:r>
      <w:r w:rsidR="00B31FC6" w:rsidRPr="00FA32A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A32A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31FC6" w:rsidRPr="00FA32A2" w:rsidRDefault="00B31FC6" w:rsidP="008220E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8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9"/>
      </w:tblGrid>
      <w:tr w:rsidR="00FA32A2" w:rsidRPr="00FA32A2" w:rsidTr="003477D5">
        <w:trPr>
          <w:trHeight w:val="20"/>
        </w:trPr>
        <w:tc>
          <w:tcPr>
            <w:tcW w:w="9859" w:type="dxa"/>
          </w:tcPr>
          <w:p w:rsidR="00257025" w:rsidRPr="00FA32A2" w:rsidRDefault="00257025" w:rsidP="0082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257025" w:rsidRPr="00FA32A2" w:rsidRDefault="00257025" w:rsidP="00822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брисовывание</w:t>
            </w:r>
            <w:proofErr w:type="spellEnd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контура своих частей тела</w:t>
            </w:r>
            <w:r w:rsidR="00FC2A5E"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257025" w:rsidRPr="00FA32A2" w:rsidRDefault="00257025" w:rsidP="0082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предметами разными по массе</w:t>
            </w:r>
            <w:r w:rsidR="00FC2A5E"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температуре</w:t>
            </w:r>
            <w:r w:rsidR="00FC2A5E" w:rsidRPr="00FA3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7025" w:rsidRPr="00FA32A2" w:rsidRDefault="00257025" w:rsidP="005131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х функциональному назначению </w:t>
            </w:r>
            <w:r w:rsidRPr="00FA32A2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FA32A2">
              <w:rPr>
                <w:rFonts w:ascii="Times New Roman" w:hAnsi="Times New Roman" w:cs="Times New Roman"/>
                <w:iCs/>
                <w:sz w:val="16"/>
                <w:szCs w:val="16"/>
              </w:rPr>
              <w:t>налить воду из чайника в тазик; поднять руками цветочный горшок, пронести стопку полотенец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257025" w:rsidRPr="00FA32A2" w:rsidRDefault="00FC2A5E" w:rsidP="0082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предметами разными по фактуре (</w:t>
            </w:r>
            <w:r w:rsidR="00257025" w:rsidRPr="00FA32A2">
              <w:rPr>
                <w:rFonts w:ascii="Times New Roman" w:hAnsi="Times New Roman" w:cs="Times New Roman"/>
                <w:sz w:val="24"/>
                <w:szCs w:val="24"/>
              </w:rPr>
              <w:t>мех, пер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7025" w:rsidRPr="00FA32A2">
              <w:rPr>
                <w:rFonts w:ascii="Times New Roman" w:hAnsi="Times New Roman" w:cs="Times New Roman"/>
                <w:sz w:val="24"/>
                <w:szCs w:val="24"/>
              </w:rPr>
              <w:t>, ват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025" w:rsidRPr="00FA32A2">
              <w:rPr>
                <w:rFonts w:ascii="Times New Roman" w:hAnsi="Times New Roman" w:cs="Times New Roman"/>
                <w:sz w:val="24"/>
                <w:szCs w:val="24"/>
              </w:rPr>
              <w:t>, губки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257025" w:rsidRPr="00FA32A2" w:rsidRDefault="00257025" w:rsidP="0082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массированию тела с использованием предметов с дополнительными сенсорными раздражителями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257025" w:rsidRPr="00FA32A2" w:rsidRDefault="00F70E16" w:rsidP="00F7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тбор предметов определенного цвета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257025" w:rsidRPr="00FA32A2" w:rsidRDefault="00F70E16" w:rsidP="00822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Отбор предметов определенной </w:t>
            </w:r>
            <w:r w:rsidR="00257025" w:rsidRPr="00FA32A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257025" w:rsidRPr="00FA32A2" w:rsidRDefault="00257025" w:rsidP="0082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метов по форме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ие, выбор, соотнесение предметов со сходной плоскостной формой (круг, овал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ие, выбор, соотнесение предметов со сходной плоскостной формой (квадрат, прямоугольник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в пространстве комнаты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нахождение отличительных признаков вешнего вида знакомых людей и собственного внешнего вида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Имитация движений, походки, поведения животных, птиц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имитационных упражнений «Птичий двор»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имитационных упражнений «На ферме»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имитационных упражнений «Путешествие в лес»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митационных упражнений «В огороде» 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развитие согласованных движений рук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общеразвивающих упражнений для рук 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ситуаций поведения «Я ученик», «Мы ученики»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ткрывание и закрывание разных емкостей (коробок, футляров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твинчивание разных колпачков, пробок, крышек (разных сосудов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Завинчивание разных колпачков, пробок, крышек (разных сосудов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ткрывание и закрывание разных замков (на чемодане, сундучке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Застегивание и расстегивание пуговиц, молний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тирание крема, смазывание отдельных частей тела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на раскачиваемом предмете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и координацию движений с использованием балансира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и координацию движений с использованием батута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вращений по часовой стрелке и обратно с использованием диска «Здоровье»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bottom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пределение (поиск) пространственного местоположения звучащих игрушек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bottom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поиск) звучащего предмета в окружающем пространстве и за пределами класса (комнаты) 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bottom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ритмических упражнений «Ложкари»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bottom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оиск предмета в окружающем пространстве класса 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bottom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ритмических упражнений «Барабанщик»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bottom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Имитация движений, согласно тексту (укачивание кукол и пение «баю-бай, баю-бай»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bottom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оиск источника звука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(голос человека, стук, шуршание, тиканье, музыка, мяуканье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bottom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Извлечение тихих и громких звуков из барабана путем соизмерения силы удара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температуры жидкости и других предметов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Нахождение предметов, спрятанных в сыпучих материалах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игрушками в воде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сжимающих и расслабляющих движений с резиновыми игрушками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холодной и теплой воды 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по запаху испорченных и свежих продуктов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о запаху контрастных приятных-неприятных запахов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(лимон, мята, хвоя /чеснок, лук, дым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Узнавание запаха путем сравнения с контрастными известными запахами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Сортировка зерен (фасоль-горох, бобы-кукуруза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Сортировка посуды по функциональному назначению (столовая, чайная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игрушек и учебных вещей 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Сортировка предметов по цвету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Сортировка предметов по размеру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Сортировка предметов по форме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предметов из </w:t>
            </w:r>
            <w:proofErr w:type="gramStart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трудно доступного</w:t>
            </w:r>
            <w:proofErr w:type="gramEnd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места с помощью вспомогательных средств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(достать игрушку из-под шкафа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различного размера в коробку определенного объема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бор предметов для сухой уборки помещения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бор предметов для ухода за растениями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удовлетворению гигиенических потребностей с опорой на операционную карту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вседневных бытовых действий </w:t>
            </w:r>
            <w:r w:rsidRPr="00FA32A2">
              <w:rPr>
                <w:rFonts w:ascii="Times New Roman" w:hAnsi="Times New Roman" w:cs="Times New Roman"/>
                <w:sz w:val="16"/>
                <w:szCs w:val="16"/>
              </w:rPr>
              <w:t>(смотреть мультфильм-переключить телевизор, темно-включить свет, голоден-возьми еду из холодильника, холодно-одень кофту и т.д.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поручений </w:t>
            </w:r>
            <w:r w:rsidRPr="00FA32A2">
              <w:rPr>
                <w:rFonts w:ascii="Times New Roman" w:hAnsi="Times New Roman" w:cs="Times New Roman"/>
                <w:iCs/>
                <w:sz w:val="16"/>
                <w:szCs w:val="16"/>
              </w:rPr>
              <w:t>(достать альбом с полки, чтобы посмотреть фотографии; вымыть фрукты, чтобы затем съесть)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  <w:tcBorders>
              <w:top w:val="single" w:sz="4" w:space="0" w:color="auto"/>
            </w:tcBorders>
          </w:tcPr>
          <w:p w:rsidR="00B31FC6" w:rsidRPr="00FA32A2" w:rsidRDefault="00B31FC6" w:rsidP="00B3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моторных действий в паре: уборка в шкафу с игрушками</w:t>
            </w:r>
          </w:p>
        </w:tc>
      </w:tr>
      <w:tr w:rsidR="00FA32A2" w:rsidRPr="00FA32A2" w:rsidTr="003477D5">
        <w:trPr>
          <w:trHeight w:val="20"/>
        </w:trPr>
        <w:tc>
          <w:tcPr>
            <w:tcW w:w="9859" w:type="dxa"/>
          </w:tcPr>
          <w:p w:rsidR="00B31FC6" w:rsidRPr="00FA32A2" w:rsidRDefault="00B31FC6" w:rsidP="00B3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сенсорных действий в паре «Поможем маме»</w:t>
            </w:r>
          </w:p>
        </w:tc>
      </w:tr>
    </w:tbl>
    <w:p w:rsidR="0037136E" w:rsidRPr="00FA32A2" w:rsidRDefault="0037136E" w:rsidP="001B4DF4">
      <w:pPr>
        <w:spacing w:line="240" w:lineRule="auto"/>
        <w:rPr>
          <w:rFonts w:ascii="Times New Roman" w:hAnsi="Times New Roman" w:cs="Times New Roman"/>
        </w:rPr>
        <w:sectPr w:rsidR="0037136E" w:rsidRPr="00FA32A2" w:rsidSect="00DF4514">
          <w:pgSz w:w="11906" w:h="16838"/>
          <w:pgMar w:top="1134" w:right="454" w:bottom="1134" w:left="1701" w:header="709" w:footer="709" w:gutter="0"/>
          <w:cols w:space="708"/>
          <w:docGrid w:linePitch="360"/>
        </w:sectPr>
      </w:pPr>
    </w:p>
    <w:p w:rsidR="00BD59C4" w:rsidRPr="00FA32A2" w:rsidRDefault="00BD59C4" w:rsidP="00BD59C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5</w:t>
      </w:r>
    </w:p>
    <w:p w:rsidR="00BD59C4" w:rsidRPr="00FA32A2" w:rsidRDefault="00BD59C4" w:rsidP="00BD5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2A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варианты тем занятий </w:t>
      </w:r>
    </w:p>
    <w:p w:rsidR="00BD59C4" w:rsidRPr="00FA32A2" w:rsidRDefault="00BD59C4" w:rsidP="00BD5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2A2">
        <w:rPr>
          <w:rFonts w:ascii="Times New Roman" w:hAnsi="Times New Roman" w:cs="Times New Roman"/>
          <w:b/>
          <w:bCs/>
          <w:sz w:val="28"/>
          <w:szCs w:val="28"/>
        </w:rPr>
        <w:t xml:space="preserve">по образовательной области «Сенсорная стимуляция» </w:t>
      </w:r>
    </w:p>
    <w:p w:rsidR="00BD59C4" w:rsidRPr="00FA32A2" w:rsidRDefault="00BD59C4" w:rsidP="00BD5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2A2">
        <w:rPr>
          <w:rFonts w:ascii="Times New Roman" w:hAnsi="Times New Roman" w:cs="Times New Roman"/>
          <w:b/>
          <w:bCs/>
          <w:sz w:val="28"/>
          <w:szCs w:val="28"/>
        </w:rPr>
        <w:t xml:space="preserve">с воспитанниками </w:t>
      </w:r>
      <w:r w:rsidRPr="00FA32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ТМНР </w:t>
      </w:r>
    </w:p>
    <w:p w:rsidR="00BD59C4" w:rsidRPr="00FA32A2" w:rsidRDefault="00BD59C4" w:rsidP="00E1707C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32A2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FA32A2">
        <w:rPr>
          <w:rFonts w:ascii="Times New Roman" w:hAnsi="Times New Roman" w:cs="Times New Roman"/>
          <w:i/>
          <w:iCs/>
          <w:sz w:val="28"/>
          <w:szCs w:val="28"/>
        </w:rPr>
        <w:t xml:space="preserve">с учетом содержания </w:t>
      </w:r>
      <w:r w:rsidR="00A612CA" w:rsidRPr="00FA32A2">
        <w:rPr>
          <w:rFonts w:ascii="Times New Roman" w:hAnsi="Times New Roman" w:cs="Times New Roman"/>
          <w:i/>
          <w:iCs/>
          <w:sz w:val="28"/>
          <w:szCs w:val="28"/>
        </w:rPr>
        <w:t xml:space="preserve">разделов </w:t>
      </w:r>
      <w:r w:rsidRPr="00FA32A2">
        <w:rPr>
          <w:rFonts w:ascii="Times New Roman" w:hAnsi="Times New Roman" w:cs="Times New Roman"/>
          <w:i/>
          <w:iCs/>
          <w:sz w:val="28"/>
          <w:szCs w:val="28"/>
        </w:rPr>
        <w:t>учебной программы для</w:t>
      </w:r>
      <w:r w:rsidR="00E1707C" w:rsidRPr="00FA32A2">
        <w:rPr>
          <w:rFonts w:ascii="Times New Roman" w:hAnsi="Times New Roman" w:cs="Times New Roman"/>
          <w:i/>
          <w:iCs/>
          <w:sz w:val="28"/>
          <w:szCs w:val="28"/>
        </w:rPr>
        <w:t xml:space="preserve"> дошкольных групп</w:t>
      </w:r>
      <w:r w:rsidRPr="00FA32A2">
        <w:rPr>
          <w:rFonts w:ascii="Times New Roman" w:hAnsi="Times New Roman" w:cs="Times New Roman"/>
          <w:i/>
          <w:iCs/>
          <w:sz w:val="28"/>
          <w:szCs w:val="28"/>
        </w:rPr>
        <w:t xml:space="preserve"> ЦКРОиР)</w:t>
      </w:r>
    </w:p>
    <w:p w:rsidR="00BD59C4" w:rsidRPr="00FA32A2" w:rsidRDefault="00BD59C4" w:rsidP="00BD59C4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A32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A32A2" w:rsidRPr="00FA32A2" w:rsidTr="00673232">
        <w:trPr>
          <w:trHeight w:val="227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C4" w:rsidRPr="00FA32A2" w:rsidRDefault="00BD59C4" w:rsidP="0067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актильного восприятия</w:t>
            </w:r>
          </w:p>
        </w:tc>
      </w:tr>
      <w:tr w:rsidR="00FA32A2" w:rsidRPr="00FA32A2" w:rsidTr="00673232">
        <w:trPr>
          <w:trHeight w:val="103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iCs/>
                <w:sz w:val="24"/>
                <w:szCs w:val="24"/>
              </w:rPr>
              <w:t>Захват предметов различной формы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Захват предметов различной величины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знакомых предметов правой и левой рукой 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на ощупь объемных геометрических фигур (шар, куб)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манипулятивных действий с природным материалом разных качеств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осприятие структуры поверхности природного материала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спознавание температуры воды с помощью рук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е на раздражители разной тяжести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са поднятием предметов рукой, руками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са взвешиванием предметов на ладони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«Рисование» ладошкой на горизонтальной поверхности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естибулярного аппарата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лежа на </w:t>
            </w:r>
            <w:proofErr w:type="spellStart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фитболе</w:t>
            </w:r>
            <w:proofErr w:type="spellEnd"/>
            <w:r w:rsidR="00E93A9C" w:rsidRPr="00FA32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я голову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остукивание ладошками по различным поверхностям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исование мелом на наклонных и горизонтальных плоскостях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тбивание мяча руками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руками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руками, ногами в разном темпе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Совмещение частей конструктора</w:t>
            </w:r>
            <w:r w:rsidR="00E93A9C"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разной величины)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ыполнение медленных поворотов головы: слева — направо, вперед—назад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Конструирование башни (из кубиков, брусков)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ашинки вперёд— назад лежа на </w:t>
            </w:r>
            <w:proofErr w:type="spellStart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фитболе</w:t>
            </w:r>
            <w:proofErr w:type="spellEnd"/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зрительного восприятия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сосредоточение на ярких предметах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еагирование на предметы разного цвета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ние взглядом за движущимся предметом в разных положениях тела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Захват и удерживание игрушки из разных положений, ощупывание, манипулирование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иск игрушки, спрятанной за экраном, появляющейся в одном и том же месте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оиск игрушки в пространстве комнаты в поле зрения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Наблюдение за движущимися объектами (мяч, машинка)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Заполнение прорезей геометрическими фигурами (круг) без учета цвета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Заполнение прорезей геометрическими фигурами (круг, квадратами) без учета цвета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Конструирование несложных постройки (башня, дорожка)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деталей с отверстием </w:t>
            </w:r>
            <w:r w:rsidR="00E93A9C" w:rsidRPr="00FA3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со стержнем</w:t>
            </w:r>
            <w:r w:rsidR="00E93A9C" w:rsidRPr="00FA3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оотносящих действий при перекладывании предметов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осприятия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слушивание и различение голосов знакомых людей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Извлечение звуков из музыкальных игрушек различными способами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Дотягивание</w:t>
            </w:r>
            <w:proofErr w:type="spellEnd"/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до звучащей игрушки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вуков окружающего мира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личение звуков окружающего мира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тихих и громких звуков из бытовых предметов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обоняния и вкуса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осприятие характерных запахов продуктов питания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е на контрастные запахи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бытовых запахов и запахов пищи 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осприятие употребляемых продуктов (твердый-мягкий)</w:t>
            </w:r>
          </w:p>
        </w:tc>
      </w:tr>
      <w:tr w:rsidR="00FA32A2" w:rsidRPr="00FA32A2" w:rsidTr="00673232">
        <w:trPr>
          <w:trHeight w:val="227"/>
        </w:trPr>
        <w:tc>
          <w:tcPr>
            <w:tcW w:w="9776" w:type="dxa"/>
          </w:tcPr>
          <w:p w:rsidR="00BD59C4" w:rsidRPr="00FA32A2" w:rsidRDefault="00BD59C4" w:rsidP="0067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осприятие употребляемых продуктов (теплый-холодный)</w:t>
            </w:r>
          </w:p>
        </w:tc>
      </w:tr>
    </w:tbl>
    <w:p w:rsidR="00B439D3" w:rsidRPr="00FA32A2" w:rsidRDefault="00B439D3" w:rsidP="00B439D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FA32A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ь-дефектолог Купава Е.В.; учитель Хмельницкая Н.В.</w:t>
      </w:r>
    </w:p>
    <w:p w:rsidR="00BD59C4" w:rsidRPr="00FA32A2" w:rsidRDefault="00BD59C4" w:rsidP="00BD59C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BD59C4" w:rsidRPr="00FA32A2" w:rsidRDefault="00BD59C4" w:rsidP="00B439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9C4" w:rsidRPr="00FA32A2" w:rsidRDefault="00BD59C4" w:rsidP="00CC3CA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D59C4" w:rsidRPr="00FA32A2" w:rsidRDefault="00BD59C4" w:rsidP="00CC3CA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D59C4" w:rsidRPr="00FA32A2" w:rsidRDefault="00BD59C4" w:rsidP="00CC3CA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D59C4" w:rsidRPr="00FA32A2" w:rsidRDefault="00BD59C4" w:rsidP="00CC3CA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D59C4" w:rsidRDefault="00BD59C4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CC3CA1" w:rsidRPr="00FA32A2" w:rsidRDefault="00CC3CA1" w:rsidP="00CC3CA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6</w:t>
      </w:r>
    </w:p>
    <w:p w:rsidR="00A612CA" w:rsidRPr="00FA32A2" w:rsidRDefault="00A612CA" w:rsidP="00CC3C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32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мерный вариант календарно-тематического планирования занятий </w:t>
      </w:r>
    </w:p>
    <w:p w:rsidR="00A612CA" w:rsidRPr="00FA32A2" w:rsidRDefault="00A612CA" w:rsidP="00CC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2A2">
        <w:rPr>
          <w:rFonts w:ascii="Times New Roman" w:eastAsia="Calibri" w:hAnsi="Times New Roman" w:cs="Times New Roman"/>
          <w:b/>
          <w:bCs/>
          <w:sz w:val="28"/>
          <w:szCs w:val="28"/>
        </w:rPr>
        <w:t>по</w:t>
      </w:r>
      <w:r w:rsidRPr="00FA3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й области </w:t>
      </w:r>
      <w:r w:rsidRPr="00FA32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енсорная стимуляция» </w:t>
      </w:r>
    </w:p>
    <w:p w:rsidR="00A612CA" w:rsidRPr="00FA32A2" w:rsidRDefault="00A612CA" w:rsidP="00CC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2A2">
        <w:rPr>
          <w:rFonts w:ascii="Times New Roman" w:eastAsia="Times New Roman" w:hAnsi="Times New Roman" w:cs="Times New Roman"/>
          <w:b/>
          <w:bCs/>
          <w:sz w:val="28"/>
          <w:szCs w:val="28"/>
        </w:rPr>
        <w:t>с воспитанни</w:t>
      </w:r>
      <w:r w:rsidR="00C37B0D" w:rsidRPr="00FA32A2">
        <w:rPr>
          <w:rFonts w:ascii="Times New Roman" w:eastAsia="Times New Roman" w:hAnsi="Times New Roman" w:cs="Times New Roman"/>
          <w:b/>
          <w:bCs/>
          <w:sz w:val="28"/>
          <w:szCs w:val="28"/>
        </w:rPr>
        <w:t>ком</w:t>
      </w:r>
      <w:r w:rsidRPr="00FA32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ТМНР </w:t>
      </w:r>
    </w:p>
    <w:p w:rsidR="000C4CD2" w:rsidRPr="00FA32A2" w:rsidRDefault="000C4CD2" w:rsidP="00CC3C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A32A2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C37B0D" w:rsidRPr="00FA32A2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ение на дому</w:t>
      </w:r>
      <w:r w:rsidRPr="00FA32A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A612CA" w:rsidRPr="00FA32A2" w:rsidRDefault="00A612CA" w:rsidP="00CC3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05"/>
      </w:tblGrid>
      <w:tr w:rsidR="00FA32A2" w:rsidRPr="00FA32A2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1B4A" w:rsidRPr="00FA32A2" w:rsidRDefault="00011B4A" w:rsidP="00673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4A" w:rsidRPr="00FA32A2" w:rsidRDefault="00011B4A" w:rsidP="00673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/>
                <w:b/>
                <w:sz w:val="24"/>
                <w:szCs w:val="24"/>
              </w:rPr>
              <w:t xml:space="preserve">Тема занятия </w:t>
            </w:r>
          </w:p>
        </w:tc>
      </w:tr>
      <w:tr w:rsidR="00FA32A2" w:rsidRPr="00FA32A2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FA32A2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</w:rPr>
            </w:pPr>
            <w:r w:rsidRPr="00FA32A2">
              <w:rPr>
                <w:rFonts w:ascii="Times New Roman" w:hAnsi="Times New Roman"/>
                <w:spacing w:val="4"/>
              </w:rPr>
              <w:t>07.0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FA32A2" w:rsidRDefault="00011B4A" w:rsidP="00011B4A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оиск источника звука в положении </w:t>
            </w:r>
            <w:r w:rsidR="00637A39"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сидя, 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лежа на спине, животе</w:t>
            </w:r>
          </w:p>
        </w:tc>
      </w:tr>
      <w:tr w:rsidR="00FA32A2" w:rsidRPr="00FA32A2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FA32A2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</w:rPr>
            </w:pPr>
            <w:r w:rsidRPr="00FA32A2">
              <w:rPr>
                <w:rFonts w:ascii="Times New Roman" w:hAnsi="Times New Roman"/>
                <w:spacing w:val="4"/>
              </w:rPr>
              <w:t>14.0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FA32A2" w:rsidRDefault="00011B4A" w:rsidP="0001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Нахождение игрушки в пространстве рабочего места</w:t>
            </w:r>
          </w:p>
        </w:tc>
      </w:tr>
      <w:tr w:rsidR="00011B4A" w:rsidRPr="00B8480E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B8480E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21.0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Восприятие, ориентировка в двух величинах (большой</w:t>
            </w:r>
            <w:r w:rsidR="0063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A39" w:rsidRPr="009E11C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– 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) муляжей фруктов </w:t>
            </w:r>
          </w:p>
        </w:tc>
      </w:tr>
      <w:tr w:rsidR="00011B4A" w:rsidRPr="00B8480E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B8480E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28.0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Восприятие, ориентировка в двух величинах (большой</w:t>
            </w:r>
            <w:r w:rsidR="0063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A39" w:rsidRPr="009E11C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– 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маленький) муляжей овощей</w:t>
            </w:r>
          </w:p>
        </w:tc>
      </w:tr>
      <w:tr w:rsidR="00011B4A" w:rsidRPr="00B8480E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B8480E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05.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звучания музыкальных игрушек (барабан, молоточек) и соотнесение его с игрушкой </w:t>
            </w:r>
          </w:p>
        </w:tc>
      </w:tr>
      <w:tr w:rsidR="00011B4A" w:rsidRPr="00B8480E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B8480E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12.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Различение звучания музыкальных игрушек (погремушка, бубен) и соотнесение его с игрушкой</w:t>
            </w:r>
          </w:p>
        </w:tc>
      </w:tr>
      <w:tr w:rsidR="00011B4A" w:rsidRPr="00B8480E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B8480E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19.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Различение звучания музыкальных игрушек (дудочка, колокольчик) и соотнесение его с игрушкой</w:t>
            </w:r>
          </w:p>
        </w:tc>
      </w:tr>
      <w:tr w:rsidR="00011B4A" w:rsidRPr="00B8480E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B8480E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26.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звучания музыкальных игрушек (неваляшка, гармошка) и соотнесение его с игрушкой </w:t>
            </w:r>
          </w:p>
        </w:tc>
      </w:tr>
      <w:tr w:rsidR="00011B4A" w:rsidRPr="003B3485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3B3485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09.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637A39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1B4A" w:rsidRPr="009E11CE">
              <w:rPr>
                <w:rFonts w:ascii="Times New Roman" w:hAnsi="Times New Roman" w:cs="Times New Roman"/>
                <w:sz w:val="24"/>
                <w:szCs w:val="24"/>
              </w:rPr>
              <w:t>руппировка игрушек (мячи, кубики) по величине</w:t>
            </w:r>
          </w:p>
        </w:tc>
      </w:tr>
      <w:tr w:rsidR="00011B4A" w:rsidRPr="003B3485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3B3485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16.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A39">
              <w:rPr>
                <w:rFonts w:ascii="Times New Roman" w:hAnsi="Times New Roman" w:cs="Times New Roman"/>
                <w:sz w:val="24"/>
                <w:szCs w:val="24"/>
              </w:rPr>
              <w:t>кладывание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 пира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softHyphen/>
              <w:t>мидки из 2</w:t>
            </w:r>
            <w:r w:rsidR="00637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3 колец, </w:t>
            </w:r>
            <w:r w:rsidR="00637A39"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ой 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</w:tr>
      <w:tr w:rsidR="00011B4A" w:rsidRPr="003B3485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3B3485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23.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Поиск озвученной игрушки (кукла), пропавшей из поля досягаемости ребенка</w:t>
            </w:r>
          </w:p>
        </w:tc>
      </w:tr>
      <w:tr w:rsidR="00011B4A" w:rsidRPr="003B3485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30.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Различение звучания шумов транспортных игрушек и соотнесение его с игрушкой</w:t>
            </w:r>
          </w:p>
        </w:tc>
      </w:tr>
      <w:tr w:rsidR="00011B4A" w:rsidRPr="003B3485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3B3485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07.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Ориентировка в двух величинах (большой</w:t>
            </w:r>
            <w:r w:rsidR="00637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маленький) предметов посуды</w:t>
            </w:r>
          </w:p>
        </w:tc>
      </w:tr>
      <w:tr w:rsidR="00011B4A" w:rsidRPr="003B3485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14.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однородных предметов посуды по форме </w:t>
            </w:r>
          </w:p>
        </w:tc>
      </w:tr>
      <w:tr w:rsidR="00011B4A" w:rsidRPr="003B3485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3B3485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21.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Захват и удержание разны</w:t>
            </w:r>
            <w:r w:rsidR="00637A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текстуре и весу продукт</w:t>
            </w:r>
            <w:r w:rsidR="00637A3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11.0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Тактильное вос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е </w:t>
            </w:r>
            <w:r w:rsidRPr="009E11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стей тела,</w:t>
            </w:r>
            <w:r w:rsidR="00637A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х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</w:t>
            </w:r>
            <w:r w:rsidR="00637A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>названием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18.0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показ </w:t>
            </w:r>
            <w:r w:rsidRPr="009E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ей своего тела </w:t>
            </w:r>
            <w:r w:rsidRPr="00637A3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особое внимание уделяется симметричным органам: руки, ноги, уши, глаза)</w:t>
            </w: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25.0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уппировка однородных предметов гигиены по </w:t>
            </w:r>
            <w:r w:rsidRPr="009E11C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еличине (большой – маленький)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01.0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уппировка однородных предметов одежды по </w:t>
            </w:r>
            <w:r w:rsidRPr="009E11C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орме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08.0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уппировка однородных предметов одежды по </w:t>
            </w:r>
            <w:r w:rsidRPr="009E11C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еличине (большой – маленький)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15.0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уппировка однородных предметов обуви по </w:t>
            </w:r>
            <w:r w:rsidRPr="009E11C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еличине (большой – маленький)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22.0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уппировка однородных предметов мебели по </w:t>
            </w:r>
            <w:r w:rsidRPr="009E11C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орме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01.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E11CE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1C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грушки (кот, собака) по звукоподражанию </w:t>
            </w:r>
            <w:r w:rsidRPr="00637A39">
              <w:rPr>
                <w:rFonts w:ascii="Times New Roman" w:hAnsi="Times New Roman" w:cs="Times New Roman"/>
                <w:i/>
                <w:sz w:val="18"/>
                <w:szCs w:val="18"/>
              </w:rPr>
              <w:t>(мяу-мяу, ав-ав, гав-гав)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08.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61B9B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9B">
              <w:rPr>
                <w:rFonts w:ascii="Times New Roman" w:hAnsi="Times New Roman" w:cs="Times New Roman"/>
                <w:sz w:val="24"/>
                <w:szCs w:val="24"/>
              </w:rPr>
              <w:t>Нахождение игрушки (корова, лошадь) по звукоподражанию</w:t>
            </w:r>
            <w:r w:rsidRPr="00961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1B9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961B9B">
              <w:rPr>
                <w:rFonts w:ascii="Times New Roman" w:hAnsi="Times New Roman" w:cs="Times New Roman"/>
                <w:i/>
                <w:sz w:val="18"/>
                <w:szCs w:val="18"/>
              </w:rPr>
              <w:t>му-му</w:t>
            </w:r>
            <w:proofErr w:type="spellEnd"/>
            <w:r w:rsidRPr="00961B9B">
              <w:rPr>
                <w:rFonts w:ascii="Times New Roman" w:hAnsi="Times New Roman" w:cs="Times New Roman"/>
                <w:i/>
                <w:sz w:val="18"/>
                <w:szCs w:val="18"/>
              </w:rPr>
              <w:t>, и-</w:t>
            </w:r>
            <w:proofErr w:type="spellStart"/>
            <w:r w:rsidRPr="00961B9B">
              <w:rPr>
                <w:rFonts w:ascii="Times New Roman" w:hAnsi="Times New Roman" w:cs="Times New Roman"/>
                <w:i/>
                <w:sz w:val="18"/>
                <w:szCs w:val="18"/>
              </w:rPr>
              <w:t>го</w:t>
            </w:r>
            <w:proofErr w:type="spellEnd"/>
            <w:r w:rsidRPr="00961B9B">
              <w:rPr>
                <w:rFonts w:ascii="Times New Roman" w:hAnsi="Times New Roman" w:cs="Times New Roman"/>
                <w:i/>
                <w:sz w:val="18"/>
                <w:szCs w:val="18"/>
              </w:rPr>
              <w:t>-го)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15.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61B9B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B9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грушки (свинья, коза) по звукоподражанию </w:t>
            </w:r>
            <w:r w:rsidRPr="00961B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хрю-хрю, </w:t>
            </w:r>
            <w:proofErr w:type="spellStart"/>
            <w:r w:rsidRPr="00961B9B">
              <w:rPr>
                <w:rFonts w:ascii="Times New Roman" w:hAnsi="Times New Roman" w:cs="Times New Roman"/>
                <w:i/>
                <w:sz w:val="18"/>
                <w:szCs w:val="18"/>
              </w:rPr>
              <w:t>ме-ме</w:t>
            </w:r>
            <w:proofErr w:type="spellEnd"/>
            <w:r w:rsidRPr="00961B9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22.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61B9B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9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грушки (курица, петух) по звукоподражанию </w:t>
            </w:r>
            <w:r w:rsidRPr="00961B9B">
              <w:rPr>
                <w:rFonts w:ascii="Times New Roman" w:hAnsi="Times New Roman" w:cs="Times New Roman"/>
                <w:i/>
                <w:sz w:val="18"/>
                <w:szCs w:val="18"/>
              </w:rPr>
              <w:t>(ко-ко, ку-ка-ре-ку)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05.0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61B9B" w:rsidRDefault="00011B4A" w:rsidP="00011B4A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61B9B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звуков </w:t>
            </w:r>
            <w:r w:rsidR="00637A39" w:rsidRPr="00961B9B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961B9B">
              <w:rPr>
                <w:rFonts w:ascii="Times New Roman" w:hAnsi="Times New Roman" w:cs="Times New Roman"/>
                <w:sz w:val="24"/>
                <w:szCs w:val="24"/>
              </w:rPr>
              <w:t xml:space="preserve"> (гусь, утка) и соотнесение их с </w:t>
            </w:r>
            <w:r w:rsidR="00637A39" w:rsidRPr="00961B9B">
              <w:rPr>
                <w:rFonts w:ascii="Times New Roman" w:hAnsi="Times New Roman" w:cs="Times New Roman"/>
                <w:sz w:val="24"/>
                <w:szCs w:val="24"/>
              </w:rPr>
              <w:t>игрушкой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12.0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61B9B" w:rsidRDefault="00011B4A" w:rsidP="0001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9B">
              <w:rPr>
                <w:rFonts w:ascii="Times New Roman" w:hAnsi="Times New Roman" w:cs="Times New Roman"/>
                <w:sz w:val="24"/>
                <w:szCs w:val="24"/>
              </w:rPr>
              <w:t xml:space="preserve">Захват и удержание игрушки (заяц, лиса), </w:t>
            </w:r>
            <w:proofErr w:type="gramStart"/>
            <w:r w:rsidRPr="00961B9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961B9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и величине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19.0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61B9B" w:rsidRDefault="00011B4A" w:rsidP="0001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льное восприятие игрушек (медведь, волк) </w:t>
            </w:r>
            <w:r w:rsidRPr="00961B9B">
              <w:rPr>
                <w:rFonts w:ascii="Times New Roman" w:hAnsi="Times New Roman" w:cs="Times New Roman"/>
                <w:sz w:val="24"/>
                <w:szCs w:val="24"/>
              </w:rPr>
              <w:t xml:space="preserve">отличающихся текстурой поверхности 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26.0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61B9B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9B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звуков </w:t>
            </w:r>
            <w:r w:rsidR="00637A39" w:rsidRPr="00961B9B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961B9B">
              <w:rPr>
                <w:rFonts w:ascii="Times New Roman" w:hAnsi="Times New Roman" w:cs="Times New Roman"/>
                <w:sz w:val="24"/>
                <w:szCs w:val="24"/>
              </w:rPr>
              <w:t xml:space="preserve"> (ворона, воробей) и соотнесение их с игрушкой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03.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961B9B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9B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звуков игрушек (машина, паровоз, самолет) и соотнесение их с </w:t>
            </w:r>
            <w:r w:rsidRPr="00961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ой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lastRenderedPageBreak/>
              <w:t>10.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F06FE0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запахов цветов, з</w:t>
            </w:r>
            <w:r w:rsidRPr="00113DF6">
              <w:rPr>
                <w:rFonts w:ascii="Times New Roman" w:hAnsi="Times New Roman" w:cs="Times New Roman"/>
                <w:sz w:val="24"/>
                <w:szCs w:val="24"/>
              </w:rPr>
              <w:t>ахват и удержание разны</w:t>
            </w:r>
            <w:r w:rsidR="00637A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17.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D81298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8">
              <w:rPr>
                <w:rFonts w:ascii="Times New Roman" w:hAnsi="Times New Roman" w:cs="Times New Roman"/>
                <w:sz w:val="24"/>
                <w:szCs w:val="24"/>
              </w:rPr>
              <w:t>Сосредоточение на лице взрослого, предмете (неподвижном, ярком)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4A" w:rsidRPr="0089198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24.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D81298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8">
              <w:rPr>
                <w:rFonts w:ascii="Times New Roman" w:hAnsi="Times New Roman" w:cs="Times New Roman"/>
                <w:sz w:val="24"/>
                <w:szCs w:val="24"/>
              </w:rPr>
              <w:t>Сосредоточение на предмете (звучащим, движущимся)</w:t>
            </w:r>
          </w:p>
        </w:tc>
      </w:tr>
      <w:tr w:rsidR="00011B4A" w:rsidRPr="00F546C7" w:rsidTr="00011B4A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B4A" w:rsidRDefault="00011B4A" w:rsidP="00011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31.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1B4A" w:rsidRPr="00D81298" w:rsidRDefault="00011B4A" w:rsidP="0001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8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нном расположении предметов (далеко-близко, вверху-внизу)</w:t>
            </w:r>
          </w:p>
        </w:tc>
      </w:tr>
    </w:tbl>
    <w:p w:rsidR="00B439D3" w:rsidRPr="007332B7" w:rsidRDefault="00B439D3" w:rsidP="00B439D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ь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-дефектоло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г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лейников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И.Л.</w:t>
      </w:r>
    </w:p>
    <w:p w:rsidR="00CC3CA1" w:rsidRDefault="00CC3CA1" w:rsidP="003477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CC3CA1" w:rsidRDefault="00CC3CA1" w:rsidP="003477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011B4A" w:rsidRDefault="00011B4A" w:rsidP="003477D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sectPr w:rsidR="00011B4A" w:rsidSect="00011B4A">
          <w:footerReference w:type="default" r:id="rId13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C37B0D" w:rsidRPr="00FC3A51" w:rsidRDefault="00C37B0D" w:rsidP="00C37B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A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</w:p>
    <w:p w:rsidR="00C37B0D" w:rsidRDefault="00C37B0D" w:rsidP="00C3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37B0D" w:rsidRPr="00C37B0D" w:rsidRDefault="00C37B0D" w:rsidP="00C3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B0D">
        <w:rPr>
          <w:rFonts w:ascii="Times New Roman" w:eastAsia="Calibri" w:hAnsi="Times New Roman" w:cs="Times New Roman"/>
          <w:b/>
          <w:sz w:val="28"/>
          <w:szCs w:val="28"/>
        </w:rPr>
        <w:t>Примерные варианты п</w:t>
      </w:r>
      <w:r w:rsidRPr="00C3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пективных календарно-тематических планирований</w:t>
      </w:r>
    </w:p>
    <w:p w:rsidR="00C37B0D" w:rsidRDefault="00C37B0D" w:rsidP="00C37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учебных занятий по образовательной области «Сенсорная стимуляция»</w:t>
      </w:r>
    </w:p>
    <w:p w:rsidR="00C37B0D" w:rsidRDefault="00C37B0D" w:rsidP="00C37B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Cs/>
          <w:sz w:val="24"/>
        </w:rPr>
        <w:t>(</w:t>
      </w:r>
      <w:r w:rsidRPr="00C37B0D">
        <w:rPr>
          <w:rFonts w:ascii="Times New Roman" w:hAnsi="Times New Roman" w:cs="Times New Roman"/>
          <w:iCs/>
          <w:sz w:val="24"/>
        </w:rPr>
        <w:t>на учебный год</w:t>
      </w:r>
      <w:r>
        <w:rPr>
          <w:rFonts w:ascii="Times New Roman" w:hAnsi="Times New Roman" w:cs="Times New Roman"/>
          <w:iCs/>
          <w:sz w:val="24"/>
        </w:rPr>
        <w:t>)</w:t>
      </w:r>
    </w:p>
    <w:p w:rsidR="00C37B0D" w:rsidRPr="00C37B0D" w:rsidRDefault="00C37B0D" w:rsidP="00C37B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7B0D">
        <w:rPr>
          <w:rFonts w:ascii="Times New Roman" w:hAnsi="Times New Roman" w:cs="Times New Roman"/>
          <w:i/>
          <w:sz w:val="28"/>
          <w:szCs w:val="28"/>
        </w:rPr>
        <w:t>с воспитанниками специальной группы ЦКРОиР</w:t>
      </w:r>
    </w:p>
    <w:p w:rsidR="00C37B0D" w:rsidRDefault="00C37B0D" w:rsidP="00C37B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37B0D" w:rsidRDefault="00C37B0D" w:rsidP="00C3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37B0D" w:rsidRDefault="00C37B0D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C37B0D" w:rsidRPr="00FA32A2" w:rsidRDefault="00C37B0D" w:rsidP="00C3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ое календарно-тематическое планирование</w:t>
      </w:r>
    </w:p>
    <w:p w:rsidR="00C37B0D" w:rsidRPr="00FA32A2" w:rsidRDefault="00C37B0D" w:rsidP="00C37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х учебных занятий по образовательной области «Сенсорная стимуляция»</w:t>
      </w:r>
      <w:r w:rsidRPr="00FA32A2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C37B0D" w:rsidRPr="00FA32A2" w:rsidRDefault="00C37B0D" w:rsidP="00C37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A2">
        <w:rPr>
          <w:rFonts w:ascii="Times New Roman" w:hAnsi="Times New Roman" w:cs="Times New Roman"/>
          <w:i/>
          <w:sz w:val="24"/>
        </w:rPr>
        <w:t>(</w:t>
      </w:r>
      <w:r w:rsidR="004B32B8" w:rsidRPr="00FA32A2">
        <w:rPr>
          <w:rFonts w:ascii="Times New Roman" w:hAnsi="Times New Roman" w:cs="Times New Roman"/>
          <w:i/>
          <w:sz w:val="24"/>
        </w:rPr>
        <w:t xml:space="preserve">с </w:t>
      </w:r>
      <w:r w:rsidRPr="00FA32A2">
        <w:rPr>
          <w:rFonts w:ascii="Times New Roman" w:hAnsi="Times New Roman" w:cs="Times New Roman"/>
          <w:i/>
          <w:sz w:val="24"/>
        </w:rPr>
        <w:t>Максим</w:t>
      </w:r>
      <w:r w:rsidR="004B32B8" w:rsidRPr="00FA32A2">
        <w:rPr>
          <w:rFonts w:ascii="Times New Roman" w:hAnsi="Times New Roman" w:cs="Times New Roman"/>
          <w:i/>
          <w:sz w:val="24"/>
        </w:rPr>
        <w:t>ом</w:t>
      </w:r>
      <w:r w:rsidRPr="00FA32A2">
        <w:rPr>
          <w:rFonts w:ascii="Times New Roman" w:hAnsi="Times New Roman" w:cs="Times New Roman"/>
          <w:i/>
          <w:sz w:val="24"/>
        </w:rPr>
        <w:t xml:space="preserve"> Д.</w:t>
      </w:r>
      <w:r w:rsidRPr="00FA32A2">
        <w:rPr>
          <w:rFonts w:ascii="Times New Roman" w:hAnsi="Times New Roman" w:cs="Times New Roman"/>
          <w:i/>
          <w:sz w:val="20"/>
          <w:szCs w:val="20"/>
        </w:rPr>
        <w:t>)</w:t>
      </w:r>
    </w:p>
    <w:p w:rsidR="00C37B0D" w:rsidRPr="00FA32A2" w:rsidRDefault="00C37B0D" w:rsidP="00C37B0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9497"/>
        <w:gridCol w:w="1134"/>
      </w:tblGrid>
      <w:tr w:rsidR="00C37B0D" w:rsidRPr="00FA32A2" w:rsidTr="00AE0D06">
        <w:tc>
          <w:tcPr>
            <w:tcW w:w="3794" w:type="dxa"/>
            <w:gridSpan w:val="2"/>
          </w:tcPr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</w:rPr>
              <w:t>лексическая (недельная)</w:t>
            </w:r>
          </w:p>
        </w:tc>
        <w:tc>
          <w:tcPr>
            <w:tcW w:w="1134" w:type="dxa"/>
          </w:tcPr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9497" w:type="dxa"/>
          </w:tcPr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</w:rPr>
              <w:t>ТЕМА занятия</w:t>
            </w:r>
            <w:r w:rsidRPr="00FA32A2">
              <w:rPr>
                <w:rFonts w:ascii="Times New Roman" w:hAnsi="Times New Roman" w:cs="Times New Roman"/>
                <w:sz w:val="24"/>
              </w:rPr>
              <w:t xml:space="preserve"> по образовательной области</w:t>
            </w:r>
            <w:r w:rsidRPr="00FA32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</w:rPr>
              <w:t xml:space="preserve">«Сенсорная стимуляция» </w:t>
            </w:r>
            <w:r w:rsidRPr="00FA32A2">
              <w:rPr>
                <w:rFonts w:ascii="Times New Roman" w:hAnsi="Times New Roman" w:cs="Times New Roman"/>
                <w:i/>
                <w:sz w:val="20"/>
                <w:szCs w:val="20"/>
              </w:rPr>
              <w:t>(2 ч).</w:t>
            </w:r>
          </w:p>
        </w:tc>
        <w:tc>
          <w:tcPr>
            <w:tcW w:w="1134" w:type="dxa"/>
          </w:tcPr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32A2">
              <w:rPr>
                <w:rFonts w:ascii="Times New Roman" w:hAnsi="Times New Roman" w:cs="Times New Roman"/>
                <w:b/>
              </w:rPr>
              <w:t>Примеча</w:t>
            </w:r>
            <w:proofErr w:type="spellEnd"/>
          </w:p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32A2">
              <w:rPr>
                <w:rFonts w:ascii="Times New Roman" w:hAnsi="Times New Roman" w:cs="Times New Roman"/>
                <w:b/>
              </w:rPr>
              <w:t>ние</w:t>
            </w:r>
            <w:proofErr w:type="spellEnd"/>
          </w:p>
        </w:tc>
      </w:tr>
      <w:tr w:rsidR="00C37B0D" w:rsidRPr="00FA32A2" w:rsidTr="00AE0D06">
        <w:trPr>
          <w:trHeight w:val="250"/>
        </w:trPr>
        <w:tc>
          <w:tcPr>
            <w:tcW w:w="1101" w:type="dxa"/>
            <w:vMerge w:val="restart"/>
          </w:tcPr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A32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32A2">
              <w:rPr>
                <w:rFonts w:ascii="Times New Roman" w:hAnsi="Times New Roman" w:cs="Times New Roman"/>
                <w:i/>
                <w:sz w:val="16"/>
                <w:szCs w:val="16"/>
              </w:rPr>
              <w:t>12.09 - 04.09</w:t>
            </w:r>
          </w:p>
        </w:tc>
        <w:tc>
          <w:tcPr>
            <w:tcW w:w="2693" w:type="dxa"/>
            <w:vMerge w:val="restart"/>
          </w:tcPr>
          <w:p w:rsidR="00C37B0D" w:rsidRPr="00FA32A2" w:rsidRDefault="00C37B0D" w:rsidP="00C37B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2A2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о-педагогическое обследование</w:t>
            </w:r>
            <w:r w:rsidR="00961B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2A2">
              <w:rPr>
                <w:rFonts w:ascii="Times New Roman" w:hAnsi="Times New Roman" w:cs="Times New Roman"/>
                <w:i/>
              </w:rPr>
              <w:t>01.09.</w:t>
            </w:r>
          </w:p>
        </w:tc>
        <w:tc>
          <w:tcPr>
            <w:tcW w:w="9497" w:type="dxa"/>
          </w:tcPr>
          <w:p w:rsidR="00C37B0D" w:rsidRPr="00FA32A2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FA32A2">
              <w:rPr>
                <w:rFonts w:ascii="Times New Roman" w:hAnsi="Times New Roman" w:cs="Times New Roman"/>
                <w:i/>
              </w:rPr>
              <w:t>Зрительное сосредоточение на лице взрослого, предмете (неподвижном, ярком, звучащем, движущимся)</w:t>
            </w:r>
          </w:p>
        </w:tc>
        <w:tc>
          <w:tcPr>
            <w:tcW w:w="1134" w:type="dxa"/>
          </w:tcPr>
          <w:p w:rsidR="00C37B0D" w:rsidRPr="00FA32A2" w:rsidRDefault="00C37B0D" w:rsidP="00C37B0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43"/>
        </w:trPr>
        <w:tc>
          <w:tcPr>
            <w:tcW w:w="1101" w:type="dxa"/>
            <w:vMerge/>
          </w:tcPr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FA32A2" w:rsidRDefault="00C37B0D" w:rsidP="00C37B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7B0D" w:rsidRPr="00FA32A2" w:rsidRDefault="00C37B0D" w:rsidP="00C37B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2A2">
              <w:rPr>
                <w:rFonts w:ascii="Times New Roman" w:hAnsi="Times New Roman" w:cs="Times New Roman"/>
                <w:i/>
              </w:rPr>
              <w:t>03.09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FA32A2">
              <w:rPr>
                <w:rFonts w:ascii="Times New Roman" w:hAnsi="Times New Roman" w:cs="Times New Roman"/>
                <w:i/>
              </w:rPr>
              <w:t>Ориентировка в окружающем с учетом цвета, формы, величины, текстуры, веса предметов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4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7.09 -11.09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о-педагогическ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08.09.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Ориентировка в пространственном расположении предметов (далеко-близко, вверху-внизу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05"/>
        </w:trPr>
        <w:tc>
          <w:tcPr>
            <w:tcW w:w="1101" w:type="dxa"/>
            <w:vMerge/>
            <w:tcBorders>
              <w:bottom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10.09.</w:t>
            </w:r>
          </w:p>
        </w:tc>
        <w:tc>
          <w:tcPr>
            <w:tcW w:w="9497" w:type="dxa"/>
            <w:tcBorders>
              <w:bottom w:val="single" w:sz="12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Выполнение пассивных/активных движений в разных положениях без/с предметам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3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4.09 - 18.09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:</w:t>
            </w: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блоко, груша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ельсин, лимон, банан и др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9497" w:type="dxa"/>
            <w:tcBorders>
              <w:top w:val="single" w:sz="12" w:space="0" w:color="auto"/>
            </w:tcBorders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средоточение внимания на контрастных тактильных раздражителях (мягкий 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  <w:r w:rsidR="00AE0D06" w:rsidRPr="00AE0D0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6A6EA8">
              <w:rPr>
                <w:rFonts w:ascii="Times New Roman" w:hAnsi="Times New Roman" w:cs="Times New Roman"/>
              </w:rPr>
              <w:t xml:space="preserve">– твердое 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  <w:r w:rsidRPr="006A6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0D" w:rsidRPr="006A6EA8" w:rsidTr="00AE0D06">
        <w:trPr>
          <w:trHeight w:val="294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7.09.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средоточение внимания на контрастных вкусовых и обонятельных раздражителях (кислый 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лимон</w:t>
            </w:r>
            <w:r w:rsidRPr="006A6EA8">
              <w:rPr>
                <w:rFonts w:ascii="Times New Roman" w:hAnsi="Times New Roman" w:cs="Times New Roman"/>
              </w:rPr>
              <w:t xml:space="preserve"> – сладкая 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груша</w:t>
            </w:r>
            <w:r w:rsidRPr="006A6EA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0D" w:rsidRPr="006A6EA8" w:rsidTr="00AE0D06">
        <w:trPr>
          <w:trHeight w:val="33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1.09-25.09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Овощи: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огурец, помидор, лук,</w:t>
            </w:r>
          </w:p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свекла, морковь, капуста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2.09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средоточение внимания на контрастных тактильных раздражителях (гладкий – шершавый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огурец</w:t>
            </w:r>
            <w:r w:rsidRPr="006A6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6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4.09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Обследование овощей, фруктов выше и ниже роста ребенка, соотнесение с картинкой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8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8.09-02.10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Звучащие игрушки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барабан, молоточек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9.09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Различение неречевых звуков (муз. игрушек: барабан, молоточек) с использованием зрительно-двигательной опоры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(ребенок должен видеть игрушку, которая издает </w:t>
            </w:r>
            <w:r w:rsidR="00AE0D06">
              <w:rPr>
                <w:rFonts w:ascii="Times New Roman" w:hAnsi="Times New Roman" w:cs="Times New Roman"/>
                <w:sz w:val="16"/>
                <w:szCs w:val="16"/>
              </w:rPr>
              <w:t>звук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1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Поиск источник звука (муз. игрушек: барабан, молоточек) на различном расстоянии (далеко - близко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30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5.10-09.10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Звучащие игрушки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бубен, погремушка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6.10.</w:t>
            </w:r>
          </w:p>
        </w:tc>
        <w:tc>
          <w:tcPr>
            <w:tcW w:w="9497" w:type="dxa"/>
          </w:tcPr>
          <w:p w:rsidR="00C37B0D" w:rsidRPr="00AE0D06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D06">
              <w:rPr>
                <w:rFonts w:ascii="Times New Roman" w:hAnsi="Times New Roman" w:cs="Times New Roman"/>
              </w:rPr>
              <w:t>Воспроизведение, повторение простого ритмического рисунка муз. игрушки (бубен, погремушка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9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8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измерение силы удара, извлекая тихие и громкие звуки (бубен, барабан), соотнесение с картинкой 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2.10-16.10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Звучащие игрушки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дудочка, юла, колокольчик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Соотнесение муз. игрушек (дудочка, юла, колокольчик) по величине (большой – маленький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отнесение муз. игрушек (дудочка) по цвету (красный, синий) 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9.10-23.10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Звучащие игрушки: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неваляшка, гармошка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0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Соотнесение игрушек (неваляшка) по величине (большой – маленький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4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2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За</w:t>
            </w:r>
            <w:r w:rsidR="00AE0D06">
              <w:rPr>
                <w:rFonts w:ascii="Times New Roman" w:hAnsi="Times New Roman" w:cs="Times New Roman"/>
              </w:rPr>
              <w:t>вершение</w:t>
            </w:r>
            <w:r w:rsidRPr="006A6EA8">
              <w:rPr>
                <w:rFonts w:ascii="Times New Roman" w:hAnsi="Times New Roman" w:cs="Times New Roman"/>
              </w:rPr>
              <w:t xml:space="preserve"> действий (хлопков) с окончанием музыки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73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6.10-30.10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Игрушки: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мяч, кубик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7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Соотнесение игрушек (мяч, кубик) по цвету (красный, синий), конструирование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79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9.10.</w:t>
            </w:r>
          </w:p>
        </w:tc>
        <w:tc>
          <w:tcPr>
            <w:tcW w:w="9497" w:type="dxa"/>
          </w:tcPr>
          <w:p w:rsidR="00C37B0D" w:rsidRPr="00AB75E6" w:rsidRDefault="00C37B0D" w:rsidP="00C37B0D">
            <w:pPr>
              <w:rPr>
                <w:rFonts w:ascii="Times New Roman" w:hAnsi="Times New Roman" w:cs="Times New Roman"/>
              </w:rPr>
            </w:pPr>
            <w:r w:rsidRPr="00AB75E6">
              <w:rPr>
                <w:rFonts w:ascii="Times New Roman" w:hAnsi="Times New Roman" w:cs="Times New Roman"/>
              </w:rPr>
              <w:t>Прослеживание взглядом за медленно</w:t>
            </w:r>
            <w:r w:rsidR="007217EB">
              <w:rPr>
                <w:rFonts w:ascii="Times New Roman" w:hAnsi="Times New Roman" w:cs="Times New Roman"/>
              </w:rPr>
              <w:t>/быстро</w:t>
            </w:r>
            <w:r w:rsidRPr="00AB75E6">
              <w:rPr>
                <w:rFonts w:ascii="Times New Roman" w:hAnsi="Times New Roman" w:cs="Times New Roman"/>
              </w:rPr>
              <w:t xml:space="preserve"> катящимся мячом </w:t>
            </w:r>
            <w:r w:rsidRPr="00AB75E6">
              <w:rPr>
                <w:rFonts w:ascii="Times New Roman" w:hAnsi="Times New Roman" w:cs="Times New Roman"/>
                <w:sz w:val="16"/>
                <w:szCs w:val="16"/>
              </w:rPr>
              <w:t>(на расстоянии 0,5-1 метра от глаз)</w:t>
            </w:r>
            <w:r w:rsidRPr="00AB75E6">
              <w:rPr>
                <w:rFonts w:ascii="Times New Roman" w:hAnsi="Times New Roman" w:cs="Times New Roman"/>
              </w:rPr>
              <w:t xml:space="preserve"> </w:t>
            </w:r>
            <w:r w:rsidRPr="00AB75E6">
              <w:rPr>
                <w:rFonts w:ascii="Times New Roman" w:hAnsi="Times New Roman" w:cs="Times New Roman"/>
                <w:sz w:val="16"/>
                <w:szCs w:val="16"/>
              </w:rPr>
              <w:t>не отрывая взгляда (позднее - поворотом головы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4425" w:type="dxa"/>
            <w:gridSpan w:val="4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EA8">
              <w:rPr>
                <w:rFonts w:ascii="Times New Roman" w:hAnsi="Times New Roman" w:cs="Times New Roman"/>
                <w:b/>
                <w:sz w:val="24"/>
              </w:rPr>
              <w:lastRenderedPageBreak/>
              <w:t>Каникулы</w:t>
            </w:r>
            <w:r w:rsidR="00F142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(</w:t>
            </w:r>
            <w:proofErr w:type="gramStart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gramEnd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…. по ….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B0D" w:rsidRPr="006A6EA8" w:rsidTr="00AE0D06">
        <w:trPr>
          <w:trHeight w:val="25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9.11-13.11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решка, пирамидка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Cs/>
              </w:rPr>
            </w:pPr>
            <w:r w:rsidRPr="006A6EA8">
              <w:rPr>
                <w:rFonts w:ascii="Times New Roman" w:hAnsi="Times New Roman" w:cs="Times New Roman"/>
                <w:iCs/>
              </w:rPr>
              <w:t>Группировка одинаковых игрушек (матрешка, пирамидка). Расположение их в определенном направлении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43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отнесение (наложение) плоскостных геометрических фигур (овалы) по основанию изображения «пирамидка» 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4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6.11-20.11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: </w:t>
            </w:r>
          </w:p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Cs/>
              </w:rPr>
            </w:pPr>
            <w:r w:rsidRPr="006A6EA8">
              <w:rPr>
                <w:rFonts w:ascii="Times New Roman" w:hAnsi="Times New Roman" w:cs="Times New Roman"/>
                <w:iCs/>
              </w:rPr>
              <w:t>Поиск игрушки («интерактивной» куклы), спрятанной за экраном (одеялом) по источнику звука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0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Cs/>
              </w:rPr>
            </w:pPr>
            <w:r w:rsidRPr="00285EB0">
              <w:rPr>
                <w:rFonts w:ascii="Times New Roman" w:hAnsi="Times New Roman" w:cs="Times New Roman"/>
              </w:rPr>
              <w:t xml:space="preserve">Узнавание и называние игрушек </w:t>
            </w:r>
            <w:r>
              <w:rPr>
                <w:rFonts w:ascii="Times New Roman" w:hAnsi="Times New Roman" w:cs="Times New Roman"/>
              </w:rPr>
              <w:t>на сюжетных</w:t>
            </w:r>
            <w:r w:rsidRPr="00285E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тинах, в мультипликационных филь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73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3.11-27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 (транспорт): </w:t>
            </w:r>
          </w:p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ка, самолет, паровоз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Группировка транспортных игрушек с учетом цвета (красный, синий, зеленый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0D" w:rsidRPr="006A6EA8" w:rsidTr="00AE0D06">
        <w:trPr>
          <w:trHeight w:val="294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Группировка транспортных игрушек с учетом величины (большая – маленькая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0D" w:rsidRPr="006A6EA8" w:rsidTr="00AE0D06">
        <w:trPr>
          <w:trHeight w:val="33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30.11-04.1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Посуда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тарелка, ложка, чашка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Группировка посуды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тарелка, чашка, ложка,)</w:t>
            </w:r>
            <w:r w:rsidRPr="006A6EA8">
              <w:rPr>
                <w:rFonts w:ascii="Times New Roman" w:hAnsi="Times New Roman" w:cs="Times New Roman"/>
              </w:rPr>
              <w:t xml:space="preserve"> с учетом цвета (красный, желтый, синий, зеленый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6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Группировка посуды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тарелка, чашка, ложка)</w:t>
            </w:r>
            <w:r w:rsidRPr="006A6EA8">
              <w:rPr>
                <w:rFonts w:ascii="Times New Roman" w:hAnsi="Times New Roman" w:cs="Times New Roman"/>
              </w:rPr>
              <w:t xml:space="preserve"> с учетом величины (большая – маленькая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8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7.12-11.1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Посуда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чайник, кастрюля, сковорода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9497" w:type="dxa"/>
          </w:tcPr>
          <w:p w:rsidR="00C37B0D" w:rsidRPr="00A945D0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45D0">
              <w:rPr>
                <w:rFonts w:ascii="Times New Roman" w:hAnsi="Times New Roman" w:cs="Times New Roman"/>
              </w:rPr>
              <w:t xml:space="preserve">Дифференциация частей у разных предметов посуды с учетом величины </w:t>
            </w:r>
            <w:r w:rsidRPr="00A945D0">
              <w:rPr>
                <w:rFonts w:ascii="Times New Roman" w:hAnsi="Times New Roman" w:cs="Times New Roman"/>
                <w:sz w:val="16"/>
                <w:szCs w:val="16"/>
              </w:rPr>
              <w:t>(большая-маленькая-самая маленькая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27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9497" w:type="dxa"/>
          </w:tcPr>
          <w:p w:rsidR="00C37B0D" w:rsidRPr="00A945D0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A945D0">
              <w:rPr>
                <w:rFonts w:ascii="Times New Roman" w:hAnsi="Times New Roman" w:cs="Times New Roman"/>
              </w:rPr>
              <w:t>Подбор крышек для посуды (кастрюля, чайник, сковорода) с учетом величины (большой-маленький-самый маленький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30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4.12-18.1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хлеб, батон, сыр, печенье и др.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Дифференциация (по вкусу) продуктов питания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(хлеб, батон, печенье)</w:t>
            </w:r>
            <w:r w:rsidRPr="006A6EA8">
              <w:rPr>
                <w:rFonts w:ascii="Times New Roman" w:hAnsi="Times New Roman" w:cs="Times New Roman"/>
              </w:rPr>
              <w:t>, соотнесение их с изображением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9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/>
              </w:rPr>
              <w:t xml:space="preserve">Раскладывание продуктов питания/муляжей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(баранки, печенье, конфеты) </w:t>
            </w:r>
            <w:r w:rsidRPr="006A6EA8">
              <w:rPr>
                <w:rFonts w:ascii="Times New Roman" w:hAnsi="Times New Roman" w:cs="Times New Roman"/>
              </w:rPr>
              <w:t xml:space="preserve">в емкости, посуду 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(разной величины, с разными крышками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1.12-24.1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баранки, йогурт, варенье, конфеты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Дифференциация (по вкусу) продуктов питания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(баранки, варенье, конфеты)</w:t>
            </w:r>
            <w:r w:rsidRPr="006A6EA8">
              <w:rPr>
                <w:rFonts w:ascii="Times New Roman" w:hAnsi="Times New Roman" w:cs="Times New Roman"/>
              </w:rPr>
              <w:t>, соотнесение их с изображением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/>
              </w:rPr>
              <w:t xml:space="preserve">Раскладывание продуктов питания/муляжей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(баранки, печенье, конфеты) </w:t>
            </w:r>
            <w:r w:rsidRPr="006A6EA8">
              <w:rPr>
                <w:rFonts w:ascii="Times New Roman" w:hAnsi="Times New Roman" w:cs="Times New Roman"/>
              </w:rPr>
              <w:t xml:space="preserve">в емкости, посуду 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(разной величины, с разными крышками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4425" w:type="dxa"/>
            <w:gridSpan w:val="4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EA8">
              <w:rPr>
                <w:rFonts w:ascii="Times New Roman" w:hAnsi="Times New Roman" w:cs="Times New Roman"/>
                <w:b/>
              </w:rPr>
              <w:br w:type="page"/>
            </w:r>
            <w:r w:rsidRPr="006A6EA8">
              <w:rPr>
                <w:rFonts w:ascii="Times New Roman" w:hAnsi="Times New Roman" w:cs="Times New Roman"/>
                <w:b/>
                <w:sz w:val="24"/>
              </w:rPr>
              <w:t>Каникулы</w:t>
            </w:r>
            <w:r w:rsidR="00F142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(</w:t>
            </w:r>
            <w:proofErr w:type="gramStart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gramEnd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…. по …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B0D" w:rsidRPr="006A6EA8" w:rsidTr="00AE0D06">
        <w:trPr>
          <w:trHeight w:val="245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1.01-15.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keepNext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Я и мое тело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: глаза, нос, рот;</w:t>
            </w:r>
          </w:p>
          <w:p w:rsidR="00C37B0D" w:rsidRPr="006A6EA8" w:rsidRDefault="00C37B0D" w:rsidP="00C37B0D">
            <w:pPr>
              <w:keepNext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голова, руки, ноги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Показ симметричных частей своего тела (руки, ноги, уши, глаз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63"/>
        </w:trPr>
        <w:tc>
          <w:tcPr>
            <w:tcW w:w="1101" w:type="dxa"/>
            <w:vMerge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Показ частей тела, складывание разрезных картин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4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8.01-22.01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keepNext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гигиены</w:t>
            </w: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мыло, мыльница, полотенце и др.</w:t>
            </w:r>
          </w:p>
          <w:p w:rsidR="00C37B0D" w:rsidRPr="006A6EA8" w:rsidRDefault="00C37B0D" w:rsidP="00C37B0D">
            <w:pPr>
              <w:keepNext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Группировка предметов гигиены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мыло, мыльница, полотенце)</w:t>
            </w:r>
            <w:r w:rsidRPr="006A6EA8">
              <w:rPr>
                <w:rFonts w:ascii="Times New Roman" w:hAnsi="Times New Roman" w:cs="Times New Roman"/>
              </w:rPr>
              <w:t xml:space="preserve"> с учетом цвета (красный, желтый, синий, зеленый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0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Группировка предметов гигиены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мыло, мыльница, полотенце)</w:t>
            </w:r>
            <w:r w:rsidRPr="006A6EA8">
              <w:rPr>
                <w:rFonts w:ascii="Times New Roman" w:hAnsi="Times New Roman" w:cs="Times New Roman"/>
              </w:rPr>
              <w:t xml:space="preserve"> с учетом величины (большой – маленьк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9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5.01-29.01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гигиены</w:t>
            </w: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зубная щетка, расческа, мочалка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Группировка предметов гигиены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зубная щетка, расческа, мочалка)</w:t>
            </w:r>
            <w:r w:rsidRPr="006A6EA8">
              <w:rPr>
                <w:rFonts w:ascii="Times New Roman" w:hAnsi="Times New Roman" w:cs="Times New Roman"/>
              </w:rPr>
              <w:t xml:space="preserve"> с учетом цвета (красный, желтый, синий, зеленый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Группировка предметов гигиены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зубная щетка, расческа, мочалка)</w:t>
            </w:r>
            <w:r w:rsidRPr="006A6EA8">
              <w:rPr>
                <w:rFonts w:ascii="Times New Roman" w:hAnsi="Times New Roman" w:cs="Times New Roman"/>
              </w:rPr>
              <w:t xml:space="preserve"> с учетом величины (большой – маленьк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01.02-05.0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tabs>
                <w:tab w:val="left" w:pos="9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ежда: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37B0D" w:rsidRPr="006A6EA8" w:rsidRDefault="00C37B0D" w:rsidP="00C37B0D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рюки, кофта, куртка, шапка, шарф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lastRenderedPageBreak/>
              <w:t>02.02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Соотнесение предметов одежды (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куртка, шапка, шарф) </w:t>
            </w:r>
            <w:r w:rsidRPr="006A6EA8">
              <w:rPr>
                <w:rFonts w:ascii="Times New Roman" w:hAnsi="Times New Roman" w:cs="Times New Roman"/>
              </w:rPr>
              <w:t>по цвету (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красный, желтый, синий, зеленый</w:t>
            </w:r>
            <w:r w:rsidRPr="006A6EA8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Соотнесение предметов одежды (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брюки, кофта, шапка) </w:t>
            </w:r>
            <w:r w:rsidRPr="006A6EA8">
              <w:rPr>
                <w:rFonts w:ascii="Times New Roman" w:hAnsi="Times New Roman" w:cs="Times New Roman"/>
              </w:rPr>
              <w:t>по величине (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большой – маленький</w:t>
            </w:r>
            <w:r w:rsidRPr="006A6EA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8.02-12.0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Одежда:</w:t>
            </w:r>
          </w:p>
          <w:p w:rsidR="00C37B0D" w:rsidRPr="006A6EA8" w:rsidRDefault="00C37B0D" w:rsidP="00C37B0D">
            <w:pPr>
              <w:keepNext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платье, юбка, колготы, носки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/>
              </w:rPr>
            </w:pPr>
            <w:r w:rsidRPr="006A6EA8">
              <w:rPr>
                <w:rFonts w:ascii="Times New Roman" w:hAnsi="Times New Roman"/>
              </w:rPr>
              <w:t xml:space="preserve">Выбор предметов одежды (кофта, штаны, носки) определенного цвета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44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853B6D" w:rsidP="00853B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частей одежды (карман, рукав, воротни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5.02-19.0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Обувь: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ботинки, сапоги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Группировка одинаковых предметов обув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Расположение предметов одежды</w:t>
            </w:r>
            <w:r w:rsidR="00853B6D">
              <w:rPr>
                <w:rFonts w:ascii="Times New Roman" w:hAnsi="Times New Roman" w:cs="Times New Roman"/>
              </w:rPr>
              <w:t xml:space="preserve"> и обуви</w:t>
            </w:r>
            <w:r w:rsidRPr="006A6EA8">
              <w:rPr>
                <w:rFonts w:ascii="Times New Roman" w:hAnsi="Times New Roman" w:cs="Times New Roman"/>
              </w:rPr>
              <w:t xml:space="preserve"> </w:t>
            </w:r>
            <w:r w:rsidRPr="00A945D0">
              <w:rPr>
                <w:rFonts w:ascii="Times New Roman" w:hAnsi="Times New Roman" w:cs="Times New Roman"/>
              </w:rPr>
              <w:t>(вверху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- шапку/шарф, </w:t>
            </w:r>
            <w:r w:rsidRPr="00A945D0">
              <w:rPr>
                <w:rFonts w:ascii="Times New Roman" w:hAnsi="Times New Roman" w:cs="Times New Roman"/>
                <w:sz w:val="24"/>
                <w:szCs w:val="24"/>
              </w:rPr>
              <w:t xml:space="preserve">внизу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- обув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7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2.02-26.0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Дом и его части. Мебель: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стул, стол, диван, кровать, шкаф, кресло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Группировка одинаковых игрушечных предметов мебели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(стул, стол, кресл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D34F40">
              <w:rPr>
                <w:rFonts w:ascii="Times New Roman" w:hAnsi="Times New Roman" w:cs="Times New Roman"/>
              </w:rPr>
              <w:t xml:space="preserve">Узнавание предметов мебели в окружающей обстановке </w:t>
            </w:r>
            <w:r w:rsidRPr="00D34F40">
              <w:rPr>
                <w:rFonts w:ascii="Times New Roman" w:hAnsi="Times New Roman" w:cs="Times New Roman"/>
                <w:sz w:val="16"/>
                <w:szCs w:val="16"/>
              </w:rPr>
              <w:t>(стол, стул, шкаф, кровать, диван, кресло)</w:t>
            </w:r>
            <w:r w:rsidRPr="00D34F40">
              <w:rPr>
                <w:rFonts w:ascii="Times New Roman" w:hAnsi="Times New Roman" w:cs="Times New Roman"/>
              </w:rPr>
              <w:t>, их частей</w:t>
            </w:r>
            <w:r w:rsidR="00A945D0">
              <w:rPr>
                <w:rFonts w:ascii="Times New Roman" w:hAnsi="Times New Roman" w:cs="Times New Roman"/>
              </w:rPr>
              <w:t xml:space="preserve"> </w:t>
            </w:r>
            <w:r w:rsidR="00A945D0" w:rsidRPr="00A945D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945D0">
              <w:rPr>
                <w:rFonts w:ascii="Times New Roman" w:hAnsi="Times New Roman" w:cs="Times New Roman"/>
                <w:sz w:val="16"/>
                <w:szCs w:val="16"/>
              </w:rPr>
              <w:t>сидение, спинка, ножки, столешница</w:t>
            </w:r>
            <w:r w:rsidR="00A945D0" w:rsidRPr="00A945D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1.03-05.03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кот, собака и их де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Соотнесение образных игрушек</w:t>
            </w:r>
            <w:r w:rsidR="00A945D0">
              <w:rPr>
                <w:rFonts w:ascii="Times New Roman" w:hAnsi="Times New Roman" w:cs="Times New Roman"/>
              </w:rPr>
              <w:t xml:space="preserve"> животных</w:t>
            </w:r>
            <w:r w:rsidRPr="006A6EA8">
              <w:rPr>
                <w:rFonts w:ascii="Times New Roman" w:hAnsi="Times New Roman" w:cs="Times New Roman"/>
              </w:rPr>
              <w:t xml:space="preserve"> (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кот, собака</w:t>
            </w:r>
            <w:r w:rsidRPr="006A6EA8">
              <w:rPr>
                <w:rFonts w:ascii="Times New Roman" w:hAnsi="Times New Roman" w:cs="Times New Roman"/>
              </w:rPr>
              <w:t>) по величине (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большой – маленький</w:t>
            </w:r>
            <w:r w:rsidRPr="006A6EA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Группировка одинаковых образных игрушек (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кот, собака</w:t>
            </w:r>
            <w:r w:rsidRPr="006A6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3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9.03-12.03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корова, лошадь и их дет.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/>
              </w:rPr>
            </w:pPr>
            <w:r w:rsidRPr="006A6EA8">
              <w:rPr>
                <w:rFonts w:ascii="Times New Roman" w:hAnsi="Times New Roman" w:cs="Times New Roman"/>
              </w:rPr>
              <w:t>Показ частей тела домашних животных: голова, туловище, хвост, ноги (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корова, лошадь, кот, собак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0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/>
              </w:rPr>
            </w:pPr>
            <w:r w:rsidRPr="006A6EA8">
              <w:rPr>
                <w:rFonts w:ascii="Times New Roman" w:hAnsi="Times New Roman" w:cs="Times New Roman"/>
              </w:rPr>
              <w:t>Определение, соотнесение игрушки домашнего животного (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корова, лошадь)</w:t>
            </w:r>
            <w:r w:rsidR="00A945D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945D0" w:rsidRPr="00A945D0">
              <w:rPr>
                <w:rFonts w:ascii="Times New Roman" w:hAnsi="Times New Roman" w:cs="Times New Roman"/>
              </w:rPr>
              <w:t>его изобра</w:t>
            </w:r>
            <w:r w:rsidR="00A945D0">
              <w:rPr>
                <w:rFonts w:ascii="Times New Roman" w:hAnsi="Times New Roman" w:cs="Times New Roman"/>
              </w:rPr>
              <w:t>ж</w:t>
            </w:r>
            <w:r w:rsidR="00A945D0" w:rsidRPr="00A945D0">
              <w:rPr>
                <w:rFonts w:ascii="Times New Roman" w:hAnsi="Times New Roman" w:cs="Times New Roman"/>
              </w:rPr>
              <w:t>ения</w:t>
            </w:r>
            <w:r w:rsidR="00A945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6EA8">
              <w:rPr>
                <w:rFonts w:ascii="Times New Roman" w:hAnsi="Times New Roman" w:cs="Times New Roman"/>
              </w:rPr>
              <w:t xml:space="preserve">с соответствующим звукоподражанием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3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5.03-19.03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свинья, коза и их де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jc w:val="both"/>
              <w:rPr>
                <w:rFonts w:ascii="Times New Roman" w:hAnsi="Times New Roman"/>
              </w:rPr>
            </w:pPr>
            <w:r w:rsidRPr="00D34F40">
              <w:rPr>
                <w:rFonts w:ascii="Times New Roman" w:hAnsi="Times New Roman"/>
              </w:rPr>
              <w:t>Узнавание, соотнесение игрушки (изображения, видео) домашнего животного</w:t>
            </w:r>
            <w:r w:rsidR="00A945D0">
              <w:rPr>
                <w:rFonts w:ascii="Times New Roman" w:hAnsi="Times New Roman"/>
              </w:rPr>
              <w:t>, его изображения</w:t>
            </w:r>
            <w:r w:rsidRPr="00D34F40">
              <w:rPr>
                <w:rFonts w:ascii="Times New Roman" w:hAnsi="Times New Roman"/>
              </w:rPr>
              <w:t xml:space="preserve"> с соответствующим звукоподражанием «</w:t>
            </w:r>
            <w:proofErr w:type="spellStart"/>
            <w:r w:rsidRPr="00D34F40">
              <w:rPr>
                <w:rFonts w:ascii="Times New Roman" w:hAnsi="Times New Roman"/>
              </w:rPr>
              <w:t>ме</w:t>
            </w:r>
            <w:proofErr w:type="spellEnd"/>
            <w:r w:rsidRPr="00D34F40">
              <w:rPr>
                <w:rFonts w:ascii="Times New Roman" w:hAnsi="Times New Roman"/>
              </w:rPr>
              <w:t>-е-е</w:t>
            </w:r>
            <w:r>
              <w:rPr>
                <w:rFonts w:ascii="Times New Roman" w:hAnsi="Times New Roman"/>
              </w:rPr>
              <w:t xml:space="preserve"> – </w:t>
            </w:r>
            <w:r w:rsidRPr="00D34F40">
              <w:rPr>
                <w:rFonts w:ascii="Times New Roman" w:hAnsi="Times New Roman"/>
              </w:rPr>
              <w:t>коза, хрю-хрю – свинья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0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</w:rPr>
              <w:t>Определение, соотнесение игрушки домашнего животного (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свинья, коза)</w:t>
            </w:r>
            <w:r w:rsidR="00A945D0" w:rsidRPr="00A945D0">
              <w:rPr>
                <w:rFonts w:ascii="Times New Roman" w:hAnsi="Times New Roman" w:cs="Times New Roman"/>
              </w:rPr>
              <w:t>, его изображения</w:t>
            </w:r>
            <w:r w:rsidR="00A945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6EA8">
              <w:rPr>
                <w:rFonts w:ascii="Times New Roman" w:hAnsi="Times New Roman" w:cs="Times New Roman"/>
              </w:rPr>
              <w:t xml:space="preserve">с соответствующим звукоподражание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3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2.03-26.03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Домашние птицы: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петух, курица и их де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jc w:val="both"/>
              <w:rPr>
                <w:rFonts w:ascii="Times New Roman" w:hAnsi="Times New Roman"/>
              </w:rPr>
            </w:pPr>
            <w:r w:rsidRPr="006A6EA8">
              <w:rPr>
                <w:rFonts w:ascii="Times New Roman" w:hAnsi="Times New Roman" w:cs="Times New Roman"/>
              </w:rPr>
              <w:t>Группировка одинаковых игрушек домашних пт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3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D34F40">
              <w:rPr>
                <w:rFonts w:ascii="Times New Roman" w:hAnsi="Times New Roman" w:cs="Times New Roman"/>
              </w:rPr>
              <w:t>Узнавание и называние знакомых домашних птиц по определенному фрагменту (части тел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9497"/>
        <w:gridCol w:w="1134"/>
      </w:tblGrid>
      <w:tr w:rsidR="00C37B0D" w:rsidRPr="006A6EA8" w:rsidTr="00AE0D06">
        <w:tc>
          <w:tcPr>
            <w:tcW w:w="14425" w:type="dxa"/>
            <w:gridSpan w:val="4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EA8">
              <w:rPr>
                <w:rFonts w:ascii="Times New Roman" w:hAnsi="Times New Roman" w:cs="Times New Roman"/>
                <w:b/>
                <w:sz w:val="24"/>
              </w:rPr>
              <w:t>Каникулы, ПМПК ГУО СШ</w:t>
            </w:r>
            <w:r w:rsidR="00F142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(</w:t>
            </w:r>
            <w:proofErr w:type="gramStart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gramEnd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…. по ….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B0D" w:rsidRPr="006A6EA8" w:rsidTr="00AE0D06">
        <w:trPr>
          <w:trHeight w:hRule="exact" w:val="537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7.05-21.05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ое обследование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Зрительное сосредоточение на лице взрослого, предмете (неподвижном, ярком, звучащем, движущимся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7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Ориентировка в окружающем с учетом цвета, формы, величины, текстуры, веса предметов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01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4.05-28.05;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31.05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ое обследование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Ориентировка в пространственном расположении предметов (далеко-близко, вверху-внизу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2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Выполнение пассивных/активных движений в разных положениях без/с предметами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0D41" w:rsidRPr="007332B7" w:rsidRDefault="00150D41" w:rsidP="00150D41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</w:t>
      </w:r>
      <w:r w:rsidR="004953E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ь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-дефектоло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г 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опкова Е.В.</w:t>
      </w:r>
    </w:p>
    <w:p w:rsidR="004B32B8" w:rsidRDefault="004B32B8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953E8" w:rsidRDefault="004953E8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C37B0D" w:rsidRPr="00FA32A2" w:rsidRDefault="00C37B0D" w:rsidP="00C3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ое календарно-тематическое планирование</w:t>
      </w:r>
    </w:p>
    <w:p w:rsidR="00C37B0D" w:rsidRPr="00FA32A2" w:rsidRDefault="00C37B0D" w:rsidP="00C37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х учебных занятий по образовательной области «Сенсорная стимуляция»</w:t>
      </w:r>
      <w:r w:rsidRPr="00FA32A2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C37B0D" w:rsidRDefault="00C37B0D" w:rsidP="00C37B0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32A2">
        <w:rPr>
          <w:rFonts w:ascii="Times New Roman" w:hAnsi="Times New Roman" w:cs="Times New Roman"/>
          <w:i/>
          <w:sz w:val="24"/>
        </w:rPr>
        <w:t>(</w:t>
      </w:r>
      <w:r w:rsidR="004B32B8" w:rsidRPr="00FA32A2">
        <w:rPr>
          <w:rFonts w:ascii="Times New Roman" w:hAnsi="Times New Roman" w:cs="Times New Roman"/>
          <w:i/>
          <w:sz w:val="24"/>
        </w:rPr>
        <w:t xml:space="preserve">с </w:t>
      </w:r>
      <w:r w:rsidRPr="00FA32A2">
        <w:rPr>
          <w:rFonts w:ascii="Times New Roman" w:hAnsi="Times New Roman" w:cs="Times New Roman"/>
          <w:i/>
          <w:sz w:val="24"/>
        </w:rPr>
        <w:t>Рома</w:t>
      </w:r>
      <w:r w:rsidR="004B32B8" w:rsidRPr="00FA32A2">
        <w:rPr>
          <w:rFonts w:ascii="Times New Roman" w:hAnsi="Times New Roman" w:cs="Times New Roman"/>
          <w:i/>
          <w:sz w:val="24"/>
        </w:rPr>
        <w:t xml:space="preserve">ном </w:t>
      </w:r>
      <w:r w:rsidRPr="00FA32A2">
        <w:rPr>
          <w:rFonts w:ascii="Times New Roman" w:hAnsi="Times New Roman" w:cs="Times New Roman"/>
          <w:i/>
          <w:sz w:val="24"/>
        </w:rPr>
        <w:t>Р.</w:t>
      </w:r>
      <w:r w:rsidRPr="00FA32A2">
        <w:rPr>
          <w:rFonts w:ascii="Times New Roman" w:hAnsi="Times New Roman" w:cs="Times New Roman"/>
          <w:i/>
          <w:sz w:val="20"/>
          <w:szCs w:val="20"/>
        </w:rPr>
        <w:t>)</w:t>
      </w:r>
    </w:p>
    <w:p w:rsidR="00C37B0D" w:rsidRPr="006A6EA8" w:rsidRDefault="00C37B0D" w:rsidP="00C37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9497"/>
        <w:gridCol w:w="1134"/>
      </w:tblGrid>
      <w:tr w:rsidR="00C37B0D" w:rsidRPr="006A6EA8" w:rsidTr="00AE0D06">
        <w:tc>
          <w:tcPr>
            <w:tcW w:w="3794" w:type="dxa"/>
            <w:gridSpan w:val="2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EA8">
              <w:rPr>
                <w:rFonts w:ascii="Times New Roman" w:hAnsi="Times New Roman" w:cs="Times New Roman"/>
                <w:b/>
              </w:rPr>
              <w:br w:type="page"/>
            </w:r>
            <w:r w:rsidRPr="006A6EA8">
              <w:rPr>
                <w:rFonts w:ascii="Times New Roman" w:hAnsi="Times New Roman" w:cs="Times New Roman"/>
                <w:b/>
              </w:rPr>
              <w:br w:type="page"/>
            </w:r>
            <w:r w:rsidRPr="006A6EA8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EA8">
              <w:rPr>
                <w:rFonts w:ascii="Times New Roman" w:hAnsi="Times New Roman" w:cs="Times New Roman"/>
                <w:b/>
                <w:sz w:val="24"/>
              </w:rPr>
              <w:t>лексическая (недельная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EA8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EA8">
              <w:rPr>
                <w:rFonts w:ascii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32B8">
              <w:rPr>
                <w:rFonts w:ascii="Times New Roman" w:hAnsi="Times New Roman" w:cs="Times New Roman"/>
                <w:b/>
                <w:sz w:val="24"/>
              </w:rPr>
              <w:t>ТЕМА занятия</w:t>
            </w:r>
            <w:r w:rsidRPr="006A6EA8">
              <w:rPr>
                <w:rFonts w:ascii="Times New Roman" w:hAnsi="Times New Roman" w:cs="Times New Roman"/>
                <w:sz w:val="24"/>
              </w:rPr>
              <w:t xml:space="preserve"> по образовательной области</w:t>
            </w:r>
            <w:r w:rsidRPr="006A6E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EA8">
              <w:rPr>
                <w:rFonts w:ascii="Times New Roman" w:hAnsi="Times New Roman" w:cs="Times New Roman"/>
                <w:b/>
                <w:sz w:val="24"/>
              </w:rPr>
              <w:t>«Сенсорная стимуляция»</w:t>
            </w:r>
            <w:r w:rsidR="004B32B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A6EA8">
              <w:rPr>
                <w:rFonts w:ascii="Times New Roman" w:hAnsi="Times New Roman" w:cs="Times New Roman"/>
                <w:i/>
                <w:sz w:val="20"/>
                <w:szCs w:val="20"/>
              </w:rPr>
              <w:t>(2 ч.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6EA8">
              <w:rPr>
                <w:rFonts w:ascii="Times New Roman" w:hAnsi="Times New Roman" w:cs="Times New Roman"/>
                <w:b/>
              </w:rPr>
              <w:t>Примеча</w:t>
            </w:r>
            <w:proofErr w:type="spellEnd"/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6EA8">
              <w:rPr>
                <w:rFonts w:ascii="Times New Roman" w:hAnsi="Times New Roman" w:cs="Times New Roman"/>
                <w:b/>
              </w:rPr>
              <w:t>ние</w:t>
            </w:r>
            <w:proofErr w:type="spellEnd"/>
          </w:p>
        </w:tc>
      </w:tr>
      <w:tr w:rsidR="00C37B0D" w:rsidRPr="006A6EA8" w:rsidTr="00AE0D06">
        <w:trPr>
          <w:trHeight w:val="439"/>
        </w:trPr>
        <w:tc>
          <w:tcPr>
            <w:tcW w:w="1101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1.09 - 03.09</w:t>
            </w:r>
          </w:p>
        </w:tc>
        <w:tc>
          <w:tcPr>
            <w:tcW w:w="2693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о-педагогическое обследование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02.09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Зрительное сосредоточение на предмете (неподвижном, ярком, звучащем, движущимся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4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6.09 -10.09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3,14.09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о-педагогическое обслед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07.09.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Ориентировка в окружающем с учетом формы, величины, текстуры, веса предметов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09.09.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Ориентировка в пространственном расположении предметов (далеко-близко, вверху-внизу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36"/>
        </w:trPr>
        <w:tc>
          <w:tcPr>
            <w:tcW w:w="1101" w:type="dxa"/>
            <w:vMerge/>
            <w:tcBorders>
              <w:bottom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14.09.</w:t>
            </w:r>
          </w:p>
        </w:tc>
        <w:tc>
          <w:tcPr>
            <w:tcW w:w="9497" w:type="dxa"/>
            <w:tcBorders>
              <w:bottom w:val="single" w:sz="12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Выполнение пассивных/активных движений в разных положениях без/с предметам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3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5.09 - 17.09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0.09 - 24.09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:</w:t>
            </w: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блоко, груша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ельсин, лимон, банан и др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6.09.</w:t>
            </w:r>
          </w:p>
        </w:tc>
        <w:tc>
          <w:tcPr>
            <w:tcW w:w="9497" w:type="dxa"/>
            <w:tcBorders>
              <w:top w:val="single" w:sz="12" w:space="0" w:color="auto"/>
            </w:tcBorders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Захва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EA8">
              <w:rPr>
                <w:rFonts w:ascii="Times New Roman" w:hAnsi="Times New Roman" w:cs="Times New Roman"/>
              </w:rPr>
              <w:t xml:space="preserve">удержание муляжа фруктов различных по величине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0D" w:rsidRPr="006A6EA8" w:rsidTr="00AE0D06">
        <w:trPr>
          <w:trHeight w:val="28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1.09.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Захват муляжа фруктов из разных положений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сверху, снизу, сбоку)</w:t>
            </w:r>
            <w:r w:rsidRPr="006A6EA8">
              <w:rPr>
                <w:rFonts w:ascii="Times New Roman" w:hAnsi="Times New Roman" w:cs="Times New Roman"/>
              </w:rPr>
              <w:t>, манипулир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0D" w:rsidRPr="006A6EA8" w:rsidTr="00AE0D06">
        <w:trPr>
          <w:trHeight w:val="206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3.09.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Сосредоточение внимания на контрастных вкусовых и обонятельных раздражителях (кислый – сладкий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0D" w:rsidRPr="006A6EA8" w:rsidTr="00AE0D06">
        <w:trPr>
          <w:trHeight w:val="33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7.09-01.10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Овощи: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огурец, помидор, лук,</w:t>
            </w:r>
          </w:p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свекла, морковь, капуста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8.09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Захва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EA8">
              <w:rPr>
                <w:rFonts w:ascii="Times New Roman" w:hAnsi="Times New Roman" w:cs="Times New Roman"/>
              </w:rPr>
              <w:t>удержание муляжа овощей различных по форме и величине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6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Захват муляжа овощей из разных положений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сверху, снизу, сбоку),</w:t>
            </w:r>
            <w:r w:rsidRPr="006A6EA8">
              <w:rPr>
                <w:rFonts w:ascii="Times New Roman" w:hAnsi="Times New Roman" w:cs="Times New Roman"/>
              </w:rPr>
              <w:t xml:space="preserve"> манипулирование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8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4.10-08.10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Звучащие игрушки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барабан, молоточек и др.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средоточение на </w:t>
            </w:r>
            <w:proofErr w:type="spellStart"/>
            <w:r w:rsidRPr="006A6EA8">
              <w:rPr>
                <w:rFonts w:ascii="Times New Roman" w:hAnsi="Times New Roman" w:cs="Times New Roman"/>
              </w:rPr>
              <w:t>муз</w:t>
            </w:r>
            <w:proofErr w:type="gramStart"/>
            <w:r w:rsidRPr="006A6EA8">
              <w:rPr>
                <w:rFonts w:ascii="Times New Roman" w:hAnsi="Times New Roman" w:cs="Times New Roman"/>
              </w:rPr>
              <w:t>.и</w:t>
            </w:r>
            <w:proofErr w:type="gramEnd"/>
            <w:r w:rsidRPr="006A6EA8">
              <w:rPr>
                <w:rFonts w:ascii="Times New Roman" w:hAnsi="Times New Roman" w:cs="Times New Roman"/>
              </w:rPr>
              <w:t>грушке</w:t>
            </w:r>
            <w:proofErr w:type="spellEnd"/>
            <w:r w:rsidRPr="006A6EA8">
              <w:rPr>
                <w:rFonts w:ascii="Times New Roman" w:hAnsi="Times New Roman" w:cs="Times New Roman"/>
              </w:rPr>
              <w:t xml:space="preserve"> (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барабан, молоточек</w:t>
            </w:r>
            <w:r w:rsidRPr="006A6EA8">
              <w:rPr>
                <w:rFonts w:ascii="Times New Roman" w:hAnsi="Times New Roman" w:cs="Times New Roman"/>
              </w:rPr>
              <w:t xml:space="preserve">), пытаясь дотянуться до нее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находящиеся в поле досягаемости руки)</w:t>
            </w:r>
            <w:r w:rsidRPr="006A6EA8">
              <w:rPr>
                <w:rFonts w:ascii="Times New Roman" w:hAnsi="Times New Roman" w:cs="Times New Roman"/>
              </w:rPr>
              <w:t xml:space="preserve">; подражание звукам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издаваемым игрушкой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9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Прослеживание взглядом за медленно движущейся муз. игрушкой: барабан, молоток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на близком расстоянии метра от глаз)</w:t>
            </w:r>
            <w:r w:rsidRPr="006A6EA8">
              <w:rPr>
                <w:rFonts w:ascii="Times New Roman" w:hAnsi="Times New Roman" w:cs="Times New Roman"/>
              </w:rPr>
              <w:t xml:space="preserve">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не отрывая взгляда (позднее - поворотом головы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30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1.10-15.10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Звучащие игрушки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бубен, погремушка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2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средоточение на </w:t>
            </w:r>
            <w:proofErr w:type="spellStart"/>
            <w:r w:rsidRPr="006A6EA8">
              <w:rPr>
                <w:rFonts w:ascii="Times New Roman" w:hAnsi="Times New Roman" w:cs="Times New Roman"/>
              </w:rPr>
              <w:t>муз</w:t>
            </w:r>
            <w:proofErr w:type="gramStart"/>
            <w:r w:rsidRPr="006A6EA8">
              <w:rPr>
                <w:rFonts w:ascii="Times New Roman" w:hAnsi="Times New Roman" w:cs="Times New Roman"/>
              </w:rPr>
              <w:t>.и</w:t>
            </w:r>
            <w:proofErr w:type="gramEnd"/>
            <w:r w:rsidRPr="006A6EA8">
              <w:rPr>
                <w:rFonts w:ascii="Times New Roman" w:hAnsi="Times New Roman" w:cs="Times New Roman"/>
              </w:rPr>
              <w:t>грушке</w:t>
            </w:r>
            <w:proofErr w:type="spellEnd"/>
            <w:r w:rsidRPr="006A6EA8">
              <w:rPr>
                <w:rFonts w:ascii="Times New Roman" w:hAnsi="Times New Roman" w:cs="Times New Roman"/>
              </w:rPr>
              <w:t xml:space="preserve"> (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бубен, погремушка</w:t>
            </w:r>
            <w:r w:rsidRPr="006A6EA8">
              <w:rPr>
                <w:rFonts w:ascii="Times New Roman" w:hAnsi="Times New Roman" w:cs="Times New Roman"/>
              </w:rPr>
              <w:t xml:space="preserve">), пытаясь дотянуться до нее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находящиеся в поле досягаемости руки)</w:t>
            </w:r>
            <w:r w:rsidRPr="006A6EA8">
              <w:rPr>
                <w:rFonts w:ascii="Times New Roman" w:hAnsi="Times New Roman" w:cs="Times New Roman"/>
              </w:rPr>
              <w:t xml:space="preserve">; подражание звукам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издаваемым игрушкой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9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Прослеживание взглядом за медленно движущейся муз. игрушкой: бубен, погремушка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(на близком расстоянии от глаз)</w:t>
            </w:r>
            <w:r w:rsidRPr="006A6EA8">
              <w:rPr>
                <w:rFonts w:ascii="Times New Roman" w:hAnsi="Times New Roman" w:cs="Times New Roman"/>
              </w:rPr>
              <w:t xml:space="preserve">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не отрывая взгляда (позднее - поворотом головы)  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8.10-22.10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Звучащие игрушки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дудочка, юла, колокольчик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9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средоточение на </w:t>
            </w:r>
            <w:proofErr w:type="spellStart"/>
            <w:r w:rsidRPr="006A6EA8">
              <w:rPr>
                <w:rFonts w:ascii="Times New Roman" w:hAnsi="Times New Roman" w:cs="Times New Roman"/>
              </w:rPr>
              <w:t>муз</w:t>
            </w:r>
            <w:proofErr w:type="gramStart"/>
            <w:r w:rsidRPr="006A6EA8">
              <w:rPr>
                <w:rFonts w:ascii="Times New Roman" w:hAnsi="Times New Roman" w:cs="Times New Roman"/>
              </w:rPr>
              <w:t>.и</w:t>
            </w:r>
            <w:proofErr w:type="gramEnd"/>
            <w:r w:rsidRPr="006A6EA8">
              <w:rPr>
                <w:rFonts w:ascii="Times New Roman" w:hAnsi="Times New Roman" w:cs="Times New Roman"/>
              </w:rPr>
              <w:t>грушке</w:t>
            </w:r>
            <w:proofErr w:type="spellEnd"/>
            <w:r w:rsidRPr="006A6EA8">
              <w:rPr>
                <w:rFonts w:ascii="Times New Roman" w:hAnsi="Times New Roman" w:cs="Times New Roman"/>
              </w:rPr>
              <w:t xml:space="preserve"> (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колокольчик</w:t>
            </w:r>
            <w:r w:rsidRPr="006A6EA8">
              <w:rPr>
                <w:rFonts w:ascii="Times New Roman" w:hAnsi="Times New Roman" w:cs="Times New Roman"/>
              </w:rPr>
              <w:t xml:space="preserve">), пытаясь дотянуться до нее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находящиеся в поле досягаемости руки)</w:t>
            </w:r>
            <w:r w:rsidRPr="006A6EA8">
              <w:rPr>
                <w:rFonts w:ascii="Times New Roman" w:hAnsi="Times New Roman" w:cs="Times New Roman"/>
              </w:rPr>
              <w:t xml:space="preserve">; подражание звукам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издаваемым игрушкой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1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Прослеживание взглядом за медленно движущейся муз. игрушкой: дудочка, юла, колокольчик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(на близком расстоянии от глаз)</w:t>
            </w:r>
            <w:r w:rsidRPr="006A6EA8">
              <w:rPr>
                <w:rFonts w:ascii="Times New Roman" w:hAnsi="Times New Roman" w:cs="Times New Roman"/>
              </w:rPr>
              <w:t xml:space="preserve">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не отрывая взгляда (позднее - поворотом головы)  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5.10-29.10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Звучащие игрушки: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неваляшка, гармошка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6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Выполнение вращательных движений под музыку 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4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8.10.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Выполнение вращательных движений под музыку с элементами танца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4425" w:type="dxa"/>
            <w:gridSpan w:val="4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никулы</w:t>
            </w:r>
            <w:r w:rsidR="00F142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(</w:t>
            </w:r>
            <w:proofErr w:type="gramStart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gramEnd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…. по ….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B0D" w:rsidRPr="006A6EA8" w:rsidTr="00AE0D06">
        <w:trPr>
          <w:trHeight w:val="25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8.11-12.11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ч, куб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Захва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EA8">
              <w:rPr>
                <w:rFonts w:ascii="Times New Roman" w:hAnsi="Times New Roman" w:cs="Times New Roman"/>
              </w:rPr>
              <w:t xml:space="preserve">удержание игрушек (кубик, мячик) различных по величине из разных положений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сверху, снизу, сбоку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663C95">
        <w:trPr>
          <w:trHeight w:val="193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rPr>
                <w:rFonts w:ascii="Times New Roman" w:hAnsi="Times New Roman" w:cs="Times New Roman"/>
              </w:rPr>
            </w:pPr>
            <w:r w:rsidRPr="00F14285">
              <w:rPr>
                <w:rFonts w:ascii="Times New Roman" w:hAnsi="Times New Roman" w:cs="Times New Roman"/>
              </w:rPr>
              <w:t>Постройка из разной величины кубиков (башни, дороги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4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5.11-19.11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: </w:t>
            </w:r>
          </w:p>
          <w:p w:rsidR="00C37B0D" w:rsidRPr="006A6EA8" w:rsidRDefault="00C37B0D" w:rsidP="00C37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решка, пирамид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F14285">
              <w:rPr>
                <w:rFonts w:ascii="Times New Roman" w:hAnsi="Times New Roman" w:cs="Times New Roman"/>
              </w:rPr>
              <w:t xml:space="preserve">Захват, удержание пирамидки (разной величины и формы), ее деталей, нанизывание колец 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79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rPr>
                <w:rFonts w:ascii="Times New Roman" w:hAnsi="Times New Roman" w:cs="Times New Roman"/>
              </w:rPr>
            </w:pPr>
            <w:r w:rsidRPr="00F14285">
              <w:rPr>
                <w:rFonts w:ascii="Times New Roman" w:hAnsi="Times New Roman" w:cs="Times New Roman"/>
              </w:rPr>
              <w:t>Захват, удержание матрешки (разной величины)</w:t>
            </w:r>
            <w:r w:rsidR="00663C95">
              <w:rPr>
                <w:rFonts w:ascii="Times New Roman" w:hAnsi="Times New Roman" w:cs="Times New Roman"/>
              </w:rPr>
              <w:t>,</w:t>
            </w:r>
            <w:r w:rsidRPr="00F14285">
              <w:rPr>
                <w:rFonts w:ascii="Times New Roman" w:hAnsi="Times New Roman" w:cs="Times New Roman"/>
              </w:rPr>
              <w:t xml:space="preserve"> исследование, манипулир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73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2.11-26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: </w:t>
            </w:r>
          </w:p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а, машинка,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rPr>
                <w:rFonts w:ascii="Times New Roman" w:hAnsi="Times New Roman" w:cs="Times New Roman"/>
                <w:iCs/>
              </w:rPr>
            </w:pPr>
            <w:r w:rsidRPr="00F14285">
              <w:rPr>
                <w:rFonts w:ascii="Times New Roman" w:hAnsi="Times New Roman" w:cs="Times New Roman"/>
              </w:rPr>
              <w:t xml:space="preserve">Сосредоточение на </w:t>
            </w:r>
            <w:r w:rsidRPr="00F14285">
              <w:rPr>
                <w:rFonts w:ascii="Times New Roman" w:hAnsi="Times New Roman" w:cs="Times New Roman"/>
                <w:iCs/>
              </w:rPr>
              <w:t xml:space="preserve">«говорящей» (интерактивной) </w:t>
            </w:r>
            <w:r w:rsidRPr="00F14285">
              <w:rPr>
                <w:rFonts w:ascii="Times New Roman" w:hAnsi="Times New Roman" w:cs="Times New Roman"/>
              </w:rPr>
              <w:t xml:space="preserve">кукле, пытаясь дотянуться до нее </w:t>
            </w:r>
            <w:r w:rsidRPr="00F14285">
              <w:rPr>
                <w:rFonts w:ascii="Times New Roman" w:hAnsi="Times New Roman" w:cs="Times New Roman"/>
                <w:sz w:val="16"/>
                <w:szCs w:val="16"/>
              </w:rPr>
              <w:t xml:space="preserve">(находящейся в поле досягаемости руки); </w:t>
            </w:r>
            <w:r w:rsidRPr="00F14285">
              <w:rPr>
                <w:rFonts w:ascii="Times New Roman" w:hAnsi="Times New Roman" w:cs="Times New Roman"/>
              </w:rPr>
              <w:t>подражание звукам (</w:t>
            </w:r>
            <w:r w:rsidRPr="00F14285">
              <w:rPr>
                <w:rFonts w:ascii="Times New Roman" w:hAnsi="Times New Roman" w:cs="Times New Roman"/>
                <w:sz w:val="16"/>
                <w:szCs w:val="16"/>
              </w:rPr>
              <w:t>издаваемым интерактивной куклой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0D" w:rsidRPr="006A6EA8" w:rsidTr="00AE0D06">
        <w:trPr>
          <w:trHeight w:val="294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rPr>
                <w:rFonts w:ascii="Times New Roman" w:hAnsi="Times New Roman" w:cs="Times New Roman"/>
                <w:iCs/>
              </w:rPr>
            </w:pPr>
            <w:r w:rsidRPr="00F14285">
              <w:rPr>
                <w:rFonts w:ascii="Times New Roman" w:hAnsi="Times New Roman" w:cs="Times New Roman"/>
              </w:rPr>
              <w:t xml:space="preserve">Прослеживание взглядом за медленно движущейся машинкой со </w:t>
            </w:r>
            <w:proofErr w:type="spellStart"/>
            <w:r w:rsidRPr="00F14285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F14285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F14285">
              <w:rPr>
                <w:rFonts w:ascii="Times New Roman" w:hAnsi="Times New Roman" w:cs="Times New Roman"/>
              </w:rPr>
              <w:t>светоэффектом</w:t>
            </w:r>
            <w:proofErr w:type="spellEnd"/>
            <w:r w:rsidRPr="00F14285">
              <w:rPr>
                <w:rFonts w:ascii="Times New Roman" w:hAnsi="Times New Roman" w:cs="Times New Roman"/>
              </w:rPr>
              <w:t xml:space="preserve"> </w:t>
            </w:r>
            <w:r w:rsidRPr="00F14285">
              <w:rPr>
                <w:rFonts w:ascii="Times New Roman" w:hAnsi="Times New Roman" w:cs="Times New Roman"/>
                <w:sz w:val="16"/>
                <w:szCs w:val="16"/>
              </w:rPr>
              <w:t>(на близком расстоянии от глаз)</w:t>
            </w:r>
            <w:r w:rsidRPr="00F142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0D" w:rsidRPr="006A6EA8" w:rsidTr="00AE0D06">
        <w:trPr>
          <w:trHeight w:val="33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9.11-03.1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Посуда: </w:t>
            </w:r>
          </w:p>
          <w:p w:rsidR="00C37B0D" w:rsidRPr="006A6EA8" w:rsidRDefault="00C37B0D" w:rsidP="00C37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тарелка, ложка, чашка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F14285">
              <w:rPr>
                <w:rFonts w:ascii="Times New Roman" w:hAnsi="Times New Roman" w:cs="Times New Roman"/>
              </w:rPr>
              <w:t>Захват/удержание предметов посуды (ложка, тарелка) различных по величине</w:t>
            </w:r>
            <w:r w:rsidR="00663C95">
              <w:rPr>
                <w:rFonts w:ascii="Times New Roman" w:hAnsi="Times New Roman" w:cs="Times New Roman"/>
              </w:rPr>
              <w:t>,</w:t>
            </w:r>
            <w:r w:rsidRPr="00F14285">
              <w:rPr>
                <w:rFonts w:ascii="Times New Roman" w:hAnsi="Times New Roman" w:cs="Times New Roman"/>
              </w:rPr>
              <w:t xml:space="preserve"> манипулирование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6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F14285">
              <w:rPr>
                <w:rFonts w:ascii="Times New Roman" w:hAnsi="Times New Roman" w:cs="Times New Roman"/>
              </w:rPr>
              <w:t xml:space="preserve">Исследование предметов посуды, пытаясь дотянуться до нее </w:t>
            </w:r>
            <w:r w:rsidRPr="00F14285">
              <w:rPr>
                <w:rFonts w:ascii="Times New Roman" w:hAnsi="Times New Roman" w:cs="Times New Roman"/>
                <w:sz w:val="16"/>
                <w:szCs w:val="16"/>
              </w:rPr>
              <w:t>(находящиеся в поле досягаемости руки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8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6.12-10.12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Посуда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чайник, кастрюля, сковорода и др.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4285">
              <w:rPr>
                <w:rFonts w:ascii="Times New Roman" w:hAnsi="Times New Roman" w:cs="Times New Roman"/>
              </w:rPr>
              <w:t>Захват/удержание предметов посуды (ложка, тарелка, кастрюля) различных по величине</w:t>
            </w:r>
            <w:r w:rsidR="00663C95">
              <w:rPr>
                <w:rFonts w:ascii="Times New Roman" w:hAnsi="Times New Roman" w:cs="Times New Roman"/>
              </w:rPr>
              <w:t xml:space="preserve">, </w:t>
            </w:r>
            <w:r w:rsidRPr="00F14285">
              <w:rPr>
                <w:rFonts w:ascii="Times New Roman" w:hAnsi="Times New Roman" w:cs="Times New Roman"/>
              </w:rPr>
              <w:t>исследование, манипулирование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tabs>
                <w:tab w:val="left" w:pos="8539"/>
              </w:tabs>
              <w:rPr>
                <w:rFonts w:ascii="Times New Roman" w:hAnsi="Times New Roman" w:cs="Times New Roman"/>
              </w:rPr>
            </w:pPr>
            <w:r w:rsidRPr="00F14285">
              <w:rPr>
                <w:rFonts w:ascii="Times New Roman" w:hAnsi="Times New Roman" w:cs="Times New Roman"/>
              </w:rPr>
              <w:t xml:space="preserve">Раскладывание крышек для посуды (кастрюля)  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30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3.12-17.12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хлеб, батон, сыр, печенье и др.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4285">
              <w:rPr>
                <w:rFonts w:ascii="Times New Roman" w:hAnsi="Times New Roman" w:cs="Times New Roman"/>
              </w:rPr>
              <w:t>Захват, удержание муляжей продуктов питания</w:t>
            </w:r>
            <w:r w:rsidRPr="00F14285">
              <w:rPr>
                <w:rFonts w:ascii="Times New Roman" w:hAnsi="Times New Roman" w:cs="Times New Roman"/>
                <w:sz w:val="16"/>
                <w:szCs w:val="16"/>
              </w:rPr>
              <w:t xml:space="preserve"> (хлеб, печенье)</w:t>
            </w:r>
            <w:r w:rsidRPr="00F14285">
              <w:rPr>
                <w:rFonts w:ascii="Times New Roman" w:hAnsi="Times New Roman" w:cs="Times New Roman"/>
              </w:rPr>
              <w:t>; исследование, манипулирование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9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4285">
              <w:rPr>
                <w:rFonts w:ascii="Times New Roman" w:hAnsi="Times New Roman" w:cs="Times New Roman"/>
              </w:rPr>
              <w:t xml:space="preserve">Раскладывание продуктов питания </w:t>
            </w:r>
            <w:r w:rsidRPr="00F14285">
              <w:rPr>
                <w:rFonts w:ascii="Times New Roman" w:hAnsi="Times New Roman" w:cs="Times New Roman"/>
                <w:sz w:val="16"/>
                <w:szCs w:val="16"/>
              </w:rPr>
              <w:t>(печенье)</w:t>
            </w:r>
            <w:r w:rsidRPr="00F14285">
              <w:rPr>
                <w:rFonts w:ascii="Times New Roman" w:hAnsi="Times New Roman" w:cs="Times New Roman"/>
              </w:rPr>
              <w:t xml:space="preserve"> по тарелкам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0.12-24.1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тания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баранки, йогурт, варенье, конфеты и др.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4285">
              <w:rPr>
                <w:rFonts w:ascii="Times New Roman" w:hAnsi="Times New Roman" w:cs="Times New Roman"/>
              </w:rPr>
              <w:t>Захват, удержание муляжей продуктов питания</w:t>
            </w:r>
            <w:r w:rsidRPr="00F14285">
              <w:rPr>
                <w:rFonts w:ascii="Times New Roman" w:hAnsi="Times New Roman" w:cs="Times New Roman"/>
                <w:sz w:val="16"/>
                <w:szCs w:val="16"/>
              </w:rPr>
              <w:t xml:space="preserve"> (баранки, конфеты)</w:t>
            </w:r>
            <w:r w:rsidR="00663C95">
              <w:rPr>
                <w:rFonts w:ascii="Times New Roman" w:hAnsi="Times New Roman" w:cs="Times New Roman"/>
              </w:rPr>
              <w:t>,</w:t>
            </w:r>
            <w:r w:rsidRPr="00F14285">
              <w:rPr>
                <w:rFonts w:ascii="Times New Roman" w:hAnsi="Times New Roman" w:cs="Times New Roman"/>
              </w:rPr>
              <w:t xml:space="preserve"> исследование, манипулирование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77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9497" w:type="dxa"/>
          </w:tcPr>
          <w:p w:rsidR="00C37B0D" w:rsidRPr="00F14285" w:rsidRDefault="00C37B0D" w:rsidP="00C37B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4285">
              <w:rPr>
                <w:rFonts w:ascii="Times New Roman" w:hAnsi="Times New Roman" w:cs="Times New Roman"/>
              </w:rPr>
              <w:t>Сосредоточение внимания на контрастных вкусовых раздражителях (сладкая конфета, кислое варенье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4425" w:type="dxa"/>
            <w:gridSpan w:val="4"/>
            <w:tcBorders>
              <w:bottom w:val="single" w:sz="4" w:space="0" w:color="auto"/>
            </w:tcBorders>
          </w:tcPr>
          <w:p w:rsidR="00C37B0D" w:rsidRPr="00F14285" w:rsidRDefault="00C37B0D" w:rsidP="00C37B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4285">
              <w:rPr>
                <w:rFonts w:ascii="Times New Roman" w:hAnsi="Times New Roman" w:cs="Times New Roman"/>
                <w:b/>
                <w:sz w:val="24"/>
              </w:rPr>
              <w:t>Каникулы</w:t>
            </w:r>
            <w:r w:rsidR="00F142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(</w:t>
            </w:r>
            <w:proofErr w:type="gramStart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gramEnd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…. по …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B0D" w:rsidRPr="006A6EA8" w:rsidTr="00AE0D06">
        <w:trPr>
          <w:trHeight w:val="337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0.01-14.01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keepNext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Я и мое тело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: глаза, нос, рот;</w:t>
            </w:r>
          </w:p>
          <w:p w:rsidR="00C37B0D" w:rsidRPr="006A6EA8" w:rsidRDefault="00C37B0D" w:rsidP="00C37B0D">
            <w:pPr>
              <w:keepNext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голова, руки, ноги и др.</w:t>
            </w:r>
          </w:p>
          <w:p w:rsidR="00C37B0D" w:rsidRPr="006A6EA8" w:rsidRDefault="00C37B0D" w:rsidP="00C37B0D">
            <w:pPr>
              <w:keepNext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F14285" w:rsidRDefault="00C37B0D" w:rsidP="00C37B0D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</w:rPr>
            </w:pPr>
            <w:r w:rsidRPr="00F14285">
              <w:rPr>
                <w:rFonts w:ascii="Times New Roman" w:hAnsi="Times New Roman" w:cs="Times New Roman"/>
              </w:rPr>
              <w:t>Узнавание собственного (педагога) отражения в зеркал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79"/>
        </w:trPr>
        <w:tc>
          <w:tcPr>
            <w:tcW w:w="1101" w:type="dxa"/>
            <w:vMerge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Тактильное восприятие частей тела: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6EA8">
              <w:rPr>
                <w:rFonts w:ascii="Times New Roman" w:hAnsi="Times New Roman" w:cs="Times New Roman"/>
              </w:rPr>
              <w:t xml:space="preserve">рук, живота, ног, спины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через поглаживание, легкое сжимание попеременно обеими руками от центра к перифер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4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7.01-21.01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keepNext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гигиены</w:t>
            </w: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мыло, мыльница, полотенце и др.</w:t>
            </w:r>
          </w:p>
          <w:p w:rsidR="00C37B0D" w:rsidRPr="006A6EA8" w:rsidRDefault="00C37B0D" w:rsidP="00C37B0D">
            <w:pPr>
              <w:keepNext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Захва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EA8">
              <w:rPr>
                <w:rFonts w:ascii="Times New Roman" w:hAnsi="Times New Roman" w:cs="Times New Roman"/>
              </w:rPr>
              <w:t xml:space="preserve">удержание предметов гигиены 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ло, мыльница, полотенце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6A6EA8">
              <w:rPr>
                <w:rFonts w:ascii="Times New Roman" w:hAnsi="Times New Roman" w:cs="Times New Roman"/>
              </w:rPr>
              <w:t xml:space="preserve">различных по величине; исследование, манипулирова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0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средоточение внимания на контрастных тактильных раздражителях с использованием предметов гигиены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полотенце махровое – вафельное; мыло жидкое – твердое)</w:t>
            </w:r>
            <w:r w:rsidRPr="006A6E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90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4.01-28.01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гигиены</w:t>
            </w: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зубная щетка, расческа, мочалка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ват, </w:t>
            </w:r>
            <w:r w:rsidRPr="006A6EA8">
              <w:rPr>
                <w:rFonts w:ascii="Times New Roman" w:hAnsi="Times New Roman" w:cs="Times New Roman"/>
              </w:rPr>
              <w:t xml:space="preserve">удержание предметов гигиены 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 xml:space="preserve">(мыло, </w:t>
            </w:r>
            <w:r w:rsidRPr="006A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лка, полотенце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A6EA8">
              <w:rPr>
                <w:rFonts w:ascii="Times New Roman" w:hAnsi="Times New Roman" w:cs="Times New Roman"/>
              </w:rPr>
              <w:t xml:space="preserve"> различных по запаху, текстуре; исследование, манипулир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средоточение внимания на контрастных тактильных раздражителях с использованием предметов гигиены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полотенце мокрое - сухое; вода холодная – тепл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31.01-04.0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tabs>
                <w:tab w:val="left" w:pos="9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Одежда: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37B0D" w:rsidRPr="006A6EA8" w:rsidRDefault="00C37B0D" w:rsidP="00C37B0D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брюки, кофта, куртка, шапка, шарф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Исследование предметов одежды (шапка разной текстуры; </w:t>
            </w:r>
            <w:r w:rsidR="00663C95">
              <w:rPr>
                <w:rFonts w:ascii="Times New Roman" w:hAnsi="Times New Roman" w:cs="Times New Roman"/>
              </w:rPr>
              <w:t xml:space="preserve">шапка </w:t>
            </w:r>
            <w:r w:rsidRPr="006A6EA8">
              <w:rPr>
                <w:rFonts w:ascii="Times New Roman" w:hAnsi="Times New Roman" w:cs="Times New Roman"/>
              </w:rPr>
              <w:t>с помпоно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Расположение предметов одежды (вверху - </w:t>
            </w:r>
            <w:r w:rsidRPr="00663C95">
              <w:rPr>
                <w:rFonts w:ascii="Times New Roman" w:hAnsi="Times New Roman" w:cs="Times New Roman"/>
                <w:sz w:val="18"/>
                <w:szCs w:val="18"/>
              </w:rPr>
              <w:t>шапку/шарф</w:t>
            </w:r>
            <w:r w:rsidRPr="006A6EA8">
              <w:rPr>
                <w:rFonts w:ascii="Times New Roman" w:hAnsi="Times New Roman" w:cs="Times New Roman"/>
              </w:rPr>
              <w:t xml:space="preserve">, внизу </w:t>
            </w:r>
            <w:r w:rsidRPr="00663C95">
              <w:rPr>
                <w:rFonts w:ascii="Times New Roman" w:hAnsi="Times New Roman" w:cs="Times New Roman"/>
                <w:sz w:val="18"/>
                <w:szCs w:val="18"/>
              </w:rPr>
              <w:t>- обувь</w:t>
            </w:r>
            <w:r w:rsidRPr="006A6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7.02-11.02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Одежда:</w:t>
            </w:r>
          </w:p>
          <w:p w:rsidR="00C37B0D" w:rsidRPr="006A6EA8" w:rsidRDefault="00C37B0D" w:rsidP="00C37B0D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платье, юбка, колготы, носки и др.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Сосредоточение внимания на контрастных тактильных раздражителях с использованием предметов одежды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носки махровое – х/б, с лайкрой; одежда из разной такн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Расположение предметов одежды </w:t>
            </w:r>
            <w:r w:rsidR="00663C95">
              <w:rPr>
                <w:rFonts w:ascii="Times New Roman" w:hAnsi="Times New Roman" w:cs="Times New Roman"/>
              </w:rPr>
              <w:t>на полках шкаф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4.02-18.0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Обувь: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ботинки, сапоги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/>
              </w:rPr>
            </w:pPr>
            <w:r w:rsidRPr="006A6EA8">
              <w:rPr>
                <w:rFonts w:ascii="Times New Roman" w:hAnsi="Times New Roman"/>
              </w:rPr>
              <w:t xml:space="preserve">Вытягивание шнурков (разной длинны, цвета) из </w:t>
            </w:r>
            <w:r w:rsidR="00663C95">
              <w:rPr>
                <w:rFonts w:ascii="Times New Roman" w:hAnsi="Times New Roman"/>
              </w:rPr>
              <w:t xml:space="preserve">разных </w:t>
            </w:r>
            <w:r w:rsidRPr="006A6EA8">
              <w:rPr>
                <w:rFonts w:ascii="Times New Roman" w:hAnsi="Times New Roman"/>
              </w:rPr>
              <w:t>предметов обув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663C95" w:rsidP="00C37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вание </w:t>
            </w:r>
            <w:r w:rsidR="00C37B0D" w:rsidRPr="006A6EA8">
              <w:rPr>
                <w:rFonts w:ascii="Times New Roman" w:hAnsi="Times New Roman" w:cs="Times New Roman"/>
              </w:rPr>
              <w:t xml:space="preserve">предметов </w:t>
            </w:r>
            <w:r>
              <w:rPr>
                <w:rFonts w:ascii="Times New Roman" w:hAnsi="Times New Roman" w:cs="Times New Roman"/>
              </w:rPr>
              <w:t>обуви в коробки разной велич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7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1.02-25.02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 xml:space="preserve">Дом и его части. Мебель: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стул, стол, диван, кровать, шкаф, кресло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хват, </w:t>
            </w:r>
            <w:r w:rsidRPr="006A6EA8">
              <w:rPr>
                <w:rFonts w:ascii="Times New Roman" w:hAnsi="Times New Roman" w:cs="Times New Roman"/>
              </w:rPr>
              <w:t xml:space="preserve">удержание предметов кукольной мебели 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A6EA8">
              <w:rPr>
                <w:rFonts w:ascii="Times New Roman" w:hAnsi="Times New Roman" w:cs="Times New Roman"/>
              </w:rPr>
              <w:t>стол, стул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A6EA8">
              <w:rPr>
                <w:rFonts w:ascii="Times New Roman" w:hAnsi="Times New Roman" w:cs="Times New Roman"/>
              </w:rPr>
              <w:t xml:space="preserve"> различных по величине; исследование, манипулир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Выполнение действий с кукольной мебелью (стол, стул) на плоскости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достать из, поставить-расположить на плоскост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8.02-04.03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кот, собака и их де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Прослеживание за медленно движущейся игрушкой (кот/собака)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(не отрывая взгляда, с поворотом; в разном положени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c>
          <w:tcPr>
            <w:tcW w:w="1101" w:type="dxa"/>
            <w:vMerge/>
          </w:tcPr>
          <w:p w:rsidR="00C37B0D" w:rsidRPr="006A6EA8" w:rsidRDefault="00C37B0D" w:rsidP="00C37B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Определение пространственного местоположения (поиск) игрушек животных по источнику звука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3C95">
              <w:rPr>
                <w:rFonts w:ascii="Times New Roman" w:hAnsi="Times New Roman" w:cs="Times New Roman"/>
                <w:sz w:val="16"/>
                <w:szCs w:val="16"/>
              </w:rPr>
              <w:t>(кот/соба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3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09.03-12.03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и их дет.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0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Захват/удержание игрушек животных 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корова, лошадь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A6EA8">
              <w:rPr>
                <w:rFonts w:ascii="Times New Roman" w:hAnsi="Times New Roman" w:cs="Times New Roman"/>
              </w:rPr>
              <w:t xml:space="preserve"> различных по величине; исследование, манипул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3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4.03-18.03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свинья, коза и их де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Прослеживание за медленно движущейся игрушкой (коза)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не отрывая взгляда, с поворотом; в разном положени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0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</w:rPr>
              <w:t>Извлечение</w:t>
            </w:r>
            <w:r w:rsidR="00663C95">
              <w:rPr>
                <w:rFonts w:ascii="Times New Roman" w:hAnsi="Times New Roman" w:cs="Times New Roman"/>
              </w:rPr>
              <w:t xml:space="preserve">/ узнавание </w:t>
            </w:r>
            <w:r w:rsidRPr="006A6EA8">
              <w:rPr>
                <w:rFonts w:ascii="Times New Roman" w:hAnsi="Times New Roman" w:cs="Times New Roman"/>
              </w:rPr>
              <w:t xml:space="preserve">звуков животных нажатием на кнопку музыкальной книг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3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1.03-25.03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Домашние птицы: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петух, курица и их де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both"/>
              <w:rPr>
                <w:rFonts w:ascii="Times New Roman" w:hAnsi="Times New Roman"/>
              </w:rPr>
            </w:pPr>
            <w:r w:rsidRPr="006A6EA8">
              <w:rPr>
                <w:rFonts w:ascii="Times New Roman" w:hAnsi="Times New Roman" w:cs="Times New Roman"/>
              </w:rPr>
              <w:t xml:space="preserve">Прослеживание за медленно движущейся игрушкой (курица) </w:t>
            </w: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(не отрывая взгляда, с поворотом; в разном положени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13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</w:rPr>
              <w:t>Определение пространственного местоположения (поиск) игрушек животных по источнику звука</w:t>
            </w:r>
            <w:r w:rsidRPr="006A6EA8">
              <w:rPr>
                <w:rFonts w:ascii="Times New Roman" w:hAnsi="Times New Roman" w:cs="Times New Roman"/>
                <w:sz w:val="18"/>
                <w:szCs w:val="18"/>
              </w:rPr>
              <w:t xml:space="preserve"> (курица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9497"/>
        <w:gridCol w:w="1134"/>
      </w:tblGrid>
      <w:tr w:rsidR="00C37B0D" w:rsidRPr="006A6EA8" w:rsidTr="00AE0D06">
        <w:tc>
          <w:tcPr>
            <w:tcW w:w="14425" w:type="dxa"/>
            <w:gridSpan w:val="4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EA8">
              <w:rPr>
                <w:rFonts w:ascii="Times New Roman" w:hAnsi="Times New Roman" w:cs="Times New Roman"/>
                <w:b/>
                <w:sz w:val="24"/>
              </w:rPr>
              <w:t>Каникулы, ПМПК ГУО СШ</w:t>
            </w:r>
            <w:r w:rsidR="00F142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(</w:t>
            </w:r>
            <w:proofErr w:type="gramStart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gramEnd"/>
            <w:r w:rsidR="00F14285" w:rsidRPr="00F14285">
              <w:rPr>
                <w:rFonts w:ascii="Times New Roman" w:hAnsi="Times New Roman" w:cs="Times New Roman"/>
                <w:bCs/>
                <w:sz w:val="24"/>
              </w:rPr>
              <w:t>…. по ….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B0D" w:rsidRPr="006A6EA8" w:rsidTr="00AE0D06">
        <w:trPr>
          <w:trHeight w:hRule="exact" w:val="277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16.05-20.05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37B0D" w:rsidRPr="006A6EA8" w:rsidRDefault="00C37B0D" w:rsidP="00256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ое обследование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Зрительное сосредоточение на</w:t>
            </w:r>
            <w:r w:rsidR="002563EF">
              <w:rPr>
                <w:rFonts w:ascii="Times New Roman" w:hAnsi="Times New Roman" w:cs="Times New Roman"/>
                <w:i/>
              </w:rPr>
              <w:t xml:space="preserve"> </w:t>
            </w:r>
            <w:r w:rsidRPr="006A6EA8">
              <w:rPr>
                <w:rFonts w:ascii="Times New Roman" w:hAnsi="Times New Roman" w:cs="Times New Roman"/>
                <w:i/>
              </w:rPr>
              <w:t>предмете (неподвижном, ярком, звучащем, движущимся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175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Ориентировка в окружающем с учетом формы, величины</w:t>
            </w:r>
            <w:r w:rsidR="002563EF">
              <w:rPr>
                <w:rFonts w:ascii="Times New Roman" w:hAnsi="Times New Roman" w:cs="Times New Roman"/>
                <w:i/>
              </w:rPr>
              <w:t xml:space="preserve"> </w:t>
            </w:r>
            <w:r w:rsidRPr="006A6EA8">
              <w:rPr>
                <w:rFonts w:ascii="Times New Roman" w:hAnsi="Times New Roman" w:cs="Times New Roman"/>
                <w:i/>
              </w:rPr>
              <w:t>предметов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01"/>
        </w:trPr>
        <w:tc>
          <w:tcPr>
            <w:tcW w:w="1101" w:type="dxa"/>
            <w:vMerge w:val="restart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A6E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23.05-27.05;</w:t>
            </w:r>
          </w:p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A8">
              <w:rPr>
                <w:rFonts w:ascii="Times New Roman" w:hAnsi="Times New Roman" w:cs="Times New Roman"/>
                <w:i/>
                <w:sz w:val="16"/>
                <w:szCs w:val="16"/>
              </w:rPr>
              <w:t>30-31.05</w:t>
            </w:r>
          </w:p>
        </w:tc>
        <w:tc>
          <w:tcPr>
            <w:tcW w:w="2693" w:type="dxa"/>
            <w:vMerge w:val="restart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EA8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ое обследование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Ориентировка в окружающем с учетом текстуры, веса предметов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80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  <w:r w:rsidRPr="006A6EA8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Ориентировка в пространственном расположении предметов (далеко-близко, вверху-внизу)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D" w:rsidRPr="006A6EA8" w:rsidTr="00AE0D06">
        <w:trPr>
          <w:trHeight w:val="253"/>
        </w:trPr>
        <w:tc>
          <w:tcPr>
            <w:tcW w:w="1101" w:type="dxa"/>
            <w:vMerge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A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497" w:type="dxa"/>
          </w:tcPr>
          <w:p w:rsidR="00C37B0D" w:rsidRPr="006A6EA8" w:rsidRDefault="00C37B0D" w:rsidP="00C37B0D">
            <w:pPr>
              <w:rPr>
                <w:rFonts w:ascii="Times New Roman" w:hAnsi="Times New Roman" w:cs="Times New Roman"/>
                <w:i/>
              </w:rPr>
            </w:pPr>
            <w:r w:rsidRPr="006A6EA8">
              <w:rPr>
                <w:rFonts w:ascii="Times New Roman" w:hAnsi="Times New Roman" w:cs="Times New Roman"/>
                <w:i/>
              </w:rPr>
              <w:t>Выполнение пассивных/активных движений в разных положениях без/с предметами</w:t>
            </w:r>
          </w:p>
        </w:tc>
        <w:tc>
          <w:tcPr>
            <w:tcW w:w="1134" w:type="dxa"/>
          </w:tcPr>
          <w:p w:rsidR="00C37B0D" w:rsidRPr="006A6EA8" w:rsidRDefault="00C37B0D" w:rsidP="00C3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3E8" w:rsidRPr="007332B7" w:rsidRDefault="004953E8" w:rsidP="004953E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ь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-дефектоло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г 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опкова Е.В.</w:t>
      </w:r>
    </w:p>
    <w:p w:rsidR="00C37B0D" w:rsidRDefault="00C37B0D" w:rsidP="00C37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B0D" w:rsidRDefault="00C37B0D" w:rsidP="00C37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B0D" w:rsidRDefault="00C37B0D" w:rsidP="00C37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B0D" w:rsidRDefault="00C37B0D" w:rsidP="00C37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B0D" w:rsidRDefault="00C37B0D" w:rsidP="00994A6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37B0D" w:rsidRDefault="00C37B0D" w:rsidP="00994A6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37B0D" w:rsidRDefault="00C37B0D" w:rsidP="00994A6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37B0D" w:rsidRDefault="00C37B0D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3477D5" w:rsidRPr="00E93A9C" w:rsidRDefault="003477D5" w:rsidP="00994A6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3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C37B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</w:p>
    <w:p w:rsidR="00994A65" w:rsidRPr="00FA32A2" w:rsidRDefault="003477D5" w:rsidP="00994A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2A2">
        <w:rPr>
          <w:rFonts w:ascii="Times New Roman" w:eastAsia="Calibri" w:hAnsi="Times New Roman" w:cs="Times New Roman"/>
          <w:b/>
          <w:sz w:val="28"/>
          <w:szCs w:val="28"/>
        </w:rPr>
        <w:t xml:space="preserve">Примерные варианты конспектов занятий </w:t>
      </w:r>
    </w:p>
    <w:p w:rsidR="00510A7C" w:rsidRPr="00FA32A2" w:rsidRDefault="003477D5" w:rsidP="00994A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FA32A2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й области </w:t>
      </w:r>
      <w:r w:rsidRPr="00FA32A2">
        <w:rPr>
          <w:rFonts w:ascii="Times New Roman" w:eastAsia="Times New Roman" w:hAnsi="Times New Roman" w:cs="Times New Roman"/>
          <w:b/>
          <w:sz w:val="28"/>
          <w:szCs w:val="28"/>
        </w:rPr>
        <w:t xml:space="preserve">«Сенсорная стимуляция» </w:t>
      </w:r>
      <w:r w:rsidRPr="00FA32A2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994A65" w:rsidRPr="00FA32A2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нниками с ТМНР</w:t>
      </w:r>
    </w:p>
    <w:p w:rsidR="00994A65" w:rsidRPr="00FA32A2" w:rsidRDefault="00994A65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br w:type="page"/>
      </w: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УЧЕБНОГО ЗАНЯТИЯ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 занятия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нят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 форма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мин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учителя-дефектолог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Е.В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ребенк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 Г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учен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и воспитание по образовательной программе специального образования на уровне дошкольного образования для детей с интеллектуальной недостаточностью (индивидуальный вариант), учебный план ЦКРОиР для воспитанников с ТМНР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обучения в ЦКРОиР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3-й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853"/>
      </w:tblGrid>
      <w:tr w:rsidR="0022510B" w:rsidRPr="00FA32A2" w:rsidTr="001C3D33">
        <w:tc>
          <w:tcPr>
            <w:tcW w:w="8505" w:type="dxa"/>
            <w:hideMark/>
          </w:tcPr>
          <w:p w:rsidR="0022510B" w:rsidRPr="00FA32A2" w:rsidRDefault="0022510B" w:rsidP="002251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СЕНСОРНАЯ СТИМУЛЯЦИЯ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53" w:type="dxa"/>
            <w:hideMark/>
          </w:tcPr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2A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программы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зрительного восприятия/            </w:t>
            </w:r>
          </w:p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Развитие вестибулярного аппарата»</w:t>
            </w:r>
          </w:p>
        </w:tc>
      </w:tr>
    </w:tbl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(недельная) 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Игрушки: кубик, мячик (шар)»</w:t>
      </w:r>
      <w:r w:rsidRPr="00FA32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ройка</w:t>
      </w:r>
      <w:r w:rsidRPr="00FA32A2">
        <w:rPr>
          <w:rFonts w:ascii="Calibri" w:eastAsia="Times New Roman" w:hAnsi="Calibri" w:cs="Times New Roman"/>
          <w:lang w:eastAsia="ru-RU"/>
        </w:rPr>
        <w:t xml:space="preserve"> </w:t>
      </w: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ни из кубиков (одинакового цвета и величины)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A3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умение строить башню из кубиков одной величины совместно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лять умение выполнять простые инструкции («Дай», «На», «Положи на…», «Достань из …») с опорой на жестовые сопровождение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 одинаковой величины; лоток для игрушек; коробки большого размера (упаковочные);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ая игрушка «Музыкальный заяц»;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(альбом) для рисования + фломастеры; кинетический песок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>– музыкальная колонка (с записью веселой мелодии);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>– предметный распорядок дня (с предметами-символами+ изображение, обозначающими соответствующие действия).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041"/>
      </w:tblGrid>
      <w:tr w:rsidR="0022510B" w:rsidRPr="00FA32A2" w:rsidTr="001C3D33">
        <w:trPr>
          <w:trHeight w:val="396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22510B" w:rsidRPr="00FA32A2" w:rsidTr="001C3D33">
        <w:trPr>
          <w:trHeight w:val="274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одная часть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здание положительного эмоционального настроя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ГРУППОВОМ ПОМЕЩЕНИИ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возле коммуникативной доск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КАБИНЕТЕ  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альтернативной коммуникации (невербальные средства общения):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 приветствия «пожатие руки»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метный символ (игрушка), обозначающая занятие в кабинете 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положенная в условиях предметного распорядка дня в групповом помещении).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ветствие с ребенком начинается в групповом помещении возле распорядка дня с предметными символами. Затем переход к дидактической зоне «Домик» с целью использования (на занятии в кабинете) его средств: кубики (в лотках)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В КАБИНЕТ УЧИТЕЛЯ-ДЕФЕКТОЛОГА с игрушками (кубик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бенок размещает предметный символ в специальном лотке на столе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риветствие с Зайцем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заимное приветствие ребенка с Зайцем за лап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ша</w:t>
            </w:r>
            <w:proofErr w:type="gramStart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, </w:t>
            </w:r>
            <w:proofErr w:type="gram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оровайся с Зайцем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бенок здоровается за лапу с направляющей  помощью педагога, + его обнимает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Поделись кубиками с Зайцем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ь Зайцу кубики, принесенные из группы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0B" w:rsidRPr="00FA32A2" w:rsidTr="001C3D33">
        <w:trPr>
          <w:trHeight w:val="565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сновная часть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подготовительный этап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формирующий этап и этап совместной и самостоятельной деятельности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йка непослушный!»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«Заяц»</w:t>
            </w:r>
            <w:r w:rsidRPr="00FA32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олу разбросал все игрушки: кубики одной величины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демонстрирует недовольство, качает головой и машет (грозит) пальцем, озвучивая свои действия «А-я-я-й», а также стимулирует ребенка к реагированию по подражанию (эмоциональному отклик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ть все кубики на полу и положить в лоток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старается умышленно подальше положить кубики от ребенка (под стол, стул), стимулируя его двигаться с большей амплитудой на полу (на ковре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убик на кубик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вить кубик на кубик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показывает образец действия, стимулирует ребенка к осуществлению совместных действий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РИСОВАНИЯ</w:t>
            </w:r>
          </w:p>
          <w:p w:rsidR="0022510B" w:rsidRPr="00FA32A2" w:rsidRDefault="0022510B" w:rsidP="00ED0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рисуй кубик»: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вести кубик по контуру пальцем, маркером; 2) сделать оттиск кубиком на песке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АЯ (подвижная) МИНУТКА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Зайкой поиграй-ка!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строить башню на полу из больших коробок; можно под веселую музык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АЯ ГИМНАСТИКА</w:t>
            </w:r>
          </w:p>
          <w:p w:rsidR="0022510B" w:rsidRPr="00FA32A2" w:rsidRDefault="0022510B" w:rsidP="00225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Игрушки»</w:t>
            </w:r>
          </w:p>
          <w:p w:rsidR="0022510B" w:rsidRPr="00FA32A2" w:rsidRDefault="0022510B" w:rsidP="00225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Кубик о кубик постучу </w:t>
            </w:r>
            <w:r w:rsidRPr="00FA32A2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(кулачок о кулачок)</w:t>
            </w:r>
          </w:p>
          <w:p w:rsidR="0022510B" w:rsidRPr="00FA32A2" w:rsidRDefault="0022510B" w:rsidP="00225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убик всем я покажу (</w:t>
            </w:r>
            <w:r w:rsidRPr="00FA32A2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выставить руки вперед ладонями вверх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ED0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45D19"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ивая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5D19"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ня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роить башню на столе</w:t>
            </w:r>
            <w:r w:rsidR="00ED0370"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убиков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 собрать все кубики в лоток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ложить кубики из коробки в лоток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0B" w:rsidRPr="00FA32A2" w:rsidTr="001C3D33"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Заключительная часть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стимулирование, одобрение ребенка по результатам занятия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ИЗ КАБИНЕТА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в группу. Расположение игрушек (кубиков) на своё место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ьтернативной коммуникации (невербальные средства общения: знак прощания; предметный символ, обозначающий занятие).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:rsidR="00F45D19" w:rsidRPr="00FA32A2" w:rsidRDefault="00F45D19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10B" w:rsidRPr="00FA32A2" w:rsidRDefault="00F45D19" w:rsidP="00F45D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22510B"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УЧЕБНОГО ЗАНЯТИЯ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 занятия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нят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 форма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мин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учителя-дефектолог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Е.В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ребенк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 Г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учен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и воспитание по образовательной программе специального образования на уровне дошкольного образования для детей с интеллектуальной недостаточностью (индивидуальный вариант), учебный план ЦКРОиР для воспитанников с ТМНР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обучения в ЦКРОиР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3-й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853"/>
      </w:tblGrid>
      <w:tr w:rsidR="0022510B" w:rsidRPr="00FA32A2" w:rsidTr="001C3D33">
        <w:tc>
          <w:tcPr>
            <w:tcW w:w="8505" w:type="dxa"/>
            <w:hideMark/>
          </w:tcPr>
          <w:p w:rsidR="0022510B" w:rsidRPr="00FA32A2" w:rsidRDefault="0022510B" w:rsidP="002251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СЕНСОРНАЯ СТИМУЛЯЦИЯ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53" w:type="dxa"/>
            <w:hideMark/>
          </w:tcPr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здел программы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: «Развитие зрительного восприятия/            </w:t>
            </w:r>
          </w:p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Развитие вестибулярного аппарата»</w:t>
            </w:r>
          </w:p>
        </w:tc>
      </w:tr>
    </w:tbl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(недельная) 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Игрушки: кубик, мячик (шар)»</w:t>
      </w:r>
      <w:r w:rsidRPr="00FA32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ройка</w:t>
      </w:r>
      <w:r w:rsidRPr="00FA32A2">
        <w:rPr>
          <w:rFonts w:ascii="Calibri" w:eastAsia="Times New Roman" w:hAnsi="Calibri" w:cs="Times New Roman"/>
          <w:lang w:eastAsia="ru-RU"/>
        </w:rPr>
        <w:t xml:space="preserve"> </w:t>
      </w: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шни </w:t>
      </w:r>
      <w:r w:rsidR="00097F84"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иков разной величины и цвет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A3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умение строить башню из кубиков разной величины (без учета цвета) сопряженно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лять умение выполнять простые инструкции («Дай», «На», «Положи на…», «Достань из …») с опорой на жестовые подкрепление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 (красные, синие) разной величины; лоток для игрушек; коробки разной величины (упаковочные);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ая игрушка «Музыкальный заяц»;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(альбом) для рисования + фломастеры; кинетический песок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>– музыкальная колонка (с записью веселой мелодии);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>– предметный распорядок дня (с предметами-символами+ изображение, обозначающими соответствующие действия).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041"/>
      </w:tblGrid>
      <w:tr w:rsidR="0022510B" w:rsidRPr="00FA32A2" w:rsidTr="001C3D33">
        <w:trPr>
          <w:trHeight w:val="396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22510B" w:rsidRPr="00FA32A2" w:rsidTr="001C3D33">
        <w:trPr>
          <w:trHeight w:val="274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одная часть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здание положительного эмоционального настроя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ГРУППОВОМ ПОМЕЩЕНИИ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возле коммуникативной доск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КАБИНЕТЕ  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альтернативной коммуникации (невербальные средства общения):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 приветствия «пожатие руки»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метный символ (игрушка), обозначающая занятие в кабинете 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положенная в условиях предметного распорядка дня в групповом помещении).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ветствие с ребенком начинается в групповом помещении возле распорядка дня с предметными символами. Затем переход к дидактической зоне «Домик» с целью использования (на занятии в кабинете) его средств: кубики (в лотках)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В КАБИНЕТ УЧИТЕЛЯ-ДЕФЕКТОЛОГА с игрушками (кубик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бенок размещает предметный символ в специальном лотке на столе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риветствие с Зайцем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заимное приветствие ребенка с Зайцем за лап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ша</w:t>
            </w:r>
            <w:proofErr w:type="gramStart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, </w:t>
            </w:r>
            <w:proofErr w:type="gram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оровайся с Зайцем</w:t>
            </w:r>
            <w:r w:rsidR="00F45D19"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здоровается за лапу с направляющей  помощью педагога, + его обнимает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Поделись кубиками с Зайцем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ь Зайцу кубики, принесенные из группы).</w:t>
            </w:r>
          </w:p>
        </w:tc>
      </w:tr>
      <w:tr w:rsidR="0022510B" w:rsidRPr="00FA32A2" w:rsidTr="001C3D33">
        <w:trPr>
          <w:trHeight w:val="565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сновная часть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подготовительный этап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формирующий этап и этап совместной и самостоятельной деятельности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йка непослушный!»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«Заяц»</w:t>
            </w:r>
            <w:r w:rsidRPr="00FA32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олу разбросал все игрушки: кубики разной величины и цвета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демонстрирует недовольство, качает головой и машет (грозит) пальцем, озвучивая свои действия «А-я-я-й», а также стимулирует ребенка к реагированию по подражанию (эмоциональному отклик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ть все кубики на полу и положить в лоток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старается умышленно подальше положить кубики от ребенка (под стол, стул), стимулируя его двигаться с большей амплитудой на полу (на ковре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убик на кубик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вить маленький кубик на маленький; большой – на большой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показывает образец действия, стимулирует ребенка к осуществлению совместных действий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РИСОВАНИЯ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рисуй кубик»: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вести большой и маленький кубик по контуру пальцем, маркером; 2) сделать оттиск на песке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АЯ (подвижная) МИНУТКА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Зайкой поиграй-ка!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строить башню на полу из больших и маленьких коробок; можно под веселую музык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АЯ ГИМНАСТИКА</w:t>
            </w:r>
          </w:p>
          <w:p w:rsidR="0022510B" w:rsidRPr="00FA32A2" w:rsidRDefault="0022510B" w:rsidP="00225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Игрушки»</w:t>
            </w:r>
          </w:p>
          <w:p w:rsidR="0022510B" w:rsidRPr="00FA32A2" w:rsidRDefault="0022510B" w:rsidP="00225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Кубик о кубик постучу </w:t>
            </w:r>
            <w:r w:rsidRPr="00FA32A2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(кулачок о кулачок)</w:t>
            </w:r>
          </w:p>
          <w:p w:rsidR="0022510B" w:rsidRPr="00FA32A2" w:rsidRDefault="0022510B" w:rsidP="00225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убик всем я покажу (</w:t>
            </w:r>
            <w:r w:rsidRPr="00FA32A2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выставить руки вперед ладонями вверх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ашня большая и маленькая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роить башню на столе из кубиков разной величины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 собрать все кубики в лоток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ложить кубики из большой коробки в лоток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0B" w:rsidRPr="00FA32A2" w:rsidTr="001C3D33"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Заключительная часть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стимулирование, одобрение ребенка по результатам занятия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ИЗ КАБИНЕТА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в группу. Расположение игрушек (кубиков) на своё место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ьтернативной коммуникации (невербальные средства общения: знак прощания; предметный символ, обозначающий занятие).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:rsidR="0022510B" w:rsidRPr="00FA32A2" w:rsidRDefault="0022510B" w:rsidP="00D9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УЧЕБНОГО ЗАНЯТИЯ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 занятия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нят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 форма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мин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учителя-дефектолог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Е.В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ребенк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П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учен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и воспитание по образовательной программе специального образования на уровне дошкольного образования для детей с интеллектуальной недостаточностью (индивидуальный вариант), учебный план ЦКРОиР для воспитанников с ТМНР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обучения в ЦКРОиР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3-й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853"/>
      </w:tblGrid>
      <w:tr w:rsidR="0022510B" w:rsidRPr="00FA32A2" w:rsidTr="001C3D33">
        <w:tc>
          <w:tcPr>
            <w:tcW w:w="8505" w:type="dxa"/>
            <w:hideMark/>
          </w:tcPr>
          <w:p w:rsidR="0022510B" w:rsidRPr="00FA32A2" w:rsidRDefault="0022510B" w:rsidP="002251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СЕНСОРНАЯ СТИМУЛЯЦИЯ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53" w:type="dxa"/>
            <w:hideMark/>
          </w:tcPr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здел программы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: «Развитие зрительного восприятия/            </w:t>
            </w:r>
          </w:p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Развитие вестибулярного аппарата»</w:t>
            </w:r>
          </w:p>
        </w:tc>
      </w:tr>
    </w:tbl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(недельная) 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Игрушки: кубик, мячик (шар)»</w:t>
      </w:r>
      <w:r w:rsidRPr="00FA32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18" w:name="_Hlk305759"/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личение игрушек (кубик, шар)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A3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End w:id="18"/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умение различать игрушки (кубик, шар) с опорой на их контрастные признаки (катится – не катится)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умение соотносить игрушки (кубик, шар) с изображением (фотографией)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реплять умение выполнять простые инструкции с предметами («Дай», «На», «Положи», «Кати», «Бросай»)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йзер (крупногабаритный) напольный (деревянный) с тематическими (образовательными) секторами/модулями «Домик знаний»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использованием сектора с игрушками в лотках: кубики, шарики)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ммуникативная (магнитная) доска «Мои занятия» (с графическими символами, обозначающими занятия, в т.ч. в кабинете учителя-дефектолога); </w:t>
      </w:r>
      <w:proofErr w:type="spellStart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нг</w:t>
      </w:r>
      <w:proofErr w:type="spellEnd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руктурирования/планирования занятия (настенный);               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ики и шарики (красные, желтые, зеленые, синие) + их изображения на фотографиях;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игрушка «Музыкальный заяц»; мяч; корзина;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 (альбом) для рисования + фломасте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041"/>
      </w:tblGrid>
      <w:tr w:rsidR="0022510B" w:rsidRPr="00FA32A2" w:rsidTr="001C3D33">
        <w:trPr>
          <w:trHeight w:val="396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22510B" w:rsidRPr="00FA32A2" w:rsidTr="001C3D33">
        <w:trPr>
          <w:trHeight w:val="706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одная часть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здание положительного эмоционального настроя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ГРУППОВОМ ПОМЕЩЕНИИ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возле коммуникативной доск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КАБИНЕТЕ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альтернативной коммуникации (невербальные средства общения)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 приветствия «пожатие руки», «движения поднятой руки влево-вправо»   + их графические символы (фотографии)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положенные на </w:t>
            </w:r>
            <w:proofErr w:type="gramStart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ом</w:t>
            </w:r>
            <w:proofErr w:type="gramEnd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нге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ческие символы (фотографии), обозначающие занятие в кабинете 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положенные на коммуникативной магнитной доске в групповом 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мещении «Мои занятия»).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етствие с ребенком начинается в групповом помещении возле коммуникативной доски с графическими символами. Затем переход к тематическому «Домику знаний» с целью использования (на занятии в кабинете) его средств: кубики, шары (в лотках) + их графические символы (фотографии) в специальных кармашках на боковых частях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В КАБИНЕТ УЧИТЕЛЯ-ДЕФЕКТОЛОГА с игрушками (шарики, кубик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бенок размещает символ в специальном кармашке на двер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риветствие с Зайцем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заимное приветствие ребенка с Зайцем за лап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гей, поздоровайся с Зайцем. Обними Зайца!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здоровается за лапу с направляющей помощью педагога, + его обнимает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Поделись игрушками с Зайцем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ь Зайцу игрушки, принесенные из группы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0B" w:rsidRPr="00FA32A2" w:rsidTr="001C3D33">
        <w:trPr>
          <w:trHeight w:val="565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сновная часть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подготовительный этап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формирующий этап и этап совместной и самостоятельной деятельности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йка непослушный!»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«Заяц»</w:t>
            </w:r>
            <w:r w:rsidRPr="00FA32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олу разбросал все игрушки: кубики, шарики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демонстрирует недовольство, качает головой и машет (грозит) пальцем, озвучивая свои действия «А-я-я-й», а также стимулирует ребенка к реагированию по подражанию (эмоциональному отклик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ть все кубики и шарики на полу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старается умышленно укатить шарики от ребенка (демонстрируя их свойства), стимулируя его двигаться с большей амплитудой на полу (на ковре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ложи игрушки»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нести (разложить) игрушки с образцом в лотке: все кубики, все мячики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оотнеси с картинкой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РИСОВАНИЯ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веди по контуру кубик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вести кубик по контуру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АЯ МИНУТКА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Зайкой поиграй-ка!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атать/бросать мяч друг другу, сидя на полу (стоя)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делает акцент на дифференциацию совершаемых действий «катить – бросать»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убик на кубик – шарик на шарик»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спользование проблемной ситуаци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вить кубик на кубик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акцентирует внимание (демонстрирует), что шарик на шарик не ставится.</w:t>
            </w:r>
          </w:p>
          <w:p w:rsidR="0043548A" w:rsidRPr="00FA32A2" w:rsidRDefault="0043548A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СЕЛАЯ (подвижная) МИНУТКА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прыгунчики»</w:t>
            </w:r>
            <w:r w:rsidRPr="00FA32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ыгаем как мячики,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рыгаем как зайчики.       </w:t>
            </w:r>
            <w:r w:rsidRPr="00FA32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рыжки на двух нога на месте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й, прыгай веселей,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х ножек не жалей.</w:t>
            </w:r>
            <w:r w:rsidRPr="00FA32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(прыжки на двух нога с продвижением вперед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 собрать все кубики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в корзину только кубики + соотнести с картинкой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 собрать все шары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в корзину только шары + соотнести с картинкой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0B" w:rsidRPr="00FA32A2" w:rsidTr="001C3D33"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Заключительная часть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Цветные кубики, шарики»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брать в корзину только красные кубики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ыбрать в корзину только красные шарики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стимулирование, одобрение ребенка по результатам занятия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ьтернативной коммуникации (невербальные средства общения: знак прощания; графические символы (фотографии): обозначающие прощание; занятие с дефектологом в кабинете и др.).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ИЗ КАБИНЕТА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бенок забирает символ из специального кармашка на двери, несет его в группу и кладет в коробку выполненных дел на доске «Мои занятия»)</w:t>
            </w:r>
          </w:p>
        </w:tc>
      </w:tr>
    </w:tbl>
    <w:p w:rsidR="0022510B" w:rsidRPr="00FA32A2" w:rsidRDefault="0022510B" w:rsidP="00225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УЧЕБНОГО ЗАНЯТИЯ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 занятия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нят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 форма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мин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учителя-дефектолог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Е.В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ребенк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Ш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учен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и воспитание по образовательной программе специального образования на уровне дошкольного образования для детей с интеллектуальной недостаточностью (индивидуальный вариант), учебный план ЦКРОиР для воспитанников с ТМНР.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обучения в ЦКРОиР: 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3-й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853"/>
      </w:tblGrid>
      <w:tr w:rsidR="0022510B" w:rsidRPr="00FA32A2" w:rsidTr="001C3D33">
        <w:tc>
          <w:tcPr>
            <w:tcW w:w="8505" w:type="dxa"/>
            <w:hideMark/>
          </w:tcPr>
          <w:p w:rsidR="0022510B" w:rsidRPr="00FA32A2" w:rsidRDefault="0022510B" w:rsidP="002251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СЕНСОРНАЯ СТИМУЛЯЦИЯ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53" w:type="dxa"/>
            <w:hideMark/>
          </w:tcPr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здел программы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: «Развитие зрительного восприятия/            </w:t>
            </w:r>
          </w:p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Развитие вестибулярного аппарата»</w:t>
            </w:r>
          </w:p>
        </w:tc>
      </w:tr>
    </w:tbl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(недельная) 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Игрушки: кубик, мячик (шар)»</w:t>
      </w:r>
      <w:r w:rsidRPr="00FA32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фференциация понятий «пустой-полный» с использованием кубиков (шариков)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A3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умение различать понятия «пустой-полный» с использованием разных емкостей и игрушек (кубиков, шариков)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лять умение выполнять точно скоординированные движения с предметами (перекладывать, складывать, собирать)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(магнитная) доска «Мои занятия» (с графическими символами, обозначающими занятия, в т.ч. в кабинете учителя-дефектолога); </w:t>
      </w:r>
      <w:proofErr w:type="spellStart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нг</w:t>
      </w:r>
      <w:proofErr w:type="spellEnd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руктурирования/планирования занятия (настенный);               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ики и шарики (красные, желтые, зеленые, синие) + их изображения на фотографиях; 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игрушка «Музыкальный заяц»;</w:t>
      </w:r>
      <w:r w:rsidRPr="00FA32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шок для игрушек; лотки/корзины для игрушек; </w:t>
      </w:r>
    </w:p>
    <w:p w:rsidR="0022510B" w:rsidRPr="00FA32A2" w:rsidRDefault="0022510B" w:rsidP="00510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с листом бумаги на дне; фломасте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183"/>
      </w:tblGrid>
      <w:tr w:rsidR="0022510B" w:rsidRPr="00FA32A2" w:rsidTr="001C3D33">
        <w:trPr>
          <w:trHeight w:val="396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22510B" w:rsidRPr="00FA32A2" w:rsidTr="001C3D33">
        <w:trPr>
          <w:trHeight w:val="706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одная часть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здание положительного эмоционального настроя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ГРУППОВОМ ПОМЕЩЕНИИ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озле коммуникативной доск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КАБИНЕТЕ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альтернативной коммуникации (невербальные средства общения)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 приветствия «пожатие руки», «движения поднятой руки влево-вправо»  + их графические символы (фотографии)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положенные на </w:t>
            </w:r>
            <w:proofErr w:type="gramStart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ом</w:t>
            </w:r>
            <w:proofErr w:type="gramEnd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нге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ческие символы (фотографии), обозначающие занятие с дефектологом в кабинете 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положенные на коммуникативной магнитной доске в групповом помещении «Мои занятия»).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иветствие с ребенком начинается в групповом помещении возле коммуникативной доски с графическими символами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 В КАБИНЕТ УЧИТЕЛЯ-ДЕФЕКТОЛОГА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бенок размещает символ в специальном кармашке на двер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риветствие с Зайцем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заимное приветствие ребенка с Зайцем за лап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ргей, поздоровайся с Зайцем за лапу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бенок здоровается за лапу с направляющей помощью педагога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арки от Зайки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стать из мешка игрушки; рассмотреть и изучить их форму, при этом педагог акцентирует внимание на форме: круглый-квадратный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0B" w:rsidRPr="00FA32A2" w:rsidTr="001C3D33">
        <w:trPr>
          <w:trHeight w:val="565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сновная часть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подготовительный этап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формирующий этап и этап совместной и самостоятельной деятельности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 собрать игрушки в лотки»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«Заяц»</w:t>
            </w:r>
            <w:r w:rsidRPr="00FA32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олу разбросал все игрушки: кубики, шарики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собрать все кубики и шарики на полу в лотки без учета формы)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акцентирует внимание, что лоток вначале пустой, затем полный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ложи кубики и шарики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нести (разложить) игрушки с образцом в лотке: все кубики, все мячики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акцентирует внимание, что лоток вначале пустой, затем полный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РИСОВАНИЯ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робка с кружками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исовать на дне </w:t>
            </w:r>
            <w:r w:rsidR="00457619"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ой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и кружки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полни коробку шариками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ложить шарики в коробк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МИНУТКА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йди все кубики в кабинете»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облемная ситуация: необходимо разложить в пространстве кабинета </w:t>
            </w:r>
            <w:r w:rsidR="00457619"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бики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много больше, чем может поместиться в лоток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ть в лоток кубики, которые расположены в разных местах кабинета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только ребенок сложит кубики в лоток, а некоторые кубики останутся, необходимо стимулировать ребенка к совершению действий: перенести (выложить) кубики на стол, а затем сходить и собрать остальные.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педагог акцентирует внимание, что лоток вначале пустой, затем полный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 собрать все кубики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в корзину кубики).</w:t>
            </w:r>
          </w:p>
          <w:p w:rsidR="0022510B" w:rsidRPr="00FA32A2" w:rsidRDefault="0022510B" w:rsidP="0051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 собрать все шары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в корзину шары).</w:t>
            </w:r>
          </w:p>
          <w:p w:rsidR="00510A7C" w:rsidRPr="00FA32A2" w:rsidRDefault="00510A7C" w:rsidP="0051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0B" w:rsidRPr="00FA32A2" w:rsidTr="001C3D33"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Заключительная часть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неси игрушки на место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нести игрушки в лотках в группу и положить их на полк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стимулирование, одобрение ребенка по результатам занятия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ьтернативной коммуникации (невербальные средства общения: знак прощания; графические символы (фотографии): обозначающие прощание; занятие с дефектологом в кабинете и др.).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:rsidR="0022510B" w:rsidRPr="00FA32A2" w:rsidRDefault="0022510B" w:rsidP="00510A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УЧЕБНОГО ЗАНЯТИЯ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 занятия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нят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 форма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0мин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учителя-дефектолог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Е.В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ребенк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Ш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учен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и воспитание по образовательной программе специального образования на уровне дошкольного образования для детей с интеллектуальной недостаточностью (индивидуальный вариант), учебный план ЦКРОиР для воспитанников с ТМНР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обучения в ЦКРОиР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853"/>
      </w:tblGrid>
      <w:tr w:rsidR="0022510B" w:rsidRPr="00FA32A2" w:rsidTr="001C3D33">
        <w:tc>
          <w:tcPr>
            <w:tcW w:w="8505" w:type="dxa"/>
            <w:hideMark/>
          </w:tcPr>
          <w:p w:rsidR="0022510B" w:rsidRPr="00FA32A2" w:rsidRDefault="0022510B" w:rsidP="002251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СЕНСОРНАЯ СТИМУЛЯЦИЯ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53" w:type="dxa"/>
            <w:hideMark/>
          </w:tcPr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здел программы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: «Развитие зрительного восприятия/            </w:t>
            </w:r>
          </w:p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Развитие вестибулярного аппарата»</w:t>
            </w:r>
          </w:p>
        </w:tc>
      </w:tr>
    </w:tbl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(недельная) 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 «Игрушки: кубик, мячик (шар)»</w:t>
      </w:r>
      <w:r w:rsidRPr="00FA32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руппировка одинаковых игрушек»</w:t>
      </w:r>
      <w:r w:rsidRPr="00FA3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умение группировать (собирать) одинаковые игрушки (кубик, мячик/шар) с опорой на образец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лять умение различать действия с игрушками (перекладывать, складывать, собирать, обрисовывать, располагать в заданном направлении)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(магнитная) доска «Мои занятия» (с графическими символами, обозначающими занятия, в т.ч. в кабинете учителя-дефектолога); </w:t>
      </w:r>
      <w:proofErr w:type="spellStart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нг</w:t>
      </w:r>
      <w:proofErr w:type="spellEnd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руктурирования/планирования занятия (настенный);               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ики и шарики (красные, желтые, зеленые, синие) + их изображения на фотографиях;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игрушка «Музыкальный заяц»; мяч; корзина; арка (для дыхательной гимнастики);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MS Mincho" w:hAnsi="Times New Roman" w:cs="Times New Roman"/>
          <w:sz w:val="24"/>
          <w:szCs w:val="24"/>
        </w:rPr>
        <w:t xml:space="preserve">–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(альбом) для рисования + фломасте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183"/>
      </w:tblGrid>
      <w:tr w:rsidR="0022510B" w:rsidRPr="00FA32A2" w:rsidTr="001C3D33">
        <w:trPr>
          <w:trHeight w:val="396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22510B" w:rsidRPr="00FA32A2" w:rsidTr="001C3D33">
        <w:trPr>
          <w:trHeight w:val="706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одная часть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здание положительного эмоционального настроя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ГРУППОВОМ ПОМЕЩЕНИИ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возле коммуникативной доск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КАБИНЕТЕ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альтернативной коммуникации (невербальные средства общения)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 приветствия «пожатие руки», «движения поднятой руки влево-вправо»   + их графические символы (фотографии)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положенные на </w:t>
            </w:r>
            <w:proofErr w:type="gramStart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ом</w:t>
            </w:r>
            <w:proofErr w:type="gramEnd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нге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ческие символы (фотографии), обозначающие занятие с дефектологом в кабинете 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положенные на коммуникативной 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гнитной доске в групповом помещении «Мои занятия»).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етствие с ребенком начинается в групповом помещении возле коммуникативной доски с графическими символами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В КАБИНЕТ УЧИТЕЛЯ-ДЕФЕКТОЛОГА с игрушками (шарики, кубик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бенок размещает символ в специальном кармашке на двери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риветствие с Зайцем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заимное приветствие ребенка с Зайцем за лап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гей, поздоровайся с Зайцем. Обними Зайца!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бенок здоровается за лапу с направляющей помощью педагога, + его обнимает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0B" w:rsidRPr="00FA32A2" w:rsidTr="001C3D33">
        <w:trPr>
          <w:trHeight w:val="565"/>
        </w:trPr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сновная часть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подготовительный этап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формирующий этап и этап совместной и самостоятельной деятельности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йка непослушный!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Заяц»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 разбросал все игрушки: кубики, шарики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демонстрирует недовольство, качает головой и машет (грозит) пальцем, озвучивая свои действия «А-я-я-й», а также стимулирует ребенка к реагированию по подражанию (эмоциональному отклику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 разложить кубики»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рать все кубики и шарики на полу</w:t>
            </w:r>
            <w:proofErr w:type="gramStart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!</w:t>
            </w:r>
            <w:proofErr w:type="gram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кладывая их с учетом формы: шарики к шарикам, кубики к кубикам)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РИСОВАНИЯ - 1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веди по контуру кубик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вести кубик по контуру, при этом располагая/перемещая его в правую сторону – «Дорожка»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ЛАЯ МИНУТКА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Зайкой поиграй-ка!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атать/бросать мяч друг другу, сидя на полу (стоя)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дагог акцентирует внимание на дифференциацию совершаемых действий «катить – бросать»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АЯ ГИМНАСТИКА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гони шарик в ворота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ильно дуть на шарик, чтобы попал в «ворота»)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РИСОВАНИЯ - 2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веди по контуру кубик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вести кубик по контуру, при этом располагая/перемещая его вверх – «Башня»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АЯ ГИМНАСТИКА</w:t>
            </w:r>
          </w:p>
          <w:p w:rsidR="0022510B" w:rsidRPr="00FA32A2" w:rsidRDefault="0022510B" w:rsidP="00225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Игрушки»</w:t>
            </w:r>
          </w:p>
          <w:p w:rsidR="0022510B" w:rsidRPr="00FA32A2" w:rsidRDefault="0022510B" w:rsidP="00225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Кубик о кубик постучу </w:t>
            </w:r>
            <w:r w:rsidRPr="00FA32A2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(кулачок о кулачок)</w:t>
            </w:r>
          </w:p>
          <w:p w:rsidR="0022510B" w:rsidRPr="00FA32A2" w:rsidRDefault="0022510B" w:rsidP="00225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убик всем я покажу. (</w:t>
            </w:r>
            <w:r w:rsidRPr="00FA32A2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выставить руки вперед ладонями вверх)</w:t>
            </w:r>
          </w:p>
          <w:p w:rsidR="0022510B" w:rsidRPr="00FA32A2" w:rsidRDefault="0022510B" w:rsidP="00225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ик я в руках кручу (</w:t>
            </w:r>
            <w:r w:rsidRPr="00FA32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уговые движения кистями рук)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ячик тоже покажу. </w:t>
            </w:r>
            <w:r w:rsidRPr="00FA32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(</w:t>
            </w:r>
            <w:r w:rsidRPr="00FA32A2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  <w:t>выставить руки вперед ладонями вверх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 собрать все кубики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в корзину только кубики + соотнести с картинкой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моги Зайке собрать все шары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в корзину только шары+ соотнести с картинкой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0B" w:rsidRPr="00FA32A2" w:rsidTr="001C3D33">
        <w:tc>
          <w:tcPr>
            <w:tcW w:w="2376" w:type="dxa"/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Заключительная часть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Цветные кубики, шарики»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брать в корзину только красные кубики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ыбрать в корзину только красные шарики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стимулирование, одобрение ребенка по результатам занятия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ьтернативной коммуникации (невербальные средства общения: знак прощания; графические символы (фотографии): обозначающие прощание; занятие с дефектологом в кабинете и др.).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ИЗ КАБИНЕТА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бенок забирает символ из специального кармашка на двери, несет его в группу и кладет в коробку выполненных дел на доске «Мои занятия»)</w:t>
            </w:r>
          </w:p>
        </w:tc>
      </w:tr>
    </w:tbl>
    <w:p w:rsidR="0022510B" w:rsidRPr="00FA32A2" w:rsidRDefault="0022510B" w:rsidP="00225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УЧЕБНОГО ЗАНЯТИЯ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 занятия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нят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мин.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учителя-дефектолог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Е.В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ребенк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 Ш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учен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и воспитание по образовательной программе специального образования на уровне дошкольного образования для детей с интеллектуальной недостаточностью (индивидуальный вариант), учебный план ЦКРОиР для воспитанников с ТМНР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 в ЦКРОиР: 3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-й</w:t>
      </w:r>
    </w:p>
    <w:p w:rsidR="0022510B" w:rsidRPr="00FA32A2" w:rsidRDefault="0022510B" w:rsidP="0022510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tbl>
      <w:tblPr>
        <w:tblStyle w:val="14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853"/>
      </w:tblGrid>
      <w:tr w:rsidR="0022510B" w:rsidRPr="00FA32A2" w:rsidTr="001C3D33">
        <w:tc>
          <w:tcPr>
            <w:tcW w:w="8505" w:type="dxa"/>
            <w:hideMark/>
          </w:tcPr>
          <w:p w:rsidR="0022510B" w:rsidRPr="00FA32A2" w:rsidRDefault="0022510B" w:rsidP="002251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СЕНСОРНАЯ СТИМУЛЯЦИЯ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53" w:type="dxa"/>
            <w:hideMark/>
          </w:tcPr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здел программы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: «Развитие слухового восприятия/            </w:t>
            </w:r>
          </w:p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Развитие вестибулярного аппарата»</w:t>
            </w:r>
          </w:p>
        </w:tc>
      </w:tr>
    </w:tbl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(недельная) 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вучащие игрушки: бубен, погремушка»</w:t>
      </w:r>
      <w:r w:rsidRPr="00FA32A2">
        <w:rPr>
          <w:rFonts w:ascii="Times New Roman" w:eastAsia="Calibri" w:hAnsi="Times New Roman" w:cs="Times New Roman"/>
          <w:sz w:val="20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занят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90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904F6">
        <w:rPr>
          <w:rFonts w:ascii="Times New Roman" w:eastAsia="Calibri" w:hAnsi="Times New Roman" w:cs="Times New Roman"/>
          <w:b/>
          <w:sz w:val="24"/>
          <w:szCs w:val="24"/>
        </w:rPr>
        <w:t>Выполнение различных действий (один – много) со звучащими игрушками»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510B" w:rsidRPr="00FA32A2" w:rsidRDefault="0022510B" w:rsidP="0022510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зличать понятия «один – много» при выполнении действий (стучать, трясти) со звучащими игрушками (бубен, погремушка) по образцу/совместно.</w:t>
      </w:r>
    </w:p>
    <w:p w:rsidR="0022510B" w:rsidRPr="00FA32A2" w:rsidRDefault="0022510B" w:rsidP="0022510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осуществлять действия со звучащими игрушками (стучать ладошкой/палочками по бубну; трясти</w:t>
      </w:r>
      <w:r w:rsidRPr="00FA32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дарять погремушкой по    ладошке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вместно/по инструкции.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муникативная (магнитная) доска «Мои занятия» (с графическими символами, обозначающими занятия, в том числе в кабинете учителя-дефектолога); </w:t>
      </w:r>
      <w:proofErr w:type="spellStart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нг</w:t>
      </w:r>
      <w:proofErr w:type="spellEnd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руктурирования/планирования занятия (настенный);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вучащие игрушки (бубен, погремушка); палочки барабанные; коробка для игрушек;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 игрушка Заяц; пособие настенное «Музыкальная шкатулка» (размещены в групповом помещении).</w:t>
      </w:r>
      <w:r w:rsidRPr="00FA32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510A7C" w:rsidRPr="00FA32A2" w:rsidRDefault="00510A7C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0A7C" w:rsidRPr="00FA32A2" w:rsidRDefault="00510A7C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0A7C" w:rsidRPr="00FA32A2" w:rsidRDefault="00510A7C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0A7C" w:rsidRPr="00FA32A2" w:rsidRDefault="00510A7C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5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3183"/>
      </w:tblGrid>
      <w:tr w:rsidR="0022510B" w:rsidRPr="00FA32A2" w:rsidTr="001C3D33">
        <w:trPr>
          <w:trHeight w:val="457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 занятия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22510B" w:rsidRPr="00FA32A2" w:rsidTr="001C3D33">
        <w:trPr>
          <w:trHeight w:val="1133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одная часть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(создание положительного эмоционального настроя)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ьтернативной коммуникации (невербальные средства общения)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 приветствия «пожатие руки», «движения поднятой руки влево-вправо»   + их графические символы (фотографии)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положенные на </w:t>
            </w:r>
            <w:proofErr w:type="gramStart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ом</w:t>
            </w:r>
            <w:proofErr w:type="gramEnd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нге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ческие символы (фотографии), обозначающие занятие с дефектологом в кабинете 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положенные на коммуникативной магнитной доске в групповом помещении «Мои занятия»).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етствие с ребенком начинается в групповом помещении возле коммуникативной доски с графическими символами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В КАБИНЕТ УЧИТЕЛЯ-ДЕФЕКТОЛОГА (ребенок размещает символ в специальном кармашке на двери)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риветствие с педагогом» /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столом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риветствие ребенка с педагогом за руку, обняться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озовем в гости Зайку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звать в гости Зайку</w:t>
            </w:r>
            <w:r w:rsidR="00691E75"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чать палочками по бубну)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Приветствие Зайки» 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ороваться с Зайкой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лапу (поздороваться ушками, носиками, обняться).</w:t>
            </w:r>
          </w:p>
          <w:p w:rsidR="00691E75" w:rsidRPr="00FA32A2" w:rsidRDefault="00691E75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0B" w:rsidRPr="00FA32A2" w:rsidTr="001C3D33">
        <w:trPr>
          <w:trHeight w:val="705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сновная часть: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 подготовительный этап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формирующий этап и этап совместной и самостоятельной деятельности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одарки от Зайки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крыть коробку и достать из нее по очереди звучащие игрушки, рассмотреть их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опробуй, поиграй-1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уществить совместные игровые действия со звучащими игрушками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тучать ладошкой/палочками по бубну)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 за столом, стоя возле стола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акцентировать внимание на ритмический рисунок (один – много раз).</w:t>
            </w:r>
          </w:p>
          <w:p w:rsidR="00691E75" w:rsidRPr="00FA32A2" w:rsidRDefault="00691E75" w:rsidP="00225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FA32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/за столом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shd w:val="clear" w:color="auto" w:fill="FFFFFF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ой я стучу,</w:t>
            </w:r>
            <w:r w:rsidRPr="00FA32A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FA32A2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shd w:val="clear" w:color="auto" w:fill="FFFFFF"/>
              </w:rPr>
              <w:t xml:space="preserve">(Постучать кулачком одной руки по ладошке другой </w:t>
            </w:r>
            <w:r w:rsidRPr="00FA32A2">
              <w:rPr>
                <w:rFonts w:ascii="Times New Roman" w:eastAsia="Calibri" w:hAnsi="Times New Roman" w:cs="Times New Roman"/>
                <w:i/>
                <w:sz w:val="23"/>
                <w:szCs w:val="23"/>
                <w:shd w:val="clear" w:color="auto" w:fill="FFFFFF"/>
              </w:rPr>
              <w:t>руки – 1 раз; при повторении упражнения – 2 раза)</w:t>
            </w:r>
          </w:p>
          <w:p w:rsidR="0022510B" w:rsidRPr="00FA32A2" w:rsidRDefault="0022510B" w:rsidP="002251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A32A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вук услышать я хочу.  </w:t>
            </w:r>
            <w:r w:rsidRPr="00FA32A2">
              <w:rPr>
                <w:rFonts w:ascii="Times New Roman" w:eastAsia="Calibri" w:hAnsi="Times New Roman" w:cs="Times New Roman"/>
                <w:i/>
                <w:sz w:val="23"/>
                <w:szCs w:val="23"/>
                <w:shd w:val="clear" w:color="auto" w:fill="FFFFFF"/>
              </w:rPr>
              <w:t>(Т</w:t>
            </w:r>
            <w:r w:rsidRPr="00FA32A2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shd w:val="clear" w:color="auto" w:fill="FFFFFF"/>
              </w:rPr>
              <w:t>оже самое, только поменять руки</w:t>
            </w:r>
            <w:r w:rsidRPr="00FA32A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)</w:t>
            </w:r>
            <w:r w:rsidRPr="00FA32A2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</w:p>
          <w:p w:rsidR="0022510B" w:rsidRPr="00FA32A2" w:rsidRDefault="0022510B" w:rsidP="002251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Буду громко я стучать,</w:t>
            </w:r>
            <w:r w:rsidRPr="00FA32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FA32A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(</w:t>
            </w:r>
            <w:r w:rsidRPr="00FA32A2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shd w:val="clear" w:color="auto" w:fill="FFFFFF"/>
              </w:rPr>
              <w:t>Ставить поочередно кулачок на кулачок</w:t>
            </w:r>
            <w:r w:rsidRPr="00FA32A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)</w:t>
            </w:r>
            <w:r w:rsidRPr="00FA32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22510B" w:rsidRPr="00FA32A2" w:rsidRDefault="0022510B" w:rsidP="002251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32A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уду звуки извлекать. </w:t>
            </w:r>
            <w:r w:rsidRPr="00FA32A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(</w:t>
            </w:r>
            <w:r w:rsidRPr="00FA32A2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  <w:shd w:val="clear" w:color="auto" w:fill="FFFFFF"/>
              </w:rPr>
              <w:t>Соединить кончики всех пальцев обеих рук, изображая крышу</w:t>
            </w:r>
            <w:r w:rsidRPr="00FA32A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)</w:t>
            </w:r>
          </w:p>
          <w:p w:rsidR="0022510B" w:rsidRPr="00FA32A2" w:rsidRDefault="0022510B" w:rsidP="002251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«Попробуй, поиграй-2»</w:t>
            </w:r>
            <w:r w:rsidRPr="00FA32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уществить игровые действия со звучащими игрушками (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ясти</w:t>
            </w:r>
            <w:r w:rsidRPr="00FA32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, ударять погремушкой по ладошке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 за столом, стоя возле стола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акцентировать внимание на ритмический рисунок (один – много раз).</w:t>
            </w:r>
          </w:p>
          <w:p w:rsidR="00691E75" w:rsidRPr="00FA32A2" w:rsidRDefault="00691E75" w:rsidP="00225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wave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wave"/>
                <w:lang w:eastAsia="ru-RU"/>
              </w:rPr>
            </w:pPr>
            <w:r w:rsidRPr="00FA32A2">
              <w:rPr>
                <w:rFonts w:ascii="Times New Roman" w:eastAsia="Calibri" w:hAnsi="Times New Roman" w:cs="Times New Roman"/>
                <w:b/>
                <w:sz w:val="24"/>
                <w:szCs w:val="24"/>
                <w:u w:val="wave"/>
                <w:lang w:eastAsia="ru-RU"/>
              </w:rPr>
              <w:lastRenderedPageBreak/>
              <w:t xml:space="preserve">ПОДВИЖНАЯ МИНУТКА 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йти в игровую зону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wave"/>
                <w:lang w:eastAsia="ru-RU"/>
              </w:rPr>
            </w:pPr>
            <w:r w:rsidRPr="00FA32A2">
              <w:rPr>
                <w:rFonts w:ascii="Times New Roman" w:eastAsia="Calibri" w:hAnsi="Times New Roman" w:cs="Times New Roman"/>
                <w:i/>
                <w:sz w:val="24"/>
                <w:szCs w:val="24"/>
                <w:u w:val="wave"/>
                <w:lang w:eastAsia="ru-RU"/>
              </w:rPr>
              <w:t xml:space="preserve">Хлопки </w:t>
            </w:r>
            <w:r w:rsidRPr="00FA32A2">
              <w:rPr>
                <w:rFonts w:ascii="Times New Roman" w:eastAsia="Calibri" w:hAnsi="Times New Roman" w:cs="Times New Roman"/>
                <w:sz w:val="24"/>
                <w:szCs w:val="24"/>
                <w:u w:val="wave"/>
                <w:lang w:eastAsia="ru-RU"/>
              </w:rPr>
              <w:t>в ладоши</w:t>
            </w:r>
            <w:r w:rsidRPr="00FA32A2">
              <w:rPr>
                <w:rFonts w:ascii="Times New Roman" w:eastAsia="Calibri" w:hAnsi="Times New Roman" w:cs="Times New Roman"/>
                <w:i/>
                <w:sz w:val="24"/>
                <w:szCs w:val="24"/>
                <w:u w:val="wave"/>
                <w:lang w:eastAsia="ru-RU"/>
              </w:rPr>
              <w:t xml:space="preserve"> (топанье </w:t>
            </w:r>
            <w:r w:rsidRPr="00FA32A2">
              <w:rPr>
                <w:rFonts w:ascii="Times New Roman" w:eastAsia="Calibri" w:hAnsi="Times New Roman" w:cs="Times New Roman"/>
                <w:sz w:val="24"/>
                <w:szCs w:val="24"/>
                <w:u w:val="wave"/>
                <w:lang w:eastAsia="ru-RU"/>
              </w:rPr>
              <w:t>ногой)</w:t>
            </w:r>
            <w:r w:rsidRPr="00FA32A2">
              <w:rPr>
                <w:rFonts w:ascii="Times New Roman" w:eastAsia="Calibri" w:hAnsi="Times New Roman" w:cs="Times New Roman"/>
                <w:i/>
                <w:sz w:val="24"/>
                <w:szCs w:val="24"/>
                <w:u w:val="wave"/>
                <w:lang w:eastAsia="ru-RU"/>
              </w:rPr>
              <w:t xml:space="preserve"> </w:t>
            </w:r>
            <w:r w:rsidRPr="00FA32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 звуки бубна с учетом один – много. 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действия осуществлять по образцу).</w:t>
            </w:r>
          </w:p>
        </w:tc>
      </w:tr>
      <w:tr w:rsidR="0022510B" w:rsidRPr="00FA32A2" w:rsidTr="001C3D33"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Заключительная часть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691E75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Как играл Зайка»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ть звучание игрушки (бубен) и повторить за Зайцем (стучать ладошкой, палочками по бубну).</w:t>
            </w:r>
          </w:p>
          <w:p w:rsidR="00691E75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Занеси игрушки на место» 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ть все игрушки в коробку и занести в группу (разместить в музыкальном уголке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ьтернативной коммуникации (невербальные средства общения: знак прощания; графические символы (фотографии): обозначающие прощание; занятие с дефектологом в кабинете и др.).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ИЗ КАБИНЕТА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бенок забирает символ из специального кармашка на двери, несет его в группу и кладет в коробку выполненных дел на доске «Мои занятия»).</w:t>
            </w:r>
          </w:p>
        </w:tc>
      </w:tr>
    </w:tbl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A7C" w:rsidRPr="00FA32A2" w:rsidRDefault="00510A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УЧЕБНОГО ЗАНЯТИЯ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 занятия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нят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мин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учителя-дефектолог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Е.В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ребенк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 Ш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учен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и воспитание по образовательной программе специального образования на уровне дошкольного образования для детей с интеллектуальной недостаточностью (индивидуальный вариант), учебный план ЦКРОиР для воспитанников с ТМНР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 в ЦКРОиР: 4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-й</w:t>
      </w:r>
    </w:p>
    <w:p w:rsidR="0022510B" w:rsidRPr="00FA32A2" w:rsidRDefault="0022510B" w:rsidP="0022510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tbl>
      <w:tblPr>
        <w:tblStyle w:val="14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853"/>
      </w:tblGrid>
      <w:tr w:rsidR="0022510B" w:rsidRPr="00FA32A2" w:rsidTr="001C3D33">
        <w:tc>
          <w:tcPr>
            <w:tcW w:w="8505" w:type="dxa"/>
            <w:hideMark/>
          </w:tcPr>
          <w:p w:rsidR="0022510B" w:rsidRPr="00FA32A2" w:rsidRDefault="0022510B" w:rsidP="002251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СЕНСОРНАЯ СТИМУЛЯЦИЯ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53" w:type="dxa"/>
            <w:hideMark/>
          </w:tcPr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здел программы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: «Развитие зрительного восприятия,       </w:t>
            </w:r>
          </w:p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Развитие вестибулярного аппарата/ Развитие обоняния»</w:t>
            </w:r>
          </w:p>
        </w:tc>
      </w:tr>
    </w:tbl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(недельная) 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 «Я и мое тело: глаза, рот, нос; голова, руки, ноги»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90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аз симметричных частей своего лица».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510B" w:rsidRPr="00FA32A2" w:rsidRDefault="0022510B" w:rsidP="0022510B">
      <w:pPr>
        <w:tabs>
          <w:tab w:val="left" w:pos="2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A32A2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умение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ть симметричные части лица (уши, глаза) у себя, у куклы, на изображении, в т.ч. перед зеркалом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A32A2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умение соотносить отдельные части лица на картинке с учетом величины (большие-маленькие глаза).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муникативная (магнитная) доска «Мои занятия» + графические символы (фотографии), обозначающие занятия по расписанию дня (в условиях группы); </w:t>
      </w:r>
      <w:proofErr w:type="spellStart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нг</w:t>
      </w:r>
      <w:proofErr w:type="spellEnd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кармашками) для структурирования/планирования занятия (настенный) + графические символы (фотографии), обозначающие виды деятельности на занятии (в условиях кабинета);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кла, заяц; плоскостное пособие «Портреты» (+отдельные изображения частей лица большой-маленькой величины: нос, рот, глаза, брови);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ркало (настенное); текстильная салфетка, пропитанная ароматическими маслами «Апельсин» + баночка.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5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3183"/>
      </w:tblGrid>
      <w:tr w:rsidR="0022510B" w:rsidRPr="00FA32A2" w:rsidTr="001C3D33">
        <w:trPr>
          <w:trHeight w:val="457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22510B" w:rsidRPr="00FA32A2" w:rsidTr="001C3D33">
        <w:trPr>
          <w:trHeight w:val="566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одная часть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оздание положительного эмоционального </w:t>
            </w: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настроя)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альтернативной коммуникации (невербальные средства общения)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 приветствия «пожатие руки» + их графические символы (фотографии)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положенные на настенном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нге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ческие символы (фотографии), обозначающие занятие с дефектологом в кабинете 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положенные на коммуникативной магнитной доске в групповом помещении «Мои занятия»).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иветствие с ребенком начинается в групповом помещении возле коммуникативной доски с графическими символами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В КАБИНЕТ УЧИТЕЛЯ-ДЕФЕКТОЛОГА (ребенок размещает символ в специальном кармашке на двери)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уктурирование своей предстоящей деятельности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положение ребенком с организующей помощью педагога графических символов в определенном порядке: приветствие с …, занятия за столом, физкультминутка, отдых на …, прощание с …)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Приветствие с гостями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дороваться с куклой за руку, с зайцем за лапу, ушками, носиками</w:t>
            </w:r>
            <w:r w:rsidR="003E08B8"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мигнуть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22510B" w:rsidRPr="00FA32A2" w:rsidTr="001C3D33">
        <w:trPr>
          <w:trHeight w:val="279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сновная часть: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 подготовительный этап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формирующий этап и этап совместной и самостоятельной деятельности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Всё перепуталось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нести плоскостное изображение отдельных частей лица с учетом их величины: большой-маленький нос, губы, глаза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Портрет 1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отнести отдельные части лица (большого размера) с их контурным изображением на целостном изображении портрета с последующим сдуванием бумажных элементов. При этом можно выбирать части лица по инструкции – выбор из двух изображений). 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Покажи глаза/брови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ь/закрыть ладошками одновременно два глаза, затем левый/правый глаз по образцу/инструкции. При этом можно показывать глаза у ребенка, у педагога, у куклы и сделать акцент, что два глаза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Покажи нос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ть/закрыть ладошкой нос. </w:t>
            </w:r>
            <w:proofErr w:type="gramStart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сделать акцент, что нос -  один).</w:t>
            </w:r>
            <w:proofErr w:type="gramEnd"/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МИНУТКА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игровой зоне)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Повторяй за мной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ывать части тела по образцу согласно тексту)</w:t>
            </w:r>
          </w:p>
          <w:p w:rsidR="0022510B" w:rsidRPr="00FA32A2" w:rsidRDefault="0022510B" w:rsidP="0022510B">
            <w:pPr>
              <w:shd w:val="clear" w:color="auto" w:fill="FFFFFF"/>
              <w:spacing w:after="0" w:line="240" w:lineRule="auto"/>
              <w:ind w:right="2650"/>
              <w:rPr>
                <w:rFonts w:ascii="Times New Roman" w:eastAsia="Calibri" w:hAnsi="Times New Roman" w:cs="Times New Roman"/>
                <w:color w:val="000000"/>
                <w:spacing w:val="4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4"/>
                <w:sz w:val="21"/>
                <w:szCs w:val="21"/>
              </w:rPr>
              <w:t xml:space="preserve">Это глазки. Вот. Вот.          </w:t>
            </w:r>
          </w:p>
          <w:p w:rsidR="0022510B" w:rsidRPr="00FA32A2" w:rsidRDefault="0022510B" w:rsidP="0022510B">
            <w:pPr>
              <w:shd w:val="clear" w:color="auto" w:fill="FFFFFF"/>
              <w:tabs>
                <w:tab w:val="left" w:pos="6802"/>
                <w:tab w:val="left" w:pos="6982"/>
              </w:tabs>
              <w:spacing w:after="0" w:line="240" w:lineRule="auto"/>
              <w:ind w:right="18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3"/>
                <w:sz w:val="21"/>
                <w:szCs w:val="21"/>
              </w:rPr>
              <w:t xml:space="preserve">Это ушки. Вот. Вот.            </w:t>
            </w:r>
          </w:p>
          <w:p w:rsidR="0022510B" w:rsidRPr="00FA32A2" w:rsidRDefault="0022510B" w:rsidP="002251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Это нос. Это рот.                   </w:t>
            </w:r>
          </w:p>
          <w:p w:rsidR="0022510B" w:rsidRPr="00FA32A2" w:rsidRDefault="0022510B" w:rsidP="002251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5"/>
                <w:sz w:val="21"/>
                <w:szCs w:val="21"/>
              </w:rPr>
              <w:t>Там спинка. Тут живот.</w:t>
            </w:r>
            <w:r w:rsidRPr="00FA32A2">
              <w:rPr>
                <w:rFonts w:ascii="Times New Roman" w:eastAsia="Calibri" w:hAnsi="Times New Roman" w:cs="Times New Roman"/>
                <w:i/>
                <w:iCs/>
                <w:color w:val="000000"/>
                <w:spacing w:val="8"/>
                <w:sz w:val="21"/>
                <w:szCs w:val="21"/>
              </w:rPr>
              <w:t xml:space="preserve">     </w:t>
            </w:r>
          </w:p>
          <w:p w:rsidR="0022510B" w:rsidRPr="00FA32A2" w:rsidRDefault="0022510B" w:rsidP="002251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3"/>
                <w:sz w:val="21"/>
                <w:szCs w:val="21"/>
              </w:rPr>
              <w:t xml:space="preserve">Это ручки. Хлоп, хлоп.       </w:t>
            </w:r>
          </w:p>
          <w:p w:rsidR="0022510B" w:rsidRPr="00FA32A2" w:rsidRDefault="0022510B" w:rsidP="002251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5"/>
                <w:sz w:val="21"/>
                <w:szCs w:val="21"/>
              </w:rPr>
              <w:t>Это ножки. Топ, топ.</w:t>
            </w:r>
            <w:r w:rsidRPr="00FA32A2">
              <w:rPr>
                <w:rFonts w:ascii="Times New Roman" w:eastAsia="Calibri" w:hAnsi="Times New Roman" w:cs="Times New Roman"/>
                <w:i/>
                <w:iCs/>
                <w:color w:val="000000"/>
                <w:spacing w:val="2"/>
                <w:sz w:val="21"/>
                <w:szCs w:val="21"/>
              </w:rPr>
              <w:t xml:space="preserve">          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2"/>
                <w:sz w:val="21"/>
                <w:szCs w:val="21"/>
              </w:rPr>
              <w:t>Ой, устали. Вытрем лоб.</w:t>
            </w:r>
            <w:r w:rsidRPr="00FA32A2">
              <w:rPr>
                <w:rFonts w:ascii="Times New Roman" w:eastAsia="Calibri" w:hAnsi="Times New Roman" w:cs="Times New Roman"/>
                <w:i/>
                <w:iCs/>
                <w:color w:val="000000"/>
                <w:sz w:val="21"/>
                <w:szCs w:val="21"/>
              </w:rPr>
              <w:t xml:space="preserve">     </w:t>
            </w: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УТКА ЗДОРОВЬЯ «Ароматическая салфетка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столом)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по инструкции баночку, достать из нее ароматическую текстильную салфетку. При этом предварительно можно нюхать содержимое баночки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полнять с салфеткой манипулятивные действия по образцу/инструкции: 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инать, «вытирать» (растирать) руки (при этом ребенок пассивно вдыхает ароматические вещества);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ть на салфетку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Портрет 2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отнести отдельные части лица (маленького размера) с их контурным изображением на целостном изображении портрета с последующим сдуванием бумажных элементов. При этом можно выбирать части лица по инструкции – выбор из двух изображений). 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Покажи уши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ь/закрыть ладошками одновременно два уха, затем левое/правое ухо по образцу/инструкции. При этом можно показывать глаза у ребенка, у педагога, у куклы и сделать акцент, что два уха)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0B" w:rsidRPr="00FA32A2" w:rsidTr="001C3D33"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Заключительная часть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Прощание с куклой, зайцем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уществлять действия, символизирующие «прощание». При этом акцентировать внимание ребенка на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евлени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: «пока-пока»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альтернативной коммуникации (невербальные средства общения: знак прощания; графические символы (фотографии): обозначающие прощание, занятие с дефектологом в кабинете).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этом ребенок кладет символ в коробку выполненных дел на доске «Мои занятия». </w:t>
            </w:r>
          </w:p>
        </w:tc>
      </w:tr>
    </w:tbl>
    <w:p w:rsidR="0022510B" w:rsidRPr="00FA32A2" w:rsidRDefault="0022510B" w:rsidP="0022510B">
      <w:pPr>
        <w:shd w:val="clear" w:color="auto" w:fill="FFFFFF"/>
        <w:spacing w:after="0" w:line="240" w:lineRule="auto"/>
        <w:ind w:right="2650"/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</w:pPr>
    </w:p>
    <w:p w:rsidR="0022510B" w:rsidRPr="00FA32A2" w:rsidRDefault="0022510B" w:rsidP="002251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2510B" w:rsidRPr="00FA32A2" w:rsidRDefault="0022510B" w:rsidP="002251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УЧЕБНОГО ЗАНЯТИЯ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 занятия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нят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мин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учителя-дефектолога:  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Е.В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ребенк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 Ш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учен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и воспитание по образовательной программе специального образования на уровне дошкольного образования для детей с интеллектуальной недостаточностью (индивидуальный вариант), учебный план ЦКРОиР для воспитанников с ТМНР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 в ЦКРОиР: 4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-й</w:t>
      </w:r>
    </w:p>
    <w:p w:rsidR="0022510B" w:rsidRPr="00FA32A2" w:rsidRDefault="0022510B" w:rsidP="0022510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tbl>
      <w:tblPr>
        <w:tblStyle w:val="14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853"/>
      </w:tblGrid>
      <w:tr w:rsidR="0022510B" w:rsidRPr="00FA32A2" w:rsidTr="001C3D33">
        <w:tc>
          <w:tcPr>
            <w:tcW w:w="8505" w:type="dxa"/>
            <w:hideMark/>
          </w:tcPr>
          <w:p w:rsidR="0022510B" w:rsidRPr="00FA32A2" w:rsidRDefault="0022510B" w:rsidP="002251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СЕНСОРНАЯ СТИМУЛЯЦИЯ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53" w:type="dxa"/>
            <w:hideMark/>
          </w:tcPr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здел программы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: «Развитие зрительного восприятия,       </w:t>
            </w:r>
          </w:p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Развитие вестибулярного аппарата/ Развитие обоняния»</w:t>
            </w:r>
          </w:p>
        </w:tc>
      </w:tr>
    </w:tbl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«Я и мое тело: глаза, рот, нос; голова, руки, ноги»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90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аз симметричных частей своего тела».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510B" w:rsidRPr="00FA32A2" w:rsidRDefault="0022510B" w:rsidP="0022510B">
      <w:pPr>
        <w:tabs>
          <w:tab w:val="left" w:pos="2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A32A2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умение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ть симметричные части своего тела и лица (руки, ноги, уши, глаза), в т.ч. перед зеркалом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A32A2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умение соотносить отдельные части лица и тела на картинке с учетом величины (большие-маленькие).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муникативная (магнитная) доска «Мои занятия» + графические символы (фотографии), обозначающие занятия по расписанию дня (в условиях группы); </w:t>
      </w:r>
      <w:proofErr w:type="spellStart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нг</w:t>
      </w:r>
      <w:proofErr w:type="spellEnd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кармашками) для структурирования/планирования занятия (настенный) + графические символы (фотографии), обозначающие виды деятельности на занятии (в условиях кабинета);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кла, заяц; зеркало (настенное); плоскостные пособия: «Портреты», «Тело человека (мальчик, девочка)» (+отдельные изображения частей лица и тела большой-маленькой величины: нос, рот, глаза, брови; руки, ноги, пальцы).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стильная салфетка, пропитанная ароматическими маслами «Апельсин» + баночка; </w:t>
      </w:r>
      <w:proofErr w:type="spellStart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ёр</w:t>
      </w:r>
      <w:proofErr w:type="spellEnd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ой.</w:t>
      </w:r>
    </w:p>
    <w:tbl>
      <w:tblPr>
        <w:tblW w:w="155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3183"/>
      </w:tblGrid>
      <w:tr w:rsidR="0022510B" w:rsidRPr="00FA32A2" w:rsidTr="001C3D33">
        <w:trPr>
          <w:trHeight w:val="457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22510B" w:rsidRPr="00FA32A2" w:rsidTr="001C3D33">
        <w:trPr>
          <w:trHeight w:val="566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одная часть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(создание положительного эмоционального настроя)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ьтернативной коммуникации (невербальные средства общения)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 приветствия «пожатие руки» + их графические символы (фотографии)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положенные на настенном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нге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ческие символы (фотографии), обозначающие занятие с дефектологом в кабинете 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положенные на коммуникативной магнитной доске в групповом помещении «Мои занятия»).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иветствие с ребенком начинается в групповом помещении возле коммуникативной доски с графическими символами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В КАБИНЕТ УЧИТЕЛЯ-ДЕФЕКТОЛОГА (ребенок размещает символ в специальном кармашке на двери)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уктурирование своей предстоящей деятельности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положение ребенком с организующей помощью педагога графических символов в определенном порядке: приветствие с …, занятия за столом, физкультминутка, отдых на …, прощание с …)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Приветствие с гостями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дороваться с куклой за руку, с зайцем за лапу, ножками, локтями)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22510B" w:rsidRPr="00FA32A2" w:rsidTr="001C3D33">
        <w:trPr>
          <w:trHeight w:val="279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сновная часть: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 подготовительный этап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формирующий этап и этап совместной и самостоятельной деятельности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Все перепуталось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нести плоскостное изображение отдельных частей лица и тела с учетом их величины: большой-маленький нос, губы, глаза; ноги, руки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Фотография моя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нести отдельные части лица и тела (большого/маленького размера) с их контурным изображением на целостном изображении фотографии ребенка с последующим сдуванием бумажных элементов. При этом можно выбирать части лица/тела</w:t>
            </w:r>
            <w:r w:rsidR="003E08B8"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струкции – выбор из двух изображений). 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МИНУТКА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игровой зоне)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Повторяй за мной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ывать части тела по образцу согласно тексту)</w:t>
            </w:r>
          </w:p>
          <w:p w:rsidR="0022510B" w:rsidRPr="00FA32A2" w:rsidRDefault="0022510B" w:rsidP="0022510B">
            <w:pPr>
              <w:shd w:val="clear" w:color="auto" w:fill="FFFFFF"/>
              <w:spacing w:after="0" w:line="240" w:lineRule="auto"/>
              <w:ind w:right="2650"/>
              <w:rPr>
                <w:rFonts w:ascii="Times New Roman" w:eastAsia="Calibri" w:hAnsi="Times New Roman" w:cs="Times New Roman"/>
                <w:color w:val="000000"/>
                <w:spacing w:val="4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4"/>
                <w:sz w:val="21"/>
                <w:szCs w:val="21"/>
              </w:rPr>
              <w:t xml:space="preserve">Это глазки. Вот. Вот.          </w:t>
            </w:r>
          </w:p>
          <w:p w:rsidR="0022510B" w:rsidRPr="00FA32A2" w:rsidRDefault="0022510B" w:rsidP="0022510B">
            <w:pPr>
              <w:shd w:val="clear" w:color="auto" w:fill="FFFFFF"/>
              <w:tabs>
                <w:tab w:val="left" w:pos="6802"/>
                <w:tab w:val="left" w:pos="6982"/>
              </w:tabs>
              <w:spacing w:after="0" w:line="240" w:lineRule="auto"/>
              <w:ind w:right="18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3"/>
                <w:sz w:val="21"/>
                <w:szCs w:val="21"/>
              </w:rPr>
              <w:t xml:space="preserve">Это ушки. Вот. Вот.            </w:t>
            </w:r>
          </w:p>
          <w:p w:rsidR="0022510B" w:rsidRPr="00FA32A2" w:rsidRDefault="0022510B" w:rsidP="002251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Это нос. Это рот.                   </w:t>
            </w:r>
          </w:p>
          <w:p w:rsidR="0022510B" w:rsidRPr="00FA32A2" w:rsidRDefault="0022510B" w:rsidP="002251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5"/>
                <w:sz w:val="21"/>
                <w:szCs w:val="21"/>
              </w:rPr>
              <w:t>Там спинка. Тут живот.</w:t>
            </w:r>
            <w:r w:rsidRPr="00FA32A2">
              <w:rPr>
                <w:rFonts w:ascii="Times New Roman" w:eastAsia="Calibri" w:hAnsi="Times New Roman" w:cs="Times New Roman"/>
                <w:i/>
                <w:iCs/>
                <w:color w:val="000000"/>
                <w:spacing w:val="8"/>
                <w:sz w:val="21"/>
                <w:szCs w:val="21"/>
              </w:rPr>
              <w:t xml:space="preserve">     </w:t>
            </w:r>
          </w:p>
          <w:p w:rsidR="0022510B" w:rsidRPr="00FA32A2" w:rsidRDefault="0022510B" w:rsidP="002251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3"/>
                <w:sz w:val="21"/>
                <w:szCs w:val="21"/>
              </w:rPr>
              <w:t xml:space="preserve">Это ручки. Хлоп, хлоп.       </w:t>
            </w:r>
          </w:p>
          <w:p w:rsidR="0022510B" w:rsidRPr="00FA32A2" w:rsidRDefault="0022510B" w:rsidP="002251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5"/>
                <w:sz w:val="21"/>
                <w:szCs w:val="21"/>
              </w:rPr>
              <w:t>Это ножки. Топ, топ.</w:t>
            </w:r>
            <w:r w:rsidRPr="00FA32A2">
              <w:rPr>
                <w:rFonts w:ascii="Times New Roman" w:eastAsia="Calibri" w:hAnsi="Times New Roman" w:cs="Times New Roman"/>
                <w:i/>
                <w:iCs/>
                <w:color w:val="000000"/>
                <w:spacing w:val="2"/>
                <w:sz w:val="21"/>
                <w:szCs w:val="21"/>
              </w:rPr>
              <w:t xml:space="preserve">          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FA32A2">
              <w:rPr>
                <w:rFonts w:ascii="Times New Roman" w:eastAsia="Calibri" w:hAnsi="Times New Roman" w:cs="Times New Roman"/>
                <w:color w:val="000000"/>
                <w:spacing w:val="2"/>
                <w:sz w:val="21"/>
                <w:szCs w:val="21"/>
              </w:rPr>
              <w:t>Ой, устали. Вытрем лоб.</w:t>
            </w:r>
            <w:r w:rsidRPr="00FA32A2">
              <w:rPr>
                <w:rFonts w:ascii="Times New Roman" w:eastAsia="Calibri" w:hAnsi="Times New Roman" w:cs="Times New Roman"/>
                <w:i/>
                <w:iCs/>
                <w:color w:val="000000"/>
                <w:sz w:val="21"/>
                <w:szCs w:val="21"/>
              </w:rPr>
              <w:t xml:space="preserve">     </w:t>
            </w: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Мальчик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нести деревянные элементы «</w:t>
            </w:r>
            <w:r w:rsidR="003E08B8"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 тела» с основанием</w:t>
            </w:r>
            <w:r w:rsidR="003E08B8"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ьчик»).</w:t>
            </w: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УТКА ЗДОРОВЬЯ «Ароматическая салфетка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столом)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по инструкции баночку, достать из нее ароматическую текстильную салфетку. При этом предварительно можно нюхать содержимое баночки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полнять с салфеткой манипулятивные действия по образцу/инструкции: 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инать, «вытирать» (растирать) руки/пальцы/ладошки/колени (при этом ребенок пассивно вдыхает ароматические вещества);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ть на салфетку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Девочка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нести деревянные элементы «</w:t>
            </w:r>
            <w:r w:rsidR="003E08B8"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 тела» с основанием </w:t>
            </w:r>
            <w:r w:rsidR="003E08B8"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а»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A3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Тело человека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отнести отдельные части тела (маленького/большого размера) с их контурным изображением на целостном изображении тела. При этом можно выбирать части тела по инструкции – выбор из двух изображений). 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Покажи ножки и коленки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ь/закрыть ладошками одновременно две ноги/колена, затем левую/правую ногу/колено по образцу/инструкции. При этом можно показывать части тела у ребенка, у педагога, у куклы и сделать акцент, что ноги две).</w:t>
            </w: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УТКА ЗДОРОВЬЯ «Самомассаж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игровой зоне)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уществлять самомассаж специальными роликовым массажером названных частей тела с частичной помощью педагога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2510B" w:rsidRPr="00FA32A2" w:rsidTr="001C3D33"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Заключительная часть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Прощание с куклой, зайцем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уществлять действия, символизирующие «прощание» (левой/правой рукой). При этом акцентировать внимание ребенка на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евлени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: «пока-пока»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альтернативной коммуникации (невербальные средства общения: знак прощания; графические символы (фотографии): обозначающие прощание, занятие с дефектологом в кабинете).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этом ребенок кладет символ  в коробку выполненных дел на доске «Мои занятия». </w:t>
            </w:r>
          </w:p>
        </w:tc>
      </w:tr>
    </w:tbl>
    <w:p w:rsidR="0022510B" w:rsidRPr="00FA32A2" w:rsidRDefault="0022510B" w:rsidP="0022510B">
      <w:pPr>
        <w:shd w:val="clear" w:color="auto" w:fill="FFFFFF"/>
        <w:spacing w:after="0" w:line="240" w:lineRule="auto"/>
        <w:ind w:right="2650"/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</w:pPr>
    </w:p>
    <w:p w:rsidR="0022510B" w:rsidRPr="00FA32A2" w:rsidRDefault="0022510B" w:rsidP="0022510B">
      <w:pPr>
        <w:shd w:val="clear" w:color="auto" w:fill="FFFFFF"/>
        <w:spacing w:after="0" w:line="240" w:lineRule="auto"/>
        <w:ind w:right="2650"/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</w:pPr>
    </w:p>
    <w:p w:rsidR="0022510B" w:rsidRPr="00FA32A2" w:rsidRDefault="0022510B" w:rsidP="0022510B">
      <w:pPr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СПЕКТ УЧЕБНОГО ЗАНЯТИЯ  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 занятия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нят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мин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учителя-дефектолога:  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Е.В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ребенк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 Ш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учен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и воспитание по образовательной программе специального образования на уровне дошкольного образования для детей с интеллектуальной недостаточностью (индивидуальный вариант), учебный план ЦКРОиР для воспитанников с ТМНР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 в ЦКРОиР: 4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-й</w:t>
      </w:r>
    </w:p>
    <w:p w:rsidR="0022510B" w:rsidRPr="00FA32A2" w:rsidRDefault="0022510B" w:rsidP="0022510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tbl>
      <w:tblPr>
        <w:tblStyle w:val="14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853"/>
      </w:tblGrid>
      <w:tr w:rsidR="0022510B" w:rsidRPr="00FA32A2" w:rsidTr="001C3D33">
        <w:tc>
          <w:tcPr>
            <w:tcW w:w="8505" w:type="dxa"/>
            <w:hideMark/>
          </w:tcPr>
          <w:p w:rsidR="0022510B" w:rsidRPr="00FA32A2" w:rsidRDefault="0022510B" w:rsidP="002251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СЕНСОРНАЯ СТИМУЛЯЦИЯ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53" w:type="dxa"/>
            <w:hideMark/>
          </w:tcPr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здел программы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: «Развитие зрительного восприятия,       </w:t>
            </w:r>
          </w:p>
          <w:p w:rsidR="0022510B" w:rsidRPr="00FA32A2" w:rsidRDefault="0022510B" w:rsidP="002251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Развитие вестибулярного аппарата/ Развитие обоняния»</w:t>
            </w:r>
          </w:p>
        </w:tc>
      </w:tr>
    </w:tbl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едметы гигиены: мыло, мыльница, полотенце»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0B" w:rsidRPr="00F904F6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90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отнесение предметов гигиены по цвету»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22510B" w:rsidRPr="00FA32A2" w:rsidRDefault="0022510B" w:rsidP="0022510B">
      <w:pPr>
        <w:tabs>
          <w:tab w:val="left" w:pos="21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A32A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е соотносить предметы гигиены (мыло, мыльница, полотенце) по цвету (красный, желтый, синий, зеленый) по образцу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10B" w:rsidRPr="00FA32A2" w:rsidRDefault="0022510B" w:rsidP="002251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A32A2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умение выполнять точно скоординированные движения с предметами гигиены (перекладывать, складывать, открывать, закрывать).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муникативная (магнитная) доска «Мои занятия» + графические символы (фотографии), обозначающие занятия по расписанию дня (в условиях группы); </w:t>
      </w:r>
      <w:proofErr w:type="spellStart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нг</w:t>
      </w:r>
      <w:proofErr w:type="spellEnd"/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кармашками) для структурирования/планирования занятия (настенный) + графические символы (фотографии), обозначающие виды деятельности на занятии (в условиях кабинета);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ло, мыльница, полотенце (разного цвета: красный, желтый, синий, зеленый)</w:t>
      </w:r>
      <w:r w:rsidR="00F445E9"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их изображение (фотографии); 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кла</w:t>
      </w:r>
      <w:r w:rsidRPr="00FA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хровое (маленькое) полотенце, пропитанное ароматическими маслами «Апельсин»; коробки/лотки (разного цвета: красный, желтый, синий, зеленый).</w:t>
      </w:r>
    </w:p>
    <w:p w:rsidR="0022510B" w:rsidRPr="00FA32A2" w:rsidRDefault="0022510B" w:rsidP="0022510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5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3183"/>
      </w:tblGrid>
      <w:tr w:rsidR="0022510B" w:rsidRPr="00FA32A2" w:rsidTr="001C3D33">
        <w:trPr>
          <w:trHeight w:val="457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22510B" w:rsidRPr="00FA32A2" w:rsidTr="001C3D33">
        <w:trPr>
          <w:trHeight w:val="566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одная часть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создание положительного </w:t>
            </w: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эмоционального настроя)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альтернативной коммуникации (невербальные средства общения):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 приветствия «пожатие руки» + их графические символы (фотографии)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положенные на настенном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нге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графические символы (фотографии), обозначающие занятие с дефектологом в кабинете </w:t>
            </w:r>
            <w:r w:rsidRPr="00FA3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положенные на коммуникативной магнитной доске в групповом помещении «Мои занятия»). 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етствие с ребенком начинается в групповом помещении возле коммуникативной доски с графическими символами. </w:t>
            </w: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0B" w:rsidRPr="00FA32A2" w:rsidRDefault="0022510B" w:rsidP="00225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В КАБИНЕТ УЧИТЕЛЯ-ДЕФЕКТОЛОГА (ребенок размещает символ в специальном кармашке на двери)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уктурирование своей предстоящей деятельности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положение ребенком с организующей помощью педагога</w:t>
            </w:r>
            <w:r w:rsidR="00E413E0"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х символов в определенном порядке: приветствие с …, занятия за столом, физкультминутка, отдых на …, прощание с …)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Приветствие с гостями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дороваться с куклой за руку).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2510B" w:rsidRPr="00FA32A2" w:rsidTr="001C3D33">
        <w:trPr>
          <w:trHeight w:val="279"/>
        </w:trPr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сновная часть: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 подготовительный этап</w:t>
            </w:r>
          </w:p>
          <w:p w:rsidR="0022510B" w:rsidRPr="00FA32A2" w:rsidRDefault="0022510B" w:rsidP="00225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i/>
                <w:lang w:eastAsia="ru-RU"/>
              </w:rPr>
              <w:t>-формирующий этап и этап совместной и самостоятельной деятельности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Подарки от куклы Маши»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 столом)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ь по инструкции коробку и достать из нее по очереди все предметы гигиены: мыло, мыльница, полотенце; рассмотреть их; по возможности назвать</w:t>
            </w:r>
            <w:r w:rsidRPr="00FA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Соотнеси с картинкой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нести предметы гигиены с фотографией: мыло, мыльница, полотенце</w:t>
            </w:r>
            <w:r w:rsidRPr="00FA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Положи мыло в мыльницу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ложить (соотнести) мыло разных цветов в мыльницы соответствующего цвета: красная, желтая, зеленая, синяя)</w:t>
            </w:r>
            <w:r w:rsidRPr="00FA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Найди мыло красное, ….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мыло определенного цвета (красное, желтое, зеленое, синее) с опорой на реальный и/или плоскостной образец</w:t>
            </w:r>
            <w:r w:rsidRPr="00FA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ЫХАТЕЛЬНАЯ ГИМНАТИКА 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нести с учетом цвета мыло с плоскостным изображением мыльницы с последующим сдуванием бумажных элементов).</w:t>
            </w: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УТКА ЗДОРОВЬЯ «Ароматическое полотенце» 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 полотенцем манипулятивные действия по образцу/инструкции: «вытирать» (растирать) руки (при этом ребенок пассивно вдыхает ароматические вещества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Развесь полотенца на крючки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есить (соотнести) полотенца разных цветов с учетом цвета крючка</w:t>
            </w:r>
            <w:r w:rsidRPr="00FA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2510B" w:rsidRPr="00FA32A2" w:rsidRDefault="0022510B" w:rsidP="0051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Найди полотенце красное, …»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рать полотенца одинакового цвета с опорой на реальный и/или плоскостной образец</w:t>
            </w:r>
            <w:r w:rsidRPr="00FA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510A7C" w:rsidRPr="00FA32A2" w:rsidRDefault="00510A7C" w:rsidP="0051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2510B" w:rsidRPr="00FA32A2" w:rsidTr="001C3D33">
        <w:tc>
          <w:tcPr>
            <w:tcW w:w="2381" w:type="dxa"/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Заключительная часть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и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Сложи все предметы в лоток»</w:t>
            </w:r>
            <w:r w:rsidRPr="00FA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ложить все предметы гигиены в лотки с учетом цвета).</w:t>
            </w: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2510B" w:rsidRPr="00FA32A2" w:rsidRDefault="0022510B" w:rsidP="0022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альтернативной коммуникации (невербальные средства общения: знак прощания; графические символы (фотографии): обозначающие прощание, занятие с дефектологом в кабинете). </w:t>
            </w: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том ребенок кладет символ в коробку выполненных дел на доске «Мои занятия».</w:t>
            </w:r>
          </w:p>
        </w:tc>
      </w:tr>
    </w:tbl>
    <w:p w:rsidR="0022510B" w:rsidRPr="00FA32A2" w:rsidRDefault="0022510B" w:rsidP="0022510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ПЕКТ УЧЕБНОГО ЗАНЯТИЯ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 занятия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нят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рупповая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занятия: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учителя-дефектолога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Е.В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детей: 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С., Влад П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учения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ение и воспитание по образовательной программе специального образования на уровне дошкольного образования для детей с интеллектуальной недостаточностью (учебный план ЦКРОиР для воспитанников с ТМНР)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бучения в ЦКРОиР: Н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лай С. – 1-й; </w:t>
      </w: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 П. – 3-й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8270"/>
      </w:tblGrid>
      <w:tr w:rsidR="0022510B" w:rsidRPr="00FA32A2" w:rsidTr="001C3D33">
        <w:tc>
          <w:tcPr>
            <w:tcW w:w="7088" w:type="dxa"/>
            <w:hideMark/>
          </w:tcPr>
          <w:p w:rsidR="0022510B" w:rsidRPr="00FA32A2" w:rsidRDefault="0022510B" w:rsidP="002251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СЕНСОРНАЯ СТИМУЛЯЦИЯ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70" w:type="dxa"/>
            <w:hideMark/>
          </w:tcPr>
          <w:p w:rsidR="0022510B" w:rsidRPr="00FA32A2" w:rsidRDefault="0022510B" w:rsidP="0022510B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здел программы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 xml:space="preserve">: «Развитие зрительного восприятия/            </w:t>
            </w:r>
          </w:p>
          <w:p w:rsidR="0022510B" w:rsidRPr="00FA32A2" w:rsidRDefault="0022510B" w:rsidP="0022510B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32A2">
              <w:t xml:space="preserve"> </w:t>
            </w:r>
            <w:r w:rsidRPr="00FA32A2">
              <w:rPr>
                <w:rFonts w:ascii="Times New Roman" w:eastAsia="Times New Roman" w:hAnsi="Times New Roman"/>
                <w:sz w:val="24"/>
                <w:szCs w:val="24"/>
              </w:rPr>
              <w:t>Развитие тактильного восприятия</w:t>
            </w:r>
            <w:r w:rsidRPr="00FA32A2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(недельная) 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Овощи, фрукты».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90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знавание, определение, выбор, соотнесение овощей и фруктов».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510B" w:rsidRPr="00FA32A2" w:rsidRDefault="0022510B" w:rsidP="0022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реплять умение узнавать, определять, выбирать, соотносить реальные овощи, фрукты и их изображения (цветное, контурное, теневое) по инструкции (В.), с помощью (Н.)</w:t>
      </w:r>
    </w:p>
    <w:p w:rsidR="0022510B" w:rsidRPr="00FA32A2" w:rsidRDefault="0022510B" w:rsidP="0022510B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A2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мелкую моторику при открывании разнообразных емкостей с разными способами открывания (пакеты, коробки, сумочки, папки) с частичной помощью (В, Н).</w:t>
      </w:r>
    </w:p>
    <w:p w:rsidR="0022510B" w:rsidRPr="00FA32A2" w:rsidRDefault="0022510B" w:rsidP="0022510B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0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8222"/>
        <w:gridCol w:w="1134"/>
        <w:gridCol w:w="4110"/>
      </w:tblGrid>
      <w:tr w:rsidR="0022510B" w:rsidRPr="00FA32A2" w:rsidTr="001C3D33">
        <w:trPr>
          <w:trHeight w:val="688"/>
        </w:trPr>
        <w:tc>
          <w:tcPr>
            <w:tcW w:w="1951" w:type="dxa"/>
          </w:tcPr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510B" w:rsidRPr="00FA32A2" w:rsidRDefault="0022510B" w:rsidP="0022510B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2A2">
              <w:rPr>
                <w:rFonts w:ascii="Times New Roman" w:hAnsi="Times New Roman" w:cs="Times New Roman"/>
                <w:b/>
                <w:sz w:val="16"/>
                <w:szCs w:val="16"/>
              </w:rPr>
              <w:t>Месторасположение деятельности</w:t>
            </w:r>
          </w:p>
        </w:tc>
        <w:tc>
          <w:tcPr>
            <w:tcW w:w="4110" w:type="dxa"/>
          </w:tcPr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2510B" w:rsidRPr="00FA32A2" w:rsidTr="001C3D33">
        <w:tc>
          <w:tcPr>
            <w:tcW w:w="1951" w:type="dxa"/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начала занятия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(4мин.)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2A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ыхательная гимнастика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ное приветствие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детей с гостями в кабинете (</w:t>
            </w:r>
            <w:r w:rsidRPr="00FA32A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евербальных средств общения: знак приветствия «пожатие руки», «движения поднятой руки влево-вправо»). 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ая ситуаци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: под декоративными салфетками лежат яблоко и морковь от «...?» (зайки).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- Кто приготовил нам сюрприз? 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- Сейчас узнаем!  Надо посвистеть в свисток.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гра «Посвисти в свисток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у каждого ребенка свой свисток в специальной упаковке с маркировкой).  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ая ситуаци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: раздается стук в дверь, появляется Зайка с музыкальным сопровождением).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приветствие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детей с Зайкой разными способами (за лапу, обнимание, носиками, ушками, ножками)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За столом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В игровой зоне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еальные объекты: морковка, яблоко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+ декоративные салфетки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стки детские (индивидуальные)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Мягкая музыкальная игрушка «Зайка».</w:t>
            </w:r>
          </w:p>
        </w:tc>
      </w:tr>
      <w:tr w:rsidR="0022510B" w:rsidRPr="00FA32A2" w:rsidTr="001C3D33">
        <w:tc>
          <w:tcPr>
            <w:tcW w:w="1951" w:type="dxa"/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тельный этап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(8 мин.)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- Это Зайка приготовил сюрприз!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Игра «Определи на ощупь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тактильно исследовать через салфетку спрятанные предметы (яблоко, морковь); определить, что лежит под салфеткой с опорой-подсказкой на изображение).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Игра «Угости Зайку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дать зайке: морковку (Н), яблоко (В) + сказать «На»).</w:t>
            </w:r>
            <w:proofErr w:type="gramEnd"/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Игра «Какая была вкусная морковка/яблоко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составить логическую цепочку из 4-х предметных картинок с изображением надкусанной морковки (Н); надкусанного яблока (В).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Зайке понравилось угощение! (Зайка благодарит детей за угощение и прощается).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За столом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еальные объекты: морковка, яблоко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+ декоративные салфетки;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+ предметные картинки с изображением морковки, яблока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 коробочках (для каждого ребенка): серия из 4-х картинок «Надкусанная морковка/ яблоко»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B" w:rsidRPr="00FA32A2" w:rsidTr="001C3D33">
        <w:tc>
          <w:tcPr>
            <w:tcW w:w="1951" w:type="dxa"/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Основной этап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(15мин)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2A2">
              <w:rPr>
                <w:rFonts w:ascii="Times New Roman" w:hAnsi="Times New Roman" w:cs="Times New Roman"/>
                <w:i/>
                <w:sz w:val="20"/>
                <w:szCs w:val="20"/>
              </w:rPr>
              <w:t>Физкультурная минутка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2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лаксационная минутка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«Заячьи следы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пройти по следам к своим шкафчикам, в которых Зайка детям оставил задания. За каждое правильно выполненное задание ребенок получает ключик от сундука с угощениями).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ЗАДАНИЕ № 1 (в большой коробке)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Игра «Угости зверят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: открыть коробку; достать предмет, завернутый в бумагу; развернуть овощ; угостить животных)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2 (в двух пакетах с </w:t>
            </w:r>
            <w:r w:rsidRPr="00FA3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-замком)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Игра «Узнай по контуру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: открыть пакет; достать 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; путем наложения, соотнести цветное изображение овощей и фруктов с контурным и теневым)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правляемся в поход»           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тправляемся в поход,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кидаем огород.                         (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Ходьба по кругу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стали дружненько на пятки:</w:t>
            </w:r>
          </w:p>
          <w:p w:rsidR="0022510B" w:rsidRPr="00FA32A2" w:rsidRDefault="0022510B" w:rsidP="0022510B">
            <w:pPr>
              <w:tabs>
                <w:tab w:val="left" w:pos="329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ошагаем через грядки.               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(Ходьба на пятках)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Если к речке подойдем,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на носочках перейдем.                 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(Ходьба на носках)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Пойдем с горки осторожно,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с горки ушибиться можно.          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(Бег на носочках с горки)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Завернем за поворот – </w:t>
            </w:r>
          </w:p>
          <w:p w:rsidR="0022510B" w:rsidRPr="00FA32A2" w:rsidRDefault="0022510B" w:rsidP="0022510B">
            <w:pPr>
              <w:tabs>
                <w:tab w:val="left" w:pos="33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там нас конь с телегой ждет.       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(Бег с высоким подниманием коленей)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Конь устал, пусть отдохнет –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Нас машина повезет.                    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(Имитация движения)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ЗАДАНИЕ № 3 (в двух маленьких коробках)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Волшебные комочки» 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: открыть коробку; достать бумажный комок; разгладить бумагу; раскрасить мелками контурное изображение овощей; соотнести с реальными овощами)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ЗАДАНИЕ № 4 (в двух сумочках с замочками)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Н.: </w:t>
            </w: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артинку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: открыть сумочку с замочком; достать картинки; собрать разрезную картинку из 2-х частей по вертикали).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.: </w:t>
            </w: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убики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: открыть сумочку с замочком; достать картинки; собрать из 4-х кубиков целостное изображение)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тдых (по дороге за заданием) на тахте в коридоре под звуки леса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6" w:rsidRDefault="00F904F6" w:rsidP="0022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№ 5 (в двух мешках со шнурком)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Н.: </w:t>
            </w: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урожай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: открыть мешок со шнурком; достать 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«мочалки-фрукты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и разложить их в ведра с учетом цвета).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.:. </w:t>
            </w: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урожай»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: открыть мешок со шнурком; достать картинки с изображением овощей/фруктов; разложить их в ведра с учетом цвета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лу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В игровой зоне+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В коридоре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За столом+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В игровой зоне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За столом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В игровой зоне +в коридоре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За столом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За столом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В коридоре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4F6" w:rsidRDefault="00F904F6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игровой зоне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За столом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ы картонные. 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 коробке (с открыванием по принципу спичечного коробка): овощи, завернутые в бумагу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+ ключик; + игрушки (еж, заяц, мышка, медвежонок)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 пакетах с </w:t>
            </w:r>
            <w:r w:rsidRPr="00FA3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-замком: предметные 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 с контурным и теневым изображением  овощей и фруктов  +ключик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 коробках: контурное изображение овощей на скомканной бумаге,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+мелки,  +ключик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В сумочках: набор их 4-х кубиков с изображением овощей;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разрезные картинки из 2 частей с изображением овощей +ключик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шках: картинки с изображениями овощей и фруктов;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«мочалки-фрукты» +ключик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+Ведра детские (зеленого и красного цвета).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B" w:rsidRPr="00FA32A2" w:rsidTr="001C3D33">
        <w:tc>
          <w:tcPr>
            <w:tcW w:w="1951" w:type="dxa"/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Заключи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ый этап 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(3мин.)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22510B" w:rsidRPr="00FA32A2" w:rsidRDefault="0022510B" w:rsidP="0022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ЗАДАНИЕ № 6 (в двух папках с кнопками)</w:t>
            </w:r>
          </w:p>
          <w:p w:rsidR="0022510B" w:rsidRPr="00FA32A2" w:rsidRDefault="0022510B" w:rsidP="0022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«Улыбнись Зайке» (</w:t>
            </w:r>
            <w:r w:rsidRPr="00FA32A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: открыть папку с кнопкой, достать картинки, найти изображение улыбки и улыбнуться в ответ)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ая ситуация</w:t>
            </w: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: открывание сундука подходящим по цвету ключиком (которые собирали в течение всего занятия при выполнении заданий от Зайки)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с гостями. 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ценка своей деятельности с использованием знаков-символов на стенд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2A2">
              <w:rPr>
                <w:rFonts w:ascii="Times New Roman" w:hAnsi="Times New Roman" w:cs="Times New Roman"/>
                <w:sz w:val="18"/>
                <w:szCs w:val="18"/>
              </w:rPr>
              <w:t>За столом  перед зеркалом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В папке с кнопкой: изображения эмоций (радость, удивление, грусть)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Сундук с конфетами для детей.</w:t>
            </w: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0B" w:rsidRPr="00FA32A2" w:rsidRDefault="0022510B" w:rsidP="002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A2">
              <w:rPr>
                <w:rFonts w:ascii="Times New Roman" w:hAnsi="Times New Roman" w:cs="Times New Roman"/>
                <w:sz w:val="24"/>
                <w:szCs w:val="24"/>
              </w:rPr>
              <w:t>Оценочный стенд.</w:t>
            </w:r>
          </w:p>
        </w:tc>
      </w:tr>
    </w:tbl>
    <w:p w:rsidR="0022510B" w:rsidRPr="00FA32A2" w:rsidRDefault="0022510B" w:rsidP="0022510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26F" w:rsidRPr="00FA32A2" w:rsidRDefault="00D6126F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B" w:rsidRPr="00FA32A2" w:rsidRDefault="0022510B" w:rsidP="0022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510B" w:rsidRPr="00FA32A2" w:rsidSect="001C3D33">
          <w:pgSz w:w="16838" w:h="11906" w:orient="landscape"/>
          <w:pgMar w:top="454" w:right="567" w:bottom="142" w:left="851" w:header="709" w:footer="709" w:gutter="0"/>
          <w:cols w:space="708"/>
          <w:docGrid w:linePitch="360"/>
        </w:sectPr>
      </w:pPr>
    </w:p>
    <w:p w:rsidR="00D6126F" w:rsidRPr="00FA32A2" w:rsidRDefault="00D6126F" w:rsidP="00D6126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9</w:t>
      </w: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ы динамики развития </w:t>
      </w: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специальных классов </w:t>
      </w: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предмету «Сенсомоторное обучение» </w:t>
      </w:r>
    </w:p>
    <w:p w:rsidR="00D6126F" w:rsidRPr="00D6126F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– 4 классы)</w:t>
      </w:r>
    </w:p>
    <w:p w:rsidR="00D6126F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D6126F" w:rsidRDefault="00D6126F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br w:type="page"/>
      </w: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«СЕНСОМОТОРНОЕ ОБУЧЕНИЕ»</w:t>
      </w: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класс</w:t>
      </w:r>
    </w:p>
    <w:tbl>
      <w:tblPr>
        <w:tblW w:w="10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04"/>
        <w:gridCol w:w="855"/>
        <w:gridCol w:w="855"/>
        <w:gridCol w:w="855"/>
        <w:gridCol w:w="850"/>
      </w:tblGrid>
      <w:tr w:rsidR="00FA32A2" w:rsidRPr="00FA32A2" w:rsidTr="00D6126F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действия и приемы 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/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D6126F" w:rsidRPr="00D6126F" w:rsidTr="00D6126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</w:t>
            </w:r>
          </w:p>
        </w:tc>
      </w:tr>
      <w:tr w:rsidR="00D6126F" w:rsidRPr="00D6126F" w:rsidTr="00D6126F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йств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енная оценка в баллах</w:t>
            </w:r>
          </w:p>
          <w:p w:rsidR="00D6126F" w:rsidRPr="00D6126F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енная оценка в баллах</w:t>
            </w:r>
          </w:p>
        </w:tc>
      </w:tr>
    </w:tbl>
    <w:p w:rsidR="00D6126F" w:rsidRPr="00D6126F" w:rsidRDefault="00D6126F" w:rsidP="00D6126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0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04"/>
        <w:gridCol w:w="855"/>
        <w:gridCol w:w="855"/>
        <w:gridCol w:w="855"/>
        <w:gridCol w:w="850"/>
      </w:tblGrid>
      <w:tr w:rsidR="00D6126F" w:rsidRPr="00D6126F" w:rsidTr="00D6126F">
        <w:trPr>
          <w:trHeight w:val="233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6126F" w:rsidRPr="00D6126F" w:rsidTr="00D6126F">
        <w:trPr>
          <w:trHeight w:val="233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26F" w:rsidRPr="00D6126F" w:rsidTr="00D6126F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восприятия собственного тела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тпечатывать мокрые руки и ноги на полу, на песке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однимать руки, махать руками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болтать ногами, шевелить пальцами ног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бегать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рыгать, подпрыгивать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риседать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нимать обувь, носки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бегать босиком по гладкой поверхности и гальке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надевать обувь большого размера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зритель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фиксировать взгляд на неподвижном объекте </w:t>
            </w: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вещенном, яркой окраски предмете или знакомом лице)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рослеживать взглядом за движущимся объектом </w:t>
            </w: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мещением игрушки, движением света электрического фонарика)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рослеживать взглядом в различных положениях: сидя, стоя, лежа на животе или спине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знавать знакомые предметы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закрывать, открывать, делать большие глаза, моргать, смотреть вверх, вниз, в сторону, зажмуривать глаза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делять предмет из общего фона и узнавать его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знавать на предъявленных фотографиях себя и членов своей семьи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предметы большой и малой величины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предметы круглой и треугольной формы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оспринимать и различать красный и синий цвета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оставлять пары предметов, одинаковые по величине, цвету, форме*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мелкой моторики и ручной умелости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равильно захватывать предмет и его высвобождать (1кл.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полнять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содружественные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движения рук, губ и пальцев рук </w:t>
            </w: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убы сжаты – кулачки сжимаются, губы вытянуты – пальцы вытянуты, губы округлены – пальцы округлены, имитируют букву С)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полнять упражнения пальчиковой гимнастики: </w:t>
            </w: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цы разомкнули и сомкнули; пальцы «легли спать», «встали – проснулись, потянулись», пальчики здороваются и др.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рокатывать карандаш между двумя ладонями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наматывать нити на клубок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упражнения: сминать, комкать и разрывать бумагу, брать предмет одной рукой, удерживать двумя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пользоваться (1кл.):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колокольчиком, </w:t>
            </w:r>
          </w:p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выключателем, </w:t>
            </w:r>
          </w:p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звучащей игрушкой, </w:t>
            </w:r>
          </w:p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- карманным фонарик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бросать мелкие предметы в сосуд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конструировать несложные предметы </w:t>
            </w: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мик, машинка, снеговик и др.)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рациональные движения (брать большие предметы двумя руками, маленькие – одной, широкие предметы всей ладонью, узкие – пальцами)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ботать с мозаикой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несложные аппликационные работы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оставлять изображения предметов из разрезных картинок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вестибуляр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(адекватное реагирование) раскачиваться в гамаке, на одеяле, на качелях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ыполнять движения в положении лежа на животе или сидя на большом гимнастическом мяче в направлениях вверх-вниз, вправо-влево, вперед-назад, по часовой стрелке и обратно (относительно какого-либо предмета)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выполнять повороты туловища влево-вправо в положении стоя, сидя, лежа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выполнять наклоны, приседания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выполнять имитационные позы и движения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выполнять синхронные движения верхних и нижних конечностей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(1кл.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лухов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Интерес к слушанию музыки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тихую и громкую музыку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звуки, которые издают животные (звери и птицы)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на слух удаленный источник звука или приближающейся*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объекты контрастного звучания, непохожие друг на друга, звуки повседневной жизни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музыку в наушниках при изменении силы звучания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шумы, звуковые сигналы одним ухом, обоими ушами с включенным и выключенным зрением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выполнять имитационные упражнения, участвовать в играх с музыкально-песенным сопровождением, включающим ритмические движения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(1кл.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 ориентироваться на основе слухового восприятия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ть прогноз погоды и имитировать  (совместно показывать) то, что будет происходить: </w:t>
            </w: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дь, капли: кап, кап, кап. Ветер: у-у-у-у-у.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ит снег (мнется жесткая бумага). Шлепают дети по лужам: шлеп-шлеп-шлеп (воспроизводятся шлепки). Светит солнышко, чирикают воробьи: чик-чирик, чик-чирик (воспроизводится чирикание). Обрадовались солнцу гуси. Они гогочут: га-га-га  (воспроизводится гоготание)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звукоподражать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, передавая чувства говорящего: ой-ой-ой (выражение боли), ха-ха-ха (смех), а-а-а (плач), ах-ах-ах (удивление или страх), ай-ай-ай (порицание, плохо поступил)* (1кл.)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rPr>
          <w:trHeight w:val="70"/>
        </w:trPr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вкусов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Восприятие (адекватное реагирование) стимуляции губ, языка губкой или мягкой зубной щеткой, смоченной в жидкости с различным вкусом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лизать, облизывать, откусывать пищевые продукты с целью определения вкуса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контрастный вкус пищи: горькая – сладкая, соленая – несоленая, соленая – сладкая*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пределять по вкусу съедобную и несъедобную пищу, вкусную и невкусную (</w:t>
            </w:r>
            <w:r w:rsidRPr="00D61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приготовлении отдельных блюд или бубликов-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ночек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бавляются соль, горчица, перец, уксусная кислота, что делает их невкусными и несъедобными.)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Знание своих вкусовых предпочтений, проявление реакции* 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гадывать с закрытыми глазами по вкусу, какую пищу ест*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обонятель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существлять «вдох – выдох» при вдыхании запахов (губы сомкнуты, ребенок вдыхает носом)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приятные и неприятные запахи (запах мяты, укропа, испорченное мясо, рыба)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ражать мимикой, жестами отношения к запахам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осязательно-тактиль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оспринимать (адекватно реагировать) теплый и холодный воздух (с помощью фена и вентилятора, согревания рук выдыхаемым воздухом)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грать и выполнять упражнения в «сухом» бассейне («купание» в шариках)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оспринимать мягкие, жесткие, шероховатые, пушистые поверхности (</w:t>
            </w:r>
            <w:r w:rsidRPr="00D61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ьзование вафельным и махровым полотенцем. Прикосновение колючими предметами (веткой, камнем, массажным мячом) и мягкими (ватой, перышком, плюшевой игрушкой))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щупывать двумя руками и одной рукой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знавать предметы на ощупь (конфеты, печенье, игрушки)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нанизывать кольца пирамидки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оставлять картинки из нескольких частей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ортировать фасоль и горох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ерекладывать предметы с одного места на другое 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вибрацион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Восприятие вибрационных игрушек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Восприятие на постукивание через пустые коробки, пластиковые бутылки, мячи по конечностям, затем по туловищу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е сенсомоторных действий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скрашивать, рисовать пальцами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релаксационные упражнения, связанные с напряжением мышц конечностей и расслаблением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упражнения с пространственной организацией движений (1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D6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jc w:val="righ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53E8" w:rsidRPr="007332B7" w:rsidRDefault="004953E8" w:rsidP="004953E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ь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-дефектоло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г 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опкова Е.В.</w:t>
      </w:r>
    </w:p>
    <w:p w:rsidR="00D6126F" w:rsidRPr="00D6126F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D6126F" w:rsidRPr="00D6126F" w:rsidRDefault="00D6126F" w:rsidP="00D6126F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D6126F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br w:type="page"/>
      </w: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«СЕНСОМОТОРНОЕ ОБУЧЕНИЕ»</w:t>
      </w: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D6126F" w:rsidRPr="00FA32A2" w:rsidRDefault="00D6126F" w:rsidP="00D6126F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04"/>
        <w:gridCol w:w="855"/>
        <w:gridCol w:w="855"/>
        <w:gridCol w:w="855"/>
        <w:gridCol w:w="850"/>
      </w:tblGrid>
      <w:tr w:rsidR="00FA32A2" w:rsidRPr="00FA32A2" w:rsidTr="00505CC8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действия и приемы 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/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FA32A2" w:rsidRPr="00FA32A2" w:rsidTr="00505CC8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</w:t>
            </w:r>
          </w:p>
        </w:tc>
      </w:tr>
      <w:tr w:rsidR="00FA32A2" w:rsidRPr="00FA32A2" w:rsidTr="00505CC8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йств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енная оценка в баллах</w:t>
            </w:r>
          </w:p>
          <w:p w:rsidR="00D6126F" w:rsidRPr="00FA32A2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енная оценка в баллах</w:t>
            </w:r>
          </w:p>
        </w:tc>
      </w:tr>
    </w:tbl>
    <w:p w:rsidR="00D6126F" w:rsidRPr="00FA32A2" w:rsidRDefault="00D6126F" w:rsidP="00D6126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08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04"/>
        <w:gridCol w:w="855"/>
        <w:gridCol w:w="855"/>
        <w:gridCol w:w="855"/>
        <w:gridCol w:w="850"/>
      </w:tblGrid>
      <w:tr w:rsidR="00FA32A2" w:rsidRPr="00FA32A2" w:rsidTr="00505CC8">
        <w:trPr>
          <w:trHeight w:val="233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A32A2" w:rsidRPr="00FA32A2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чувствительности тела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2A2" w:rsidRPr="00FA32A2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lang w:eastAsia="ru-RU"/>
              </w:rPr>
              <w:t>Восприятие (адекватное реагирование) поглаживаний головы, шеи, рук, ног, туловища; массирования пальцев рук и ног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2A2" w:rsidRPr="00FA32A2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lang w:eastAsia="ru-RU"/>
              </w:rPr>
              <w:t>Умение осуществлять действия с мягкими, твердыми, гладкими, шероховатыми предметами (2кл.):</w:t>
            </w:r>
          </w:p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lang w:eastAsia="ru-RU"/>
              </w:rPr>
              <w:t xml:space="preserve">- одной рукой (ногой), </w:t>
            </w:r>
          </w:p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lang w:eastAsia="ru-RU"/>
              </w:rPr>
              <w:t xml:space="preserve">- двумя руками (ногами), </w:t>
            </w:r>
          </w:p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lang w:eastAsia="ru-RU"/>
              </w:rPr>
              <w:t xml:space="preserve">- головой.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2A2" w:rsidRPr="00FA32A2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lang w:eastAsia="ru-RU"/>
              </w:rPr>
              <w:t>Восприятие (адекватное реагирование) теплых и прохладных предметов различной фактуры, тактильных шариков и подушек в процессе игры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зритель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Сосредоточение внимания на зрительных раздражителях: световое пятно, яркие игрушки, солнечный лучик (2кл.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делять названный предмет из общего фона и умение его находить в разных местах помещения (2кл.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наблюдать за предметом, который приближается и отдаляется (2кл.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знавать знакомых людей и предметы * (2кл.):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в зеркале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- на фотограф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одбирать парные рисунки по одному из признаков: предметы одинакового цвета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одинаковой величины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или одинаковой формы (круглой, треугольной, квадратной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троить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сериационный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ряд из трех предметов по убыванию или возрастанию по образцу*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знавать на основе зрительного восприятия предметы повседневного пользования: посуда (чашки, миски, тарелки), игрушки – животных, одежда (колготы, брюки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мелкой моторики и ручной умелости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полнять движения кистями рук (2кл.):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вверх, вниз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влево-вправо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вращение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полнять движения пальцами (2кл.):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- вместе – раздвинуты,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вытянуты – согнуты – полусогнуты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- изображать с помощью пальцев рук окружающие предме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(2кл.):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вынимать и вкладывать предметы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снимать с вешалки, со стены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доставать удаленный предм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ткрывать и закрывать дверцы холодильника, шкафчика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ткрывать и закрывать кастрюли, чайники, коробочки, флакончики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спользовать захват щепотью (соль, приправа, мука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использовать захват «пинцет» </w:t>
            </w: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рать большим и указательным пальцами)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, захватывать мелкие предметы (семена, зерна, пуговицы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практические работы: собирать бусинки, полоть траву, собирать пуговицы, брать кружку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кладывать узоры*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бводить по трафарету*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кладывать с помощью палочек домика, конверта, солнышко, лопатки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вестибуляр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(реагирование) раскачиваться в гамаке, на качелях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охранять равновесие при ходьбе по доске, по бревну (с поддержкой взрослого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ходить по игровым дорожкам заданной траектории (круг, овал, спираль и др.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ходить с преодолением препятствий, огибая их, и сменой направления*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прыгивать вниз с небольшой высоты с сохранением равновесия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лухов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и воспроизводить тихие и громкие звуки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приближающиеся и удаляющиеся звуки 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звуки и шумы в физкультурном зале, классной комнате, в лесу, на улице, на стадионе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знавать людей, предметы, ситуации по голосам и издаваемым звукам, шумам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существлять поиск невидимого источника звука и находить предмет по звуку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на слух эмоциональные проявления человека*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на слух ласковые и сердитые интонации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давать ответные голосовые реакции («Потерялся среди кустов»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одражать комплексам звуков, голосам животных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val="70"/>
        </w:trPr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вкусов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пищу (2кл.):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сладкую и соленую;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сладкую и кислую;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- сладкую и горькую;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сладкую и несладкую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бирать из двух предметов самый сладкий, самый кислый</w:t>
            </w:r>
            <w:r w:rsidR="00505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бирать по вкусу сахар и соль (одинакового помола и цвета) (2кл.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по вкусу яблоко и грушу, лимон и апельсин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фрукты по вкусу: сладкие (банан, груша), кислые (грейпфрут, лимон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фрукты по вкусу (сладкие, кислые) с выключенным зрением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обонятель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испорченные и свежие продукты, их приятный и неприятный запах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ражать предпочтения при предъявлении знакомых и незнакомых ребенку запахов (туалетное и хозяйственное мыло, шампунь, туалетная вода) *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ражать мимикой удовольствие или неудовольствие от восприятия запаха при предъявлении запахов различной интенсивности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запах: чая, кофе, кефира, молока, меда, варенья*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ражать свои предпочтения (какой запах нравится, какой нет) при вдохе аромата цветов (герани, розы, ромашки, лаванды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осязательно-тактиль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на ощупь гладкую и шершавую поверхность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твердые и мягкие игрушки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температурные характеристики предметов, напитков (горячий, холодный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тбирать мокрые (влажные) и сухие предметы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Восприятие (адекватное реагирование) стимуляции ладоней, стоп с помощью материалов различной фактуры (мягкие – твердые, влажные – сухие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ередвигаться босыми ногами по мягкой, шершавой, бугристой, теплой, холодной, влажной поверхности дорожки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тереотипа поисковых действий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спознавать предметы в условиях передвижения, слуховой и визуальной зашумленности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знавать знакомых людей и предметы во время передвижения (бега, ходьбы, раскачивания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спознавать слова песен, команды с музыкальным сопровождением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спознавать визуально зашумленные предметы (заштрихованные звери в клетке, пересекающиеся и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накладывающиеся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одно на другое изображение*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скать «утерянные» вещи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скать спрятавшихся детей (сказочных персонажей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скать предметы: по инструкции, обозначенным ориентирам (следам, меткам*)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скать собственные вещи, предметы личного пользования, учебные принадлежности (2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53E8" w:rsidRPr="007332B7" w:rsidRDefault="004953E8" w:rsidP="004953E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ь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-дефектоло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г 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опкова Е.В.</w:t>
      </w:r>
    </w:p>
    <w:p w:rsidR="00D6126F" w:rsidRPr="00D6126F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126F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br w:type="page"/>
      </w:r>
      <w:r w:rsidRPr="002F5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«</w:t>
      </w:r>
      <w:r w:rsidRPr="00FA32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СОМОТОРНОЕ ОБУЧЕНИЕ»</w:t>
      </w: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D6126F" w:rsidRPr="00FA32A2" w:rsidRDefault="00D6126F" w:rsidP="00D6126F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8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04"/>
        <w:gridCol w:w="855"/>
        <w:gridCol w:w="855"/>
        <w:gridCol w:w="855"/>
        <w:gridCol w:w="850"/>
      </w:tblGrid>
      <w:tr w:rsidR="00FA32A2" w:rsidRPr="00FA32A2" w:rsidTr="00505CC8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действия и приемы 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/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 </w:t>
            </w: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D6126F" w:rsidRPr="00D6126F" w:rsidTr="00505CC8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</w:t>
            </w:r>
          </w:p>
        </w:tc>
      </w:tr>
      <w:tr w:rsidR="00D6126F" w:rsidRPr="00D6126F" w:rsidTr="00505CC8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йств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енная оценка в баллах</w:t>
            </w:r>
          </w:p>
          <w:p w:rsidR="00D6126F" w:rsidRPr="00D6126F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енная оценка в баллах</w:t>
            </w:r>
          </w:p>
        </w:tc>
      </w:tr>
    </w:tbl>
    <w:p w:rsidR="00D6126F" w:rsidRPr="00D6126F" w:rsidRDefault="00D6126F" w:rsidP="00D6126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08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04"/>
        <w:gridCol w:w="855"/>
        <w:gridCol w:w="855"/>
        <w:gridCol w:w="855"/>
        <w:gridCol w:w="850"/>
      </w:tblGrid>
      <w:tr w:rsidR="00D6126F" w:rsidRPr="00D6126F" w:rsidTr="00505CC8">
        <w:trPr>
          <w:trHeight w:val="233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чувствительности тела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олзать на животе вперед – назад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ставать на четвереньки и передвигаться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Восприятие (реагирование) прикосновений к телу ребенка различными приятными на ощупь предметами и материалами с речевым сопровождением </w:t>
            </w:r>
            <w:r w:rsidRPr="00D61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процессе выполнения телесно-ориентированных упражнений)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3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Восприятие (реагирование) температурных, акустических раздражителей </w:t>
            </w:r>
            <w:r w:rsidRPr="00D61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ссе выполнения стимулирующих сенсорных упражнений с использованием предметов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Координация зрительных и моторных действий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Координации: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«глаз — рука»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«рука — рот»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- «глаз — нога»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задания по раскрашиванию картинок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задания по составлению целого изображения из двух-трех частей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обирать разборные игрушки: пирамидки, матрешки, кубики, вкладыши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троить из палочек (забор, молоток, елочка)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одбирать крыши разного размера к домам, посадить елочки в соответствии с размером дома (к маленькому дому – маленькую елочку и т.д.)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обирать в корзинки разной величины плоды соответствующей величины </w:t>
            </w:r>
            <w:r w:rsidRPr="00D61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большую корзинку – большие яблоки)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делять на объектах сюжетной картины не только крупные части, но и детали предметов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ользоваться учебными принадлежностями на определенном расстоянии от глаз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троить изображения предметов из бирюлек, геометрических форм, утолщенных карандашей (по показу и по образцу)*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аппликационные работы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мелкой моторики и ручной умелости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ерекладывать предметы из одной руки в другую (3кл.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завязывать узелки, шнурки, ленточки*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ерекладывать пищу  с помощью ложки из одной емкости в другую (3кл.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ересыпать крупы, муку, сахар, соль из пакета в банки, сахарницу, солонку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ереливать воду, молоко из одного сосуда в другой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мешивать сахар в чашке для чая, суп в кастрюле, мисочке, тарелке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ерелистывать книги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hRule="exact"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гибать бумагу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кладывать книги, игрушки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ереносить предметы одной, двумя руками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оказывать действия, движения с помощью пантомимики, жестов и пальцев руки </w:t>
            </w:r>
            <w:r w:rsidRPr="00D61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ак прыгает зайчик, как идет на носочках ребенок мимо спящей бабушки, как согревают руки на морозе, как машут птицы крыльями, как цыплята клюют зернышки)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митировать собственные действия (умывание, одевание, выражение радости, злости и т.д.)*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вестибуляр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Реагирование (умение) на покачивание сидя, если ребенок не может удерживать равновесие, то в фиксированном положении, на качалке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Реагирование на качание в покрывале — «коконе», переворачиваясь со спины на живот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Реагирование (умение) на покачивание на большом гимнастическом мяче на спине или на животе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Реагирование на покачивание на подвешенной к перекладине доске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ординация слуховых и моторных действий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зывать звуки в процессе моторных действий с нажатием разной интенсивности продолжительности (звук слышится долго, затем коротко)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нажимать кнопки (3кл.):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сильно (громкий звук) и слабо (тихий звук)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непрерывно и прерывист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нажимать кнопки для короткого и длинного звонка*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ключать и выключать свет*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лушать звуки, шумы, музыку, пение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танцевальные движения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итмично музицировать на барабане и других приспособлениях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оспроизводить громкие и тихие, высокие и низкие звуки*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оспринимать слова (имена, названия игрушек), произнесенные шепотной речью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зличать неречевые и речевые звуки (3кл.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по издаваемым звукам домашних животных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оспроизводить хлопками в ладоши простейшие ритмы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на слух сходные по звучанию слова* (Толя – Коля, дом – дым, стол – стул и др.)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обонятель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по запаху продукты питания: мясные, рыбные, молочные, фрукты и овощи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пределять источник запаха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запах туалетной воды, духов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осязательно-двигатель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пределять свойства и качества предметов через осязательно-тактильное восприятие (твердый – мягкий, холодный – теплый) (3кл.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на ощупь разные предметы (шарик – кубик, огурец – яблоко, морковь – банан и т.д.)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бследовать, ощупывать предметы симметричной формы </w:t>
            </w:r>
            <w:r w:rsidRPr="00D61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еремещение рук по противоположным сторонам сверху вниз)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бследовать предметы двумя руками: </w:t>
            </w:r>
            <w:r w:rsidRPr="00D61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й рукой ученик держит предмет, другой – обследует, проводит сверху вниз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знавать предметы на основе осязания*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зличать различные овощи, игрушки (3кл.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лепить предметы простейшей формы (бусинки, каштаны, яйцо, шарик)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лести, изготавливать закладки для книг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енсомоторных интеллектуальных действий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приятные зрительные, слуховые, вкусовые, обонятельные и тактильно-осязательные ощущения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ражать собственные сенсомоторные предпочтения: узнавание музыки, которая нравится, вкусной пищи, любимых игрушек, одежды (3кл.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называть предмет и осуществлять поиск его  в «волшебной шкатулке» или пакете, мешочке*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оотносить предметы и их изображения по величине: </w:t>
            </w:r>
            <w:r w:rsidRPr="00D61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адка деревьев в соответствии с размером дома (аппликация), дом большой и маленький; сбор плодов разной величины в корзинки разного размера (натуральные продукты и аппликация)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зличать предметы по величине (3кл.):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большой – малый предмет;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большой – средний – мал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страивать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сериационный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ряд по величине из трех предметов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ровка поведения с учетом сенсомоторного опыта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риспосабливаться к окружающим предметам (перешагнуть, обойти острые углы), отдалиться от горячего предмета, брать предмет с учетом величины и тяжести одной, двумя руками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захватывать горячий предмет с использованием рукавички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в микросоциуме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зготавливать на основе нестандартных изобразительных техник и вручать подарок другу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учивать на основе мелодекламации стихотворения для поздравления члена своей семьи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одготавливаться с участием родителей концертного номера для выступления на праздничном мероприятии в группе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казывать помощь ребенку младшего возраста или имеющему более выраженные нарушения в выполнении сенсомоторного действия* (3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53E8" w:rsidRPr="007332B7" w:rsidRDefault="004953E8" w:rsidP="004953E8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ь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-дефектоло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г 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опкова Е.В.</w:t>
      </w:r>
    </w:p>
    <w:p w:rsidR="00D6126F" w:rsidRPr="00D6126F" w:rsidRDefault="00D6126F" w:rsidP="00D6126F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highlight w:val="magenta"/>
          <w:u w:val="single"/>
          <w:lang w:eastAsia="ru-RU"/>
        </w:rPr>
      </w:pPr>
    </w:p>
    <w:p w:rsidR="004953E8" w:rsidRDefault="004953E8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br w:type="page"/>
      </w: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«СЕНСОМОТОРНОЕ ОБУЧЕНИЕ»</w:t>
      </w:r>
    </w:p>
    <w:p w:rsidR="00D6126F" w:rsidRPr="00FA32A2" w:rsidRDefault="00D6126F" w:rsidP="00D6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A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D6126F" w:rsidRPr="00FA32A2" w:rsidRDefault="00D6126F" w:rsidP="00D6126F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8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04"/>
        <w:gridCol w:w="855"/>
        <w:gridCol w:w="855"/>
        <w:gridCol w:w="855"/>
        <w:gridCol w:w="850"/>
      </w:tblGrid>
      <w:tr w:rsidR="00FA32A2" w:rsidRPr="00FA32A2" w:rsidTr="00505CC8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действия и приемы 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/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 </w:t>
            </w:r>
          </w:p>
          <w:p w:rsidR="00D6126F" w:rsidRPr="00FA32A2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D6126F" w:rsidRPr="00D6126F" w:rsidTr="00505CC8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</w:t>
            </w:r>
          </w:p>
        </w:tc>
      </w:tr>
      <w:tr w:rsidR="00D6126F" w:rsidRPr="00D6126F" w:rsidTr="00505CC8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йств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енная оценка в баллах</w:t>
            </w:r>
          </w:p>
          <w:p w:rsidR="00D6126F" w:rsidRPr="00D6126F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енная оценка в баллах</w:t>
            </w:r>
          </w:p>
        </w:tc>
      </w:tr>
    </w:tbl>
    <w:p w:rsidR="00D6126F" w:rsidRPr="00D6126F" w:rsidRDefault="00D6126F" w:rsidP="00D6126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08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04"/>
        <w:gridCol w:w="855"/>
        <w:gridCol w:w="855"/>
        <w:gridCol w:w="855"/>
        <w:gridCol w:w="850"/>
      </w:tblGrid>
      <w:tr w:rsidR="00D6126F" w:rsidRPr="00D6126F" w:rsidTr="00505CC8">
        <w:trPr>
          <w:trHeight w:val="233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чувствительности тела у самого себя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Реагирование (умение выполнять) на (4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.):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массажные движения, щекотание;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массирование пальцев рук, головы, лица;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прикосновение и поглаживание мехом, губкой, ватой, перышко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Координация зрительных и моторных действий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запоминать цвет, форму, расположение предметов, отличительные признаки вешнего вида знакомых людей и собственного внешнего вида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митировать действия, походку, поведение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митировать, как машут птицы крыльями, как бегают цыплята, как они клюют зернышки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оказывать, как ходит кошка, как бегает песик, скачет лошадка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митировать, как передвигаются дикие звери: скачет зайчик, ходит мишка, прыгает белка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оказывать и объяснять, что делают, какие работы выполняют на даче: копают, боронуют, полют, поливают, собирают урожай*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мелкой моторики и ручной умелости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повороты рук (4кл.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согласованные движения рук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митировать действия, походку, поведение, оценка собственного поведения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ценивать собственное поведение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оказывать, как передвигаются животные, показывать действия при посадке овощей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митировать отдых на игровой площадке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полнять согласованные движения рук: </w:t>
            </w:r>
            <w:r w:rsidRPr="00D61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а закрываются – руки в кулаки сжимаются; руки разжимаются – губы улыбаются; руки делают колебательные движения влево-вправо, глаза делают такие же движения и т.д.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бводить и штриховать по трафарету*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пальчиковую гимнастику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ткрывать и закрывать коробки, футляры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твинчивать и завинчивать колпачки на флаконах, пробки на бутылках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ткрывать и закрывать замки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застегивать и расстегивать пуговицы, молнии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тирать крем, смазывать отдельные участки тела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вестибуляр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итмически передвигаться снизу вверх и обратно на раскачивающимся или раскачиваемом предмете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имитировать действия: пошатывающаяся из стороны в сторону походка (от усталости, болезни), движения животных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ращаться по часовой стрелке и обратно относительно какого-нибудь предмета*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ординация слуховых и моторных действий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запоминать на основе выполнения слуховых и моторных действий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тыскивать звучащие игрушки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знавать музыку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гадывать, кому принадлежит голос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одражать тому, кто поет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одражать по памяти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как поют (громко, тихо)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как передвигаются (шумно, тихо)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плавают (быстро, медленно)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адекватно реагировать на звуковые сигналы (приветствие, подъем, обед, отбой)*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существлять двигательные действия по «поиску» источника звука (голос человека, стук, шуршание, тиканье, музыка, мяуканье)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двигательные действия в одиночку, вдвоем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осязательно-двигательного восприятия 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пределять на ощупь: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- стакан с горячим, теплым и холодным чаем, </w:t>
            </w: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-  какая вода (теплая или холодная) течет из крана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находить предметы, спрятанные в сыпучих материалах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скапывание игрушки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упражнения с игрушками в воде: купание их, плавательные движения с ними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сжимающие и расслабляющие движения с резиновой игрушкой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обонятельного восприятия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по запаху испорченные и свежие продукты (например, запахи свежего и кислого молока)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личать приятные и неприятные запахи (запахи цветов, запах дыма, гари)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енсомоторных интеллектуальных действий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ортировать предметы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ортировать зерна фасоли и гороха, бобов и кукурузы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ортировать посуду по функциональному назначению: столовой и чайной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разделять игрушки и учебные вещи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ортировать предметы по заданному признаку: цвет, размеру, форма и функциональное назначение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ортировать предметы по признаку, выбранному учащимся самостоятельно*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овторять известные сенсомоторные действия и апробировать на объектах новые виды действий (открыть незнакомую коробку, определить, что можно поместить в коробку, футляр)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бирать предмета, который можно приспособить, чтобы полить воду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тодвинуть мешающий проходу предмет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пределять свои возможности, что можно сделать самостоятельно, в каких случаях нужна помощь*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ричесываться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бирать предметы для вытирания пыли, поливки растений </w:t>
            </w: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удовлетворять гигиенические потребности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ровка поведения с учетом сенсомоторного опыта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ключать магнитофон, радио, телевизор, если хочется послушать музыку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ключать свет, если в комнате темно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делать звук тише или вставить в уши беруши (заткнуть себе уши ватой), если в помещении шумно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брать на полке книгу, если хочется посмотреть картинки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брать в холодильнике пищу, если хочется есть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деваться потеплее, если холодно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в микросоциуме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моторное или сенсорное действие вдвоем (повесить, перенести, расставить, убрать)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передвигать громоздкие предметы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полнять уборку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сервировать стол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казать помощь другому учащемуся при затруднении (перевезти, отвезти, подать, разложить)*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proofErr w:type="spellStart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представлть</w:t>
            </w:r>
            <w:proofErr w:type="spellEnd"/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 xml:space="preserve"> в классе работу, выполненную самостоятельно в условиях семьи: «Я умею делать самостоятельно»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осуществлять подготовку с участием родителей к календарно-обрядовому празднику (праздничный костюм, сувенир, номер для выступления)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lang w:eastAsia="ru-RU"/>
              </w:rPr>
              <w:t>Умение выступать с презентацией семейной работы на праздничном мероприятии (4кл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26F" w:rsidRPr="00D6126F" w:rsidTr="00505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D6126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6F" w:rsidRPr="00D6126F" w:rsidRDefault="00D6126F" w:rsidP="00D6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6BE6" w:rsidRPr="007332B7" w:rsidRDefault="00F66BE6" w:rsidP="00F66BE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втор-составитель: учител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ь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-дефектоло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г </w:t>
      </w:r>
      <w:r w:rsidRPr="007332B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опкова Е.В.</w:t>
      </w: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  <w:sectPr w:rsidR="00D6126F" w:rsidSect="00D6126F">
          <w:pgSz w:w="11906" w:h="16838"/>
          <w:pgMar w:top="567" w:right="454" w:bottom="567" w:left="851" w:header="709" w:footer="709" w:gutter="0"/>
          <w:cols w:space="708"/>
          <w:docGrid w:linePitch="360"/>
        </w:sectPr>
      </w:pPr>
      <w:r w:rsidRPr="00D6126F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br w:type="page"/>
      </w: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6126F" w:rsidRPr="00AA4A03" w:rsidRDefault="00D6126F" w:rsidP="00D612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D6126F" w:rsidRPr="00AA4A03" w:rsidSect="00D6126F">
      <w:pgSz w:w="11906" w:h="16838"/>
      <w:pgMar w:top="4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C2" w:rsidRDefault="00CA2CC2" w:rsidP="00B55309">
      <w:pPr>
        <w:spacing w:after="0" w:line="240" w:lineRule="auto"/>
      </w:pPr>
      <w:r>
        <w:separator/>
      </w:r>
    </w:p>
  </w:endnote>
  <w:endnote w:type="continuationSeparator" w:id="0">
    <w:p w:rsidR="00CA2CC2" w:rsidRDefault="00CA2CC2" w:rsidP="00B5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C2" w:rsidRDefault="00A91CC2">
    <w:pPr>
      <w:pStyle w:val="a6"/>
      <w:jc w:val="right"/>
    </w:pPr>
  </w:p>
  <w:p w:rsidR="00A91CC2" w:rsidRDefault="00A91CC2" w:rsidP="00520103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C2" w:rsidRDefault="00A91CC2">
    <w:pPr>
      <w:pStyle w:val="a6"/>
      <w:jc w:val="right"/>
    </w:pPr>
  </w:p>
  <w:p w:rsidR="00A91CC2" w:rsidRDefault="00A91C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C2" w:rsidRDefault="00CA2CC2" w:rsidP="00B55309">
      <w:pPr>
        <w:spacing w:after="0" w:line="240" w:lineRule="auto"/>
      </w:pPr>
      <w:r>
        <w:separator/>
      </w:r>
    </w:p>
  </w:footnote>
  <w:footnote w:type="continuationSeparator" w:id="0">
    <w:p w:rsidR="00CA2CC2" w:rsidRDefault="00CA2CC2" w:rsidP="00B55309">
      <w:pPr>
        <w:spacing w:after="0" w:line="240" w:lineRule="auto"/>
      </w:pPr>
      <w:r>
        <w:continuationSeparator/>
      </w:r>
    </w:p>
  </w:footnote>
  <w:footnote w:id="1">
    <w:p w:rsidR="00A91CC2" w:rsidRPr="00996816" w:rsidRDefault="00A91CC2" w:rsidP="00AE0D06">
      <w:pPr>
        <w:pStyle w:val="ac"/>
      </w:pPr>
      <w:r>
        <w:rPr>
          <w:rStyle w:val="ae"/>
        </w:rPr>
        <w:footnoteRef/>
      </w:r>
      <w:r>
        <w:t xml:space="preserve"> </w:t>
      </w:r>
      <w:r w:rsidRPr="00D07B19">
        <w:rPr>
          <w:rFonts w:ascii="Times New Roman" w:hAnsi="Times New Roman" w:cs="Times New Roman"/>
          <w:b/>
          <w:bCs/>
        </w:rPr>
        <w:t>Мелким шрифтом</w:t>
      </w:r>
      <w:r w:rsidRPr="007D0AAB">
        <w:rPr>
          <w:rFonts w:ascii="Times New Roman" w:hAnsi="Times New Roman" w:cs="Times New Roman"/>
        </w:rPr>
        <w:t xml:space="preserve"> – это дополнения для уточнения задач занятия по данной теме (согласно </w:t>
      </w:r>
      <w:r>
        <w:rPr>
          <w:rFonts w:ascii="Times New Roman" w:hAnsi="Times New Roman" w:cs="Times New Roman"/>
        </w:rPr>
        <w:t xml:space="preserve">учебной </w:t>
      </w:r>
      <w:r w:rsidRPr="007D0AAB">
        <w:rPr>
          <w:rFonts w:ascii="Times New Roman" w:hAnsi="Times New Roman" w:cs="Times New Roman"/>
        </w:rPr>
        <w:t>программ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7480"/>
      <w:docPartObj>
        <w:docPartGallery w:val="Page Numbers (Top of Page)"/>
        <w:docPartUnique/>
      </w:docPartObj>
    </w:sdtPr>
    <w:sdtEndPr/>
    <w:sdtContent>
      <w:p w:rsidR="00A91CC2" w:rsidRDefault="00A91CC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1CC2" w:rsidRDefault="00A91C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634477"/>
      <w:docPartObj>
        <w:docPartGallery w:val="Page Numbers (Top of Page)"/>
        <w:docPartUnique/>
      </w:docPartObj>
    </w:sdtPr>
    <w:sdtEndPr/>
    <w:sdtContent>
      <w:p w:rsidR="00A91CC2" w:rsidRDefault="00A91C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F6">
          <w:rPr>
            <w:noProof/>
          </w:rPr>
          <w:t>97</w:t>
        </w:r>
        <w:r>
          <w:fldChar w:fldCharType="end"/>
        </w:r>
      </w:p>
    </w:sdtContent>
  </w:sdt>
  <w:p w:rsidR="00A91CC2" w:rsidRDefault="00A91C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43A"/>
    <w:multiLevelType w:val="hybridMultilevel"/>
    <w:tmpl w:val="959A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03E8"/>
    <w:multiLevelType w:val="hybridMultilevel"/>
    <w:tmpl w:val="58AE9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0B06A8"/>
    <w:multiLevelType w:val="multilevel"/>
    <w:tmpl w:val="1770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964FFE"/>
    <w:multiLevelType w:val="hybridMultilevel"/>
    <w:tmpl w:val="048269BE"/>
    <w:lvl w:ilvl="0" w:tplc="C12436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0405"/>
    <w:multiLevelType w:val="hybridMultilevel"/>
    <w:tmpl w:val="F856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40CB"/>
    <w:multiLevelType w:val="hybridMultilevel"/>
    <w:tmpl w:val="5D9A5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110B8"/>
    <w:multiLevelType w:val="hybridMultilevel"/>
    <w:tmpl w:val="EE689B36"/>
    <w:lvl w:ilvl="0" w:tplc="C12436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46CD9"/>
    <w:multiLevelType w:val="hybridMultilevel"/>
    <w:tmpl w:val="6128A1E4"/>
    <w:lvl w:ilvl="0" w:tplc="EEBC21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4290A"/>
    <w:multiLevelType w:val="hybridMultilevel"/>
    <w:tmpl w:val="C86A15C6"/>
    <w:lvl w:ilvl="0" w:tplc="C12436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3008E"/>
    <w:multiLevelType w:val="hybridMultilevel"/>
    <w:tmpl w:val="88B2A570"/>
    <w:lvl w:ilvl="0" w:tplc="498CD7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674B5"/>
    <w:multiLevelType w:val="hybridMultilevel"/>
    <w:tmpl w:val="71EE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64B82"/>
    <w:multiLevelType w:val="hybridMultilevel"/>
    <w:tmpl w:val="F3A6EF90"/>
    <w:lvl w:ilvl="0" w:tplc="A91C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3FEF"/>
    <w:multiLevelType w:val="hybridMultilevel"/>
    <w:tmpl w:val="51B2944C"/>
    <w:lvl w:ilvl="0" w:tplc="C2060D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957A94"/>
    <w:multiLevelType w:val="hybridMultilevel"/>
    <w:tmpl w:val="C466F8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D0735"/>
    <w:multiLevelType w:val="hybridMultilevel"/>
    <w:tmpl w:val="85EA0BC0"/>
    <w:lvl w:ilvl="0" w:tplc="0B7A8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1555C"/>
    <w:multiLevelType w:val="hybridMultilevel"/>
    <w:tmpl w:val="43C2DD7E"/>
    <w:lvl w:ilvl="0" w:tplc="A91C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45B6E"/>
    <w:multiLevelType w:val="hybridMultilevel"/>
    <w:tmpl w:val="FCC240D2"/>
    <w:lvl w:ilvl="0" w:tplc="3B909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42586"/>
    <w:multiLevelType w:val="hybridMultilevel"/>
    <w:tmpl w:val="6A98BD68"/>
    <w:lvl w:ilvl="0" w:tplc="BFF00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07760"/>
    <w:multiLevelType w:val="hybridMultilevel"/>
    <w:tmpl w:val="9BF22F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9626C"/>
    <w:multiLevelType w:val="hybridMultilevel"/>
    <w:tmpl w:val="5E2C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64CE5"/>
    <w:multiLevelType w:val="hybridMultilevel"/>
    <w:tmpl w:val="3E6E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31F58"/>
    <w:multiLevelType w:val="hybridMultilevel"/>
    <w:tmpl w:val="26D06954"/>
    <w:lvl w:ilvl="0" w:tplc="1D884778">
      <w:start w:val="5"/>
      <w:numFmt w:val="decimal"/>
      <w:lvlText w:val="(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70E7"/>
    <w:multiLevelType w:val="hybridMultilevel"/>
    <w:tmpl w:val="5F26A596"/>
    <w:lvl w:ilvl="0" w:tplc="BFF00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201E1"/>
    <w:multiLevelType w:val="hybridMultilevel"/>
    <w:tmpl w:val="0E1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267A2"/>
    <w:multiLevelType w:val="hybridMultilevel"/>
    <w:tmpl w:val="77323388"/>
    <w:lvl w:ilvl="0" w:tplc="3906E5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11"/>
  </w:num>
  <w:num w:numId="5">
    <w:abstractNumId w:val="14"/>
  </w:num>
  <w:num w:numId="6">
    <w:abstractNumId w:val="17"/>
  </w:num>
  <w:num w:numId="7">
    <w:abstractNumId w:val="1"/>
  </w:num>
  <w:num w:numId="8">
    <w:abstractNumId w:val="20"/>
  </w:num>
  <w:num w:numId="9">
    <w:abstractNumId w:val="22"/>
  </w:num>
  <w:num w:numId="10">
    <w:abstractNumId w:val="12"/>
  </w:num>
  <w:num w:numId="11">
    <w:abstractNumId w:val="21"/>
  </w:num>
  <w:num w:numId="12">
    <w:abstractNumId w:val="8"/>
  </w:num>
  <w:num w:numId="13">
    <w:abstractNumId w:val="6"/>
  </w:num>
  <w:num w:numId="14">
    <w:abstractNumId w:val="18"/>
  </w:num>
  <w:num w:numId="15">
    <w:abstractNumId w:val="0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  <w:num w:numId="20">
    <w:abstractNumId w:val="9"/>
  </w:num>
  <w:num w:numId="21">
    <w:abstractNumId w:val="4"/>
  </w:num>
  <w:num w:numId="22">
    <w:abstractNumId w:val="19"/>
  </w:num>
  <w:num w:numId="23">
    <w:abstractNumId w:val="16"/>
  </w:num>
  <w:num w:numId="24">
    <w:abstractNumId w:val="23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9C"/>
    <w:rsid w:val="00000AF8"/>
    <w:rsid w:val="00004A8D"/>
    <w:rsid w:val="00011B4A"/>
    <w:rsid w:val="0001751A"/>
    <w:rsid w:val="00022710"/>
    <w:rsid w:val="000365CA"/>
    <w:rsid w:val="000369B6"/>
    <w:rsid w:val="00037489"/>
    <w:rsid w:val="000556B7"/>
    <w:rsid w:val="00064DE6"/>
    <w:rsid w:val="00065E81"/>
    <w:rsid w:val="0006694B"/>
    <w:rsid w:val="000719D2"/>
    <w:rsid w:val="00071A21"/>
    <w:rsid w:val="000734FC"/>
    <w:rsid w:val="000741A5"/>
    <w:rsid w:val="00077910"/>
    <w:rsid w:val="00080A4A"/>
    <w:rsid w:val="0008135B"/>
    <w:rsid w:val="000836AA"/>
    <w:rsid w:val="00084728"/>
    <w:rsid w:val="00084D22"/>
    <w:rsid w:val="00085842"/>
    <w:rsid w:val="00097F84"/>
    <w:rsid w:val="000B56B5"/>
    <w:rsid w:val="000B6F7F"/>
    <w:rsid w:val="000C04AF"/>
    <w:rsid w:val="000C11EF"/>
    <w:rsid w:val="000C4CD2"/>
    <w:rsid w:val="000D0E38"/>
    <w:rsid w:val="000D1CC2"/>
    <w:rsid w:val="000D2259"/>
    <w:rsid w:val="000D4027"/>
    <w:rsid w:val="000D6056"/>
    <w:rsid w:val="000E67BD"/>
    <w:rsid w:val="000F1F56"/>
    <w:rsid w:val="000F368B"/>
    <w:rsid w:val="000F4C03"/>
    <w:rsid w:val="000F6179"/>
    <w:rsid w:val="000F706A"/>
    <w:rsid w:val="00101287"/>
    <w:rsid w:val="0010152E"/>
    <w:rsid w:val="0010611C"/>
    <w:rsid w:val="0011106C"/>
    <w:rsid w:val="00111B8F"/>
    <w:rsid w:val="00112212"/>
    <w:rsid w:val="00113C67"/>
    <w:rsid w:val="00120457"/>
    <w:rsid w:val="00122159"/>
    <w:rsid w:val="00123109"/>
    <w:rsid w:val="00127BB4"/>
    <w:rsid w:val="001304A2"/>
    <w:rsid w:val="001323EB"/>
    <w:rsid w:val="00132C5F"/>
    <w:rsid w:val="00133B02"/>
    <w:rsid w:val="00137BBE"/>
    <w:rsid w:val="001447D3"/>
    <w:rsid w:val="001468A3"/>
    <w:rsid w:val="00150D41"/>
    <w:rsid w:val="001529C3"/>
    <w:rsid w:val="0015531A"/>
    <w:rsid w:val="00166467"/>
    <w:rsid w:val="00166914"/>
    <w:rsid w:val="00171189"/>
    <w:rsid w:val="00172C5E"/>
    <w:rsid w:val="0017353A"/>
    <w:rsid w:val="00173604"/>
    <w:rsid w:val="001836A8"/>
    <w:rsid w:val="00194634"/>
    <w:rsid w:val="001A1863"/>
    <w:rsid w:val="001A271A"/>
    <w:rsid w:val="001A7728"/>
    <w:rsid w:val="001B0DEA"/>
    <w:rsid w:val="001B11F3"/>
    <w:rsid w:val="001B279B"/>
    <w:rsid w:val="001B4DF4"/>
    <w:rsid w:val="001B6DBB"/>
    <w:rsid w:val="001C26F9"/>
    <w:rsid w:val="001C29B6"/>
    <w:rsid w:val="001C3D33"/>
    <w:rsid w:val="001D097F"/>
    <w:rsid w:val="001D0DE8"/>
    <w:rsid w:val="001D5B5A"/>
    <w:rsid w:val="001D6250"/>
    <w:rsid w:val="001D6E33"/>
    <w:rsid w:val="001E061F"/>
    <w:rsid w:val="001E38FA"/>
    <w:rsid w:val="001E3E78"/>
    <w:rsid w:val="001E441B"/>
    <w:rsid w:val="001F0BBD"/>
    <w:rsid w:val="001F182A"/>
    <w:rsid w:val="001F3255"/>
    <w:rsid w:val="001F3A0B"/>
    <w:rsid w:val="001F6935"/>
    <w:rsid w:val="001F6D3E"/>
    <w:rsid w:val="0020424A"/>
    <w:rsid w:val="002046A9"/>
    <w:rsid w:val="00206E54"/>
    <w:rsid w:val="00207942"/>
    <w:rsid w:val="00210302"/>
    <w:rsid w:val="00212234"/>
    <w:rsid w:val="0021397F"/>
    <w:rsid w:val="00216245"/>
    <w:rsid w:val="002172FD"/>
    <w:rsid w:val="0022462B"/>
    <w:rsid w:val="0022510B"/>
    <w:rsid w:val="00227A92"/>
    <w:rsid w:val="00230A9A"/>
    <w:rsid w:val="00230DC9"/>
    <w:rsid w:val="00230F9A"/>
    <w:rsid w:val="00235EC0"/>
    <w:rsid w:val="0024053B"/>
    <w:rsid w:val="0024122F"/>
    <w:rsid w:val="00243B7C"/>
    <w:rsid w:val="00252721"/>
    <w:rsid w:val="00253373"/>
    <w:rsid w:val="00256026"/>
    <w:rsid w:val="002563EF"/>
    <w:rsid w:val="00257025"/>
    <w:rsid w:val="002606FB"/>
    <w:rsid w:val="00264A07"/>
    <w:rsid w:val="002723E9"/>
    <w:rsid w:val="00277B59"/>
    <w:rsid w:val="00280327"/>
    <w:rsid w:val="002832B1"/>
    <w:rsid w:val="00283894"/>
    <w:rsid w:val="0028587C"/>
    <w:rsid w:val="0028619B"/>
    <w:rsid w:val="002868E6"/>
    <w:rsid w:val="002903C9"/>
    <w:rsid w:val="002923AF"/>
    <w:rsid w:val="00294BA4"/>
    <w:rsid w:val="002A40AC"/>
    <w:rsid w:val="002A5E16"/>
    <w:rsid w:val="002A77FD"/>
    <w:rsid w:val="002B00BA"/>
    <w:rsid w:val="002B1900"/>
    <w:rsid w:val="002B7B4B"/>
    <w:rsid w:val="002C1B74"/>
    <w:rsid w:val="002C7CC9"/>
    <w:rsid w:val="002D4775"/>
    <w:rsid w:val="002D48A8"/>
    <w:rsid w:val="002D7132"/>
    <w:rsid w:val="002D718D"/>
    <w:rsid w:val="002D7F1B"/>
    <w:rsid w:val="002E0B1A"/>
    <w:rsid w:val="002E3CDE"/>
    <w:rsid w:val="002F2CF4"/>
    <w:rsid w:val="002F3384"/>
    <w:rsid w:val="002F5970"/>
    <w:rsid w:val="00300D79"/>
    <w:rsid w:val="003036DF"/>
    <w:rsid w:val="00303C31"/>
    <w:rsid w:val="00307837"/>
    <w:rsid w:val="00307FC2"/>
    <w:rsid w:val="00314FBB"/>
    <w:rsid w:val="00317EB0"/>
    <w:rsid w:val="00322BDA"/>
    <w:rsid w:val="0032458F"/>
    <w:rsid w:val="0032764A"/>
    <w:rsid w:val="00327738"/>
    <w:rsid w:val="00330024"/>
    <w:rsid w:val="003352E4"/>
    <w:rsid w:val="003413FB"/>
    <w:rsid w:val="00346A9B"/>
    <w:rsid w:val="003477D5"/>
    <w:rsid w:val="00352274"/>
    <w:rsid w:val="003526AC"/>
    <w:rsid w:val="00352705"/>
    <w:rsid w:val="003543A2"/>
    <w:rsid w:val="0035741D"/>
    <w:rsid w:val="003664FB"/>
    <w:rsid w:val="0037136E"/>
    <w:rsid w:val="003729B8"/>
    <w:rsid w:val="00372B4D"/>
    <w:rsid w:val="00375ACC"/>
    <w:rsid w:val="00382271"/>
    <w:rsid w:val="00387705"/>
    <w:rsid w:val="00391E13"/>
    <w:rsid w:val="00393C4E"/>
    <w:rsid w:val="003A197B"/>
    <w:rsid w:val="003A3FEF"/>
    <w:rsid w:val="003A4F5D"/>
    <w:rsid w:val="003A5216"/>
    <w:rsid w:val="003B3EC4"/>
    <w:rsid w:val="003B5ADD"/>
    <w:rsid w:val="003B657F"/>
    <w:rsid w:val="003D0269"/>
    <w:rsid w:val="003D76C8"/>
    <w:rsid w:val="003E08B8"/>
    <w:rsid w:val="003E2629"/>
    <w:rsid w:val="003E3A30"/>
    <w:rsid w:val="003E7020"/>
    <w:rsid w:val="003F0ADC"/>
    <w:rsid w:val="003F1008"/>
    <w:rsid w:val="003F145F"/>
    <w:rsid w:val="003F5F40"/>
    <w:rsid w:val="00400C11"/>
    <w:rsid w:val="004031C6"/>
    <w:rsid w:val="004062F4"/>
    <w:rsid w:val="00407166"/>
    <w:rsid w:val="004103A5"/>
    <w:rsid w:val="00412B33"/>
    <w:rsid w:val="00424AB9"/>
    <w:rsid w:val="0042511A"/>
    <w:rsid w:val="00427480"/>
    <w:rsid w:val="00427680"/>
    <w:rsid w:val="004325F6"/>
    <w:rsid w:val="00433294"/>
    <w:rsid w:val="00433760"/>
    <w:rsid w:val="0043548A"/>
    <w:rsid w:val="00437692"/>
    <w:rsid w:val="00442DCA"/>
    <w:rsid w:val="004541A9"/>
    <w:rsid w:val="00454876"/>
    <w:rsid w:val="00457619"/>
    <w:rsid w:val="004610AC"/>
    <w:rsid w:val="00467CD6"/>
    <w:rsid w:val="00470F93"/>
    <w:rsid w:val="0047108D"/>
    <w:rsid w:val="0047109C"/>
    <w:rsid w:val="00474397"/>
    <w:rsid w:val="004756A4"/>
    <w:rsid w:val="00477BF9"/>
    <w:rsid w:val="004844D0"/>
    <w:rsid w:val="00487CED"/>
    <w:rsid w:val="00490918"/>
    <w:rsid w:val="004949E1"/>
    <w:rsid w:val="004953E8"/>
    <w:rsid w:val="00496542"/>
    <w:rsid w:val="00497702"/>
    <w:rsid w:val="004A4A5F"/>
    <w:rsid w:val="004A6609"/>
    <w:rsid w:val="004B32B8"/>
    <w:rsid w:val="004B4608"/>
    <w:rsid w:val="004B4A3C"/>
    <w:rsid w:val="004B5763"/>
    <w:rsid w:val="004C2C99"/>
    <w:rsid w:val="004C4CAF"/>
    <w:rsid w:val="004C60C3"/>
    <w:rsid w:val="004C6366"/>
    <w:rsid w:val="004C7063"/>
    <w:rsid w:val="004D0B25"/>
    <w:rsid w:val="004D2E72"/>
    <w:rsid w:val="004D3C33"/>
    <w:rsid w:val="004D43C0"/>
    <w:rsid w:val="004D651D"/>
    <w:rsid w:val="004D76F9"/>
    <w:rsid w:val="004E0450"/>
    <w:rsid w:val="004E22B2"/>
    <w:rsid w:val="004E2A89"/>
    <w:rsid w:val="004E395E"/>
    <w:rsid w:val="004E49D1"/>
    <w:rsid w:val="004E59EF"/>
    <w:rsid w:val="004F653D"/>
    <w:rsid w:val="004F68CA"/>
    <w:rsid w:val="00502650"/>
    <w:rsid w:val="00504A5F"/>
    <w:rsid w:val="005056F7"/>
    <w:rsid w:val="00505CC8"/>
    <w:rsid w:val="00510A7C"/>
    <w:rsid w:val="00511637"/>
    <w:rsid w:val="00513194"/>
    <w:rsid w:val="00513F8C"/>
    <w:rsid w:val="00517518"/>
    <w:rsid w:val="00520103"/>
    <w:rsid w:val="00521D7E"/>
    <w:rsid w:val="00525020"/>
    <w:rsid w:val="00527447"/>
    <w:rsid w:val="00527669"/>
    <w:rsid w:val="0053112D"/>
    <w:rsid w:val="00531718"/>
    <w:rsid w:val="00533D96"/>
    <w:rsid w:val="005354B8"/>
    <w:rsid w:val="00537066"/>
    <w:rsid w:val="00540363"/>
    <w:rsid w:val="005427B2"/>
    <w:rsid w:val="005539A8"/>
    <w:rsid w:val="00557B5A"/>
    <w:rsid w:val="00557BF7"/>
    <w:rsid w:val="0056078B"/>
    <w:rsid w:val="0056092C"/>
    <w:rsid w:val="00570895"/>
    <w:rsid w:val="00573539"/>
    <w:rsid w:val="00574EA0"/>
    <w:rsid w:val="00574F3A"/>
    <w:rsid w:val="00575107"/>
    <w:rsid w:val="00577AAA"/>
    <w:rsid w:val="00582EFE"/>
    <w:rsid w:val="005835DD"/>
    <w:rsid w:val="00584EA1"/>
    <w:rsid w:val="005851F3"/>
    <w:rsid w:val="00590D43"/>
    <w:rsid w:val="00594B2F"/>
    <w:rsid w:val="00594E9C"/>
    <w:rsid w:val="005A072C"/>
    <w:rsid w:val="005A0A75"/>
    <w:rsid w:val="005B102D"/>
    <w:rsid w:val="005B27B1"/>
    <w:rsid w:val="005B4B5E"/>
    <w:rsid w:val="005C11F6"/>
    <w:rsid w:val="005D096D"/>
    <w:rsid w:val="005E028D"/>
    <w:rsid w:val="005E1102"/>
    <w:rsid w:val="005E1220"/>
    <w:rsid w:val="005F1996"/>
    <w:rsid w:val="005F304F"/>
    <w:rsid w:val="005F5B78"/>
    <w:rsid w:val="0060015E"/>
    <w:rsid w:val="00601796"/>
    <w:rsid w:val="0061155F"/>
    <w:rsid w:val="00623548"/>
    <w:rsid w:val="00623789"/>
    <w:rsid w:val="00624627"/>
    <w:rsid w:val="00630E23"/>
    <w:rsid w:val="00634245"/>
    <w:rsid w:val="00636DF0"/>
    <w:rsid w:val="00637922"/>
    <w:rsid w:val="00637A39"/>
    <w:rsid w:val="006402B8"/>
    <w:rsid w:val="00640DA6"/>
    <w:rsid w:val="00642E56"/>
    <w:rsid w:val="00643E64"/>
    <w:rsid w:val="00644998"/>
    <w:rsid w:val="006508C3"/>
    <w:rsid w:val="006530FF"/>
    <w:rsid w:val="006540B4"/>
    <w:rsid w:val="0066223C"/>
    <w:rsid w:val="00662BE6"/>
    <w:rsid w:val="00663C95"/>
    <w:rsid w:val="0066624B"/>
    <w:rsid w:val="0067144B"/>
    <w:rsid w:val="00673232"/>
    <w:rsid w:val="00673928"/>
    <w:rsid w:val="00673FD2"/>
    <w:rsid w:val="00676FF9"/>
    <w:rsid w:val="00682A60"/>
    <w:rsid w:val="0068313F"/>
    <w:rsid w:val="006879A7"/>
    <w:rsid w:val="00691E75"/>
    <w:rsid w:val="006929FB"/>
    <w:rsid w:val="006A21AE"/>
    <w:rsid w:val="006A2C57"/>
    <w:rsid w:val="006A71D7"/>
    <w:rsid w:val="006C3E1D"/>
    <w:rsid w:val="006C64F3"/>
    <w:rsid w:val="006C7DF2"/>
    <w:rsid w:val="006D191A"/>
    <w:rsid w:val="006D2D5E"/>
    <w:rsid w:val="006D3300"/>
    <w:rsid w:val="006D3594"/>
    <w:rsid w:val="006E0386"/>
    <w:rsid w:val="006E3D91"/>
    <w:rsid w:val="006E458A"/>
    <w:rsid w:val="006E4680"/>
    <w:rsid w:val="006E4D0B"/>
    <w:rsid w:val="006E5E92"/>
    <w:rsid w:val="006E70DE"/>
    <w:rsid w:val="006F392F"/>
    <w:rsid w:val="006F4E05"/>
    <w:rsid w:val="006F74DF"/>
    <w:rsid w:val="00706B4E"/>
    <w:rsid w:val="00711754"/>
    <w:rsid w:val="00715284"/>
    <w:rsid w:val="00715FF9"/>
    <w:rsid w:val="00717242"/>
    <w:rsid w:val="007217EB"/>
    <w:rsid w:val="00722107"/>
    <w:rsid w:val="00723D84"/>
    <w:rsid w:val="00724AA8"/>
    <w:rsid w:val="007258EB"/>
    <w:rsid w:val="00726986"/>
    <w:rsid w:val="00731CCE"/>
    <w:rsid w:val="0073217D"/>
    <w:rsid w:val="007332B7"/>
    <w:rsid w:val="007345FB"/>
    <w:rsid w:val="007419E6"/>
    <w:rsid w:val="00744497"/>
    <w:rsid w:val="00747E03"/>
    <w:rsid w:val="007533D3"/>
    <w:rsid w:val="00755E24"/>
    <w:rsid w:val="00761911"/>
    <w:rsid w:val="00762F05"/>
    <w:rsid w:val="007631FE"/>
    <w:rsid w:val="00763754"/>
    <w:rsid w:val="00765675"/>
    <w:rsid w:val="00767D38"/>
    <w:rsid w:val="007703DD"/>
    <w:rsid w:val="00770DA8"/>
    <w:rsid w:val="00771D4D"/>
    <w:rsid w:val="00772EA9"/>
    <w:rsid w:val="0077466A"/>
    <w:rsid w:val="00774B97"/>
    <w:rsid w:val="0078058A"/>
    <w:rsid w:val="007831E1"/>
    <w:rsid w:val="00784C5F"/>
    <w:rsid w:val="00786974"/>
    <w:rsid w:val="00786BCB"/>
    <w:rsid w:val="00792E5D"/>
    <w:rsid w:val="00795130"/>
    <w:rsid w:val="007A42D6"/>
    <w:rsid w:val="007A5513"/>
    <w:rsid w:val="007A6EF5"/>
    <w:rsid w:val="007B16DE"/>
    <w:rsid w:val="007B4FEE"/>
    <w:rsid w:val="007B57D6"/>
    <w:rsid w:val="007C1BBB"/>
    <w:rsid w:val="007C45FA"/>
    <w:rsid w:val="007D778F"/>
    <w:rsid w:val="007E1AC4"/>
    <w:rsid w:val="007E29B9"/>
    <w:rsid w:val="007E4E68"/>
    <w:rsid w:val="007E5D3F"/>
    <w:rsid w:val="007E65AD"/>
    <w:rsid w:val="007E7CD4"/>
    <w:rsid w:val="007F1F0A"/>
    <w:rsid w:val="007F2BB9"/>
    <w:rsid w:val="007F3033"/>
    <w:rsid w:val="007F3066"/>
    <w:rsid w:val="00803B75"/>
    <w:rsid w:val="0080493A"/>
    <w:rsid w:val="0080689C"/>
    <w:rsid w:val="00812901"/>
    <w:rsid w:val="00814ECA"/>
    <w:rsid w:val="0081623A"/>
    <w:rsid w:val="00822028"/>
    <w:rsid w:val="008220E1"/>
    <w:rsid w:val="0082326A"/>
    <w:rsid w:val="0083203C"/>
    <w:rsid w:val="008325C2"/>
    <w:rsid w:val="00833DFB"/>
    <w:rsid w:val="00837508"/>
    <w:rsid w:val="00840D0A"/>
    <w:rsid w:val="00844319"/>
    <w:rsid w:val="00845190"/>
    <w:rsid w:val="00850175"/>
    <w:rsid w:val="00852BDB"/>
    <w:rsid w:val="00853B6D"/>
    <w:rsid w:val="00856E2A"/>
    <w:rsid w:val="00861D89"/>
    <w:rsid w:val="00865CE3"/>
    <w:rsid w:val="00867503"/>
    <w:rsid w:val="00871CAB"/>
    <w:rsid w:val="00874893"/>
    <w:rsid w:val="0087583B"/>
    <w:rsid w:val="00880253"/>
    <w:rsid w:val="008859E2"/>
    <w:rsid w:val="00894B25"/>
    <w:rsid w:val="00897D4A"/>
    <w:rsid w:val="008A1ECD"/>
    <w:rsid w:val="008A669C"/>
    <w:rsid w:val="008B26F8"/>
    <w:rsid w:val="008B5FE2"/>
    <w:rsid w:val="008C26DE"/>
    <w:rsid w:val="008C7875"/>
    <w:rsid w:val="008D2A77"/>
    <w:rsid w:val="008D4084"/>
    <w:rsid w:val="008D613A"/>
    <w:rsid w:val="008E2562"/>
    <w:rsid w:val="008E29E8"/>
    <w:rsid w:val="008E2C27"/>
    <w:rsid w:val="008F1E0B"/>
    <w:rsid w:val="008F2398"/>
    <w:rsid w:val="008F4806"/>
    <w:rsid w:val="008F6845"/>
    <w:rsid w:val="0090229D"/>
    <w:rsid w:val="00902DE7"/>
    <w:rsid w:val="00906152"/>
    <w:rsid w:val="00910B36"/>
    <w:rsid w:val="00912F82"/>
    <w:rsid w:val="00915BBC"/>
    <w:rsid w:val="00922F4D"/>
    <w:rsid w:val="00924B2D"/>
    <w:rsid w:val="00924EEC"/>
    <w:rsid w:val="0092673C"/>
    <w:rsid w:val="0093092F"/>
    <w:rsid w:val="009319CB"/>
    <w:rsid w:val="00934657"/>
    <w:rsid w:val="009348A2"/>
    <w:rsid w:val="00941053"/>
    <w:rsid w:val="00942BC3"/>
    <w:rsid w:val="00944C5C"/>
    <w:rsid w:val="00946140"/>
    <w:rsid w:val="00950645"/>
    <w:rsid w:val="009511E7"/>
    <w:rsid w:val="00952DC4"/>
    <w:rsid w:val="009614D2"/>
    <w:rsid w:val="00961B9B"/>
    <w:rsid w:val="00971D85"/>
    <w:rsid w:val="00983AFA"/>
    <w:rsid w:val="009861CF"/>
    <w:rsid w:val="00986F20"/>
    <w:rsid w:val="00987DEF"/>
    <w:rsid w:val="00991FB4"/>
    <w:rsid w:val="00994A65"/>
    <w:rsid w:val="009A7339"/>
    <w:rsid w:val="009A744E"/>
    <w:rsid w:val="009B3C0D"/>
    <w:rsid w:val="009B430E"/>
    <w:rsid w:val="009C1411"/>
    <w:rsid w:val="009C3D59"/>
    <w:rsid w:val="009C6D2F"/>
    <w:rsid w:val="009C71CE"/>
    <w:rsid w:val="009E0639"/>
    <w:rsid w:val="009E0C4B"/>
    <w:rsid w:val="009E11CE"/>
    <w:rsid w:val="009E4D66"/>
    <w:rsid w:val="009F0242"/>
    <w:rsid w:val="009F0303"/>
    <w:rsid w:val="009F0983"/>
    <w:rsid w:val="009F392C"/>
    <w:rsid w:val="00A02932"/>
    <w:rsid w:val="00A04593"/>
    <w:rsid w:val="00A058F6"/>
    <w:rsid w:val="00A06304"/>
    <w:rsid w:val="00A138F4"/>
    <w:rsid w:val="00A141CF"/>
    <w:rsid w:val="00A20222"/>
    <w:rsid w:val="00A20623"/>
    <w:rsid w:val="00A20831"/>
    <w:rsid w:val="00A23A84"/>
    <w:rsid w:val="00A25356"/>
    <w:rsid w:val="00A31C4F"/>
    <w:rsid w:val="00A42C20"/>
    <w:rsid w:val="00A51EAE"/>
    <w:rsid w:val="00A54B86"/>
    <w:rsid w:val="00A56229"/>
    <w:rsid w:val="00A5623C"/>
    <w:rsid w:val="00A5722E"/>
    <w:rsid w:val="00A57DE3"/>
    <w:rsid w:val="00A60C9E"/>
    <w:rsid w:val="00A60D70"/>
    <w:rsid w:val="00A612CA"/>
    <w:rsid w:val="00A6194A"/>
    <w:rsid w:val="00A65AF4"/>
    <w:rsid w:val="00A70638"/>
    <w:rsid w:val="00A70CE1"/>
    <w:rsid w:val="00A772A2"/>
    <w:rsid w:val="00A82E42"/>
    <w:rsid w:val="00A8408B"/>
    <w:rsid w:val="00A84F0C"/>
    <w:rsid w:val="00A91CC2"/>
    <w:rsid w:val="00A92D17"/>
    <w:rsid w:val="00A933C1"/>
    <w:rsid w:val="00A945D0"/>
    <w:rsid w:val="00A9594A"/>
    <w:rsid w:val="00A96449"/>
    <w:rsid w:val="00A96D24"/>
    <w:rsid w:val="00A97558"/>
    <w:rsid w:val="00A97928"/>
    <w:rsid w:val="00AA1771"/>
    <w:rsid w:val="00AA2981"/>
    <w:rsid w:val="00AA4A03"/>
    <w:rsid w:val="00AB1992"/>
    <w:rsid w:val="00AB36DC"/>
    <w:rsid w:val="00AB3700"/>
    <w:rsid w:val="00AC2918"/>
    <w:rsid w:val="00AC2C1D"/>
    <w:rsid w:val="00AC332A"/>
    <w:rsid w:val="00AC35D4"/>
    <w:rsid w:val="00AC63D1"/>
    <w:rsid w:val="00AD3C44"/>
    <w:rsid w:val="00AD4FFA"/>
    <w:rsid w:val="00AE0D06"/>
    <w:rsid w:val="00AE743F"/>
    <w:rsid w:val="00AF1C29"/>
    <w:rsid w:val="00AF3EBC"/>
    <w:rsid w:val="00AF6371"/>
    <w:rsid w:val="00B04B22"/>
    <w:rsid w:val="00B067B7"/>
    <w:rsid w:val="00B0721C"/>
    <w:rsid w:val="00B07B67"/>
    <w:rsid w:val="00B12E73"/>
    <w:rsid w:val="00B15CF4"/>
    <w:rsid w:val="00B21A74"/>
    <w:rsid w:val="00B23F8F"/>
    <w:rsid w:val="00B30891"/>
    <w:rsid w:val="00B31FC6"/>
    <w:rsid w:val="00B32414"/>
    <w:rsid w:val="00B35C7C"/>
    <w:rsid w:val="00B422C4"/>
    <w:rsid w:val="00B439D3"/>
    <w:rsid w:val="00B43FC0"/>
    <w:rsid w:val="00B45E6A"/>
    <w:rsid w:val="00B46F79"/>
    <w:rsid w:val="00B51865"/>
    <w:rsid w:val="00B52D5A"/>
    <w:rsid w:val="00B54BF7"/>
    <w:rsid w:val="00B55309"/>
    <w:rsid w:val="00B55E6B"/>
    <w:rsid w:val="00B573AE"/>
    <w:rsid w:val="00B57595"/>
    <w:rsid w:val="00B577A4"/>
    <w:rsid w:val="00B609AC"/>
    <w:rsid w:val="00B639BA"/>
    <w:rsid w:val="00B63FB4"/>
    <w:rsid w:val="00B6609C"/>
    <w:rsid w:val="00B713B4"/>
    <w:rsid w:val="00B72323"/>
    <w:rsid w:val="00B81829"/>
    <w:rsid w:val="00B84702"/>
    <w:rsid w:val="00B90601"/>
    <w:rsid w:val="00B909B4"/>
    <w:rsid w:val="00B912CA"/>
    <w:rsid w:val="00B92B74"/>
    <w:rsid w:val="00B93676"/>
    <w:rsid w:val="00B97858"/>
    <w:rsid w:val="00BA0233"/>
    <w:rsid w:val="00BB454D"/>
    <w:rsid w:val="00BB485C"/>
    <w:rsid w:val="00BB5EC5"/>
    <w:rsid w:val="00BC27BD"/>
    <w:rsid w:val="00BC5EE8"/>
    <w:rsid w:val="00BD113E"/>
    <w:rsid w:val="00BD4637"/>
    <w:rsid w:val="00BD59C4"/>
    <w:rsid w:val="00BE1AEE"/>
    <w:rsid w:val="00BE4C15"/>
    <w:rsid w:val="00BF3594"/>
    <w:rsid w:val="00BF7666"/>
    <w:rsid w:val="00C01F0E"/>
    <w:rsid w:val="00C042A3"/>
    <w:rsid w:val="00C0560D"/>
    <w:rsid w:val="00C05BAB"/>
    <w:rsid w:val="00C062CB"/>
    <w:rsid w:val="00C07522"/>
    <w:rsid w:val="00C109B3"/>
    <w:rsid w:val="00C1287B"/>
    <w:rsid w:val="00C149D3"/>
    <w:rsid w:val="00C17D28"/>
    <w:rsid w:val="00C24210"/>
    <w:rsid w:val="00C254B0"/>
    <w:rsid w:val="00C2571E"/>
    <w:rsid w:val="00C25C89"/>
    <w:rsid w:val="00C276A4"/>
    <w:rsid w:val="00C3108D"/>
    <w:rsid w:val="00C33B08"/>
    <w:rsid w:val="00C35262"/>
    <w:rsid w:val="00C35E5C"/>
    <w:rsid w:val="00C37AF4"/>
    <w:rsid w:val="00C37B0D"/>
    <w:rsid w:val="00C4779E"/>
    <w:rsid w:val="00C502C1"/>
    <w:rsid w:val="00C54992"/>
    <w:rsid w:val="00C573E2"/>
    <w:rsid w:val="00C60769"/>
    <w:rsid w:val="00C616CD"/>
    <w:rsid w:val="00C64535"/>
    <w:rsid w:val="00C659CF"/>
    <w:rsid w:val="00C66693"/>
    <w:rsid w:val="00C67352"/>
    <w:rsid w:val="00C72A59"/>
    <w:rsid w:val="00C74077"/>
    <w:rsid w:val="00C77E00"/>
    <w:rsid w:val="00C817A5"/>
    <w:rsid w:val="00C81BAD"/>
    <w:rsid w:val="00C84137"/>
    <w:rsid w:val="00C92276"/>
    <w:rsid w:val="00C926FD"/>
    <w:rsid w:val="00C943F3"/>
    <w:rsid w:val="00CA2CC2"/>
    <w:rsid w:val="00CA2EBB"/>
    <w:rsid w:val="00CB2BCF"/>
    <w:rsid w:val="00CB2DB0"/>
    <w:rsid w:val="00CC29BC"/>
    <w:rsid w:val="00CC2D5F"/>
    <w:rsid w:val="00CC3CA1"/>
    <w:rsid w:val="00CC477A"/>
    <w:rsid w:val="00CD063F"/>
    <w:rsid w:val="00CD19C6"/>
    <w:rsid w:val="00CD2513"/>
    <w:rsid w:val="00CE0FC7"/>
    <w:rsid w:val="00CE1248"/>
    <w:rsid w:val="00CE3E2D"/>
    <w:rsid w:val="00CF1CBB"/>
    <w:rsid w:val="00CF38BE"/>
    <w:rsid w:val="00CF4FB8"/>
    <w:rsid w:val="00D01582"/>
    <w:rsid w:val="00D04940"/>
    <w:rsid w:val="00D05DA5"/>
    <w:rsid w:val="00D07B19"/>
    <w:rsid w:val="00D151DE"/>
    <w:rsid w:val="00D1683E"/>
    <w:rsid w:val="00D20419"/>
    <w:rsid w:val="00D20D21"/>
    <w:rsid w:val="00D21382"/>
    <w:rsid w:val="00D24389"/>
    <w:rsid w:val="00D272BD"/>
    <w:rsid w:val="00D2765F"/>
    <w:rsid w:val="00D3509A"/>
    <w:rsid w:val="00D351C3"/>
    <w:rsid w:val="00D3626B"/>
    <w:rsid w:val="00D36F00"/>
    <w:rsid w:val="00D41904"/>
    <w:rsid w:val="00D45820"/>
    <w:rsid w:val="00D523F4"/>
    <w:rsid w:val="00D6126F"/>
    <w:rsid w:val="00D700E0"/>
    <w:rsid w:val="00D7057A"/>
    <w:rsid w:val="00D75EA6"/>
    <w:rsid w:val="00D80A19"/>
    <w:rsid w:val="00D905A5"/>
    <w:rsid w:val="00D91587"/>
    <w:rsid w:val="00D973DB"/>
    <w:rsid w:val="00DA0B91"/>
    <w:rsid w:val="00DA22D8"/>
    <w:rsid w:val="00DA4CBF"/>
    <w:rsid w:val="00DA60B7"/>
    <w:rsid w:val="00DA634A"/>
    <w:rsid w:val="00DA7A65"/>
    <w:rsid w:val="00DB0315"/>
    <w:rsid w:val="00DB1D24"/>
    <w:rsid w:val="00DB7416"/>
    <w:rsid w:val="00DB772F"/>
    <w:rsid w:val="00DC31CF"/>
    <w:rsid w:val="00DC3D23"/>
    <w:rsid w:val="00DD3D2C"/>
    <w:rsid w:val="00DD501B"/>
    <w:rsid w:val="00DD5438"/>
    <w:rsid w:val="00DD5BF3"/>
    <w:rsid w:val="00DD63B6"/>
    <w:rsid w:val="00DD6BE2"/>
    <w:rsid w:val="00DE5A73"/>
    <w:rsid w:val="00DF28DB"/>
    <w:rsid w:val="00DF3FBC"/>
    <w:rsid w:val="00DF4514"/>
    <w:rsid w:val="00E012E1"/>
    <w:rsid w:val="00E05183"/>
    <w:rsid w:val="00E05440"/>
    <w:rsid w:val="00E07B4D"/>
    <w:rsid w:val="00E16A42"/>
    <w:rsid w:val="00E1707C"/>
    <w:rsid w:val="00E1760F"/>
    <w:rsid w:val="00E218A8"/>
    <w:rsid w:val="00E27224"/>
    <w:rsid w:val="00E338C5"/>
    <w:rsid w:val="00E35FE6"/>
    <w:rsid w:val="00E413E0"/>
    <w:rsid w:val="00E41CA9"/>
    <w:rsid w:val="00E41FA7"/>
    <w:rsid w:val="00E44527"/>
    <w:rsid w:val="00E47AAC"/>
    <w:rsid w:val="00E524B2"/>
    <w:rsid w:val="00E53631"/>
    <w:rsid w:val="00E54EBB"/>
    <w:rsid w:val="00E54F83"/>
    <w:rsid w:val="00E65017"/>
    <w:rsid w:val="00E66650"/>
    <w:rsid w:val="00E67C07"/>
    <w:rsid w:val="00E70227"/>
    <w:rsid w:val="00E72331"/>
    <w:rsid w:val="00E735F8"/>
    <w:rsid w:val="00E7560C"/>
    <w:rsid w:val="00E90AA9"/>
    <w:rsid w:val="00E90DAB"/>
    <w:rsid w:val="00E91B53"/>
    <w:rsid w:val="00E93A9C"/>
    <w:rsid w:val="00E950FC"/>
    <w:rsid w:val="00EA04EC"/>
    <w:rsid w:val="00EA0999"/>
    <w:rsid w:val="00EA1037"/>
    <w:rsid w:val="00EA44BE"/>
    <w:rsid w:val="00EA72E2"/>
    <w:rsid w:val="00EB361A"/>
    <w:rsid w:val="00EB5776"/>
    <w:rsid w:val="00EC1E00"/>
    <w:rsid w:val="00EC296A"/>
    <w:rsid w:val="00EC390C"/>
    <w:rsid w:val="00EC3B9F"/>
    <w:rsid w:val="00EC4050"/>
    <w:rsid w:val="00ED0370"/>
    <w:rsid w:val="00ED22CD"/>
    <w:rsid w:val="00ED2EA0"/>
    <w:rsid w:val="00ED4B6A"/>
    <w:rsid w:val="00ED4E0F"/>
    <w:rsid w:val="00ED7C67"/>
    <w:rsid w:val="00EE0D49"/>
    <w:rsid w:val="00EE226F"/>
    <w:rsid w:val="00EE7456"/>
    <w:rsid w:val="00EE75B2"/>
    <w:rsid w:val="00EE7AE7"/>
    <w:rsid w:val="00EF1F79"/>
    <w:rsid w:val="00EF67C6"/>
    <w:rsid w:val="00EF6C8B"/>
    <w:rsid w:val="00F00544"/>
    <w:rsid w:val="00F00B28"/>
    <w:rsid w:val="00F012D3"/>
    <w:rsid w:val="00F0248B"/>
    <w:rsid w:val="00F10840"/>
    <w:rsid w:val="00F10CBA"/>
    <w:rsid w:val="00F12208"/>
    <w:rsid w:val="00F14285"/>
    <w:rsid w:val="00F16B88"/>
    <w:rsid w:val="00F17D79"/>
    <w:rsid w:val="00F22499"/>
    <w:rsid w:val="00F23BB3"/>
    <w:rsid w:val="00F25AA2"/>
    <w:rsid w:val="00F3197A"/>
    <w:rsid w:val="00F334F6"/>
    <w:rsid w:val="00F42C02"/>
    <w:rsid w:val="00F445E9"/>
    <w:rsid w:val="00F451F2"/>
    <w:rsid w:val="00F45D19"/>
    <w:rsid w:val="00F474D3"/>
    <w:rsid w:val="00F53711"/>
    <w:rsid w:val="00F55572"/>
    <w:rsid w:val="00F60228"/>
    <w:rsid w:val="00F62393"/>
    <w:rsid w:val="00F65EA2"/>
    <w:rsid w:val="00F66BE6"/>
    <w:rsid w:val="00F70E16"/>
    <w:rsid w:val="00F723A7"/>
    <w:rsid w:val="00F74E5F"/>
    <w:rsid w:val="00F76F24"/>
    <w:rsid w:val="00F77291"/>
    <w:rsid w:val="00F81071"/>
    <w:rsid w:val="00F829BD"/>
    <w:rsid w:val="00F85F4E"/>
    <w:rsid w:val="00F86FB0"/>
    <w:rsid w:val="00F8793C"/>
    <w:rsid w:val="00F87A58"/>
    <w:rsid w:val="00F904F6"/>
    <w:rsid w:val="00F918B4"/>
    <w:rsid w:val="00F947B6"/>
    <w:rsid w:val="00FA0AA9"/>
    <w:rsid w:val="00FA32A2"/>
    <w:rsid w:val="00FA41B0"/>
    <w:rsid w:val="00FA59DB"/>
    <w:rsid w:val="00FB2216"/>
    <w:rsid w:val="00FB6810"/>
    <w:rsid w:val="00FC2A5E"/>
    <w:rsid w:val="00FC45A4"/>
    <w:rsid w:val="00FC72C2"/>
    <w:rsid w:val="00FC7F9A"/>
    <w:rsid w:val="00FD1113"/>
    <w:rsid w:val="00FD2C93"/>
    <w:rsid w:val="00FD7FA0"/>
    <w:rsid w:val="00FE272B"/>
    <w:rsid w:val="00FE4050"/>
    <w:rsid w:val="00FE4D84"/>
    <w:rsid w:val="00FE6DC5"/>
    <w:rsid w:val="00FF0AB2"/>
    <w:rsid w:val="00FF161D"/>
    <w:rsid w:val="00FF21E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BC"/>
  </w:style>
  <w:style w:type="paragraph" w:styleId="1">
    <w:name w:val="heading 1"/>
    <w:basedOn w:val="a"/>
    <w:next w:val="a"/>
    <w:link w:val="10"/>
    <w:qFormat/>
    <w:rsid w:val="00B15C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309"/>
  </w:style>
  <w:style w:type="paragraph" w:styleId="a6">
    <w:name w:val="footer"/>
    <w:basedOn w:val="a"/>
    <w:link w:val="a7"/>
    <w:uiPriority w:val="99"/>
    <w:unhideWhenUsed/>
    <w:rsid w:val="00B5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309"/>
  </w:style>
  <w:style w:type="table" w:customStyle="1" w:styleId="11">
    <w:name w:val="Сетка таблицы1"/>
    <w:basedOn w:val="a1"/>
    <w:next w:val="a3"/>
    <w:uiPriority w:val="59"/>
    <w:rsid w:val="0007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C2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C29B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C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9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F1F56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971D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71D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1D85"/>
    <w:rPr>
      <w:vertAlign w:val="superscript"/>
    </w:rPr>
  </w:style>
  <w:style w:type="character" w:customStyle="1" w:styleId="10">
    <w:name w:val="Заголовок 1 Знак"/>
    <w:basedOn w:val="a0"/>
    <w:link w:val="1"/>
    <w:rsid w:val="00B15CF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3">
    <w:name w:val="Font Style23"/>
    <w:basedOn w:val="a0"/>
    <w:rsid w:val="003D76C8"/>
    <w:rPr>
      <w:rFonts w:ascii="Times New Roman" w:hAnsi="Times New Roman" w:cs="Times New Roman"/>
      <w:spacing w:val="10"/>
      <w:sz w:val="18"/>
      <w:szCs w:val="18"/>
    </w:rPr>
  </w:style>
  <w:style w:type="character" w:customStyle="1" w:styleId="af">
    <w:name w:val="Основной текст_"/>
    <w:basedOn w:val="a0"/>
    <w:link w:val="8"/>
    <w:rsid w:val="003D76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D76C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D76C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">
    <w:name w:val="Основной текст8"/>
    <w:basedOn w:val="a"/>
    <w:link w:val="af"/>
    <w:rsid w:val="003D76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3D76C8"/>
    <w:pPr>
      <w:widowControl w:val="0"/>
      <w:shd w:val="clear" w:color="auto" w:fill="FFFFFF"/>
      <w:spacing w:before="120" w:after="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3D76C8"/>
    <w:pPr>
      <w:widowControl w:val="0"/>
      <w:shd w:val="clear" w:color="auto" w:fill="FFFFFF"/>
      <w:spacing w:before="234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1">
    <w:name w:val="Основной текст5"/>
    <w:basedOn w:val="af"/>
    <w:rsid w:val="003D76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0">
    <w:name w:val="Body Text"/>
    <w:basedOn w:val="a"/>
    <w:link w:val="af1"/>
    <w:uiPriority w:val="99"/>
    <w:rsid w:val="003D76C8"/>
    <w:pPr>
      <w:shd w:val="clear" w:color="auto" w:fill="FFFFFF"/>
      <w:spacing w:after="0" w:line="216" w:lineRule="exact"/>
    </w:pPr>
    <w:rPr>
      <w:rFonts w:ascii="Times New Roman" w:eastAsia="Arial Unicode MS" w:hAnsi="Times New Roman" w:cs="Times New Roman"/>
      <w:i/>
      <w:iCs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D76C8"/>
    <w:rPr>
      <w:rFonts w:ascii="Times New Roman" w:eastAsia="Arial Unicode MS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(26)"/>
    <w:basedOn w:val="a0"/>
    <w:link w:val="261"/>
    <w:uiPriority w:val="99"/>
    <w:rsid w:val="003D76C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3D76C8"/>
    <w:pPr>
      <w:shd w:val="clear" w:color="auto" w:fill="FFFFFF"/>
      <w:spacing w:after="0" w:line="202" w:lineRule="exac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f2">
    <w:name w:val="Основной текст + Не курсив"/>
    <w:uiPriority w:val="99"/>
    <w:rsid w:val="003D76C8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"/>
    <w:basedOn w:val="a0"/>
    <w:link w:val="71"/>
    <w:uiPriority w:val="99"/>
    <w:rsid w:val="003D76C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60">
    <w:name w:val="Основной текст (26) + Не курсив"/>
    <w:basedOn w:val="26"/>
    <w:uiPriority w:val="99"/>
    <w:rsid w:val="003D76C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D76C8"/>
    <w:pPr>
      <w:shd w:val="clear" w:color="auto" w:fill="FFFFFF"/>
      <w:spacing w:after="0" w:line="425" w:lineRule="exact"/>
    </w:pPr>
    <w:rPr>
      <w:rFonts w:ascii="Times New Roman" w:hAnsi="Times New Roman" w:cs="Times New Roman"/>
      <w:sz w:val="20"/>
      <w:szCs w:val="20"/>
    </w:rPr>
  </w:style>
  <w:style w:type="character" w:customStyle="1" w:styleId="712pt">
    <w:name w:val="Основной текст (7) + 12 pt"/>
    <w:basedOn w:val="7"/>
    <w:uiPriority w:val="99"/>
    <w:rsid w:val="003D76C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0">
    <w:name w:val="Основной текст (7)_"/>
    <w:basedOn w:val="a0"/>
    <w:rsid w:val="003D76C8"/>
    <w:rPr>
      <w:rFonts w:ascii="Lucida Sans Unicode" w:eastAsia="Lucida Sans Unicode" w:hAnsi="Lucida Sans Unicode" w:cs="Lucida Sans Unicode"/>
      <w:spacing w:val="-10"/>
      <w:sz w:val="21"/>
      <w:szCs w:val="21"/>
      <w:shd w:val="clear" w:color="auto" w:fill="FFFFFF"/>
    </w:rPr>
  </w:style>
  <w:style w:type="character" w:customStyle="1" w:styleId="795pt0pt">
    <w:name w:val="Основной текст (7) + 9;5 pt;Полужирный;Курсив;Интервал 0 pt"/>
    <w:basedOn w:val="70"/>
    <w:rsid w:val="003D76C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af3">
    <w:name w:val="No Spacing"/>
    <w:uiPriority w:val="1"/>
    <w:qFormat/>
    <w:rsid w:val="003D76C8"/>
    <w:pPr>
      <w:spacing w:after="0" w:line="240" w:lineRule="auto"/>
    </w:pPr>
  </w:style>
  <w:style w:type="character" w:styleId="af4">
    <w:name w:val="Strong"/>
    <w:basedOn w:val="a0"/>
    <w:uiPriority w:val="22"/>
    <w:qFormat/>
    <w:rsid w:val="003D76C8"/>
    <w:rPr>
      <w:b/>
      <w:bCs/>
    </w:rPr>
  </w:style>
  <w:style w:type="character" w:customStyle="1" w:styleId="3">
    <w:name w:val="Основной текст3"/>
    <w:basedOn w:val="af"/>
    <w:rsid w:val="003D76C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 (4) + Курсив"/>
    <w:uiPriority w:val="99"/>
    <w:rsid w:val="003D76C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Style9">
    <w:name w:val="Style9"/>
    <w:basedOn w:val="a"/>
    <w:rsid w:val="003D76C8"/>
    <w:pPr>
      <w:widowControl w:val="0"/>
      <w:autoSpaceDE w:val="0"/>
      <w:autoSpaceDN w:val="0"/>
      <w:adjustRightInd w:val="0"/>
      <w:spacing w:after="0" w:line="251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ЛОЖЕНИЕ"/>
    <w:basedOn w:val="a"/>
    <w:rsid w:val="00C24210"/>
    <w:pPr>
      <w:suppressAutoHyphens/>
      <w:autoSpaceDE w:val="0"/>
      <w:autoSpaceDN w:val="0"/>
      <w:adjustRightInd w:val="0"/>
      <w:spacing w:after="0" w:line="194" w:lineRule="atLeast"/>
      <w:ind w:left="3855"/>
      <w:jc w:val="both"/>
      <w:textAlignment w:val="center"/>
    </w:pPr>
    <w:rPr>
      <w:rFonts w:ascii="SchoolBookC" w:eastAsia="Times New Roman" w:hAnsi="SchoolBookC" w:cs="SchoolBookC"/>
      <w:i/>
      <w:iCs/>
      <w:color w:val="000000"/>
      <w:sz w:val="19"/>
      <w:szCs w:val="19"/>
      <w:lang w:eastAsia="ru-RU"/>
    </w:rPr>
  </w:style>
  <w:style w:type="paragraph" w:customStyle="1" w:styleId="80">
    <w:name w:val="подзагол8"/>
    <w:basedOn w:val="a"/>
    <w:rsid w:val="00C24210"/>
    <w:pPr>
      <w:tabs>
        <w:tab w:val="left" w:pos="340"/>
      </w:tabs>
      <w:suppressAutoHyphens/>
      <w:autoSpaceDE w:val="0"/>
      <w:autoSpaceDN w:val="0"/>
      <w:adjustRightInd w:val="0"/>
      <w:spacing w:before="142" w:after="40" w:line="20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0"/>
      <w:szCs w:val="20"/>
      <w:lang w:eastAsia="ru-RU"/>
    </w:rPr>
  </w:style>
  <w:style w:type="paragraph" w:customStyle="1" w:styleId="af6">
    <w:name w:val="оснтабл"/>
    <w:basedOn w:val="a"/>
    <w:rsid w:val="00C24210"/>
    <w:pPr>
      <w:suppressAutoHyphens/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SchoolBookC" w:eastAsia="Times New Roman" w:hAnsi="SchoolBookC" w:cs="SchoolBookC"/>
      <w:color w:val="000000"/>
      <w:spacing w:val="-2"/>
      <w:sz w:val="18"/>
      <w:szCs w:val="18"/>
      <w:lang w:eastAsia="ru-RU"/>
    </w:rPr>
  </w:style>
  <w:style w:type="character" w:customStyle="1" w:styleId="15pt">
    <w:name w:val="Основной текст + 15 pt"/>
    <w:uiPriority w:val="99"/>
    <w:rsid w:val="00D973DB"/>
    <w:rPr>
      <w:rFonts w:ascii="Times New Roman" w:hAnsi="Times New Roman" w:cs="Times New Roman" w:hint="default"/>
      <w:sz w:val="30"/>
      <w:szCs w:val="30"/>
    </w:rPr>
  </w:style>
  <w:style w:type="character" w:customStyle="1" w:styleId="22">
    <w:name w:val="Основной текст (2)"/>
    <w:basedOn w:val="a0"/>
    <w:link w:val="210"/>
    <w:uiPriority w:val="99"/>
    <w:rsid w:val="00770DA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770DA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770DA8"/>
    <w:pPr>
      <w:shd w:val="clear" w:color="auto" w:fill="FFFFFF"/>
      <w:spacing w:after="0" w:line="278" w:lineRule="exac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(3)1"/>
    <w:basedOn w:val="a"/>
    <w:link w:val="30"/>
    <w:uiPriority w:val="99"/>
    <w:rsid w:val="00770DA8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49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3">
    <w:name w:val="Основной текст93"/>
    <w:basedOn w:val="a"/>
    <w:rsid w:val="007E1AC4"/>
    <w:pPr>
      <w:shd w:val="clear" w:color="auto" w:fill="FFFFFF"/>
      <w:spacing w:after="180" w:line="245" w:lineRule="exact"/>
      <w:ind w:hanging="460"/>
      <w:jc w:val="center"/>
    </w:pPr>
    <w:rPr>
      <w:rFonts w:ascii="Verdana" w:eastAsia="Verdana" w:hAnsi="Verdana" w:cs="Verdana"/>
      <w:sz w:val="17"/>
      <w:szCs w:val="17"/>
    </w:rPr>
  </w:style>
  <w:style w:type="character" w:customStyle="1" w:styleId="af8">
    <w:name w:val="Основной текст + Курсив"/>
    <w:rsid w:val="00D7057A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A7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8D2A77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8D2A77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8D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2C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C3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C3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35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B35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70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70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F7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30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30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0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152E"/>
  </w:style>
  <w:style w:type="character" w:customStyle="1" w:styleId="apple-converted-space">
    <w:name w:val="apple-converted-space"/>
    <w:basedOn w:val="a0"/>
    <w:rsid w:val="001323EB"/>
    <w:rPr>
      <w:rFonts w:cs="Times New Roman"/>
    </w:rPr>
  </w:style>
  <w:style w:type="paragraph" w:customStyle="1" w:styleId="c3">
    <w:name w:val="c3"/>
    <w:basedOn w:val="a"/>
    <w:rsid w:val="0013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323EB"/>
  </w:style>
  <w:style w:type="character" w:customStyle="1" w:styleId="c2">
    <w:name w:val="c2"/>
    <w:basedOn w:val="a0"/>
    <w:rsid w:val="001323EB"/>
  </w:style>
  <w:style w:type="character" w:customStyle="1" w:styleId="c7">
    <w:name w:val="c7"/>
    <w:basedOn w:val="a0"/>
    <w:rsid w:val="00D351C3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D351C3"/>
  </w:style>
  <w:style w:type="paragraph" w:customStyle="1" w:styleId="14">
    <w:name w:val="Абзац списка1"/>
    <w:basedOn w:val="a"/>
    <w:next w:val="ab"/>
    <w:uiPriority w:val="34"/>
    <w:qFormat/>
    <w:rsid w:val="00D351C3"/>
    <w:pPr>
      <w:ind w:left="720"/>
      <w:contextualSpacing/>
    </w:pPr>
  </w:style>
  <w:style w:type="paragraph" w:customStyle="1" w:styleId="c10">
    <w:name w:val="c10"/>
    <w:basedOn w:val="a"/>
    <w:rsid w:val="00D3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3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D351C3"/>
    <w:rPr>
      <w:i/>
      <w:iCs/>
    </w:rPr>
  </w:style>
  <w:style w:type="paragraph" w:styleId="afa">
    <w:name w:val="Body Text Indent"/>
    <w:basedOn w:val="a"/>
    <w:link w:val="afb"/>
    <w:uiPriority w:val="99"/>
    <w:unhideWhenUsed/>
    <w:rsid w:val="00A058F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058F6"/>
  </w:style>
  <w:style w:type="paragraph" w:customStyle="1" w:styleId="15">
    <w:name w:val="Основной текст1"/>
    <w:basedOn w:val="a"/>
    <w:rsid w:val="00A058F6"/>
    <w:pPr>
      <w:widowControl w:val="0"/>
      <w:shd w:val="clear" w:color="auto" w:fill="FFFFFF"/>
      <w:spacing w:after="0" w:line="203" w:lineRule="exact"/>
      <w:jc w:val="both"/>
    </w:pPr>
    <w:rPr>
      <w:rFonts w:ascii="Corbel" w:eastAsia="Corbel" w:hAnsi="Corbel" w:cs="Corbel"/>
      <w:spacing w:val="-7"/>
      <w:sz w:val="17"/>
      <w:szCs w:val="17"/>
    </w:rPr>
  </w:style>
  <w:style w:type="paragraph" w:customStyle="1" w:styleId="16">
    <w:name w:val="Заголовок1"/>
    <w:basedOn w:val="a"/>
    <w:next w:val="a"/>
    <w:uiPriority w:val="99"/>
    <w:qFormat/>
    <w:rsid w:val="00A058F6"/>
    <w:pPr>
      <w:suppressAutoHyphens/>
      <w:autoSpaceDE w:val="0"/>
      <w:autoSpaceDN w:val="0"/>
      <w:adjustRightInd w:val="0"/>
      <w:spacing w:after="0" w:line="206" w:lineRule="atLeast"/>
      <w:jc w:val="both"/>
      <w:textAlignment w:val="center"/>
    </w:pPr>
    <w:rPr>
      <w:rFonts w:ascii="Arial Narrow" w:eastAsia="Times New Roman" w:hAnsi="Arial Narrow" w:cs="Arial Narrow"/>
      <w:b/>
      <w:bCs/>
      <w:caps/>
      <w:color w:val="000000"/>
      <w:sz w:val="21"/>
      <w:szCs w:val="21"/>
      <w:lang w:eastAsia="ru-RU"/>
    </w:rPr>
  </w:style>
  <w:style w:type="paragraph" w:customStyle="1" w:styleId="afc">
    <w:name w:val="Знак"/>
    <w:basedOn w:val="a"/>
    <w:uiPriority w:val="99"/>
    <w:rsid w:val="00A058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1">
    <w:name w:val="c11"/>
    <w:basedOn w:val="a"/>
    <w:rsid w:val="0012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22159"/>
  </w:style>
  <w:style w:type="paragraph" w:customStyle="1" w:styleId="c12">
    <w:name w:val="c12"/>
    <w:basedOn w:val="a"/>
    <w:rsid w:val="0012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22159"/>
  </w:style>
  <w:style w:type="paragraph" w:customStyle="1" w:styleId="c13">
    <w:name w:val="c13"/>
    <w:basedOn w:val="a"/>
    <w:rsid w:val="0012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22159"/>
  </w:style>
  <w:style w:type="character" w:customStyle="1" w:styleId="c9">
    <w:name w:val="c9"/>
    <w:basedOn w:val="a0"/>
    <w:rsid w:val="00122159"/>
  </w:style>
  <w:style w:type="character" w:customStyle="1" w:styleId="c14">
    <w:name w:val="c14"/>
    <w:basedOn w:val="a0"/>
    <w:rsid w:val="00122159"/>
  </w:style>
  <w:style w:type="character" w:customStyle="1" w:styleId="c15">
    <w:name w:val="c15"/>
    <w:basedOn w:val="a0"/>
    <w:rsid w:val="00122159"/>
  </w:style>
  <w:style w:type="character" w:customStyle="1" w:styleId="c26">
    <w:name w:val="c26"/>
    <w:basedOn w:val="a0"/>
    <w:rsid w:val="00122159"/>
  </w:style>
  <w:style w:type="numbering" w:customStyle="1" w:styleId="24">
    <w:name w:val="Нет списка2"/>
    <w:next w:val="a2"/>
    <w:uiPriority w:val="99"/>
    <w:semiHidden/>
    <w:unhideWhenUsed/>
    <w:rsid w:val="0022510B"/>
  </w:style>
  <w:style w:type="table" w:customStyle="1" w:styleId="130">
    <w:name w:val="Сетка таблицы13"/>
    <w:basedOn w:val="a1"/>
    <w:next w:val="a3"/>
    <w:uiPriority w:val="59"/>
    <w:rsid w:val="002251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2251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D61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74C5-E74D-41BD-B1F8-4E2FA3FD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1</Pages>
  <Words>31221</Words>
  <Characters>177963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2</cp:revision>
  <dcterms:created xsi:type="dcterms:W3CDTF">2016-12-17T06:13:00Z</dcterms:created>
  <dcterms:modified xsi:type="dcterms:W3CDTF">2023-09-25T03:40:00Z</dcterms:modified>
</cp:coreProperties>
</file>